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2F47E" w14:textId="28363FE6" w:rsidR="00D31920" w:rsidRDefault="00D85A71" w:rsidP="00D31920">
      <w:pPr>
        <w:rPr>
          <w:b/>
          <w:bCs/>
        </w:rPr>
      </w:pPr>
      <w:bookmarkStart w:id="0" w:name="_GoBack"/>
      <w:r w:rsidRPr="00A7749E">
        <w:rPr>
          <w:b/>
          <w:bCs/>
        </w:rPr>
        <w:t>Å</w:t>
      </w:r>
      <w:r w:rsidR="00AE04AF" w:rsidRPr="00A7749E">
        <w:rPr>
          <w:b/>
          <w:bCs/>
        </w:rPr>
        <w:t>RSBOKSLUT</w:t>
      </w:r>
      <w:r w:rsidR="00D31920" w:rsidRPr="00D31920">
        <w:rPr>
          <w:b/>
          <w:bCs/>
        </w:rPr>
        <w:t xml:space="preserve"> </w:t>
      </w:r>
      <w:r w:rsidR="00D31920">
        <w:rPr>
          <w:b/>
          <w:bCs/>
        </w:rPr>
        <w:t xml:space="preserve">              </w:t>
      </w:r>
      <w:r w:rsidR="00D31920">
        <w:rPr>
          <w:b/>
          <w:bCs/>
        </w:rPr>
        <w:tab/>
      </w:r>
      <w:r w:rsidR="00D31920">
        <w:rPr>
          <w:b/>
          <w:bCs/>
        </w:rPr>
        <w:tab/>
      </w:r>
      <w:r w:rsidR="00D31920">
        <w:rPr>
          <w:b/>
          <w:bCs/>
        </w:rPr>
        <w:tab/>
      </w:r>
      <w:r w:rsidR="00D31920">
        <w:rPr>
          <w:b/>
          <w:bCs/>
        </w:rPr>
        <w:tab/>
      </w:r>
      <w:r w:rsidR="00D31920" w:rsidRPr="005727C3">
        <w:rPr>
          <w:rFonts w:cs="Arial"/>
          <w:b/>
          <w:color w:val="9D1740"/>
          <w:sz w:val="28"/>
          <w:szCs w:val="28"/>
        </w:rPr>
        <w:t xml:space="preserve">Ärende </w:t>
      </w:r>
      <w:r w:rsidR="00D31920">
        <w:rPr>
          <w:rFonts w:cs="Arial"/>
          <w:b/>
          <w:color w:val="9D1740"/>
          <w:sz w:val="28"/>
          <w:szCs w:val="28"/>
        </w:rPr>
        <w:t>9</w:t>
      </w:r>
      <w:r w:rsidR="00D31920">
        <w:rPr>
          <w:b/>
          <w:bCs/>
        </w:rPr>
        <w:t xml:space="preserve">                   </w:t>
      </w:r>
    </w:p>
    <w:bookmarkEnd w:id="0"/>
    <w:p w14:paraId="44D62466" w14:textId="77777777" w:rsidR="00AE04AF" w:rsidRPr="00A7749E" w:rsidRDefault="00AE04AF" w:rsidP="00A36F47">
      <w:pPr>
        <w:rPr>
          <w:b/>
          <w:bCs/>
        </w:rPr>
      </w:pPr>
    </w:p>
    <w:p w14:paraId="44D62467" w14:textId="77777777" w:rsidR="00AE04AF" w:rsidRPr="00A7749E" w:rsidRDefault="00AE04AF" w:rsidP="00AE04AF">
      <w:pPr>
        <w:rPr>
          <w:sz w:val="26"/>
          <w:szCs w:val="26"/>
        </w:rPr>
      </w:pPr>
      <w:r w:rsidRPr="00A7749E">
        <w:rPr>
          <w:sz w:val="26"/>
          <w:szCs w:val="26"/>
        </w:rPr>
        <w:t xml:space="preserve">Styrelsen för </w:t>
      </w:r>
      <w:r w:rsidR="000D4DE7" w:rsidRPr="00A7749E">
        <w:rPr>
          <w:sz w:val="26"/>
          <w:szCs w:val="26"/>
        </w:rPr>
        <w:t>FQ, Forum –</w:t>
      </w:r>
      <w:r w:rsidR="000C0023" w:rsidRPr="00A7749E">
        <w:rPr>
          <w:sz w:val="26"/>
          <w:szCs w:val="26"/>
        </w:rPr>
        <w:t xml:space="preserve"> </w:t>
      </w:r>
      <w:r w:rsidR="000D4DE7" w:rsidRPr="00A7749E">
        <w:rPr>
          <w:sz w:val="26"/>
          <w:szCs w:val="26"/>
        </w:rPr>
        <w:t xml:space="preserve">kvinnor och </w:t>
      </w:r>
      <w:r w:rsidR="000C0023" w:rsidRPr="00A7749E">
        <w:rPr>
          <w:sz w:val="26"/>
          <w:szCs w:val="26"/>
        </w:rPr>
        <w:t>F</w:t>
      </w:r>
      <w:r w:rsidRPr="00A7749E">
        <w:rPr>
          <w:sz w:val="26"/>
          <w:szCs w:val="26"/>
        </w:rPr>
        <w:t xml:space="preserve">unktionshinder, </w:t>
      </w:r>
      <w:r w:rsidR="00B21DA5" w:rsidRPr="00A7749E">
        <w:rPr>
          <w:sz w:val="26"/>
          <w:szCs w:val="26"/>
        </w:rPr>
        <w:t xml:space="preserve">nedan kallad FQ, </w:t>
      </w:r>
      <w:r w:rsidRPr="00A7749E">
        <w:rPr>
          <w:sz w:val="26"/>
          <w:szCs w:val="26"/>
        </w:rPr>
        <w:t>som är en ideell förening, får härmed avge årsbokslut för räkenskapsåret</w:t>
      </w:r>
      <w:r w:rsidR="00726182" w:rsidRPr="00A7749E">
        <w:rPr>
          <w:sz w:val="26"/>
          <w:szCs w:val="26"/>
        </w:rPr>
        <w:t xml:space="preserve"> </w:t>
      </w:r>
      <w:r w:rsidR="00567280" w:rsidRPr="00A7749E">
        <w:rPr>
          <w:sz w:val="26"/>
          <w:szCs w:val="26"/>
        </w:rPr>
        <w:t>20</w:t>
      </w:r>
      <w:r w:rsidR="00E37BD5" w:rsidRPr="00A7749E">
        <w:rPr>
          <w:sz w:val="26"/>
          <w:szCs w:val="26"/>
        </w:rPr>
        <w:t>2</w:t>
      </w:r>
      <w:r w:rsidR="00625414">
        <w:rPr>
          <w:sz w:val="26"/>
          <w:szCs w:val="26"/>
        </w:rPr>
        <w:t>2</w:t>
      </w:r>
      <w:r w:rsidR="00567280" w:rsidRPr="00A7749E">
        <w:rPr>
          <w:sz w:val="26"/>
          <w:szCs w:val="26"/>
        </w:rPr>
        <w:t>-01-01—20</w:t>
      </w:r>
      <w:r w:rsidR="00E37BD5" w:rsidRPr="00A7749E">
        <w:rPr>
          <w:sz w:val="26"/>
          <w:szCs w:val="26"/>
        </w:rPr>
        <w:t>2</w:t>
      </w:r>
      <w:r w:rsidR="00625414">
        <w:rPr>
          <w:sz w:val="26"/>
          <w:szCs w:val="26"/>
        </w:rPr>
        <w:t>2</w:t>
      </w:r>
      <w:r w:rsidR="00567280" w:rsidRPr="00A7749E">
        <w:rPr>
          <w:sz w:val="26"/>
          <w:szCs w:val="26"/>
        </w:rPr>
        <w:t>-12</w:t>
      </w:r>
      <w:r w:rsidR="000D4DE7" w:rsidRPr="00A7749E">
        <w:rPr>
          <w:sz w:val="26"/>
          <w:szCs w:val="26"/>
        </w:rPr>
        <w:t>-</w:t>
      </w:r>
      <w:r w:rsidR="00567280" w:rsidRPr="00A7749E">
        <w:rPr>
          <w:sz w:val="26"/>
          <w:szCs w:val="26"/>
        </w:rPr>
        <w:t>31</w:t>
      </w:r>
      <w:r w:rsidR="00726182" w:rsidRPr="00A7749E">
        <w:rPr>
          <w:sz w:val="26"/>
          <w:szCs w:val="26"/>
        </w:rPr>
        <w:t>.</w:t>
      </w:r>
    </w:p>
    <w:p w14:paraId="44D62468" w14:textId="77777777" w:rsidR="00933935" w:rsidRPr="00A7749E" w:rsidRDefault="00933935" w:rsidP="00AE04AF">
      <w:pPr>
        <w:pStyle w:val="Rubrik5"/>
        <w:tabs>
          <w:tab w:val="clear" w:pos="3827"/>
          <w:tab w:val="clear" w:pos="5387"/>
          <w:tab w:val="clear" w:pos="6804"/>
        </w:tabs>
        <w:jc w:val="center"/>
        <w:rPr>
          <w:sz w:val="28"/>
          <w:szCs w:val="28"/>
        </w:rPr>
      </w:pPr>
    </w:p>
    <w:p w14:paraId="44D62469" w14:textId="77777777" w:rsidR="00AE04AF" w:rsidRPr="00A7749E" w:rsidRDefault="00AE04AF" w:rsidP="00A36F47">
      <w:pPr>
        <w:rPr>
          <w:b/>
          <w:bCs/>
          <w:sz w:val="28"/>
          <w:szCs w:val="28"/>
        </w:rPr>
      </w:pPr>
      <w:r w:rsidRPr="00A7749E">
        <w:rPr>
          <w:b/>
          <w:bCs/>
          <w:sz w:val="28"/>
          <w:szCs w:val="28"/>
        </w:rPr>
        <w:t>FÖRVALTNINGSBERÄTTELSE</w:t>
      </w:r>
    </w:p>
    <w:p w14:paraId="44D6246A" w14:textId="77777777" w:rsidR="00332ABA" w:rsidRPr="00A7749E" w:rsidRDefault="00332ABA" w:rsidP="00A36F47">
      <w:pPr>
        <w:rPr>
          <w:rFonts w:cs="Arial"/>
          <w:sz w:val="26"/>
          <w:szCs w:val="26"/>
        </w:rPr>
      </w:pPr>
      <w:r w:rsidRPr="00A7749E">
        <w:rPr>
          <w:rFonts w:cs="Arial"/>
          <w:sz w:val="26"/>
          <w:szCs w:val="26"/>
        </w:rPr>
        <w:t xml:space="preserve">Föreningens namn är FQ - Forum - Kvinnor och Funktionshinder </w:t>
      </w:r>
      <w:r w:rsidR="00B35A3C" w:rsidRPr="00A7749E">
        <w:rPr>
          <w:rFonts w:cs="Arial"/>
          <w:sz w:val="26"/>
          <w:szCs w:val="26"/>
        </w:rPr>
        <w:br/>
      </w:r>
      <w:r w:rsidRPr="00A7749E">
        <w:rPr>
          <w:rFonts w:cs="Arial"/>
          <w:sz w:val="26"/>
          <w:szCs w:val="26"/>
        </w:rPr>
        <w:t>(Forum –Women and Disability in Sweden).</w:t>
      </w:r>
    </w:p>
    <w:p w14:paraId="44D6246B" w14:textId="77777777" w:rsidR="00332ABA" w:rsidRPr="00A7749E" w:rsidRDefault="00332ABA" w:rsidP="00332ABA">
      <w:pPr>
        <w:rPr>
          <w:rFonts w:cs="Arial"/>
          <w:sz w:val="26"/>
          <w:szCs w:val="26"/>
        </w:rPr>
      </w:pPr>
    </w:p>
    <w:p w14:paraId="44D6246C" w14:textId="77777777" w:rsidR="00363AF7" w:rsidRPr="00A7749E" w:rsidRDefault="00332ABA" w:rsidP="00332ABA">
      <w:pPr>
        <w:rPr>
          <w:rFonts w:cs="Arial"/>
          <w:sz w:val="26"/>
          <w:szCs w:val="26"/>
        </w:rPr>
      </w:pPr>
      <w:r w:rsidRPr="00A7749E">
        <w:rPr>
          <w:rFonts w:cs="Arial"/>
          <w:noProof/>
          <w:sz w:val="26"/>
          <w:szCs w:val="26"/>
        </w:rPr>
        <w:t xml:space="preserve">Verksamheten startade 1989 under namnet ”Projektet Kvinnor och Handikapp”. Projektet ledde till etablering av den ideella föreningen ”Forum Kvinnor och Handikapp” i september 1997. </w:t>
      </w:r>
      <w:r w:rsidRPr="00A7749E">
        <w:rPr>
          <w:rFonts w:cs="Arial"/>
          <w:sz w:val="26"/>
          <w:szCs w:val="26"/>
        </w:rPr>
        <w:t>Sitt nuvarande namn fick föreningen vid årsmötet den 21 april 2007.</w:t>
      </w:r>
      <w:r w:rsidR="00363AF7" w:rsidRPr="00A7749E">
        <w:rPr>
          <w:rFonts w:cs="Arial"/>
          <w:sz w:val="26"/>
          <w:szCs w:val="26"/>
        </w:rPr>
        <w:t xml:space="preserve"> 2016 gjordes en redigering</w:t>
      </w:r>
      <w:r w:rsidR="00726182" w:rsidRPr="00A7749E">
        <w:rPr>
          <w:rFonts w:cs="Arial"/>
          <w:sz w:val="26"/>
          <w:szCs w:val="26"/>
        </w:rPr>
        <w:t xml:space="preserve"> </w:t>
      </w:r>
      <w:r w:rsidR="00363AF7" w:rsidRPr="00A7749E">
        <w:rPr>
          <w:rFonts w:cs="Arial"/>
          <w:sz w:val="26"/>
          <w:szCs w:val="26"/>
        </w:rPr>
        <w:t>för att förtydliga vår användning av förkortningen FQ.</w:t>
      </w:r>
    </w:p>
    <w:p w14:paraId="44D6246D" w14:textId="77777777" w:rsidR="00363AF7" w:rsidRPr="00A7749E" w:rsidRDefault="00363AF7" w:rsidP="00332ABA">
      <w:pPr>
        <w:rPr>
          <w:rFonts w:cs="Arial"/>
          <w:sz w:val="26"/>
          <w:szCs w:val="26"/>
        </w:rPr>
      </w:pPr>
      <w:r w:rsidRPr="00A7749E">
        <w:rPr>
          <w:rFonts w:cs="Arial"/>
          <w:sz w:val="26"/>
          <w:szCs w:val="26"/>
        </w:rPr>
        <w:t>Nuvarande namn är</w:t>
      </w:r>
      <w:r w:rsidR="00945CCC" w:rsidRPr="00A7749E">
        <w:rPr>
          <w:rFonts w:cs="Arial"/>
          <w:sz w:val="26"/>
          <w:szCs w:val="26"/>
        </w:rPr>
        <w:t xml:space="preserve"> </w:t>
      </w:r>
      <w:r w:rsidRPr="00A7749E">
        <w:rPr>
          <w:rFonts w:cs="Arial"/>
          <w:sz w:val="26"/>
          <w:szCs w:val="26"/>
        </w:rPr>
        <w:t>FQ, Forum-Kvinnor och Funktionshinder.</w:t>
      </w:r>
    </w:p>
    <w:p w14:paraId="44D6246E" w14:textId="77777777" w:rsidR="00945CCC" w:rsidRPr="00A7749E" w:rsidRDefault="00945CCC" w:rsidP="00332ABA">
      <w:pPr>
        <w:rPr>
          <w:rFonts w:cs="Arial"/>
          <w:sz w:val="26"/>
          <w:szCs w:val="26"/>
        </w:rPr>
      </w:pPr>
    </w:p>
    <w:p w14:paraId="44D6246F" w14:textId="77777777" w:rsidR="00FE332D" w:rsidRPr="00A7749E" w:rsidRDefault="00332ABA" w:rsidP="00332ABA">
      <w:pPr>
        <w:tabs>
          <w:tab w:val="left" w:pos="709"/>
        </w:tabs>
        <w:rPr>
          <w:rFonts w:cs="Arial"/>
          <w:b/>
          <w:sz w:val="28"/>
          <w:szCs w:val="28"/>
        </w:rPr>
      </w:pPr>
      <w:r w:rsidRPr="00A7749E">
        <w:rPr>
          <w:rFonts w:cs="Arial"/>
          <w:b/>
          <w:sz w:val="28"/>
          <w:szCs w:val="28"/>
        </w:rPr>
        <w:t>Föreningens ändamål</w:t>
      </w:r>
    </w:p>
    <w:p w14:paraId="44D62470" w14:textId="77777777" w:rsidR="00332ABA" w:rsidRPr="00A7749E" w:rsidRDefault="00332ABA" w:rsidP="00C40D20">
      <w:pPr>
        <w:rPr>
          <w:rFonts w:cs="Arial"/>
          <w:sz w:val="26"/>
          <w:szCs w:val="26"/>
        </w:rPr>
      </w:pPr>
      <w:r w:rsidRPr="00A7749E">
        <w:rPr>
          <w:rFonts w:cs="Arial"/>
          <w:sz w:val="26"/>
          <w:szCs w:val="26"/>
        </w:rPr>
        <w:t>Föreningen är en demokratisk och feministisk kvinnoorganisation, som är partipolitiskt och religiöst obunden.</w:t>
      </w:r>
    </w:p>
    <w:p w14:paraId="44D62471" w14:textId="77777777" w:rsidR="00332ABA" w:rsidRPr="00A7749E" w:rsidRDefault="00332ABA" w:rsidP="00332ABA">
      <w:pPr>
        <w:rPr>
          <w:rFonts w:cs="Arial"/>
          <w:sz w:val="26"/>
          <w:szCs w:val="26"/>
        </w:rPr>
      </w:pPr>
    </w:p>
    <w:p w14:paraId="44D62472" w14:textId="77777777" w:rsidR="00332ABA" w:rsidRPr="00A7749E" w:rsidRDefault="00332ABA" w:rsidP="00332ABA">
      <w:pPr>
        <w:rPr>
          <w:rFonts w:cs="Arial"/>
          <w:sz w:val="26"/>
          <w:szCs w:val="26"/>
        </w:rPr>
      </w:pPr>
      <w:r w:rsidRPr="00A7749E">
        <w:rPr>
          <w:rFonts w:cs="Arial"/>
          <w:sz w:val="26"/>
          <w:szCs w:val="26"/>
        </w:rPr>
        <w:t>Föreningens syfte är att för alla som själva identifierar sig som flicka/</w:t>
      </w:r>
      <w:r w:rsidRPr="00A7749E">
        <w:rPr>
          <w:rFonts w:cs="Arial"/>
          <w:sz w:val="26"/>
          <w:szCs w:val="26"/>
        </w:rPr>
        <w:br/>
        <w:t>kvinna med funktionsnedsättning eller normbrytande funktionalitet:</w:t>
      </w:r>
    </w:p>
    <w:p w14:paraId="44D62473" w14:textId="77777777" w:rsidR="00332ABA" w:rsidRPr="00A7749E" w:rsidRDefault="00332ABA" w:rsidP="00A36F47">
      <w:pPr>
        <w:numPr>
          <w:ilvl w:val="0"/>
          <w:numId w:val="1"/>
        </w:numPr>
        <w:spacing w:before="120"/>
        <w:ind w:left="1418" w:hanging="851"/>
        <w:rPr>
          <w:rFonts w:cs="Arial"/>
          <w:sz w:val="26"/>
          <w:szCs w:val="26"/>
        </w:rPr>
      </w:pPr>
      <w:r w:rsidRPr="00A7749E">
        <w:rPr>
          <w:rFonts w:cs="Arial"/>
          <w:sz w:val="26"/>
          <w:szCs w:val="26"/>
        </w:rPr>
        <w:t>aktivt stärka den inneboende kraften</w:t>
      </w:r>
      <w:r w:rsidR="00461358" w:rsidRPr="00A7749E">
        <w:rPr>
          <w:rFonts w:cs="Arial"/>
          <w:sz w:val="26"/>
          <w:szCs w:val="26"/>
        </w:rPr>
        <w:t>,</w:t>
      </w:r>
    </w:p>
    <w:p w14:paraId="44D62474" w14:textId="77777777" w:rsidR="00332ABA" w:rsidRPr="00A7749E" w:rsidRDefault="00332ABA" w:rsidP="00203359">
      <w:pPr>
        <w:numPr>
          <w:ilvl w:val="0"/>
          <w:numId w:val="1"/>
        </w:numPr>
        <w:spacing w:before="60"/>
        <w:ind w:left="1418" w:hanging="851"/>
        <w:rPr>
          <w:rFonts w:cs="Arial"/>
          <w:sz w:val="26"/>
          <w:szCs w:val="26"/>
        </w:rPr>
      </w:pPr>
      <w:r w:rsidRPr="00A7749E">
        <w:rPr>
          <w:rFonts w:cs="Arial"/>
          <w:sz w:val="26"/>
          <w:szCs w:val="26"/>
        </w:rPr>
        <w:t>inom alla samhällsområden verka för förbättringar av situationen</w:t>
      </w:r>
      <w:r w:rsidR="00461358" w:rsidRPr="00A7749E">
        <w:rPr>
          <w:rFonts w:cs="Arial"/>
          <w:sz w:val="26"/>
          <w:szCs w:val="26"/>
        </w:rPr>
        <w:t>,</w:t>
      </w:r>
    </w:p>
    <w:p w14:paraId="44D62475" w14:textId="77777777" w:rsidR="00332ABA" w:rsidRPr="00A7749E" w:rsidRDefault="00332ABA" w:rsidP="00A36F47">
      <w:pPr>
        <w:numPr>
          <w:ilvl w:val="0"/>
          <w:numId w:val="1"/>
        </w:numPr>
        <w:spacing w:before="60"/>
        <w:ind w:left="1418" w:hanging="851"/>
        <w:rPr>
          <w:rFonts w:cs="Arial"/>
          <w:sz w:val="26"/>
          <w:szCs w:val="26"/>
        </w:rPr>
      </w:pPr>
      <w:r w:rsidRPr="00A7749E">
        <w:rPr>
          <w:rFonts w:cs="Arial"/>
          <w:sz w:val="26"/>
          <w:szCs w:val="26"/>
        </w:rPr>
        <w:t>medverka till förbättrade möjligheter till inflytande och påverkan i samhällslivet</w:t>
      </w:r>
      <w:r w:rsidR="00461358" w:rsidRPr="00A7749E">
        <w:rPr>
          <w:rFonts w:cs="Arial"/>
          <w:sz w:val="26"/>
          <w:szCs w:val="26"/>
        </w:rPr>
        <w:t>,</w:t>
      </w:r>
    </w:p>
    <w:p w14:paraId="44D62476" w14:textId="77777777" w:rsidR="00332ABA" w:rsidRPr="00A7749E" w:rsidRDefault="00332ABA" w:rsidP="00A36F47">
      <w:pPr>
        <w:numPr>
          <w:ilvl w:val="0"/>
          <w:numId w:val="1"/>
        </w:numPr>
        <w:spacing w:before="60"/>
        <w:ind w:left="1418" w:hanging="851"/>
        <w:rPr>
          <w:rFonts w:cs="Arial"/>
          <w:sz w:val="26"/>
          <w:szCs w:val="26"/>
        </w:rPr>
      </w:pPr>
      <w:r w:rsidRPr="00A7749E">
        <w:rPr>
          <w:rFonts w:cs="Arial"/>
          <w:sz w:val="26"/>
          <w:szCs w:val="26"/>
        </w:rPr>
        <w:t>arbeta för att motverka alla former av diskriminering och våld</w:t>
      </w:r>
      <w:r w:rsidR="00461358" w:rsidRPr="00A7749E">
        <w:rPr>
          <w:rFonts w:cs="Arial"/>
          <w:sz w:val="26"/>
          <w:szCs w:val="26"/>
        </w:rPr>
        <w:t>,</w:t>
      </w:r>
    </w:p>
    <w:p w14:paraId="44D62477" w14:textId="77777777" w:rsidR="00332ABA" w:rsidRPr="00A7749E" w:rsidRDefault="00332ABA" w:rsidP="00A36F47">
      <w:pPr>
        <w:numPr>
          <w:ilvl w:val="0"/>
          <w:numId w:val="1"/>
        </w:numPr>
        <w:spacing w:before="60"/>
        <w:ind w:left="1418" w:hanging="851"/>
        <w:rPr>
          <w:rFonts w:cs="Arial"/>
          <w:sz w:val="26"/>
          <w:szCs w:val="26"/>
        </w:rPr>
      </w:pPr>
      <w:r w:rsidRPr="00A7749E">
        <w:rPr>
          <w:rFonts w:cs="Arial"/>
          <w:sz w:val="26"/>
          <w:szCs w:val="26"/>
        </w:rPr>
        <w:t xml:space="preserve">arbeta för ökat inflytande inom sina egna </w:t>
      </w:r>
      <w:r w:rsidR="00212860" w:rsidRPr="00A7749E">
        <w:rPr>
          <w:rFonts w:cs="Arial"/>
          <w:sz w:val="26"/>
          <w:szCs w:val="26"/>
        </w:rPr>
        <w:t>funktionshin</w:t>
      </w:r>
      <w:r w:rsidR="00212860" w:rsidRPr="00A7749E">
        <w:rPr>
          <w:rFonts w:cs="Arial"/>
          <w:color w:val="000000"/>
          <w:sz w:val="26"/>
          <w:szCs w:val="26"/>
        </w:rPr>
        <w:t>dero</w:t>
      </w:r>
      <w:r w:rsidR="00212860" w:rsidRPr="00A7749E">
        <w:rPr>
          <w:rFonts w:cs="Arial"/>
          <w:sz w:val="26"/>
          <w:szCs w:val="26"/>
        </w:rPr>
        <w:t>rganisationer</w:t>
      </w:r>
      <w:r w:rsidRPr="00A7749E">
        <w:rPr>
          <w:rFonts w:cs="Arial"/>
          <w:sz w:val="26"/>
          <w:szCs w:val="26"/>
        </w:rPr>
        <w:t>.</w:t>
      </w:r>
    </w:p>
    <w:p w14:paraId="44D62478" w14:textId="77777777" w:rsidR="00461358" w:rsidRDefault="00461358" w:rsidP="00461358">
      <w:pPr>
        <w:rPr>
          <w:sz w:val="26"/>
          <w:szCs w:val="26"/>
        </w:rPr>
      </w:pPr>
    </w:p>
    <w:p w14:paraId="44D62479" w14:textId="77777777" w:rsidR="006D4DD1" w:rsidRDefault="007C3519" w:rsidP="00461358">
      <w:pPr>
        <w:rPr>
          <w:sz w:val="26"/>
          <w:szCs w:val="26"/>
        </w:rPr>
      </w:pPr>
      <w:r>
        <w:rPr>
          <w:sz w:val="26"/>
          <w:szCs w:val="26"/>
        </w:rPr>
        <w:t xml:space="preserve">Under året har vi haft en väl fungerande digital verksamhet med </w:t>
      </w:r>
      <w:r w:rsidR="006D4DD1">
        <w:rPr>
          <w:sz w:val="26"/>
          <w:szCs w:val="26"/>
        </w:rPr>
        <w:t>sex</w:t>
      </w:r>
      <w:r w:rsidR="00535105">
        <w:rPr>
          <w:sz w:val="26"/>
          <w:szCs w:val="26"/>
        </w:rPr>
        <w:t xml:space="preserve"> </w:t>
      </w:r>
      <w:r>
        <w:rPr>
          <w:sz w:val="26"/>
          <w:szCs w:val="26"/>
        </w:rPr>
        <w:t>medlems</w:t>
      </w:r>
      <w:r w:rsidR="006D4DD1">
        <w:rPr>
          <w:sz w:val="26"/>
          <w:szCs w:val="26"/>
        </w:rPr>
        <w:t>träffar</w:t>
      </w:r>
      <w:r>
        <w:rPr>
          <w:sz w:val="26"/>
          <w:szCs w:val="26"/>
        </w:rPr>
        <w:t xml:space="preserve"> med olika teman</w:t>
      </w:r>
      <w:r w:rsidR="006D4DD1">
        <w:rPr>
          <w:sz w:val="26"/>
          <w:szCs w:val="26"/>
        </w:rPr>
        <w:t>, fyra medlemsbrev har gått ut</w:t>
      </w:r>
      <w:r w:rsidR="00535105">
        <w:rPr>
          <w:sz w:val="26"/>
          <w:szCs w:val="26"/>
        </w:rPr>
        <w:t xml:space="preserve"> och</w:t>
      </w:r>
      <w:r>
        <w:rPr>
          <w:sz w:val="26"/>
          <w:szCs w:val="26"/>
        </w:rPr>
        <w:t xml:space="preserve"> vi har haft regelbundna </w:t>
      </w:r>
      <w:r w:rsidR="00535105">
        <w:rPr>
          <w:sz w:val="26"/>
          <w:szCs w:val="26"/>
        </w:rPr>
        <w:t xml:space="preserve">månatliga </w:t>
      </w:r>
      <w:r>
        <w:rPr>
          <w:sz w:val="26"/>
          <w:szCs w:val="26"/>
        </w:rPr>
        <w:t>styrelsemöten</w:t>
      </w:r>
      <w:r w:rsidR="00535105">
        <w:rPr>
          <w:sz w:val="26"/>
          <w:szCs w:val="26"/>
        </w:rPr>
        <w:t xml:space="preserve">. </w:t>
      </w:r>
    </w:p>
    <w:p w14:paraId="44D6247A" w14:textId="77777777" w:rsidR="007C3519" w:rsidRDefault="00535105" w:rsidP="00461358">
      <w:pPr>
        <w:rPr>
          <w:sz w:val="26"/>
          <w:szCs w:val="26"/>
        </w:rPr>
      </w:pPr>
      <w:r>
        <w:rPr>
          <w:sz w:val="26"/>
          <w:szCs w:val="26"/>
        </w:rPr>
        <w:t>V</w:t>
      </w:r>
      <w:r w:rsidR="007C3519">
        <w:rPr>
          <w:sz w:val="26"/>
          <w:szCs w:val="26"/>
        </w:rPr>
        <w:t xml:space="preserve">år </w:t>
      </w:r>
      <w:r>
        <w:rPr>
          <w:sz w:val="26"/>
          <w:szCs w:val="26"/>
        </w:rPr>
        <w:t xml:space="preserve">digitala konferens En av alla </w:t>
      </w:r>
      <w:r w:rsidR="006D4DD1">
        <w:rPr>
          <w:sz w:val="26"/>
          <w:szCs w:val="26"/>
        </w:rPr>
        <w:t xml:space="preserve">i maj </w:t>
      </w:r>
      <w:r>
        <w:rPr>
          <w:sz w:val="26"/>
          <w:szCs w:val="26"/>
        </w:rPr>
        <w:t xml:space="preserve">föll väl ut och med den stora </w:t>
      </w:r>
      <w:r w:rsidR="007C3519">
        <w:rPr>
          <w:sz w:val="26"/>
          <w:szCs w:val="26"/>
        </w:rPr>
        <w:t>satsning</w:t>
      </w:r>
      <w:r>
        <w:rPr>
          <w:sz w:val="26"/>
          <w:szCs w:val="26"/>
        </w:rPr>
        <w:t>en</w:t>
      </w:r>
      <w:r w:rsidR="007C3519">
        <w:rPr>
          <w:sz w:val="26"/>
          <w:szCs w:val="26"/>
        </w:rPr>
        <w:t xml:space="preserve"> Manifestationen i oktober på Norrmalmstorg i Stockholm med en rad spännande talare</w:t>
      </w:r>
      <w:r>
        <w:rPr>
          <w:sz w:val="26"/>
          <w:szCs w:val="26"/>
        </w:rPr>
        <w:t xml:space="preserve"> upplever vi att vi lyckats genomföra en godkänd verksamhet.</w:t>
      </w:r>
    </w:p>
    <w:p w14:paraId="44D6247B" w14:textId="77777777" w:rsidR="007C3519" w:rsidRPr="00A7749E" w:rsidRDefault="007C3519" w:rsidP="00461358">
      <w:pPr>
        <w:rPr>
          <w:sz w:val="26"/>
          <w:szCs w:val="26"/>
        </w:rPr>
      </w:pPr>
    </w:p>
    <w:p w14:paraId="44D6247C" w14:textId="77777777" w:rsidR="006D4DD1" w:rsidRDefault="006D4DD1" w:rsidP="00947B2B">
      <w:pPr>
        <w:rPr>
          <w:b/>
          <w:bCs/>
          <w:iCs/>
          <w:sz w:val="28"/>
          <w:szCs w:val="28"/>
        </w:rPr>
      </w:pPr>
      <w:r>
        <w:rPr>
          <w:b/>
          <w:bCs/>
          <w:iCs/>
          <w:sz w:val="28"/>
          <w:szCs w:val="28"/>
        </w:rPr>
        <w:br w:type="page"/>
      </w:r>
    </w:p>
    <w:p w14:paraId="44D6247D" w14:textId="77777777" w:rsidR="00FA7E79" w:rsidRPr="00A7749E" w:rsidRDefault="00726182" w:rsidP="00947B2B">
      <w:pPr>
        <w:rPr>
          <w:b/>
          <w:bCs/>
          <w:iCs/>
          <w:sz w:val="28"/>
          <w:szCs w:val="28"/>
        </w:rPr>
      </w:pPr>
      <w:r w:rsidRPr="00A7749E">
        <w:rPr>
          <w:b/>
          <w:bCs/>
          <w:iCs/>
          <w:sz w:val="28"/>
          <w:szCs w:val="28"/>
        </w:rPr>
        <w:lastRenderedPageBreak/>
        <w:t>STYRELSE OCH MEDLEMMAR</w:t>
      </w:r>
    </w:p>
    <w:p w14:paraId="44D6247E" w14:textId="77777777" w:rsidR="00C95269" w:rsidRDefault="00945CCC" w:rsidP="00947B2B">
      <w:pPr>
        <w:pStyle w:val="onecomwebmail-msonormal"/>
        <w:spacing w:before="0" w:beforeAutospacing="0" w:after="0" w:afterAutospacing="0"/>
        <w:rPr>
          <w:rStyle w:val="onecomwebmail-size"/>
          <w:rFonts w:ascii="Arial" w:hAnsi="Arial" w:cs="Arial"/>
          <w:b/>
          <w:bCs/>
          <w:color w:val="000000"/>
          <w:sz w:val="28"/>
          <w:szCs w:val="28"/>
        </w:rPr>
      </w:pPr>
      <w:r w:rsidRPr="00C95269">
        <w:rPr>
          <w:rStyle w:val="onecomwebmail-size"/>
          <w:rFonts w:ascii="Arial" w:hAnsi="Arial" w:cs="Arial"/>
          <w:color w:val="000000"/>
          <w:sz w:val="28"/>
          <w:szCs w:val="28"/>
        </w:rPr>
        <w:t>Medlemmar, medlemsorganisationer, stödmedlemmar</w:t>
      </w:r>
      <w:r w:rsidRPr="00C95269">
        <w:rPr>
          <w:rFonts w:ascii="Arial" w:hAnsi="Arial" w:cs="Arial"/>
          <w:color w:val="000000"/>
          <w:sz w:val="28"/>
          <w:szCs w:val="28"/>
        </w:rPr>
        <w:br/>
      </w:r>
      <w:r w:rsidRPr="00C95269">
        <w:rPr>
          <w:rStyle w:val="onecomwebmail-size"/>
          <w:rFonts w:ascii="Arial" w:hAnsi="Arial" w:cs="Arial"/>
          <w:color w:val="000000"/>
          <w:sz w:val="28"/>
          <w:szCs w:val="28"/>
        </w:rPr>
        <w:t>anslutna till föreningen den 31 december 20</w:t>
      </w:r>
      <w:r w:rsidR="00096FD8" w:rsidRPr="00C95269">
        <w:rPr>
          <w:rStyle w:val="onecomwebmail-size"/>
          <w:rFonts w:ascii="Arial" w:hAnsi="Arial" w:cs="Arial"/>
          <w:color w:val="000000"/>
          <w:sz w:val="28"/>
          <w:szCs w:val="28"/>
        </w:rPr>
        <w:t>2</w:t>
      </w:r>
      <w:r w:rsidR="00625414" w:rsidRPr="00C95269">
        <w:rPr>
          <w:rStyle w:val="onecomwebmail-size"/>
          <w:rFonts w:ascii="Arial" w:hAnsi="Arial" w:cs="Arial"/>
          <w:color w:val="000000"/>
          <w:sz w:val="28"/>
          <w:szCs w:val="28"/>
        </w:rPr>
        <w:t>2</w:t>
      </w:r>
      <w:r w:rsidRPr="00C95269">
        <w:rPr>
          <w:rStyle w:val="onecomwebmail-size"/>
          <w:rFonts w:ascii="Arial" w:hAnsi="Arial" w:cs="Arial"/>
          <w:color w:val="000000"/>
          <w:sz w:val="28"/>
          <w:szCs w:val="28"/>
        </w:rPr>
        <w:t>:</w:t>
      </w:r>
      <w:r w:rsidRPr="00C95269">
        <w:rPr>
          <w:rFonts w:ascii="Arial" w:hAnsi="Arial" w:cs="Arial"/>
          <w:color w:val="000000"/>
          <w:sz w:val="28"/>
          <w:szCs w:val="28"/>
        </w:rPr>
        <w:br/>
      </w:r>
    </w:p>
    <w:p w14:paraId="44D6247F" w14:textId="77777777" w:rsidR="00C82100" w:rsidRPr="009A384D" w:rsidRDefault="00945CCC" w:rsidP="00C82100">
      <w:pPr>
        <w:spacing w:line="257" w:lineRule="atLeast"/>
        <w:rPr>
          <w:rFonts w:ascii="Times New Roman" w:hAnsi="Times New Roman"/>
          <w:color w:val="000000"/>
          <w:sz w:val="24"/>
          <w:szCs w:val="24"/>
        </w:rPr>
      </w:pPr>
      <w:r w:rsidRPr="00A7749E">
        <w:rPr>
          <w:rStyle w:val="onecomwebmail-size"/>
          <w:rFonts w:cs="Arial"/>
          <w:b/>
          <w:bCs/>
          <w:color w:val="000000"/>
          <w:sz w:val="28"/>
          <w:szCs w:val="28"/>
        </w:rPr>
        <w:t>Röstberättigade</w:t>
      </w:r>
      <w:r w:rsidRPr="00A7749E">
        <w:rPr>
          <w:rFonts w:cs="Arial"/>
          <w:b/>
          <w:bCs/>
          <w:color w:val="000000"/>
          <w:sz w:val="28"/>
          <w:szCs w:val="28"/>
        </w:rPr>
        <w:br/>
      </w:r>
      <w:r w:rsidR="00390D0B" w:rsidRPr="00536FC6">
        <w:rPr>
          <w:rStyle w:val="onecomwebmail-size"/>
          <w:rFonts w:cs="Arial"/>
          <w:color w:val="000000"/>
          <w:sz w:val="26"/>
          <w:szCs w:val="26"/>
        </w:rPr>
        <w:t>9</w:t>
      </w:r>
      <w:r w:rsidR="00536FC6" w:rsidRPr="00536FC6">
        <w:rPr>
          <w:rStyle w:val="onecomwebmail-size"/>
          <w:rFonts w:cs="Arial"/>
          <w:color w:val="000000"/>
          <w:sz w:val="26"/>
          <w:szCs w:val="26"/>
        </w:rPr>
        <w:t>5</w:t>
      </w:r>
      <w:r w:rsidRPr="00536FC6">
        <w:rPr>
          <w:rStyle w:val="onecomwebmail-size"/>
          <w:rFonts w:cs="Arial"/>
          <w:color w:val="000000"/>
          <w:sz w:val="26"/>
          <w:szCs w:val="26"/>
        </w:rPr>
        <w:t xml:space="preserve"> enskilda kvinnomedlemmar med funktionsnedsättning</w:t>
      </w:r>
      <w:r w:rsidRPr="00A7749E">
        <w:rPr>
          <w:rFonts w:cs="Arial"/>
          <w:color w:val="000000"/>
          <w:sz w:val="26"/>
          <w:szCs w:val="26"/>
        </w:rPr>
        <w:br/>
      </w:r>
      <w:r w:rsidRPr="00A7749E">
        <w:rPr>
          <w:rFonts w:cs="Arial"/>
          <w:b/>
          <w:bCs/>
          <w:color w:val="000000"/>
          <w:sz w:val="26"/>
          <w:szCs w:val="26"/>
        </w:rPr>
        <w:br/>
      </w:r>
      <w:r w:rsidR="00C82100">
        <w:rPr>
          <w:rFonts w:cs="Arial"/>
          <w:color w:val="000000"/>
          <w:sz w:val="28"/>
          <w:szCs w:val="28"/>
        </w:rPr>
        <w:t>1</w:t>
      </w:r>
      <w:r w:rsidR="00C82100" w:rsidRPr="009A384D">
        <w:rPr>
          <w:rFonts w:cs="Arial"/>
          <w:color w:val="000000"/>
          <w:sz w:val="28"/>
          <w:szCs w:val="28"/>
        </w:rPr>
        <w:t> organisation bildad av kvinnor med funktionsnedsättning</w:t>
      </w:r>
    </w:p>
    <w:p w14:paraId="44D62480" w14:textId="77777777" w:rsidR="00C82100" w:rsidRDefault="00C82100" w:rsidP="00C82100">
      <w:pPr>
        <w:spacing w:line="257" w:lineRule="atLeast"/>
        <w:rPr>
          <w:rFonts w:cs="Arial"/>
          <w:color w:val="000000"/>
          <w:sz w:val="28"/>
          <w:szCs w:val="28"/>
        </w:rPr>
      </w:pPr>
      <w:r w:rsidRPr="009A384D">
        <w:rPr>
          <w:rFonts w:cs="Arial"/>
          <w:color w:val="000000"/>
          <w:sz w:val="28"/>
          <w:szCs w:val="28"/>
        </w:rPr>
        <w:t>NKJT - Nationell kvinnojour och stöd på teckenspråk.</w:t>
      </w:r>
    </w:p>
    <w:p w14:paraId="44D62481" w14:textId="77777777" w:rsidR="00C82100" w:rsidRDefault="00C82100" w:rsidP="00C82100">
      <w:pPr>
        <w:spacing w:line="257" w:lineRule="atLeast"/>
        <w:rPr>
          <w:rFonts w:cs="Arial"/>
          <w:color w:val="000000"/>
          <w:sz w:val="28"/>
          <w:szCs w:val="28"/>
        </w:rPr>
      </w:pPr>
    </w:p>
    <w:p w14:paraId="44D62482" w14:textId="77777777" w:rsidR="00947B2B" w:rsidRPr="00A7749E" w:rsidRDefault="00945CCC" w:rsidP="00C82100">
      <w:pPr>
        <w:pStyle w:val="onecomwebmail-msonormal"/>
        <w:spacing w:before="0" w:beforeAutospacing="0" w:after="0" w:afterAutospacing="0"/>
        <w:rPr>
          <w:rStyle w:val="onecomwebmail-size"/>
          <w:rFonts w:ascii="Arial" w:hAnsi="Arial" w:cs="Arial"/>
          <w:b/>
          <w:bCs/>
          <w:color w:val="000000"/>
          <w:sz w:val="28"/>
          <w:szCs w:val="28"/>
        </w:rPr>
      </w:pPr>
      <w:r w:rsidRPr="00A7749E">
        <w:rPr>
          <w:rStyle w:val="onecomwebmail-size"/>
          <w:rFonts w:ascii="Arial" w:hAnsi="Arial" w:cs="Arial"/>
          <w:b/>
          <w:bCs/>
          <w:color w:val="000000"/>
          <w:sz w:val="28"/>
          <w:szCs w:val="28"/>
        </w:rPr>
        <w:t>Stödmedlemmar</w:t>
      </w:r>
    </w:p>
    <w:p w14:paraId="44D62483" w14:textId="77777777" w:rsidR="00947B2B" w:rsidRPr="00A7749E" w:rsidRDefault="00A41CA3" w:rsidP="00945CCC">
      <w:pPr>
        <w:pStyle w:val="onecomwebmail-msonormal"/>
        <w:spacing w:before="0" w:beforeAutospacing="0" w:after="160" w:afterAutospacing="0"/>
        <w:rPr>
          <w:rStyle w:val="onecomwebmail-size"/>
          <w:rFonts w:ascii="Arial" w:hAnsi="Arial" w:cs="Arial"/>
          <w:color w:val="000000"/>
          <w:sz w:val="26"/>
          <w:szCs w:val="26"/>
        </w:rPr>
      </w:pPr>
      <w:r>
        <w:rPr>
          <w:rStyle w:val="onecomwebmail-size"/>
          <w:rFonts w:ascii="Arial" w:hAnsi="Arial" w:cs="Arial"/>
          <w:color w:val="000000"/>
          <w:sz w:val="26"/>
          <w:szCs w:val="26"/>
        </w:rPr>
        <w:t>7</w:t>
      </w:r>
      <w:r w:rsidR="00945CCC" w:rsidRPr="00A7749E">
        <w:rPr>
          <w:rStyle w:val="onecomwebmail-size"/>
          <w:rFonts w:ascii="Arial" w:hAnsi="Arial" w:cs="Arial"/>
          <w:color w:val="000000"/>
          <w:sz w:val="26"/>
          <w:szCs w:val="26"/>
        </w:rPr>
        <w:t xml:space="preserve"> enskilda stödmedlemma</w:t>
      </w:r>
      <w:r w:rsidR="00947B2B" w:rsidRPr="00A7749E">
        <w:rPr>
          <w:rStyle w:val="onecomwebmail-size"/>
          <w:rFonts w:ascii="Arial" w:hAnsi="Arial" w:cs="Arial"/>
          <w:color w:val="000000"/>
          <w:sz w:val="26"/>
          <w:szCs w:val="26"/>
        </w:rPr>
        <w:t>r</w:t>
      </w:r>
    </w:p>
    <w:p w14:paraId="44D62484" w14:textId="77777777" w:rsidR="00947B2B" w:rsidRPr="00A7749E" w:rsidRDefault="00A41CA3" w:rsidP="00947B2B">
      <w:pPr>
        <w:pStyle w:val="onecomwebmail-msonormal"/>
        <w:spacing w:before="0" w:beforeAutospacing="0" w:after="0" w:afterAutospacing="0"/>
        <w:rPr>
          <w:rStyle w:val="onecomwebmail-size"/>
          <w:rFonts w:ascii="Arial" w:hAnsi="Arial" w:cs="Arial"/>
          <w:color w:val="000000"/>
          <w:sz w:val="26"/>
          <w:szCs w:val="26"/>
        </w:rPr>
      </w:pPr>
      <w:r>
        <w:rPr>
          <w:rStyle w:val="onecomwebmail-size"/>
          <w:rFonts w:ascii="Arial" w:hAnsi="Arial" w:cs="Arial"/>
          <w:color w:val="000000"/>
          <w:sz w:val="26"/>
          <w:szCs w:val="26"/>
        </w:rPr>
        <w:t>6</w:t>
      </w:r>
      <w:r w:rsidR="00945CCC" w:rsidRPr="00A7749E">
        <w:rPr>
          <w:rStyle w:val="onecomwebmail-size"/>
          <w:rFonts w:ascii="Arial" w:hAnsi="Arial" w:cs="Arial"/>
          <w:color w:val="000000"/>
          <w:sz w:val="26"/>
          <w:szCs w:val="26"/>
        </w:rPr>
        <w:t xml:space="preserve"> riksfunktionshinderorganisationer</w:t>
      </w:r>
    </w:p>
    <w:p w14:paraId="44D62485" w14:textId="77777777" w:rsidR="00945CCC" w:rsidRPr="00A7749E" w:rsidRDefault="00945CCC" w:rsidP="00945CCC">
      <w:pPr>
        <w:pStyle w:val="onecomwebmail-msonormal"/>
        <w:spacing w:before="0" w:beforeAutospacing="0" w:after="160" w:afterAutospacing="0"/>
        <w:rPr>
          <w:rFonts w:ascii="Arial" w:hAnsi="Arial" w:cs="Arial"/>
          <w:color w:val="000000"/>
          <w:sz w:val="26"/>
          <w:szCs w:val="26"/>
        </w:rPr>
      </w:pPr>
      <w:r w:rsidRPr="00A7749E">
        <w:rPr>
          <w:rStyle w:val="onecomwebmail-size"/>
          <w:rFonts w:ascii="Arial" w:hAnsi="Arial" w:cs="Arial"/>
          <w:color w:val="000000"/>
          <w:sz w:val="26"/>
          <w:szCs w:val="26"/>
        </w:rPr>
        <w:tab/>
        <w:t>DHR – Delaktighet Handlingskraft Rörelsefrihet</w:t>
      </w:r>
      <w:r w:rsidRPr="00A7749E">
        <w:rPr>
          <w:rFonts w:ascii="Arial" w:hAnsi="Arial" w:cs="Arial"/>
          <w:color w:val="000000"/>
          <w:sz w:val="26"/>
          <w:szCs w:val="26"/>
        </w:rPr>
        <w:br/>
      </w:r>
      <w:r w:rsidRPr="00A7749E">
        <w:rPr>
          <w:rStyle w:val="onecomwebmail-size"/>
          <w:rFonts w:ascii="Arial" w:hAnsi="Arial" w:cs="Arial"/>
          <w:color w:val="000000"/>
          <w:sz w:val="26"/>
          <w:szCs w:val="26"/>
        </w:rPr>
        <w:tab/>
        <w:t>Förbundet Sveriges Dövblinda, FSDB</w:t>
      </w:r>
      <w:r w:rsidRPr="00A7749E">
        <w:rPr>
          <w:rFonts w:ascii="Arial" w:hAnsi="Arial" w:cs="Arial"/>
          <w:color w:val="000000"/>
          <w:sz w:val="26"/>
          <w:szCs w:val="26"/>
        </w:rPr>
        <w:br/>
      </w:r>
      <w:r w:rsidRPr="00A7749E">
        <w:rPr>
          <w:rStyle w:val="onecomwebmail-size"/>
          <w:rFonts w:ascii="Arial" w:hAnsi="Arial" w:cs="Arial"/>
          <w:color w:val="000000"/>
          <w:sz w:val="26"/>
          <w:szCs w:val="26"/>
        </w:rPr>
        <w:tab/>
        <w:t>Förbundet Unga Rörelsehindrade</w:t>
      </w:r>
      <w:r w:rsidRPr="00A7749E">
        <w:rPr>
          <w:rFonts w:ascii="Arial" w:hAnsi="Arial" w:cs="Arial"/>
          <w:color w:val="000000"/>
          <w:sz w:val="26"/>
          <w:szCs w:val="26"/>
        </w:rPr>
        <w:br/>
      </w:r>
      <w:r w:rsidRPr="00A7749E">
        <w:rPr>
          <w:rStyle w:val="onecomwebmail-size"/>
          <w:rFonts w:ascii="Arial" w:hAnsi="Arial" w:cs="Arial"/>
          <w:color w:val="000000"/>
          <w:sz w:val="26"/>
          <w:szCs w:val="26"/>
        </w:rPr>
        <w:tab/>
        <w:t>Personskadeförbundet RTP</w:t>
      </w:r>
      <w:r w:rsidRPr="00A7749E">
        <w:rPr>
          <w:rFonts w:ascii="Arial" w:hAnsi="Arial" w:cs="Arial"/>
          <w:color w:val="000000"/>
          <w:sz w:val="26"/>
          <w:szCs w:val="26"/>
        </w:rPr>
        <w:br/>
      </w:r>
      <w:r w:rsidRPr="00A7749E">
        <w:rPr>
          <w:rStyle w:val="onecomwebmail-size"/>
          <w:rFonts w:ascii="Arial" w:hAnsi="Arial" w:cs="Arial"/>
          <w:color w:val="000000"/>
          <w:sz w:val="26"/>
          <w:szCs w:val="26"/>
        </w:rPr>
        <w:tab/>
      </w:r>
      <w:r w:rsidR="001C4CB7" w:rsidRPr="007F75AC">
        <w:rPr>
          <w:rStyle w:val="onecomwebmail-size"/>
          <w:rFonts w:ascii="Arial" w:hAnsi="Arial" w:cs="Arial"/>
          <w:color w:val="000000"/>
          <w:sz w:val="26"/>
          <w:szCs w:val="26"/>
        </w:rPr>
        <w:t xml:space="preserve">Synskadades </w:t>
      </w:r>
      <w:r w:rsidRPr="007F75AC">
        <w:rPr>
          <w:rStyle w:val="onecomwebmail-size"/>
          <w:rFonts w:ascii="Arial" w:hAnsi="Arial" w:cs="Arial"/>
          <w:color w:val="000000"/>
          <w:sz w:val="26"/>
          <w:szCs w:val="26"/>
        </w:rPr>
        <w:t>Riksförbund – SR</w:t>
      </w:r>
      <w:r w:rsidR="001C4CB7" w:rsidRPr="007F75AC">
        <w:rPr>
          <w:rStyle w:val="onecomwebmail-size"/>
          <w:rFonts w:ascii="Arial" w:hAnsi="Arial" w:cs="Arial"/>
          <w:color w:val="000000"/>
          <w:sz w:val="26"/>
          <w:szCs w:val="26"/>
        </w:rPr>
        <w:t>F</w:t>
      </w:r>
      <w:r w:rsidRPr="00A7749E">
        <w:rPr>
          <w:rFonts w:ascii="Arial" w:hAnsi="Arial" w:cs="Arial"/>
          <w:color w:val="000000"/>
          <w:sz w:val="26"/>
          <w:szCs w:val="26"/>
        </w:rPr>
        <w:br/>
      </w:r>
      <w:r w:rsidRPr="00A7749E">
        <w:rPr>
          <w:rStyle w:val="onecomwebmail-size"/>
          <w:rFonts w:ascii="Arial" w:hAnsi="Arial" w:cs="Arial"/>
          <w:color w:val="000000"/>
          <w:sz w:val="26"/>
          <w:szCs w:val="26"/>
        </w:rPr>
        <w:tab/>
        <w:t>Unga Reumatiker</w:t>
      </w:r>
    </w:p>
    <w:p w14:paraId="44D62486" w14:textId="77777777" w:rsidR="00945CCC" w:rsidRPr="00A7749E" w:rsidRDefault="007069D5" w:rsidP="00945CCC">
      <w:pPr>
        <w:pStyle w:val="onecomwebmail-msonormal"/>
        <w:spacing w:before="0" w:beforeAutospacing="0" w:after="0" w:afterAutospacing="0"/>
        <w:rPr>
          <w:rFonts w:ascii="Arial" w:hAnsi="Arial" w:cs="Arial"/>
          <w:color w:val="000000"/>
          <w:sz w:val="26"/>
          <w:szCs w:val="26"/>
        </w:rPr>
      </w:pPr>
      <w:r>
        <w:rPr>
          <w:rFonts w:ascii="Arial" w:hAnsi="Arial" w:cs="Arial"/>
          <w:color w:val="000000"/>
          <w:sz w:val="26"/>
          <w:szCs w:val="26"/>
        </w:rPr>
        <w:t>3</w:t>
      </w:r>
      <w:r w:rsidR="00945CCC" w:rsidRPr="00A7749E">
        <w:rPr>
          <w:rFonts w:ascii="Arial" w:hAnsi="Arial" w:cs="Arial"/>
          <w:color w:val="000000"/>
          <w:sz w:val="26"/>
          <w:szCs w:val="26"/>
        </w:rPr>
        <w:t xml:space="preserve"> lokala/regionala </w:t>
      </w:r>
      <w:r w:rsidR="00096FD8" w:rsidRPr="00A7749E">
        <w:rPr>
          <w:rFonts w:ascii="Arial" w:hAnsi="Arial" w:cs="Arial"/>
          <w:color w:val="000000"/>
          <w:sz w:val="26"/>
          <w:szCs w:val="26"/>
        </w:rPr>
        <w:t>funktionshinderorganisationer</w:t>
      </w:r>
    </w:p>
    <w:p w14:paraId="44D62487" w14:textId="77777777" w:rsidR="00390D0B" w:rsidRDefault="00390D0B" w:rsidP="00A7749E">
      <w:pPr>
        <w:pStyle w:val="onecomwebmail-msonormal"/>
        <w:spacing w:before="0" w:beforeAutospacing="0" w:after="0" w:afterAutospacing="0"/>
        <w:ind w:left="1304"/>
        <w:rPr>
          <w:rFonts w:ascii="Arial" w:hAnsi="Arial" w:cs="Arial"/>
          <w:color w:val="000000"/>
          <w:sz w:val="26"/>
          <w:szCs w:val="26"/>
        </w:rPr>
      </w:pPr>
      <w:r w:rsidRPr="00A7749E">
        <w:rPr>
          <w:rFonts w:ascii="Arial" w:hAnsi="Arial" w:cs="Arial"/>
          <w:color w:val="000000"/>
          <w:sz w:val="26"/>
          <w:szCs w:val="26"/>
        </w:rPr>
        <w:t xml:space="preserve">HRF (Hörselskadades förening) i Stockholm, </w:t>
      </w:r>
      <w:r w:rsidR="007069D5">
        <w:rPr>
          <w:rFonts w:ascii="Arial" w:hAnsi="Arial" w:cs="Arial"/>
          <w:color w:val="000000"/>
          <w:sz w:val="26"/>
          <w:szCs w:val="26"/>
        </w:rPr>
        <w:br/>
      </w:r>
      <w:r w:rsidRPr="00A7749E">
        <w:rPr>
          <w:rFonts w:ascii="Arial" w:hAnsi="Arial" w:cs="Arial"/>
          <w:color w:val="000000"/>
          <w:sz w:val="26"/>
          <w:szCs w:val="26"/>
        </w:rPr>
        <w:t xml:space="preserve">Neuroförbundet </w:t>
      </w:r>
      <w:r w:rsidRPr="00625414">
        <w:rPr>
          <w:rFonts w:ascii="Arial" w:hAnsi="Arial" w:cs="Arial"/>
          <w:color w:val="000000"/>
          <w:sz w:val="26"/>
          <w:szCs w:val="26"/>
        </w:rPr>
        <w:t>Stockholm</w:t>
      </w:r>
      <w:r w:rsidR="007069D5">
        <w:rPr>
          <w:rFonts w:ascii="Arial" w:hAnsi="Arial" w:cs="Arial"/>
          <w:color w:val="000000"/>
          <w:sz w:val="26"/>
          <w:szCs w:val="26"/>
        </w:rPr>
        <w:t xml:space="preserve">s län </w:t>
      </w:r>
      <w:r w:rsidR="007069D5">
        <w:rPr>
          <w:rFonts w:ascii="Arial" w:hAnsi="Arial" w:cs="Arial"/>
          <w:color w:val="000000"/>
          <w:sz w:val="26"/>
          <w:szCs w:val="26"/>
        </w:rPr>
        <w:br/>
        <w:t>Neuroförbundet Stockholms stad</w:t>
      </w:r>
    </w:p>
    <w:p w14:paraId="44D62488" w14:textId="77777777" w:rsidR="007069D5" w:rsidRPr="00625414" w:rsidRDefault="007069D5" w:rsidP="00A7749E">
      <w:pPr>
        <w:pStyle w:val="onecomwebmail-msonormal"/>
        <w:spacing w:before="0" w:beforeAutospacing="0" w:after="0" w:afterAutospacing="0"/>
        <w:ind w:left="1304"/>
        <w:rPr>
          <w:rFonts w:ascii="Arial" w:hAnsi="Arial" w:cs="Arial"/>
          <w:color w:val="000000"/>
          <w:sz w:val="26"/>
          <w:szCs w:val="26"/>
        </w:rPr>
      </w:pPr>
    </w:p>
    <w:p w14:paraId="44D62489" w14:textId="77777777" w:rsidR="00945CCC" w:rsidRPr="00A7749E" w:rsidRDefault="007069D5" w:rsidP="00A7749E">
      <w:pPr>
        <w:pStyle w:val="onecomwebmail-msonormal"/>
        <w:spacing w:before="0" w:beforeAutospacing="0" w:after="0" w:afterAutospacing="0"/>
        <w:rPr>
          <w:rFonts w:ascii="Arial" w:hAnsi="Arial" w:cs="Arial"/>
          <w:color w:val="000000"/>
          <w:sz w:val="26"/>
          <w:szCs w:val="26"/>
        </w:rPr>
      </w:pPr>
      <w:r>
        <w:rPr>
          <w:rFonts w:ascii="Arial" w:hAnsi="Arial" w:cs="Arial"/>
          <w:color w:val="000000"/>
          <w:sz w:val="26"/>
          <w:szCs w:val="26"/>
        </w:rPr>
        <w:t>1</w:t>
      </w:r>
      <w:r w:rsidR="00945CCC" w:rsidRPr="00A7749E">
        <w:rPr>
          <w:rFonts w:ascii="Arial" w:hAnsi="Arial" w:cs="Arial"/>
          <w:color w:val="000000"/>
          <w:sz w:val="26"/>
          <w:szCs w:val="26"/>
        </w:rPr>
        <w:t xml:space="preserve"> stödorganisation</w:t>
      </w:r>
    </w:p>
    <w:p w14:paraId="44D6248A" w14:textId="77777777" w:rsidR="00945CCC" w:rsidRPr="00A7749E" w:rsidRDefault="00945CCC" w:rsidP="00947B2B">
      <w:pPr>
        <w:pStyle w:val="onecomwebmail-msonormal"/>
        <w:spacing w:before="0" w:beforeAutospacing="0" w:after="0" w:afterAutospacing="0"/>
        <w:ind w:firstLine="1304"/>
        <w:rPr>
          <w:rFonts w:ascii="Arial" w:hAnsi="Arial" w:cs="Arial"/>
          <w:color w:val="000000"/>
          <w:sz w:val="26"/>
          <w:szCs w:val="26"/>
        </w:rPr>
      </w:pPr>
      <w:r w:rsidRPr="00A7749E">
        <w:rPr>
          <w:rFonts w:ascii="Arial" w:hAnsi="Arial" w:cs="Arial"/>
          <w:color w:val="000000"/>
          <w:sz w:val="26"/>
          <w:szCs w:val="26"/>
        </w:rPr>
        <w:t>Botkyrka Kvinnojour Regnbågen</w:t>
      </w:r>
    </w:p>
    <w:p w14:paraId="44D6248B" w14:textId="77777777" w:rsidR="00945CCC" w:rsidRPr="00A7749E" w:rsidRDefault="00945CCC" w:rsidP="00945CCC">
      <w:pPr>
        <w:pStyle w:val="onecomwebmail-msonormal"/>
        <w:spacing w:before="0" w:beforeAutospacing="0" w:after="0" w:afterAutospacing="0"/>
        <w:rPr>
          <w:rFonts w:ascii="Arial" w:hAnsi="Arial" w:cs="Arial"/>
          <w:color w:val="000000"/>
          <w:sz w:val="26"/>
          <w:szCs w:val="26"/>
        </w:rPr>
      </w:pPr>
      <w:r w:rsidRPr="00A7749E">
        <w:rPr>
          <w:rFonts w:ascii="Arial" w:hAnsi="Arial" w:cs="Arial"/>
          <w:color w:val="000000"/>
          <w:sz w:val="26"/>
          <w:szCs w:val="26"/>
        </w:rPr>
        <w:br/>
        <w:t>Enligt stadgarna ska antalet röstberättigade, enskilda medlemmar och antalet röstberättigade kvinnokommittéer, grupper, sammanslutningar tillsammans vara minst 81 procent av det sammanlagda medlemsantalet.</w:t>
      </w:r>
    </w:p>
    <w:p w14:paraId="44D6248C" w14:textId="77777777" w:rsidR="00072931" w:rsidRPr="00A7749E" w:rsidRDefault="00072931" w:rsidP="00FA7E79">
      <w:pPr>
        <w:rPr>
          <w:sz w:val="26"/>
          <w:szCs w:val="26"/>
        </w:rPr>
      </w:pPr>
    </w:p>
    <w:p w14:paraId="44D6248D" w14:textId="77777777" w:rsidR="00AC7A70" w:rsidRPr="00A7749E" w:rsidRDefault="00AC7A70" w:rsidP="00FA7E79">
      <w:pPr>
        <w:rPr>
          <w:b/>
          <w:bCs/>
          <w:sz w:val="26"/>
          <w:szCs w:val="26"/>
        </w:rPr>
      </w:pPr>
      <w:r w:rsidRPr="00A7749E">
        <w:rPr>
          <w:b/>
          <w:bCs/>
          <w:sz w:val="26"/>
          <w:szCs w:val="26"/>
        </w:rPr>
        <w:t xml:space="preserve">Styrelsen har </w:t>
      </w:r>
      <w:r w:rsidR="00B7063E" w:rsidRPr="00A7749E">
        <w:rPr>
          <w:b/>
          <w:bCs/>
          <w:sz w:val="26"/>
          <w:szCs w:val="26"/>
        </w:rPr>
        <w:t xml:space="preserve">efter årsmötet </w:t>
      </w:r>
      <w:r w:rsidRPr="00A7749E">
        <w:rPr>
          <w:b/>
          <w:bCs/>
          <w:sz w:val="26"/>
          <w:szCs w:val="26"/>
        </w:rPr>
        <w:t>bestått av:</w:t>
      </w:r>
    </w:p>
    <w:p w14:paraId="44D6248E" w14:textId="77777777" w:rsidR="00AC7A70" w:rsidRPr="00A7749E" w:rsidRDefault="00E457D5" w:rsidP="00726182">
      <w:pPr>
        <w:rPr>
          <w:sz w:val="26"/>
          <w:szCs w:val="26"/>
        </w:rPr>
      </w:pPr>
      <w:r w:rsidRPr="00A7749E">
        <w:rPr>
          <w:sz w:val="26"/>
          <w:szCs w:val="26"/>
        </w:rPr>
        <w:t>Maria Johansson</w:t>
      </w:r>
      <w:r w:rsidR="00B7063E" w:rsidRPr="00A7749E">
        <w:rPr>
          <w:sz w:val="26"/>
          <w:szCs w:val="26"/>
        </w:rPr>
        <w:t>,</w:t>
      </w:r>
      <w:r w:rsidR="00EA5EF9" w:rsidRPr="00A7749E">
        <w:rPr>
          <w:sz w:val="26"/>
          <w:szCs w:val="26"/>
        </w:rPr>
        <w:t xml:space="preserve"> ordförande</w:t>
      </w:r>
    </w:p>
    <w:p w14:paraId="44D6248F" w14:textId="77777777" w:rsidR="00645CD9" w:rsidRPr="00A7749E" w:rsidRDefault="00625414" w:rsidP="00726182">
      <w:pPr>
        <w:rPr>
          <w:rFonts w:cs="Arial"/>
          <w:sz w:val="26"/>
          <w:szCs w:val="26"/>
        </w:rPr>
      </w:pPr>
      <w:r>
        <w:rPr>
          <w:rFonts w:cs="Arial"/>
          <w:sz w:val="26"/>
          <w:szCs w:val="26"/>
        </w:rPr>
        <w:t>Nora Eklöv</w:t>
      </w:r>
      <w:r w:rsidR="006503E1" w:rsidRPr="00A7749E">
        <w:rPr>
          <w:rFonts w:cs="Arial"/>
          <w:sz w:val="26"/>
          <w:szCs w:val="26"/>
        </w:rPr>
        <w:t>,</w:t>
      </w:r>
      <w:r w:rsidR="003C4A37" w:rsidRPr="00A7749E">
        <w:rPr>
          <w:rFonts w:cs="Arial"/>
          <w:sz w:val="26"/>
          <w:szCs w:val="26"/>
        </w:rPr>
        <w:t xml:space="preserve"> </w:t>
      </w:r>
      <w:r w:rsidR="00C32068" w:rsidRPr="00A7749E">
        <w:rPr>
          <w:rFonts w:cs="Arial"/>
          <w:sz w:val="26"/>
          <w:szCs w:val="26"/>
        </w:rPr>
        <w:t>vice ordförande</w:t>
      </w:r>
    </w:p>
    <w:p w14:paraId="44D62490" w14:textId="77777777" w:rsidR="000840A1" w:rsidRPr="00A7749E" w:rsidRDefault="000840A1" w:rsidP="00726182">
      <w:pPr>
        <w:rPr>
          <w:sz w:val="26"/>
          <w:szCs w:val="26"/>
        </w:rPr>
      </w:pPr>
      <w:r w:rsidRPr="00A7749E">
        <w:rPr>
          <w:sz w:val="26"/>
          <w:szCs w:val="26"/>
        </w:rPr>
        <w:t>Wenche Willumsen, kassör</w:t>
      </w:r>
    </w:p>
    <w:p w14:paraId="44D62491" w14:textId="77777777" w:rsidR="000840A1" w:rsidRPr="00A7749E" w:rsidRDefault="00625414" w:rsidP="00726182">
      <w:pPr>
        <w:rPr>
          <w:rFonts w:cs="Arial"/>
          <w:sz w:val="26"/>
          <w:szCs w:val="26"/>
        </w:rPr>
      </w:pPr>
      <w:r>
        <w:rPr>
          <w:rFonts w:cs="Arial"/>
          <w:sz w:val="26"/>
          <w:szCs w:val="26"/>
        </w:rPr>
        <w:t>Anne Sjökvist</w:t>
      </w:r>
      <w:r w:rsidR="000840A1" w:rsidRPr="00A7749E">
        <w:rPr>
          <w:rFonts w:cs="Arial"/>
          <w:sz w:val="26"/>
          <w:szCs w:val="26"/>
        </w:rPr>
        <w:t>, sekreterare</w:t>
      </w:r>
    </w:p>
    <w:p w14:paraId="44D62492" w14:textId="77777777" w:rsidR="00625414" w:rsidRPr="00A7749E" w:rsidRDefault="00625414" w:rsidP="00625414">
      <w:pPr>
        <w:rPr>
          <w:rFonts w:cs="Arial"/>
          <w:sz w:val="26"/>
          <w:szCs w:val="26"/>
        </w:rPr>
      </w:pPr>
      <w:r w:rsidRPr="00A7749E">
        <w:rPr>
          <w:rFonts w:cs="Arial"/>
          <w:sz w:val="26"/>
          <w:szCs w:val="26"/>
        </w:rPr>
        <w:t xml:space="preserve">Ingela Larsson, </w:t>
      </w:r>
      <w:r>
        <w:rPr>
          <w:rFonts w:cs="Arial"/>
          <w:sz w:val="26"/>
          <w:szCs w:val="26"/>
        </w:rPr>
        <w:t>medlemsansvarig</w:t>
      </w:r>
    </w:p>
    <w:p w14:paraId="44D62493" w14:textId="77777777" w:rsidR="00625414" w:rsidRPr="00A7749E" w:rsidRDefault="00625414" w:rsidP="00625414">
      <w:pPr>
        <w:rPr>
          <w:rFonts w:cs="Arial"/>
          <w:sz w:val="26"/>
          <w:szCs w:val="26"/>
        </w:rPr>
      </w:pPr>
      <w:r w:rsidRPr="00A7749E">
        <w:rPr>
          <w:rFonts w:cs="Arial"/>
          <w:sz w:val="26"/>
          <w:szCs w:val="26"/>
        </w:rPr>
        <w:t>Viviann Emanuelsson,</w:t>
      </w:r>
      <w:r w:rsidRPr="00A7749E">
        <w:rPr>
          <w:rFonts w:cs="Arial"/>
          <w:sz w:val="26"/>
          <w:szCs w:val="26"/>
        </w:rPr>
        <w:tab/>
        <w:t>ledamot</w:t>
      </w:r>
    </w:p>
    <w:p w14:paraId="44D62494" w14:textId="77777777" w:rsidR="00B7063E" w:rsidRPr="00A7749E" w:rsidRDefault="00625414" w:rsidP="00726182">
      <w:pPr>
        <w:rPr>
          <w:rFonts w:cs="Arial"/>
          <w:sz w:val="26"/>
          <w:szCs w:val="26"/>
        </w:rPr>
      </w:pPr>
      <w:r>
        <w:rPr>
          <w:rFonts w:cs="Arial"/>
          <w:sz w:val="26"/>
          <w:szCs w:val="26"/>
        </w:rPr>
        <w:t>Emm Åstrand</w:t>
      </w:r>
      <w:r w:rsidR="00B7063E" w:rsidRPr="00A7749E">
        <w:rPr>
          <w:rFonts w:cs="Arial"/>
          <w:sz w:val="26"/>
          <w:szCs w:val="26"/>
        </w:rPr>
        <w:t>, ledamot</w:t>
      </w:r>
    </w:p>
    <w:p w14:paraId="44D62495" w14:textId="77777777" w:rsidR="006503E1" w:rsidRDefault="00347FDC" w:rsidP="00726182">
      <w:pPr>
        <w:rPr>
          <w:sz w:val="26"/>
          <w:szCs w:val="26"/>
        </w:rPr>
      </w:pPr>
      <w:r w:rsidRPr="00A7749E">
        <w:rPr>
          <w:color w:val="000000"/>
          <w:sz w:val="26"/>
          <w:szCs w:val="26"/>
        </w:rPr>
        <w:t>Anki Hörnlund</w:t>
      </w:r>
      <w:r w:rsidR="006503E1" w:rsidRPr="00A7749E">
        <w:rPr>
          <w:color w:val="000000"/>
          <w:sz w:val="26"/>
          <w:szCs w:val="26"/>
        </w:rPr>
        <w:t>,</w:t>
      </w:r>
      <w:r w:rsidR="006503E1" w:rsidRPr="00A7749E">
        <w:rPr>
          <w:sz w:val="26"/>
          <w:szCs w:val="26"/>
        </w:rPr>
        <w:t xml:space="preserve"> ledamot</w:t>
      </w:r>
    </w:p>
    <w:p w14:paraId="44D62496" w14:textId="77777777" w:rsidR="00625414" w:rsidRPr="00A7749E" w:rsidRDefault="006D4DD1" w:rsidP="00726182">
      <w:pPr>
        <w:rPr>
          <w:sz w:val="26"/>
          <w:szCs w:val="26"/>
        </w:rPr>
      </w:pPr>
      <w:r>
        <w:rPr>
          <w:sz w:val="26"/>
          <w:szCs w:val="26"/>
        </w:rPr>
        <w:t>(</w:t>
      </w:r>
      <w:r w:rsidR="00625414">
        <w:rPr>
          <w:sz w:val="26"/>
          <w:szCs w:val="26"/>
        </w:rPr>
        <w:t>Doaa Zatara, ledamot fr o m 26 januari 2023</w:t>
      </w:r>
      <w:r>
        <w:rPr>
          <w:sz w:val="26"/>
          <w:szCs w:val="26"/>
        </w:rPr>
        <w:t xml:space="preserve"> – valdes in vid ett medlemsmöte)</w:t>
      </w:r>
    </w:p>
    <w:p w14:paraId="44D62497" w14:textId="77777777" w:rsidR="006503E1" w:rsidRDefault="006503E1" w:rsidP="00AC7A70">
      <w:pPr>
        <w:rPr>
          <w:sz w:val="26"/>
          <w:szCs w:val="26"/>
        </w:rPr>
      </w:pPr>
    </w:p>
    <w:p w14:paraId="44D62498" w14:textId="77777777" w:rsidR="003A6E7C" w:rsidRPr="003A6E7C" w:rsidRDefault="003A6E7C" w:rsidP="00AC7A70">
      <w:pPr>
        <w:rPr>
          <w:b/>
          <w:bCs/>
          <w:sz w:val="26"/>
          <w:szCs w:val="26"/>
        </w:rPr>
      </w:pPr>
      <w:r w:rsidRPr="003A6E7C">
        <w:rPr>
          <w:b/>
          <w:bCs/>
          <w:sz w:val="26"/>
          <w:szCs w:val="26"/>
        </w:rPr>
        <w:lastRenderedPageBreak/>
        <w:t xml:space="preserve">Styrelsens </w:t>
      </w:r>
      <w:r w:rsidR="00BD2467">
        <w:rPr>
          <w:b/>
          <w:bCs/>
          <w:sz w:val="26"/>
          <w:szCs w:val="26"/>
        </w:rPr>
        <w:t xml:space="preserve">och föreningsrevisors </w:t>
      </w:r>
      <w:r w:rsidRPr="003A6E7C">
        <w:rPr>
          <w:b/>
          <w:bCs/>
          <w:sz w:val="26"/>
          <w:szCs w:val="26"/>
        </w:rPr>
        <w:t>arvoden</w:t>
      </w:r>
    </w:p>
    <w:p w14:paraId="44D62499" w14:textId="77777777" w:rsidR="003A6E7C" w:rsidRDefault="003A6E7C" w:rsidP="00AC7A70">
      <w:pPr>
        <w:rPr>
          <w:sz w:val="26"/>
          <w:szCs w:val="26"/>
        </w:rPr>
      </w:pPr>
      <w:r>
        <w:rPr>
          <w:sz w:val="26"/>
          <w:szCs w:val="26"/>
        </w:rPr>
        <w:t>Styrelsens sammanlagda arvoden inklusive sociala avgifter för året har varit 32 345 kr fördelade enligt nedan:</w:t>
      </w:r>
    </w:p>
    <w:p w14:paraId="44D6249A" w14:textId="77777777" w:rsidR="003A6E7C" w:rsidRPr="007A1B69" w:rsidRDefault="003A6E7C" w:rsidP="00AC7A70">
      <w:pPr>
        <w:rPr>
          <w:sz w:val="26"/>
          <w:szCs w:val="26"/>
        </w:rPr>
      </w:pPr>
      <w:r w:rsidRPr="007A1B69">
        <w:rPr>
          <w:sz w:val="26"/>
          <w:szCs w:val="26"/>
        </w:rPr>
        <w:t>Ordförande</w:t>
      </w:r>
      <w:r w:rsidR="00BD2467" w:rsidRPr="007A1B69">
        <w:rPr>
          <w:sz w:val="26"/>
          <w:szCs w:val="26"/>
        </w:rPr>
        <w:t xml:space="preserve"> 5 000 kr</w:t>
      </w:r>
    </w:p>
    <w:p w14:paraId="44D6249B" w14:textId="77777777" w:rsidR="00C95269" w:rsidRPr="007A1B69" w:rsidRDefault="00C95269" w:rsidP="00AC7A70">
      <w:pPr>
        <w:rPr>
          <w:sz w:val="26"/>
          <w:szCs w:val="26"/>
        </w:rPr>
      </w:pPr>
      <w:r w:rsidRPr="007A1B69">
        <w:rPr>
          <w:sz w:val="26"/>
          <w:szCs w:val="26"/>
        </w:rPr>
        <w:t>Vice ordförande</w:t>
      </w:r>
      <w:r w:rsidR="00BD2467" w:rsidRPr="007A1B69">
        <w:rPr>
          <w:sz w:val="26"/>
          <w:szCs w:val="26"/>
        </w:rPr>
        <w:t xml:space="preserve"> 3 500 kr</w:t>
      </w:r>
    </w:p>
    <w:p w14:paraId="44D6249C" w14:textId="77777777" w:rsidR="003A6E7C" w:rsidRPr="007A1B69" w:rsidRDefault="003A6E7C" w:rsidP="00AC7A70">
      <w:pPr>
        <w:rPr>
          <w:sz w:val="26"/>
          <w:szCs w:val="26"/>
        </w:rPr>
      </w:pPr>
      <w:r w:rsidRPr="007A1B69">
        <w:rPr>
          <w:sz w:val="26"/>
          <w:szCs w:val="26"/>
        </w:rPr>
        <w:t>Kassör</w:t>
      </w:r>
      <w:r w:rsidR="00BD2467" w:rsidRPr="007A1B69">
        <w:rPr>
          <w:sz w:val="26"/>
          <w:szCs w:val="26"/>
        </w:rPr>
        <w:t xml:space="preserve"> 3 500 kr</w:t>
      </w:r>
    </w:p>
    <w:p w14:paraId="44D6249D" w14:textId="77777777" w:rsidR="003A6E7C" w:rsidRPr="007A1B69" w:rsidRDefault="003A6E7C" w:rsidP="00AC7A70">
      <w:pPr>
        <w:rPr>
          <w:sz w:val="26"/>
          <w:szCs w:val="26"/>
        </w:rPr>
      </w:pPr>
      <w:r w:rsidRPr="007A1B69">
        <w:rPr>
          <w:sz w:val="26"/>
          <w:szCs w:val="26"/>
        </w:rPr>
        <w:t>Sekreterare</w:t>
      </w:r>
      <w:r w:rsidR="00BD2467" w:rsidRPr="007A1B69">
        <w:rPr>
          <w:sz w:val="26"/>
          <w:szCs w:val="26"/>
        </w:rPr>
        <w:t xml:space="preserve"> 3</w:t>
      </w:r>
      <w:r w:rsidR="007A1B69" w:rsidRPr="007A1B69">
        <w:rPr>
          <w:sz w:val="26"/>
          <w:szCs w:val="26"/>
        </w:rPr>
        <w:t> </w:t>
      </w:r>
      <w:r w:rsidR="00BD2467" w:rsidRPr="007A1B69">
        <w:rPr>
          <w:sz w:val="26"/>
          <w:szCs w:val="26"/>
        </w:rPr>
        <w:t>500</w:t>
      </w:r>
      <w:r w:rsidR="007A1B69" w:rsidRPr="007A1B69">
        <w:rPr>
          <w:sz w:val="26"/>
          <w:szCs w:val="26"/>
        </w:rPr>
        <w:t xml:space="preserve"> kr</w:t>
      </w:r>
    </w:p>
    <w:p w14:paraId="44D6249E" w14:textId="77777777" w:rsidR="003A6E7C" w:rsidRDefault="003A6E7C" w:rsidP="00AC7A70">
      <w:pPr>
        <w:rPr>
          <w:sz w:val="26"/>
          <w:szCs w:val="26"/>
        </w:rPr>
      </w:pPr>
      <w:r w:rsidRPr="007A1B69">
        <w:rPr>
          <w:sz w:val="26"/>
          <w:szCs w:val="26"/>
        </w:rPr>
        <w:t>Övriga ledamöter</w:t>
      </w:r>
      <w:r w:rsidR="00BD2467" w:rsidRPr="007A1B69">
        <w:rPr>
          <w:sz w:val="26"/>
          <w:szCs w:val="26"/>
        </w:rPr>
        <w:t xml:space="preserve"> inklusive föreningsrevisor 2</w:t>
      </w:r>
      <w:r w:rsidR="007A1B69" w:rsidRPr="007A1B69">
        <w:rPr>
          <w:sz w:val="26"/>
          <w:szCs w:val="26"/>
        </w:rPr>
        <w:t> </w:t>
      </w:r>
      <w:r w:rsidR="00BD2467" w:rsidRPr="007A1B69">
        <w:rPr>
          <w:sz w:val="26"/>
          <w:szCs w:val="26"/>
        </w:rPr>
        <w:t>000</w:t>
      </w:r>
      <w:r w:rsidR="007A1B69" w:rsidRPr="007A1B69">
        <w:rPr>
          <w:sz w:val="26"/>
          <w:szCs w:val="26"/>
        </w:rPr>
        <w:t xml:space="preserve"> kr</w:t>
      </w:r>
    </w:p>
    <w:p w14:paraId="44D6249F" w14:textId="77777777" w:rsidR="003A6E7C" w:rsidRPr="00A7749E" w:rsidRDefault="003A6E7C" w:rsidP="00AC7A70">
      <w:pPr>
        <w:rPr>
          <w:sz w:val="26"/>
          <w:szCs w:val="26"/>
        </w:rPr>
      </w:pPr>
    </w:p>
    <w:p w14:paraId="44D624A0" w14:textId="77777777" w:rsidR="002442E5" w:rsidRPr="00A7749E" w:rsidRDefault="002442E5" w:rsidP="00947B2B">
      <w:pPr>
        <w:pStyle w:val="Rubrik2"/>
        <w:spacing w:before="0" w:after="0"/>
        <w:rPr>
          <w:i w:val="0"/>
        </w:rPr>
      </w:pPr>
      <w:r w:rsidRPr="00A7749E">
        <w:rPr>
          <w:i w:val="0"/>
        </w:rPr>
        <w:t xml:space="preserve">Revisorer </w:t>
      </w:r>
    </w:p>
    <w:p w14:paraId="44D624A1" w14:textId="77777777" w:rsidR="002442E5" w:rsidRPr="00A7749E" w:rsidRDefault="002442E5" w:rsidP="00972949">
      <w:pPr>
        <w:rPr>
          <w:rFonts w:cs="Arial"/>
          <w:bCs/>
          <w:sz w:val="26"/>
          <w:szCs w:val="26"/>
        </w:rPr>
      </w:pPr>
      <w:r w:rsidRPr="00A7749E">
        <w:rPr>
          <w:rFonts w:cs="Arial"/>
          <w:bCs/>
          <w:sz w:val="26"/>
          <w:szCs w:val="26"/>
        </w:rPr>
        <w:t>F</w:t>
      </w:r>
      <w:r w:rsidR="0043574A" w:rsidRPr="00A7749E">
        <w:rPr>
          <w:rFonts w:cs="Arial"/>
          <w:bCs/>
          <w:sz w:val="26"/>
          <w:szCs w:val="26"/>
        </w:rPr>
        <w:t>Q</w:t>
      </w:r>
      <w:r w:rsidRPr="00A7749E">
        <w:rPr>
          <w:rFonts w:cs="Arial"/>
          <w:bCs/>
          <w:sz w:val="26"/>
          <w:szCs w:val="26"/>
        </w:rPr>
        <w:t>:s verksamhet granskas av en godkänd revisor</w:t>
      </w:r>
      <w:r w:rsidR="00EA10E5" w:rsidRPr="00A7749E">
        <w:rPr>
          <w:rFonts w:cs="Arial"/>
          <w:bCs/>
          <w:sz w:val="26"/>
          <w:szCs w:val="26"/>
        </w:rPr>
        <w:t>,</w:t>
      </w:r>
      <w:r w:rsidR="00F047A1" w:rsidRPr="00A7749E">
        <w:rPr>
          <w:rFonts w:cs="Arial"/>
          <w:bCs/>
          <w:sz w:val="26"/>
          <w:szCs w:val="26"/>
        </w:rPr>
        <w:t xml:space="preserve"> </w:t>
      </w:r>
      <w:r w:rsidR="004A38C3" w:rsidRPr="00A7749E">
        <w:rPr>
          <w:rFonts w:cs="Arial"/>
          <w:bCs/>
          <w:sz w:val="26"/>
          <w:szCs w:val="26"/>
        </w:rPr>
        <w:t xml:space="preserve">Gunnar Sjödelius </w:t>
      </w:r>
      <w:r w:rsidR="00644373" w:rsidRPr="00A7749E">
        <w:rPr>
          <w:rFonts w:cs="Arial"/>
          <w:bCs/>
          <w:sz w:val="26"/>
          <w:szCs w:val="26"/>
        </w:rPr>
        <w:t xml:space="preserve">på </w:t>
      </w:r>
      <w:r w:rsidR="00212860" w:rsidRPr="00A7749E">
        <w:rPr>
          <w:rFonts w:cs="Arial"/>
          <w:bCs/>
          <w:sz w:val="26"/>
          <w:szCs w:val="26"/>
        </w:rPr>
        <w:t>Sjödelius Ekonomikonsult AB</w:t>
      </w:r>
      <w:r w:rsidR="00972949" w:rsidRPr="00A7749E">
        <w:rPr>
          <w:rFonts w:cs="Arial"/>
          <w:bCs/>
          <w:sz w:val="26"/>
          <w:szCs w:val="26"/>
        </w:rPr>
        <w:t xml:space="preserve"> </w:t>
      </w:r>
      <w:r w:rsidR="007D49AA" w:rsidRPr="00A7749E">
        <w:rPr>
          <w:rFonts w:cs="Arial"/>
          <w:bCs/>
          <w:sz w:val="26"/>
          <w:szCs w:val="26"/>
        </w:rPr>
        <w:t>Gävle</w:t>
      </w:r>
      <w:r w:rsidR="004B6B24" w:rsidRPr="00A7749E">
        <w:rPr>
          <w:rFonts w:cs="Arial"/>
          <w:bCs/>
          <w:sz w:val="26"/>
          <w:szCs w:val="26"/>
        </w:rPr>
        <w:t xml:space="preserve"> med</w:t>
      </w:r>
      <w:r w:rsidR="004B6B24" w:rsidRPr="00A7749E">
        <w:rPr>
          <w:rFonts w:cs="Arial"/>
        </w:rPr>
        <w:t xml:space="preserve"> </w:t>
      </w:r>
      <w:r w:rsidR="004B6B24" w:rsidRPr="00A7749E">
        <w:rPr>
          <w:rFonts w:cs="Arial"/>
          <w:sz w:val="26"/>
          <w:szCs w:val="26"/>
        </w:rPr>
        <w:t>Karin Bäckström som godkänd revisorssuppleant</w:t>
      </w:r>
      <w:r w:rsidR="00EA10E5" w:rsidRPr="00A7749E">
        <w:rPr>
          <w:rFonts w:cs="Arial"/>
          <w:bCs/>
          <w:sz w:val="26"/>
          <w:szCs w:val="26"/>
        </w:rPr>
        <w:t>,</w:t>
      </w:r>
      <w:r w:rsidRPr="00A7749E">
        <w:rPr>
          <w:rFonts w:cs="Arial"/>
          <w:bCs/>
          <w:sz w:val="26"/>
          <w:szCs w:val="26"/>
        </w:rPr>
        <w:t xml:space="preserve"> och </w:t>
      </w:r>
      <w:r w:rsidR="00921173" w:rsidRPr="00A7749E">
        <w:rPr>
          <w:rFonts w:cs="Arial"/>
          <w:bCs/>
          <w:sz w:val="26"/>
          <w:szCs w:val="26"/>
        </w:rPr>
        <w:t xml:space="preserve">föreningsrevisor </w:t>
      </w:r>
      <w:r w:rsidR="00347FDC" w:rsidRPr="00A7749E">
        <w:rPr>
          <w:rFonts w:cs="Arial"/>
          <w:bCs/>
          <w:color w:val="000000"/>
          <w:sz w:val="26"/>
          <w:szCs w:val="26"/>
        </w:rPr>
        <w:t>Karin Hjalmarson</w:t>
      </w:r>
      <w:r w:rsidR="00921173" w:rsidRPr="00A7749E">
        <w:rPr>
          <w:rFonts w:cs="Arial"/>
          <w:bCs/>
          <w:color w:val="000000"/>
          <w:sz w:val="26"/>
          <w:szCs w:val="26"/>
        </w:rPr>
        <w:t xml:space="preserve"> som ordinarie med </w:t>
      </w:r>
      <w:r w:rsidR="00347FDC" w:rsidRPr="00A7749E">
        <w:rPr>
          <w:rFonts w:cs="Arial"/>
          <w:bCs/>
          <w:color w:val="000000"/>
          <w:sz w:val="26"/>
          <w:szCs w:val="26"/>
        </w:rPr>
        <w:t>Tiina Nummi Södergren</w:t>
      </w:r>
      <w:r w:rsidR="0048607D" w:rsidRPr="00A7749E">
        <w:rPr>
          <w:rFonts w:cs="Arial"/>
          <w:bCs/>
          <w:color w:val="000000"/>
          <w:sz w:val="26"/>
          <w:szCs w:val="26"/>
        </w:rPr>
        <w:t xml:space="preserve"> </w:t>
      </w:r>
      <w:r w:rsidR="00921173" w:rsidRPr="00A7749E">
        <w:rPr>
          <w:rFonts w:cs="Arial"/>
          <w:bCs/>
          <w:color w:val="000000"/>
          <w:sz w:val="26"/>
          <w:szCs w:val="26"/>
        </w:rPr>
        <w:t xml:space="preserve">som </w:t>
      </w:r>
      <w:r w:rsidR="00921173" w:rsidRPr="00A7749E">
        <w:rPr>
          <w:rFonts w:cs="Arial"/>
          <w:bCs/>
          <w:sz w:val="26"/>
          <w:szCs w:val="26"/>
        </w:rPr>
        <w:t>ersättare.</w:t>
      </w:r>
    </w:p>
    <w:p w14:paraId="44D624A2" w14:textId="77777777" w:rsidR="00CE2AB4" w:rsidRPr="00A7749E" w:rsidRDefault="00CE2AB4" w:rsidP="00CE2AB4">
      <w:pPr>
        <w:tabs>
          <w:tab w:val="left" w:pos="0"/>
          <w:tab w:val="left" w:pos="1304"/>
          <w:tab w:val="left" w:pos="2608"/>
          <w:tab w:val="left" w:pos="3913"/>
          <w:tab w:val="left" w:pos="5217"/>
          <w:tab w:val="left" w:pos="6522"/>
          <w:tab w:val="left" w:pos="7826"/>
          <w:tab w:val="left" w:pos="9130"/>
        </w:tabs>
        <w:suppressAutoHyphens/>
        <w:rPr>
          <w:sz w:val="26"/>
          <w:szCs w:val="26"/>
        </w:rPr>
      </w:pPr>
    </w:p>
    <w:p w14:paraId="44D624A3" w14:textId="77777777" w:rsidR="00947B2B" w:rsidRPr="00A7749E" w:rsidRDefault="0039064B" w:rsidP="00C95269">
      <w:pPr>
        <w:pStyle w:val="Rubrik2"/>
        <w:spacing w:before="0"/>
        <w:rPr>
          <w:b w:val="0"/>
          <w:bCs w:val="0"/>
          <w:i w:val="0"/>
          <w:iCs w:val="0"/>
        </w:rPr>
      </w:pPr>
      <w:r w:rsidRPr="00C95269">
        <w:rPr>
          <w:i w:val="0"/>
          <w:iCs w:val="0"/>
        </w:rPr>
        <w:t>Ö</w:t>
      </w:r>
      <w:r w:rsidR="00AC7A70" w:rsidRPr="00C95269">
        <w:rPr>
          <w:i w:val="0"/>
          <w:iCs w:val="0"/>
        </w:rPr>
        <w:t>vriga arvoderingar</w:t>
      </w:r>
      <w:r w:rsidR="00945CCC" w:rsidRPr="00C95269">
        <w:rPr>
          <w:i w:val="0"/>
          <w:iCs w:val="0"/>
        </w:rPr>
        <w:br/>
      </w:r>
      <w:r w:rsidR="00AC7A70" w:rsidRPr="007A1B69">
        <w:rPr>
          <w:b w:val="0"/>
          <w:bCs w:val="0"/>
          <w:i w:val="0"/>
          <w:iCs w:val="0"/>
        </w:rPr>
        <w:t xml:space="preserve">Ersättningar har </w:t>
      </w:r>
      <w:r w:rsidR="003076E4" w:rsidRPr="007A1B69">
        <w:rPr>
          <w:b w:val="0"/>
          <w:bCs w:val="0"/>
          <w:i w:val="0"/>
          <w:iCs w:val="0"/>
        </w:rPr>
        <w:t xml:space="preserve">utgått till </w:t>
      </w:r>
      <w:r w:rsidR="00BA5FFA" w:rsidRPr="007A1B69">
        <w:rPr>
          <w:b w:val="0"/>
          <w:bCs w:val="0"/>
          <w:i w:val="0"/>
          <w:iCs w:val="0"/>
        </w:rPr>
        <w:t xml:space="preserve">revisor </w:t>
      </w:r>
      <w:r w:rsidR="002E19F2" w:rsidRPr="007A1B69">
        <w:rPr>
          <w:b w:val="0"/>
          <w:bCs w:val="0"/>
          <w:i w:val="0"/>
          <w:iCs w:val="0"/>
        </w:rPr>
        <w:t xml:space="preserve">på </w:t>
      </w:r>
      <w:r w:rsidR="003A6E7C" w:rsidRPr="007A1B69">
        <w:rPr>
          <w:b w:val="0"/>
          <w:bCs w:val="0"/>
          <w:i w:val="0"/>
          <w:iCs w:val="0"/>
        </w:rPr>
        <w:t>3 594</w:t>
      </w:r>
      <w:r w:rsidR="002A4215" w:rsidRPr="007A1B69">
        <w:rPr>
          <w:b w:val="0"/>
          <w:bCs w:val="0"/>
          <w:i w:val="0"/>
          <w:iCs w:val="0"/>
        </w:rPr>
        <w:t xml:space="preserve"> </w:t>
      </w:r>
      <w:r w:rsidR="00745122" w:rsidRPr="007A1B69">
        <w:rPr>
          <w:b w:val="0"/>
          <w:bCs w:val="0"/>
          <w:i w:val="0"/>
          <w:iCs w:val="0"/>
        </w:rPr>
        <w:t>kr</w:t>
      </w:r>
      <w:r w:rsidR="004B46DC" w:rsidRPr="007A1B69">
        <w:rPr>
          <w:b w:val="0"/>
          <w:bCs w:val="0"/>
          <w:i w:val="0"/>
          <w:iCs w:val="0"/>
        </w:rPr>
        <w:t>.</w:t>
      </w:r>
    </w:p>
    <w:p w14:paraId="44D624A4" w14:textId="77777777" w:rsidR="00947B2B" w:rsidRPr="00A7749E" w:rsidRDefault="00947B2B" w:rsidP="00AC7A70">
      <w:pPr>
        <w:rPr>
          <w:sz w:val="28"/>
          <w:szCs w:val="28"/>
        </w:rPr>
      </w:pPr>
    </w:p>
    <w:p w14:paraId="44D624A5" w14:textId="77777777" w:rsidR="00AC7A70" w:rsidRPr="00A7749E" w:rsidRDefault="00AC7A70" w:rsidP="00AC7A70">
      <w:pPr>
        <w:rPr>
          <w:b/>
          <w:sz w:val="28"/>
          <w:szCs w:val="28"/>
          <w:u w:val="single"/>
        </w:rPr>
      </w:pPr>
      <w:r w:rsidRPr="00A7749E">
        <w:rPr>
          <w:b/>
          <w:sz w:val="28"/>
          <w:szCs w:val="28"/>
        </w:rPr>
        <w:t>Förslag till behandling av resultatet</w:t>
      </w:r>
    </w:p>
    <w:p w14:paraId="44D624A6" w14:textId="77777777" w:rsidR="00AC7A70" w:rsidRPr="00A7749E" w:rsidRDefault="0039064B" w:rsidP="00AC7A70">
      <w:pPr>
        <w:rPr>
          <w:sz w:val="28"/>
          <w:szCs w:val="28"/>
        </w:rPr>
      </w:pPr>
      <w:r w:rsidRPr="00A7749E">
        <w:rPr>
          <w:sz w:val="28"/>
          <w:szCs w:val="28"/>
        </w:rPr>
        <w:t xml:space="preserve">Årsmötet </w:t>
      </w:r>
      <w:r w:rsidR="00AC7A70" w:rsidRPr="00A7749E">
        <w:rPr>
          <w:sz w:val="28"/>
          <w:szCs w:val="28"/>
        </w:rPr>
        <w:t>har att ta ställning till följande resultat:</w:t>
      </w:r>
    </w:p>
    <w:p w14:paraId="44D624A7" w14:textId="77777777" w:rsidR="00AC7A70" w:rsidRPr="00A7749E" w:rsidRDefault="00AC7A70" w:rsidP="00AC7A70">
      <w:pPr>
        <w:tabs>
          <w:tab w:val="left" w:leader="dot" w:pos="3827"/>
          <w:tab w:val="right" w:pos="5387"/>
          <w:tab w:val="right" w:pos="6804"/>
        </w:tabs>
        <w:rPr>
          <w:sz w:val="28"/>
          <w:szCs w:val="28"/>
        </w:rPr>
      </w:pPr>
    </w:p>
    <w:p w14:paraId="44D624A8" w14:textId="77777777" w:rsidR="00C90574" w:rsidRPr="00A7749E" w:rsidRDefault="00C90574" w:rsidP="00926896">
      <w:pPr>
        <w:tabs>
          <w:tab w:val="left" w:pos="2835"/>
          <w:tab w:val="left" w:leader="dot" w:pos="3827"/>
          <w:tab w:val="right" w:pos="5387"/>
          <w:tab w:val="right" w:pos="6804"/>
        </w:tabs>
        <w:rPr>
          <w:sz w:val="28"/>
          <w:lang w:val="da-DK"/>
        </w:rPr>
      </w:pPr>
      <w:r w:rsidRPr="00A7749E">
        <w:rPr>
          <w:sz w:val="28"/>
          <w:lang w:val="da-DK"/>
        </w:rPr>
        <w:t xml:space="preserve">Ingående balans </w:t>
      </w:r>
      <w:r w:rsidR="00926896" w:rsidRPr="00A7749E">
        <w:rPr>
          <w:sz w:val="28"/>
          <w:lang w:val="da-DK"/>
        </w:rPr>
        <w:tab/>
      </w:r>
      <w:r w:rsidR="003A6E7C" w:rsidRPr="003A6E7C">
        <w:rPr>
          <w:sz w:val="28"/>
          <w:lang w:val="da-DK"/>
        </w:rPr>
        <w:t xml:space="preserve">48 676 </w:t>
      </w:r>
      <w:r w:rsidR="00871AAC" w:rsidRPr="00A7749E">
        <w:rPr>
          <w:sz w:val="28"/>
          <w:lang w:val="da-DK"/>
        </w:rPr>
        <w:t>kr</w:t>
      </w:r>
    </w:p>
    <w:p w14:paraId="44D624A9" w14:textId="77777777" w:rsidR="00390B45" w:rsidRPr="00A7749E" w:rsidRDefault="00B47D88" w:rsidP="00926896">
      <w:pPr>
        <w:tabs>
          <w:tab w:val="left" w:pos="2835"/>
          <w:tab w:val="right" w:pos="3960"/>
        </w:tabs>
        <w:rPr>
          <w:sz w:val="28"/>
          <w:lang w:val="da-DK"/>
        </w:rPr>
      </w:pPr>
      <w:r w:rsidRPr="00A7749E">
        <w:rPr>
          <w:sz w:val="28"/>
          <w:lang w:val="da-DK"/>
        </w:rPr>
        <w:t>Årets resultat</w:t>
      </w:r>
      <w:r w:rsidR="00F62B4D" w:rsidRPr="00A7749E">
        <w:rPr>
          <w:sz w:val="28"/>
          <w:lang w:val="da-DK"/>
        </w:rPr>
        <w:tab/>
      </w:r>
      <w:r w:rsidR="003A6E7C">
        <w:rPr>
          <w:sz w:val="28"/>
          <w:lang w:val="da-DK"/>
        </w:rPr>
        <w:t>26</w:t>
      </w:r>
      <w:r w:rsidR="00A02C98">
        <w:rPr>
          <w:sz w:val="28"/>
          <w:lang w:val="da-DK"/>
        </w:rPr>
        <w:t xml:space="preserve"> </w:t>
      </w:r>
      <w:r w:rsidR="003A6E7C">
        <w:rPr>
          <w:sz w:val="28"/>
          <w:lang w:val="da-DK"/>
        </w:rPr>
        <w:t>899</w:t>
      </w:r>
      <w:r w:rsidR="00F24A48" w:rsidRPr="00A7749E">
        <w:rPr>
          <w:sz w:val="28"/>
          <w:lang w:val="da-DK"/>
        </w:rPr>
        <w:t xml:space="preserve"> </w:t>
      </w:r>
      <w:r w:rsidR="00DF4136" w:rsidRPr="00A7749E">
        <w:rPr>
          <w:sz w:val="28"/>
          <w:lang w:val="da-DK"/>
        </w:rPr>
        <w:t>kr</w:t>
      </w:r>
      <w:r w:rsidR="007479CA" w:rsidRPr="00A7749E">
        <w:rPr>
          <w:sz w:val="28"/>
          <w:lang w:val="da-DK"/>
        </w:rPr>
        <w:t xml:space="preserve"> </w:t>
      </w:r>
    </w:p>
    <w:p w14:paraId="44D624AA" w14:textId="77777777" w:rsidR="005450BB" w:rsidRPr="00A7749E" w:rsidRDefault="005450BB" w:rsidP="005450BB">
      <w:pPr>
        <w:tabs>
          <w:tab w:val="left" w:pos="2835"/>
          <w:tab w:val="right" w:pos="3960"/>
        </w:tabs>
        <w:rPr>
          <w:sz w:val="28"/>
        </w:rPr>
      </w:pPr>
      <w:r w:rsidRPr="00A7749E">
        <w:rPr>
          <w:sz w:val="28"/>
        </w:rPr>
        <w:t>Balanserat resultat</w:t>
      </w:r>
      <w:r w:rsidRPr="00A7749E">
        <w:rPr>
          <w:sz w:val="28"/>
        </w:rPr>
        <w:tab/>
      </w:r>
      <w:r w:rsidR="00A02C98">
        <w:rPr>
          <w:sz w:val="28"/>
        </w:rPr>
        <w:t>75 574</w:t>
      </w:r>
      <w:r w:rsidRPr="00A7749E">
        <w:rPr>
          <w:sz w:val="28"/>
        </w:rPr>
        <w:t xml:space="preserve"> kr</w:t>
      </w:r>
    </w:p>
    <w:p w14:paraId="44D624AB" w14:textId="77777777" w:rsidR="00390B45" w:rsidRPr="00625414" w:rsidRDefault="00390B45" w:rsidP="00AC7A70">
      <w:pPr>
        <w:rPr>
          <w:sz w:val="28"/>
        </w:rPr>
      </w:pPr>
    </w:p>
    <w:p w14:paraId="44D624AC" w14:textId="77777777" w:rsidR="00AC7A70" w:rsidRPr="00A7749E" w:rsidRDefault="00AC7A70" w:rsidP="00AC7A70">
      <w:pPr>
        <w:rPr>
          <w:sz w:val="28"/>
        </w:rPr>
      </w:pPr>
      <w:r w:rsidRPr="00A7749E">
        <w:rPr>
          <w:sz w:val="28"/>
        </w:rPr>
        <w:t>Styrelsen föreslår:</w:t>
      </w:r>
    </w:p>
    <w:p w14:paraId="44D624AD" w14:textId="77777777" w:rsidR="00AC7A70" w:rsidRPr="00A7749E" w:rsidRDefault="00AC7A70" w:rsidP="00AC7A70">
      <w:pPr>
        <w:rPr>
          <w:sz w:val="28"/>
        </w:rPr>
      </w:pPr>
      <w:r w:rsidRPr="00A7749E">
        <w:rPr>
          <w:sz w:val="28"/>
        </w:rPr>
        <w:t>Att i ny räkning överföres</w:t>
      </w:r>
      <w:r w:rsidR="00341963" w:rsidRPr="00A7749E">
        <w:rPr>
          <w:sz w:val="28"/>
        </w:rPr>
        <w:t xml:space="preserve"> </w:t>
      </w:r>
      <w:r w:rsidR="00A02C98" w:rsidRPr="00A02C98">
        <w:rPr>
          <w:sz w:val="28"/>
        </w:rPr>
        <w:t xml:space="preserve">26 899 </w:t>
      </w:r>
      <w:r w:rsidRPr="00A7749E">
        <w:rPr>
          <w:sz w:val="28"/>
        </w:rPr>
        <w:t>kr till balanserat resultat.</w:t>
      </w:r>
    </w:p>
    <w:p w14:paraId="44D624AE" w14:textId="77777777" w:rsidR="00AC7A70" w:rsidRPr="00A7749E" w:rsidRDefault="00AC7A70" w:rsidP="00AC7A70">
      <w:pPr>
        <w:rPr>
          <w:sz w:val="28"/>
        </w:rPr>
      </w:pPr>
    </w:p>
    <w:p w14:paraId="44D624AF" w14:textId="77777777" w:rsidR="00C90574" w:rsidRPr="00A7749E" w:rsidRDefault="00C90574" w:rsidP="00C90574">
      <w:pPr>
        <w:tabs>
          <w:tab w:val="left" w:leader="dot" w:pos="3827"/>
          <w:tab w:val="right" w:pos="5387"/>
          <w:tab w:val="right" w:pos="6804"/>
        </w:tabs>
        <w:rPr>
          <w:sz w:val="28"/>
        </w:rPr>
      </w:pPr>
      <w:r w:rsidRPr="00A7749E">
        <w:rPr>
          <w:sz w:val="28"/>
        </w:rPr>
        <w:t xml:space="preserve">Utgående balans </w:t>
      </w:r>
    </w:p>
    <w:p w14:paraId="44D624B0" w14:textId="77777777" w:rsidR="00C90574" w:rsidRPr="00A7749E" w:rsidRDefault="00895386" w:rsidP="00396DFD">
      <w:pPr>
        <w:tabs>
          <w:tab w:val="left" w:pos="2835"/>
          <w:tab w:val="right" w:pos="3960"/>
        </w:tabs>
        <w:rPr>
          <w:sz w:val="28"/>
        </w:rPr>
      </w:pPr>
      <w:r w:rsidRPr="00A7749E">
        <w:rPr>
          <w:sz w:val="28"/>
        </w:rPr>
        <w:t>Balanserat resultat</w:t>
      </w:r>
      <w:r w:rsidRPr="00A7749E">
        <w:rPr>
          <w:sz w:val="28"/>
        </w:rPr>
        <w:tab/>
      </w:r>
      <w:r w:rsidR="00A02C98">
        <w:rPr>
          <w:sz w:val="28"/>
        </w:rPr>
        <w:t>75 574</w:t>
      </w:r>
      <w:r w:rsidR="00A02C98" w:rsidRPr="00A7749E">
        <w:rPr>
          <w:sz w:val="28"/>
        </w:rPr>
        <w:t xml:space="preserve"> </w:t>
      </w:r>
      <w:r w:rsidRPr="00A7749E">
        <w:rPr>
          <w:sz w:val="28"/>
        </w:rPr>
        <w:t>kr</w:t>
      </w:r>
      <w:r w:rsidR="00945CCC" w:rsidRPr="00A7749E">
        <w:rPr>
          <w:sz w:val="28"/>
        </w:rPr>
        <w:br/>
      </w:r>
    </w:p>
    <w:p w14:paraId="44D624B1" w14:textId="77777777" w:rsidR="00AC7A70" w:rsidRPr="00A7749E" w:rsidRDefault="00AC7A70" w:rsidP="00AC7A70">
      <w:pPr>
        <w:rPr>
          <w:b/>
        </w:rPr>
      </w:pPr>
      <w:r w:rsidRPr="00A7749E">
        <w:rPr>
          <w:b/>
        </w:rPr>
        <w:t>Övriga upplysningar</w:t>
      </w:r>
    </w:p>
    <w:p w14:paraId="44D624B2" w14:textId="77777777" w:rsidR="001C0925" w:rsidRPr="00A7749E" w:rsidRDefault="001C0925" w:rsidP="001C0925">
      <w:pPr>
        <w:tabs>
          <w:tab w:val="left" w:pos="0"/>
          <w:tab w:val="left" w:pos="1304"/>
          <w:tab w:val="left" w:pos="2608"/>
          <w:tab w:val="left" w:pos="3913"/>
          <w:tab w:val="left" w:pos="5217"/>
          <w:tab w:val="left" w:pos="6522"/>
          <w:tab w:val="left" w:pos="7826"/>
          <w:tab w:val="left" w:pos="9130"/>
        </w:tabs>
        <w:suppressAutoHyphens/>
        <w:rPr>
          <w:sz w:val="28"/>
          <w:szCs w:val="28"/>
        </w:rPr>
      </w:pPr>
      <w:r w:rsidRPr="00A7749E">
        <w:rPr>
          <w:sz w:val="28"/>
          <w:szCs w:val="28"/>
        </w:rPr>
        <w:t>Föreningen har</w:t>
      </w:r>
      <w:r w:rsidR="00C11813" w:rsidRPr="00A7749E">
        <w:rPr>
          <w:sz w:val="28"/>
          <w:szCs w:val="28"/>
        </w:rPr>
        <w:t xml:space="preserve"> </w:t>
      </w:r>
      <w:r w:rsidRPr="00A7749E">
        <w:rPr>
          <w:sz w:val="28"/>
          <w:szCs w:val="28"/>
        </w:rPr>
        <w:t>under år</w:t>
      </w:r>
      <w:r w:rsidR="00DF4136" w:rsidRPr="00A7749E">
        <w:rPr>
          <w:sz w:val="28"/>
          <w:szCs w:val="28"/>
        </w:rPr>
        <w:t xml:space="preserve">et köpt ekonomi- och förvaltningstjänster, </w:t>
      </w:r>
      <w:r w:rsidR="00C11813" w:rsidRPr="00A7749E">
        <w:rPr>
          <w:sz w:val="28"/>
          <w:szCs w:val="28"/>
        </w:rPr>
        <w:t>av</w:t>
      </w:r>
    </w:p>
    <w:p w14:paraId="44D624B3" w14:textId="77777777" w:rsidR="00C11813" w:rsidRPr="00A7749E" w:rsidRDefault="002C5B8A" w:rsidP="001C0925">
      <w:pPr>
        <w:tabs>
          <w:tab w:val="left" w:pos="0"/>
          <w:tab w:val="left" w:pos="1304"/>
          <w:tab w:val="left" w:pos="2608"/>
          <w:tab w:val="left" w:pos="3913"/>
          <w:tab w:val="left" w:pos="5217"/>
          <w:tab w:val="left" w:pos="6522"/>
          <w:tab w:val="left" w:pos="7826"/>
          <w:tab w:val="left" w:pos="9130"/>
        </w:tabs>
        <w:suppressAutoHyphens/>
        <w:rPr>
          <w:sz w:val="28"/>
          <w:szCs w:val="28"/>
        </w:rPr>
      </w:pPr>
      <w:r w:rsidRPr="00A7749E">
        <w:rPr>
          <w:sz w:val="28"/>
          <w:szCs w:val="28"/>
        </w:rPr>
        <w:t>Gunnar Molin, Eskilstuna.</w:t>
      </w:r>
    </w:p>
    <w:p w14:paraId="44D624B4" w14:textId="77777777" w:rsidR="001C0925" w:rsidRPr="00A7749E" w:rsidRDefault="001C0925" w:rsidP="00AC7A70">
      <w:pPr>
        <w:rPr>
          <w:sz w:val="28"/>
        </w:rPr>
      </w:pPr>
    </w:p>
    <w:p w14:paraId="44D624B5" w14:textId="77777777" w:rsidR="00831AE7" w:rsidRDefault="00B27C5C" w:rsidP="008843E4">
      <w:pPr>
        <w:rPr>
          <w:sz w:val="28"/>
        </w:rPr>
      </w:pPr>
      <w:r w:rsidRPr="00A7749E">
        <w:rPr>
          <w:sz w:val="28"/>
        </w:rPr>
        <w:t>Föreningens resultat och ställning i övrigt framgår av efterföljande resultat- och balansräkningar med tilläggsupplysningar</w:t>
      </w:r>
      <w:r w:rsidR="00EA10E5" w:rsidRPr="00A7749E">
        <w:rPr>
          <w:sz w:val="28"/>
        </w:rPr>
        <w:t>.</w:t>
      </w:r>
    </w:p>
    <w:p w14:paraId="44D624B6" w14:textId="77777777" w:rsidR="006D4DD1" w:rsidRDefault="006D4DD1" w:rsidP="008843E4">
      <w:pPr>
        <w:rPr>
          <w:sz w:val="28"/>
        </w:rPr>
      </w:pPr>
      <w:r>
        <w:rPr>
          <w:sz w:val="28"/>
        </w:rPr>
        <w:br w:type="page"/>
      </w:r>
    </w:p>
    <w:p w14:paraId="44D624B7" w14:textId="77777777" w:rsidR="007C3519" w:rsidRPr="00A7749E" w:rsidRDefault="007C3519" w:rsidP="008843E4">
      <w:pPr>
        <w:rPr>
          <w:sz w:val="28"/>
        </w:rPr>
      </w:pPr>
    </w:p>
    <w:p w14:paraId="44D624B8" w14:textId="77777777" w:rsidR="00BF14C7" w:rsidRPr="00A7749E" w:rsidRDefault="00BF14C7" w:rsidP="008843E4">
      <w:pPr>
        <w:rPr>
          <w:b/>
          <w:sz w:val="28"/>
          <w:szCs w:val="28"/>
        </w:rPr>
      </w:pPr>
      <w:r w:rsidRPr="00A7749E">
        <w:rPr>
          <w:b/>
          <w:sz w:val="28"/>
          <w:szCs w:val="28"/>
        </w:rPr>
        <w:t>Resultaträkning för perioden</w:t>
      </w:r>
      <w:r w:rsidR="00FA7E79" w:rsidRPr="00A7749E">
        <w:rPr>
          <w:b/>
          <w:sz w:val="28"/>
          <w:szCs w:val="28"/>
        </w:rPr>
        <w:t xml:space="preserve"> </w:t>
      </w:r>
      <w:r w:rsidR="006B6CFB" w:rsidRPr="00A7749E">
        <w:rPr>
          <w:b/>
          <w:sz w:val="28"/>
          <w:szCs w:val="28"/>
        </w:rPr>
        <w:t>20</w:t>
      </w:r>
      <w:r w:rsidR="002C5B8A" w:rsidRPr="00A7749E">
        <w:rPr>
          <w:b/>
          <w:sz w:val="28"/>
          <w:szCs w:val="28"/>
        </w:rPr>
        <w:t>2</w:t>
      </w:r>
      <w:r w:rsidR="00625414">
        <w:rPr>
          <w:b/>
          <w:sz w:val="28"/>
          <w:szCs w:val="28"/>
        </w:rPr>
        <w:t>2</w:t>
      </w:r>
      <w:r w:rsidR="006B6CFB" w:rsidRPr="00A7749E">
        <w:rPr>
          <w:b/>
          <w:sz w:val="28"/>
          <w:szCs w:val="28"/>
        </w:rPr>
        <w:t>-01-01—20</w:t>
      </w:r>
      <w:r w:rsidR="002C5B8A" w:rsidRPr="00A7749E">
        <w:rPr>
          <w:b/>
          <w:sz w:val="28"/>
          <w:szCs w:val="28"/>
        </w:rPr>
        <w:t>2</w:t>
      </w:r>
      <w:r w:rsidR="00625414">
        <w:rPr>
          <w:b/>
          <w:sz w:val="28"/>
          <w:szCs w:val="28"/>
        </w:rPr>
        <w:t>2</w:t>
      </w:r>
      <w:r w:rsidR="006B6CFB" w:rsidRPr="00A7749E">
        <w:rPr>
          <w:b/>
          <w:sz w:val="28"/>
          <w:szCs w:val="28"/>
        </w:rPr>
        <w:t>-12-31</w:t>
      </w:r>
    </w:p>
    <w:p w14:paraId="44D624B9" w14:textId="77777777" w:rsidR="002C5B8A" w:rsidRPr="00A7749E" w:rsidRDefault="002C5B8A" w:rsidP="008843E4">
      <w:pPr>
        <w:rPr>
          <w:sz w:val="28"/>
        </w:rPr>
      </w:pPr>
    </w:p>
    <w:tbl>
      <w:tblPr>
        <w:tblW w:w="9356" w:type="dxa"/>
        <w:tblCellMar>
          <w:left w:w="70" w:type="dxa"/>
          <w:right w:w="70" w:type="dxa"/>
        </w:tblCellMar>
        <w:tblLook w:val="04A0" w:firstRow="1" w:lastRow="0" w:firstColumn="1" w:lastColumn="0" w:noHBand="0" w:noVBand="1"/>
      </w:tblPr>
      <w:tblGrid>
        <w:gridCol w:w="1380"/>
        <w:gridCol w:w="1240"/>
        <w:gridCol w:w="960"/>
        <w:gridCol w:w="960"/>
        <w:gridCol w:w="705"/>
        <w:gridCol w:w="735"/>
        <w:gridCol w:w="1603"/>
        <w:gridCol w:w="214"/>
        <w:gridCol w:w="1559"/>
      </w:tblGrid>
      <w:tr w:rsidR="009369D1" w:rsidRPr="009369D1" w14:paraId="44D624C3" w14:textId="77777777" w:rsidTr="00797580">
        <w:trPr>
          <w:trHeight w:val="370"/>
        </w:trPr>
        <w:tc>
          <w:tcPr>
            <w:tcW w:w="1380" w:type="dxa"/>
            <w:tcBorders>
              <w:top w:val="nil"/>
              <w:left w:val="nil"/>
              <w:bottom w:val="nil"/>
              <w:right w:val="nil"/>
            </w:tcBorders>
            <w:shd w:val="clear" w:color="auto" w:fill="auto"/>
            <w:noWrap/>
            <w:vAlign w:val="bottom"/>
            <w:hideMark/>
          </w:tcPr>
          <w:p w14:paraId="44D624BA" w14:textId="77777777" w:rsidR="009369D1" w:rsidRPr="009369D1" w:rsidRDefault="009369D1" w:rsidP="009369D1">
            <w:pPr>
              <w:rPr>
                <w:rFonts w:cs="Arial"/>
                <w:b/>
                <w:bCs/>
                <w:color w:val="000000"/>
                <w:sz w:val="28"/>
                <w:szCs w:val="28"/>
              </w:rPr>
            </w:pPr>
            <w:r w:rsidRPr="009369D1">
              <w:rPr>
                <w:rFonts w:cs="Arial"/>
                <w:b/>
                <w:bCs/>
                <w:color w:val="000000"/>
                <w:sz w:val="28"/>
                <w:szCs w:val="28"/>
              </w:rPr>
              <w:t xml:space="preserve">Intäkter </w:t>
            </w:r>
          </w:p>
        </w:tc>
        <w:tc>
          <w:tcPr>
            <w:tcW w:w="1240" w:type="dxa"/>
            <w:tcBorders>
              <w:top w:val="nil"/>
              <w:left w:val="nil"/>
              <w:bottom w:val="nil"/>
              <w:right w:val="nil"/>
            </w:tcBorders>
            <w:shd w:val="clear" w:color="auto" w:fill="auto"/>
            <w:noWrap/>
            <w:vAlign w:val="bottom"/>
            <w:hideMark/>
          </w:tcPr>
          <w:p w14:paraId="44D624BB" w14:textId="77777777" w:rsidR="009369D1" w:rsidRPr="009369D1" w:rsidRDefault="009369D1" w:rsidP="009369D1">
            <w:pPr>
              <w:rPr>
                <w:rFonts w:cs="Arial"/>
                <w:b/>
                <w:bCs/>
                <w:color w:val="000000"/>
                <w:sz w:val="28"/>
                <w:szCs w:val="28"/>
              </w:rPr>
            </w:pPr>
          </w:p>
        </w:tc>
        <w:tc>
          <w:tcPr>
            <w:tcW w:w="960" w:type="dxa"/>
            <w:tcBorders>
              <w:top w:val="nil"/>
              <w:left w:val="nil"/>
              <w:bottom w:val="nil"/>
              <w:right w:val="nil"/>
            </w:tcBorders>
            <w:shd w:val="clear" w:color="auto" w:fill="auto"/>
            <w:noWrap/>
            <w:vAlign w:val="bottom"/>
            <w:hideMark/>
          </w:tcPr>
          <w:p w14:paraId="44D624BC"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4BD"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4BE"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4BF"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4C0" w14:textId="77777777" w:rsidR="009369D1" w:rsidRPr="009369D1" w:rsidRDefault="009369D1" w:rsidP="009369D1">
            <w:pPr>
              <w:jc w:val="center"/>
              <w:rPr>
                <w:rFonts w:ascii="Calibri" w:hAnsi="Calibri" w:cs="Calibri"/>
                <w:b/>
                <w:bCs/>
                <w:color w:val="000000"/>
                <w:sz w:val="28"/>
                <w:szCs w:val="28"/>
              </w:rPr>
            </w:pPr>
            <w:r w:rsidRPr="009369D1">
              <w:rPr>
                <w:rFonts w:ascii="Calibri" w:hAnsi="Calibri" w:cs="Calibri"/>
                <w:b/>
                <w:bCs/>
                <w:color w:val="000000"/>
                <w:sz w:val="28"/>
                <w:szCs w:val="28"/>
              </w:rPr>
              <w:t>2022</w:t>
            </w:r>
          </w:p>
        </w:tc>
        <w:tc>
          <w:tcPr>
            <w:tcW w:w="214" w:type="dxa"/>
            <w:tcBorders>
              <w:top w:val="nil"/>
              <w:left w:val="nil"/>
              <w:bottom w:val="nil"/>
              <w:right w:val="nil"/>
            </w:tcBorders>
            <w:shd w:val="clear" w:color="auto" w:fill="auto"/>
            <w:noWrap/>
            <w:vAlign w:val="bottom"/>
            <w:hideMark/>
          </w:tcPr>
          <w:p w14:paraId="44D624C1" w14:textId="77777777" w:rsidR="009369D1" w:rsidRPr="009369D1" w:rsidRDefault="009369D1" w:rsidP="009369D1">
            <w:pPr>
              <w:jc w:val="center"/>
              <w:rPr>
                <w:rFonts w:ascii="Calibri" w:hAnsi="Calibri" w:cs="Calibri"/>
                <w:b/>
                <w:bCs/>
                <w:color w:val="000000"/>
                <w:sz w:val="28"/>
                <w:szCs w:val="28"/>
              </w:rPr>
            </w:pPr>
          </w:p>
        </w:tc>
        <w:tc>
          <w:tcPr>
            <w:tcW w:w="1559" w:type="dxa"/>
            <w:tcBorders>
              <w:top w:val="nil"/>
              <w:left w:val="nil"/>
              <w:bottom w:val="nil"/>
              <w:right w:val="nil"/>
            </w:tcBorders>
            <w:shd w:val="clear" w:color="auto" w:fill="auto"/>
            <w:noWrap/>
            <w:vAlign w:val="bottom"/>
            <w:hideMark/>
          </w:tcPr>
          <w:p w14:paraId="44D624C2" w14:textId="77777777" w:rsidR="009369D1" w:rsidRPr="009369D1" w:rsidRDefault="009369D1" w:rsidP="009369D1">
            <w:pPr>
              <w:jc w:val="center"/>
              <w:rPr>
                <w:rFonts w:ascii="Calibri" w:hAnsi="Calibri" w:cs="Calibri"/>
                <w:b/>
                <w:bCs/>
                <w:color w:val="000000"/>
                <w:sz w:val="28"/>
                <w:szCs w:val="28"/>
              </w:rPr>
            </w:pPr>
            <w:r w:rsidRPr="009369D1">
              <w:rPr>
                <w:rFonts w:ascii="Calibri" w:hAnsi="Calibri" w:cs="Calibri"/>
                <w:b/>
                <w:bCs/>
                <w:color w:val="000000"/>
                <w:sz w:val="28"/>
                <w:szCs w:val="28"/>
              </w:rPr>
              <w:t>2021</w:t>
            </w:r>
          </w:p>
        </w:tc>
      </w:tr>
      <w:tr w:rsidR="009369D1" w:rsidRPr="009369D1" w14:paraId="44D624CD" w14:textId="77777777" w:rsidTr="00797580">
        <w:trPr>
          <w:trHeight w:val="290"/>
        </w:trPr>
        <w:tc>
          <w:tcPr>
            <w:tcW w:w="1380" w:type="dxa"/>
            <w:tcBorders>
              <w:top w:val="nil"/>
              <w:left w:val="nil"/>
              <w:bottom w:val="nil"/>
              <w:right w:val="nil"/>
            </w:tcBorders>
            <w:shd w:val="clear" w:color="auto" w:fill="auto"/>
            <w:noWrap/>
            <w:vAlign w:val="bottom"/>
            <w:hideMark/>
          </w:tcPr>
          <w:p w14:paraId="44D624C4" w14:textId="77777777" w:rsidR="009369D1" w:rsidRPr="009369D1" w:rsidRDefault="009369D1" w:rsidP="009369D1">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4D624C5"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4C6"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4C7"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4C8"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4C9"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4CA" w14:textId="77777777" w:rsidR="009369D1" w:rsidRPr="009369D1" w:rsidRDefault="009369D1" w:rsidP="009369D1">
            <w:pPr>
              <w:rPr>
                <w:rFonts w:ascii="Times New Roman" w:hAnsi="Times New Roman"/>
                <w:sz w:val="20"/>
                <w:szCs w:val="20"/>
              </w:rPr>
            </w:pPr>
          </w:p>
        </w:tc>
        <w:tc>
          <w:tcPr>
            <w:tcW w:w="214" w:type="dxa"/>
            <w:tcBorders>
              <w:top w:val="nil"/>
              <w:left w:val="nil"/>
              <w:bottom w:val="nil"/>
              <w:right w:val="nil"/>
            </w:tcBorders>
            <w:shd w:val="clear" w:color="auto" w:fill="auto"/>
            <w:noWrap/>
            <w:vAlign w:val="bottom"/>
            <w:hideMark/>
          </w:tcPr>
          <w:p w14:paraId="44D624CB" w14:textId="77777777" w:rsidR="009369D1" w:rsidRPr="009369D1" w:rsidRDefault="009369D1" w:rsidP="009369D1">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44D624CC" w14:textId="77777777" w:rsidR="009369D1" w:rsidRPr="009369D1" w:rsidRDefault="009369D1" w:rsidP="009369D1">
            <w:pPr>
              <w:rPr>
                <w:rFonts w:ascii="Times New Roman" w:hAnsi="Times New Roman"/>
                <w:sz w:val="20"/>
                <w:szCs w:val="20"/>
              </w:rPr>
            </w:pPr>
          </w:p>
        </w:tc>
      </w:tr>
      <w:tr w:rsidR="009369D1" w:rsidRPr="009369D1" w14:paraId="44D624D6" w14:textId="77777777" w:rsidTr="00797580">
        <w:trPr>
          <w:trHeight w:val="370"/>
        </w:trPr>
        <w:tc>
          <w:tcPr>
            <w:tcW w:w="2620" w:type="dxa"/>
            <w:gridSpan w:val="2"/>
            <w:tcBorders>
              <w:top w:val="nil"/>
              <w:left w:val="nil"/>
              <w:bottom w:val="nil"/>
              <w:right w:val="nil"/>
            </w:tcBorders>
            <w:shd w:val="clear" w:color="auto" w:fill="auto"/>
            <w:noWrap/>
            <w:vAlign w:val="bottom"/>
            <w:hideMark/>
          </w:tcPr>
          <w:p w14:paraId="44D624CE" w14:textId="77777777" w:rsidR="009369D1" w:rsidRPr="009369D1" w:rsidRDefault="009369D1" w:rsidP="009369D1">
            <w:pPr>
              <w:rPr>
                <w:rFonts w:cs="Arial"/>
                <w:color w:val="000000"/>
                <w:sz w:val="28"/>
                <w:szCs w:val="28"/>
              </w:rPr>
            </w:pPr>
            <w:r w:rsidRPr="009369D1">
              <w:rPr>
                <w:rFonts w:cs="Arial"/>
                <w:color w:val="000000"/>
                <w:sz w:val="28"/>
                <w:szCs w:val="28"/>
              </w:rPr>
              <w:t xml:space="preserve">1. Medlemsavgifter </w:t>
            </w:r>
          </w:p>
        </w:tc>
        <w:tc>
          <w:tcPr>
            <w:tcW w:w="960" w:type="dxa"/>
            <w:tcBorders>
              <w:top w:val="nil"/>
              <w:left w:val="nil"/>
              <w:bottom w:val="nil"/>
              <w:right w:val="nil"/>
            </w:tcBorders>
            <w:shd w:val="clear" w:color="auto" w:fill="auto"/>
            <w:noWrap/>
            <w:vAlign w:val="bottom"/>
            <w:hideMark/>
          </w:tcPr>
          <w:p w14:paraId="44D624CF" w14:textId="77777777" w:rsidR="009369D1" w:rsidRPr="009369D1" w:rsidRDefault="009369D1" w:rsidP="009369D1">
            <w:pPr>
              <w:rPr>
                <w:rFonts w:cs="Arial"/>
                <w:color w:val="000000"/>
                <w:sz w:val="28"/>
                <w:szCs w:val="28"/>
              </w:rPr>
            </w:pPr>
          </w:p>
        </w:tc>
        <w:tc>
          <w:tcPr>
            <w:tcW w:w="960" w:type="dxa"/>
            <w:tcBorders>
              <w:top w:val="nil"/>
              <w:left w:val="nil"/>
              <w:bottom w:val="nil"/>
              <w:right w:val="nil"/>
            </w:tcBorders>
            <w:shd w:val="clear" w:color="auto" w:fill="auto"/>
            <w:noWrap/>
            <w:vAlign w:val="bottom"/>
            <w:hideMark/>
          </w:tcPr>
          <w:p w14:paraId="44D624D0"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4D1"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4D2"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4D3" w14:textId="128AA8E3"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16 500</w:t>
            </w:r>
          </w:p>
        </w:tc>
        <w:tc>
          <w:tcPr>
            <w:tcW w:w="214" w:type="dxa"/>
            <w:tcBorders>
              <w:top w:val="nil"/>
              <w:left w:val="nil"/>
              <w:bottom w:val="nil"/>
              <w:right w:val="nil"/>
            </w:tcBorders>
            <w:shd w:val="clear" w:color="auto" w:fill="auto"/>
            <w:noWrap/>
            <w:vAlign w:val="bottom"/>
            <w:hideMark/>
          </w:tcPr>
          <w:p w14:paraId="44D624D4" w14:textId="77777777" w:rsidR="009369D1" w:rsidRPr="009369D1"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4D5" w14:textId="2B9EEBCF" w:rsidR="009031A0" w:rsidRPr="009369D1" w:rsidRDefault="009369D1" w:rsidP="009031A0">
            <w:pPr>
              <w:jc w:val="right"/>
              <w:rPr>
                <w:rFonts w:ascii="Calibri" w:hAnsi="Calibri" w:cs="Calibri"/>
                <w:color w:val="000000"/>
                <w:sz w:val="28"/>
                <w:szCs w:val="28"/>
              </w:rPr>
            </w:pPr>
            <w:r w:rsidRPr="009369D1">
              <w:rPr>
                <w:rFonts w:ascii="Calibri" w:hAnsi="Calibri" w:cs="Calibri"/>
                <w:color w:val="000000"/>
                <w:sz w:val="28"/>
                <w:szCs w:val="28"/>
              </w:rPr>
              <w:t>15 300</w:t>
            </w:r>
          </w:p>
        </w:tc>
      </w:tr>
      <w:tr w:rsidR="009369D1" w:rsidRPr="009369D1" w14:paraId="44D624DE" w14:textId="77777777" w:rsidTr="00797580">
        <w:trPr>
          <w:trHeight w:val="370"/>
        </w:trPr>
        <w:tc>
          <w:tcPr>
            <w:tcW w:w="3580" w:type="dxa"/>
            <w:gridSpan w:val="3"/>
            <w:tcBorders>
              <w:top w:val="nil"/>
              <w:left w:val="nil"/>
              <w:bottom w:val="nil"/>
              <w:right w:val="nil"/>
            </w:tcBorders>
            <w:shd w:val="clear" w:color="auto" w:fill="auto"/>
            <w:noWrap/>
            <w:vAlign w:val="bottom"/>
            <w:hideMark/>
          </w:tcPr>
          <w:p w14:paraId="44D624D7" w14:textId="77777777" w:rsidR="009369D1" w:rsidRPr="009369D1" w:rsidRDefault="009369D1" w:rsidP="009369D1">
            <w:pPr>
              <w:rPr>
                <w:rFonts w:cs="Arial"/>
                <w:color w:val="000000"/>
                <w:sz w:val="28"/>
                <w:szCs w:val="28"/>
              </w:rPr>
            </w:pPr>
            <w:r w:rsidRPr="009369D1">
              <w:rPr>
                <w:rFonts w:cs="Arial"/>
                <w:color w:val="000000"/>
                <w:sz w:val="28"/>
                <w:szCs w:val="28"/>
              </w:rPr>
              <w:t xml:space="preserve">2. Organisationsbidrag </w:t>
            </w:r>
          </w:p>
        </w:tc>
        <w:tc>
          <w:tcPr>
            <w:tcW w:w="960" w:type="dxa"/>
            <w:tcBorders>
              <w:top w:val="nil"/>
              <w:left w:val="nil"/>
              <w:bottom w:val="nil"/>
              <w:right w:val="nil"/>
            </w:tcBorders>
            <w:shd w:val="clear" w:color="auto" w:fill="auto"/>
            <w:noWrap/>
            <w:vAlign w:val="bottom"/>
            <w:hideMark/>
          </w:tcPr>
          <w:p w14:paraId="44D624D8" w14:textId="77777777" w:rsidR="009369D1" w:rsidRPr="009369D1" w:rsidRDefault="009369D1" w:rsidP="009369D1">
            <w:pPr>
              <w:rPr>
                <w:rFonts w:cs="Arial"/>
                <w:color w:val="000000"/>
                <w:sz w:val="28"/>
                <w:szCs w:val="28"/>
              </w:rPr>
            </w:pPr>
          </w:p>
        </w:tc>
        <w:tc>
          <w:tcPr>
            <w:tcW w:w="705" w:type="dxa"/>
            <w:tcBorders>
              <w:top w:val="nil"/>
              <w:left w:val="nil"/>
              <w:bottom w:val="nil"/>
              <w:right w:val="nil"/>
            </w:tcBorders>
            <w:shd w:val="clear" w:color="auto" w:fill="auto"/>
            <w:noWrap/>
            <w:vAlign w:val="bottom"/>
            <w:hideMark/>
          </w:tcPr>
          <w:p w14:paraId="44D624D9"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4DA"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4DB" w14:textId="7B2213CB" w:rsidR="009369D1" w:rsidRPr="009369D1" w:rsidRDefault="00E310D3" w:rsidP="009369D1">
            <w:pPr>
              <w:jc w:val="right"/>
              <w:rPr>
                <w:rFonts w:ascii="Calibri" w:hAnsi="Calibri" w:cs="Calibri"/>
                <w:color w:val="000000"/>
                <w:sz w:val="28"/>
                <w:szCs w:val="28"/>
              </w:rPr>
            </w:pPr>
            <w:r>
              <w:rPr>
                <w:rFonts w:ascii="Calibri" w:hAnsi="Calibri" w:cs="Calibri"/>
                <w:color w:val="000000"/>
                <w:sz w:val="28"/>
                <w:szCs w:val="28"/>
              </w:rPr>
              <w:t>3</w:t>
            </w:r>
            <w:r w:rsidR="00FB41FD">
              <w:rPr>
                <w:rFonts w:ascii="Calibri" w:hAnsi="Calibri" w:cs="Calibri"/>
                <w:color w:val="000000"/>
                <w:sz w:val="28"/>
                <w:szCs w:val="28"/>
              </w:rPr>
              <w:t>4</w:t>
            </w:r>
            <w:r>
              <w:rPr>
                <w:rFonts w:ascii="Calibri" w:hAnsi="Calibri" w:cs="Calibri"/>
                <w:color w:val="000000"/>
                <w:sz w:val="28"/>
                <w:szCs w:val="28"/>
              </w:rPr>
              <w:t>5 965</w:t>
            </w:r>
          </w:p>
        </w:tc>
        <w:tc>
          <w:tcPr>
            <w:tcW w:w="214" w:type="dxa"/>
            <w:tcBorders>
              <w:top w:val="nil"/>
              <w:left w:val="nil"/>
              <w:bottom w:val="nil"/>
              <w:right w:val="nil"/>
            </w:tcBorders>
            <w:shd w:val="clear" w:color="auto" w:fill="auto"/>
            <w:noWrap/>
            <w:vAlign w:val="bottom"/>
            <w:hideMark/>
          </w:tcPr>
          <w:p w14:paraId="44D624DC" w14:textId="77777777" w:rsidR="009369D1" w:rsidRPr="009369D1"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4DD" w14:textId="15CEDDD3"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0</w:t>
            </w:r>
          </w:p>
        </w:tc>
      </w:tr>
      <w:tr w:rsidR="009369D1" w:rsidRPr="009369D1" w14:paraId="44D624E5" w14:textId="77777777" w:rsidTr="00797580">
        <w:trPr>
          <w:trHeight w:val="370"/>
        </w:trPr>
        <w:tc>
          <w:tcPr>
            <w:tcW w:w="4540" w:type="dxa"/>
            <w:gridSpan w:val="4"/>
            <w:tcBorders>
              <w:top w:val="nil"/>
              <w:left w:val="nil"/>
              <w:bottom w:val="nil"/>
              <w:right w:val="nil"/>
            </w:tcBorders>
            <w:shd w:val="clear" w:color="auto" w:fill="auto"/>
            <w:noWrap/>
            <w:vAlign w:val="bottom"/>
            <w:hideMark/>
          </w:tcPr>
          <w:p w14:paraId="44D624DF" w14:textId="77777777" w:rsidR="009369D1" w:rsidRPr="009369D1" w:rsidRDefault="009369D1" w:rsidP="009369D1">
            <w:pPr>
              <w:rPr>
                <w:rFonts w:cs="Arial"/>
                <w:color w:val="000000"/>
                <w:sz w:val="28"/>
                <w:szCs w:val="28"/>
              </w:rPr>
            </w:pPr>
            <w:r w:rsidRPr="009369D1">
              <w:rPr>
                <w:rFonts w:cs="Arial"/>
                <w:color w:val="000000"/>
                <w:sz w:val="28"/>
                <w:szCs w:val="28"/>
              </w:rPr>
              <w:t>2. Bidrag från DHR Bidragsiftelse</w:t>
            </w:r>
          </w:p>
        </w:tc>
        <w:tc>
          <w:tcPr>
            <w:tcW w:w="705" w:type="dxa"/>
            <w:tcBorders>
              <w:top w:val="nil"/>
              <w:left w:val="nil"/>
              <w:bottom w:val="nil"/>
              <w:right w:val="nil"/>
            </w:tcBorders>
            <w:shd w:val="clear" w:color="auto" w:fill="auto"/>
            <w:noWrap/>
            <w:vAlign w:val="bottom"/>
            <w:hideMark/>
          </w:tcPr>
          <w:p w14:paraId="44D624E0" w14:textId="77777777" w:rsidR="009369D1" w:rsidRPr="009369D1" w:rsidRDefault="009369D1" w:rsidP="009369D1">
            <w:pPr>
              <w:rPr>
                <w:rFonts w:cs="Arial"/>
                <w:color w:val="000000"/>
                <w:sz w:val="28"/>
                <w:szCs w:val="28"/>
              </w:rPr>
            </w:pPr>
          </w:p>
        </w:tc>
        <w:tc>
          <w:tcPr>
            <w:tcW w:w="735" w:type="dxa"/>
            <w:tcBorders>
              <w:top w:val="nil"/>
              <w:left w:val="nil"/>
              <w:bottom w:val="nil"/>
              <w:right w:val="nil"/>
            </w:tcBorders>
            <w:shd w:val="clear" w:color="auto" w:fill="auto"/>
            <w:noWrap/>
            <w:vAlign w:val="bottom"/>
            <w:hideMark/>
          </w:tcPr>
          <w:p w14:paraId="44D624E1"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4E2" w14:textId="724808FF"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0</w:t>
            </w:r>
          </w:p>
        </w:tc>
        <w:tc>
          <w:tcPr>
            <w:tcW w:w="214" w:type="dxa"/>
            <w:tcBorders>
              <w:top w:val="nil"/>
              <w:left w:val="nil"/>
              <w:bottom w:val="nil"/>
              <w:right w:val="nil"/>
            </w:tcBorders>
            <w:shd w:val="clear" w:color="auto" w:fill="auto"/>
            <w:noWrap/>
            <w:vAlign w:val="bottom"/>
            <w:hideMark/>
          </w:tcPr>
          <w:p w14:paraId="44D624E3" w14:textId="77777777" w:rsidR="009369D1" w:rsidRPr="009369D1"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4E4" w14:textId="0FCBD74C"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60 000</w:t>
            </w:r>
          </w:p>
        </w:tc>
      </w:tr>
      <w:tr w:rsidR="009369D1" w:rsidRPr="009369D1" w14:paraId="44D624EA" w14:textId="77777777" w:rsidTr="00797580">
        <w:trPr>
          <w:trHeight w:val="370"/>
        </w:trPr>
        <w:tc>
          <w:tcPr>
            <w:tcW w:w="5980" w:type="dxa"/>
            <w:gridSpan w:val="6"/>
            <w:tcBorders>
              <w:top w:val="nil"/>
              <w:left w:val="nil"/>
              <w:bottom w:val="nil"/>
              <w:right w:val="nil"/>
            </w:tcBorders>
            <w:shd w:val="clear" w:color="auto" w:fill="auto"/>
            <w:noWrap/>
            <w:vAlign w:val="bottom"/>
            <w:hideMark/>
          </w:tcPr>
          <w:p w14:paraId="44D624E6" w14:textId="77777777" w:rsidR="009369D1" w:rsidRPr="009369D1" w:rsidRDefault="009369D1" w:rsidP="009369D1">
            <w:pPr>
              <w:rPr>
                <w:rFonts w:cs="Arial"/>
                <w:color w:val="000000"/>
                <w:sz w:val="28"/>
                <w:szCs w:val="28"/>
              </w:rPr>
            </w:pPr>
            <w:r w:rsidRPr="009369D1">
              <w:rPr>
                <w:rFonts w:cs="Arial"/>
                <w:color w:val="000000"/>
                <w:sz w:val="28"/>
                <w:szCs w:val="28"/>
              </w:rPr>
              <w:t>2. Bidrag från Foundation Services Sweden</w:t>
            </w:r>
          </w:p>
        </w:tc>
        <w:tc>
          <w:tcPr>
            <w:tcW w:w="1603" w:type="dxa"/>
            <w:tcBorders>
              <w:top w:val="nil"/>
              <w:left w:val="nil"/>
              <w:bottom w:val="nil"/>
              <w:right w:val="nil"/>
            </w:tcBorders>
            <w:shd w:val="clear" w:color="auto" w:fill="auto"/>
            <w:noWrap/>
            <w:vAlign w:val="bottom"/>
            <w:hideMark/>
          </w:tcPr>
          <w:p w14:paraId="44D624E7" w14:textId="67548EC6"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10 000</w:t>
            </w:r>
          </w:p>
        </w:tc>
        <w:tc>
          <w:tcPr>
            <w:tcW w:w="214" w:type="dxa"/>
            <w:tcBorders>
              <w:top w:val="nil"/>
              <w:left w:val="nil"/>
              <w:bottom w:val="nil"/>
              <w:right w:val="nil"/>
            </w:tcBorders>
            <w:shd w:val="clear" w:color="auto" w:fill="auto"/>
            <w:noWrap/>
            <w:vAlign w:val="bottom"/>
            <w:hideMark/>
          </w:tcPr>
          <w:p w14:paraId="44D624E8" w14:textId="77777777" w:rsidR="009369D1" w:rsidRPr="009369D1"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4E9" w14:textId="3DF1139C"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0</w:t>
            </w:r>
          </w:p>
        </w:tc>
      </w:tr>
      <w:tr w:rsidR="009369D1" w:rsidRPr="009369D1" w14:paraId="44D624F3" w14:textId="77777777" w:rsidTr="00797580">
        <w:trPr>
          <w:trHeight w:val="370"/>
        </w:trPr>
        <w:tc>
          <w:tcPr>
            <w:tcW w:w="2620" w:type="dxa"/>
            <w:gridSpan w:val="2"/>
            <w:tcBorders>
              <w:top w:val="nil"/>
              <w:left w:val="nil"/>
              <w:bottom w:val="nil"/>
              <w:right w:val="nil"/>
            </w:tcBorders>
            <w:shd w:val="clear" w:color="auto" w:fill="auto"/>
            <w:noWrap/>
            <w:vAlign w:val="bottom"/>
            <w:hideMark/>
          </w:tcPr>
          <w:p w14:paraId="44D624EB" w14:textId="77777777" w:rsidR="009369D1" w:rsidRPr="009369D1" w:rsidRDefault="009369D1" w:rsidP="009369D1">
            <w:pPr>
              <w:rPr>
                <w:rFonts w:cs="Arial"/>
                <w:color w:val="000000"/>
                <w:sz w:val="28"/>
                <w:szCs w:val="28"/>
              </w:rPr>
            </w:pPr>
            <w:r w:rsidRPr="009369D1">
              <w:rPr>
                <w:rFonts w:cs="Arial"/>
                <w:color w:val="000000"/>
                <w:sz w:val="28"/>
                <w:szCs w:val="28"/>
              </w:rPr>
              <w:t>3. Övriga intäkter</w:t>
            </w:r>
          </w:p>
        </w:tc>
        <w:tc>
          <w:tcPr>
            <w:tcW w:w="960" w:type="dxa"/>
            <w:tcBorders>
              <w:top w:val="nil"/>
              <w:left w:val="nil"/>
              <w:bottom w:val="nil"/>
              <w:right w:val="nil"/>
            </w:tcBorders>
            <w:shd w:val="clear" w:color="auto" w:fill="auto"/>
            <w:noWrap/>
            <w:vAlign w:val="bottom"/>
            <w:hideMark/>
          </w:tcPr>
          <w:p w14:paraId="44D624EC" w14:textId="77777777" w:rsidR="009369D1" w:rsidRPr="009369D1" w:rsidRDefault="009369D1" w:rsidP="009369D1">
            <w:pPr>
              <w:rPr>
                <w:rFonts w:cs="Arial"/>
                <w:color w:val="000000"/>
                <w:sz w:val="28"/>
                <w:szCs w:val="28"/>
              </w:rPr>
            </w:pPr>
          </w:p>
        </w:tc>
        <w:tc>
          <w:tcPr>
            <w:tcW w:w="960" w:type="dxa"/>
            <w:tcBorders>
              <w:top w:val="nil"/>
              <w:left w:val="nil"/>
              <w:bottom w:val="nil"/>
              <w:right w:val="nil"/>
            </w:tcBorders>
            <w:shd w:val="clear" w:color="auto" w:fill="auto"/>
            <w:noWrap/>
            <w:vAlign w:val="bottom"/>
            <w:hideMark/>
          </w:tcPr>
          <w:p w14:paraId="44D624ED"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4EE"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4EF"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4F0" w14:textId="1E3FEC1E"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333</w:t>
            </w:r>
          </w:p>
        </w:tc>
        <w:tc>
          <w:tcPr>
            <w:tcW w:w="214" w:type="dxa"/>
            <w:tcBorders>
              <w:top w:val="nil"/>
              <w:left w:val="nil"/>
              <w:bottom w:val="nil"/>
              <w:right w:val="nil"/>
            </w:tcBorders>
            <w:shd w:val="clear" w:color="auto" w:fill="auto"/>
            <w:noWrap/>
            <w:vAlign w:val="bottom"/>
            <w:hideMark/>
          </w:tcPr>
          <w:p w14:paraId="44D624F1" w14:textId="77777777" w:rsidR="009369D1" w:rsidRPr="009369D1"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4F2" w14:textId="0DA594EF" w:rsidR="009369D1" w:rsidRPr="009369D1" w:rsidRDefault="00A03528" w:rsidP="009369D1">
            <w:pPr>
              <w:jc w:val="right"/>
              <w:rPr>
                <w:rFonts w:ascii="Calibri" w:hAnsi="Calibri" w:cs="Calibri"/>
                <w:color w:val="000000"/>
                <w:sz w:val="28"/>
                <w:szCs w:val="28"/>
              </w:rPr>
            </w:pPr>
            <w:r>
              <w:rPr>
                <w:rFonts w:ascii="Calibri" w:hAnsi="Calibri" w:cs="Calibri"/>
                <w:color w:val="000000"/>
                <w:sz w:val="28"/>
                <w:szCs w:val="28"/>
              </w:rPr>
              <w:t>3 500</w:t>
            </w:r>
          </w:p>
        </w:tc>
      </w:tr>
      <w:tr w:rsidR="009369D1" w:rsidRPr="009369D1" w14:paraId="44D624FC" w14:textId="77777777" w:rsidTr="00797580">
        <w:trPr>
          <w:trHeight w:val="370"/>
        </w:trPr>
        <w:tc>
          <w:tcPr>
            <w:tcW w:w="2620" w:type="dxa"/>
            <w:gridSpan w:val="2"/>
            <w:tcBorders>
              <w:top w:val="nil"/>
              <w:left w:val="nil"/>
              <w:bottom w:val="single" w:sz="4" w:space="0" w:color="auto"/>
              <w:right w:val="nil"/>
            </w:tcBorders>
            <w:shd w:val="clear" w:color="auto" w:fill="auto"/>
            <w:noWrap/>
            <w:vAlign w:val="bottom"/>
            <w:hideMark/>
          </w:tcPr>
          <w:p w14:paraId="44D624F4" w14:textId="77777777" w:rsidR="009369D1" w:rsidRPr="009369D1" w:rsidRDefault="009369D1" w:rsidP="009369D1">
            <w:pPr>
              <w:rPr>
                <w:rFonts w:ascii="Calibri" w:hAnsi="Calibri" w:cs="Calibri"/>
                <w:color w:val="000000"/>
                <w:sz w:val="28"/>
                <w:szCs w:val="28"/>
              </w:rPr>
            </w:pPr>
            <w:r w:rsidRPr="009369D1">
              <w:rPr>
                <w:rFonts w:ascii="Calibri" w:hAnsi="Calibri" w:cs="Calibri"/>
                <w:color w:val="000000"/>
                <w:sz w:val="28"/>
                <w:szCs w:val="28"/>
              </w:rPr>
              <w:t>4. Öresutjämning</w:t>
            </w:r>
          </w:p>
        </w:tc>
        <w:tc>
          <w:tcPr>
            <w:tcW w:w="960" w:type="dxa"/>
            <w:tcBorders>
              <w:top w:val="nil"/>
              <w:left w:val="nil"/>
              <w:bottom w:val="single" w:sz="4" w:space="0" w:color="auto"/>
              <w:right w:val="nil"/>
            </w:tcBorders>
            <w:shd w:val="clear" w:color="auto" w:fill="auto"/>
            <w:noWrap/>
            <w:vAlign w:val="bottom"/>
            <w:hideMark/>
          </w:tcPr>
          <w:p w14:paraId="44D624F5" w14:textId="77777777" w:rsidR="009369D1" w:rsidRPr="009369D1" w:rsidRDefault="009369D1" w:rsidP="009369D1">
            <w:pPr>
              <w:rPr>
                <w:rFonts w:ascii="Calibri" w:hAnsi="Calibri" w:cs="Calibri"/>
                <w:color w:val="000000"/>
                <w:sz w:val="22"/>
                <w:szCs w:val="22"/>
              </w:rPr>
            </w:pPr>
            <w:r w:rsidRPr="009369D1">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14:paraId="44D624F6" w14:textId="77777777" w:rsidR="009369D1" w:rsidRPr="009369D1" w:rsidRDefault="009369D1" w:rsidP="009369D1">
            <w:pPr>
              <w:rPr>
                <w:rFonts w:ascii="Calibri" w:hAnsi="Calibri" w:cs="Calibri"/>
                <w:color w:val="000000"/>
                <w:sz w:val="22"/>
                <w:szCs w:val="22"/>
              </w:rPr>
            </w:pPr>
            <w:r w:rsidRPr="009369D1">
              <w:rPr>
                <w:rFonts w:ascii="Calibri" w:hAnsi="Calibri" w:cs="Calibri"/>
                <w:color w:val="000000"/>
                <w:sz w:val="22"/>
                <w:szCs w:val="22"/>
              </w:rPr>
              <w:t> </w:t>
            </w:r>
          </w:p>
        </w:tc>
        <w:tc>
          <w:tcPr>
            <w:tcW w:w="705" w:type="dxa"/>
            <w:tcBorders>
              <w:top w:val="nil"/>
              <w:left w:val="nil"/>
              <w:bottom w:val="single" w:sz="4" w:space="0" w:color="auto"/>
              <w:right w:val="nil"/>
            </w:tcBorders>
            <w:shd w:val="clear" w:color="auto" w:fill="auto"/>
            <w:noWrap/>
            <w:vAlign w:val="bottom"/>
            <w:hideMark/>
          </w:tcPr>
          <w:p w14:paraId="44D624F7" w14:textId="77777777" w:rsidR="009369D1" w:rsidRPr="009369D1" w:rsidRDefault="009369D1" w:rsidP="009369D1">
            <w:pPr>
              <w:rPr>
                <w:rFonts w:ascii="Calibri" w:hAnsi="Calibri" w:cs="Calibri"/>
                <w:color w:val="000000"/>
                <w:sz w:val="22"/>
                <w:szCs w:val="22"/>
              </w:rPr>
            </w:pPr>
            <w:r w:rsidRPr="009369D1">
              <w:rPr>
                <w:rFonts w:ascii="Calibri" w:hAnsi="Calibri" w:cs="Calibri"/>
                <w:color w:val="000000"/>
                <w:sz w:val="22"/>
                <w:szCs w:val="22"/>
              </w:rPr>
              <w:t> </w:t>
            </w:r>
          </w:p>
        </w:tc>
        <w:tc>
          <w:tcPr>
            <w:tcW w:w="735" w:type="dxa"/>
            <w:tcBorders>
              <w:top w:val="nil"/>
              <w:left w:val="nil"/>
              <w:bottom w:val="single" w:sz="4" w:space="0" w:color="auto"/>
              <w:right w:val="nil"/>
            </w:tcBorders>
            <w:shd w:val="clear" w:color="auto" w:fill="auto"/>
            <w:noWrap/>
            <w:vAlign w:val="bottom"/>
            <w:hideMark/>
          </w:tcPr>
          <w:p w14:paraId="44D624F8" w14:textId="77777777" w:rsidR="009369D1" w:rsidRPr="009369D1" w:rsidRDefault="009369D1" w:rsidP="009369D1">
            <w:pPr>
              <w:rPr>
                <w:rFonts w:ascii="Calibri" w:hAnsi="Calibri" w:cs="Calibri"/>
                <w:color w:val="000000"/>
                <w:sz w:val="22"/>
                <w:szCs w:val="22"/>
              </w:rPr>
            </w:pPr>
            <w:r w:rsidRPr="009369D1">
              <w:rPr>
                <w:rFonts w:ascii="Calibri" w:hAnsi="Calibri" w:cs="Calibri"/>
                <w:color w:val="000000"/>
                <w:sz w:val="22"/>
                <w:szCs w:val="22"/>
              </w:rPr>
              <w:t> </w:t>
            </w:r>
          </w:p>
        </w:tc>
        <w:tc>
          <w:tcPr>
            <w:tcW w:w="1603" w:type="dxa"/>
            <w:tcBorders>
              <w:top w:val="nil"/>
              <w:left w:val="nil"/>
              <w:bottom w:val="single" w:sz="4" w:space="0" w:color="auto"/>
              <w:right w:val="nil"/>
            </w:tcBorders>
            <w:shd w:val="clear" w:color="auto" w:fill="auto"/>
            <w:noWrap/>
            <w:vAlign w:val="bottom"/>
            <w:hideMark/>
          </w:tcPr>
          <w:p w14:paraId="44D624F9" w14:textId="77777777"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0,00</w:t>
            </w:r>
          </w:p>
        </w:tc>
        <w:tc>
          <w:tcPr>
            <w:tcW w:w="214" w:type="dxa"/>
            <w:tcBorders>
              <w:top w:val="nil"/>
              <w:left w:val="nil"/>
              <w:bottom w:val="single" w:sz="4" w:space="0" w:color="auto"/>
              <w:right w:val="nil"/>
            </w:tcBorders>
            <w:shd w:val="clear" w:color="auto" w:fill="auto"/>
            <w:noWrap/>
            <w:vAlign w:val="bottom"/>
            <w:hideMark/>
          </w:tcPr>
          <w:p w14:paraId="44D624FA" w14:textId="77777777" w:rsidR="009369D1" w:rsidRPr="009369D1" w:rsidRDefault="009369D1" w:rsidP="009369D1">
            <w:pPr>
              <w:rPr>
                <w:rFonts w:ascii="Calibri" w:hAnsi="Calibri" w:cs="Calibri"/>
                <w:color w:val="000000"/>
                <w:sz w:val="28"/>
                <w:szCs w:val="28"/>
              </w:rPr>
            </w:pPr>
            <w:r w:rsidRPr="009369D1">
              <w:rPr>
                <w:rFonts w:ascii="Calibri" w:hAnsi="Calibri" w:cs="Calibri"/>
                <w:color w:val="000000"/>
                <w:sz w:val="28"/>
                <w:szCs w:val="28"/>
              </w:rPr>
              <w:t> </w:t>
            </w:r>
          </w:p>
        </w:tc>
        <w:tc>
          <w:tcPr>
            <w:tcW w:w="1559" w:type="dxa"/>
            <w:tcBorders>
              <w:top w:val="nil"/>
              <w:left w:val="nil"/>
              <w:bottom w:val="single" w:sz="4" w:space="0" w:color="auto"/>
              <w:right w:val="nil"/>
            </w:tcBorders>
            <w:shd w:val="clear" w:color="auto" w:fill="auto"/>
            <w:noWrap/>
            <w:vAlign w:val="bottom"/>
            <w:hideMark/>
          </w:tcPr>
          <w:p w14:paraId="44D624FB" w14:textId="0E381D7F"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0</w:t>
            </w:r>
          </w:p>
        </w:tc>
      </w:tr>
      <w:tr w:rsidR="009369D1" w:rsidRPr="009369D1" w14:paraId="44D62505" w14:textId="77777777" w:rsidTr="00797580">
        <w:trPr>
          <w:trHeight w:val="370"/>
        </w:trPr>
        <w:tc>
          <w:tcPr>
            <w:tcW w:w="2620" w:type="dxa"/>
            <w:gridSpan w:val="2"/>
            <w:tcBorders>
              <w:top w:val="nil"/>
              <w:left w:val="nil"/>
              <w:bottom w:val="nil"/>
              <w:right w:val="nil"/>
            </w:tcBorders>
            <w:shd w:val="clear" w:color="auto" w:fill="auto"/>
            <w:noWrap/>
            <w:vAlign w:val="bottom"/>
            <w:hideMark/>
          </w:tcPr>
          <w:p w14:paraId="44D624FD" w14:textId="77777777" w:rsidR="009369D1" w:rsidRPr="009369D1" w:rsidRDefault="009369D1" w:rsidP="009369D1">
            <w:pPr>
              <w:rPr>
                <w:rFonts w:cs="Arial"/>
                <w:b/>
                <w:bCs/>
                <w:color w:val="000000"/>
                <w:sz w:val="28"/>
                <w:szCs w:val="28"/>
              </w:rPr>
            </w:pPr>
            <w:r w:rsidRPr="009369D1">
              <w:rPr>
                <w:rFonts w:cs="Arial"/>
                <w:b/>
                <w:bCs/>
                <w:color w:val="000000"/>
                <w:sz w:val="28"/>
                <w:szCs w:val="28"/>
              </w:rPr>
              <w:t xml:space="preserve">Summa intäkter </w:t>
            </w:r>
          </w:p>
        </w:tc>
        <w:tc>
          <w:tcPr>
            <w:tcW w:w="960" w:type="dxa"/>
            <w:tcBorders>
              <w:top w:val="nil"/>
              <w:left w:val="nil"/>
              <w:bottom w:val="nil"/>
              <w:right w:val="nil"/>
            </w:tcBorders>
            <w:shd w:val="clear" w:color="auto" w:fill="auto"/>
            <w:noWrap/>
            <w:vAlign w:val="bottom"/>
            <w:hideMark/>
          </w:tcPr>
          <w:p w14:paraId="44D624FE" w14:textId="77777777" w:rsidR="009369D1" w:rsidRPr="009369D1" w:rsidRDefault="009369D1" w:rsidP="009369D1">
            <w:pPr>
              <w:rPr>
                <w:rFonts w:cs="Arial"/>
                <w:b/>
                <w:bCs/>
                <w:color w:val="000000"/>
                <w:sz w:val="28"/>
                <w:szCs w:val="28"/>
              </w:rPr>
            </w:pPr>
          </w:p>
        </w:tc>
        <w:tc>
          <w:tcPr>
            <w:tcW w:w="960" w:type="dxa"/>
            <w:tcBorders>
              <w:top w:val="nil"/>
              <w:left w:val="nil"/>
              <w:bottom w:val="nil"/>
              <w:right w:val="nil"/>
            </w:tcBorders>
            <w:shd w:val="clear" w:color="auto" w:fill="auto"/>
            <w:noWrap/>
            <w:vAlign w:val="bottom"/>
            <w:hideMark/>
          </w:tcPr>
          <w:p w14:paraId="44D624FF"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00"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01"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02" w14:textId="30863252" w:rsidR="009369D1" w:rsidRPr="009369D1" w:rsidRDefault="00E310D3" w:rsidP="009369D1">
            <w:pPr>
              <w:jc w:val="right"/>
              <w:rPr>
                <w:rFonts w:ascii="Calibri" w:hAnsi="Calibri" w:cs="Calibri"/>
                <w:b/>
                <w:bCs/>
                <w:color w:val="000000"/>
                <w:sz w:val="28"/>
                <w:szCs w:val="28"/>
              </w:rPr>
            </w:pPr>
            <w:r>
              <w:rPr>
                <w:rFonts w:ascii="Calibri" w:hAnsi="Calibri" w:cs="Calibri"/>
                <w:b/>
                <w:bCs/>
                <w:color w:val="000000"/>
                <w:sz w:val="28"/>
                <w:szCs w:val="28"/>
              </w:rPr>
              <w:t>372 798</w:t>
            </w:r>
          </w:p>
        </w:tc>
        <w:tc>
          <w:tcPr>
            <w:tcW w:w="214" w:type="dxa"/>
            <w:tcBorders>
              <w:top w:val="nil"/>
              <w:left w:val="nil"/>
              <w:bottom w:val="nil"/>
              <w:right w:val="nil"/>
            </w:tcBorders>
            <w:shd w:val="clear" w:color="auto" w:fill="auto"/>
            <w:noWrap/>
            <w:vAlign w:val="bottom"/>
            <w:hideMark/>
          </w:tcPr>
          <w:p w14:paraId="44D62503" w14:textId="77777777" w:rsidR="009369D1" w:rsidRPr="009369D1" w:rsidRDefault="009369D1" w:rsidP="009369D1">
            <w:pPr>
              <w:jc w:val="right"/>
              <w:rPr>
                <w:rFonts w:ascii="Calibri" w:hAnsi="Calibri" w:cs="Calibri"/>
                <w:b/>
                <w:bCs/>
                <w:color w:val="000000"/>
                <w:sz w:val="28"/>
                <w:szCs w:val="28"/>
              </w:rPr>
            </w:pPr>
          </w:p>
        </w:tc>
        <w:tc>
          <w:tcPr>
            <w:tcW w:w="1559" w:type="dxa"/>
            <w:tcBorders>
              <w:top w:val="nil"/>
              <w:left w:val="nil"/>
              <w:bottom w:val="nil"/>
              <w:right w:val="nil"/>
            </w:tcBorders>
            <w:shd w:val="clear" w:color="auto" w:fill="auto"/>
            <w:noWrap/>
            <w:vAlign w:val="bottom"/>
            <w:hideMark/>
          </w:tcPr>
          <w:p w14:paraId="44D62504" w14:textId="084DD217" w:rsidR="009369D1" w:rsidRPr="009369D1" w:rsidRDefault="009369D1" w:rsidP="009369D1">
            <w:pPr>
              <w:jc w:val="right"/>
              <w:rPr>
                <w:rFonts w:ascii="Calibri" w:hAnsi="Calibri" w:cs="Calibri"/>
                <w:b/>
                <w:bCs/>
                <w:color w:val="000000"/>
                <w:sz w:val="28"/>
                <w:szCs w:val="28"/>
              </w:rPr>
            </w:pPr>
            <w:r w:rsidRPr="009369D1">
              <w:rPr>
                <w:rFonts w:ascii="Calibri" w:hAnsi="Calibri" w:cs="Calibri"/>
                <w:b/>
                <w:bCs/>
                <w:color w:val="000000"/>
                <w:sz w:val="28"/>
                <w:szCs w:val="28"/>
              </w:rPr>
              <w:t>7</w:t>
            </w:r>
            <w:r w:rsidR="00FD539F">
              <w:rPr>
                <w:rFonts w:ascii="Calibri" w:hAnsi="Calibri" w:cs="Calibri"/>
                <w:b/>
                <w:bCs/>
                <w:color w:val="000000"/>
                <w:sz w:val="28"/>
                <w:szCs w:val="28"/>
              </w:rPr>
              <w:t>8</w:t>
            </w:r>
            <w:r w:rsidRPr="009369D1">
              <w:rPr>
                <w:rFonts w:ascii="Calibri" w:hAnsi="Calibri" w:cs="Calibri"/>
                <w:b/>
                <w:bCs/>
                <w:color w:val="000000"/>
                <w:sz w:val="28"/>
                <w:szCs w:val="28"/>
              </w:rPr>
              <w:t xml:space="preserve"> </w:t>
            </w:r>
            <w:r w:rsidR="00FD539F">
              <w:rPr>
                <w:rFonts w:ascii="Calibri" w:hAnsi="Calibri" w:cs="Calibri"/>
                <w:b/>
                <w:bCs/>
                <w:color w:val="000000"/>
                <w:sz w:val="28"/>
                <w:szCs w:val="28"/>
              </w:rPr>
              <w:t>8</w:t>
            </w:r>
            <w:r w:rsidRPr="009369D1">
              <w:rPr>
                <w:rFonts w:ascii="Calibri" w:hAnsi="Calibri" w:cs="Calibri"/>
                <w:b/>
                <w:bCs/>
                <w:color w:val="000000"/>
                <w:sz w:val="28"/>
                <w:szCs w:val="28"/>
              </w:rPr>
              <w:t>00</w:t>
            </w:r>
          </w:p>
        </w:tc>
      </w:tr>
      <w:tr w:rsidR="009369D1" w:rsidRPr="009369D1" w14:paraId="44D6250F" w14:textId="77777777" w:rsidTr="00797580">
        <w:trPr>
          <w:trHeight w:val="370"/>
        </w:trPr>
        <w:tc>
          <w:tcPr>
            <w:tcW w:w="1380" w:type="dxa"/>
            <w:tcBorders>
              <w:top w:val="nil"/>
              <w:left w:val="nil"/>
              <w:bottom w:val="nil"/>
              <w:right w:val="nil"/>
            </w:tcBorders>
            <w:shd w:val="clear" w:color="auto" w:fill="auto"/>
            <w:noWrap/>
            <w:vAlign w:val="bottom"/>
            <w:hideMark/>
          </w:tcPr>
          <w:p w14:paraId="44D62506" w14:textId="77777777" w:rsidR="009369D1" w:rsidRPr="009369D1" w:rsidRDefault="009369D1" w:rsidP="009369D1">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4D62507"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08"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09"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0A"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0B"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0C" w14:textId="77777777" w:rsidR="009369D1" w:rsidRPr="009369D1" w:rsidRDefault="009369D1" w:rsidP="009369D1">
            <w:pPr>
              <w:rPr>
                <w:rFonts w:ascii="Times New Roman" w:hAnsi="Times New Roman"/>
                <w:sz w:val="20"/>
                <w:szCs w:val="20"/>
              </w:rPr>
            </w:pPr>
          </w:p>
        </w:tc>
        <w:tc>
          <w:tcPr>
            <w:tcW w:w="214" w:type="dxa"/>
            <w:tcBorders>
              <w:top w:val="nil"/>
              <w:left w:val="nil"/>
              <w:bottom w:val="nil"/>
              <w:right w:val="nil"/>
            </w:tcBorders>
            <w:shd w:val="clear" w:color="auto" w:fill="auto"/>
            <w:noWrap/>
            <w:vAlign w:val="bottom"/>
            <w:hideMark/>
          </w:tcPr>
          <w:p w14:paraId="44D6250D" w14:textId="77777777" w:rsidR="009369D1" w:rsidRPr="009369D1" w:rsidRDefault="009369D1" w:rsidP="009369D1">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44D6250E" w14:textId="77777777" w:rsidR="009369D1" w:rsidRPr="009369D1" w:rsidRDefault="009369D1" w:rsidP="009369D1">
            <w:pPr>
              <w:rPr>
                <w:rFonts w:ascii="Times New Roman" w:hAnsi="Times New Roman"/>
                <w:sz w:val="20"/>
                <w:szCs w:val="20"/>
              </w:rPr>
            </w:pPr>
          </w:p>
        </w:tc>
      </w:tr>
      <w:tr w:rsidR="009369D1" w:rsidRPr="009369D1" w14:paraId="44D62518" w14:textId="77777777" w:rsidTr="00797580">
        <w:trPr>
          <w:trHeight w:val="370"/>
        </w:trPr>
        <w:tc>
          <w:tcPr>
            <w:tcW w:w="2620" w:type="dxa"/>
            <w:gridSpan w:val="2"/>
            <w:tcBorders>
              <w:top w:val="nil"/>
              <w:left w:val="nil"/>
              <w:bottom w:val="nil"/>
              <w:right w:val="nil"/>
            </w:tcBorders>
            <w:shd w:val="clear" w:color="auto" w:fill="auto"/>
            <w:noWrap/>
            <w:vAlign w:val="bottom"/>
            <w:hideMark/>
          </w:tcPr>
          <w:p w14:paraId="44D62510" w14:textId="77777777" w:rsidR="009369D1" w:rsidRPr="009369D1" w:rsidRDefault="009369D1" w:rsidP="009369D1">
            <w:pPr>
              <w:rPr>
                <w:rFonts w:cs="Arial"/>
                <w:b/>
                <w:bCs/>
                <w:color w:val="000000"/>
                <w:sz w:val="28"/>
                <w:szCs w:val="28"/>
              </w:rPr>
            </w:pPr>
            <w:r w:rsidRPr="009369D1">
              <w:rPr>
                <w:rFonts w:cs="Arial"/>
                <w:b/>
                <w:bCs/>
                <w:color w:val="000000"/>
                <w:sz w:val="28"/>
                <w:szCs w:val="28"/>
              </w:rPr>
              <w:t xml:space="preserve">Kostnader </w:t>
            </w:r>
          </w:p>
        </w:tc>
        <w:tc>
          <w:tcPr>
            <w:tcW w:w="960" w:type="dxa"/>
            <w:tcBorders>
              <w:top w:val="nil"/>
              <w:left w:val="nil"/>
              <w:bottom w:val="nil"/>
              <w:right w:val="nil"/>
            </w:tcBorders>
            <w:shd w:val="clear" w:color="auto" w:fill="auto"/>
            <w:noWrap/>
            <w:vAlign w:val="bottom"/>
            <w:hideMark/>
          </w:tcPr>
          <w:p w14:paraId="44D62511" w14:textId="77777777" w:rsidR="009369D1" w:rsidRPr="009369D1" w:rsidRDefault="009369D1" w:rsidP="009369D1">
            <w:pPr>
              <w:rPr>
                <w:rFonts w:cs="Arial"/>
                <w:b/>
                <w:bCs/>
                <w:color w:val="000000"/>
                <w:sz w:val="28"/>
                <w:szCs w:val="28"/>
              </w:rPr>
            </w:pPr>
          </w:p>
        </w:tc>
        <w:tc>
          <w:tcPr>
            <w:tcW w:w="960" w:type="dxa"/>
            <w:tcBorders>
              <w:top w:val="nil"/>
              <w:left w:val="nil"/>
              <w:bottom w:val="nil"/>
              <w:right w:val="nil"/>
            </w:tcBorders>
            <w:shd w:val="clear" w:color="auto" w:fill="auto"/>
            <w:noWrap/>
            <w:vAlign w:val="bottom"/>
            <w:hideMark/>
          </w:tcPr>
          <w:p w14:paraId="44D62512"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13"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14"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15" w14:textId="77777777" w:rsidR="009369D1" w:rsidRPr="009369D1" w:rsidRDefault="009369D1" w:rsidP="009369D1">
            <w:pPr>
              <w:rPr>
                <w:rFonts w:ascii="Times New Roman" w:hAnsi="Times New Roman"/>
                <w:sz w:val="20"/>
                <w:szCs w:val="20"/>
              </w:rPr>
            </w:pPr>
          </w:p>
        </w:tc>
        <w:tc>
          <w:tcPr>
            <w:tcW w:w="214" w:type="dxa"/>
            <w:tcBorders>
              <w:top w:val="nil"/>
              <w:left w:val="nil"/>
              <w:bottom w:val="nil"/>
              <w:right w:val="nil"/>
            </w:tcBorders>
            <w:shd w:val="clear" w:color="auto" w:fill="auto"/>
            <w:noWrap/>
            <w:vAlign w:val="bottom"/>
            <w:hideMark/>
          </w:tcPr>
          <w:p w14:paraId="44D62516" w14:textId="77777777" w:rsidR="009369D1" w:rsidRPr="009369D1" w:rsidRDefault="009369D1" w:rsidP="009369D1">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44D62517" w14:textId="77777777" w:rsidR="009369D1" w:rsidRPr="009369D1" w:rsidRDefault="009369D1" w:rsidP="009369D1">
            <w:pPr>
              <w:rPr>
                <w:rFonts w:ascii="Times New Roman" w:hAnsi="Times New Roman"/>
                <w:sz w:val="20"/>
                <w:szCs w:val="20"/>
              </w:rPr>
            </w:pPr>
          </w:p>
        </w:tc>
      </w:tr>
      <w:tr w:rsidR="009369D1" w:rsidRPr="009369D1" w14:paraId="44D62522" w14:textId="77777777" w:rsidTr="00797580">
        <w:trPr>
          <w:trHeight w:val="370"/>
        </w:trPr>
        <w:tc>
          <w:tcPr>
            <w:tcW w:w="1380" w:type="dxa"/>
            <w:tcBorders>
              <w:top w:val="nil"/>
              <w:left w:val="nil"/>
              <w:bottom w:val="nil"/>
              <w:right w:val="nil"/>
            </w:tcBorders>
            <w:shd w:val="clear" w:color="auto" w:fill="auto"/>
            <w:noWrap/>
            <w:vAlign w:val="bottom"/>
            <w:hideMark/>
          </w:tcPr>
          <w:p w14:paraId="44D62519" w14:textId="77777777" w:rsidR="009369D1" w:rsidRPr="009369D1" w:rsidRDefault="009369D1" w:rsidP="009369D1">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4D6251A"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1B"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1C"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1D"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1E"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1F" w14:textId="77777777" w:rsidR="009369D1" w:rsidRPr="009369D1" w:rsidRDefault="009369D1" w:rsidP="009369D1">
            <w:pPr>
              <w:rPr>
                <w:rFonts w:ascii="Times New Roman" w:hAnsi="Times New Roman"/>
                <w:sz w:val="20"/>
                <w:szCs w:val="20"/>
              </w:rPr>
            </w:pPr>
          </w:p>
        </w:tc>
        <w:tc>
          <w:tcPr>
            <w:tcW w:w="214" w:type="dxa"/>
            <w:tcBorders>
              <w:top w:val="nil"/>
              <w:left w:val="nil"/>
              <w:bottom w:val="nil"/>
              <w:right w:val="nil"/>
            </w:tcBorders>
            <w:shd w:val="clear" w:color="auto" w:fill="auto"/>
            <w:noWrap/>
            <w:vAlign w:val="bottom"/>
            <w:hideMark/>
          </w:tcPr>
          <w:p w14:paraId="44D62520" w14:textId="77777777" w:rsidR="009369D1" w:rsidRPr="009369D1" w:rsidRDefault="009369D1" w:rsidP="009369D1">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44D62521" w14:textId="77777777" w:rsidR="009369D1" w:rsidRPr="009369D1" w:rsidRDefault="009369D1" w:rsidP="009369D1">
            <w:pPr>
              <w:rPr>
                <w:rFonts w:ascii="Times New Roman" w:hAnsi="Times New Roman"/>
                <w:sz w:val="20"/>
                <w:szCs w:val="20"/>
              </w:rPr>
            </w:pPr>
          </w:p>
        </w:tc>
      </w:tr>
      <w:tr w:rsidR="009369D1" w:rsidRPr="009369D1" w14:paraId="44D6252A" w14:textId="77777777" w:rsidTr="00797580">
        <w:trPr>
          <w:trHeight w:val="370"/>
        </w:trPr>
        <w:tc>
          <w:tcPr>
            <w:tcW w:w="3580" w:type="dxa"/>
            <w:gridSpan w:val="3"/>
            <w:tcBorders>
              <w:top w:val="nil"/>
              <w:left w:val="nil"/>
              <w:bottom w:val="nil"/>
              <w:right w:val="nil"/>
            </w:tcBorders>
            <w:shd w:val="clear" w:color="auto" w:fill="auto"/>
            <w:noWrap/>
            <w:vAlign w:val="bottom"/>
            <w:hideMark/>
          </w:tcPr>
          <w:p w14:paraId="44D62523" w14:textId="77777777" w:rsidR="009369D1" w:rsidRPr="009369D1" w:rsidRDefault="009369D1" w:rsidP="009369D1">
            <w:pPr>
              <w:rPr>
                <w:rFonts w:cs="Arial"/>
                <w:color w:val="000000"/>
                <w:sz w:val="28"/>
                <w:szCs w:val="28"/>
              </w:rPr>
            </w:pPr>
            <w:r w:rsidRPr="009369D1">
              <w:rPr>
                <w:rFonts w:cs="Arial"/>
                <w:color w:val="000000"/>
                <w:sz w:val="28"/>
                <w:szCs w:val="28"/>
              </w:rPr>
              <w:t xml:space="preserve">1. Stadgebundna möten </w:t>
            </w:r>
          </w:p>
        </w:tc>
        <w:tc>
          <w:tcPr>
            <w:tcW w:w="960" w:type="dxa"/>
            <w:tcBorders>
              <w:top w:val="nil"/>
              <w:left w:val="nil"/>
              <w:bottom w:val="nil"/>
              <w:right w:val="nil"/>
            </w:tcBorders>
            <w:shd w:val="clear" w:color="auto" w:fill="auto"/>
            <w:noWrap/>
            <w:vAlign w:val="bottom"/>
            <w:hideMark/>
          </w:tcPr>
          <w:p w14:paraId="44D62524" w14:textId="77777777" w:rsidR="009369D1" w:rsidRPr="009369D1" w:rsidRDefault="009369D1" w:rsidP="009369D1">
            <w:pPr>
              <w:rPr>
                <w:rFonts w:cs="Arial"/>
                <w:color w:val="000000"/>
                <w:sz w:val="28"/>
                <w:szCs w:val="28"/>
              </w:rPr>
            </w:pPr>
          </w:p>
        </w:tc>
        <w:tc>
          <w:tcPr>
            <w:tcW w:w="705" w:type="dxa"/>
            <w:tcBorders>
              <w:top w:val="nil"/>
              <w:left w:val="nil"/>
              <w:bottom w:val="nil"/>
              <w:right w:val="nil"/>
            </w:tcBorders>
            <w:shd w:val="clear" w:color="auto" w:fill="auto"/>
            <w:noWrap/>
            <w:vAlign w:val="bottom"/>
            <w:hideMark/>
          </w:tcPr>
          <w:p w14:paraId="44D62525"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26"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27" w14:textId="7BD04D0D"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8 250</w:t>
            </w:r>
          </w:p>
        </w:tc>
        <w:tc>
          <w:tcPr>
            <w:tcW w:w="214" w:type="dxa"/>
            <w:tcBorders>
              <w:top w:val="nil"/>
              <w:left w:val="nil"/>
              <w:bottom w:val="nil"/>
              <w:right w:val="nil"/>
            </w:tcBorders>
            <w:shd w:val="clear" w:color="auto" w:fill="auto"/>
            <w:noWrap/>
            <w:vAlign w:val="bottom"/>
            <w:hideMark/>
          </w:tcPr>
          <w:p w14:paraId="44D62528" w14:textId="77777777" w:rsidR="009369D1" w:rsidRPr="009369D1"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529" w14:textId="38A445AC" w:rsidR="009369D1" w:rsidRPr="009369D1" w:rsidRDefault="001356EA" w:rsidP="009369D1">
            <w:pPr>
              <w:jc w:val="right"/>
              <w:rPr>
                <w:rFonts w:ascii="Calibri" w:hAnsi="Calibri" w:cs="Calibri"/>
                <w:color w:val="000000"/>
                <w:sz w:val="28"/>
                <w:szCs w:val="28"/>
              </w:rPr>
            </w:pPr>
            <w:r>
              <w:rPr>
                <w:rFonts w:ascii="Calibri" w:hAnsi="Calibri" w:cs="Calibri"/>
                <w:color w:val="000000"/>
                <w:sz w:val="28"/>
                <w:szCs w:val="28"/>
              </w:rPr>
              <w:t>7 51</w:t>
            </w:r>
            <w:r w:rsidR="007E1778">
              <w:rPr>
                <w:rFonts w:ascii="Calibri" w:hAnsi="Calibri" w:cs="Calibri"/>
                <w:color w:val="000000"/>
                <w:sz w:val="28"/>
                <w:szCs w:val="28"/>
              </w:rPr>
              <w:t>7</w:t>
            </w:r>
          </w:p>
        </w:tc>
      </w:tr>
      <w:tr w:rsidR="009369D1" w:rsidRPr="009369D1" w14:paraId="44D62533" w14:textId="77777777" w:rsidTr="00797580">
        <w:trPr>
          <w:trHeight w:val="370"/>
        </w:trPr>
        <w:tc>
          <w:tcPr>
            <w:tcW w:w="2620" w:type="dxa"/>
            <w:gridSpan w:val="2"/>
            <w:tcBorders>
              <w:top w:val="nil"/>
              <w:left w:val="nil"/>
              <w:bottom w:val="nil"/>
              <w:right w:val="nil"/>
            </w:tcBorders>
            <w:shd w:val="clear" w:color="auto" w:fill="auto"/>
            <w:noWrap/>
            <w:vAlign w:val="bottom"/>
            <w:hideMark/>
          </w:tcPr>
          <w:p w14:paraId="44D6252B" w14:textId="77777777" w:rsidR="009369D1" w:rsidRPr="009369D1" w:rsidRDefault="009369D1" w:rsidP="009369D1">
            <w:pPr>
              <w:rPr>
                <w:rFonts w:cs="Arial"/>
                <w:color w:val="000000"/>
                <w:sz w:val="28"/>
                <w:szCs w:val="28"/>
              </w:rPr>
            </w:pPr>
            <w:r w:rsidRPr="009369D1">
              <w:rPr>
                <w:rFonts w:cs="Arial"/>
                <w:color w:val="000000"/>
                <w:sz w:val="28"/>
                <w:szCs w:val="28"/>
              </w:rPr>
              <w:t xml:space="preserve">2. Styrelsen </w:t>
            </w:r>
          </w:p>
        </w:tc>
        <w:tc>
          <w:tcPr>
            <w:tcW w:w="960" w:type="dxa"/>
            <w:tcBorders>
              <w:top w:val="nil"/>
              <w:left w:val="nil"/>
              <w:bottom w:val="nil"/>
              <w:right w:val="nil"/>
            </w:tcBorders>
            <w:shd w:val="clear" w:color="auto" w:fill="auto"/>
            <w:noWrap/>
            <w:vAlign w:val="bottom"/>
            <w:hideMark/>
          </w:tcPr>
          <w:p w14:paraId="44D6252C" w14:textId="77777777" w:rsidR="009369D1" w:rsidRPr="009369D1" w:rsidRDefault="009369D1" w:rsidP="009369D1">
            <w:pPr>
              <w:rPr>
                <w:rFonts w:cs="Arial"/>
                <w:color w:val="000000"/>
                <w:sz w:val="28"/>
                <w:szCs w:val="28"/>
              </w:rPr>
            </w:pPr>
          </w:p>
        </w:tc>
        <w:tc>
          <w:tcPr>
            <w:tcW w:w="960" w:type="dxa"/>
            <w:tcBorders>
              <w:top w:val="nil"/>
              <w:left w:val="nil"/>
              <w:bottom w:val="nil"/>
              <w:right w:val="nil"/>
            </w:tcBorders>
            <w:shd w:val="clear" w:color="auto" w:fill="auto"/>
            <w:noWrap/>
            <w:vAlign w:val="bottom"/>
            <w:hideMark/>
          </w:tcPr>
          <w:p w14:paraId="44D6252D"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2E"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2F"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30" w14:textId="6C846C8F"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37 395</w:t>
            </w:r>
          </w:p>
        </w:tc>
        <w:tc>
          <w:tcPr>
            <w:tcW w:w="214" w:type="dxa"/>
            <w:tcBorders>
              <w:top w:val="nil"/>
              <w:left w:val="nil"/>
              <w:bottom w:val="nil"/>
              <w:right w:val="nil"/>
            </w:tcBorders>
            <w:shd w:val="clear" w:color="auto" w:fill="auto"/>
            <w:noWrap/>
            <w:vAlign w:val="bottom"/>
            <w:hideMark/>
          </w:tcPr>
          <w:p w14:paraId="44D62531" w14:textId="77777777" w:rsidR="009369D1" w:rsidRPr="009369D1"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532" w14:textId="320ED9B2" w:rsidR="009369D1" w:rsidRPr="009369D1" w:rsidRDefault="001356EA" w:rsidP="009369D1">
            <w:pPr>
              <w:jc w:val="right"/>
              <w:rPr>
                <w:rFonts w:ascii="Calibri" w:hAnsi="Calibri" w:cs="Calibri"/>
                <w:color w:val="000000"/>
                <w:sz w:val="28"/>
                <w:szCs w:val="28"/>
              </w:rPr>
            </w:pPr>
            <w:r>
              <w:rPr>
                <w:rFonts w:ascii="Calibri" w:hAnsi="Calibri" w:cs="Calibri"/>
                <w:color w:val="000000"/>
                <w:sz w:val="28"/>
                <w:szCs w:val="28"/>
              </w:rPr>
              <w:t>5 970</w:t>
            </w:r>
          </w:p>
        </w:tc>
      </w:tr>
      <w:tr w:rsidR="009369D1" w:rsidRPr="009369D1" w14:paraId="44D6253B" w14:textId="77777777" w:rsidTr="00797580">
        <w:trPr>
          <w:trHeight w:val="370"/>
        </w:trPr>
        <w:tc>
          <w:tcPr>
            <w:tcW w:w="3580" w:type="dxa"/>
            <w:gridSpan w:val="3"/>
            <w:tcBorders>
              <w:top w:val="nil"/>
              <w:left w:val="nil"/>
              <w:bottom w:val="nil"/>
              <w:right w:val="nil"/>
            </w:tcBorders>
            <w:shd w:val="clear" w:color="auto" w:fill="auto"/>
            <w:noWrap/>
            <w:vAlign w:val="bottom"/>
            <w:hideMark/>
          </w:tcPr>
          <w:p w14:paraId="44D62534" w14:textId="77777777" w:rsidR="009369D1" w:rsidRPr="009369D1" w:rsidRDefault="009369D1" w:rsidP="009369D1">
            <w:pPr>
              <w:rPr>
                <w:rFonts w:cs="Arial"/>
                <w:color w:val="000000"/>
                <w:sz w:val="28"/>
                <w:szCs w:val="28"/>
              </w:rPr>
            </w:pPr>
            <w:r w:rsidRPr="009369D1">
              <w:rPr>
                <w:rFonts w:cs="Arial"/>
                <w:color w:val="000000"/>
                <w:sz w:val="28"/>
                <w:szCs w:val="28"/>
              </w:rPr>
              <w:t xml:space="preserve">3. Verksamhet/målarbete </w:t>
            </w:r>
          </w:p>
        </w:tc>
        <w:tc>
          <w:tcPr>
            <w:tcW w:w="960" w:type="dxa"/>
            <w:tcBorders>
              <w:top w:val="nil"/>
              <w:left w:val="nil"/>
              <w:bottom w:val="nil"/>
              <w:right w:val="nil"/>
            </w:tcBorders>
            <w:shd w:val="clear" w:color="auto" w:fill="auto"/>
            <w:noWrap/>
            <w:vAlign w:val="bottom"/>
            <w:hideMark/>
          </w:tcPr>
          <w:p w14:paraId="44D62535" w14:textId="77777777" w:rsidR="009369D1" w:rsidRPr="009369D1" w:rsidRDefault="009369D1" w:rsidP="009369D1">
            <w:pPr>
              <w:rPr>
                <w:rFonts w:cs="Arial"/>
                <w:color w:val="000000"/>
                <w:sz w:val="28"/>
                <w:szCs w:val="28"/>
              </w:rPr>
            </w:pPr>
          </w:p>
        </w:tc>
        <w:tc>
          <w:tcPr>
            <w:tcW w:w="705" w:type="dxa"/>
            <w:tcBorders>
              <w:top w:val="nil"/>
              <w:left w:val="nil"/>
              <w:bottom w:val="nil"/>
              <w:right w:val="nil"/>
            </w:tcBorders>
            <w:shd w:val="clear" w:color="auto" w:fill="auto"/>
            <w:noWrap/>
            <w:vAlign w:val="bottom"/>
            <w:hideMark/>
          </w:tcPr>
          <w:p w14:paraId="44D62536"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37"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38" w14:textId="3EF2C111"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144 64</w:t>
            </w:r>
            <w:r w:rsidR="00E310D3">
              <w:rPr>
                <w:rFonts w:ascii="Calibri" w:hAnsi="Calibri" w:cs="Calibri"/>
                <w:color w:val="000000"/>
                <w:sz w:val="28"/>
                <w:szCs w:val="28"/>
              </w:rPr>
              <w:t>6</w:t>
            </w:r>
          </w:p>
        </w:tc>
        <w:tc>
          <w:tcPr>
            <w:tcW w:w="214" w:type="dxa"/>
            <w:tcBorders>
              <w:top w:val="nil"/>
              <w:left w:val="nil"/>
              <w:bottom w:val="nil"/>
              <w:right w:val="nil"/>
            </w:tcBorders>
            <w:shd w:val="clear" w:color="auto" w:fill="auto"/>
            <w:noWrap/>
            <w:vAlign w:val="bottom"/>
            <w:hideMark/>
          </w:tcPr>
          <w:p w14:paraId="44D62539" w14:textId="77777777" w:rsidR="009369D1" w:rsidRPr="009369D1"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53A" w14:textId="240E4714" w:rsidR="009369D1" w:rsidRPr="009369D1" w:rsidRDefault="001356EA" w:rsidP="009369D1">
            <w:pPr>
              <w:jc w:val="right"/>
              <w:rPr>
                <w:rFonts w:ascii="Calibri" w:hAnsi="Calibri" w:cs="Calibri"/>
                <w:color w:val="000000"/>
                <w:sz w:val="28"/>
                <w:szCs w:val="28"/>
              </w:rPr>
            </w:pPr>
            <w:r>
              <w:rPr>
                <w:rFonts w:ascii="Calibri" w:hAnsi="Calibri" w:cs="Calibri"/>
                <w:color w:val="000000"/>
                <w:sz w:val="28"/>
                <w:szCs w:val="28"/>
              </w:rPr>
              <w:t>5 550</w:t>
            </w:r>
          </w:p>
        </w:tc>
      </w:tr>
      <w:tr w:rsidR="009369D1" w:rsidRPr="009369D1" w14:paraId="44D62543" w14:textId="77777777" w:rsidTr="00797580">
        <w:trPr>
          <w:trHeight w:val="370"/>
        </w:trPr>
        <w:tc>
          <w:tcPr>
            <w:tcW w:w="3580" w:type="dxa"/>
            <w:gridSpan w:val="3"/>
            <w:tcBorders>
              <w:top w:val="nil"/>
              <w:left w:val="nil"/>
              <w:bottom w:val="nil"/>
              <w:right w:val="nil"/>
            </w:tcBorders>
            <w:shd w:val="clear" w:color="auto" w:fill="auto"/>
            <w:noWrap/>
            <w:vAlign w:val="bottom"/>
            <w:hideMark/>
          </w:tcPr>
          <w:p w14:paraId="44D6253C" w14:textId="77777777" w:rsidR="009369D1" w:rsidRPr="00F63610" w:rsidRDefault="009369D1" w:rsidP="009369D1">
            <w:pPr>
              <w:rPr>
                <w:rFonts w:cs="Arial"/>
                <w:color w:val="000000"/>
                <w:sz w:val="28"/>
                <w:szCs w:val="28"/>
              </w:rPr>
            </w:pPr>
            <w:r w:rsidRPr="00F63610">
              <w:rPr>
                <w:rFonts w:cs="Arial"/>
                <w:color w:val="000000"/>
                <w:sz w:val="28"/>
                <w:szCs w:val="28"/>
              </w:rPr>
              <w:t xml:space="preserve">4. </w:t>
            </w:r>
            <w:r w:rsidR="00F63610">
              <w:rPr>
                <w:rFonts w:cs="Arial"/>
                <w:color w:val="000000"/>
                <w:sz w:val="28"/>
                <w:szCs w:val="28"/>
              </w:rPr>
              <w:t>Regional verksamhet</w:t>
            </w:r>
          </w:p>
        </w:tc>
        <w:tc>
          <w:tcPr>
            <w:tcW w:w="960" w:type="dxa"/>
            <w:tcBorders>
              <w:top w:val="nil"/>
              <w:left w:val="nil"/>
              <w:bottom w:val="nil"/>
              <w:right w:val="nil"/>
            </w:tcBorders>
            <w:shd w:val="clear" w:color="auto" w:fill="auto"/>
            <w:noWrap/>
            <w:vAlign w:val="bottom"/>
            <w:hideMark/>
          </w:tcPr>
          <w:p w14:paraId="44D6253D" w14:textId="77777777" w:rsidR="009369D1" w:rsidRPr="00F63610" w:rsidRDefault="009369D1" w:rsidP="009369D1">
            <w:pPr>
              <w:rPr>
                <w:rFonts w:cs="Arial"/>
                <w:color w:val="000000"/>
                <w:sz w:val="28"/>
                <w:szCs w:val="28"/>
              </w:rPr>
            </w:pPr>
          </w:p>
        </w:tc>
        <w:tc>
          <w:tcPr>
            <w:tcW w:w="705" w:type="dxa"/>
            <w:tcBorders>
              <w:top w:val="nil"/>
              <w:left w:val="nil"/>
              <w:bottom w:val="nil"/>
              <w:right w:val="nil"/>
            </w:tcBorders>
            <w:shd w:val="clear" w:color="auto" w:fill="auto"/>
            <w:noWrap/>
            <w:vAlign w:val="bottom"/>
            <w:hideMark/>
          </w:tcPr>
          <w:p w14:paraId="44D6253E" w14:textId="77777777" w:rsidR="009369D1" w:rsidRPr="00F63610"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3F" w14:textId="77777777" w:rsidR="009369D1" w:rsidRPr="00F63610"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40" w14:textId="6F96869B" w:rsidR="009369D1" w:rsidRPr="00F63610" w:rsidRDefault="009369D1" w:rsidP="009369D1">
            <w:pPr>
              <w:jc w:val="right"/>
              <w:rPr>
                <w:rFonts w:ascii="Calibri" w:hAnsi="Calibri" w:cs="Calibri"/>
                <w:color w:val="000000"/>
                <w:sz w:val="28"/>
                <w:szCs w:val="28"/>
              </w:rPr>
            </w:pPr>
            <w:r w:rsidRPr="00F63610">
              <w:rPr>
                <w:rFonts w:ascii="Calibri" w:hAnsi="Calibri" w:cs="Calibri"/>
                <w:color w:val="000000"/>
                <w:sz w:val="28"/>
                <w:szCs w:val="28"/>
              </w:rPr>
              <w:t>0</w:t>
            </w:r>
          </w:p>
        </w:tc>
        <w:tc>
          <w:tcPr>
            <w:tcW w:w="214" w:type="dxa"/>
            <w:tcBorders>
              <w:top w:val="nil"/>
              <w:left w:val="nil"/>
              <w:bottom w:val="nil"/>
              <w:right w:val="nil"/>
            </w:tcBorders>
            <w:shd w:val="clear" w:color="auto" w:fill="auto"/>
            <w:noWrap/>
            <w:vAlign w:val="bottom"/>
            <w:hideMark/>
          </w:tcPr>
          <w:p w14:paraId="44D62541" w14:textId="77777777" w:rsidR="009369D1" w:rsidRPr="00F63610"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542" w14:textId="4F809403" w:rsidR="009369D1" w:rsidRPr="009369D1" w:rsidRDefault="001356EA" w:rsidP="009369D1">
            <w:pPr>
              <w:jc w:val="right"/>
              <w:rPr>
                <w:rFonts w:ascii="Calibri" w:hAnsi="Calibri" w:cs="Calibri"/>
                <w:color w:val="000000"/>
                <w:sz w:val="28"/>
                <w:szCs w:val="28"/>
              </w:rPr>
            </w:pPr>
            <w:r>
              <w:rPr>
                <w:rFonts w:ascii="Calibri" w:hAnsi="Calibri" w:cs="Calibri"/>
                <w:color w:val="000000"/>
                <w:sz w:val="28"/>
                <w:szCs w:val="28"/>
              </w:rPr>
              <w:t>34 881</w:t>
            </w:r>
          </w:p>
        </w:tc>
      </w:tr>
      <w:tr w:rsidR="009369D1" w:rsidRPr="009369D1" w14:paraId="44D6254A" w14:textId="77777777" w:rsidTr="00797580">
        <w:trPr>
          <w:trHeight w:val="370"/>
        </w:trPr>
        <w:tc>
          <w:tcPr>
            <w:tcW w:w="4540" w:type="dxa"/>
            <w:gridSpan w:val="4"/>
            <w:tcBorders>
              <w:top w:val="nil"/>
              <w:left w:val="nil"/>
              <w:bottom w:val="nil"/>
              <w:right w:val="nil"/>
            </w:tcBorders>
            <w:shd w:val="clear" w:color="auto" w:fill="auto"/>
            <w:noWrap/>
            <w:vAlign w:val="bottom"/>
            <w:hideMark/>
          </w:tcPr>
          <w:p w14:paraId="44D62544" w14:textId="77777777" w:rsidR="009369D1" w:rsidRPr="009369D1" w:rsidRDefault="009369D1" w:rsidP="009369D1">
            <w:pPr>
              <w:rPr>
                <w:rFonts w:cs="Arial"/>
                <w:color w:val="000000"/>
                <w:sz w:val="28"/>
                <w:szCs w:val="28"/>
              </w:rPr>
            </w:pPr>
            <w:r w:rsidRPr="009369D1">
              <w:rPr>
                <w:rFonts w:cs="Arial"/>
                <w:color w:val="000000"/>
                <w:sz w:val="28"/>
                <w:szCs w:val="28"/>
              </w:rPr>
              <w:t xml:space="preserve">5. Information/Annonser/hemsidan </w:t>
            </w:r>
          </w:p>
        </w:tc>
        <w:tc>
          <w:tcPr>
            <w:tcW w:w="705" w:type="dxa"/>
            <w:tcBorders>
              <w:top w:val="nil"/>
              <w:left w:val="nil"/>
              <w:bottom w:val="nil"/>
              <w:right w:val="nil"/>
            </w:tcBorders>
            <w:shd w:val="clear" w:color="auto" w:fill="auto"/>
            <w:noWrap/>
            <w:vAlign w:val="bottom"/>
            <w:hideMark/>
          </w:tcPr>
          <w:p w14:paraId="44D62545" w14:textId="77777777" w:rsidR="009369D1" w:rsidRPr="009369D1" w:rsidRDefault="009369D1" w:rsidP="009369D1">
            <w:pPr>
              <w:rPr>
                <w:rFonts w:cs="Arial"/>
                <w:color w:val="000000"/>
                <w:sz w:val="28"/>
                <w:szCs w:val="28"/>
              </w:rPr>
            </w:pPr>
          </w:p>
        </w:tc>
        <w:tc>
          <w:tcPr>
            <w:tcW w:w="735" w:type="dxa"/>
            <w:tcBorders>
              <w:top w:val="nil"/>
              <w:left w:val="nil"/>
              <w:bottom w:val="nil"/>
              <w:right w:val="nil"/>
            </w:tcBorders>
            <w:shd w:val="clear" w:color="auto" w:fill="auto"/>
            <w:noWrap/>
            <w:vAlign w:val="bottom"/>
            <w:hideMark/>
          </w:tcPr>
          <w:p w14:paraId="44D62546"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47" w14:textId="7FE15800"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21 620</w:t>
            </w:r>
          </w:p>
        </w:tc>
        <w:tc>
          <w:tcPr>
            <w:tcW w:w="214" w:type="dxa"/>
            <w:tcBorders>
              <w:top w:val="nil"/>
              <w:left w:val="nil"/>
              <w:bottom w:val="nil"/>
              <w:right w:val="nil"/>
            </w:tcBorders>
            <w:shd w:val="clear" w:color="auto" w:fill="auto"/>
            <w:noWrap/>
            <w:vAlign w:val="bottom"/>
            <w:hideMark/>
          </w:tcPr>
          <w:p w14:paraId="44D62548" w14:textId="77777777" w:rsidR="009369D1" w:rsidRPr="009369D1"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549" w14:textId="2D413FE6"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1</w:t>
            </w:r>
            <w:r w:rsidR="008E41C7">
              <w:rPr>
                <w:rFonts w:ascii="Calibri" w:hAnsi="Calibri" w:cs="Calibri"/>
                <w:color w:val="000000"/>
                <w:sz w:val="28"/>
                <w:szCs w:val="28"/>
              </w:rPr>
              <w:t>0 500</w:t>
            </w:r>
          </w:p>
        </w:tc>
      </w:tr>
      <w:tr w:rsidR="009369D1" w:rsidRPr="009369D1" w14:paraId="44D62551" w14:textId="77777777" w:rsidTr="00797580">
        <w:trPr>
          <w:trHeight w:val="370"/>
        </w:trPr>
        <w:tc>
          <w:tcPr>
            <w:tcW w:w="4540" w:type="dxa"/>
            <w:gridSpan w:val="4"/>
            <w:tcBorders>
              <w:top w:val="nil"/>
              <w:left w:val="nil"/>
              <w:bottom w:val="single" w:sz="4" w:space="0" w:color="auto"/>
              <w:right w:val="nil"/>
            </w:tcBorders>
            <w:shd w:val="clear" w:color="auto" w:fill="auto"/>
            <w:noWrap/>
            <w:vAlign w:val="bottom"/>
            <w:hideMark/>
          </w:tcPr>
          <w:p w14:paraId="44D6254B" w14:textId="77777777" w:rsidR="009369D1" w:rsidRPr="009369D1" w:rsidRDefault="009369D1" w:rsidP="009369D1">
            <w:pPr>
              <w:rPr>
                <w:rFonts w:cs="Arial"/>
                <w:color w:val="000000"/>
                <w:sz w:val="28"/>
                <w:szCs w:val="28"/>
              </w:rPr>
            </w:pPr>
            <w:r w:rsidRPr="009369D1">
              <w:rPr>
                <w:rFonts w:cs="Arial"/>
                <w:color w:val="000000"/>
                <w:sz w:val="28"/>
                <w:szCs w:val="28"/>
              </w:rPr>
              <w:t>6. Tjänster/administration/lokaler</w:t>
            </w:r>
          </w:p>
        </w:tc>
        <w:tc>
          <w:tcPr>
            <w:tcW w:w="705" w:type="dxa"/>
            <w:tcBorders>
              <w:top w:val="nil"/>
              <w:left w:val="nil"/>
              <w:bottom w:val="single" w:sz="4" w:space="0" w:color="auto"/>
              <w:right w:val="nil"/>
            </w:tcBorders>
            <w:shd w:val="clear" w:color="auto" w:fill="auto"/>
            <w:noWrap/>
            <w:vAlign w:val="bottom"/>
            <w:hideMark/>
          </w:tcPr>
          <w:p w14:paraId="44D6254C" w14:textId="77777777" w:rsidR="009369D1" w:rsidRPr="009369D1" w:rsidRDefault="009369D1" w:rsidP="009369D1">
            <w:pPr>
              <w:rPr>
                <w:rFonts w:ascii="Calibri" w:hAnsi="Calibri" w:cs="Calibri"/>
                <w:color w:val="000000"/>
                <w:sz w:val="22"/>
                <w:szCs w:val="22"/>
              </w:rPr>
            </w:pPr>
            <w:r w:rsidRPr="009369D1">
              <w:rPr>
                <w:rFonts w:ascii="Calibri" w:hAnsi="Calibri" w:cs="Calibri"/>
                <w:color w:val="000000"/>
                <w:sz w:val="22"/>
                <w:szCs w:val="22"/>
              </w:rPr>
              <w:t> </w:t>
            </w:r>
          </w:p>
        </w:tc>
        <w:tc>
          <w:tcPr>
            <w:tcW w:w="735" w:type="dxa"/>
            <w:tcBorders>
              <w:top w:val="nil"/>
              <w:left w:val="nil"/>
              <w:bottom w:val="single" w:sz="4" w:space="0" w:color="auto"/>
              <w:right w:val="nil"/>
            </w:tcBorders>
            <w:shd w:val="clear" w:color="auto" w:fill="auto"/>
            <w:noWrap/>
            <w:vAlign w:val="bottom"/>
            <w:hideMark/>
          </w:tcPr>
          <w:p w14:paraId="44D6254D" w14:textId="77777777" w:rsidR="009369D1" w:rsidRPr="009369D1" w:rsidRDefault="009369D1" w:rsidP="009369D1">
            <w:pPr>
              <w:rPr>
                <w:rFonts w:ascii="Calibri" w:hAnsi="Calibri" w:cs="Calibri"/>
                <w:color w:val="000000"/>
                <w:sz w:val="22"/>
                <w:szCs w:val="22"/>
              </w:rPr>
            </w:pPr>
            <w:r w:rsidRPr="009369D1">
              <w:rPr>
                <w:rFonts w:ascii="Calibri" w:hAnsi="Calibri" w:cs="Calibri"/>
                <w:color w:val="000000"/>
                <w:sz w:val="22"/>
                <w:szCs w:val="22"/>
              </w:rPr>
              <w:t> </w:t>
            </w:r>
          </w:p>
        </w:tc>
        <w:tc>
          <w:tcPr>
            <w:tcW w:w="1603" w:type="dxa"/>
            <w:tcBorders>
              <w:top w:val="nil"/>
              <w:left w:val="nil"/>
              <w:bottom w:val="single" w:sz="4" w:space="0" w:color="auto"/>
              <w:right w:val="nil"/>
            </w:tcBorders>
            <w:shd w:val="clear" w:color="auto" w:fill="auto"/>
            <w:noWrap/>
            <w:vAlign w:val="bottom"/>
            <w:hideMark/>
          </w:tcPr>
          <w:p w14:paraId="44D6254E" w14:textId="4DD0A79B"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13</w:t>
            </w:r>
            <w:r w:rsidR="007654FA">
              <w:rPr>
                <w:rFonts w:ascii="Calibri" w:hAnsi="Calibri" w:cs="Calibri"/>
                <w:color w:val="000000"/>
                <w:sz w:val="28"/>
                <w:szCs w:val="28"/>
              </w:rPr>
              <w:t>3 429</w:t>
            </w:r>
          </w:p>
        </w:tc>
        <w:tc>
          <w:tcPr>
            <w:tcW w:w="214" w:type="dxa"/>
            <w:tcBorders>
              <w:top w:val="nil"/>
              <w:left w:val="nil"/>
              <w:bottom w:val="single" w:sz="4" w:space="0" w:color="auto"/>
              <w:right w:val="nil"/>
            </w:tcBorders>
            <w:shd w:val="clear" w:color="auto" w:fill="auto"/>
            <w:noWrap/>
            <w:vAlign w:val="bottom"/>
            <w:hideMark/>
          </w:tcPr>
          <w:p w14:paraId="44D6254F" w14:textId="77777777" w:rsidR="009369D1" w:rsidRPr="009369D1" w:rsidRDefault="009369D1" w:rsidP="009369D1">
            <w:pPr>
              <w:rPr>
                <w:rFonts w:ascii="Calibri" w:hAnsi="Calibri" w:cs="Calibri"/>
                <w:color w:val="000000"/>
                <w:sz w:val="28"/>
                <w:szCs w:val="28"/>
              </w:rPr>
            </w:pPr>
            <w:r w:rsidRPr="009369D1">
              <w:rPr>
                <w:rFonts w:ascii="Calibri" w:hAnsi="Calibri" w:cs="Calibri"/>
                <w:color w:val="000000"/>
                <w:sz w:val="28"/>
                <w:szCs w:val="28"/>
              </w:rPr>
              <w:t> </w:t>
            </w:r>
          </w:p>
        </w:tc>
        <w:tc>
          <w:tcPr>
            <w:tcW w:w="1559" w:type="dxa"/>
            <w:tcBorders>
              <w:top w:val="nil"/>
              <w:left w:val="nil"/>
              <w:bottom w:val="single" w:sz="4" w:space="0" w:color="auto"/>
              <w:right w:val="nil"/>
            </w:tcBorders>
            <w:shd w:val="clear" w:color="auto" w:fill="auto"/>
            <w:noWrap/>
            <w:vAlign w:val="bottom"/>
            <w:hideMark/>
          </w:tcPr>
          <w:p w14:paraId="44D62550" w14:textId="439C3A53"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1</w:t>
            </w:r>
            <w:r w:rsidR="008E41C7">
              <w:rPr>
                <w:rFonts w:ascii="Calibri" w:hAnsi="Calibri" w:cs="Calibri"/>
                <w:color w:val="000000"/>
                <w:sz w:val="28"/>
                <w:szCs w:val="28"/>
              </w:rPr>
              <w:t>14 071</w:t>
            </w:r>
          </w:p>
        </w:tc>
      </w:tr>
      <w:tr w:rsidR="009369D1" w:rsidRPr="009369D1" w14:paraId="44D6255B" w14:textId="77777777" w:rsidTr="00797580">
        <w:trPr>
          <w:trHeight w:val="370"/>
        </w:trPr>
        <w:tc>
          <w:tcPr>
            <w:tcW w:w="1380" w:type="dxa"/>
            <w:tcBorders>
              <w:top w:val="nil"/>
              <w:left w:val="nil"/>
              <w:bottom w:val="nil"/>
              <w:right w:val="nil"/>
            </w:tcBorders>
            <w:shd w:val="clear" w:color="auto" w:fill="auto"/>
            <w:noWrap/>
            <w:vAlign w:val="bottom"/>
            <w:hideMark/>
          </w:tcPr>
          <w:p w14:paraId="44D62552" w14:textId="77777777" w:rsidR="009369D1" w:rsidRPr="009369D1" w:rsidRDefault="009369D1" w:rsidP="009369D1">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4D62553"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54"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55"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56"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57"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58" w14:textId="47EBBE83" w:rsidR="009369D1" w:rsidRPr="009369D1" w:rsidRDefault="009369D1" w:rsidP="009369D1">
            <w:pPr>
              <w:jc w:val="right"/>
              <w:rPr>
                <w:rFonts w:ascii="Calibri" w:hAnsi="Calibri" w:cs="Calibri"/>
                <w:b/>
                <w:bCs/>
                <w:color w:val="000000"/>
                <w:sz w:val="28"/>
                <w:szCs w:val="28"/>
              </w:rPr>
            </w:pPr>
            <w:r w:rsidRPr="009369D1">
              <w:rPr>
                <w:rFonts w:ascii="Calibri" w:hAnsi="Calibri" w:cs="Calibri"/>
                <w:b/>
                <w:bCs/>
                <w:color w:val="000000"/>
                <w:sz w:val="28"/>
                <w:szCs w:val="28"/>
              </w:rPr>
              <w:t>34</w:t>
            </w:r>
            <w:r w:rsidR="00E63384">
              <w:rPr>
                <w:rFonts w:ascii="Calibri" w:hAnsi="Calibri" w:cs="Calibri"/>
                <w:b/>
                <w:bCs/>
                <w:color w:val="000000"/>
                <w:sz w:val="28"/>
                <w:szCs w:val="28"/>
              </w:rPr>
              <w:t xml:space="preserve">5 </w:t>
            </w:r>
            <w:r w:rsidR="009031A0">
              <w:rPr>
                <w:rFonts w:ascii="Calibri" w:hAnsi="Calibri" w:cs="Calibri"/>
                <w:b/>
                <w:bCs/>
                <w:color w:val="000000"/>
                <w:sz w:val="28"/>
                <w:szCs w:val="28"/>
              </w:rPr>
              <w:t>340</w:t>
            </w:r>
          </w:p>
        </w:tc>
        <w:tc>
          <w:tcPr>
            <w:tcW w:w="214" w:type="dxa"/>
            <w:tcBorders>
              <w:top w:val="nil"/>
              <w:left w:val="nil"/>
              <w:bottom w:val="nil"/>
              <w:right w:val="nil"/>
            </w:tcBorders>
            <w:shd w:val="clear" w:color="auto" w:fill="auto"/>
            <w:noWrap/>
            <w:vAlign w:val="bottom"/>
            <w:hideMark/>
          </w:tcPr>
          <w:p w14:paraId="44D62559" w14:textId="77777777" w:rsidR="009369D1" w:rsidRPr="009369D1" w:rsidRDefault="009369D1" w:rsidP="009369D1">
            <w:pPr>
              <w:jc w:val="right"/>
              <w:rPr>
                <w:rFonts w:ascii="Calibri" w:hAnsi="Calibri" w:cs="Calibri"/>
                <w:b/>
                <w:bCs/>
                <w:color w:val="000000"/>
                <w:sz w:val="28"/>
                <w:szCs w:val="28"/>
              </w:rPr>
            </w:pPr>
          </w:p>
        </w:tc>
        <w:tc>
          <w:tcPr>
            <w:tcW w:w="1559" w:type="dxa"/>
            <w:tcBorders>
              <w:top w:val="nil"/>
              <w:left w:val="nil"/>
              <w:bottom w:val="nil"/>
              <w:right w:val="nil"/>
            </w:tcBorders>
            <w:shd w:val="clear" w:color="auto" w:fill="auto"/>
            <w:noWrap/>
            <w:vAlign w:val="bottom"/>
            <w:hideMark/>
          </w:tcPr>
          <w:p w14:paraId="44D6255A" w14:textId="3E335E6F" w:rsidR="009369D1" w:rsidRPr="009369D1" w:rsidRDefault="008E41C7" w:rsidP="009369D1">
            <w:pPr>
              <w:jc w:val="right"/>
              <w:rPr>
                <w:rFonts w:ascii="Calibri" w:hAnsi="Calibri" w:cs="Calibri"/>
                <w:b/>
                <w:bCs/>
                <w:color w:val="000000"/>
                <w:sz w:val="28"/>
                <w:szCs w:val="28"/>
              </w:rPr>
            </w:pPr>
            <w:r>
              <w:rPr>
                <w:rFonts w:ascii="Calibri" w:hAnsi="Calibri" w:cs="Calibri"/>
                <w:b/>
                <w:bCs/>
                <w:color w:val="000000"/>
                <w:sz w:val="28"/>
                <w:szCs w:val="28"/>
              </w:rPr>
              <w:t>178 48</w:t>
            </w:r>
            <w:r w:rsidR="007E1778">
              <w:rPr>
                <w:rFonts w:ascii="Calibri" w:hAnsi="Calibri" w:cs="Calibri"/>
                <w:b/>
                <w:bCs/>
                <w:color w:val="000000"/>
                <w:sz w:val="28"/>
                <w:szCs w:val="28"/>
              </w:rPr>
              <w:t>9</w:t>
            </w:r>
          </w:p>
        </w:tc>
      </w:tr>
      <w:tr w:rsidR="009369D1" w:rsidRPr="009369D1" w14:paraId="44D62565" w14:textId="77777777" w:rsidTr="00797580">
        <w:trPr>
          <w:trHeight w:val="370"/>
        </w:trPr>
        <w:tc>
          <w:tcPr>
            <w:tcW w:w="1380" w:type="dxa"/>
            <w:tcBorders>
              <w:top w:val="nil"/>
              <w:left w:val="nil"/>
              <w:bottom w:val="nil"/>
              <w:right w:val="nil"/>
            </w:tcBorders>
            <w:shd w:val="clear" w:color="auto" w:fill="auto"/>
            <w:noWrap/>
            <w:vAlign w:val="bottom"/>
            <w:hideMark/>
          </w:tcPr>
          <w:p w14:paraId="44D6255C" w14:textId="77777777" w:rsidR="009369D1" w:rsidRPr="009369D1" w:rsidRDefault="009369D1" w:rsidP="009369D1">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4D6255D"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5E"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5F"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60"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61"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62" w14:textId="77777777" w:rsidR="009369D1" w:rsidRPr="009369D1" w:rsidRDefault="009369D1" w:rsidP="009369D1">
            <w:pPr>
              <w:rPr>
                <w:rFonts w:ascii="Times New Roman" w:hAnsi="Times New Roman"/>
                <w:sz w:val="20"/>
                <w:szCs w:val="20"/>
              </w:rPr>
            </w:pPr>
          </w:p>
        </w:tc>
        <w:tc>
          <w:tcPr>
            <w:tcW w:w="214" w:type="dxa"/>
            <w:tcBorders>
              <w:top w:val="nil"/>
              <w:left w:val="nil"/>
              <w:bottom w:val="nil"/>
              <w:right w:val="nil"/>
            </w:tcBorders>
            <w:shd w:val="clear" w:color="auto" w:fill="auto"/>
            <w:noWrap/>
            <w:vAlign w:val="bottom"/>
            <w:hideMark/>
          </w:tcPr>
          <w:p w14:paraId="44D62563" w14:textId="77777777" w:rsidR="009369D1" w:rsidRPr="009369D1" w:rsidRDefault="009369D1" w:rsidP="009369D1">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44D62564" w14:textId="77777777" w:rsidR="009369D1" w:rsidRPr="009369D1" w:rsidRDefault="009369D1" w:rsidP="009369D1">
            <w:pPr>
              <w:rPr>
                <w:rFonts w:ascii="Times New Roman" w:hAnsi="Times New Roman"/>
                <w:sz w:val="20"/>
                <w:szCs w:val="20"/>
              </w:rPr>
            </w:pPr>
          </w:p>
        </w:tc>
      </w:tr>
      <w:tr w:rsidR="009369D1" w:rsidRPr="009369D1" w14:paraId="44D6256C" w14:textId="77777777" w:rsidTr="00797580">
        <w:trPr>
          <w:trHeight w:val="370"/>
        </w:trPr>
        <w:tc>
          <w:tcPr>
            <w:tcW w:w="4540" w:type="dxa"/>
            <w:gridSpan w:val="4"/>
            <w:tcBorders>
              <w:top w:val="nil"/>
              <w:left w:val="nil"/>
              <w:bottom w:val="nil"/>
              <w:right w:val="nil"/>
            </w:tcBorders>
            <w:shd w:val="clear" w:color="auto" w:fill="auto"/>
            <w:noWrap/>
            <w:vAlign w:val="bottom"/>
            <w:hideMark/>
          </w:tcPr>
          <w:p w14:paraId="44D62566" w14:textId="77777777" w:rsidR="009369D1" w:rsidRPr="009369D1" w:rsidRDefault="009369D1" w:rsidP="009369D1">
            <w:pPr>
              <w:rPr>
                <w:rFonts w:cs="Arial"/>
                <w:color w:val="000000"/>
                <w:sz w:val="28"/>
                <w:szCs w:val="28"/>
              </w:rPr>
            </w:pPr>
            <w:r w:rsidRPr="009369D1">
              <w:rPr>
                <w:rFonts w:cs="Arial"/>
                <w:color w:val="000000"/>
                <w:sz w:val="28"/>
                <w:szCs w:val="28"/>
              </w:rPr>
              <w:t xml:space="preserve">Resultat före finansiella poster </w:t>
            </w:r>
          </w:p>
        </w:tc>
        <w:tc>
          <w:tcPr>
            <w:tcW w:w="705" w:type="dxa"/>
            <w:tcBorders>
              <w:top w:val="nil"/>
              <w:left w:val="nil"/>
              <w:bottom w:val="nil"/>
              <w:right w:val="nil"/>
            </w:tcBorders>
            <w:shd w:val="clear" w:color="auto" w:fill="auto"/>
            <w:noWrap/>
            <w:vAlign w:val="bottom"/>
            <w:hideMark/>
          </w:tcPr>
          <w:p w14:paraId="44D62567" w14:textId="77777777" w:rsidR="009369D1" w:rsidRPr="009369D1" w:rsidRDefault="009369D1" w:rsidP="009369D1">
            <w:pPr>
              <w:rPr>
                <w:rFonts w:cs="Arial"/>
                <w:color w:val="000000"/>
                <w:sz w:val="28"/>
                <w:szCs w:val="28"/>
              </w:rPr>
            </w:pPr>
          </w:p>
        </w:tc>
        <w:tc>
          <w:tcPr>
            <w:tcW w:w="735" w:type="dxa"/>
            <w:tcBorders>
              <w:top w:val="nil"/>
              <w:left w:val="nil"/>
              <w:bottom w:val="nil"/>
              <w:right w:val="nil"/>
            </w:tcBorders>
            <w:shd w:val="clear" w:color="auto" w:fill="auto"/>
            <w:noWrap/>
            <w:vAlign w:val="bottom"/>
            <w:hideMark/>
          </w:tcPr>
          <w:p w14:paraId="44D62568"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69" w14:textId="6171793F" w:rsidR="009369D1" w:rsidRPr="009369D1" w:rsidRDefault="0067245F" w:rsidP="009369D1">
            <w:pPr>
              <w:jc w:val="right"/>
              <w:rPr>
                <w:rFonts w:ascii="Calibri" w:hAnsi="Calibri" w:cs="Calibri"/>
                <w:b/>
                <w:bCs/>
                <w:color w:val="000000"/>
                <w:sz w:val="28"/>
                <w:szCs w:val="28"/>
              </w:rPr>
            </w:pPr>
            <w:r>
              <w:rPr>
                <w:rFonts w:ascii="Calibri" w:hAnsi="Calibri" w:cs="Calibri"/>
                <w:b/>
                <w:bCs/>
                <w:color w:val="000000"/>
                <w:sz w:val="28"/>
                <w:szCs w:val="28"/>
              </w:rPr>
              <w:t>27 4</w:t>
            </w:r>
            <w:r w:rsidR="00BF08A4">
              <w:rPr>
                <w:rFonts w:ascii="Calibri" w:hAnsi="Calibri" w:cs="Calibri"/>
                <w:b/>
                <w:bCs/>
                <w:color w:val="000000"/>
                <w:sz w:val="28"/>
                <w:szCs w:val="28"/>
              </w:rPr>
              <w:t>5</w:t>
            </w:r>
            <w:r>
              <w:rPr>
                <w:rFonts w:ascii="Calibri" w:hAnsi="Calibri" w:cs="Calibri"/>
                <w:b/>
                <w:bCs/>
                <w:color w:val="000000"/>
                <w:sz w:val="28"/>
                <w:szCs w:val="28"/>
              </w:rPr>
              <w:t>8</w:t>
            </w:r>
          </w:p>
        </w:tc>
        <w:tc>
          <w:tcPr>
            <w:tcW w:w="214" w:type="dxa"/>
            <w:tcBorders>
              <w:top w:val="nil"/>
              <w:left w:val="nil"/>
              <w:bottom w:val="nil"/>
              <w:right w:val="nil"/>
            </w:tcBorders>
            <w:shd w:val="clear" w:color="auto" w:fill="auto"/>
            <w:noWrap/>
            <w:vAlign w:val="bottom"/>
            <w:hideMark/>
          </w:tcPr>
          <w:p w14:paraId="44D6256A" w14:textId="77777777" w:rsidR="009369D1" w:rsidRPr="009369D1" w:rsidRDefault="009369D1" w:rsidP="009369D1">
            <w:pPr>
              <w:jc w:val="right"/>
              <w:rPr>
                <w:rFonts w:ascii="Calibri" w:hAnsi="Calibri" w:cs="Calibri"/>
                <w:b/>
                <w:bCs/>
                <w:color w:val="000000"/>
                <w:sz w:val="28"/>
                <w:szCs w:val="28"/>
              </w:rPr>
            </w:pPr>
          </w:p>
        </w:tc>
        <w:tc>
          <w:tcPr>
            <w:tcW w:w="1559" w:type="dxa"/>
            <w:tcBorders>
              <w:top w:val="nil"/>
              <w:left w:val="nil"/>
              <w:bottom w:val="nil"/>
              <w:right w:val="nil"/>
            </w:tcBorders>
            <w:shd w:val="clear" w:color="auto" w:fill="auto"/>
            <w:noWrap/>
            <w:vAlign w:val="bottom"/>
            <w:hideMark/>
          </w:tcPr>
          <w:p w14:paraId="44D6256B" w14:textId="32E64585" w:rsidR="009369D1" w:rsidRPr="009369D1" w:rsidRDefault="009369D1" w:rsidP="009369D1">
            <w:pPr>
              <w:jc w:val="right"/>
              <w:rPr>
                <w:rFonts w:ascii="Calibri" w:hAnsi="Calibri" w:cs="Calibri"/>
                <w:b/>
                <w:bCs/>
                <w:color w:val="000000"/>
                <w:sz w:val="28"/>
                <w:szCs w:val="28"/>
              </w:rPr>
            </w:pPr>
            <w:r w:rsidRPr="009369D1">
              <w:rPr>
                <w:rFonts w:ascii="Calibri" w:hAnsi="Calibri" w:cs="Calibri"/>
                <w:b/>
                <w:bCs/>
                <w:color w:val="000000"/>
                <w:sz w:val="28"/>
                <w:szCs w:val="28"/>
              </w:rPr>
              <w:t>-</w:t>
            </w:r>
            <w:r w:rsidR="00267C02">
              <w:rPr>
                <w:rFonts w:ascii="Calibri" w:hAnsi="Calibri" w:cs="Calibri"/>
                <w:b/>
                <w:bCs/>
                <w:color w:val="000000"/>
                <w:sz w:val="28"/>
                <w:szCs w:val="28"/>
              </w:rPr>
              <w:t>99 689</w:t>
            </w:r>
          </w:p>
        </w:tc>
      </w:tr>
      <w:tr w:rsidR="009369D1" w:rsidRPr="009369D1" w14:paraId="44D62576" w14:textId="77777777" w:rsidTr="00797580">
        <w:trPr>
          <w:trHeight w:val="370"/>
        </w:trPr>
        <w:tc>
          <w:tcPr>
            <w:tcW w:w="1380" w:type="dxa"/>
            <w:tcBorders>
              <w:top w:val="nil"/>
              <w:left w:val="nil"/>
              <w:bottom w:val="nil"/>
              <w:right w:val="nil"/>
            </w:tcBorders>
            <w:shd w:val="clear" w:color="auto" w:fill="auto"/>
            <w:noWrap/>
            <w:vAlign w:val="bottom"/>
            <w:hideMark/>
          </w:tcPr>
          <w:p w14:paraId="44D6256D" w14:textId="77777777" w:rsidR="009369D1" w:rsidRPr="009369D1" w:rsidRDefault="009369D1" w:rsidP="009369D1">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4D6256E"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6F"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70"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71"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72"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73" w14:textId="77777777" w:rsidR="009369D1" w:rsidRPr="009369D1" w:rsidRDefault="009369D1" w:rsidP="009369D1">
            <w:pPr>
              <w:rPr>
                <w:rFonts w:ascii="Times New Roman" w:hAnsi="Times New Roman"/>
                <w:sz w:val="20"/>
                <w:szCs w:val="20"/>
              </w:rPr>
            </w:pPr>
          </w:p>
        </w:tc>
        <w:tc>
          <w:tcPr>
            <w:tcW w:w="214" w:type="dxa"/>
            <w:tcBorders>
              <w:top w:val="nil"/>
              <w:left w:val="nil"/>
              <w:bottom w:val="nil"/>
              <w:right w:val="nil"/>
            </w:tcBorders>
            <w:shd w:val="clear" w:color="auto" w:fill="auto"/>
            <w:noWrap/>
            <w:vAlign w:val="bottom"/>
            <w:hideMark/>
          </w:tcPr>
          <w:p w14:paraId="44D62574" w14:textId="77777777" w:rsidR="009369D1" w:rsidRPr="009369D1" w:rsidRDefault="009369D1" w:rsidP="009369D1">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44D62575" w14:textId="77777777" w:rsidR="009369D1" w:rsidRPr="009369D1" w:rsidRDefault="009369D1" w:rsidP="009369D1">
            <w:pPr>
              <w:rPr>
                <w:rFonts w:ascii="Times New Roman" w:hAnsi="Times New Roman"/>
                <w:sz w:val="20"/>
                <w:szCs w:val="20"/>
              </w:rPr>
            </w:pPr>
          </w:p>
        </w:tc>
      </w:tr>
      <w:tr w:rsidR="009369D1" w:rsidRPr="009369D1" w14:paraId="44D6257F" w14:textId="77777777" w:rsidTr="00797580">
        <w:trPr>
          <w:trHeight w:val="370"/>
        </w:trPr>
        <w:tc>
          <w:tcPr>
            <w:tcW w:w="2620" w:type="dxa"/>
            <w:gridSpan w:val="2"/>
            <w:tcBorders>
              <w:top w:val="nil"/>
              <w:left w:val="nil"/>
              <w:bottom w:val="nil"/>
              <w:right w:val="nil"/>
            </w:tcBorders>
            <w:shd w:val="clear" w:color="auto" w:fill="auto"/>
            <w:noWrap/>
            <w:vAlign w:val="bottom"/>
            <w:hideMark/>
          </w:tcPr>
          <w:p w14:paraId="44D62577" w14:textId="77777777" w:rsidR="009369D1" w:rsidRPr="009369D1" w:rsidRDefault="009369D1" w:rsidP="009369D1">
            <w:pPr>
              <w:rPr>
                <w:rFonts w:cs="Arial"/>
                <w:color w:val="000000"/>
                <w:sz w:val="28"/>
                <w:szCs w:val="28"/>
              </w:rPr>
            </w:pPr>
            <w:r w:rsidRPr="009369D1">
              <w:rPr>
                <w:rFonts w:cs="Arial"/>
                <w:color w:val="000000"/>
                <w:sz w:val="28"/>
                <w:szCs w:val="28"/>
              </w:rPr>
              <w:t xml:space="preserve">Finansiella intäkter </w:t>
            </w:r>
          </w:p>
        </w:tc>
        <w:tc>
          <w:tcPr>
            <w:tcW w:w="960" w:type="dxa"/>
            <w:tcBorders>
              <w:top w:val="nil"/>
              <w:left w:val="nil"/>
              <w:bottom w:val="nil"/>
              <w:right w:val="nil"/>
            </w:tcBorders>
            <w:shd w:val="clear" w:color="auto" w:fill="auto"/>
            <w:noWrap/>
            <w:vAlign w:val="bottom"/>
            <w:hideMark/>
          </w:tcPr>
          <w:p w14:paraId="44D62578" w14:textId="77777777" w:rsidR="009369D1" w:rsidRPr="009369D1" w:rsidRDefault="009369D1" w:rsidP="009369D1">
            <w:pPr>
              <w:rPr>
                <w:rFonts w:cs="Arial"/>
                <w:color w:val="000000"/>
                <w:sz w:val="28"/>
                <w:szCs w:val="28"/>
              </w:rPr>
            </w:pPr>
          </w:p>
        </w:tc>
        <w:tc>
          <w:tcPr>
            <w:tcW w:w="960" w:type="dxa"/>
            <w:tcBorders>
              <w:top w:val="nil"/>
              <w:left w:val="nil"/>
              <w:bottom w:val="nil"/>
              <w:right w:val="nil"/>
            </w:tcBorders>
            <w:shd w:val="clear" w:color="auto" w:fill="auto"/>
            <w:noWrap/>
            <w:vAlign w:val="bottom"/>
            <w:hideMark/>
          </w:tcPr>
          <w:p w14:paraId="44D62579"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7A"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7B"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7C" w14:textId="065C7EE2" w:rsidR="009369D1" w:rsidRPr="009369D1" w:rsidRDefault="009369D1" w:rsidP="009369D1">
            <w:pPr>
              <w:jc w:val="right"/>
              <w:rPr>
                <w:rFonts w:ascii="Calibri" w:hAnsi="Calibri" w:cs="Calibri"/>
                <w:color w:val="000000"/>
                <w:sz w:val="28"/>
                <w:szCs w:val="28"/>
              </w:rPr>
            </w:pPr>
            <w:r w:rsidRPr="009369D1">
              <w:rPr>
                <w:rFonts w:ascii="Calibri" w:hAnsi="Calibri" w:cs="Calibri"/>
                <w:color w:val="000000"/>
                <w:sz w:val="28"/>
                <w:szCs w:val="28"/>
              </w:rPr>
              <w:t>6</w:t>
            </w:r>
            <w:r w:rsidR="0067245F">
              <w:rPr>
                <w:rFonts w:ascii="Calibri" w:hAnsi="Calibri" w:cs="Calibri"/>
                <w:color w:val="000000"/>
                <w:sz w:val="28"/>
                <w:szCs w:val="28"/>
              </w:rPr>
              <w:t>6</w:t>
            </w:r>
          </w:p>
        </w:tc>
        <w:tc>
          <w:tcPr>
            <w:tcW w:w="214" w:type="dxa"/>
            <w:tcBorders>
              <w:top w:val="nil"/>
              <w:left w:val="nil"/>
              <w:bottom w:val="nil"/>
              <w:right w:val="nil"/>
            </w:tcBorders>
            <w:shd w:val="clear" w:color="auto" w:fill="auto"/>
            <w:noWrap/>
            <w:vAlign w:val="bottom"/>
            <w:hideMark/>
          </w:tcPr>
          <w:p w14:paraId="44D6257D" w14:textId="77777777" w:rsidR="009369D1" w:rsidRPr="009369D1"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57E" w14:textId="27B3B52C" w:rsidR="009369D1" w:rsidRPr="009369D1" w:rsidRDefault="009369D1" w:rsidP="009369D1">
            <w:pPr>
              <w:jc w:val="right"/>
              <w:rPr>
                <w:rFonts w:ascii="Calibri" w:hAnsi="Calibri" w:cs="Calibri"/>
                <w:color w:val="000000"/>
                <w:sz w:val="28"/>
                <w:szCs w:val="28"/>
              </w:rPr>
            </w:pPr>
          </w:p>
        </w:tc>
      </w:tr>
      <w:tr w:rsidR="009369D1" w:rsidRPr="009369D1" w14:paraId="44D62588" w14:textId="77777777" w:rsidTr="00797580">
        <w:trPr>
          <w:trHeight w:val="370"/>
        </w:trPr>
        <w:tc>
          <w:tcPr>
            <w:tcW w:w="2620" w:type="dxa"/>
            <w:gridSpan w:val="2"/>
            <w:tcBorders>
              <w:top w:val="nil"/>
              <w:left w:val="nil"/>
              <w:bottom w:val="nil"/>
              <w:right w:val="nil"/>
            </w:tcBorders>
            <w:shd w:val="clear" w:color="auto" w:fill="auto"/>
            <w:noWrap/>
            <w:vAlign w:val="bottom"/>
            <w:hideMark/>
          </w:tcPr>
          <w:p w14:paraId="44D62580" w14:textId="77777777" w:rsidR="009369D1" w:rsidRPr="009369D1" w:rsidRDefault="009369D1" w:rsidP="009369D1">
            <w:pPr>
              <w:rPr>
                <w:rFonts w:cs="Arial"/>
                <w:color w:val="000000"/>
                <w:sz w:val="28"/>
                <w:szCs w:val="28"/>
              </w:rPr>
            </w:pPr>
            <w:r w:rsidRPr="009369D1">
              <w:rPr>
                <w:rFonts w:cs="Arial"/>
                <w:color w:val="000000"/>
                <w:sz w:val="28"/>
                <w:szCs w:val="28"/>
              </w:rPr>
              <w:t>Fina</w:t>
            </w:r>
            <w:r w:rsidR="001C4CB7">
              <w:rPr>
                <w:rFonts w:cs="Arial"/>
                <w:color w:val="000000"/>
                <w:sz w:val="28"/>
                <w:szCs w:val="28"/>
              </w:rPr>
              <w:t>n</w:t>
            </w:r>
            <w:r w:rsidRPr="009369D1">
              <w:rPr>
                <w:rFonts w:cs="Arial"/>
                <w:color w:val="000000"/>
                <w:sz w:val="28"/>
                <w:szCs w:val="28"/>
              </w:rPr>
              <w:t>siella kostnader</w:t>
            </w:r>
          </w:p>
        </w:tc>
        <w:tc>
          <w:tcPr>
            <w:tcW w:w="960" w:type="dxa"/>
            <w:tcBorders>
              <w:top w:val="nil"/>
              <w:left w:val="nil"/>
              <w:bottom w:val="nil"/>
              <w:right w:val="nil"/>
            </w:tcBorders>
            <w:shd w:val="clear" w:color="auto" w:fill="auto"/>
            <w:noWrap/>
            <w:vAlign w:val="bottom"/>
            <w:hideMark/>
          </w:tcPr>
          <w:p w14:paraId="44D62581" w14:textId="77777777" w:rsidR="009369D1" w:rsidRPr="009369D1" w:rsidRDefault="009369D1" w:rsidP="009369D1">
            <w:pPr>
              <w:rPr>
                <w:rFonts w:cs="Arial"/>
                <w:color w:val="000000"/>
                <w:sz w:val="28"/>
                <w:szCs w:val="28"/>
              </w:rPr>
            </w:pPr>
          </w:p>
        </w:tc>
        <w:tc>
          <w:tcPr>
            <w:tcW w:w="960" w:type="dxa"/>
            <w:tcBorders>
              <w:top w:val="nil"/>
              <w:left w:val="nil"/>
              <w:bottom w:val="nil"/>
              <w:right w:val="nil"/>
            </w:tcBorders>
            <w:shd w:val="clear" w:color="auto" w:fill="auto"/>
            <w:noWrap/>
            <w:vAlign w:val="bottom"/>
            <w:hideMark/>
          </w:tcPr>
          <w:p w14:paraId="44D62582"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83"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84"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85" w14:textId="02E387CD" w:rsidR="009369D1" w:rsidRPr="009369D1" w:rsidRDefault="0067245F" w:rsidP="009369D1">
            <w:pPr>
              <w:jc w:val="right"/>
              <w:rPr>
                <w:rFonts w:ascii="Calibri" w:hAnsi="Calibri" w:cs="Calibri"/>
                <w:color w:val="000000"/>
                <w:sz w:val="28"/>
                <w:szCs w:val="28"/>
              </w:rPr>
            </w:pPr>
            <w:r>
              <w:rPr>
                <w:rFonts w:ascii="Calibri" w:hAnsi="Calibri" w:cs="Calibri"/>
                <w:color w:val="000000"/>
                <w:sz w:val="28"/>
                <w:szCs w:val="28"/>
              </w:rPr>
              <w:t>-</w:t>
            </w:r>
            <w:r w:rsidR="009369D1" w:rsidRPr="009369D1">
              <w:rPr>
                <w:rFonts w:ascii="Calibri" w:hAnsi="Calibri" w:cs="Calibri"/>
                <w:color w:val="000000"/>
                <w:sz w:val="28"/>
                <w:szCs w:val="28"/>
              </w:rPr>
              <w:t>62</w:t>
            </w:r>
            <w:r w:rsidR="00BF08A4">
              <w:rPr>
                <w:rFonts w:ascii="Calibri" w:hAnsi="Calibri" w:cs="Calibri"/>
                <w:color w:val="000000"/>
                <w:sz w:val="28"/>
                <w:szCs w:val="28"/>
              </w:rPr>
              <w:t>5</w:t>
            </w:r>
          </w:p>
        </w:tc>
        <w:tc>
          <w:tcPr>
            <w:tcW w:w="214" w:type="dxa"/>
            <w:tcBorders>
              <w:top w:val="nil"/>
              <w:left w:val="nil"/>
              <w:bottom w:val="nil"/>
              <w:right w:val="nil"/>
            </w:tcBorders>
            <w:shd w:val="clear" w:color="auto" w:fill="auto"/>
            <w:noWrap/>
            <w:vAlign w:val="bottom"/>
            <w:hideMark/>
          </w:tcPr>
          <w:p w14:paraId="44D62586" w14:textId="77777777" w:rsidR="009369D1" w:rsidRPr="009369D1" w:rsidRDefault="009369D1" w:rsidP="009369D1">
            <w:pPr>
              <w:jc w:val="right"/>
              <w:rPr>
                <w:rFonts w:ascii="Calibri" w:hAnsi="Calibri" w:cs="Calibri"/>
                <w:color w:val="000000"/>
                <w:sz w:val="28"/>
                <w:szCs w:val="28"/>
              </w:rPr>
            </w:pPr>
          </w:p>
        </w:tc>
        <w:tc>
          <w:tcPr>
            <w:tcW w:w="1559" w:type="dxa"/>
            <w:tcBorders>
              <w:top w:val="nil"/>
              <w:left w:val="nil"/>
              <w:bottom w:val="nil"/>
              <w:right w:val="nil"/>
            </w:tcBorders>
            <w:shd w:val="clear" w:color="auto" w:fill="auto"/>
            <w:noWrap/>
            <w:vAlign w:val="bottom"/>
            <w:hideMark/>
          </w:tcPr>
          <w:p w14:paraId="44D62587" w14:textId="63CBE510" w:rsidR="009369D1" w:rsidRPr="009369D1" w:rsidRDefault="00267C02" w:rsidP="009369D1">
            <w:pPr>
              <w:jc w:val="right"/>
              <w:rPr>
                <w:rFonts w:ascii="Calibri" w:hAnsi="Calibri" w:cs="Calibri"/>
                <w:color w:val="000000"/>
                <w:sz w:val="28"/>
                <w:szCs w:val="28"/>
              </w:rPr>
            </w:pPr>
            <w:r>
              <w:rPr>
                <w:rFonts w:ascii="Calibri" w:hAnsi="Calibri" w:cs="Calibri"/>
                <w:color w:val="000000"/>
                <w:sz w:val="28"/>
                <w:szCs w:val="28"/>
              </w:rPr>
              <w:t>0</w:t>
            </w:r>
          </w:p>
        </w:tc>
      </w:tr>
      <w:tr w:rsidR="009369D1" w:rsidRPr="009369D1" w14:paraId="44D62592" w14:textId="77777777" w:rsidTr="00797580">
        <w:trPr>
          <w:trHeight w:val="370"/>
        </w:trPr>
        <w:tc>
          <w:tcPr>
            <w:tcW w:w="1380" w:type="dxa"/>
            <w:tcBorders>
              <w:top w:val="nil"/>
              <w:left w:val="nil"/>
              <w:bottom w:val="nil"/>
              <w:right w:val="nil"/>
            </w:tcBorders>
            <w:shd w:val="clear" w:color="auto" w:fill="auto"/>
            <w:noWrap/>
            <w:vAlign w:val="bottom"/>
            <w:hideMark/>
          </w:tcPr>
          <w:p w14:paraId="44D62589" w14:textId="77777777" w:rsidR="009369D1" w:rsidRPr="009369D1" w:rsidRDefault="009369D1" w:rsidP="009369D1">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4D6258A"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8B"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8C"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8D"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8E"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8F" w14:textId="77777777" w:rsidR="009369D1" w:rsidRPr="009369D1" w:rsidRDefault="009369D1" w:rsidP="009369D1">
            <w:pPr>
              <w:rPr>
                <w:rFonts w:ascii="Times New Roman" w:hAnsi="Times New Roman"/>
                <w:sz w:val="20"/>
                <w:szCs w:val="20"/>
              </w:rPr>
            </w:pPr>
          </w:p>
        </w:tc>
        <w:tc>
          <w:tcPr>
            <w:tcW w:w="214" w:type="dxa"/>
            <w:tcBorders>
              <w:top w:val="nil"/>
              <w:left w:val="nil"/>
              <w:bottom w:val="nil"/>
              <w:right w:val="nil"/>
            </w:tcBorders>
            <w:shd w:val="clear" w:color="auto" w:fill="auto"/>
            <w:noWrap/>
            <w:vAlign w:val="bottom"/>
            <w:hideMark/>
          </w:tcPr>
          <w:p w14:paraId="44D62590" w14:textId="77777777" w:rsidR="009369D1" w:rsidRPr="009369D1" w:rsidRDefault="009369D1" w:rsidP="009369D1">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44D62591" w14:textId="77777777" w:rsidR="009369D1" w:rsidRPr="009369D1" w:rsidRDefault="009369D1" w:rsidP="009369D1">
            <w:pPr>
              <w:rPr>
                <w:rFonts w:ascii="Times New Roman" w:hAnsi="Times New Roman"/>
                <w:sz w:val="20"/>
                <w:szCs w:val="20"/>
              </w:rPr>
            </w:pPr>
          </w:p>
        </w:tc>
      </w:tr>
      <w:tr w:rsidR="009369D1" w:rsidRPr="009369D1" w14:paraId="44D6259B" w14:textId="77777777" w:rsidTr="00797580">
        <w:trPr>
          <w:trHeight w:val="380"/>
        </w:trPr>
        <w:tc>
          <w:tcPr>
            <w:tcW w:w="2620" w:type="dxa"/>
            <w:gridSpan w:val="2"/>
            <w:tcBorders>
              <w:top w:val="nil"/>
              <w:left w:val="nil"/>
              <w:bottom w:val="double" w:sz="6" w:space="0" w:color="auto"/>
              <w:right w:val="nil"/>
            </w:tcBorders>
            <w:shd w:val="clear" w:color="auto" w:fill="auto"/>
            <w:noWrap/>
            <w:vAlign w:val="bottom"/>
            <w:hideMark/>
          </w:tcPr>
          <w:p w14:paraId="44D62593" w14:textId="77777777" w:rsidR="009369D1" w:rsidRPr="009369D1" w:rsidRDefault="009369D1" w:rsidP="009369D1">
            <w:pPr>
              <w:rPr>
                <w:rFonts w:cs="Arial"/>
                <w:b/>
                <w:bCs/>
                <w:color w:val="000000"/>
                <w:sz w:val="28"/>
                <w:szCs w:val="28"/>
              </w:rPr>
            </w:pPr>
            <w:r w:rsidRPr="009369D1">
              <w:rPr>
                <w:rFonts w:cs="Arial"/>
                <w:b/>
                <w:bCs/>
                <w:color w:val="000000"/>
                <w:sz w:val="28"/>
                <w:szCs w:val="28"/>
              </w:rPr>
              <w:t xml:space="preserve">Årets resultat </w:t>
            </w:r>
          </w:p>
        </w:tc>
        <w:tc>
          <w:tcPr>
            <w:tcW w:w="960" w:type="dxa"/>
            <w:tcBorders>
              <w:top w:val="nil"/>
              <w:left w:val="nil"/>
              <w:bottom w:val="double" w:sz="6" w:space="0" w:color="auto"/>
              <w:right w:val="nil"/>
            </w:tcBorders>
            <w:shd w:val="clear" w:color="auto" w:fill="auto"/>
            <w:noWrap/>
            <w:vAlign w:val="bottom"/>
            <w:hideMark/>
          </w:tcPr>
          <w:p w14:paraId="44D62594" w14:textId="77777777" w:rsidR="009369D1" w:rsidRPr="009369D1" w:rsidRDefault="009369D1" w:rsidP="009369D1">
            <w:pPr>
              <w:rPr>
                <w:rFonts w:ascii="Calibri" w:hAnsi="Calibri" w:cs="Calibri"/>
                <w:color w:val="000000"/>
                <w:sz w:val="22"/>
                <w:szCs w:val="22"/>
              </w:rPr>
            </w:pPr>
            <w:r w:rsidRPr="009369D1">
              <w:rPr>
                <w:rFonts w:ascii="Calibri" w:hAnsi="Calibri" w:cs="Calibri"/>
                <w:color w:val="000000"/>
                <w:sz w:val="22"/>
                <w:szCs w:val="22"/>
              </w:rPr>
              <w:t> </w:t>
            </w:r>
          </w:p>
        </w:tc>
        <w:tc>
          <w:tcPr>
            <w:tcW w:w="960" w:type="dxa"/>
            <w:tcBorders>
              <w:top w:val="nil"/>
              <w:left w:val="nil"/>
              <w:bottom w:val="double" w:sz="6" w:space="0" w:color="auto"/>
              <w:right w:val="nil"/>
            </w:tcBorders>
            <w:shd w:val="clear" w:color="auto" w:fill="auto"/>
            <w:noWrap/>
            <w:vAlign w:val="bottom"/>
            <w:hideMark/>
          </w:tcPr>
          <w:p w14:paraId="44D62595" w14:textId="77777777" w:rsidR="009369D1" w:rsidRPr="009369D1" w:rsidRDefault="009369D1" w:rsidP="009369D1">
            <w:pPr>
              <w:rPr>
                <w:rFonts w:ascii="Calibri" w:hAnsi="Calibri" w:cs="Calibri"/>
                <w:color w:val="000000"/>
                <w:sz w:val="22"/>
                <w:szCs w:val="22"/>
              </w:rPr>
            </w:pPr>
            <w:r w:rsidRPr="009369D1">
              <w:rPr>
                <w:rFonts w:ascii="Calibri" w:hAnsi="Calibri" w:cs="Calibri"/>
                <w:color w:val="000000"/>
                <w:sz w:val="22"/>
                <w:szCs w:val="22"/>
              </w:rPr>
              <w:t> </w:t>
            </w:r>
          </w:p>
        </w:tc>
        <w:tc>
          <w:tcPr>
            <w:tcW w:w="705" w:type="dxa"/>
            <w:tcBorders>
              <w:top w:val="nil"/>
              <w:left w:val="nil"/>
              <w:bottom w:val="double" w:sz="6" w:space="0" w:color="auto"/>
              <w:right w:val="nil"/>
            </w:tcBorders>
            <w:shd w:val="clear" w:color="auto" w:fill="auto"/>
            <w:noWrap/>
            <w:vAlign w:val="bottom"/>
            <w:hideMark/>
          </w:tcPr>
          <w:p w14:paraId="44D62596" w14:textId="77777777" w:rsidR="009369D1" w:rsidRPr="009369D1" w:rsidRDefault="009369D1" w:rsidP="009369D1">
            <w:pPr>
              <w:rPr>
                <w:rFonts w:ascii="Calibri" w:hAnsi="Calibri" w:cs="Calibri"/>
                <w:color w:val="000000"/>
                <w:sz w:val="22"/>
                <w:szCs w:val="22"/>
              </w:rPr>
            </w:pPr>
            <w:r w:rsidRPr="009369D1">
              <w:rPr>
                <w:rFonts w:ascii="Calibri" w:hAnsi="Calibri" w:cs="Calibri"/>
                <w:color w:val="000000"/>
                <w:sz w:val="22"/>
                <w:szCs w:val="22"/>
              </w:rPr>
              <w:t> </w:t>
            </w:r>
          </w:p>
        </w:tc>
        <w:tc>
          <w:tcPr>
            <w:tcW w:w="735" w:type="dxa"/>
            <w:tcBorders>
              <w:top w:val="nil"/>
              <w:left w:val="nil"/>
              <w:bottom w:val="double" w:sz="6" w:space="0" w:color="auto"/>
              <w:right w:val="nil"/>
            </w:tcBorders>
            <w:shd w:val="clear" w:color="auto" w:fill="auto"/>
            <w:noWrap/>
            <w:vAlign w:val="bottom"/>
            <w:hideMark/>
          </w:tcPr>
          <w:p w14:paraId="44D62597" w14:textId="77777777" w:rsidR="009369D1" w:rsidRPr="009369D1" w:rsidRDefault="009369D1" w:rsidP="009369D1">
            <w:pPr>
              <w:rPr>
                <w:rFonts w:ascii="Calibri" w:hAnsi="Calibri" w:cs="Calibri"/>
                <w:color w:val="000000"/>
                <w:sz w:val="22"/>
                <w:szCs w:val="22"/>
              </w:rPr>
            </w:pPr>
            <w:r w:rsidRPr="009369D1">
              <w:rPr>
                <w:rFonts w:ascii="Calibri" w:hAnsi="Calibri" w:cs="Calibri"/>
                <w:color w:val="000000"/>
                <w:sz w:val="22"/>
                <w:szCs w:val="22"/>
              </w:rPr>
              <w:t> </w:t>
            </w:r>
          </w:p>
        </w:tc>
        <w:tc>
          <w:tcPr>
            <w:tcW w:w="1603" w:type="dxa"/>
            <w:tcBorders>
              <w:top w:val="nil"/>
              <w:left w:val="nil"/>
              <w:bottom w:val="double" w:sz="6" w:space="0" w:color="auto"/>
              <w:right w:val="nil"/>
            </w:tcBorders>
            <w:shd w:val="clear" w:color="auto" w:fill="auto"/>
            <w:noWrap/>
            <w:vAlign w:val="bottom"/>
            <w:hideMark/>
          </w:tcPr>
          <w:p w14:paraId="44D62598" w14:textId="5645DA8E" w:rsidR="009369D1" w:rsidRPr="009369D1" w:rsidRDefault="00484A53" w:rsidP="009369D1">
            <w:pPr>
              <w:jc w:val="right"/>
              <w:rPr>
                <w:rFonts w:ascii="Calibri" w:hAnsi="Calibri" w:cs="Calibri"/>
                <w:b/>
                <w:bCs/>
                <w:color w:val="000000"/>
                <w:sz w:val="28"/>
                <w:szCs w:val="28"/>
              </w:rPr>
            </w:pPr>
            <w:r>
              <w:rPr>
                <w:rFonts w:ascii="Calibri" w:hAnsi="Calibri" w:cs="Calibri"/>
                <w:b/>
                <w:bCs/>
                <w:color w:val="000000"/>
                <w:sz w:val="28"/>
                <w:szCs w:val="28"/>
              </w:rPr>
              <w:t>26 899</w:t>
            </w:r>
          </w:p>
        </w:tc>
        <w:tc>
          <w:tcPr>
            <w:tcW w:w="214" w:type="dxa"/>
            <w:tcBorders>
              <w:top w:val="nil"/>
              <w:left w:val="nil"/>
              <w:bottom w:val="double" w:sz="6" w:space="0" w:color="auto"/>
              <w:right w:val="nil"/>
            </w:tcBorders>
            <w:shd w:val="clear" w:color="auto" w:fill="auto"/>
            <w:noWrap/>
            <w:vAlign w:val="bottom"/>
            <w:hideMark/>
          </w:tcPr>
          <w:p w14:paraId="44D62599" w14:textId="77777777" w:rsidR="009369D1" w:rsidRPr="009369D1" w:rsidRDefault="009369D1" w:rsidP="009369D1">
            <w:pPr>
              <w:rPr>
                <w:rFonts w:ascii="Calibri" w:hAnsi="Calibri" w:cs="Calibri"/>
                <w:color w:val="000000"/>
                <w:sz w:val="28"/>
                <w:szCs w:val="28"/>
              </w:rPr>
            </w:pPr>
            <w:r w:rsidRPr="009369D1">
              <w:rPr>
                <w:rFonts w:ascii="Calibri" w:hAnsi="Calibri" w:cs="Calibri"/>
                <w:color w:val="000000"/>
                <w:sz w:val="28"/>
                <w:szCs w:val="28"/>
              </w:rPr>
              <w:t> </w:t>
            </w:r>
          </w:p>
        </w:tc>
        <w:tc>
          <w:tcPr>
            <w:tcW w:w="1559" w:type="dxa"/>
            <w:tcBorders>
              <w:top w:val="nil"/>
              <w:left w:val="nil"/>
              <w:bottom w:val="double" w:sz="6" w:space="0" w:color="auto"/>
              <w:right w:val="nil"/>
            </w:tcBorders>
            <w:shd w:val="clear" w:color="auto" w:fill="auto"/>
            <w:noWrap/>
            <w:vAlign w:val="bottom"/>
            <w:hideMark/>
          </w:tcPr>
          <w:p w14:paraId="44D6259A" w14:textId="15A84A16" w:rsidR="009369D1" w:rsidRPr="009369D1" w:rsidRDefault="009369D1" w:rsidP="009369D1">
            <w:pPr>
              <w:jc w:val="right"/>
              <w:rPr>
                <w:rFonts w:ascii="Calibri" w:hAnsi="Calibri" w:cs="Calibri"/>
                <w:b/>
                <w:bCs/>
                <w:color w:val="000000"/>
                <w:sz w:val="28"/>
                <w:szCs w:val="28"/>
              </w:rPr>
            </w:pPr>
            <w:r w:rsidRPr="009369D1">
              <w:rPr>
                <w:rFonts w:ascii="Calibri" w:hAnsi="Calibri" w:cs="Calibri"/>
                <w:b/>
                <w:bCs/>
                <w:color w:val="000000"/>
                <w:sz w:val="28"/>
                <w:szCs w:val="28"/>
              </w:rPr>
              <w:t>-</w:t>
            </w:r>
            <w:r w:rsidR="00267C02">
              <w:rPr>
                <w:rFonts w:ascii="Calibri" w:hAnsi="Calibri" w:cs="Calibri"/>
                <w:b/>
                <w:bCs/>
                <w:color w:val="000000"/>
                <w:sz w:val="28"/>
                <w:szCs w:val="28"/>
              </w:rPr>
              <w:t>99 689</w:t>
            </w:r>
          </w:p>
        </w:tc>
      </w:tr>
      <w:tr w:rsidR="009369D1" w:rsidRPr="009369D1" w14:paraId="44D625A5" w14:textId="77777777" w:rsidTr="00797580">
        <w:trPr>
          <w:trHeight w:val="240"/>
        </w:trPr>
        <w:tc>
          <w:tcPr>
            <w:tcW w:w="1380" w:type="dxa"/>
            <w:tcBorders>
              <w:top w:val="nil"/>
              <w:left w:val="nil"/>
              <w:bottom w:val="nil"/>
              <w:right w:val="nil"/>
            </w:tcBorders>
            <w:shd w:val="clear" w:color="auto" w:fill="auto"/>
            <w:noWrap/>
            <w:vAlign w:val="bottom"/>
            <w:hideMark/>
          </w:tcPr>
          <w:p w14:paraId="44D6259C" w14:textId="77777777" w:rsidR="009369D1" w:rsidRPr="009369D1" w:rsidRDefault="009369D1" w:rsidP="009369D1">
            <w:pPr>
              <w:rPr>
                <w:rFonts w:ascii="Times New Roman" w:hAnsi="Times New Roman"/>
                <w:sz w:val="20"/>
                <w:szCs w:val="20"/>
              </w:rPr>
            </w:pPr>
          </w:p>
        </w:tc>
        <w:tc>
          <w:tcPr>
            <w:tcW w:w="1240" w:type="dxa"/>
            <w:tcBorders>
              <w:top w:val="nil"/>
              <w:left w:val="nil"/>
              <w:bottom w:val="nil"/>
              <w:right w:val="nil"/>
            </w:tcBorders>
            <w:shd w:val="clear" w:color="auto" w:fill="auto"/>
            <w:noWrap/>
            <w:vAlign w:val="bottom"/>
            <w:hideMark/>
          </w:tcPr>
          <w:p w14:paraId="44D6259D"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9E" w14:textId="77777777" w:rsidR="009369D1" w:rsidRPr="009369D1" w:rsidRDefault="009369D1" w:rsidP="009369D1">
            <w:pPr>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14:paraId="44D6259F" w14:textId="77777777" w:rsidR="009369D1" w:rsidRPr="009369D1" w:rsidRDefault="009369D1" w:rsidP="009369D1">
            <w:pPr>
              <w:rPr>
                <w:rFonts w:ascii="Times New Roman" w:hAnsi="Times New Roman"/>
                <w:sz w:val="20"/>
                <w:szCs w:val="20"/>
              </w:rPr>
            </w:pPr>
          </w:p>
        </w:tc>
        <w:tc>
          <w:tcPr>
            <w:tcW w:w="705" w:type="dxa"/>
            <w:tcBorders>
              <w:top w:val="nil"/>
              <w:left w:val="nil"/>
              <w:bottom w:val="nil"/>
              <w:right w:val="nil"/>
            </w:tcBorders>
            <w:shd w:val="clear" w:color="auto" w:fill="auto"/>
            <w:noWrap/>
            <w:vAlign w:val="bottom"/>
            <w:hideMark/>
          </w:tcPr>
          <w:p w14:paraId="44D625A0" w14:textId="77777777" w:rsidR="009369D1" w:rsidRPr="009369D1" w:rsidRDefault="009369D1" w:rsidP="009369D1">
            <w:pPr>
              <w:rPr>
                <w:rFonts w:ascii="Times New Roman" w:hAnsi="Times New Roman"/>
                <w:sz w:val="20"/>
                <w:szCs w:val="20"/>
              </w:rPr>
            </w:pPr>
          </w:p>
        </w:tc>
        <w:tc>
          <w:tcPr>
            <w:tcW w:w="735" w:type="dxa"/>
            <w:tcBorders>
              <w:top w:val="nil"/>
              <w:left w:val="nil"/>
              <w:bottom w:val="nil"/>
              <w:right w:val="nil"/>
            </w:tcBorders>
            <w:shd w:val="clear" w:color="auto" w:fill="auto"/>
            <w:noWrap/>
            <w:vAlign w:val="bottom"/>
            <w:hideMark/>
          </w:tcPr>
          <w:p w14:paraId="44D625A1" w14:textId="77777777" w:rsidR="009369D1" w:rsidRPr="009369D1" w:rsidRDefault="009369D1" w:rsidP="009369D1">
            <w:pPr>
              <w:rPr>
                <w:rFonts w:ascii="Times New Roman" w:hAnsi="Times New Roman"/>
                <w:sz w:val="20"/>
                <w:szCs w:val="20"/>
              </w:rPr>
            </w:pPr>
          </w:p>
        </w:tc>
        <w:tc>
          <w:tcPr>
            <w:tcW w:w="1603" w:type="dxa"/>
            <w:tcBorders>
              <w:top w:val="nil"/>
              <w:left w:val="nil"/>
              <w:bottom w:val="nil"/>
              <w:right w:val="nil"/>
            </w:tcBorders>
            <w:shd w:val="clear" w:color="auto" w:fill="auto"/>
            <w:noWrap/>
            <w:vAlign w:val="bottom"/>
            <w:hideMark/>
          </w:tcPr>
          <w:p w14:paraId="44D625A2" w14:textId="77777777" w:rsidR="009369D1" w:rsidRPr="009369D1" w:rsidRDefault="009369D1" w:rsidP="009369D1">
            <w:pPr>
              <w:rPr>
                <w:rFonts w:ascii="Times New Roman" w:hAnsi="Times New Roman"/>
                <w:sz w:val="20"/>
                <w:szCs w:val="20"/>
              </w:rPr>
            </w:pPr>
          </w:p>
        </w:tc>
        <w:tc>
          <w:tcPr>
            <w:tcW w:w="214" w:type="dxa"/>
            <w:tcBorders>
              <w:top w:val="nil"/>
              <w:left w:val="nil"/>
              <w:bottom w:val="nil"/>
              <w:right w:val="nil"/>
            </w:tcBorders>
            <w:shd w:val="clear" w:color="auto" w:fill="auto"/>
            <w:noWrap/>
            <w:vAlign w:val="bottom"/>
            <w:hideMark/>
          </w:tcPr>
          <w:p w14:paraId="44D625A3" w14:textId="77777777" w:rsidR="009369D1" w:rsidRPr="009369D1" w:rsidRDefault="009369D1" w:rsidP="009369D1">
            <w:pPr>
              <w:rPr>
                <w:rFonts w:ascii="Times New Roman" w:hAnsi="Times New Roman"/>
                <w:sz w:val="20"/>
                <w:szCs w:val="20"/>
              </w:rPr>
            </w:pPr>
          </w:p>
        </w:tc>
        <w:tc>
          <w:tcPr>
            <w:tcW w:w="1559" w:type="dxa"/>
            <w:tcBorders>
              <w:top w:val="nil"/>
              <w:left w:val="nil"/>
              <w:bottom w:val="nil"/>
              <w:right w:val="nil"/>
            </w:tcBorders>
            <w:shd w:val="clear" w:color="auto" w:fill="auto"/>
            <w:noWrap/>
            <w:vAlign w:val="bottom"/>
            <w:hideMark/>
          </w:tcPr>
          <w:p w14:paraId="44D625A4" w14:textId="77777777" w:rsidR="009369D1" w:rsidRPr="009369D1" w:rsidRDefault="009369D1" w:rsidP="009369D1">
            <w:pPr>
              <w:rPr>
                <w:rFonts w:ascii="Times New Roman" w:hAnsi="Times New Roman"/>
                <w:sz w:val="20"/>
                <w:szCs w:val="20"/>
              </w:rPr>
            </w:pPr>
          </w:p>
        </w:tc>
      </w:tr>
    </w:tbl>
    <w:p w14:paraId="44D625A6" w14:textId="77777777" w:rsidR="00DE38AC" w:rsidRPr="00625414" w:rsidRDefault="00DE38AC" w:rsidP="003331E5">
      <w:pPr>
        <w:tabs>
          <w:tab w:val="right" w:pos="6804"/>
          <w:tab w:val="right" w:pos="8505"/>
        </w:tabs>
        <w:rPr>
          <w:sz w:val="28"/>
          <w:szCs w:val="28"/>
          <w:highlight w:val="yellow"/>
        </w:rPr>
      </w:pPr>
    </w:p>
    <w:p w14:paraId="44D625A7" w14:textId="77777777" w:rsidR="00307BEA" w:rsidRDefault="00307BEA" w:rsidP="003331E5">
      <w:pPr>
        <w:tabs>
          <w:tab w:val="right" w:pos="6804"/>
          <w:tab w:val="right" w:pos="8505"/>
        </w:tabs>
        <w:rPr>
          <w:sz w:val="28"/>
          <w:szCs w:val="28"/>
          <w:highlight w:val="yellow"/>
        </w:rPr>
      </w:pPr>
      <w:r>
        <w:rPr>
          <w:sz w:val="28"/>
          <w:szCs w:val="28"/>
          <w:highlight w:val="yellow"/>
        </w:rPr>
        <w:br w:type="page"/>
      </w:r>
    </w:p>
    <w:tbl>
      <w:tblPr>
        <w:tblW w:w="9498" w:type="dxa"/>
        <w:tblCellMar>
          <w:left w:w="70" w:type="dxa"/>
          <w:right w:w="70" w:type="dxa"/>
        </w:tblCellMar>
        <w:tblLook w:val="04A0" w:firstRow="1" w:lastRow="0" w:firstColumn="1" w:lastColumn="0" w:noHBand="0" w:noVBand="1"/>
      </w:tblPr>
      <w:tblGrid>
        <w:gridCol w:w="3811"/>
        <w:gridCol w:w="146"/>
        <w:gridCol w:w="305"/>
        <w:gridCol w:w="305"/>
        <w:gridCol w:w="536"/>
        <w:gridCol w:w="567"/>
        <w:gridCol w:w="1701"/>
        <w:gridCol w:w="284"/>
        <w:gridCol w:w="1843"/>
      </w:tblGrid>
      <w:tr w:rsidR="00176FF3" w:rsidRPr="00CF5808" w14:paraId="44D625AE" w14:textId="77777777" w:rsidTr="00176FF3">
        <w:trPr>
          <w:trHeight w:val="360"/>
        </w:trPr>
        <w:tc>
          <w:tcPr>
            <w:tcW w:w="4567" w:type="dxa"/>
            <w:gridSpan w:val="4"/>
            <w:tcBorders>
              <w:top w:val="nil"/>
              <w:left w:val="nil"/>
              <w:bottom w:val="nil"/>
              <w:right w:val="nil"/>
            </w:tcBorders>
            <w:shd w:val="clear" w:color="auto" w:fill="auto"/>
            <w:noWrap/>
            <w:vAlign w:val="bottom"/>
            <w:hideMark/>
          </w:tcPr>
          <w:p w14:paraId="44D625A8" w14:textId="77777777" w:rsidR="00CF5808" w:rsidRPr="00CF5808" w:rsidRDefault="00CF5808" w:rsidP="00CF5808">
            <w:pPr>
              <w:rPr>
                <w:rFonts w:cs="Arial"/>
                <w:b/>
                <w:bCs/>
                <w:color w:val="000000"/>
                <w:sz w:val="28"/>
                <w:szCs w:val="28"/>
              </w:rPr>
            </w:pPr>
            <w:r w:rsidRPr="00CF5808">
              <w:rPr>
                <w:rFonts w:cs="Arial"/>
                <w:b/>
                <w:bCs/>
                <w:color w:val="000000"/>
                <w:sz w:val="28"/>
                <w:szCs w:val="28"/>
              </w:rPr>
              <w:lastRenderedPageBreak/>
              <w:t>Balansräkning per 2022-12-31</w:t>
            </w:r>
          </w:p>
        </w:tc>
        <w:tc>
          <w:tcPr>
            <w:tcW w:w="536" w:type="dxa"/>
            <w:tcBorders>
              <w:top w:val="nil"/>
              <w:left w:val="nil"/>
              <w:bottom w:val="nil"/>
              <w:right w:val="nil"/>
            </w:tcBorders>
            <w:shd w:val="clear" w:color="auto" w:fill="auto"/>
            <w:noWrap/>
            <w:vAlign w:val="bottom"/>
            <w:hideMark/>
          </w:tcPr>
          <w:p w14:paraId="44D625A9" w14:textId="77777777" w:rsidR="00CF5808" w:rsidRPr="00CF5808" w:rsidRDefault="00CF5808" w:rsidP="00CF5808">
            <w:pPr>
              <w:rPr>
                <w:rFonts w:cs="Arial"/>
                <w:b/>
                <w:bCs/>
                <w:color w:val="000000"/>
                <w:sz w:val="28"/>
                <w:szCs w:val="28"/>
              </w:rPr>
            </w:pPr>
          </w:p>
        </w:tc>
        <w:tc>
          <w:tcPr>
            <w:tcW w:w="567" w:type="dxa"/>
            <w:tcBorders>
              <w:top w:val="nil"/>
              <w:left w:val="nil"/>
              <w:bottom w:val="nil"/>
              <w:right w:val="nil"/>
            </w:tcBorders>
            <w:shd w:val="clear" w:color="auto" w:fill="auto"/>
            <w:noWrap/>
            <w:vAlign w:val="bottom"/>
            <w:hideMark/>
          </w:tcPr>
          <w:p w14:paraId="44D625AA"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5AB"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5AC"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5AD" w14:textId="77777777" w:rsidR="00CF5808" w:rsidRPr="00CF5808" w:rsidRDefault="00CF5808" w:rsidP="00CF5808">
            <w:pPr>
              <w:rPr>
                <w:rFonts w:ascii="Times New Roman" w:hAnsi="Times New Roman"/>
                <w:sz w:val="20"/>
                <w:szCs w:val="20"/>
              </w:rPr>
            </w:pPr>
          </w:p>
        </w:tc>
      </w:tr>
      <w:tr w:rsidR="00176FF3" w:rsidRPr="00CF5808" w14:paraId="44D625B8" w14:textId="77777777" w:rsidTr="00176FF3">
        <w:trPr>
          <w:trHeight w:val="360"/>
        </w:trPr>
        <w:tc>
          <w:tcPr>
            <w:tcW w:w="3811" w:type="dxa"/>
            <w:tcBorders>
              <w:top w:val="nil"/>
              <w:left w:val="nil"/>
              <w:bottom w:val="nil"/>
              <w:right w:val="nil"/>
            </w:tcBorders>
            <w:shd w:val="clear" w:color="auto" w:fill="auto"/>
            <w:noWrap/>
            <w:vAlign w:val="bottom"/>
            <w:hideMark/>
          </w:tcPr>
          <w:p w14:paraId="44D625AF" w14:textId="77777777" w:rsidR="00CF5808" w:rsidRPr="00CF5808" w:rsidRDefault="00CF5808" w:rsidP="00CF5808">
            <w:pPr>
              <w:rPr>
                <w:rFonts w:ascii="Times New Roman" w:hAnsi="Times New Roman"/>
                <w:sz w:val="20"/>
                <w:szCs w:val="20"/>
              </w:rPr>
            </w:pPr>
          </w:p>
        </w:tc>
        <w:tc>
          <w:tcPr>
            <w:tcW w:w="146" w:type="dxa"/>
            <w:tcBorders>
              <w:top w:val="nil"/>
              <w:left w:val="nil"/>
              <w:bottom w:val="nil"/>
              <w:right w:val="nil"/>
            </w:tcBorders>
            <w:shd w:val="clear" w:color="auto" w:fill="auto"/>
            <w:noWrap/>
            <w:vAlign w:val="bottom"/>
            <w:hideMark/>
          </w:tcPr>
          <w:p w14:paraId="44D625B0"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5B1"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5B2"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5B3"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5B4"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5B5" w14:textId="77777777" w:rsidR="00CF5808" w:rsidRPr="00CF5808" w:rsidRDefault="00CF5808" w:rsidP="00CF5808">
            <w:pPr>
              <w:jc w:val="right"/>
              <w:rPr>
                <w:rFonts w:cs="Arial"/>
                <w:b/>
                <w:bCs/>
                <w:color w:val="000000"/>
                <w:sz w:val="28"/>
                <w:szCs w:val="28"/>
              </w:rPr>
            </w:pPr>
            <w:r w:rsidRPr="00CF5808">
              <w:rPr>
                <w:rFonts w:cs="Arial"/>
                <w:b/>
                <w:bCs/>
                <w:color w:val="000000"/>
                <w:sz w:val="28"/>
                <w:szCs w:val="28"/>
              </w:rPr>
              <w:t>2022-12-31</w:t>
            </w:r>
          </w:p>
        </w:tc>
        <w:tc>
          <w:tcPr>
            <w:tcW w:w="284" w:type="dxa"/>
            <w:tcBorders>
              <w:top w:val="nil"/>
              <w:left w:val="nil"/>
              <w:bottom w:val="nil"/>
              <w:right w:val="nil"/>
            </w:tcBorders>
            <w:shd w:val="clear" w:color="auto" w:fill="auto"/>
            <w:noWrap/>
            <w:vAlign w:val="bottom"/>
            <w:hideMark/>
          </w:tcPr>
          <w:p w14:paraId="44D625B6" w14:textId="77777777" w:rsidR="00CF5808" w:rsidRPr="00CF5808" w:rsidRDefault="00CF5808" w:rsidP="00CF5808">
            <w:pPr>
              <w:jc w:val="right"/>
              <w:rPr>
                <w:rFonts w:cs="Arial"/>
                <w:b/>
                <w:bCs/>
                <w:color w:val="000000"/>
                <w:sz w:val="28"/>
                <w:szCs w:val="28"/>
              </w:rPr>
            </w:pPr>
          </w:p>
        </w:tc>
        <w:tc>
          <w:tcPr>
            <w:tcW w:w="1843" w:type="dxa"/>
            <w:tcBorders>
              <w:top w:val="nil"/>
              <w:left w:val="nil"/>
              <w:bottom w:val="nil"/>
              <w:right w:val="nil"/>
            </w:tcBorders>
            <w:shd w:val="clear" w:color="auto" w:fill="auto"/>
            <w:noWrap/>
            <w:vAlign w:val="bottom"/>
            <w:hideMark/>
          </w:tcPr>
          <w:p w14:paraId="44D625B7" w14:textId="77777777" w:rsidR="00CF5808" w:rsidRPr="00CF5808" w:rsidRDefault="00CF5808" w:rsidP="00CF5808">
            <w:pPr>
              <w:jc w:val="right"/>
              <w:rPr>
                <w:rFonts w:cs="Arial"/>
                <w:b/>
                <w:bCs/>
                <w:color w:val="000000"/>
                <w:sz w:val="28"/>
                <w:szCs w:val="28"/>
              </w:rPr>
            </w:pPr>
            <w:r w:rsidRPr="00CF5808">
              <w:rPr>
                <w:rFonts w:cs="Arial"/>
                <w:b/>
                <w:bCs/>
                <w:color w:val="000000"/>
                <w:sz w:val="28"/>
                <w:szCs w:val="28"/>
              </w:rPr>
              <w:t>2021-12-31</w:t>
            </w:r>
          </w:p>
        </w:tc>
      </w:tr>
      <w:tr w:rsidR="00176FF3" w:rsidRPr="00CF5808" w14:paraId="44D625C1" w14:textId="77777777" w:rsidTr="00176FF3">
        <w:trPr>
          <w:trHeight w:val="360"/>
        </w:trPr>
        <w:tc>
          <w:tcPr>
            <w:tcW w:w="3957" w:type="dxa"/>
            <w:gridSpan w:val="2"/>
            <w:tcBorders>
              <w:top w:val="nil"/>
              <w:left w:val="nil"/>
              <w:bottom w:val="nil"/>
              <w:right w:val="nil"/>
            </w:tcBorders>
            <w:shd w:val="clear" w:color="auto" w:fill="auto"/>
            <w:noWrap/>
            <w:vAlign w:val="bottom"/>
            <w:hideMark/>
          </w:tcPr>
          <w:p w14:paraId="44D625B9" w14:textId="77777777" w:rsidR="00CF5808" w:rsidRPr="00CF5808" w:rsidRDefault="00CF5808" w:rsidP="00CF5808">
            <w:pPr>
              <w:rPr>
                <w:rFonts w:cs="Arial"/>
                <w:b/>
                <w:bCs/>
                <w:color w:val="000000"/>
                <w:sz w:val="28"/>
                <w:szCs w:val="28"/>
              </w:rPr>
            </w:pPr>
            <w:r w:rsidRPr="00CF5808">
              <w:rPr>
                <w:rFonts w:cs="Arial"/>
                <w:b/>
                <w:bCs/>
                <w:color w:val="000000"/>
                <w:sz w:val="28"/>
                <w:szCs w:val="28"/>
              </w:rPr>
              <w:t>Tillgångar</w:t>
            </w:r>
          </w:p>
        </w:tc>
        <w:tc>
          <w:tcPr>
            <w:tcW w:w="305" w:type="dxa"/>
            <w:tcBorders>
              <w:top w:val="nil"/>
              <w:left w:val="nil"/>
              <w:bottom w:val="nil"/>
              <w:right w:val="nil"/>
            </w:tcBorders>
            <w:shd w:val="clear" w:color="auto" w:fill="auto"/>
            <w:noWrap/>
            <w:vAlign w:val="bottom"/>
            <w:hideMark/>
          </w:tcPr>
          <w:p w14:paraId="44D625BA" w14:textId="77777777" w:rsidR="00CF5808" w:rsidRPr="00CF5808" w:rsidRDefault="00CF5808" w:rsidP="00CF5808">
            <w:pPr>
              <w:rPr>
                <w:rFonts w:cs="Arial"/>
                <w:b/>
                <w:bCs/>
                <w:color w:val="000000"/>
                <w:sz w:val="28"/>
                <w:szCs w:val="28"/>
              </w:rPr>
            </w:pPr>
          </w:p>
        </w:tc>
        <w:tc>
          <w:tcPr>
            <w:tcW w:w="305" w:type="dxa"/>
            <w:tcBorders>
              <w:top w:val="nil"/>
              <w:left w:val="nil"/>
              <w:bottom w:val="nil"/>
              <w:right w:val="nil"/>
            </w:tcBorders>
            <w:shd w:val="clear" w:color="auto" w:fill="auto"/>
            <w:noWrap/>
            <w:vAlign w:val="bottom"/>
            <w:hideMark/>
          </w:tcPr>
          <w:p w14:paraId="44D625BB"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5BC"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5BD"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5BE"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5BF"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5C0" w14:textId="77777777" w:rsidR="00CF5808" w:rsidRPr="00CF5808" w:rsidRDefault="00CF5808" w:rsidP="00CF5808">
            <w:pPr>
              <w:rPr>
                <w:rFonts w:ascii="Times New Roman" w:hAnsi="Times New Roman"/>
                <w:sz w:val="20"/>
                <w:szCs w:val="20"/>
              </w:rPr>
            </w:pPr>
          </w:p>
        </w:tc>
      </w:tr>
      <w:tr w:rsidR="00176FF3" w:rsidRPr="00CF5808" w14:paraId="44D625CB" w14:textId="77777777" w:rsidTr="00176FF3">
        <w:trPr>
          <w:trHeight w:val="350"/>
        </w:trPr>
        <w:tc>
          <w:tcPr>
            <w:tcW w:w="3811" w:type="dxa"/>
            <w:tcBorders>
              <w:top w:val="nil"/>
              <w:left w:val="nil"/>
              <w:bottom w:val="nil"/>
              <w:right w:val="nil"/>
            </w:tcBorders>
            <w:shd w:val="clear" w:color="auto" w:fill="auto"/>
            <w:noWrap/>
            <w:vAlign w:val="bottom"/>
            <w:hideMark/>
          </w:tcPr>
          <w:p w14:paraId="44D625C2" w14:textId="77777777" w:rsidR="00CF5808" w:rsidRPr="00CF5808" w:rsidRDefault="00CF5808" w:rsidP="00CF5808">
            <w:pPr>
              <w:rPr>
                <w:rFonts w:ascii="Times New Roman" w:hAnsi="Times New Roman"/>
                <w:sz w:val="20"/>
                <w:szCs w:val="20"/>
              </w:rPr>
            </w:pPr>
          </w:p>
        </w:tc>
        <w:tc>
          <w:tcPr>
            <w:tcW w:w="146" w:type="dxa"/>
            <w:tcBorders>
              <w:top w:val="nil"/>
              <w:left w:val="nil"/>
              <w:bottom w:val="nil"/>
              <w:right w:val="nil"/>
            </w:tcBorders>
            <w:shd w:val="clear" w:color="auto" w:fill="auto"/>
            <w:noWrap/>
            <w:vAlign w:val="bottom"/>
            <w:hideMark/>
          </w:tcPr>
          <w:p w14:paraId="44D625C3"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5C4"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5C5"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5C6"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5C7"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5C8"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5C9"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5CA" w14:textId="77777777" w:rsidR="00CF5808" w:rsidRPr="00CF5808" w:rsidRDefault="00CF5808" w:rsidP="00CF5808">
            <w:pPr>
              <w:rPr>
                <w:rFonts w:ascii="Times New Roman" w:hAnsi="Times New Roman"/>
                <w:sz w:val="20"/>
                <w:szCs w:val="20"/>
              </w:rPr>
            </w:pPr>
          </w:p>
        </w:tc>
      </w:tr>
      <w:tr w:rsidR="00176FF3" w:rsidRPr="00CF5808" w14:paraId="44D625D3" w14:textId="77777777" w:rsidTr="00176FF3">
        <w:trPr>
          <w:trHeight w:val="360"/>
        </w:trPr>
        <w:tc>
          <w:tcPr>
            <w:tcW w:w="4262" w:type="dxa"/>
            <w:gridSpan w:val="3"/>
            <w:tcBorders>
              <w:top w:val="nil"/>
              <w:left w:val="nil"/>
              <w:bottom w:val="nil"/>
              <w:right w:val="nil"/>
            </w:tcBorders>
            <w:shd w:val="clear" w:color="auto" w:fill="auto"/>
            <w:noWrap/>
            <w:vAlign w:val="bottom"/>
            <w:hideMark/>
          </w:tcPr>
          <w:p w14:paraId="44D625CC" w14:textId="77777777" w:rsidR="00CF5808" w:rsidRPr="00CF5808" w:rsidRDefault="00CF5808" w:rsidP="00CF5808">
            <w:pPr>
              <w:rPr>
                <w:rFonts w:cs="Arial"/>
                <w:b/>
                <w:bCs/>
                <w:color w:val="000000"/>
                <w:sz w:val="28"/>
                <w:szCs w:val="28"/>
              </w:rPr>
            </w:pPr>
            <w:r w:rsidRPr="00CF5808">
              <w:rPr>
                <w:rFonts w:cs="Arial"/>
                <w:b/>
                <w:bCs/>
                <w:color w:val="000000"/>
                <w:sz w:val="28"/>
                <w:szCs w:val="28"/>
              </w:rPr>
              <w:t>Omsättningstillgångar:</w:t>
            </w:r>
          </w:p>
        </w:tc>
        <w:tc>
          <w:tcPr>
            <w:tcW w:w="305" w:type="dxa"/>
            <w:tcBorders>
              <w:top w:val="nil"/>
              <w:left w:val="nil"/>
              <w:bottom w:val="nil"/>
              <w:right w:val="nil"/>
            </w:tcBorders>
            <w:shd w:val="clear" w:color="auto" w:fill="auto"/>
            <w:noWrap/>
            <w:vAlign w:val="bottom"/>
            <w:hideMark/>
          </w:tcPr>
          <w:p w14:paraId="44D625CD" w14:textId="77777777" w:rsidR="00CF5808" w:rsidRPr="00CF5808" w:rsidRDefault="00CF5808" w:rsidP="00CF5808">
            <w:pPr>
              <w:rPr>
                <w:rFonts w:cs="Arial"/>
                <w:b/>
                <w:bCs/>
                <w:color w:val="000000"/>
                <w:sz w:val="28"/>
                <w:szCs w:val="28"/>
              </w:rPr>
            </w:pPr>
          </w:p>
        </w:tc>
        <w:tc>
          <w:tcPr>
            <w:tcW w:w="536" w:type="dxa"/>
            <w:tcBorders>
              <w:top w:val="nil"/>
              <w:left w:val="nil"/>
              <w:bottom w:val="nil"/>
              <w:right w:val="nil"/>
            </w:tcBorders>
            <w:shd w:val="clear" w:color="auto" w:fill="auto"/>
            <w:noWrap/>
            <w:vAlign w:val="bottom"/>
            <w:hideMark/>
          </w:tcPr>
          <w:p w14:paraId="44D625CE"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5CF"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5D0"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5D1"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5D2" w14:textId="77777777" w:rsidR="00CF5808" w:rsidRPr="00CF5808" w:rsidRDefault="00CF5808" w:rsidP="00CF5808">
            <w:pPr>
              <w:rPr>
                <w:rFonts w:ascii="Times New Roman" w:hAnsi="Times New Roman"/>
                <w:sz w:val="20"/>
                <w:szCs w:val="20"/>
              </w:rPr>
            </w:pPr>
          </w:p>
        </w:tc>
      </w:tr>
      <w:tr w:rsidR="00176FF3" w:rsidRPr="00CF5808" w14:paraId="44D625DD" w14:textId="77777777" w:rsidTr="00176FF3">
        <w:trPr>
          <w:trHeight w:val="350"/>
        </w:trPr>
        <w:tc>
          <w:tcPr>
            <w:tcW w:w="3811" w:type="dxa"/>
            <w:tcBorders>
              <w:top w:val="nil"/>
              <w:left w:val="nil"/>
              <w:bottom w:val="nil"/>
              <w:right w:val="nil"/>
            </w:tcBorders>
            <w:shd w:val="clear" w:color="auto" w:fill="auto"/>
            <w:noWrap/>
            <w:vAlign w:val="bottom"/>
            <w:hideMark/>
          </w:tcPr>
          <w:p w14:paraId="44D625D4" w14:textId="77777777" w:rsidR="00CF5808" w:rsidRPr="00CF5808" w:rsidRDefault="00CF5808" w:rsidP="00CF5808">
            <w:pPr>
              <w:rPr>
                <w:rFonts w:ascii="Times New Roman" w:hAnsi="Times New Roman"/>
                <w:sz w:val="20"/>
                <w:szCs w:val="20"/>
              </w:rPr>
            </w:pPr>
          </w:p>
        </w:tc>
        <w:tc>
          <w:tcPr>
            <w:tcW w:w="146" w:type="dxa"/>
            <w:tcBorders>
              <w:top w:val="nil"/>
              <w:left w:val="nil"/>
              <w:bottom w:val="nil"/>
              <w:right w:val="nil"/>
            </w:tcBorders>
            <w:shd w:val="clear" w:color="auto" w:fill="auto"/>
            <w:noWrap/>
            <w:vAlign w:val="bottom"/>
            <w:hideMark/>
          </w:tcPr>
          <w:p w14:paraId="44D625D5"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5D6"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5D7"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5D8"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5D9"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5DA"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5DB"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5DC" w14:textId="77777777" w:rsidR="00CF5808" w:rsidRPr="00CF5808" w:rsidRDefault="00CF5808" w:rsidP="00CF5808">
            <w:pPr>
              <w:rPr>
                <w:rFonts w:ascii="Times New Roman" w:hAnsi="Times New Roman"/>
                <w:sz w:val="20"/>
                <w:szCs w:val="20"/>
              </w:rPr>
            </w:pPr>
          </w:p>
        </w:tc>
      </w:tr>
      <w:tr w:rsidR="00176FF3" w:rsidRPr="00CF5808" w14:paraId="44D625E6" w14:textId="77777777" w:rsidTr="00176FF3">
        <w:trPr>
          <w:trHeight w:val="350"/>
        </w:trPr>
        <w:tc>
          <w:tcPr>
            <w:tcW w:w="3957" w:type="dxa"/>
            <w:gridSpan w:val="2"/>
            <w:tcBorders>
              <w:top w:val="nil"/>
              <w:left w:val="nil"/>
              <w:bottom w:val="nil"/>
              <w:right w:val="nil"/>
            </w:tcBorders>
            <w:shd w:val="clear" w:color="auto" w:fill="auto"/>
            <w:noWrap/>
            <w:vAlign w:val="bottom"/>
            <w:hideMark/>
          </w:tcPr>
          <w:p w14:paraId="44D625DE" w14:textId="77777777" w:rsidR="00CF5808" w:rsidRPr="00CF5808" w:rsidRDefault="00CF5808" w:rsidP="00CF5808">
            <w:pPr>
              <w:rPr>
                <w:rFonts w:cs="Arial"/>
                <w:color w:val="000000"/>
                <w:sz w:val="28"/>
                <w:szCs w:val="28"/>
              </w:rPr>
            </w:pPr>
            <w:r w:rsidRPr="00CF5808">
              <w:rPr>
                <w:rFonts w:cs="Arial"/>
                <w:color w:val="000000"/>
                <w:sz w:val="28"/>
                <w:szCs w:val="28"/>
              </w:rPr>
              <w:t>Skattekonto</w:t>
            </w:r>
          </w:p>
        </w:tc>
        <w:tc>
          <w:tcPr>
            <w:tcW w:w="305" w:type="dxa"/>
            <w:tcBorders>
              <w:top w:val="nil"/>
              <w:left w:val="nil"/>
              <w:bottom w:val="nil"/>
              <w:right w:val="nil"/>
            </w:tcBorders>
            <w:shd w:val="clear" w:color="auto" w:fill="auto"/>
            <w:noWrap/>
            <w:vAlign w:val="bottom"/>
            <w:hideMark/>
          </w:tcPr>
          <w:p w14:paraId="44D625DF" w14:textId="77777777" w:rsidR="00CF5808" w:rsidRPr="00CF5808" w:rsidRDefault="00CF5808" w:rsidP="00CF5808">
            <w:pPr>
              <w:rPr>
                <w:rFonts w:cs="Arial"/>
                <w:color w:val="000000"/>
                <w:sz w:val="28"/>
                <w:szCs w:val="28"/>
              </w:rPr>
            </w:pPr>
          </w:p>
        </w:tc>
        <w:tc>
          <w:tcPr>
            <w:tcW w:w="305" w:type="dxa"/>
            <w:tcBorders>
              <w:top w:val="nil"/>
              <w:left w:val="nil"/>
              <w:bottom w:val="nil"/>
              <w:right w:val="nil"/>
            </w:tcBorders>
            <w:shd w:val="clear" w:color="auto" w:fill="auto"/>
            <w:noWrap/>
            <w:vAlign w:val="bottom"/>
            <w:hideMark/>
          </w:tcPr>
          <w:p w14:paraId="44D625E0"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5E1"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5E2"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5E3" w14:textId="4506583D"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284" w:type="dxa"/>
            <w:tcBorders>
              <w:top w:val="nil"/>
              <w:left w:val="nil"/>
              <w:bottom w:val="nil"/>
              <w:right w:val="nil"/>
            </w:tcBorders>
            <w:shd w:val="clear" w:color="auto" w:fill="auto"/>
            <w:noWrap/>
            <w:vAlign w:val="bottom"/>
            <w:hideMark/>
          </w:tcPr>
          <w:p w14:paraId="44D625E4" w14:textId="77777777" w:rsidR="00CF5808" w:rsidRPr="00CF5808" w:rsidRDefault="00CF5808" w:rsidP="00CF5808">
            <w:pPr>
              <w:jc w:val="right"/>
              <w:rPr>
                <w:rFonts w:cs="Arial"/>
                <w:color w:val="000000"/>
                <w:sz w:val="28"/>
                <w:szCs w:val="28"/>
              </w:rPr>
            </w:pPr>
          </w:p>
        </w:tc>
        <w:tc>
          <w:tcPr>
            <w:tcW w:w="1843" w:type="dxa"/>
            <w:tcBorders>
              <w:top w:val="nil"/>
              <w:left w:val="nil"/>
              <w:bottom w:val="nil"/>
              <w:right w:val="nil"/>
            </w:tcBorders>
            <w:shd w:val="clear" w:color="auto" w:fill="auto"/>
            <w:noWrap/>
            <w:vAlign w:val="bottom"/>
            <w:hideMark/>
          </w:tcPr>
          <w:p w14:paraId="44D625E5" w14:textId="50B3D444" w:rsidR="00CF5808" w:rsidRPr="00CF5808" w:rsidRDefault="00CF5808" w:rsidP="00CF5808">
            <w:pPr>
              <w:jc w:val="right"/>
              <w:rPr>
                <w:rFonts w:cs="Arial"/>
                <w:color w:val="000000"/>
                <w:sz w:val="28"/>
                <w:szCs w:val="28"/>
              </w:rPr>
            </w:pPr>
            <w:r w:rsidRPr="00CF5808">
              <w:rPr>
                <w:rFonts w:cs="Arial"/>
                <w:color w:val="000000"/>
                <w:sz w:val="28"/>
                <w:szCs w:val="28"/>
              </w:rPr>
              <w:t>63</w:t>
            </w:r>
            <w:r w:rsidR="00484A53">
              <w:rPr>
                <w:rFonts w:cs="Arial"/>
                <w:color w:val="000000"/>
                <w:sz w:val="28"/>
                <w:szCs w:val="28"/>
              </w:rPr>
              <w:t>1</w:t>
            </w:r>
          </w:p>
        </w:tc>
      </w:tr>
      <w:tr w:rsidR="00176FF3" w:rsidRPr="00CF5808" w14:paraId="44D625EF" w14:textId="77777777" w:rsidTr="00176FF3">
        <w:trPr>
          <w:trHeight w:val="350"/>
        </w:trPr>
        <w:tc>
          <w:tcPr>
            <w:tcW w:w="3957" w:type="dxa"/>
            <w:gridSpan w:val="2"/>
            <w:tcBorders>
              <w:top w:val="nil"/>
              <w:left w:val="nil"/>
              <w:bottom w:val="nil"/>
              <w:right w:val="nil"/>
            </w:tcBorders>
            <w:shd w:val="clear" w:color="auto" w:fill="auto"/>
            <w:noWrap/>
            <w:vAlign w:val="bottom"/>
            <w:hideMark/>
          </w:tcPr>
          <w:p w14:paraId="44D625E7" w14:textId="77777777" w:rsidR="00CF5808" w:rsidRPr="00CF5808" w:rsidRDefault="00CF5808" w:rsidP="00CF5808">
            <w:pPr>
              <w:rPr>
                <w:rFonts w:cs="Arial"/>
                <w:color w:val="000000"/>
                <w:sz w:val="28"/>
                <w:szCs w:val="28"/>
              </w:rPr>
            </w:pPr>
            <w:r w:rsidRPr="00CF5808">
              <w:rPr>
                <w:rFonts w:cs="Arial"/>
                <w:color w:val="000000"/>
                <w:sz w:val="28"/>
                <w:szCs w:val="28"/>
              </w:rPr>
              <w:t>Förutbetald kostnad</w:t>
            </w:r>
          </w:p>
        </w:tc>
        <w:tc>
          <w:tcPr>
            <w:tcW w:w="305" w:type="dxa"/>
            <w:tcBorders>
              <w:top w:val="nil"/>
              <w:left w:val="nil"/>
              <w:bottom w:val="nil"/>
              <w:right w:val="nil"/>
            </w:tcBorders>
            <w:shd w:val="clear" w:color="auto" w:fill="auto"/>
            <w:noWrap/>
            <w:vAlign w:val="bottom"/>
            <w:hideMark/>
          </w:tcPr>
          <w:p w14:paraId="44D625E8" w14:textId="77777777" w:rsidR="00CF5808" w:rsidRPr="00CF5808" w:rsidRDefault="00CF5808" w:rsidP="00CF5808">
            <w:pPr>
              <w:rPr>
                <w:rFonts w:cs="Arial"/>
                <w:color w:val="000000"/>
                <w:sz w:val="28"/>
                <w:szCs w:val="28"/>
              </w:rPr>
            </w:pPr>
          </w:p>
        </w:tc>
        <w:tc>
          <w:tcPr>
            <w:tcW w:w="305" w:type="dxa"/>
            <w:tcBorders>
              <w:top w:val="nil"/>
              <w:left w:val="nil"/>
              <w:bottom w:val="nil"/>
              <w:right w:val="nil"/>
            </w:tcBorders>
            <w:shd w:val="clear" w:color="auto" w:fill="auto"/>
            <w:noWrap/>
            <w:vAlign w:val="bottom"/>
            <w:hideMark/>
          </w:tcPr>
          <w:p w14:paraId="44D625E9"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5EA"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5EB"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5EC" w14:textId="2073C7CA"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284" w:type="dxa"/>
            <w:tcBorders>
              <w:top w:val="nil"/>
              <w:left w:val="nil"/>
              <w:bottom w:val="nil"/>
              <w:right w:val="nil"/>
            </w:tcBorders>
            <w:shd w:val="clear" w:color="auto" w:fill="auto"/>
            <w:noWrap/>
            <w:vAlign w:val="bottom"/>
            <w:hideMark/>
          </w:tcPr>
          <w:p w14:paraId="44D625ED" w14:textId="77777777" w:rsidR="00CF5808" w:rsidRPr="00CF5808" w:rsidRDefault="00CF5808" w:rsidP="00CF5808">
            <w:pPr>
              <w:jc w:val="right"/>
              <w:rPr>
                <w:rFonts w:cs="Arial"/>
                <w:color w:val="000000"/>
                <w:sz w:val="28"/>
                <w:szCs w:val="28"/>
              </w:rPr>
            </w:pPr>
          </w:p>
        </w:tc>
        <w:tc>
          <w:tcPr>
            <w:tcW w:w="1843" w:type="dxa"/>
            <w:tcBorders>
              <w:top w:val="nil"/>
              <w:left w:val="nil"/>
              <w:bottom w:val="nil"/>
              <w:right w:val="nil"/>
            </w:tcBorders>
            <w:shd w:val="clear" w:color="auto" w:fill="auto"/>
            <w:noWrap/>
            <w:vAlign w:val="bottom"/>
            <w:hideMark/>
          </w:tcPr>
          <w:p w14:paraId="44D625EE" w14:textId="71FE2059" w:rsidR="00CF5808" w:rsidRPr="00CF5808" w:rsidRDefault="00CF5808" w:rsidP="00CF5808">
            <w:pPr>
              <w:jc w:val="right"/>
              <w:rPr>
                <w:rFonts w:cs="Arial"/>
                <w:color w:val="000000"/>
                <w:sz w:val="28"/>
                <w:szCs w:val="28"/>
              </w:rPr>
            </w:pPr>
            <w:r w:rsidRPr="00CF5808">
              <w:rPr>
                <w:rFonts w:cs="Arial"/>
                <w:color w:val="000000"/>
                <w:sz w:val="28"/>
                <w:szCs w:val="28"/>
              </w:rPr>
              <w:t>0</w:t>
            </w:r>
          </w:p>
        </w:tc>
      </w:tr>
      <w:tr w:rsidR="00176FF3" w:rsidRPr="00CF5808" w14:paraId="44D625F9" w14:textId="77777777" w:rsidTr="00176FF3">
        <w:trPr>
          <w:trHeight w:val="350"/>
        </w:trPr>
        <w:tc>
          <w:tcPr>
            <w:tcW w:w="3811" w:type="dxa"/>
            <w:tcBorders>
              <w:top w:val="nil"/>
              <w:left w:val="nil"/>
              <w:bottom w:val="nil"/>
              <w:right w:val="nil"/>
            </w:tcBorders>
            <w:shd w:val="clear" w:color="auto" w:fill="auto"/>
            <w:noWrap/>
            <w:vAlign w:val="bottom"/>
            <w:hideMark/>
          </w:tcPr>
          <w:p w14:paraId="44D625F0" w14:textId="77777777" w:rsidR="00CF5808" w:rsidRPr="00CF5808" w:rsidRDefault="00CF5808" w:rsidP="00CF5808">
            <w:pPr>
              <w:rPr>
                <w:rFonts w:cs="Arial"/>
                <w:color w:val="000000"/>
                <w:sz w:val="28"/>
                <w:szCs w:val="28"/>
              </w:rPr>
            </w:pPr>
            <w:r w:rsidRPr="00CF5808">
              <w:rPr>
                <w:rFonts w:cs="Arial"/>
                <w:color w:val="000000"/>
                <w:sz w:val="28"/>
                <w:szCs w:val="28"/>
              </w:rPr>
              <w:t>Plusgiro</w:t>
            </w:r>
          </w:p>
        </w:tc>
        <w:tc>
          <w:tcPr>
            <w:tcW w:w="146" w:type="dxa"/>
            <w:tcBorders>
              <w:top w:val="nil"/>
              <w:left w:val="nil"/>
              <w:bottom w:val="nil"/>
              <w:right w:val="nil"/>
            </w:tcBorders>
            <w:shd w:val="clear" w:color="auto" w:fill="auto"/>
            <w:noWrap/>
            <w:vAlign w:val="bottom"/>
            <w:hideMark/>
          </w:tcPr>
          <w:p w14:paraId="44D625F1" w14:textId="77777777" w:rsidR="00CF5808" w:rsidRPr="00CF5808" w:rsidRDefault="00CF5808" w:rsidP="00CF5808">
            <w:pPr>
              <w:rPr>
                <w:rFonts w:cs="Arial"/>
                <w:color w:val="000000"/>
                <w:sz w:val="28"/>
                <w:szCs w:val="28"/>
              </w:rPr>
            </w:pPr>
          </w:p>
        </w:tc>
        <w:tc>
          <w:tcPr>
            <w:tcW w:w="305" w:type="dxa"/>
            <w:tcBorders>
              <w:top w:val="nil"/>
              <w:left w:val="nil"/>
              <w:bottom w:val="nil"/>
              <w:right w:val="nil"/>
            </w:tcBorders>
            <w:shd w:val="clear" w:color="auto" w:fill="auto"/>
            <w:noWrap/>
            <w:vAlign w:val="bottom"/>
            <w:hideMark/>
          </w:tcPr>
          <w:p w14:paraId="44D625F2"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5F3"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5F4"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5F5"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5F6" w14:textId="2DD092CC" w:rsidR="00CF5808" w:rsidRPr="00CF5808" w:rsidRDefault="00CF5808" w:rsidP="00CF5808">
            <w:pPr>
              <w:jc w:val="right"/>
              <w:rPr>
                <w:rFonts w:cs="Arial"/>
                <w:color w:val="000000"/>
                <w:sz w:val="28"/>
                <w:szCs w:val="28"/>
              </w:rPr>
            </w:pPr>
            <w:r w:rsidRPr="00CF5808">
              <w:rPr>
                <w:rFonts w:cs="Arial"/>
                <w:color w:val="000000"/>
                <w:sz w:val="28"/>
                <w:szCs w:val="28"/>
              </w:rPr>
              <w:t>95 22</w:t>
            </w:r>
            <w:r w:rsidR="000B1D71">
              <w:rPr>
                <w:rFonts w:cs="Arial"/>
                <w:color w:val="000000"/>
                <w:sz w:val="28"/>
                <w:szCs w:val="28"/>
              </w:rPr>
              <w:t>3</w:t>
            </w:r>
          </w:p>
        </w:tc>
        <w:tc>
          <w:tcPr>
            <w:tcW w:w="284" w:type="dxa"/>
            <w:tcBorders>
              <w:top w:val="nil"/>
              <w:left w:val="nil"/>
              <w:bottom w:val="nil"/>
              <w:right w:val="nil"/>
            </w:tcBorders>
            <w:shd w:val="clear" w:color="auto" w:fill="auto"/>
            <w:noWrap/>
            <w:vAlign w:val="bottom"/>
            <w:hideMark/>
          </w:tcPr>
          <w:p w14:paraId="44D625F7" w14:textId="77777777" w:rsidR="00CF5808" w:rsidRPr="00CF5808" w:rsidRDefault="00CF5808" w:rsidP="00CF5808">
            <w:pPr>
              <w:jc w:val="right"/>
              <w:rPr>
                <w:rFonts w:cs="Arial"/>
                <w:color w:val="000000"/>
                <w:sz w:val="28"/>
                <w:szCs w:val="28"/>
              </w:rPr>
            </w:pPr>
          </w:p>
        </w:tc>
        <w:tc>
          <w:tcPr>
            <w:tcW w:w="1843" w:type="dxa"/>
            <w:tcBorders>
              <w:top w:val="nil"/>
              <w:left w:val="nil"/>
              <w:bottom w:val="nil"/>
              <w:right w:val="nil"/>
            </w:tcBorders>
            <w:shd w:val="clear" w:color="auto" w:fill="auto"/>
            <w:noWrap/>
            <w:vAlign w:val="bottom"/>
            <w:hideMark/>
          </w:tcPr>
          <w:p w14:paraId="44D625F8" w14:textId="74025CD7" w:rsidR="00CF5808" w:rsidRPr="00CF5808" w:rsidRDefault="00CF5808" w:rsidP="00CF5808">
            <w:pPr>
              <w:jc w:val="right"/>
              <w:rPr>
                <w:rFonts w:cs="Arial"/>
                <w:color w:val="000000"/>
                <w:sz w:val="28"/>
                <w:szCs w:val="28"/>
              </w:rPr>
            </w:pPr>
            <w:r w:rsidRPr="00CF5808">
              <w:rPr>
                <w:rFonts w:cs="Arial"/>
                <w:color w:val="000000"/>
                <w:sz w:val="28"/>
                <w:szCs w:val="28"/>
              </w:rPr>
              <w:t>2 603</w:t>
            </w:r>
          </w:p>
        </w:tc>
      </w:tr>
      <w:tr w:rsidR="00176FF3" w:rsidRPr="00CF5808" w14:paraId="44D62602" w14:textId="77777777" w:rsidTr="00176FF3">
        <w:trPr>
          <w:trHeight w:val="350"/>
        </w:trPr>
        <w:tc>
          <w:tcPr>
            <w:tcW w:w="3957" w:type="dxa"/>
            <w:gridSpan w:val="2"/>
            <w:tcBorders>
              <w:top w:val="nil"/>
              <w:left w:val="nil"/>
              <w:bottom w:val="single" w:sz="4" w:space="0" w:color="auto"/>
              <w:right w:val="nil"/>
            </w:tcBorders>
            <w:shd w:val="clear" w:color="auto" w:fill="auto"/>
            <w:noWrap/>
            <w:vAlign w:val="bottom"/>
            <w:hideMark/>
          </w:tcPr>
          <w:p w14:paraId="44D625FA" w14:textId="77777777" w:rsidR="00CF5808" w:rsidRPr="00CF5808" w:rsidRDefault="00CF5808" w:rsidP="00CF5808">
            <w:pPr>
              <w:rPr>
                <w:rFonts w:cs="Arial"/>
                <w:color w:val="000000"/>
                <w:sz w:val="28"/>
                <w:szCs w:val="28"/>
              </w:rPr>
            </w:pPr>
            <w:r w:rsidRPr="00CF5808">
              <w:rPr>
                <w:rFonts w:cs="Arial"/>
                <w:color w:val="000000"/>
                <w:sz w:val="28"/>
                <w:szCs w:val="28"/>
              </w:rPr>
              <w:t>Nordea företag</w:t>
            </w:r>
          </w:p>
        </w:tc>
        <w:tc>
          <w:tcPr>
            <w:tcW w:w="305" w:type="dxa"/>
            <w:tcBorders>
              <w:top w:val="nil"/>
              <w:left w:val="nil"/>
              <w:bottom w:val="single" w:sz="4" w:space="0" w:color="auto"/>
              <w:right w:val="nil"/>
            </w:tcBorders>
            <w:shd w:val="clear" w:color="auto" w:fill="auto"/>
            <w:noWrap/>
            <w:vAlign w:val="bottom"/>
            <w:hideMark/>
          </w:tcPr>
          <w:p w14:paraId="44D625FB"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305" w:type="dxa"/>
            <w:tcBorders>
              <w:top w:val="nil"/>
              <w:left w:val="nil"/>
              <w:bottom w:val="single" w:sz="4" w:space="0" w:color="auto"/>
              <w:right w:val="nil"/>
            </w:tcBorders>
            <w:shd w:val="clear" w:color="auto" w:fill="auto"/>
            <w:noWrap/>
            <w:vAlign w:val="bottom"/>
            <w:hideMark/>
          </w:tcPr>
          <w:p w14:paraId="44D625FC"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536" w:type="dxa"/>
            <w:tcBorders>
              <w:top w:val="nil"/>
              <w:left w:val="nil"/>
              <w:bottom w:val="single" w:sz="4" w:space="0" w:color="auto"/>
              <w:right w:val="nil"/>
            </w:tcBorders>
            <w:shd w:val="clear" w:color="auto" w:fill="auto"/>
            <w:noWrap/>
            <w:vAlign w:val="bottom"/>
            <w:hideMark/>
          </w:tcPr>
          <w:p w14:paraId="44D625FD"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14:paraId="44D625FE"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1701" w:type="dxa"/>
            <w:tcBorders>
              <w:top w:val="nil"/>
              <w:left w:val="nil"/>
              <w:bottom w:val="single" w:sz="4" w:space="0" w:color="auto"/>
              <w:right w:val="nil"/>
            </w:tcBorders>
            <w:shd w:val="clear" w:color="auto" w:fill="auto"/>
            <w:noWrap/>
            <w:vAlign w:val="bottom"/>
            <w:hideMark/>
          </w:tcPr>
          <w:p w14:paraId="44D625FF" w14:textId="5E717608" w:rsidR="00CF5808" w:rsidRPr="00CF5808" w:rsidRDefault="00CF5808" w:rsidP="00CF5808">
            <w:pPr>
              <w:jc w:val="right"/>
              <w:rPr>
                <w:rFonts w:cs="Arial"/>
                <w:color w:val="000000"/>
                <w:sz w:val="28"/>
                <w:szCs w:val="28"/>
              </w:rPr>
            </w:pPr>
            <w:r w:rsidRPr="00CF5808">
              <w:rPr>
                <w:rFonts w:cs="Arial"/>
                <w:color w:val="000000"/>
                <w:sz w:val="28"/>
                <w:szCs w:val="28"/>
              </w:rPr>
              <w:t>47 22</w:t>
            </w:r>
            <w:r w:rsidR="000B1D71">
              <w:rPr>
                <w:rFonts w:cs="Arial"/>
                <w:color w:val="000000"/>
                <w:sz w:val="28"/>
                <w:szCs w:val="28"/>
              </w:rPr>
              <w:t>0</w:t>
            </w:r>
          </w:p>
        </w:tc>
        <w:tc>
          <w:tcPr>
            <w:tcW w:w="284" w:type="dxa"/>
            <w:tcBorders>
              <w:top w:val="nil"/>
              <w:left w:val="nil"/>
              <w:bottom w:val="single" w:sz="4" w:space="0" w:color="auto"/>
              <w:right w:val="nil"/>
            </w:tcBorders>
            <w:shd w:val="clear" w:color="auto" w:fill="auto"/>
            <w:noWrap/>
            <w:vAlign w:val="bottom"/>
            <w:hideMark/>
          </w:tcPr>
          <w:p w14:paraId="44D62600" w14:textId="77777777" w:rsidR="00CF5808" w:rsidRPr="00CF5808" w:rsidRDefault="00CF5808" w:rsidP="00CF5808">
            <w:pPr>
              <w:rPr>
                <w:rFonts w:cs="Arial"/>
                <w:color w:val="000000"/>
                <w:sz w:val="28"/>
                <w:szCs w:val="28"/>
              </w:rPr>
            </w:pPr>
            <w:r w:rsidRPr="00CF5808">
              <w:rPr>
                <w:rFonts w:cs="Arial"/>
                <w:color w:val="000000"/>
                <w:sz w:val="28"/>
                <w:szCs w:val="28"/>
              </w:rPr>
              <w:t> </w:t>
            </w:r>
          </w:p>
        </w:tc>
        <w:tc>
          <w:tcPr>
            <w:tcW w:w="1843" w:type="dxa"/>
            <w:tcBorders>
              <w:top w:val="nil"/>
              <w:left w:val="nil"/>
              <w:bottom w:val="single" w:sz="4" w:space="0" w:color="auto"/>
              <w:right w:val="nil"/>
            </w:tcBorders>
            <w:shd w:val="clear" w:color="auto" w:fill="auto"/>
            <w:noWrap/>
            <w:vAlign w:val="bottom"/>
            <w:hideMark/>
          </w:tcPr>
          <w:p w14:paraId="44D62601" w14:textId="46E311B6" w:rsidR="00CF5808" w:rsidRPr="00CF5808" w:rsidRDefault="00CF5808" w:rsidP="00CF5808">
            <w:pPr>
              <w:jc w:val="right"/>
              <w:rPr>
                <w:rFonts w:cs="Arial"/>
                <w:color w:val="000000"/>
                <w:sz w:val="28"/>
                <w:szCs w:val="28"/>
              </w:rPr>
            </w:pPr>
            <w:r w:rsidRPr="00CF5808">
              <w:rPr>
                <w:rFonts w:cs="Arial"/>
                <w:color w:val="000000"/>
                <w:sz w:val="28"/>
                <w:szCs w:val="28"/>
              </w:rPr>
              <w:t>60 15</w:t>
            </w:r>
            <w:r w:rsidR="000B1D71">
              <w:rPr>
                <w:rFonts w:cs="Arial"/>
                <w:color w:val="000000"/>
                <w:sz w:val="28"/>
                <w:szCs w:val="28"/>
              </w:rPr>
              <w:t>5</w:t>
            </w:r>
          </w:p>
        </w:tc>
      </w:tr>
      <w:tr w:rsidR="00176FF3" w:rsidRPr="00CF5808" w14:paraId="44D62609" w14:textId="77777777" w:rsidTr="00176FF3">
        <w:trPr>
          <w:trHeight w:val="360"/>
        </w:trPr>
        <w:tc>
          <w:tcPr>
            <w:tcW w:w="4567" w:type="dxa"/>
            <w:gridSpan w:val="4"/>
            <w:tcBorders>
              <w:top w:val="nil"/>
              <w:left w:val="nil"/>
              <w:bottom w:val="nil"/>
              <w:right w:val="nil"/>
            </w:tcBorders>
            <w:shd w:val="clear" w:color="auto" w:fill="auto"/>
            <w:noWrap/>
            <w:vAlign w:val="bottom"/>
            <w:hideMark/>
          </w:tcPr>
          <w:p w14:paraId="44D62603"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omsättningstillgångar</w:t>
            </w:r>
          </w:p>
        </w:tc>
        <w:tc>
          <w:tcPr>
            <w:tcW w:w="536" w:type="dxa"/>
            <w:tcBorders>
              <w:top w:val="nil"/>
              <w:left w:val="nil"/>
              <w:bottom w:val="nil"/>
              <w:right w:val="nil"/>
            </w:tcBorders>
            <w:shd w:val="clear" w:color="auto" w:fill="auto"/>
            <w:noWrap/>
            <w:vAlign w:val="bottom"/>
            <w:hideMark/>
          </w:tcPr>
          <w:p w14:paraId="44D62604" w14:textId="77777777" w:rsidR="00CF5808" w:rsidRPr="00CF5808" w:rsidRDefault="00CF5808" w:rsidP="00CF5808">
            <w:pPr>
              <w:rPr>
                <w:rFonts w:cs="Arial"/>
                <w:b/>
                <w:bCs/>
                <w:color w:val="000000"/>
                <w:sz w:val="28"/>
                <w:szCs w:val="28"/>
              </w:rPr>
            </w:pPr>
          </w:p>
        </w:tc>
        <w:tc>
          <w:tcPr>
            <w:tcW w:w="567" w:type="dxa"/>
            <w:tcBorders>
              <w:top w:val="nil"/>
              <w:left w:val="nil"/>
              <w:bottom w:val="nil"/>
              <w:right w:val="nil"/>
            </w:tcBorders>
            <w:shd w:val="clear" w:color="auto" w:fill="auto"/>
            <w:noWrap/>
            <w:vAlign w:val="bottom"/>
            <w:hideMark/>
          </w:tcPr>
          <w:p w14:paraId="44D62605"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06" w14:textId="1FB515C8" w:rsidR="00CF5808" w:rsidRPr="00CF5808" w:rsidRDefault="00CF5808" w:rsidP="00CF5808">
            <w:pPr>
              <w:jc w:val="right"/>
              <w:rPr>
                <w:rFonts w:cs="Arial"/>
                <w:b/>
                <w:bCs/>
                <w:color w:val="000000"/>
                <w:sz w:val="28"/>
                <w:szCs w:val="28"/>
              </w:rPr>
            </w:pPr>
            <w:r w:rsidRPr="00CF5808">
              <w:rPr>
                <w:rFonts w:cs="Arial"/>
                <w:b/>
                <w:bCs/>
                <w:color w:val="000000"/>
                <w:sz w:val="28"/>
                <w:szCs w:val="28"/>
              </w:rPr>
              <w:t>142 443</w:t>
            </w:r>
          </w:p>
        </w:tc>
        <w:tc>
          <w:tcPr>
            <w:tcW w:w="284" w:type="dxa"/>
            <w:tcBorders>
              <w:top w:val="nil"/>
              <w:left w:val="nil"/>
              <w:bottom w:val="nil"/>
              <w:right w:val="nil"/>
            </w:tcBorders>
            <w:shd w:val="clear" w:color="auto" w:fill="auto"/>
            <w:noWrap/>
            <w:vAlign w:val="bottom"/>
            <w:hideMark/>
          </w:tcPr>
          <w:p w14:paraId="44D62607" w14:textId="77777777" w:rsidR="00CF5808" w:rsidRPr="00CF5808" w:rsidRDefault="00CF5808" w:rsidP="00CF5808">
            <w:pPr>
              <w:jc w:val="right"/>
              <w:rPr>
                <w:rFonts w:cs="Arial"/>
                <w:b/>
                <w:bCs/>
                <w:color w:val="000000"/>
                <w:sz w:val="28"/>
                <w:szCs w:val="28"/>
              </w:rPr>
            </w:pPr>
          </w:p>
        </w:tc>
        <w:tc>
          <w:tcPr>
            <w:tcW w:w="1843" w:type="dxa"/>
            <w:tcBorders>
              <w:top w:val="nil"/>
              <w:left w:val="nil"/>
              <w:bottom w:val="nil"/>
              <w:right w:val="nil"/>
            </w:tcBorders>
            <w:shd w:val="clear" w:color="auto" w:fill="auto"/>
            <w:noWrap/>
            <w:vAlign w:val="bottom"/>
            <w:hideMark/>
          </w:tcPr>
          <w:p w14:paraId="44D62608" w14:textId="60A48A3B" w:rsidR="00CF5808" w:rsidRPr="00CF5808" w:rsidRDefault="00CF5808" w:rsidP="00CF5808">
            <w:pPr>
              <w:jc w:val="right"/>
              <w:rPr>
                <w:rFonts w:cs="Arial"/>
                <w:b/>
                <w:bCs/>
                <w:color w:val="000000"/>
                <w:sz w:val="28"/>
                <w:szCs w:val="28"/>
              </w:rPr>
            </w:pPr>
            <w:r w:rsidRPr="00CF5808">
              <w:rPr>
                <w:rFonts w:cs="Arial"/>
                <w:b/>
                <w:bCs/>
                <w:color w:val="000000"/>
                <w:sz w:val="28"/>
                <w:szCs w:val="28"/>
              </w:rPr>
              <w:t>63 38</w:t>
            </w:r>
            <w:r w:rsidR="00484A53">
              <w:rPr>
                <w:rFonts w:cs="Arial"/>
                <w:b/>
                <w:bCs/>
                <w:color w:val="000000"/>
                <w:sz w:val="28"/>
                <w:szCs w:val="28"/>
              </w:rPr>
              <w:t>9</w:t>
            </w:r>
          </w:p>
        </w:tc>
      </w:tr>
      <w:tr w:rsidR="00176FF3" w:rsidRPr="00CF5808" w14:paraId="44D62613" w14:textId="77777777" w:rsidTr="00176FF3">
        <w:trPr>
          <w:trHeight w:val="360"/>
        </w:trPr>
        <w:tc>
          <w:tcPr>
            <w:tcW w:w="3811" w:type="dxa"/>
            <w:tcBorders>
              <w:top w:val="nil"/>
              <w:left w:val="nil"/>
              <w:bottom w:val="nil"/>
              <w:right w:val="nil"/>
            </w:tcBorders>
            <w:shd w:val="clear" w:color="auto" w:fill="auto"/>
            <w:noWrap/>
            <w:vAlign w:val="bottom"/>
            <w:hideMark/>
          </w:tcPr>
          <w:p w14:paraId="44D6260A" w14:textId="77777777" w:rsidR="00CF5808" w:rsidRPr="00CF5808" w:rsidRDefault="00CF5808" w:rsidP="00CF5808">
            <w:pPr>
              <w:jc w:val="right"/>
              <w:rPr>
                <w:rFonts w:cs="Arial"/>
                <w:b/>
                <w:bCs/>
                <w:color w:val="000000"/>
                <w:sz w:val="28"/>
                <w:szCs w:val="28"/>
              </w:rPr>
            </w:pPr>
          </w:p>
        </w:tc>
        <w:tc>
          <w:tcPr>
            <w:tcW w:w="146" w:type="dxa"/>
            <w:tcBorders>
              <w:top w:val="nil"/>
              <w:left w:val="nil"/>
              <w:bottom w:val="nil"/>
              <w:right w:val="nil"/>
            </w:tcBorders>
            <w:shd w:val="clear" w:color="auto" w:fill="auto"/>
            <w:noWrap/>
            <w:vAlign w:val="bottom"/>
            <w:hideMark/>
          </w:tcPr>
          <w:p w14:paraId="44D6260B"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0C"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0D"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0E"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0F"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10"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611"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612" w14:textId="77777777" w:rsidR="00CF5808" w:rsidRPr="00CF5808" w:rsidRDefault="00CF5808" w:rsidP="00CF5808">
            <w:pPr>
              <w:rPr>
                <w:rFonts w:ascii="Times New Roman" w:hAnsi="Times New Roman"/>
                <w:sz w:val="20"/>
                <w:szCs w:val="20"/>
              </w:rPr>
            </w:pPr>
          </w:p>
        </w:tc>
      </w:tr>
      <w:tr w:rsidR="00176FF3" w:rsidRPr="00CF5808" w14:paraId="44D6261C" w14:textId="77777777" w:rsidTr="00176FF3">
        <w:trPr>
          <w:trHeight w:val="370"/>
        </w:trPr>
        <w:tc>
          <w:tcPr>
            <w:tcW w:w="3957" w:type="dxa"/>
            <w:gridSpan w:val="2"/>
            <w:tcBorders>
              <w:top w:val="nil"/>
              <w:left w:val="nil"/>
              <w:bottom w:val="double" w:sz="6" w:space="0" w:color="auto"/>
              <w:right w:val="nil"/>
            </w:tcBorders>
            <w:shd w:val="clear" w:color="auto" w:fill="auto"/>
            <w:noWrap/>
            <w:vAlign w:val="bottom"/>
            <w:hideMark/>
          </w:tcPr>
          <w:p w14:paraId="44D62614"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tillgångar</w:t>
            </w:r>
          </w:p>
        </w:tc>
        <w:tc>
          <w:tcPr>
            <w:tcW w:w="305" w:type="dxa"/>
            <w:tcBorders>
              <w:top w:val="nil"/>
              <w:left w:val="nil"/>
              <w:bottom w:val="double" w:sz="6" w:space="0" w:color="auto"/>
              <w:right w:val="nil"/>
            </w:tcBorders>
            <w:shd w:val="clear" w:color="auto" w:fill="auto"/>
            <w:noWrap/>
            <w:vAlign w:val="bottom"/>
            <w:hideMark/>
          </w:tcPr>
          <w:p w14:paraId="44D62615"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305" w:type="dxa"/>
            <w:tcBorders>
              <w:top w:val="nil"/>
              <w:left w:val="nil"/>
              <w:bottom w:val="double" w:sz="6" w:space="0" w:color="auto"/>
              <w:right w:val="nil"/>
            </w:tcBorders>
            <w:shd w:val="clear" w:color="auto" w:fill="auto"/>
            <w:noWrap/>
            <w:vAlign w:val="bottom"/>
            <w:hideMark/>
          </w:tcPr>
          <w:p w14:paraId="44D62616"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536" w:type="dxa"/>
            <w:tcBorders>
              <w:top w:val="nil"/>
              <w:left w:val="nil"/>
              <w:bottom w:val="double" w:sz="6" w:space="0" w:color="auto"/>
              <w:right w:val="nil"/>
            </w:tcBorders>
            <w:shd w:val="clear" w:color="auto" w:fill="auto"/>
            <w:noWrap/>
            <w:vAlign w:val="bottom"/>
            <w:hideMark/>
          </w:tcPr>
          <w:p w14:paraId="44D62617"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567" w:type="dxa"/>
            <w:tcBorders>
              <w:top w:val="nil"/>
              <w:left w:val="nil"/>
              <w:bottom w:val="double" w:sz="6" w:space="0" w:color="auto"/>
              <w:right w:val="nil"/>
            </w:tcBorders>
            <w:shd w:val="clear" w:color="auto" w:fill="auto"/>
            <w:noWrap/>
            <w:vAlign w:val="bottom"/>
            <w:hideMark/>
          </w:tcPr>
          <w:p w14:paraId="44D62618"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1701" w:type="dxa"/>
            <w:tcBorders>
              <w:top w:val="nil"/>
              <w:left w:val="nil"/>
              <w:bottom w:val="double" w:sz="6" w:space="0" w:color="auto"/>
              <w:right w:val="nil"/>
            </w:tcBorders>
            <w:shd w:val="clear" w:color="auto" w:fill="auto"/>
            <w:noWrap/>
            <w:vAlign w:val="bottom"/>
            <w:hideMark/>
          </w:tcPr>
          <w:p w14:paraId="44D62619" w14:textId="70CCC46D" w:rsidR="00CF5808" w:rsidRPr="00CF5808" w:rsidRDefault="00CF5808" w:rsidP="00CF5808">
            <w:pPr>
              <w:jc w:val="right"/>
              <w:rPr>
                <w:rFonts w:cs="Arial"/>
                <w:b/>
                <w:bCs/>
                <w:color w:val="000000"/>
                <w:sz w:val="28"/>
                <w:szCs w:val="28"/>
              </w:rPr>
            </w:pPr>
            <w:r w:rsidRPr="00CF5808">
              <w:rPr>
                <w:rFonts w:cs="Arial"/>
                <w:b/>
                <w:bCs/>
                <w:color w:val="000000"/>
                <w:sz w:val="28"/>
                <w:szCs w:val="28"/>
              </w:rPr>
              <w:t>142 443</w:t>
            </w:r>
          </w:p>
        </w:tc>
        <w:tc>
          <w:tcPr>
            <w:tcW w:w="284" w:type="dxa"/>
            <w:tcBorders>
              <w:top w:val="nil"/>
              <w:left w:val="nil"/>
              <w:bottom w:val="double" w:sz="6" w:space="0" w:color="auto"/>
              <w:right w:val="nil"/>
            </w:tcBorders>
            <w:shd w:val="clear" w:color="auto" w:fill="auto"/>
            <w:noWrap/>
            <w:vAlign w:val="bottom"/>
            <w:hideMark/>
          </w:tcPr>
          <w:p w14:paraId="44D6261A" w14:textId="77777777" w:rsidR="00CF5808" w:rsidRPr="00CF5808" w:rsidRDefault="00CF5808" w:rsidP="00CF5808">
            <w:pPr>
              <w:rPr>
                <w:rFonts w:cs="Arial"/>
                <w:b/>
                <w:bCs/>
                <w:color w:val="000000"/>
                <w:sz w:val="28"/>
                <w:szCs w:val="28"/>
              </w:rPr>
            </w:pPr>
            <w:r w:rsidRPr="00CF5808">
              <w:rPr>
                <w:rFonts w:cs="Arial"/>
                <w:b/>
                <w:bCs/>
                <w:color w:val="000000"/>
                <w:sz w:val="28"/>
                <w:szCs w:val="28"/>
              </w:rPr>
              <w:t> </w:t>
            </w:r>
          </w:p>
        </w:tc>
        <w:tc>
          <w:tcPr>
            <w:tcW w:w="1843" w:type="dxa"/>
            <w:tcBorders>
              <w:top w:val="nil"/>
              <w:left w:val="nil"/>
              <w:bottom w:val="double" w:sz="6" w:space="0" w:color="auto"/>
              <w:right w:val="nil"/>
            </w:tcBorders>
            <w:shd w:val="clear" w:color="auto" w:fill="auto"/>
            <w:noWrap/>
            <w:vAlign w:val="bottom"/>
            <w:hideMark/>
          </w:tcPr>
          <w:p w14:paraId="44D6261B" w14:textId="6E15B8F7" w:rsidR="00CF5808" w:rsidRPr="00CF5808" w:rsidRDefault="00CF5808" w:rsidP="00CF5808">
            <w:pPr>
              <w:jc w:val="right"/>
              <w:rPr>
                <w:rFonts w:cs="Arial"/>
                <w:b/>
                <w:bCs/>
                <w:color w:val="000000"/>
                <w:sz w:val="28"/>
                <w:szCs w:val="28"/>
              </w:rPr>
            </w:pPr>
            <w:r w:rsidRPr="00CF5808">
              <w:rPr>
                <w:rFonts w:cs="Arial"/>
                <w:b/>
                <w:bCs/>
                <w:color w:val="000000"/>
                <w:sz w:val="28"/>
                <w:szCs w:val="28"/>
              </w:rPr>
              <w:t>63 38</w:t>
            </w:r>
            <w:r w:rsidR="000B1D71">
              <w:rPr>
                <w:rFonts w:cs="Arial"/>
                <w:b/>
                <w:bCs/>
                <w:color w:val="000000"/>
                <w:sz w:val="28"/>
                <w:szCs w:val="28"/>
              </w:rPr>
              <w:t>9</w:t>
            </w:r>
          </w:p>
        </w:tc>
      </w:tr>
      <w:tr w:rsidR="00176FF3" w:rsidRPr="00CF5808" w14:paraId="44D62626" w14:textId="77777777" w:rsidTr="00176FF3">
        <w:trPr>
          <w:trHeight w:val="360"/>
        </w:trPr>
        <w:tc>
          <w:tcPr>
            <w:tcW w:w="3811" w:type="dxa"/>
            <w:tcBorders>
              <w:top w:val="nil"/>
              <w:left w:val="nil"/>
              <w:bottom w:val="nil"/>
              <w:right w:val="nil"/>
            </w:tcBorders>
            <w:shd w:val="clear" w:color="auto" w:fill="auto"/>
            <w:noWrap/>
            <w:vAlign w:val="bottom"/>
            <w:hideMark/>
          </w:tcPr>
          <w:p w14:paraId="44D6261D" w14:textId="77777777" w:rsidR="00CF5808" w:rsidRPr="00CF5808" w:rsidRDefault="00CF5808" w:rsidP="00CF5808">
            <w:pPr>
              <w:jc w:val="right"/>
              <w:rPr>
                <w:rFonts w:cs="Arial"/>
                <w:b/>
                <w:bCs/>
                <w:color w:val="000000"/>
                <w:sz w:val="28"/>
                <w:szCs w:val="28"/>
              </w:rPr>
            </w:pPr>
          </w:p>
        </w:tc>
        <w:tc>
          <w:tcPr>
            <w:tcW w:w="146" w:type="dxa"/>
            <w:tcBorders>
              <w:top w:val="nil"/>
              <w:left w:val="nil"/>
              <w:bottom w:val="nil"/>
              <w:right w:val="nil"/>
            </w:tcBorders>
            <w:shd w:val="clear" w:color="auto" w:fill="auto"/>
            <w:noWrap/>
            <w:vAlign w:val="bottom"/>
            <w:hideMark/>
          </w:tcPr>
          <w:p w14:paraId="44D6261E"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1F"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20"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21"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22"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23"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624"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625" w14:textId="77777777" w:rsidR="00CF5808" w:rsidRPr="00CF5808" w:rsidRDefault="00CF5808" w:rsidP="00CF5808">
            <w:pPr>
              <w:rPr>
                <w:rFonts w:ascii="Times New Roman" w:hAnsi="Times New Roman"/>
                <w:sz w:val="20"/>
                <w:szCs w:val="20"/>
              </w:rPr>
            </w:pPr>
          </w:p>
        </w:tc>
      </w:tr>
      <w:tr w:rsidR="00176FF3" w:rsidRPr="00CF5808" w14:paraId="44D62630" w14:textId="77777777" w:rsidTr="00176FF3">
        <w:trPr>
          <w:trHeight w:val="350"/>
        </w:trPr>
        <w:tc>
          <w:tcPr>
            <w:tcW w:w="3811" w:type="dxa"/>
            <w:tcBorders>
              <w:top w:val="nil"/>
              <w:left w:val="nil"/>
              <w:bottom w:val="nil"/>
              <w:right w:val="nil"/>
            </w:tcBorders>
            <w:shd w:val="clear" w:color="auto" w:fill="auto"/>
            <w:noWrap/>
            <w:vAlign w:val="bottom"/>
            <w:hideMark/>
          </w:tcPr>
          <w:p w14:paraId="44D62627" w14:textId="77777777" w:rsidR="00CF5808" w:rsidRPr="00CF5808" w:rsidRDefault="00CF5808" w:rsidP="00CF5808">
            <w:pPr>
              <w:rPr>
                <w:rFonts w:ascii="Times New Roman" w:hAnsi="Times New Roman"/>
                <w:sz w:val="20"/>
                <w:szCs w:val="20"/>
              </w:rPr>
            </w:pPr>
          </w:p>
        </w:tc>
        <w:tc>
          <w:tcPr>
            <w:tcW w:w="146" w:type="dxa"/>
            <w:tcBorders>
              <w:top w:val="nil"/>
              <w:left w:val="nil"/>
              <w:bottom w:val="nil"/>
              <w:right w:val="nil"/>
            </w:tcBorders>
            <w:shd w:val="clear" w:color="auto" w:fill="auto"/>
            <w:noWrap/>
            <w:vAlign w:val="bottom"/>
            <w:hideMark/>
          </w:tcPr>
          <w:p w14:paraId="44D62628"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29"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2A"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2B"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2C"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2D"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62E"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62F" w14:textId="77777777" w:rsidR="00CF5808" w:rsidRPr="00CF5808" w:rsidRDefault="00CF5808" w:rsidP="00CF5808">
            <w:pPr>
              <w:rPr>
                <w:rFonts w:ascii="Times New Roman" w:hAnsi="Times New Roman"/>
                <w:sz w:val="20"/>
                <w:szCs w:val="20"/>
              </w:rPr>
            </w:pPr>
          </w:p>
        </w:tc>
      </w:tr>
      <w:tr w:rsidR="00176FF3" w:rsidRPr="00CF5808" w14:paraId="44D62638" w14:textId="77777777" w:rsidTr="00176FF3">
        <w:trPr>
          <w:trHeight w:val="360"/>
        </w:trPr>
        <w:tc>
          <w:tcPr>
            <w:tcW w:w="4262" w:type="dxa"/>
            <w:gridSpan w:val="3"/>
            <w:tcBorders>
              <w:top w:val="nil"/>
              <w:left w:val="nil"/>
              <w:bottom w:val="nil"/>
              <w:right w:val="nil"/>
            </w:tcBorders>
            <w:shd w:val="clear" w:color="auto" w:fill="auto"/>
            <w:noWrap/>
            <w:vAlign w:val="bottom"/>
            <w:hideMark/>
          </w:tcPr>
          <w:p w14:paraId="44D62631" w14:textId="77777777" w:rsidR="00CF5808" w:rsidRPr="00CF5808" w:rsidRDefault="00CF5808" w:rsidP="00CF5808">
            <w:pPr>
              <w:rPr>
                <w:rFonts w:cs="Arial"/>
                <w:b/>
                <w:bCs/>
                <w:color w:val="000000"/>
                <w:sz w:val="28"/>
                <w:szCs w:val="28"/>
              </w:rPr>
            </w:pPr>
            <w:r w:rsidRPr="00CF5808">
              <w:rPr>
                <w:rFonts w:cs="Arial"/>
                <w:b/>
                <w:bCs/>
                <w:color w:val="000000"/>
                <w:sz w:val="28"/>
                <w:szCs w:val="28"/>
              </w:rPr>
              <w:t>Eget kapital och skulder</w:t>
            </w:r>
          </w:p>
        </w:tc>
        <w:tc>
          <w:tcPr>
            <w:tcW w:w="305" w:type="dxa"/>
            <w:tcBorders>
              <w:top w:val="nil"/>
              <w:left w:val="nil"/>
              <w:bottom w:val="nil"/>
              <w:right w:val="nil"/>
            </w:tcBorders>
            <w:shd w:val="clear" w:color="auto" w:fill="auto"/>
            <w:noWrap/>
            <w:vAlign w:val="bottom"/>
            <w:hideMark/>
          </w:tcPr>
          <w:p w14:paraId="44D62632" w14:textId="77777777" w:rsidR="00CF5808" w:rsidRPr="00CF5808" w:rsidRDefault="00CF5808" w:rsidP="00CF5808">
            <w:pPr>
              <w:rPr>
                <w:rFonts w:cs="Arial"/>
                <w:b/>
                <w:bCs/>
                <w:color w:val="000000"/>
                <w:sz w:val="28"/>
                <w:szCs w:val="28"/>
              </w:rPr>
            </w:pPr>
          </w:p>
        </w:tc>
        <w:tc>
          <w:tcPr>
            <w:tcW w:w="536" w:type="dxa"/>
            <w:tcBorders>
              <w:top w:val="nil"/>
              <w:left w:val="nil"/>
              <w:bottom w:val="nil"/>
              <w:right w:val="nil"/>
            </w:tcBorders>
            <w:shd w:val="clear" w:color="auto" w:fill="auto"/>
            <w:noWrap/>
            <w:vAlign w:val="bottom"/>
            <w:hideMark/>
          </w:tcPr>
          <w:p w14:paraId="44D62633"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34"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35"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636"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637" w14:textId="77777777" w:rsidR="00CF5808" w:rsidRPr="00CF5808" w:rsidRDefault="00CF5808" w:rsidP="00CF5808">
            <w:pPr>
              <w:rPr>
                <w:rFonts w:ascii="Times New Roman" w:hAnsi="Times New Roman"/>
                <w:sz w:val="20"/>
                <w:szCs w:val="20"/>
              </w:rPr>
            </w:pPr>
          </w:p>
        </w:tc>
      </w:tr>
      <w:tr w:rsidR="00176FF3" w:rsidRPr="00CF5808" w14:paraId="44D62642" w14:textId="77777777" w:rsidTr="00176FF3">
        <w:trPr>
          <w:trHeight w:val="360"/>
        </w:trPr>
        <w:tc>
          <w:tcPr>
            <w:tcW w:w="3811" w:type="dxa"/>
            <w:tcBorders>
              <w:top w:val="nil"/>
              <w:left w:val="nil"/>
              <w:bottom w:val="nil"/>
              <w:right w:val="nil"/>
            </w:tcBorders>
            <w:shd w:val="clear" w:color="auto" w:fill="auto"/>
            <w:noWrap/>
            <w:vAlign w:val="bottom"/>
            <w:hideMark/>
          </w:tcPr>
          <w:p w14:paraId="44D62639" w14:textId="77777777" w:rsidR="00CF5808" w:rsidRPr="00CF5808" w:rsidRDefault="00CF5808" w:rsidP="00CF5808">
            <w:pPr>
              <w:rPr>
                <w:rFonts w:ascii="Times New Roman" w:hAnsi="Times New Roman"/>
                <w:sz w:val="20"/>
                <w:szCs w:val="20"/>
              </w:rPr>
            </w:pPr>
          </w:p>
        </w:tc>
        <w:tc>
          <w:tcPr>
            <w:tcW w:w="146" w:type="dxa"/>
            <w:tcBorders>
              <w:top w:val="nil"/>
              <w:left w:val="nil"/>
              <w:bottom w:val="nil"/>
              <w:right w:val="nil"/>
            </w:tcBorders>
            <w:shd w:val="clear" w:color="auto" w:fill="auto"/>
            <w:noWrap/>
            <w:vAlign w:val="bottom"/>
            <w:hideMark/>
          </w:tcPr>
          <w:p w14:paraId="44D6263A"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3B"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3C"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3D"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3E"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3F"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640"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641" w14:textId="77777777" w:rsidR="00CF5808" w:rsidRPr="00CF5808" w:rsidRDefault="00CF5808" w:rsidP="00CF5808">
            <w:pPr>
              <w:rPr>
                <w:rFonts w:ascii="Times New Roman" w:hAnsi="Times New Roman"/>
                <w:sz w:val="20"/>
                <w:szCs w:val="20"/>
              </w:rPr>
            </w:pPr>
          </w:p>
        </w:tc>
      </w:tr>
      <w:tr w:rsidR="00176FF3" w:rsidRPr="00CF5808" w14:paraId="44D6264B" w14:textId="77777777" w:rsidTr="00176FF3">
        <w:trPr>
          <w:trHeight w:val="360"/>
        </w:trPr>
        <w:tc>
          <w:tcPr>
            <w:tcW w:w="3957" w:type="dxa"/>
            <w:gridSpan w:val="2"/>
            <w:tcBorders>
              <w:top w:val="nil"/>
              <w:left w:val="nil"/>
              <w:bottom w:val="nil"/>
              <w:right w:val="nil"/>
            </w:tcBorders>
            <w:shd w:val="clear" w:color="auto" w:fill="auto"/>
            <w:noWrap/>
            <w:vAlign w:val="bottom"/>
            <w:hideMark/>
          </w:tcPr>
          <w:p w14:paraId="44D62643" w14:textId="77777777" w:rsidR="00CF5808" w:rsidRPr="00CF5808" w:rsidRDefault="00CF5808" w:rsidP="00CF5808">
            <w:pPr>
              <w:rPr>
                <w:rFonts w:cs="Arial"/>
                <w:b/>
                <w:bCs/>
                <w:color w:val="000000"/>
                <w:sz w:val="28"/>
                <w:szCs w:val="28"/>
              </w:rPr>
            </w:pPr>
            <w:r w:rsidRPr="00CF5808">
              <w:rPr>
                <w:rFonts w:cs="Arial"/>
                <w:b/>
                <w:bCs/>
                <w:color w:val="000000"/>
                <w:sz w:val="28"/>
                <w:szCs w:val="28"/>
              </w:rPr>
              <w:t>Eget kapital:</w:t>
            </w:r>
          </w:p>
        </w:tc>
        <w:tc>
          <w:tcPr>
            <w:tcW w:w="305" w:type="dxa"/>
            <w:tcBorders>
              <w:top w:val="nil"/>
              <w:left w:val="nil"/>
              <w:bottom w:val="nil"/>
              <w:right w:val="nil"/>
            </w:tcBorders>
            <w:shd w:val="clear" w:color="auto" w:fill="auto"/>
            <w:noWrap/>
            <w:vAlign w:val="bottom"/>
            <w:hideMark/>
          </w:tcPr>
          <w:p w14:paraId="44D62644" w14:textId="77777777" w:rsidR="00CF5808" w:rsidRPr="00CF5808" w:rsidRDefault="00CF5808" w:rsidP="00CF5808">
            <w:pPr>
              <w:rPr>
                <w:rFonts w:cs="Arial"/>
                <w:b/>
                <w:bCs/>
                <w:color w:val="000000"/>
                <w:sz w:val="28"/>
                <w:szCs w:val="28"/>
              </w:rPr>
            </w:pPr>
          </w:p>
        </w:tc>
        <w:tc>
          <w:tcPr>
            <w:tcW w:w="305" w:type="dxa"/>
            <w:tcBorders>
              <w:top w:val="nil"/>
              <w:left w:val="nil"/>
              <w:bottom w:val="nil"/>
              <w:right w:val="nil"/>
            </w:tcBorders>
            <w:shd w:val="clear" w:color="auto" w:fill="auto"/>
            <w:noWrap/>
            <w:vAlign w:val="bottom"/>
            <w:hideMark/>
          </w:tcPr>
          <w:p w14:paraId="44D62645"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46"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47"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48"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649"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64A" w14:textId="77777777" w:rsidR="00CF5808" w:rsidRPr="00CF5808" w:rsidRDefault="00CF5808" w:rsidP="00CF5808">
            <w:pPr>
              <w:rPr>
                <w:rFonts w:ascii="Times New Roman" w:hAnsi="Times New Roman"/>
                <w:sz w:val="20"/>
                <w:szCs w:val="20"/>
              </w:rPr>
            </w:pPr>
          </w:p>
        </w:tc>
      </w:tr>
      <w:tr w:rsidR="00176FF3" w:rsidRPr="00CF5808" w14:paraId="44D62654" w14:textId="77777777" w:rsidTr="00176FF3">
        <w:trPr>
          <w:trHeight w:val="350"/>
        </w:trPr>
        <w:tc>
          <w:tcPr>
            <w:tcW w:w="3957" w:type="dxa"/>
            <w:gridSpan w:val="2"/>
            <w:tcBorders>
              <w:top w:val="nil"/>
              <w:left w:val="nil"/>
              <w:bottom w:val="nil"/>
              <w:right w:val="nil"/>
            </w:tcBorders>
            <w:shd w:val="clear" w:color="auto" w:fill="auto"/>
            <w:noWrap/>
            <w:vAlign w:val="bottom"/>
            <w:hideMark/>
          </w:tcPr>
          <w:p w14:paraId="44D6264C" w14:textId="77777777" w:rsidR="00CF5808" w:rsidRPr="00CF5808" w:rsidRDefault="00CF5808" w:rsidP="00CF5808">
            <w:pPr>
              <w:rPr>
                <w:rFonts w:cs="Arial"/>
                <w:color w:val="000000"/>
                <w:sz w:val="28"/>
                <w:szCs w:val="28"/>
              </w:rPr>
            </w:pPr>
            <w:r w:rsidRPr="00CF5808">
              <w:rPr>
                <w:rFonts w:cs="Arial"/>
                <w:color w:val="000000"/>
                <w:sz w:val="28"/>
                <w:szCs w:val="28"/>
              </w:rPr>
              <w:t>Balanserat resultat</w:t>
            </w:r>
          </w:p>
        </w:tc>
        <w:tc>
          <w:tcPr>
            <w:tcW w:w="305" w:type="dxa"/>
            <w:tcBorders>
              <w:top w:val="nil"/>
              <w:left w:val="nil"/>
              <w:bottom w:val="nil"/>
              <w:right w:val="nil"/>
            </w:tcBorders>
            <w:shd w:val="clear" w:color="auto" w:fill="auto"/>
            <w:noWrap/>
            <w:vAlign w:val="bottom"/>
            <w:hideMark/>
          </w:tcPr>
          <w:p w14:paraId="44D6264D" w14:textId="77777777" w:rsidR="00CF5808" w:rsidRPr="00CF5808" w:rsidRDefault="00CF5808" w:rsidP="00CF5808">
            <w:pPr>
              <w:rPr>
                <w:rFonts w:cs="Arial"/>
                <w:color w:val="000000"/>
                <w:sz w:val="28"/>
                <w:szCs w:val="28"/>
              </w:rPr>
            </w:pPr>
          </w:p>
        </w:tc>
        <w:tc>
          <w:tcPr>
            <w:tcW w:w="305" w:type="dxa"/>
            <w:tcBorders>
              <w:top w:val="nil"/>
              <w:left w:val="nil"/>
              <w:bottom w:val="nil"/>
              <w:right w:val="nil"/>
            </w:tcBorders>
            <w:shd w:val="clear" w:color="auto" w:fill="auto"/>
            <w:noWrap/>
            <w:vAlign w:val="bottom"/>
            <w:hideMark/>
          </w:tcPr>
          <w:p w14:paraId="44D6264E"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4F"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50"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51" w14:textId="64875B69" w:rsidR="00CF5808" w:rsidRPr="00CF5808" w:rsidRDefault="00CF5808" w:rsidP="00CF5808">
            <w:pPr>
              <w:jc w:val="right"/>
              <w:rPr>
                <w:rFonts w:cs="Arial"/>
                <w:color w:val="000000"/>
                <w:sz w:val="28"/>
                <w:szCs w:val="28"/>
              </w:rPr>
            </w:pPr>
            <w:r w:rsidRPr="00CF5808">
              <w:rPr>
                <w:rFonts w:cs="Arial"/>
                <w:color w:val="000000"/>
                <w:sz w:val="28"/>
                <w:szCs w:val="28"/>
              </w:rPr>
              <w:t>48 67</w:t>
            </w:r>
            <w:r w:rsidR="004D43B9">
              <w:rPr>
                <w:rFonts w:cs="Arial"/>
                <w:color w:val="000000"/>
                <w:sz w:val="28"/>
                <w:szCs w:val="28"/>
              </w:rPr>
              <w:t>6</w:t>
            </w:r>
          </w:p>
        </w:tc>
        <w:tc>
          <w:tcPr>
            <w:tcW w:w="284" w:type="dxa"/>
            <w:tcBorders>
              <w:top w:val="nil"/>
              <w:left w:val="nil"/>
              <w:bottom w:val="nil"/>
              <w:right w:val="nil"/>
            </w:tcBorders>
            <w:shd w:val="clear" w:color="auto" w:fill="auto"/>
            <w:noWrap/>
            <w:vAlign w:val="bottom"/>
            <w:hideMark/>
          </w:tcPr>
          <w:p w14:paraId="44D62652" w14:textId="77777777" w:rsidR="00CF5808" w:rsidRPr="00CF5808" w:rsidRDefault="00CF5808" w:rsidP="00CF5808">
            <w:pPr>
              <w:jc w:val="right"/>
              <w:rPr>
                <w:rFonts w:cs="Arial"/>
                <w:color w:val="000000"/>
                <w:sz w:val="28"/>
                <w:szCs w:val="28"/>
              </w:rPr>
            </w:pPr>
          </w:p>
        </w:tc>
        <w:tc>
          <w:tcPr>
            <w:tcW w:w="1843" w:type="dxa"/>
            <w:tcBorders>
              <w:top w:val="nil"/>
              <w:left w:val="nil"/>
              <w:bottom w:val="nil"/>
              <w:right w:val="nil"/>
            </w:tcBorders>
            <w:shd w:val="clear" w:color="auto" w:fill="auto"/>
            <w:noWrap/>
            <w:vAlign w:val="bottom"/>
            <w:hideMark/>
          </w:tcPr>
          <w:p w14:paraId="44D62653" w14:textId="3C2B0D99" w:rsidR="00CF5808" w:rsidRPr="00CF5808" w:rsidRDefault="00CF5808" w:rsidP="00CF5808">
            <w:pPr>
              <w:jc w:val="right"/>
              <w:rPr>
                <w:rFonts w:cs="Arial"/>
                <w:color w:val="000000"/>
                <w:sz w:val="28"/>
                <w:szCs w:val="28"/>
              </w:rPr>
            </w:pPr>
            <w:r w:rsidRPr="00CF5808">
              <w:rPr>
                <w:rFonts w:cs="Arial"/>
                <w:color w:val="000000"/>
                <w:sz w:val="28"/>
                <w:szCs w:val="28"/>
              </w:rPr>
              <w:t>148 365</w:t>
            </w:r>
          </w:p>
        </w:tc>
      </w:tr>
      <w:tr w:rsidR="00176FF3" w:rsidRPr="00CF5808" w14:paraId="44D6265D" w14:textId="77777777" w:rsidTr="00176FF3">
        <w:trPr>
          <w:trHeight w:val="350"/>
        </w:trPr>
        <w:tc>
          <w:tcPr>
            <w:tcW w:w="3957" w:type="dxa"/>
            <w:gridSpan w:val="2"/>
            <w:tcBorders>
              <w:top w:val="nil"/>
              <w:left w:val="nil"/>
              <w:bottom w:val="single" w:sz="4" w:space="0" w:color="auto"/>
              <w:right w:val="nil"/>
            </w:tcBorders>
            <w:shd w:val="clear" w:color="auto" w:fill="auto"/>
            <w:noWrap/>
            <w:vAlign w:val="bottom"/>
            <w:hideMark/>
          </w:tcPr>
          <w:p w14:paraId="44D62655" w14:textId="77777777" w:rsidR="00CF5808" w:rsidRPr="00CF5808" w:rsidRDefault="00CF5808" w:rsidP="00CF5808">
            <w:pPr>
              <w:rPr>
                <w:rFonts w:cs="Arial"/>
                <w:color w:val="000000"/>
                <w:sz w:val="28"/>
                <w:szCs w:val="28"/>
              </w:rPr>
            </w:pPr>
            <w:r w:rsidRPr="00CF5808">
              <w:rPr>
                <w:rFonts w:cs="Arial"/>
                <w:color w:val="000000"/>
                <w:sz w:val="28"/>
                <w:szCs w:val="28"/>
              </w:rPr>
              <w:t>Årets resultat</w:t>
            </w:r>
          </w:p>
        </w:tc>
        <w:tc>
          <w:tcPr>
            <w:tcW w:w="305" w:type="dxa"/>
            <w:tcBorders>
              <w:top w:val="nil"/>
              <w:left w:val="nil"/>
              <w:bottom w:val="single" w:sz="4" w:space="0" w:color="auto"/>
              <w:right w:val="nil"/>
            </w:tcBorders>
            <w:shd w:val="clear" w:color="auto" w:fill="auto"/>
            <w:noWrap/>
            <w:vAlign w:val="bottom"/>
            <w:hideMark/>
          </w:tcPr>
          <w:p w14:paraId="44D62656"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305" w:type="dxa"/>
            <w:tcBorders>
              <w:top w:val="nil"/>
              <w:left w:val="nil"/>
              <w:bottom w:val="single" w:sz="4" w:space="0" w:color="auto"/>
              <w:right w:val="nil"/>
            </w:tcBorders>
            <w:shd w:val="clear" w:color="auto" w:fill="auto"/>
            <w:noWrap/>
            <w:vAlign w:val="bottom"/>
            <w:hideMark/>
          </w:tcPr>
          <w:p w14:paraId="44D62657"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536" w:type="dxa"/>
            <w:tcBorders>
              <w:top w:val="nil"/>
              <w:left w:val="nil"/>
              <w:bottom w:val="single" w:sz="4" w:space="0" w:color="auto"/>
              <w:right w:val="nil"/>
            </w:tcBorders>
            <w:shd w:val="clear" w:color="auto" w:fill="auto"/>
            <w:noWrap/>
            <w:vAlign w:val="bottom"/>
            <w:hideMark/>
          </w:tcPr>
          <w:p w14:paraId="44D62658"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14:paraId="44D62659"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1701" w:type="dxa"/>
            <w:tcBorders>
              <w:top w:val="nil"/>
              <w:left w:val="nil"/>
              <w:bottom w:val="single" w:sz="4" w:space="0" w:color="auto"/>
              <w:right w:val="nil"/>
            </w:tcBorders>
            <w:shd w:val="clear" w:color="auto" w:fill="auto"/>
            <w:noWrap/>
            <w:vAlign w:val="bottom"/>
            <w:hideMark/>
          </w:tcPr>
          <w:p w14:paraId="44D6265A" w14:textId="151CFB7C" w:rsidR="00CF5808" w:rsidRPr="00CF5808" w:rsidRDefault="00CF5808" w:rsidP="00CF5808">
            <w:pPr>
              <w:jc w:val="right"/>
              <w:rPr>
                <w:rFonts w:cs="Arial"/>
                <w:color w:val="000000"/>
                <w:sz w:val="28"/>
                <w:szCs w:val="28"/>
              </w:rPr>
            </w:pPr>
            <w:r w:rsidRPr="00CF5808">
              <w:rPr>
                <w:rFonts w:cs="Arial"/>
                <w:color w:val="000000"/>
                <w:sz w:val="28"/>
                <w:szCs w:val="28"/>
              </w:rPr>
              <w:t>26 89</w:t>
            </w:r>
            <w:r w:rsidR="004D43B9">
              <w:rPr>
                <w:rFonts w:cs="Arial"/>
                <w:color w:val="000000"/>
                <w:sz w:val="28"/>
                <w:szCs w:val="28"/>
              </w:rPr>
              <w:t>9</w:t>
            </w:r>
          </w:p>
        </w:tc>
        <w:tc>
          <w:tcPr>
            <w:tcW w:w="284" w:type="dxa"/>
            <w:tcBorders>
              <w:top w:val="nil"/>
              <w:left w:val="nil"/>
              <w:bottom w:val="single" w:sz="4" w:space="0" w:color="auto"/>
              <w:right w:val="nil"/>
            </w:tcBorders>
            <w:shd w:val="clear" w:color="auto" w:fill="auto"/>
            <w:noWrap/>
            <w:vAlign w:val="bottom"/>
            <w:hideMark/>
          </w:tcPr>
          <w:p w14:paraId="44D6265B" w14:textId="77777777" w:rsidR="00CF5808" w:rsidRPr="00CF5808" w:rsidRDefault="00CF5808" w:rsidP="00CF5808">
            <w:pPr>
              <w:rPr>
                <w:rFonts w:cs="Arial"/>
                <w:color w:val="000000"/>
                <w:sz w:val="28"/>
                <w:szCs w:val="28"/>
              </w:rPr>
            </w:pPr>
            <w:r w:rsidRPr="00CF5808">
              <w:rPr>
                <w:rFonts w:cs="Arial"/>
                <w:color w:val="000000"/>
                <w:sz w:val="28"/>
                <w:szCs w:val="28"/>
              </w:rPr>
              <w:t> </w:t>
            </w:r>
          </w:p>
        </w:tc>
        <w:tc>
          <w:tcPr>
            <w:tcW w:w="1843" w:type="dxa"/>
            <w:tcBorders>
              <w:top w:val="nil"/>
              <w:left w:val="nil"/>
              <w:bottom w:val="single" w:sz="4" w:space="0" w:color="auto"/>
              <w:right w:val="nil"/>
            </w:tcBorders>
            <w:shd w:val="clear" w:color="auto" w:fill="auto"/>
            <w:noWrap/>
            <w:vAlign w:val="bottom"/>
            <w:hideMark/>
          </w:tcPr>
          <w:p w14:paraId="44D6265C" w14:textId="0255D1D9" w:rsidR="00CF5808" w:rsidRPr="00CF5808" w:rsidRDefault="00543A1E" w:rsidP="00CF5808">
            <w:pPr>
              <w:jc w:val="right"/>
              <w:rPr>
                <w:rFonts w:cs="Arial"/>
                <w:color w:val="000000"/>
                <w:sz w:val="28"/>
                <w:szCs w:val="28"/>
              </w:rPr>
            </w:pPr>
            <w:r>
              <w:rPr>
                <w:rFonts w:cs="Arial"/>
                <w:color w:val="000000"/>
                <w:sz w:val="28"/>
                <w:szCs w:val="28"/>
              </w:rPr>
              <w:t>-</w:t>
            </w:r>
            <w:r w:rsidR="00CF5808" w:rsidRPr="00CF5808">
              <w:rPr>
                <w:rFonts w:cs="Arial"/>
                <w:color w:val="000000"/>
                <w:sz w:val="28"/>
                <w:szCs w:val="28"/>
              </w:rPr>
              <w:t>99 689</w:t>
            </w:r>
          </w:p>
        </w:tc>
      </w:tr>
      <w:tr w:rsidR="00176FF3" w:rsidRPr="00CF5808" w14:paraId="44D62665" w14:textId="77777777" w:rsidTr="00176FF3">
        <w:trPr>
          <w:trHeight w:val="360"/>
        </w:trPr>
        <w:tc>
          <w:tcPr>
            <w:tcW w:w="4262" w:type="dxa"/>
            <w:gridSpan w:val="3"/>
            <w:tcBorders>
              <w:top w:val="nil"/>
              <w:left w:val="nil"/>
              <w:bottom w:val="nil"/>
              <w:right w:val="nil"/>
            </w:tcBorders>
            <w:shd w:val="clear" w:color="auto" w:fill="auto"/>
            <w:noWrap/>
            <w:vAlign w:val="bottom"/>
            <w:hideMark/>
          </w:tcPr>
          <w:p w14:paraId="44D6265E"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eget kapital</w:t>
            </w:r>
          </w:p>
        </w:tc>
        <w:tc>
          <w:tcPr>
            <w:tcW w:w="305" w:type="dxa"/>
            <w:tcBorders>
              <w:top w:val="nil"/>
              <w:left w:val="nil"/>
              <w:bottom w:val="nil"/>
              <w:right w:val="nil"/>
            </w:tcBorders>
            <w:shd w:val="clear" w:color="auto" w:fill="auto"/>
            <w:noWrap/>
            <w:vAlign w:val="bottom"/>
            <w:hideMark/>
          </w:tcPr>
          <w:p w14:paraId="44D6265F" w14:textId="77777777" w:rsidR="00CF5808" w:rsidRPr="00CF5808" w:rsidRDefault="00CF5808" w:rsidP="00CF5808">
            <w:pPr>
              <w:rPr>
                <w:rFonts w:cs="Arial"/>
                <w:b/>
                <w:bCs/>
                <w:color w:val="000000"/>
                <w:sz w:val="28"/>
                <w:szCs w:val="28"/>
              </w:rPr>
            </w:pPr>
          </w:p>
        </w:tc>
        <w:tc>
          <w:tcPr>
            <w:tcW w:w="536" w:type="dxa"/>
            <w:tcBorders>
              <w:top w:val="nil"/>
              <w:left w:val="nil"/>
              <w:bottom w:val="nil"/>
              <w:right w:val="nil"/>
            </w:tcBorders>
            <w:shd w:val="clear" w:color="auto" w:fill="auto"/>
            <w:noWrap/>
            <w:vAlign w:val="bottom"/>
            <w:hideMark/>
          </w:tcPr>
          <w:p w14:paraId="44D62660"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61"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62" w14:textId="408A7CD2" w:rsidR="00CF5808" w:rsidRPr="00CF5808" w:rsidRDefault="00CF5808" w:rsidP="00CF5808">
            <w:pPr>
              <w:jc w:val="right"/>
              <w:rPr>
                <w:rFonts w:cs="Arial"/>
                <w:b/>
                <w:bCs/>
                <w:color w:val="000000"/>
                <w:sz w:val="28"/>
                <w:szCs w:val="28"/>
              </w:rPr>
            </w:pPr>
            <w:r w:rsidRPr="00CF5808">
              <w:rPr>
                <w:rFonts w:cs="Arial"/>
                <w:b/>
                <w:bCs/>
                <w:color w:val="000000"/>
                <w:sz w:val="28"/>
                <w:szCs w:val="28"/>
              </w:rPr>
              <w:t>75 57</w:t>
            </w:r>
            <w:r w:rsidR="004D43B9">
              <w:rPr>
                <w:rFonts w:cs="Arial"/>
                <w:b/>
                <w:bCs/>
                <w:color w:val="000000"/>
                <w:sz w:val="28"/>
                <w:szCs w:val="28"/>
              </w:rPr>
              <w:t>5</w:t>
            </w:r>
          </w:p>
        </w:tc>
        <w:tc>
          <w:tcPr>
            <w:tcW w:w="284" w:type="dxa"/>
            <w:tcBorders>
              <w:top w:val="nil"/>
              <w:left w:val="nil"/>
              <w:bottom w:val="nil"/>
              <w:right w:val="nil"/>
            </w:tcBorders>
            <w:shd w:val="clear" w:color="auto" w:fill="auto"/>
            <w:noWrap/>
            <w:vAlign w:val="bottom"/>
            <w:hideMark/>
          </w:tcPr>
          <w:p w14:paraId="44D62663" w14:textId="77777777" w:rsidR="00CF5808" w:rsidRPr="00CF5808" w:rsidRDefault="00CF5808" w:rsidP="00CF5808">
            <w:pPr>
              <w:jc w:val="right"/>
              <w:rPr>
                <w:rFonts w:cs="Arial"/>
                <w:b/>
                <w:bCs/>
                <w:color w:val="000000"/>
                <w:sz w:val="28"/>
                <w:szCs w:val="28"/>
              </w:rPr>
            </w:pPr>
          </w:p>
        </w:tc>
        <w:tc>
          <w:tcPr>
            <w:tcW w:w="1843" w:type="dxa"/>
            <w:tcBorders>
              <w:top w:val="nil"/>
              <w:left w:val="nil"/>
              <w:bottom w:val="nil"/>
              <w:right w:val="nil"/>
            </w:tcBorders>
            <w:shd w:val="clear" w:color="auto" w:fill="auto"/>
            <w:noWrap/>
            <w:vAlign w:val="bottom"/>
            <w:hideMark/>
          </w:tcPr>
          <w:p w14:paraId="44D62664" w14:textId="5A2A14F2" w:rsidR="00CF5808" w:rsidRPr="00CF5808" w:rsidRDefault="00FF2BBF" w:rsidP="00CF5808">
            <w:pPr>
              <w:jc w:val="right"/>
              <w:rPr>
                <w:rFonts w:cs="Arial"/>
                <w:b/>
                <w:bCs/>
                <w:color w:val="000000"/>
                <w:sz w:val="28"/>
                <w:szCs w:val="28"/>
              </w:rPr>
            </w:pPr>
            <w:r>
              <w:rPr>
                <w:rFonts w:cs="Arial"/>
                <w:b/>
                <w:bCs/>
                <w:color w:val="000000"/>
                <w:sz w:val="28"/>
                <w:szCs w:val="28"/>
              </w:rPr>
              <w:t>48 676</w:t>
            </w:r>
          </w:p>
        </w:tc>
      </w:tr>
      <w:tr w:rsidR="00176FF3" w:rsidRPr="00CF5808" w14:paraId="44D6266F" w14:textId="77777777" w:rsidTr="00176FF3">
        <w:trPr>
          <w:trHeight w:val="350"/>
        </w:trPr>
        <w:tc>
          <w:tcPr>
            <w:tcW w:w="3811" w:type="dxa"/>
            <w:tcBorders>
              <w:top w:val="nil"/>
              <w:left w:val="nil"/>
              <w:bottom w:val="nil"/>
              <w:right w:val="nil"/>
            </w:tcBorders>
            <w:shd w:val="clear" w:color="auto" w:fill="auto"/>
            <w:noWrap/>
            <w:vAlign w:val="bottom"/>
            <w:hideMark/>
          </w:tcPr>
          <w:p w14:paraId="44D62666" w14:textId="77777777" w:rsidR="00CF5808" w:rsidRPr="00CF5808" w:rsidRDefault="00CF5808" w:rsidP="00CF5808">
            <w:pPr>
              <w:jc w:val="right"/>
              <w:rPr>
                <w:rFonts w:cs="Arial"/>
                <w:b/>
                <w:bCs/>
                <w:color w:val="000000"/>
                <w:sz w:val="28"/>
                <w:szCs w:val="28"/>
              </w:rPr>
            </w:pPr>
          </w:p>
        </w:tc>
        <w:tc>
          <w:tcPr>
            <w:tcW w:w="146" w:type="dxa"/>
            <w:tcBorders>
              <w:top w:val="nil"/>
              <w:left w:val="nil"/>
              <w:bottom w:val="nil"/>
              <w:right w:val="nil"/>
            </w:tcBorders>
            <w:shd w:val="clear" w:color="auto" w:fill="auto"/>
            <w:noWrap/>
            <w:vAlign w:val="bottom"/>
            <w:hideMark/>
          </w:tcPr>
          <w:p w14:paraId="44D62667"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68"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69"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6A"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6B"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6C"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66D"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66E" w14:textId="77777777" w:rsidR="00CF5808" w:rsidRPr="00CF5808" w:rsidRDefault="00CF5808" w:rsidP="00CF5808">
            <w:pPr>
              <w:rPr>
                <w:rFonts w:ascii="Times New Roman" w:hAnsi="Times New Roman"/>
                <w:sz w:val="20"/>
                <w:szCs w:val="20"/>
              </w:rPr>
            </w:pPr>
          </w:p>
        </w:tc>
      </w:tr>
      <w:tr w:rsidR="00176FF3" w:rsidRPr="00CF5808" w14:paraId="44D62679" w14:textId="77777777" w:rsidTr="00176FF3">
        <w:trPr>
          <w:trHeight w:val="360"/>
        </w:trPr>
        <w:tc>
          <w:tcPr>
            <w:tcW w:w="3811" w:type="dxa"/>
            <w:tcBorders>
              <w:top w:val="nil"/>
              <w:left w:val="nil"/>
              <w:bottom w:val="nil"/>
              <w:right w:val="nil"/>
            </w:tcBorders>
            <w:shd w:val="clear" w:color="auto" w:fill="auto"/>
            <w:noWrap/>
            <w:vAlign w:val="bottom"/>
            <w:hideMark/>
          </w:tcPr>
          <w:p w14:paraId="44D62670" w14:textId="77777777" w:rsidR="00CF5808" w:rsidRPr="00CF5808" w:rsidRDefault="00CF5808" w:rsidP="00CF5808">
            <w:pPr>
              <w:rPr>
                <w:rFonts w:cs="Arial"/>
                <w:b/>
                <w:bCs/>
                <w:color w:val="000000"/>
                <w:sz w:val="28"/>
                <w:szCs w:val="28"/>
              </w:rPr>
            </w:pPr>
            <w:r w:rsidRPr="00CF5808">
              <w:rPr>
                <w:rFonts w:cs="Arial"/>
                <w:b/>
                <w:bCs/>
                <w:color w:val="000000"/>
                <w:sz w:val="28"/>
                <w:szCs w:val="28"/>
              </w:rPr>
              <w:t>Skulder:</w:t>
            </w:r>
          </w:p>
        </w:tc>
        <w:tc>
          <w:tcPr>
            <w:tcW w:w="146" w:type="dxa"/>
            <w:tcBorders>
              <w:top w:val="nil"/>
              <w:left w:val="nil"/>
              <w:bottom w:val="nil"/>
              <w:right w:val="nil"/>
            </w:tcBorders>
            <w:shd w:val="clear" w:color="auto" w:fill="auto"/>
            <w:noWrap/>
            <w:vAlign w:val="bottom"/>
            <w:hideMark/>
          </w:tcPr>
          <w:p w14:paraId="44D62671" w14:textId="77777777" w:rsidR="00CF5808" w:rsidRPr="00CF5808" w:rsidRDefault="00CF5808" w:rsidP="00CF5808">
            <w:pPr>
              <w:rPr>
                <w:rFonts w:cs="Arial"/>
                <w:b/>
                <w:bCs/>
                <w:color w:val="000000"/>
                <w:sz w:val="28"/>
                <w:szCs w:val="28"/>
              </w:rPr>
            </w:pPr>
          </w:p>
        </w:tc>
        <w:tc>
          <w:tcPr>
            <w:tcW w:w="305" w:type="dxa"/>
            <w:tcBorders>
              <w:top w:val="nil"/>
              <w:left w:val="nil"/>
              <w:bottom w:val="nil"/>
              <w:right w:val="nil"/>
            </w:tcBorders>
            <w:shd w:val="clear" w:color="auto" w:fill="auto"/>
            <w:noWrap/>
            <w:vAlign w:val="bottom"/>
            <w:hideMark/>
          </w:tcPr>
          <w:p w14:paraId="44D62672"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73"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74"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75"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76"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677"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678" w14:textId="77777777" w:rsidR="00CF5808" w:rsidRPr="00CF5808" w:rsidRDefault="00CF5808" w:rsidP="00CF5808">
            <w:pPr>
              <w:rPr>
                <w:rFonts w:ascii="Times New Roman" w:hAnsi="Times New Roman"/>
                <w:sz w:val="20"/>
                <w:szCs w:val="20"/>
              </w:rPr>
            </w:pPr>
          </w:p>
        </w:tc>
      </w:tr>
      <w:tr w:rsidR="00176FF3" w:rsidRPr="00CF5808" w14:paraId="44D62682" w14:textId="77777777" w:rsidTr="00176FF3">
        <w:trPr>
          <w:trHeight w:val="350"/>
        </w:trPr>
        <w:tc>
          <w:tcPr>
            <w:tcW w:w="3957" w:type="dxa"/>
            <w:gridSpan w:val="2"/>
            <w:tcBorders>
              <w:top w:val="nil"/>
              <w:left w:val="nil"/>
              <w:bottom w:val="nil"/>
              <w:right w:val="nil"/>
            </w:tcBorders>
            <w:shd w:val="clear" w:color="auto" w:fill="auto"/>
            <w:noWrap/>
            <w:vAlign w:val="bottom"/>
            <w:hideMark/>
          </w:tcPr>
          <w:p w14:paraId="44D6267A" w14:textId="77777777" w:rsidR="00CF5808" w:rsidRPr="00CF5808" w:rsidRDefault="00CF5808" w:rsidP="00CF5808">
            <w:pPr>
              <w:rPr>
                <w:rFonts w:cs="Arial"/>
                <w:color w:val="000000"/>
                <w:sz w:val="28"/>
                <w:szCs w:val="28"/>
              </w:rPr>
            </w:pPr>
            <w:r w:rsidRPr="00CF5808">
              <w:rPr>
                <w:rFonts w:cs="Arial"/>
                <w:color w:val="000000"/>
                <w:sz w:val="28"/>
                <w:szCs w:val="28"/>
              </w:rPr>
              <w:t>Leverantörsskulder</w:t>
            </w:r>
          </w:p>
        </w:tc>
        <w:tc>
          <w:tcPr>
            <w:tcW w:w="305" w:type="dxa"/>
            <w:tcBorders>
              <w:top w:val="nil"/>
              <w:left w:val="nil"/>
              <w:bottom w:val="nil"/>
              <w:right w:val="nil"/>
            </w:tcBorders>
            <w:shd w:val="clear" w:color="auto" w:fill="auto"/>
            <w:noWrap/>
            <w:vAlign w:val="bottom"/>
            <w:hideMark/>
          </w:tcPr>
          <w:p w14:paraId="44D6267B" w14:textId="77777777" w:rsidR="00CF5808" w:rsidRPr="00CF5808" w:rsidRDefault="00CF5808" w:rsidP="00CF5808">
            <w:pPr>
              <w:rPr>
                <w:rFonts w:cs="Arial"/>
                <w:color w:val="000000"/>
                <w:sz w:val="28"/>
                <w:szCs w:val="28"/>
              </w:rPr>
            </w:pPr>
          </w:p>
        </w:tc>
        <w:tc>
          <w:tcPr>
            <w:tcW w:w="305" w:type="dxa"/>
            <w:tcBorders>
              <w:top w:val="nil"/>
              <w:left w:val="nil"/>
              <w:bottom w:val="nil"/>
              <w:right w:val="nil"/>
            </w:tcBorders>
            <w:shd w:val="clear" w:color="auto" w:fill="auto"/>
            <w:noWrap/>
            <w:vAlign w:val="bottom"/>
            <w:hideMark/>
          </w:tcPr>
          <w:p w14:paraId="44D6267C"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7D"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7E"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7F" w14:textId="6B71E7DD" w:rsidR="00CF5808" w:rsidRPr="00CF5808" w:rsidRDefault="00CF5808" w:rsidP="00CF5808">
            <w:pPr>
              <w:jc w:val="right"/>
              <w:rPr>
                <w:rFonts w:cs="Arial"/>
                <w:color w:val="000000"/>
                <w:sz w:val="28"/>
                <w:szCs w:val="28"/>
              </w:rPr>
            </w:pPr>
            <w:r w:rsidRPr="00CF5808">
              <w:rPr>
                <w:rFonts w:cs="Arial"/>
                <w:color w:val="000000"/>
                <w:sz w:val="28"/>
                <w:szCs w:val="28"/>
              </w:rPr>
              <w:t>5 800</w:t>
            </w:r>
          </w:p>
        </w:tc>
        <w:tc>
          <w:tcPr>
            <w:tcW w:w="284" w:type="dxa"/>
            <w:tcBorders>
              <w:top w:val="nil"/>
              <w:left w:val="nil"/>
              <w:bottom w:val="nil"/>
              <w:right w:val="nil"/>
            </w:tcBorders>
            <w:shd w:val="clear" w:color="auto" w:fill="auto"/>
            <w:noWrap/>
            <w:vAlign w:val="bottom"/>
            <w:hideMark/>
          </w:tcPr>
          <w:p w14:paraId="44D62680" w14:textId="77777777" w:rsidR="00CF5808" w:rsidRPr="00CF5808" w:rsidRDefault="00CF5808" w:rsidP="00CF5808">
            <w:pPr>
              <w:jc w:val="right"/>
              <w:rPr>
                <w:rFonts w:cs="Arial"/>
                <w:color w:val="000000"/>
                <w:sz w:val="28"/>
                <w:szCs w:val="28"/>
              </w:rPr>
            </w:pPr>
          </w:p>
        </w:tc>
        <w:tc>
          <w:tcPr>
            <w:tcW w:w="1843" w:type="dxa"/>
            <w:tcBorders>
              <w:top w:val="nil"/>
              <w:left w:val="nil"/>
              <w:bottom w:val="nil"/>
              <w:right w:val="nil"/>
            </w:tcBorders>
            <w:shd w:val="clear" w:color="auto" w:fill="auto"/>
            <w:noWrap/>
            <w:vAlign w:val="bottom"/>
            <w:hideMark/>
          </w:tcPr>
          <w:p w14:paraId="44D62681" w14:textId="18815F5A" w:rsidR="00CF5808" w:rsidRPr="00CF5808" w:rsidRDefault="00CF5808" w:rsidP="00CF5808">
            <w:pPr>
              <w:jc w:val="right"/>
              <w:rPr>
                <w:rFonts w:cs="Arial"/>
                <w:color w:val="000000"/>
                <w:sz w:val="28"/>
                <w:szCs w:val="28"/>
              </w:rPr>
            </w:pPr>
            <w:r w:rsidRPr="00CF5808">
              <w:rPr>
                <w:rFonts w:cs="Arial"/>
                <w:color w:val="000000"/>
                <w:sz w:val="28"/>
                <w:szCs w:val="28"/>
              </w:rPr>
              <w:t>8 171</w:t>
            </w:r>
          </w:p>
        </w:tc>
      </w:tr>
      <w:tr w:rsidR="00176FF3" w:rsidRPr="00CF5808" w14:paraId="44D62688" w14:textId="77777777" w:rsidTr="00176FF3">
        <w:trPr>
          <w:trHeight w:val="350"/>
        </w:trPr>
        <w:tc>
          <w:tcPr>
            <w:tcW w:w="5103" w:type="dxa"/>
            <w:gridSpan w:val="5"/>
            <w:tcBorders>
              <w:top w:val="nil"/>
              <w:left w:val="nil"/>
              <w:bottom w:val="nil"/>
              <w:right w:val="nil"/>
            </w:tcBorders>
            <w:shd w:val="clear" w:color="auto" w:fill="auto"/>
            <w:noWrap/>
            <w:vAlign w:val="bottom"/>
            <w:hideMark/>
          </w:tcPr>
          <w:p w14:paraId="44D62683" w14:textId="77777777" w:rsidR="00CF5808" w:rsidRPr="00CF5808" w:rsidRDefault="00CF5808" w:rsidP="00CF5808">
            <w:pPr>
              <w:rPr>
                <w:rFonts w:cs="Arial"/>
                <w:color w:val="000000"/>
                <w:sz w:val="28"/>
                <w:szCs w:val="28"/>
              </w:rPr>
            </w:pPr>
            <w:r w:rsidRPr="00CF5808">
              <w:rPr>
                <w:rFonts w:cs="Arial"/>
                <w:color w:val="000000"/>
                <w:sz w:val="28"/>
                <w:szCs w:val="28"/>
              </w:rPr>
              <w:t>Återbet. Till Jämställdhets Myndigheten</w:t>
            </w:r>
          </w:p>
        </w:tc>
        <w:tc>
          <w:tcPr>
            <w:tcW w:w="567" w:type="dxa"/>
            <w:tcBorders>
              <w:top w:val="nil"/>
              <w:left w:val="nil"/>
              <w:bottom w:val="nil"/>
              <w:right w:val="nil"/>
            </w:tcBorders>
            <w:shd w:val="clear" w:color="auto" w:fill="auto"/>
            <w:noWrap/>
            <w:vAlign w:val="bottom"/>
            <w:hideMark/>
          </w:tcPr>
          <w:p w14:paraId="44D62684" w14:textId="77777777" w:rsidR="00CF5808" w:rsidRPr="00CF5808" w:rsidRDefault="00CF5808" w:rsidP="00CF5808">
            <w:pPr>
              <w:rPr>
                <w:rFonts w:cs="Arial"/>
                <w:color w:val="000000"/>
                <w:sz w:val="28"/>
                <w:szCs w:val="28"/>
              </w:rPr>
            </w:pPr>
          </w:p>
        </w:tc>
        <w:tc>
          <w:tcPr>
            <w:tcW w:w="1701" w:type="dxa"/>
            <w:tcBorders>
              <w:top w:val="nil"/>
              <w:left w:val="nil"/>
              <w:bottom w:val="nil"/>
              <w:right w:val="nil"/>
            </w:tcBorders>
            <w:shd w:val="clear" w:color="auto" w:fill="auto"/>
            <w:noWrap/>
            <w:vAlign w:val="bottom"/>
            <w:hideMark/>
          </w:tcPr>
          <w:p w14:paraId="44D62685" w14:textId="4C57B5D3" w:rsidR="00CF5808" w:rsidRPr="00CF5808" w:rsidRDefault="00CF5808" w:rsidP="00CF5808">
            <w:pPr>
              <w:jc w:val="right"/>
              <w:rPr>
                <w:rFonts w:cs="Arial"/>
                <w:color w:val="000000"/>
                <w:sz w:val="28"/>
                <w:szCs w:val="28"/>
              </w:rPr>
            </w:pPr>
            <w:r w:rsidRPr="00CF5808">
              <w:rPr>
                <w:rFonts w:cs="Arial"/>
                <w:color w:val="000000"/>
                <w:sz w:val="28"/>
                <w:szCs w:val="28"/>
              </w:rPr>
              <w:t>56 06</w:t>
            </w:r>
            <w:r w:rsidR="004D43B9">
              <w:rPr>
                <w:rFonts w:cs="Arial"/>
                <w:color w:val="000000"/>
                <w:sz w:val="28"/>
                <w:szCs w:val="28"/>
              </w:rPr>
              <w:t>9</w:t>
            </w:r>
          </w:p>
        </w:tc>
        <w:tc>
          <w:tcPr>
            <w:tcW w:w="284" w:type="dxa"/>
            <w:tcBorders>
              <w:top w:val="nil"/>
              <w:left w:val="nil"/>
              <w:bottom w:val="nil"/>
              <w:right w:val="nil"/>
            </w:tcBorders>
            <w:shd w:val="clear" w:color="auto" w:fill="auto"/>
            <w:noWrap/>
            <w:vAlign w:val="bottom"/>
            <w:hideMark/>
          </w:tcPr>
          <w:p w14:paraId="44D62686" w14:textId="77777777" w:rsidR="00CF5808" w:rsidRPr="00CF5808" w:rsidRDefault="00CF5808" w:rsidP="00CF5808">
            <w:pPr>
              <w:jc w:val="right"/>
              <w:rPr>
                <w:rFonts w:cs="Arial"/>
                <w:color w:val="000000"/>
                <w:sz w:val="28"/>
                <w:szCs w:val="28"/>
              </w:rPr>
            </w:pPr>
          </w:p>
        </w:tc>
        <w:tc>
          <w:tcPr>
            <w:tcW w:w="1843" w:type="dxa"/>
            <w:tcBorders>
              <w:top w:val="nil"/>
              <w:left w:val="nil"/>
              <w:bottom w:val="nil"/>
              <w:right w:val="nil"/>
            </w:tcBorders>
            <w:shd w:val="clear" w:color="auto" w:fill="auto"/>
            <w:noWrap/>
            <w:vAlign w:val="bottom"/>
            <w:hideMark/>
          </w:tcPr>
          <w:p w14:paraId="44D62687" w14:textId="23678210" w:rsidR="00CF5808" w:rsidRPr="00CF5808" w:rsidRDefault="00CF5808" w:rsidP="00CF5808">
            <w:pPr>
              <w:jc w:val="right"/>
              <w:rPr>
                <w:rFonts w:cs="Arial"/>
                <w:color w:val="000000"/>
                <w:sz w:val="28"/>
                <w:szCs w:val="28"/>
              </w:rPr>
            </w:pPr>
            <w:r w:rsidRPr="00CF5808">
              <w:rPr>
                <w:rFonts w:cs="Arial"/>
                <w:color w:val="000000"/>
                <w:sz w:val="28"/>
                <w:szCs w:val="28"/>
              </w:rPr>
              <w:t>0</w:t>
            </w:r>
          </w:p>
        </w:tc>
      </w:tr>
      <w:tr w:rsidR="00176FF3" w:rsidRPr="00CF5808" w14:paraId="44D62692" w14:textId="77777777" w:rsidTr="00176FF3">
        <w:trPr>
          <w:trHeight w:val="350"/>
        </w:trPr>
        <w:tc>
          <w:tcPr>
            <w:tcW w:w="3811" w:type="dxa"/>
            <w:tcBorders>
              <w:top w:val="nil"/>
              <w:left w:val="nil"/>
              <w:bottom w:val="nil"/>
              <w:right w:val="nil"/>
            </w:tcBorders>
            <w:shd w:val="clear" w:color="auto" w:fill="auto"/>
            <w:noWrap/>
            <w:vAlign w:val="bottom"/>
            <w:hideMark/>
          </w:tcPr>
          <w:p w14:paraId="44D62689" w14:textId="77777777" w:rsidR="00CF5808" w:rsidRPr="00CF5808" w:rsidRDefault="00CF5808" w:rsidP="00CF5808">
            <w:pPr>
              <w:rPr>
                <w:rFonts w:cs="Arial"/>
                <w:color w:val="000000"/>
                <w:sz w:val="28"/>
                <w:szCs w:val="28"/>
              </w:rPr>
            </w:pPr>
            <w:r w:rsidRPr="00CF5808">
              <w:rPr>
                <w:rFonts w:cs="Arial"/>
                <w:color w:val="000000"/>
                <w:sz w:val="28"/>
                <w:szCs w:val="28"/>
              </w:rPr>
              <w:t>Källskatt</w:t>
            </w:r>
          </w:p>
        </w:tc>
        <w:tc>
          <w:tcPr>
            <w:tcW w:w="146" w:type="dxa"/>
            <w:tcBorders>
              <w:top w:val="nil"/>
              <w:left w:val="nil"/>
              <w:bottom w:val="nil"/>
              <w:right w:val="nil"/>
            </w:tcBorders>
            <w:shd w:val="clear" w:color="auto" w:fill="auto"/>
            <w:noWrap/>
            <w:vAlign w:val="bottom"/>
            <w:hideMark/>
          </w:tcPr>
          <w:p w14:paraId="44D6268A" w14:textId="77777777" w:rsidR="00CF5808" w:rsidRPr="00CF5808" w:rsidRDefault="00CF5808" w:rsidP="00CF5808">
            <w:pPr>
              <w:rPr>
                <w:rFonts w:cs="Arial"/>
                <w:color w:val="000000"/>
                <w:sz w:val="28"/>
                <w:szCs w:val="28"/>
              </w:rPr>
            </w:pPr>
          </w:p>
        </w:tc>
        <w:tc>
          <w:tcPr>
            <w:tcW w:w="305" w:type="dxa"/>
            <w:tcBorders>
              <w:top w:val="nil"/>
              <w:left w:val="nil"/>
              <w:bottom w:val="nil"/>
              <w:right w:val="nil"/>
            </w:tcBorders>
            <w:shd w:val="clear" w:color="auto" w:fill="auto"/>
            <w:noWrap/>
            <w:vAlign w:val="bottom"/>
            <w:hideMark/>
          </w:tcPr>
          <w:p w14:paraId="44D6268B"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8C"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8D"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8E"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8F" w14:textId="25FEC156"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284" w:type="dxa"/>
            <w:tcBorders>
              <w:top w:val="nil"/>
              <w:left w:val="nil"/>
              <w:bottom w:val="nil"/>
              <w:right w:val="nil"/>
            </w:tcBorders>
            <w:shd w:val="clear" w:color="auto" w:fill="auto"/>
            <w:noWrap/>
            <w:vAlign w:val="bottom"/>
            <w:hideMark/>
          </w:tcPr>
          <w:p w14:paraId="44D62690" w14:textId="77777777" w:rsidR="00CF5808" w:rsidRPr="00CF5808" w:rsidRDefault="00CF5808" w:rsidP="00CF5808">
            <w:pPr>
              <w:jc w:val="right"/>
              <w:rPr>
                <w:rFonts w:cs="Arial"/>
                <w:color w:val="000000"/>
                <w:sz w:val="28"/>
                <w:szCs w:val="28"/>
              </w:rPr>
            </w:pPr>
          </w:p>
        </w:tc>
        <w:tc>
          <w:tcPr>
            <w:tcW w:w="1843" w:type="dxa"/>
            <w:tcBorders>
              <w:top w:val="nil"/>
              <w:left w:val="nil"/>
              <w:bottom w:val="nil"/>
              <w:right w:val="nil"/>
            </w:tcBorders>
            <w:shd w:val="clear" w:color="auto" w:fill="auto"/>
            <w:noWrap/>
            <w:vAlign w:val="bottom"/>
            <w:hideMark/>
          </w:tcPr>
          <w:p w14:paraId="44D62691" w14:textId="15440CED" w:rsidR="00CF5808" w:rsidRPr="00CF5808" w:rsidRDefault="00CF5808" w:rsidP="00CF5808">
            <w:pPr>
              <w:jc w:val="right"/>
              <w:rPr>
                <w:rFonts w:cs="Arial"/>
                <w:color w:val="000000"/>
                <w:sz w:val="28"/>
                <w:szCs w:val="28"/>
              </w:rPr>
            </w:pPr>
            <w:r w:rsidRPr="00CF5808">
              <w:rPr>
                <w:rFonts w:cs="Arial"/>
                <w:color w:val="000000"/>
                <w:sz w:val="28"/>
                <w:szCs w:val="28"/>
              </w:rPr>
              <w:t>900</w:t>
            </w:r>
          </w:p>
        </w:tc>
      </w:tr>
      <w:tr w:rsidR="00176FF3" w:rsidRPr="00CF5808" w14:paraId="44D6269A" w14:textId="77777777" w:rsidTr="00176FF3">
        <w:trPr>
          <w:trHeight w:val="350"/>
        </w:trPr>
        <w:tc>
          <w:tcPr>
            <w:tcW w:w="4262" w:type="dxa"/>
            <w:gridSpan w:val="3"/>
            <w:tcBorders>
              <w:top w:val="nil"/>
              <w:left w:val="nil"/>
              <w:bottom w:val="nil"/>
              <w:right w:val="nil"/>
            </w:tcBorders>
            <w:shd w:val="clear" w:color="auto" w:fill="auto"/>
            <w:noWrap/>
            <w:vAlign w:val="bottom"/>
            <w:hideMark/>
          </w:tcPr>
          <w:p w14:paraId="44D62693" w14:textId="77777777" w:rsidR="00CF5808" w:rsidRPr="00CF5808" w:rsidRDefault="00CF5808" w:rsidP="00CF5808">
            <w:pPr>
              <w:rPr>
                <w:rFonts w:cs="Arial"/>
                <w:color w:val="000000"/>
                <w:sz w:val="28"/>
                <w:szCs w:val="28"/>
              </w:rPr>
            </w:pPr>
            <w:r w:rsidRPr="00CF5808">
              <w:rPr>
                <w:rFonts w:cs="Arial"/>
                <w:color w:val="000000"/>
                <w:sz w:val="28"/>
                <w:szCs w:val="28"/>
              </w:rPr>
              <w:t>Upplupna sociala kostnader</w:t>
            </w:r>
          </w:p>
        </w:tc>
        <w:tc>
          <w:tcPr>
            <w:tcW w:w="305" w:type="dxa"/>
            <w:tcBorders>
              <w:top w:val="nil"/>
              <w:left w:val="nil"/>
              <w:bottom w:val="nil"/>
              <w:right w:val="nil"/>
            </w:tcBorders>
            <w:shd w:val="clear" w:color="auto" w:fill="auto"/>
            <w:noWrap/>
            <w:vAlign w:val="bottom"/>
            <w:hideMark/>
          </w:tcPr>
          <w:p w14:paraId="44D62694" w14:textId="77777777" w:rsidR="00CF5808" w:rsidRPr="00CF5808" w:rsidRDefault="00CF5808" w:rsidP="00CF5808">
            <w:pPr>
              <w:rPr>
                <w:rFonts w:cs="Arial"/>
                <w:color w:val="000000"/>
                <w:sz w:val="28"/>
                <w:szCs w:val="28"/>
              </w:rPr>
            </w:pPr>
          </w:p>
        </w:tc>
        <w:tc>
          <w:tcPr>
            <w:tcW w:w="536" w:type="dxa"/>
            <w:tcBorders>
              <w:top w:val="nil"/>
              <w:left w:val="nil"/>
              <w:bottom w:val="nil"/>
              <w:right w:val="nil"/>
            </w:tcBorders>
            <w:shd w:val="clear" w:color="auto" w:fill="auto"/>
            <w:noWrap/>
            <w:vAlign w:val="bottom"/>
            <w:hideMark/>
          </w:tcPr>
          <w:p w14:paraId="44D62695"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96"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97" w14:textId="3052A57A"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284" w:type="dxa"/>
            <w:tcBorders>
              <w:top w:val="nil"/>
              <w:left w:val="nil"/>
              <w:bottom w:val="nil"/>
              <w:right w:val="nil"/>
            </w:tcBorders>
            <w:shd w:val="clear" w:color="auto" w:fill="auto"/>
            <w:noWrap/>
            <w:vAlign w:val="bottom"/>
            <w:hideMark/>
          </w:tcPr>
          <w:p w14:paraId="44D62698" w14:textId="77777777" w:rsidR="00CF5808" w:rsidRPr="00CF5808" w:rsidRDefault="00CF5808" w:rsidP="00CF5808">
            <w:pPr>
              <w:jc w:val="right"/>
              <w:rPr>
                <w:rFonts w:cs="Arial"/>
                <w:color w:val="000000"/>
                <w:sz w:val="28"/>
                <w:szCs w:val="28"/>
              </w:rPr>
            </w:pPr>
          </w:p>
        </w:tc>
        <w:tc>
          <w:tcPr>
            <w:tcW w:w="1843" w:type="dxa"/>
            <w:tcBorders>
              <w:top w:val="nil"/>
              <w:left w:val="nil"/>
              <w:bottom w:val="nil"/>
              <w:right w:val="nil"/>
            </w:tcBorders>
            <w:shd w:val="clear" w:color="auto" w:fill="auto"/>
            <w:noWrap/>
            <w:vAlign w:val="bottom"/>
            <w:hideMark/>
          </w:tcPr>
          <w:p w14:paraId="44D62699" w14:textId="6562A204" w:rsidR="00CF5808" w:rsidRPr="00CF5808" w:rsidRDefault="00CF5808" w:rsidP="00CF5808">
            <w:pPr>
              <w:jc w:val="right"/>
              <w:rPr>
                <w:rFonts w:cs="Arial"/>
                <w:color w:val="000000"/>
                <w:sz w:val="28"/>
                <w:szCs w:val="28"/>
              </w:rPr>
            </w:pPr>
            <w:r w:rsidRPr="00CF5808">
              <w:rPr>
                <w:rFonts w:cs="Arial"/>
                <w:color w:val="000000"/>
                <w:sz w:val="28"/>
                <w:szCs w:val="28"/>
              </w:rPr>
              <w:t>942</w:t>
            </w:r>
          </w:p>
        </w:tc>
      </w:tr>
      <w:tr w:rsidR="00176FF3" w:rsidRPr="00CF5808" w14:paraId="44D626A2" w14:textId="77777777" w:rsidTr="00176FF3">
        <w:trPr>
          <w:trHeight w:val="350"/>
        </w:trPr>
        <w:tc>
          <w:tcPr>
            <w:tcW w:w="4262" w:type="dxa"/>
            <w:gridSpan w:val="3"/>
            <w:tcBorders>
              <w:top w:val="nil"/>
              <w:left w:val="nil"/>
              <w:bottom w:val="nil"/>
              <w:right w:val="nil"/>
            </w:tcBorders>
            <w:shd w:val="clear" w:color="auto" w:fill="auto"/>
            <w:noWrap/>
            <w:vAlign w:val="bottom"/>
            <w:hideMark/>
          </w:tcPr>
          <w:p w14:paraId="44D6269B" w14:textId="77777777" w:rsidR="00CF5808" w:rsidRPr="00CF5808" w:rsidRDefault="00CF5808" w:rsidP="00CF5808">
            <w:pPr>
              <w:rPr>
                <w:rFonts w:cs="Arial"/>
                <w:color w:val="000000"/>
                <w:sz w:val="28"/>
                <w:szCs w:val="28"/>
              </w:rPr>
            </w:pPr>
            <w:r w:rsidRPr="00CF5808">
              <w:rPr>
                <w:rFonts w:cs="Arial"/>
                <w:color w:val="000000"/>
                <w:sz w:val="28"/>
                <w:szCs w:val="28"/>
              </w:rPr>
              <w:t>Förutbetalda intäkter</w:t>
            </w:r>
          </w:p>
        </w:tc>
        <w:tc>
          <w:tcPr>
            <w:tcW w:w="305" w:type="dxa"/>
            <w:tcBorders>
              <w:top w:val="nil"/>
              <w:left w:val="nil"/>
              <w:bottom w:val="nil"/>
              <w:right w:val="nil"/>
            </w:tcBorders>
            <w:shd w:val="clear" w:color="auto" w:fill="auto"/>
            <w:noWrap/>
            <w:vAlign w:val="bottom"/>
            <w:hideMark/>
          </w:tcPr>
          <w:p w14:paraId="44D6269C" w14:textId="77777777" w:rsidR="00CF5808" w:rsidRPr="00CF5808" w:rsidRDefault="00CF5808" w:rsidP="00CF5808">
            <w:pPr>
              <w:rPr>
                <w:rFonts w:cs="Arial"/>
                <w:color w:val="000000"/>
                <w:sz w:val="28"/>
                <w:szCs w:val="28"/>
              </w:rPr>
            </w:pPr>
          </w:p>
        </w:tc>
        <w:tc>
          <w:tcPr>
            <w:tcW w:w="536" w:type="dxa"/>
            <w:tcBorders>
              <w:top w:val="nil"/>
              <w:left w:val="nil"/>
              <w:bottom w:val="nil"/>
              <w:right w:val="nil"/>
            </w:tcBorders>
            <w:shd w:val="clear" w:color="auto" w:fill="auto"/>
            <w:noWrap/>
            <w:vAlign w:val="bottom"/>
            <w:hideMark/>
          </w:tcPr>
          <w:p w14:paraId="44D6269D"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9E"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9F" w14:textId="30AFAB07"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284" w:type="dxa"/>
            <w:tcBorders>
              <w:top w:val="nil"/>
              <w:left w:val="nil"/>
              <w:bottom w:val="nil"/>
              <w:right w:val="nil"/>
            </w:tcBorders>
            <w:shd w:val="clear" w:color="auto" w:fill="auto"/>
            <w:noWrap/>
            <w:vAlign w:val="bottom"/>
            <w:hideMark/>
          </w:tcPr>
          <w:p w14:paraId="44D626A0" w14:textId="77777777" w:rsidR="00CF5808" w:rsidRPr="00CF5808" w:rsidRDefault="00CF5808" w:rsidP="00CF5808">
            <w:pPr>
              <w:jc w:val="right"/>
              <w:rPr>
                <w:rFonts w:cs="Arial"/>
                <w:color w:val="000000"/>
                <w:sz w:val="28"/>
                <w:szCs w:val="28"/>
              </w:rPr>
            </w:pPr>
          </w:p>
        </w:tc>
        <w:tc>
          <w:tcPr>
            <w:tcW w:w="1843" w:type="dxa"/>
            <w:tcBorders>
              <w:top w:val="nil"/>
              <w:left w:val="nil"/>
              <w:bottom w:val="nil"/>
              <w:right w:val="nil"/>
            </w:tcBorders>
            <w:shd w:val="clear" w:color="auto" w:fill="auto"/>
            <w:noWrap/>
            <w:vAlign w:val="bottom"/>
            <w:hideMark/>
          </w:tcPr>
          <w:p w14:paraId="44D626A1" w14:textId="4FAFD4C0" w:rsidR="00CF5808" w:rsidRPr="00CF5808" w:rsidRDefault="00CF5808" w:rsidP="00CF5808">
            <w:pPr>
              <w:jc w:val="right"/>
              <w:rPr>
                <w:rFonts w:cs="Arial"/>
                <w:color w:val="000000"/>
                <w:sz w:val="28"/>
                <w:szCs w:val="28"/>
              </w:rPr>
            </w:pPr>
            <w:r w:rsidRPr="00CF5808">
              <w:rPr>
                <w:rFonts w:cs="Arial"/>
                <w:color w:val="000000"/>
                <w:sz w:val="28"/>
                <w:szCs w:val="28"/>
              </w:rPr>
              <w:t>700</w:t>
            </w:r>
          </w:p>
        </w:tc>
      </w:tr>
      <w:tr w:rsidR="00176FF3" w:rsidRPr="00CF5808" w14:paraId="44D626AA" w14:textId="77777777" w:rsidTr="00176FF3">
        <w:trPr>
          <w:trHeight w:val="350"/>
        </w:trPr>
        <w:tc>
          <w:tcPr>
            <w:tcW w:w="4262" w:type="dxa"/>
            <w:gridSpan w:val="3"/>
            <w:tcBorders>
              <w:top w:val="nil"/>
              <w:left w:val="nil"/>
              <w:bottom w:val="single" w:sz="4" w:space="0" w:color="auto"/>
              <w:right w:val="nil"/>
            </w:tcBorders>
            <w:shd w:val="clear" w:color="auto" w:fill="auto"/>
            <w:noWrap/>
            <w:vAlign w:val="bottom"/>
            <w:hideMark/>
          </w:tcPr>
          <w:p w14:paraId="44D626A3" w14:textId="77777777" w:rsidR="00CF5808" w:rsidRPr="00CF5808" w:rsidRDefault="00CF5808" w:rsidP="00CF5808">
            <w:pPr>
              <w:rPr>
                <w:rFonts w:cs="Arial"/>
                <w:color w:val="000000"/>
                <w:sz w:val="28"/>
                <w:szCs w:val="28"/>
              </w:rPr>
            </w:pPr>
            <w:r w:rsidRPr="00CF5808">
              <w:rPr>
                <w:rFonts w:cs="Arial"/>
                <w:color w:val="000000"/>
                <w:sz w:val="28"/>
                <w:szCs w:val="28"/>
              </w:rPr>
              <w:t xml:space="preserve">Upplupna kostnader </w:t>
            </w:r>
          </w:p>
        </w:tc>
        <w:tc>
          <w:tcPr>
            <w:tcW w:w="305" w:type="dxa"/>
            <w:tcBorders>
              <w:top w:val="nil"/>
              <w:left w:val="nil"/>
              <w:bottom w:val="single" w:sz="4" w:space="0" w:color="auto"/>
              <w:right w:val="nil"/>
            </w:tcBorders>
            <w:shd w:val="clear" w:color="auto" w:fill="auto"/>
            <w:noWrap/>
            <w:vAlign w:val="bottom"/>
            <w:hideMark/>
          </w:tcPr>
          <w:p w14:paraId="44D626A4"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536" w:type="dxa"/>
            <w:tcBorders>
              <w:top w:val="nil"/>
              <w:left w:val="nil"/>
              <w:bottom w:val="single" w:sz="4" w:space="0" w:color="auto"/>
              <w:right w:val="nil"/>
            </w:tcBorders>
            <w:shd w:val="clear" w:color="auto" w:fill="auto"/>
            <w:noWrap/>
            <w:vAlign w:val="bottom"/>
            <w:hideMark/>
          </w:tcPr>
          <w:p w14:paraId="44D626A5"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567" w:type="dxa"/>
            <w:tcBorders>
              <w:top w:val="nil"/>
              <w:left w:val="nil"/>
              <w:bottom w:val="single" w:sz="4" w:space="0" w:color="auto"/>
              <w:right w:val="nil"/>
            </w:tcBorders>
            <w:shd w:val="clear" w:color="auto" w:fill="auto"/>
            <w:noWrap/>
            <w:vAlign w:val="bottom"/>
            <w:hideMark/>
          </w:tcPr>
          <w:p w14:paraId="44D626A6"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1701" w:type="dxa"/>
            <w:tcBorders>
              <w:top w:val="nil"/>
              <w:left w:val="nil"/>
              <w:bottom w:val="single" w:sz="4" w:space="0" w:color="auto"/>
              <w:right w:val="nil"/>
            </w:tcBorders>
            <w:shd w:val="clear" w:color="auto" w:fill="auto"/>
            <w:noWrap/>
            <w:vAlign w:val="bottom"/>
            <w:hideMark/>
          </w:tcPr>
          <w:p w14:paraId="44D626A7" w14:textId="55BB0F3D" w:rsidR="00CF5808" w:rsidRPr="00CF5808" w:rsidRDefault="00CF5808" w:rsidP="00CF5808">
            <w:pPr>
              <w:jc w:val="right"/>
              <w:rPr>
                <w:rFonts w:cs="Arial"/>
                <w:color w:val="000000"/>
                <w:sz w:val="28"/>
                <w:szCs w:val="28"/>
              </w:rPr>
            </w:pPr>
            <w:r w:rsidRPr="00CF5808">
              <w:rPr>
                <w:rFonts w:cs="Arial"/>
                <w:color w:val="000000"/>
                <w:sz w:val="28"/>
                <w:szCs w:val="28"/>
              </w:rPr>
              <w:t>5 000</w:t>
            </w:r>
          </w:p>
        </w:tc>
        <w:tc>
          <w:tcPr>
            <w:tcW w:w="284" w:type="dxa"/>
            <w:tcBorders>
              <w:top w:val="nil"/>
              <w:left w:val="nil"/>
              <w:bottom w:val="single" w:sz="4" w:space="0" w:color="auto"/>
              <w:right w:val="nil"/>
            </w:tcBorders>
            <w:shd w:val="clear" w:color="auto" w:fill="auto"/>
            <w:noWrap/>
            <w:vAlign w:val="bottom"/>
            <w:hideMark/>
          </w:tcPr>
          <w:p w14:paraId="44D626A8" w14:textId="77777777" w:rsidR="00CF5808" w:rsidRPr="00CF5808" w:rsidRDefault="00CF5808" w:rsidP="00CF5808">
            <w:pPr>
              <w:rPr>
                <w:rFonts w:cs="Arial"/>
                <w:color w:val="000000"/>
                <w:sz w:val="28"/>
                <w:szCs w:val="28"/>
              </w:rPr>
            </w:pPr>
            <w:r w:rsidRPr="00CF5808">
              <w:rPr>
                <w:rFonts w:cs="Arial"/>
                <w:color w:val="000000"/>
                <w:sz w:val="28"/>
                <w:szCs w:val="28"/>
              </w:rPr>
              <w:t> </w:t>
            </w:r>
          </w:p>
        </w:tc>
        <w:tc>
          <w:tcPr>
            <w:tcW w:w="1843" w:type="dxa"/>
            <w:tcBorders>
              <w:top w:val="nil"/>
              <w:left w:val="nil"/>
              <w:bottom w:val="single" w:sz="4" w:space="0" w:color="auto"/>
              <w:right w:val="nil"/>
            </w:tcBorders>
            <w:shd w:val="clear" w:color="auto" w:fill="auto"/>
            <w:noWrap/>
            <w:vAlign w:val="bottom"/>
            <w:hideMark/>
          </w:tcPr>
          <w:p w14:paraId="44D626A9" w14:textId="0D3FB14F" w:rsidR="00CF5808" w:rsidRPr="00CF5808" w:rsidRDefault="00CF5808" w:rsidP="00CF5808">
            <w:pPr>
              <w:jc w:val="right"/>
              <w:rPr>
                <w:rFonts w:cs="Arial"/>
                <w:color w:val="000000"/>
                <w:sz w:val="28"/>
                <w:szCs w:val="28"/>
              </w:rPr>
            </w:pPr>
            <w:r w:rsidRPr="00CF5808">
              <w:rPr>
                <w:rFonts w:cs="Arial"/>
                <w:color w:val="000000"/>
                <w:sz w:val="28"/>
                <w:szCs w:val="28"/>
              </w:rPr>
              <w:t>4 000</w:t>
            </w:r>
          </w:p>
        </w:tc>
      </w:tr>
      <w:tr w:rsidR="00176FF3" w:rsidRPr="00CF5808" w14:paraId="44D626B3" w14:textId="77777777" w:rsidTr="00176FF3">
        <w:trPr>
          <w:trHeight w:val="360"/>
        </w:trPr>
        <w:tc>
          <w:tcPr>
            <w:tcW w:w="3957" w:type="dxa"/>
            <w:gridSpan w:val="2"/>
            <w:tcBorders>
              <w:top w:val="nil"/>
              <w:left w:val="nil"/>
              <w:bottom w:val="nil"/>
              <w:right w:val="nil"/>
            </w:tcBorders>
            <w:shd w:val="clear" w:color="auto" w:fill="auto"/>
            <w:noWrap/>
            <w:vAlign w:val="bottom"/>
            <w:hideMark/>
          </w:tcPr>
          <w:p w14:paraId="44D626AB"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skulder</w:t>
            </w:r>
          </w:p>
        </w:tc>
        <w:tc>
          <w:tcPr>
            <w:tcW w:w="305" w:type="dxa"/>
            <w:tcBorders>
              <w:top w:val="nil"/>
              <w:left w:val="nil"/>
              <w:bottom w:val="nil"/>
              <w:right w:val="nil"/>
            </w:tcBorders>
            <w:shd w:val="clear" w:color="auto" w:fill="auto"/>
            <w:noWrap/>
            <w:vAlign w:val="bottom"/>
            <w:hideMark/>
          </w:tcPr>
          <w:p w14:paraId="44D626AC" w14:textId="77777777" w:rsidR="00CF5808" w:rsidRPr="00CF5808" w:rsidRDefault="00CF5808" w:rsidP="00CF5808">
            <w:pPr>
              <w:rPr>
                <w:rFonts w:cs="Arial"/>
                <w:b/>
                <w:bCs/>
                <w:color w:val="000000"/>
                <w:sz w:val="28"/>
                <w:szCs w:val="28"/>
              </w:rPr>
            </w:pPr>
          </w:p>
        </w:tc>
        <w:tc>
          <w:tcPr>
            <w:tcW w:w="305" w:type="dxa"/>
            <w:tcBorders>
              <w:top w:val="nil"/>
              <w:left w:val="nil"/>
              <w:bottom w:val="nil"/>
              <w:right w:val="nil"/>
            </w:tcBorders>
            <w:shd w:val="clear" w:color="auto" w:fill="auto"/>
            <w:noWrap/>
            <w:vAlign w:val="bottom"/>
            <w:hideMark/>
          </w:tcPr>
          <w:p w14:paraId="44D626AD"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AE"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AF"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B0" w14:textId="6E42A2BA" w:rsidR="00CF5808" w:rsidRPr="00CF5808" w:rsidRDefault="00CF5808" w:rsidP="00CF5808">
            <w:pPr>
              <w:jc w:val="right"/>
              <w:rPr>
                <w:rFonts w:cs="Arial"/>
                <w:b/>
                <w:bCs/>
                <w:color w:val="000000"/>
                <w:sz w:val="28"/>
                <w:szCs w:val="28"/>
              </w:rPr>
            </w:pPr>
            <w:r w:rsidRPr="00CF5808">
              <w:rPr>
                <w:rFonts w:cs="Arial"/>
                <w:b/>
                <w:bCs/>
                <w:color w:val="000000"/>
                <w:sz w:val="28"/>
                <w:szCs w:val="28"/>
              </w:rPr>
              <w:t>66 86</w:t>
            </w:r>
            <w:r w:rsidR="004D43B9">
              <w:rPr>
                <w:rFonts w:cs="Arial"/>
                <w:b/>
                <w:bCs/>
                <w:color w:val="000000"/>
                <w:sz w:val="28"/>
                <w:szCs w:val="28"/>
              </w:rPr>
              <w:t>9</w:t>
            </w:r>
          </w:p>
        </w:tc>
        <w:tc>
          <w:tcPr>
            <w:tcW w:w="284" w:type="dxa"/>
            <w:tcBorders>
              <w:top w:val="nil"/>
              <w:left w:val="nil"/>
              <w:bottom w:val="nil"/>
              <w:right w:val="nil"/>
            </w:tcBorders>
            <w:shd w:val="clear" w:color="auto" w:fill="auto"/>
            <w:noWrap/>
            <w:vAlign w:val="bottom"/>
            <w:hideMark/>
          </w:tcPr>
          <w:p w14:paraId="44D626B1" w14:textId="77777777" w:rsidR="00CF5808" w:rsidRPr="00CF5808" w:rsidRDefault="00CF5808" w:rsidP="00CF5808">
            <w:pPr>
              <w:jc w:val="right"/>
              <w:rPr>
                <w:rFonts w:cs="Arial"/>
                <w:b/>
                <w:bCs/>
                <w:color w:val="000000"/>
                <w:sz w:val="28"/>
                <w:szCs w:val="28"/>
              </w:rPr>
            </w:pPr>
          </w:p>
        </w:tc>
        <w:tc>
          <w:tcPr>
            <w:tcW w:w="1843" w:type="dxa"/>
            <w:tcBorders>
              <w:top w:val="nil"/>
              <w:left w:val="nil"/>
              <w:bottom w:val="nil"/>
              <w:right w:val="nil"/>
            </w:tcBorders>
            <w:shd w:val="clear" w:color="auto" w:fill="auto"/>
            <w:noWrap/>
            <w:vAlign w:val="bottom"/>
            <w:hideMark/>
          </w:tcPr>
          <w:p w14:paraId="44D626B2" w14:textId="4F627A89" w:rsidR="00CF5808" w:rsidRPr="00CF5808" w:rsidRDefault="00CF5808" w:rsidP="00CF5808">
            <w:pPr>
              <w:jc w:val="right"/>
              <w:rPr>
                <w:rFonts w:cs="Arial"/>
                <w:b/>
                <w:bCs/>
                <w:color w:val="000000"/>
                <w:sz w:val="28"/>
                <w:szCs w:val="28"/>
              </w:rPr>
            </w:pPr>
            <w:r w:rsidRPr="00CF5808">
              <w:rPr>
                <w:rFonts w:cs="Arial"/>
                <w:b/>
                <w:bCs/>
                <w:color w:val="000000"/>
                <w:sz w:val="28"/>
                <w:szCs w:val="28"/>
              </w:rPr>
              <w:t>14 713</w:t>
            </w:r>
          </w:p>
        </w:tc>
      </w:tr>
      <w:tr w:rsidR="00176FF3" w:rsidRPr="00CF5808" w14:paraId="44D626BD" w14:textId="77777777" w:rsidTr="00176FF3">
        <w:trPr>
          <w:trHeight w:val="350"/>
        </w:trPr>
        <w:tc>
          <w:tcPr>
            <w:tcW w:w="3811" w:type="dxa"/>
            <w:tcBorders>
              <w:top w:val="nil"/>
              <w:left w:val="nil"/>
              <w:bottom w:val="nil"/>
              <w:right w:val="nil"/>
            </w:tcBorders>
            <w:shd w:val="clear" w:color="auto" w:fill="auto"/>
            <w:noWrap/>
            <w:vAlign w:val="bottom"/>
            <w:hideMark/>
          </w:tcPr>
          <w:p w14:paraId="44D626B4" w14:textId="77777777" w:rsidR="00CF5808" w:rsidRPr="00CF5808" w:rsidRDefault="00CF5808" w:rsidP="00CF5808">
            <w:pPr>
              <w:jc w:val="right"/>
              <w:rPr>
                <w:rFonts w:cs="Arial"/>
                <w:b/>
                <w:bCs/>
                <w:color w:val="000000"/>
                <w:sz w:val="28"/>
                <w:szCs w:val="28"/>
              </w:rPr>
            </w:pPr>
          </w:p>
        </w:tc>
        <w:tc>
          <w:tcPr>
            <w:tcW w:w="146" w:type="dxa"/>
            <w:tcBorders>
              <w:top w:val="nil"/>
              <w:left w:val="nil"/>
              <w:bottom w:val="nil"/>
              <w:right w:val="nil"/>
            </w:tcBorders>
            <w:shd w:val="clear" w:color="auto" w:fill="auto"/>
            <w:noWrap/>
            <w:vAlign w:val="bottom"/>
            <w:hideMark/>
          </w:tcPr>
          <w:p w14:paraId="44D626B5"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B6"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B7"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B8"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B9"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BA"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6BB"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6BC" w14:textId="77777777" w:rsidR="00CF5808" w:rsidRPr="00CF5808" w:rsidRDefault="00CF5808" w:rsidP="00CF5808">
            <w:pPr>
              <w:rPr>
                <w:rFonts w:ascii="Times New Roman" w:hAnsi="Times New Roman"/>
                <w:sz w:val="20"/>
                <w:szCs w:val="20"/>
              </w:rPr>
            </w:pPr>
          </w:p>
        </w:tc>
      </w:tr>
      <w:tr w:rsidR="00176FF3" w:rsidRPr="00CF5808" w14:paraId="44D626C4" w14:textId="77777777" w:rsidTr="00176FF3">
        <w:trPr>
          <w:trHeight w:val="370"/>
        </w:trPr>
        <w:tc>
          <w:tcPr>
            <w:tcW w:w="4567" w:type="dxa"/>
            <w:gridSpan w:val="4"/>
            <w:tcBorders>
              <w:top w:val="nil"/>
              <w:left w:val="nil"/>
              <w:bottom w:val="double" w:sz="6" w:space="0" w:color="auto"/>
              <w:right w:val="nil"/>
            </w:tcBorders>
            <w:shd w:val="clear" w:color="auto" w:fill="auto"/>
            <w:noWrap/>
            <w:vAlign w:val="bottom"/>
            <w:hideMark/>
          </w:tcPr>
          <w:p w14:paraId="44D626BE"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eget kapital och skulder</w:t>
            </w:r>
          </w:p>
        </w:tc>
        <w:tc>
          <w:tcPr>
            <w:tcW w:w="536" w:type="dxa"/>
            <w:tcBorders>
              <w:top w:val="nil"/>
              <w:left w:val="nil"/>
              <w:bottom w:val="double" w:sz="6" w:space="0" w:color="auto"/>
              <w:right w:val="nil"/>
            </w:tcBorders>
            <w:shd w:val="clear" w:color="auto" w:fill="auto"/>
            <w:noWrap/>
            <w:vAlign w:val="bottom"/>
            <w:hideMark/>
          </w:tcPr>
          <w:p w14:paraId="44D626BF"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567" w:type="dxa"/>
            <w:tcBorders>
              <w:top w:val="nil"/>
              <w:left w:val="nil"/>
              <w:bottom w:val="double" w:sz="6" w:space="0" w:color="auto"/>
              <w:right w:val="nil"/>
            </w:tcBorders>
            <w:shd w:val="clear" w:color="auto" w:fill="auto"/>
            <w:noWrap/>
            <w:vAlign w:val="bottom"/>
            <w:hideMark/>
          </w:tcPr>
          <w:p w14:paraId="44D626C0" w14:textId="77777777" w:rsidR="00CF5808" w:rsidRPr="00CF5808" w:rsidRDefault="00CF5808" w:rsidP="00CF5808">
            <w:pPr>
              <w:rPr>
                <w:rFonts w:cs="Arial"/>
                <w:color w:val="000000"/>
                <w:sz w:val="22"/>
                <w:szCs w:val="22"/>
              </w:rPr>
            </w:pPr>
            <w:r w:rsidRPr="00CF5808">
              <w:rPr>
                <w:rFonts w:cs="Arial"/>
                <w:color w:val="000000"/>
                <w:sz w:val="22"/>
                <w:szCs w:val="22"/>
              </w:rPr>
              <w:t> </w:t>
            </w:r>
          </w:p>
        </w:tc>
        <w:tc>
          <w:tcPr>
            <w:tcW w:w="1701" w:type="dxa"/>
            <w:tcBorders>
              <w:top w:val="nil"/>
              <w:left w:val="nil"/>
              <w:bottom w:val="double" w:sz="6" w:space="0" w:color="auto"/>
              <w:right w:val="nil"/>
            </w:tcBorders>
            <w:shd w:val="clear" w:color="auto" w:fill="auto"/>
            <w:noWrap/>
            <w:vAlign w:val="bottom"/>
            <w:hideMark/>
          </w:tcPr>
          <w:p w14:paraId="44D626C1" w14:textId="60932F11" w:rsidR="00CF5808" w:rsidRPr="00CF5808" w:rsidRDefault="00CF5808" w:rsidP="00CF5808">
            <w:pPr>
              <w:jc w:val="right"/>
              <w:rPr>
                <w:rFonts w:cs="Arial"/>
                <w:b/>
                <w:bCs/>
                <w:color w:val="000000"/>
                <w:sz w:val="28"/>
                <w:szCs w:val="28"/>
              </w:rPr>
            </w:pPr>
            <w:r w:rsidRPr="00CF5808">
              <w:rPr>
                <w:rFonts w:cs="Arial"/>
                <w:b/>
                <w:bCs/>
                <w:color w:val="000000"/>
                <w:sz w:val="28"/>
                <w:szCs w:val="28"/>
              </w:rPr>
              <w:t>142 44</w:t>
            </w:r>
            <w:r w:rsidR="00CC6CFF">
              <w:rPr>
                <w:rFonts w:cs="Arial"/>
                <w:b/>
                <w:bCs/>
                <w:color w:val="000000"/>
                <w:sz w:val="28"/>
                <w:szCs w:val="28"/>
              </w:rPr>
              <w:t>3</w:t>
            </w:r>
          </w:p>
        </w:tc>
        <w:tc>
          <w:tcPr>
            <w:tcW w:w="284" w:type="dxa"/>
            <w:tcBorders>
              <w:top w:val="nil"/>
              <w:left w:val="nil"/>
              <w:bottom w:val="double" w:sz="6" w:space="0" w:color="auto"/>
              <w:right w:val="nil"/>
            </w:tcBorders>
            <w:shd w:val="clear" w:color="auto" w:fill="auto"/>
            <w:noWrap/>
            <w:vAlign w:val="bottom"/>
            <w:hideMark/>
          </w:tcPr>
          <w:p w14:paraId="44D626C2" w14:textId="77777777" w:rsidR="00CF5808" w:rsidRPr="00CF5808" w:rsidRDefault="00CF5808" w:rsidP="00CF5808">
            <w:pPr>
              <w:rPr>
                <w:rFonts w:cs="Arial"/>
                <w:color w:val="000000"/>
                <w:sz w:val="28"/>
                <w:szCs w:val="28"/>
              </w:rPr>
            </w:pPr>
            <w:r w:rsidRPr="00CF5808">
              <w:rPr>
                <w:rFonts w:cs="Arial"/>
                <w:color w:val="000000"/>
                <w:sz w:val="28"/>
                <w:szCs w:val="28"/>
              </w:rPr>
              <w:t> </w:t>
            </w:r>
          </w:p>
        </w:tc>
        <w:tc>
          <w:tcPr>
            <w:tcW w:w="1843" w:type="dxa"/>
            <w:tcBorders>
              <w:top w:val="nil"/>
              <w:left w:val="nil"/>
              <w:bottom w:val="double" w:sz="6" w:space="0" w:color="auto"/>
              <w:right w:val="nil"/>
            </w:tcBorders>
            <w:shd w:val="clear" w:color="auto" w:fill="auto"/>
            <w:noWrap/>
            <w:vAlign w:val="bottom"/>
            <w:hideMark/>
          </w:tcPr>
          <w:p w14:paraId="44D626C3" w14:textId="4B5FB335" w:rsidR="00CF5808" w:rsidRPr="00CF5808" w:rsidRDefault="00473094" w:rsidP="00CF5808">
            <w:pPr>
              <w:jc w:val="right"/>
              <w:rPr>
                <w:rFonts w:cs="Arial"/>
                <w:b/>
                <w:bCs/>
                <w:color w:val="000000"/>
                <w:sz w:val="28"/>
                <w:szCs w:val="28"/>
              </w:rPr>
            </w:pPr>
            <w:r>
              <w:rPr>
                <w:rFonts w:cs="Arial"/>
                <w:b/>
                <w:bCs/>
                <w:color w:val="000000"/>
                <w:sz w:val="28"/>
                <w:szCs w:val="28"/>
              </w:rPr>
              <w:t>63 389</w:t>
            </w:r>
          </w:p>
        </w:tc>
      </w:tr>
      <w:tr w:rsidR="00176FF3" w:rsidRPr="00CF5808" w14:paraId="44D626CE" w14:textId="77777777" w:rsidTr="00176FF3">
        <w:trPr>
          <w:trHeight w:val="360"/>
        </w:trPr>
        <w:tc>
          <w:tcPr>
            <w:tcW w:w="3811" w:type="dxa"/>
            <w:tcBorders>
              <w:top w:val="nil"/>
              <w:left w:val="nil"/>
              <w:bottom w:val="nil"/>
              <w:right w:val="nil"/>
            </w:tcBorders>
            <w:shd w:val="clear" w:color="auto" w:fill="auto"/>
            <w:noWrap/>
            <w:vAlign w:val="bottom"/>
            <w:hideMark/>
          </w:tcPr>
          <w:p w14:paraId="44D626C5" w14:textId="77777777" w:rsidR="00CF5808" w:rsidRPr="00CF5808" w:rsidRDefault="00CF5808" w:rsidP="00CF5808">
            <w:pPr>
              <w:jc w:val="right"/>
              <w:rPr>
                <w:rFonts w:cs="Arial"/>
                <w:b/>
                <w:bCs/>
                <w:color w:val="000000"/>
                <w:sz w:val="28"/>
                <w:szCs w:val="28"/>
              </w:rPr>
            </w:pPr>
          </w:p>
        </w:tc>
        <w:tc>
          <w:tcPr>
            <w:tcW w:w="146" w:type="dxa"/>
            <w:tcBorders>
              <w:top w:val="nil"/>
              <w:left w:val="nil"/>
              <w:bottom w:val="nil"/>
              <w:right w:val="nil"/>
            </w:tcBorders>
            <w:shd w:val="clear" w:color="auto" w:fill="auto"/>
            <w:noWrap/>
            <w:vAlign w:val="bottom"/>
            <w:hideMark/>
          </w:tcPr>
          <w:p w14:paraId="44D626C6"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C7" w14:textId="77777777" w:rsidR="00CF5808" w:rsidRPr="00CF5808" w:rsidRDefault="00CF5808" w:rsidP="00CF5808">
            <w:pPr>
              <w:rPr>
                <w:rFonts w:ascii="Times New Roman" w:hAnsi="Times New Roman"/>
                <w:sz w:val="20"/>
                <w:szCs w:val="20"/>
              </w:rPr>
            </w:pPr>
          </w:p>
        </w:tc>
        <w:tc>
          <w:tcPr>
            <w:tcW w:w="305" w:type="dxa"/>
            <w:tcBorders>
              <w:top w:val="nil"/>
              <w:left w:val="nil"/>
              <w:bottom w:val="nil"/>
              <w:right w:val="nil"/>
            </w:tcBorders>
            <w:shd w:val="clear" w:color="auto" w:fill="auto"/>
            <w:noWrap/>
            <w:vAlign w:val="bottom"/>
            <w:hideMark/>
          </w:tcPr>
          <w:p w14:paraId="44D626C8" w14:textId="77777777" w:rsidR="00CF5808" w:rsidRPr="00CF5808" w:rsidRDefault="00CF5808" w:rsidP="00CF5808">
            <w:pPr>
              <w:rPr>
                <w:rFonts w:ascii="Times New Roman" w:hAnsi="Times New Roman"/>
                <w:sz w:val="20"/>
                <w:szCs w:val="20"/>
              </w:rPr>
            </w:pPr>
          </w:p>
        </w:tc>
        <w:tc>
          <w:tcPr>
            <w:tcW w:w="536" w:type="dxa"/>
            <w:tcBorders>
              <w:top w:val="nil"/>
              <w:left w:val="nil"/>
              <w:bottom w:val="nil"/>
              <w:right w:val="nil"/>
            </w:tcBorders>
            <w:shd w:val="clear" w:color="auto" w:fill="auto"/>
            <w:noWrap/>
            <w:vAlign w:val="bottom"/>
            <w:hideMark/>
          </w:tcPr>
          <w:p w14:paraId="44D626C9" w14:textId="77777777" w:rsidR="00CF5808" w:rsidRPr="00CF5808" w:rsidRDefault="00CF5808" w:rsidP="00CF5808">
            <w:pPr>
              <w:rPr>
                <w:rFonts w:ascii="Times New Roman" w:hAnsi="Times New Roman"/>
                <w:sz w:val="20"/>
                <w:szCs w:val="20"/>
              </w:rPr>
            </w:pPr>
          </w:p>
        </w:tc>
        <w:tc>
          <w:tcPr>
            <w:tcW w:w="567" w:type="dxa"/>
            <w:tcBorders>
              <w:top w:val="nil"/>
              <w:left w:val="nil"/>
              <w:bottom w:val="nil"/>
              <w:right w:val="nil"/>
            </w:tcBorders>
            <w:shd w:val="clear" w:color="auto" w:fill="auto"/>
            <w:noWrap/>
            <w:vAlign w:val="bottom"/>
            <w:hideMark/>
          </w:tcPr>
          <w:p w14:paraId="44D626CA" w14:textId="77777777" w:rsidR="00CF5808" w:rsidRPr="00CF5808" w:rsidRDefault="00CF5808" w:rsidP="00CF5808">
            <w:pPr>
              <w:rPr>
                <w:rFonts w:ascii="Times New Roman" w:hAnsi="Times New Roman"/>
                <w:sz w:val="20"/>
                <w:szCs w:val="20"/>
              </w:rPr>
            </w:pPr>
          </w:p>
        </w:tc>
        <w:tc>
          <w:tcPr>
            <w:tcW w:w="1701" w:type="dxa"/>
            <w:tcBorders>
              <w:top w:val="nil"/>
              <w:left w:val="nil"/>
              <w:bottom w:val="nil"/>
              <w:right w:val="nil"/>
            </w:tcBorders>
            <w:shd w:val="clear" w:color="auto" w:fill="auto"/>
            <w:noWrap/>
            <w:vAlign w:val="bottom"/>
            <w:hideMark/>
          </w:tcPr>
          <w:p w14:paraId="44D626CB" w14:textId="77777777" w:rsidR="00CF5808" w:rsidRPr="00CF5808" w:rsidRDefault="00CF5808" w:rsidP="00CF5808">
            <w:pPr>
              <w:rPr>
                <w:rFonts w:ascii="Times New Roman" w:hAnsi="Times New Roman"/>
                <w:sz w:val="20"/>
                <w:szCs w:val="20"/>
              </w:rPr>
            </w:pPr>
          </w:p>
        </w:tc>
        <w:tc>
          <w:tcPr>
            <w:tcW w:w="284" w:type="dxa"/>
            <w:tcBorders>
              <w:top w:val="nil"/>
              <w:left w:val="nil"/>
              <w:bottom w:val="nil"/>
              <w:right w:val="nil"/>
            </w:tcBorders>
            <w:shd w:val="clear" w:color="auto" w:fill="auto"/>
            <w:noWrap/>
            <w:vAlign w:val="bottom"/>
            <w:hideMark/>
          </w:tcPr>
          <w:p w14:paraId="44D626CC" w14:textId="77777777" w:rsidR="00CF5808" w:rsidRPr="00CF5808" w:rsidRDefault="00CF5808" w:rsidP="00CF5808">
            <w:pPr>
              <w:rPr>
                <w:rFonts w:ascii="Times New Roman" w:hAnsi="Times New Roman"/>
                <w:sz w:val="20"/>
                <w:szCs w:val="20"/>
              </w:rPr>
            </w:pPr>
          </w:p>
        </w:tc>
        <w:tc>
          <w:tcPr>
            <w:tcW w:w="1843" w:type="dxa"/>
            <w:tcBorders>
              <w:top w:val="nil"/>
              <w:left w:val="nil"/>
              <w:bottom w:val="nil"/>
              <w:right w:val="nil"/>
            </w:tcBorders>
            <w:shd w:val="clear" w:color="auto" w:fill="auto"/>
            <w:noWrap/>
            <w:vAlign w:val="bottom"/>
            <w:hideMark/>
          </w:tcPr>
          <w:p w14:paraId="44D626CD" w14:textId="77777777" w:rsidR="00CF5808" w:rsidRPr="00CF5808" w:rsidRDefault="00CF5808" w:rsidP="00CF5808">
            <w:pPr>
              <w:rPr>
                <w:rFonts w:ascii="Times New Roman" w:hAnsi="Times New Roman"/>
                <w:sz w:val="20"/>
                <w:szCs w:val="20"/>
              </w:rPr>
            </w:pPr>
          </w:p>
        </w:tc>
      </w:tr>
      <w:tr w:rsidR="00176FF3" w:rsidRPr="00CF5808" w14:paraId="44D626D2" w14:textId="77777777" w:rsidTr="00176FF3">
        <w:trPr>
          <w:trHeight w:val="350"/>
        </w:trPr>
        <w:tc>
          <w:tcPr>
            <w:tcW w:w="7371" w:type="dxa"/>
            <w:gridSpan w:val="7"/>
            <w:tcBorders>
              <w:top w:val="nil"/>
              <w:left w:val="nil"/>
              <w:bottom w:val="nil"/>
              <w:right w:val="nil"/>
            </w:tcBorders>
            <w:shd w:val="clear" w:color="auto" w:fill="auto"/>
            <w:noWrap/>
            <w:vAlign w:val="bottom"/>
            <w:hideMark/>
          </w:tcPr>
          <w:p w14:paraId="44D626CF" w14:textId="77777777" w:rsidR="00CF5808" w:rsidRPr="00CF5808" w:rsidRDefault="00CF5808" w:rsidP="00CF5808">
            <w:pPr>
              <w:rPr>
                <w:rFonts w:cs="Arial"/>
                <w:color w:val="000000"/>
                <w:sz w:val="28"/>
                <w:szCs w:val="28"/>
              </w:rPr>
            </w:pPr>
            <w:r w:rsidRPr="00CF5808">
              <w:rPr>
                <w:rFonts w:cs="Arial"/>
                <w:color w:val="000000"/>
                <w:sz w:val="28"/>
                <w:szCs w:val="28"/>
              </w:rPr>
              <w:t>Ställda panter och ansvarsförbindelser finns inga</w:t>
            </w:r>
          </w:p>
        </w:tc>
        <w:tc>
          <w:tcPr>
            <w:tcW w:w="284" w:type="dxa"/>
            <w:tcBorders>
              <w:top w:val="nil"/>
              <w:left w:val="nil"/>
              <w:bottom w:val="nil"/>
              <w:right w:val="nil"/>
            </w:tcBorders>
            <w:shd w:val="clear" w:color="auto" w:fill="auto"/>
            <w:noWrap/>
            <w:vAlign w:val="bottom"/>
            <w:hideMark/>
          </w:tcPr>
          <w:p w14:paraId="44D626D0" w14:textId="77777777" w:rsidR="00CF5808" w:rsidRPr="00CF5808" w:rsidRDefault="00CF5808" w:rsidP="00CF5808">
            <w:pPr>
              <w:rPr>
                <w:rFonts w:cs="Arial"/>
                <w:color w:val="000000"/>
                <w:sz w:val="28"/>
                <w:szCs w:val="28"/>
              </w:rPr>
            </w:pPr>
          </w:p>
        </w:tc>
        <w:tc>
          <w:tcPr>
            <w:tcW w:w="1843" w:type="dxa"/>
            <w:tcBorders>
              <w:top w:val="nil"/>
              <w:left w:val="nil"/>
              <w:bottom w:val="nil"/>
              <w:right w:val="nil"/>
            </w:tcBorders>
            <w:shd w:val="clear" w:color="auto" w:fill="auto"/>
            <w:noWrap/>
            <w:vAlign w:val="bottom"/>
            <w:hideMark/>
          </w:tcPr>
          <w:p w14:paraId="44D626D1" w14:textId="77777777" w:rsidR="00CF5808" w:rsidRPr="00CF5808" w:rsidRDefault="00CF5808" w:rsidP="00CF5808">
            <w:pPr>
              <w:rPr>
                <w:rFonts w:ascii="Times New Roman" w:hAnsi="Times New Roman"/>
                <w:sz w:val="20"/>
                <w:szCs w:val="20"/>
              </w:rPr>
            </w:pPr>
          </w:p>
        </w:tc>
      </w:tr>
    </w:tbl>
    <w:p w14:paraId="44D626D3" w14:textId="77777777" w:rsidR="008E2064" w:rsidRDefault="008E2064" w:rsidP="00BA5FFA">
      <w:pPr>
        <w:rPr>
          <w:sz w:val="28"/>
          <w:szCs w:val="28"/>
        </w:rPr>
      </w:pPr>
      <w:r>
        <w:rPr>
          <w:sz w:val="28"/>
          <w:szCs w:val="28"/>
        </w:rPr>
        <w:br w:type="page"/>
      </w:r>
    </w:p>
    <w:p w14:paraId="44D626D4" w14:textId="77777777" w:rsidR="00DE38AC" w:rsidRPr="00A7749E" w:rsidRDefault="00DE38AC" w:rsidP="00BA5FFA">
      <w:pPr>
        <w:rPr>
          <w:sz w:val="28"/>
          <w:szCs w:val="28"/>
        </w:rPr>
      </w:pPr>
    </w:p>
    <w:p w14:paraId="44D626D5" w14:textId="77777777" w:rsidR="008E2064" w:rsidRDefault="008E2064" w:rsidP="008941C7">
      <w:pPr>
        <w:pStyle w:val="Brdtext2"/>
        <w:tabs>
          <w:tab w:val="right" w:pos="6804"/>
          <w:tab w:val="right" w:pos="8505"/>
        </w:tabs>
        <w:spacing w:after="0" w:line="240" w:lineRule="auto"/>
        <w:rPr>
          <w:sz w:val="28"/>
          <w:szCs w:val="28"/>
        </w:rPr>
      </w:pPr>
    </w:p>
    <w:p w14:paraId="44D626D6" w14:textId="77777777" w:rsidR="008E2064" w:rsidRDefault="008E2064" w:rsidP="008941C7">
      <w:pPr>
        <w:pStyle w:val="Brdtext2"/>
        <w:tabs>
          <w:tab w:val="right" w:pos="6804"/>
          <w:tab w:val="right" w:pos="8505"/>
        </w:tabs>
        <w:spacing w:after="0" w:line="240" w:lineRule="auto"/>
        <w:rPr>
          <w:sz w:val="28"/>
          <w:szCs w:val="28"/>
        </w:rPr>
      </w:pPr>
    </w:p>
    <w:p w14:paraId="44D626D7" w14:textId="77777777" w:rsidR="008941C7" w:rsidRPr="00A7749E" w:rsidRDefault="007015B1" w:rsidP="008941C7">
      <w:pPr>
        <w:pStyle w:val="Brdtext2"/>
        <w:tabs>
          <w:tab w:val="right" w:pos="6804"/>
          <w:tab w:val="right" w:pos="8505"/>
        </w:tabs>
        <w:spacing w:after="0" w:line="240" w:lineRule="auto"/>
        <w:rPr>
          <w:sz w:val="28"/>
          <w:szCs w:val="28"/>
        </w:rPr>
      </w:pPr>
      <w:r w:rsidRPr="00A7749E">
        <w:rPr>
          <w:sz w:val="28"/>
          <w:szCs w:val="28"/>
        </w:rPr>
        <w:t xml:space="preserve">Stockholm </w:t>
      </w:r>
      <w:r w:rsidR="00D42126">
        <w:rPr>
          <w:sz w:val="28"/>
          <w:szCs w:val="28"/>
        </w:rPr>
        <w:t>den 13</w:t>
      </w:r>
      <w:r w:rsidR="006D251F" w:rsidRPr="00A7749E">
        <w:rPr>
          <w:sz w:val="28"/>
          <w:szCs w:val="28"/>
        </w:rPr>
        <w:t xml:space="preserve"> </w:t>
      </w:r>
      <w:r w:rsidR="00DE38AC" w:rsidRPr="00A7749E">
        <w:rPr>
          <w:sz w:val="28"/>
          <w:szCs w:val="28"/>
        </w:rPr>
        <w:t>mars</w:t>
      </w:r>
      <w:r w:rsidR="00DD5465" w:rsidRPr="00A7749E">
        <w:rPr>
          <w:sz w:val="28"/>
          <w:szCs w:val="28"/>
        </w:rPr>
        <w:t xml:space="preserve"> </w:t>
      </w:r>
      <w:r w:rsidR="008102FD" w:rsidRPr="00A7749E">
        <w:rPr>
          <w:sz w:val="28"/>
          <w:szCs w:val="28"/>
        </w:rPr>
        <w:t>202</w:t>
      </w:r>
      <w:r w:rsidR="00625414">
        <w:rPr>
          <w:sz w:val="28"/>
          <w:szCs w:val="28"/>
        </w:rPr>
        <w:t>3</w:t>
      </w:r>
    </w:p>
    <w:p w14:paraId="44D626D8" w14:textId="77777777" w:rsidR="007269B4" w:rsidRPr="00A7749E" w:rsidRDefault="007269B4" w:rsidP="008941C7">
      <w:pPr>
        <w:pStyle w:val="Brdtext2"/>
        <w:tabs>
          <w:tab w:val="right" w:pos="6804"/>
          <w:tab w:val="right" w:pos="8505"/>
        </w:tabs>
        <w:spacing w:after="0" w:line="240" w:lineRule="auto"/>
        <w:rPr>
          <w:sz w:val="28"/>
          <w:szCs w:val="28"/>
        </w:rPr>
      </w:pPr>
    </w:p>
    <w:p w14:paraId="44D626D9" w14:textId="77777777" w:rsidR="008941C7" w:rsidRDefault="008941C7" w:rsidP="008941C7">
      <w:pPr>
        <w:pStyle w:val="Brdtext2"/>
        <w:tabs>
          <w:tab w:val="right" w:pos="6804"/>
          <w:tab w:val="right" w:pos="8505"/>
        </w:tabs>
        <w:spacing w:after="0" w:line="240" w:lineRule="auto"/>
        <w:rPr>
          <w:sz w:val="28"/>
          <w:szCs w:val="28"/>
        </w:rPr>
      </w:pPr>
    </w:p>
    <w:p w14:paraId="44D626DA" w14:textId="77777777" w:rsidR="008E2064" w:rsidRPr="00A7749E" w:rsidRDefault="008E2064" w:rsidP="008941C7">
      <w:pPr>
        <w:pStyle w:val="Brdtext2"/>
        <w:tabs>
          <w:tab w:val="right" w:pos="6804"/>
          <w:tab w:val="right" w:pos="8505"/>
        </w:tabs>
        <w:spacing w:after="0" w:line="240" w:lineRule="auto"/>
        <w:rPr>
          <w:sz w:val="28"/>
          <w:szCs w:val="28"/>
        </w:rPr>
      </w:pPr>
    </w:p>
    <w:p w14:paraId="44D626DB" w14:textId="77777777" w:rsidR="00BD77E7" w:rsidRPr="00A7749E" w:rsidRDefault="00106C39" w:rsidP="00097AFE">
      <w:pPr>
        <w:pStyle w:val="Brdtext2"/>
        <w:tabs>
          <w:tab w:val="left" w:pos="5670"/>
        </w:tabs>
        <w:spacing w:after="0" w:line="240" w:lineRule="auto"/>
        <w:rPr>
          <w:sz w:val="28"/>
          <w:szCs w:val="28"/>
        </w:rPr>
      </w:pPr>
      <w:r w:rsidRPr="00A7749E">
        <w:rPr>
          <w:sz w:val="28"/>
          <w:szCs w:val="28"/>
        </w:rPr>
        <w:t>Maria Johansson</w:t>
      </w:r>
      <w:r w:rsidR="009215EF" w:rsidRPr="00A7749E">
        <w:rPr>
          <w:sz w:val="28"/>
          <w:szCs w:val="28"/>
        </w:rPr>
        <w:tab/>
      </w:r>
      <w:r w:rsidR="00625414">
        <w:rPr>
          <w:sz w:val="28"/>
          <w:szCs w:val="28"/>
        </w:rPr>
        <w:t>Nora Eklöv</w:t>
      </w:r>
      <w:r w:rsidR="009215EF" w:rsidRPr="00A7749E">
        <w:rPr>
          <w:sz w:val="28"/>
          <w:szCs w:val="28"/>
        </w:rPr>
        <w:tab/>
        <w:t xml:space="preserve"> </w:t>
      </w:r>
    </w:p>
    <w:p w14:paraId="44D626DC" w14:textId="77777777" w:rsidR="00BD77E7" w:rsidRPr="00A7749E" w:rsidRDefault="00DE38AC" w:rsidP="00097AFE">
      <w:pPr>
        <w:pStyle w:val="Brdtext2"/>
        <w:tabs>
          <w:tab w:val="left" w:pos="5670"/>
        </w:tabs>
        <w:spacing w:after="0" w:line="240" w:lineRule="auto"/>
        <w:rPr>
          <w:sz w:val="28"/>
          <w:szCs w:val="28"/>
        </w:rPr>
      </w:pPr>
      <w:r w:rsidRPr="00A7749E">
        <w:rPr>
          <w:sz w:val="28"/>
          <w:szCs w:val="28"/>
        </w:rPr>
        <w:t>o</w:t>
      </w:r>
      <w:r w:rsidR="001D6F48" w:rsidRPr="00A7749E">
        <w:rPr>
          <w:sz w:val="28"/>
          <w:szCs w:val="28"/>
        </w:rPr>
        <w:t>rdförande</w:t>
      </w:r>
      <w:r w:rsidR="001D6F48" w:rsidRPr="00A7749E">
        <w:rPr>
          <w:sz w:val="28"/>
          <w:szCs w:val="28"/>
        </w:rPr>
        <w:tab/>
      </w:r>
      <w:r w:rsidRPr="00A7749E">
        <w:rPr>
          <w:sz w:val="28"/>
          <w:szCs w:val="28"/>
        </w:rPr>
        <w:t>vice ordförande</w:t>
      </w:r>
    </w:p>
    <w:p w14:paraId="44D626DD" w14:textId="77777777" w:rsidR="007269B4" w:rsidRDefault="007269B4" w:rsidP="00097AFE">
      <w:pPr>
        <w:pStyle w:val="Brdtext2"/>
        <w:tabs>
          <w:tab w:val="left" w:pos="5670"/>
        </w:tabs>
        <w:spacing w:after="0" w:line="240" w:lineRule="auto"/>
        <w:rPr>
          <w:sz w:val="28"/>
          <w:szCs w:val="28"/>
        </w:rPr>
      </w:pPr>
    </w:p>
    <w:p w14:paraId="44D626DE" w14:textId="77777777" w:rsidR="008E2064" w:rsidRPr="00A7749E" w:rsidRDefault="008E2064" w:rsidP="00097AFE">
      <w:pPr>
        <w:pStyle w:val="Brdtext2"/>
        <w:tabs>
          <w:tab w:val="left" w:pos="5670"/>
        </w:tabs>
        <w:spacing w:after="0" w:line="240" w:lineRule="auto"/>
        <w:rPr>
          <w:sz w:val="28"/>
          <w:szCs w:val="28"/>
        </w:rPr>
      </w:pPr>
    </w:p>
    <w:p w14:paraId="44D626DF" w14:textId="77777777" w:rsidR="00067EB9" w:rsidRPr="00A7749E" w:rsidRDefault="00067EB9" w:rsidP="00097AFE">
      <w:pPr>
        <w:pStyle w:val="Brdtext2"/>
        <w:tabs>
          <w:tab w:val="left" w:pos="5670"/>
        </w:tabs>
        <w:spacing w:after="0" w:line="240" w:lineRule="auto"/>
        <w:rPr>
          <w:sz w:val="28"/>
          <w:szCs w:val="28"/>
        </w:rPr>
      </w:pPr>
    </w:p>
    <w:p w14:paraId="44D626E0" w14:textId="77777777" w:rsidR="00DD5465" w:rsidRPr="00A7749E" w:rsidRDefault="00DB4FFB" w:rsidP="00097AFE">
      <w:pPr>
        <w:pStyle w:val="Brdtext2"/>
        <w:tabs>
          <w:tab w:val="left" w:pos="5670"/>
        </w:tabs>
        <w:spacing w:after="0" w:line="240" w:lineRule="auto"/>
        <w:rPr>
          <w:sz w:val="28"/>
          <w:szCs w:val="28"/>
        </w:rPr>
      </w:pPr>
      <w:r w:rsidRPr="00A7749E">
        <w:rPr>
          <w:sz w:val="28"/>
          <w:szCs w:val="28"/>
        </w:rPr>
        <w:t>Wenche Wil</w:t>
      </w:r>
      <w:r w:rsidR="007E2541" w:rsidRPr="00A7749E">
        <w:rPr>
          <w:sz w:val="28"/>
          <w:szCs w:val="28"/>
        </w:rPr>
        <w:t>l</w:t>
      </w:r>
      <w:r w:rsidRPr="00A7749E">
        <w:rPr>
          <w:sz w:val="28"/>
          <w:szCs w:val="28"/>
        </w:rPr>
        <w:t>umsen</w:t>
      </w:r>
      <w:r w:rsidR="00EB6A65" w:rsidRPr="00A7749E">
        <w:rPr>
          <w:sz w:val="28"/>
          <w:szCs w:val="28"/>
        </w:rPr>
        <w:tab/>
      </w:r>
      <w:r w:rsidR="008E2064">
        <w:rPr>
          <w:sz w:val="28"/>
          <w:szCs w:val="28"/>
        </w:rPr>
        <w:t>Anne Sjökvist</w:t>
      </w:r>
      <w:r w:rsidR="008E2064" w:rsidRPr="00A7749E">
        <w:rPr>
          <w:color w:val="000000"/>
          <w:sz w:val="28"/>
          <w:szCs w:val="28"/>
        </w:rPr>
        <w:t xml:space="preserve"> </w:t>
      </w:r>
    </w:p>
    <w:p w14:paraId="44D626E1" w14:textId="77777777" w:rsidR="00DE38AC" w:rsidRPr="00A7749E" w:rsidRDefault="008E2064" w:rsidP="00DE38AC">
      <w:pPr>
        <w:pStyle w:val="Brdtext2"/>
        <w:tabs>
          <w:tab w:val="left" w:pos="5670"/>
        </w:tabs>
        <w:spacing w:after="0" w:line="240" w:lineRule="auto"/>
        <w:rPr>
          <w:sz w:val="28"/>
          <w:szCs w:val="28"/>
        </w:rPr>
      </w:pPr>
      <w:r>
        <w:rPr>
          <w:sz w:val="28"/>
          <w:szCs w:val="28"/>
        </w:rPr>
        <w:t>k</w:t>
      </w:r>
      <w:r w:rsidR="00DE38AC" w:rsidRPr="00A7749E">
        <w:rPr>
          <w:sz w:val="28"/>
          <w:szCs w:val="28"/>
        </w:rPr>
        <w:t>assör</w:t>
      </w:r>
      <w:r>
        <w:rPr>
          <w:sz w:val="28"/>
          <w:szCs w:val="28"/>
        </w:rPr>
        <w:tab/>
        <w:t>sekreterare</w:t>
      </w:r>
    </w:p>
    <w:p w14:paraId="44D626E2" w14:textId="77777777" w:rsidR="007269B4" w:rsidRDefault="007269B4" w:rsidP="00097AFE">
      <w:pPr>
        <w:pStyle w:val="Brdtext2"/>
        <w:tabs>
          <w:tab w:val="left" w:pos="5670"/>
        </w:tabs>
        <w:spacing w:after="0" w:line="240" w:lineRule="auto"/>
        <w:rPr>
          <w:sz w:val="28"/>
          <w:szCs w:val="28"/>
        </w:rPr>
      </w:pPr>
    </w:p>
    <w:p w14:paraId="44D626E3" w14:textId="77777777" w:rsidR="008E2064" w:rsidRPr="00A7749E" w:rsidRDefault="008E2064" w:rsidP="00097AFE">
      <w:pPr>
        <w:pStyle w:val="Brdtext2"/>
        <w:tabs>
          <w:tab w:val="left" w:pos="5670"/>
        </w:tabs>
        <w:spacing w:after="0" w:line="240" w:lineRule="auto"/>
        <w:rPr>
          <w:sz w:val="28"/>
          <w:szCs w:val="28"/>
        </w:rPr>
      </w:pPr>
    </w:p>
    <w:p w14:paraId="44D626E4" w14:textId="77777777" w:rsidR="00DD5465" w:rsidRPr="00A7749E" w:rsidRDefault="00DD5465" w:rsidP="00097AFE">
      <w:pPr>
        <w:pStyle w:val="Brdtext2"/>
        <w:tabs>
          <w:tab w:val="left" w:pos="5670"/>
        </w:tabs>
        <w:spacing w:after="0" w:line="240" w:lineRule="auto"/>
        <w:rPr>
          <w:sz w:val="28"/>
          <w:szCs w:val="28"/>
        </w:rPr>
      </w:pPr>
    </w:p>
    <w:p w14:paraId="44D626E5" w14:textId="77777777" w:rsidR="00DD5465" w:rsidRPr="00A7749E" w:rsidRDefault="007269B4" w:rsidP="00097AFE">
      <w:pPr>
        <w:pStyle w:val="Brdtext2"/>
        <w:tabs>
          <w:tab w:val="left" w:pos="5670"/>
        </w:tabs>
        <w:spacing w:after="0" w:line="240" w:lineRule="auto"/>
        <w:rPr>
          <w:sz w:val="28"/>
          <w:szCs w:val="28"/>
        </w:rPr>
      </w:pPr>
      <w:r w:rsidRPr="00A7749E">
        <w:rPr>
          <w:sz w:val="28"/>
          <w:szCs w:val="28"/>
        </w:rPr>
        <w:t>Viviann Emanuelsson</w:t>
      </w:r>
      <w:r w:rsidRPr="00A7749E">
        <w:rPr>
          <w:sz w:val="28"/>
          <w:szCs w:val="28"/>
        </w:rPr>
        <w:tab/>
      </w:r>
      <w:r w:rsidR="008E2064" w:rsidRPr="00A7749E">
        <w:rPr>
          <w:color w:val="000000"/>
          <w:sz w:val="28"/>
          <w:szCs w:val="28"/>
        </w:rPr>
        <w:t>Anki Hörnlund</w:t>
      </w:r>
    </w:p>
    <w:p w14:paraId="44D626E6" w14:textId="77777777" w:rsidR="00947B2B" w:rsidRPr="00A7749E" w:rsidRDefault="008E2064" w:rsidP="00097AFE">
      <w:pPr>
        <w:pStyle w:val="Brdtext2"/>
        <w:tabs>
          <w:tab w:val="left" w:pos="5670"/>
        </w:tabs>
        <w:spacing w:after="0" w:line="240" w:lineRule="auto"/>
        <w:rPr>
          <w:sz w:val="28"/>
          <w:szCs w:val="28"/>
        </w:rPr>
      </w:pPr>
      <w:r>
        <w:rPr>
          <w:sz w:val="28"/>
          <w:szCs w:val="28"/>
        </w:rPr>
        <w:t>ledamot</w:t>
      </w:r>
      <w:r>
        <w:rPr>
          <w:sz w:val="28"/>
          <w:szCs w:val="28"/>
        </w:rPr>
        <w:tab/>
        <w:t>ledamot</w:t>
      </w:r>
    </w:p>
    <w:p w14:paraId="44D626E7" w14:textId="77777777" w:rsidR="00DD5465" w:rsidRDefault="00DD5465" w:rsidP="00097AFE">
      <w:pPr>
        <w:pStyle w:val="Brdtext2"/>
        <w:tabs>
          <w:tab w:val="left" w:pos="5670"/>
        </w:tabs>
        <w:spacing w:after="0" w:line="240" w:lineRule="auto"/>
        <w:rPr>
          <w:sz w:val="28"/>
          <w:szCs w:val="28"/>
        </w:rPr>
      </w:pPr>
    </w:p>
    <w:p w14:paraId="44D626E8" w14:textId="77777777" w:rsidR="008E2064" w:rsidRDefault="008E2064" w:rsidP="00097AFE">
      <w:pPr>
        <w:pStyle w:val="Brdtext2"/>
        <w:tabs>
          <w:tab w:val="left" w:pos="5670"/>
        </w:tabs>
        <w:spacing w:after="0" w:line="240" w:lineRule="auto"/>
        <w:rPr>
          <w:sz w:val="28"/>
          <w:szCs w:val="28"/>
        </w:rPr>
      </w:pPr>
    </w:p>
    <w:p w14:paraId="44D626E9" w14:textId="77777777" w:rsidR="008E2064" w:rsidRPr="00A7749E" w:rsidRDefault="008E2064" w:rsidP="00097AFE">
      <w:pPr>
        <w:pStyle w:val="Brdtext2"/>
        <w:tabs>
          <w:tab w:val="left" w:pos="5670"/>
        </w:tabs>
        <w:spacing w:after="0" w:line="240" w:lineRule="auto"/>
        <w:rPr>
          <w:sz w:val="28"/>
          <w:szCs w:val="28"/>
        </w:rPr>
      </w:pPr>
    </w:p>
    <w:p w14:paraId="44D626EA" w14:textId="77777777" w:rsidR="00DD5465" w:rsidRPr="006F3DD6" w:rsidRDefault="006F3DD6" w:rsidP="00097AFE">
      <w:pPr>
        <w:pStyle w:val="Brdtext2"/>
        <w:tabs>
          <w:tab w:val="left" w:pos="5670"/>
        </w:tabs>
        <w:spacing w:after="0" w:line="240" w:lineRule="auto"/>
        <w:rPr>
          <w:sz w:val="28"/>
          <w:szCs w:val="28"/>
        </w:rPr>
      </w:pPr>
      <w:r w:rsidRPr="006F3DD6">
        <w:rPr>
          <w:rFonts w:ascii="Calibri" w:hAnsi="Calibri"/>
          <w:color w:val="000000"/>
        </w:rPr>
        <w:t>E</w:t>
      </w:r>
      <w:r>
        <w:rPr>
          <w:rFonts w:ascii="Calibri" w:hAnsi="Calibri"/>
          <w:color w:val="000000"/>
        </w:rPr>
        <w:t>mm Åstrand</w:t>
      </w:r>
      <w:r w:rsidR="00DD5465" w:rsidRPr="006F3DD6">
        <w:rPr>
          <w:rFonts w:ascii="Calibri" w:hAnsi="Calibri"/>
          <w:color w:val="000000"/>
        </w:rPr>
        <w:tab/>
      </w:r>
      <w:r w:rsidR="009B34A7" w:rsidRPr="006F3DD6">
        <w:rPr>
          <w:sz w:val="28"/>
          <w:szCs w:val="28"/>
        </w:rPr>
        <w:t>Ingela Larsson</w:t>
      </w:r>
    </w:p>
    <w:p w14:paraId="44D626EB" w14:textId="77777777" w:rsidR="00DD5465" w:rsidRDefault="008E2064" w:rsidP="00097AFE">
      <w:pPr>
        <w:pStyle w:val="Brdtext2"/>
        <w:tabs>
          <w:tab w:val="left" w:pos="5670"/>
        </w:tabs>
        <w:spacing w:after="0" w:line="240" w:lineRule="auto"/>
        <w:rPr>
          <w:sz w:val="28"/>
          <w:szCs w:val="28"/>
        </w:rPr>
      </w:pPr>
      <w:r>
        <w:rPr>
          <w:sz w:val="28"/>
          <w:szCs w:val="28"/>
        </w:rPr>
        <w:t>ledamot</w:t>
      </w:r>
      <w:r>
        <w:rPr>
          <w:sz w:val="28"/>
          <w:szCs w:val="28"/>
        </w:rPr>
        <w:tab/>
        <w:t>ledamot</w:t>
      </w:r>
    </w:p>
    <w:p w14:paraId="44D626EC" w14:textId="77777777" w:rsidR="008E2064" w:rsidRDefault="008E2064" w:rsidP="00097AFE">
      <w:pPr>
        <w:pStyle w:val="Brdtext2"/>
        <w:tabs>
          <w:tab w:val="left" w:pos="5670"/>
        </w:tabs>
        <w:spacing w:after="0" w:line="240" w:lineRule="auto"/>
        <w:rPr>
          <w:sz w:val="28"/>
          <w:szCs w:val="28"/>
        </w:rPr>
      </w:pPr>
    </w:p>
    <w:p w14:paraId="44D626ED" w14:textId="77777777" w:rsidR="008E2064" w:rsidRDefault="008E2064" w:rsidP="00097AFE">
      <w:pPr>
        <w:pStyle w:val="Brdtext2"/>
        <w:tabs>
          <w:tab w:val="left" w:pos="5670"/>
        </w:tabs>
        <w:spacing w:after="0" w:line="240" w:lineRule="auto"/>
        <w:rPr>
          <w:sz w:val="28"/>
          <w:szCs w:val="28"/>
        </w:rPr>
      </w:pPr>
    </w:p>
    <w:p w14:paraId="44D626EE" w14:textId="77777777" w:rsidR="008E2064" w:rsidRPr="006F3DD6" w:rsidRDefault="008E2064" w:rsidP="00097AFE">
      <w:pPr>
        <w:pStyle w:val="Brdtext2"/>
        <w:tabs>
          <w:tab w:val="left" w:pos="5670"/>
        </w:tabs>
        <w:spacing w:after="0" w:line="240" w:lineRule="auto"/>
        <w:rPr>
          <w:sz w:val="28"/>
          <w:szCs w:val="28"/>
        </w:rPr>
      </w:pPr>
    </w:p>
    <w:p w14:paraId="44D626EF" w14:textId="77777777" w:rsidR="008E2064" w:rsidRDefault="008E2064" w:rsidP="008E2064">
      <w:pPr>
        <w:pStyle w:val="Brdtext2"/>
        <w:tabs>
          <w:tab w:val="left" w:pos="2694"/>
          <w:tab w:val="left" w:pos="5670"/>
        </w:tabs>
        <w:spacing w:after="0" w:line="240" w:lineRule="auto"/>
        <w:ind w:left="2608"/>
        <w:rPr>
          <w:sz w:val="28"/>
          <w:szCs w:val="28"/>
        </w:rPr>
      </w:pPr>
    </w:p>
    <w:p w14:paraId="44D626F0" w14:textId="77777777" w:rsidR="00BA5FFA" w:rsidRPr="003A6E7C" w:rsidRDefault="00BA5FFA" w:rsidP="008E2064">
      <w:pPr>
        <w:pStyle w:val="Brdtext2"/>
        <w:tabs>
          <w:tab w:val="left" w:pos="2694"/>
          <w:tab w:val="left" w:pos="5670"/>
        </w:tabs>
        <w:spacing w:after="0" w:line="240" w:lineRule="auto"/>
        <w:ind w:left="2608"/>
        <w:rPr>
          <w:sz w:val="28"/>
          <w:szCs w:val="28"/>
        </w:rPr>
      </w:pPr>
      <w:r w:rsidRPr="003A6E7C">
        <w:rPr>
          <w:sz w:val="28"/>
          <w:szCs w:val="28"/>
        </w:rPr>
        <w:br w:type="page"/>
      </w:r>
    </w:p>
    <w:p w14:paraId="44D626F1" w14:textId="77777777" w:rsidR="00DE38AC" w:rsidRPr="003A6E7C" w:rsidRDefault="00DE38AC" w:rsidP="00097AFE">
      <w:pPr>
        <w:pStyle w:val="Brdtext2"/>
        <w:tabs>
          <w:tab w:val="left" w:pos="5670"/>
        </w:tabs>
        <w:spacing w:after="0" w:line="240" w:lineRule="auto"/>
        <w:rPr>
          <w:sz w:val="28"/>
          <w:szCs w:val="28"/>
        </w:rPr>
      </w:pPr>
    </w:p>
    <w:p w14:paraId="44D626F2" w14:textId="77777777" w:rsidR="003331E5" w:rsidRPr="00A7749E" w:rsidRDefault="003331E5" w:rsidP="00DD5465">
      <w:pPr>
        <w:pStyle w:val="Brdtext2"/>
        <w:tabs>
          <w:tab w:val="left" w:pos="5670"/>
        </w:tabs>
        <w:spacing w:after="0" w:line="240" w:lineRule="auto"/>
      </w:pPr>
      <w:r w:rsidRPr="00A7749E">
        <w:t>TILLÄGGSINFORMATION</w:t>
      </w:r>
    </w:p>
    <w:p w14:paraId="44D626F3" w14:textId="77777777" w:rsidR="007015B1" w:rsidRPr="00A7749E" w:rsidRDefault="007015B1" w:rsidP="007015B1">
      <w:pPr>
        <w:rPr>
          <w:b/>
          <w:sz w:val="16"/>
          <w:szCs w:val="16"/>
        </w:rPr>
      </w:pPr>
    </w:p>
    <w:p w14:paraId="44D626F4" w14:textId="77777777" w:rsidR="003331E5" w:rsidRPr="00A7749E" w:rsidRDefault="003331E5" w:rsidP="003331E5">
      <w:pPr>
        <w:tabs>
          <w:tab w:val="right" w:pos="5670"/>
          <w:tab w:val="right" w:pos="7371"/>
        </w:tabs>
        <w:rPr>
          <w:b/>
          <w:sz w:val="28"/>
        </w:rPr>
      </w:pPr>
      <w:r w:rsidRPr="00A7749E">
        <w:rPr>
          <w:b/>
          <w:sz w:val="28"/>
        </w:rPr>
        <w:t>Principer för redovisning och värdering</w:t>
      </w:r>
    </w:p>
    <w:p w14:paraId="44D626F5" w14:textId="77777777" w:rsidR="0001237C" w:rsidRPr="00A7749E" w:rsidRDefault="003331E5" w:rsidP="004E0795">
      <w:pPr>
        <w:tabs>
          <w:tab w:val="right" w:pos="6804"/>
          <w:tab w:val="right" w:pos="8505"/>
        </w:tabs>
        <w:rPr>
          <w:sz w:val="28"/>
        </w:rPr>
      </w:pPr>
      <w:r w:rsidRPr="00A7749E">
        <w:rPr>
          <w:sz w:val="28"/>
        </w:rPr>
        <w:t xml:space="preserve">Årsredovisningen har upprättats enligt årsredovisningslagen och bokföringsnämndens allmänna råd. Tillämpade principer är oförändrade i jämförelse med föregående år. Fordringar har upptagits till det belopp varmed det beräknas inflyta. Övriga tillgångar och skulder har upptagits till anskaffningsvärdet, där inget annat anges. Periodiseringar av inkomster och utgifter har </w:t>
      </w:r>
      <w:r w:rsidR="0001237C" w:rsidRPr="00A7749E">
        <w:rPr>
          <w:sz w:val="28"/>
        </w:rPr>
        <w:t>skett enligt god redovisningssed.</w:t>
      </w:r>
    </w:p>
    <w:p w14:paraId="44D626F6" w14:textId="77777777" w:rsidR="00ED596B" w:rsidRDefault="00ED596B" w:rsidP="00307BEA">
      <w:pPr>
        <w:pStyle w:val="Brdtext2"/>
        <w:tabs>
          <w:tab w:val="right" w:pos="6804"/>
          <w:tab w:val="right" w:pos="8505"/>
        </w:tabs>
        <w:spacing w:after="0" w:line="240" w:lineRule="auto"/>
        <w:rPr>
          <w:rFonts w:cs="Arial"/>
          <w:bCs/>
          <w:sz w:val="28"/>
          <w:szCs w:val="28"/>
        </w:rPr>
      </w:pPr>
    </w:p>
    <w:tbl>
      <w:tblPr>
        <w:tblW w:w="8931" w:type="dxa"/>
        <w:tblCellMar>
          <w:left w:w="70" w:type="dxa"/>
          <w:right w:w="70" w:type="dxa"/>
        </w:tblCellMar>
        <w:tblLook w:val="04A0" w:firstRow="1" w:lastRow="0" w:firstColumn="1" w:lastColumn="0" w:noHBand="0" w:noVBand="1"/>
      </w:tblPr>
      <w:tblGrid>
        <w:gridCol w:w="4171"/>
        <w:gridCol w:w="353"/>
        <w:gridCol w:w="262"/>
        <w:gridCol w:w="307"/>
        <w:gridCol w:w="307"/>
        <w:gridCol w:w="580"/>
        <w:gridCol w:w="1800"/>
        <w:gridCol w:w="700"/>
        <w:gridCol w:w="451"/>
      </w:tblGrid>
      <w:tr w:rsidR="00CF5808" w:rsidRPr="00CF5808" w14:paraId="44D626FC" w14:textId="77777777" w:rsidTr="008E2064">
        <w:trPr>
          <w:trHeight w:val="400"/>
        </w:trPr>
        <w:tc>
          <w:tcPr>
            <w:tcW w:w="5400" w:type="dxa"/>
            <w:gridSpan w:val="5"/>
            <w:tcBorders>
              <w:top w:val="nil"/>
              <w:left w:val="nil"/>
              <w:bottom w:val="nil"/>
              <w:right w:val="nil"/>
            </w:tcBorders>
            <w:shd w:val="clear" w:color="auto" w:fill="auto"/>
            <w:noWrap/>
            <w:vAlign w:val="bottom"/>
            <w:hideMark/>
          </w:tcPr>
          <w:p w14:paraId="44D626F7" w14:textId="77777777" w:rsidR="00CF5808" w:rsidRPr="00CF5808" w:rsidRDefault="00CF5808" w:rsidP="00CF5808">
            <w:pPr>
              <w:rPr>
                <w:rFonts w:cs="Arial"/>
                <w:b/>
                <w:bCs/>
                <w:color w:val="000000"/>
              </w:rPr>
            </w:pPr>
            <w:r w:rsidRPr="00CF5808">
              <w:rPr>
                <w:rFonts w:cs="Arial"/>
                <w:b/>
                <w:bCs/>
                <w:color w:val="000000"/>
              </w:rPr>
              <w:t>Bilaga till balansräkningen 2022</w:t>
            </w:r>
          </w:p>
        </w:tc>
        <w:tc>
          <w:tcPr>
            <w:tcW w:w="580" w:type="dxa"/>
            <w:tcBorders>
              <w:top w:val="nil"/>
              <w:left w:val="nil"/>
              <w:bottom w:val="nil"/>
              <w:right w:val="nil"/>
            </w:tcBorders>
            <w:shd w:val="clear" w:color="auto" w:fill="auto"/>
            <w:noWrap/>
            <w:vAlign w:val="bottom"/>
            <w:hideMark/>
          </w:tcPr>
          <w:p w14:paraId="44D626F8" w14:textId="77777777" w:rsidR="00CF5808" w:rsidRPr="00CF5808" w:rsidRDefault="00CF5808" w:rsidP="00CF5808">
            <w:pPr>
              <w:rPr>
                <w:rFonts w:cs="Arial"/>
                <w:b/>
                <w:bCs/>
                <w:color w:val="000000"/>
              </w:rPr>
            </w:pPr>
          </w:p>
        </w:tc>
        <w:tc>
          <w:tcPr>
            <w:tcW w:w="1800" w:type="dxa"/>
            <w:tcBorders>
              <w:top w:val="nil"/>
              <w:left w:val="nil"/>
              <w:bottom w:val="nil"/>
              <w:right w:val="nil"/>
            </w:tcBorders>
            <w:shd w:val="clear" w:color="auto" w:fill="auto"/>
            <w:noWrap/>
            <w:vAlign w:val="bottom"/>
            <w:hideMark/>
          </w:tcPr>
          <w:p w14:paraId="44D626F9" w14:textId="77777777" w:rsidR="00CF5808" w:rsidRPr="00CF5808" w:rsidRDefault="00CF5808" w:rsidP="00CF5808">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4D626FA"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6FB" w14:textId="77777777" w:rsidR="00CF5808" w:rsidRPr="00CF5808" w:rsidRDefault="00CF5808" w:rsidP="00CF5808">
            <w:pPr>
              <w:rPr>
                <w:rFonts w:ascii="Times New Roman" w:hAnsi="Times New Roman"/>
                <w:sz w:val="20"/>
                <w:szCs w:val="20"/>
              </w:rPr>
            </w:pPr>
          </w:p>
        </w:tc>
      </w:tr>
      <w:tr w:rsidR="00CF5808" w:rsidRPr="00CF5808" w14:paraId="44D62706" w14:textId="77777777" w:rsidTr="008E2064">
        <w:trPr>
          <w:trHeight w:val="360"/>
        </w:trPr>
        <w:tc>
          <w:tcPr>
            <w:tcW w:w="4171" w:type="dxa"/>
            <w:tcBorders>
              <w:top w:val="nil"/>
              <w:left w:val="nil"/>
              <w:bottom w:val="nil"/>
              <w:right w:val="nil"/>
            </w:tcBorders>
            <w:shd w:val="clear" w:color="auto" w:fill="auto"/>
            <w:noWrap/>
            <w:vAlign w:val="bottom"/>
            <w:hideMark/>
          </w:tcPr>
          <w:p w14:paraId="44D626FD" w14:textId="77777777" w:rsidR="00CF5808" w:rsidRPr="00CF5808" w:rsidRDefault="00CF5808" w:rsidP="00CF5808">
            <w:pPr>
              <w:rPr>
                <w:rFonts w:ascii="Times New Roman" w:hAnsi="Times New Roman"/>
                <w:sz w:val="20"/>
                <w:szCs w:val="20"/>
              </w:rPr>
            </w:pPr>
          </w:p>
        </w:tc>
        <w:tc>
          <w:tcPr>
            <w:tcW w:w="353" w:type="dxa"/>
            <w:tcBorders>
              <w:top w:val="nil"/>
              <w:left w:val="nil"/>
              <w:bottom w:val="nil"/>
              <w:right w:val="nil"/>
            </w:tcBorders>
            <w:shd w:val="clear" w:color="auto" w:fill="auto"/>
            <w:noWrap/>
            <w:vAlign w:val="bottom"/>
            <w:hideMark/>
          </w:tcPr>
          <w:p w14:paraId="44D626FE"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6FF"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00"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01"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02"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03" w14:textId="77777777" w:rsidR="00CF5808" w:rsidRPr="00CF5808" w:rsidRDefault="00CF5808" w:rsidP="00CF5808">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4D62704"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05" w14:textId="77777777" w:rsidR="00CF5808" w:rsidRPr="00CF5808" w:rsidRDefault="00CF5808" w:rsidP="00CF5808">
            <w:pPr>
              <w:rPr>
                <w:rFonts w:ascii="Times New Roman" w:hAnsi="Times New Roman"/>
                <w:sz w:val="20"/>
                <w:szCs w:val="20"/>
              </w:rPr>
            </w:pPr>
          </w:p>
        </w:tc>
      </w:tr>
      <w:tr w:rsidR="00CF5808" w:rsidRPr="00CF5808" w14:paraId="44D6270E" w14:textId="77777777" w:rsidTr="008E2064">
        <w:trPr>
          <w:trHeight w:val="370"/>
        </w:trPr>
        <w:tc>
          <w:tcPr>
            <w:tcW w:w="4786" w:type="dxa"/>
            <w:gridSpan w:val="3"/>
            <w:tcBorders>
              <w:top w:val="nil"/>
              <w:left w:val="nil"/>
              <w:bottom w:val="single" w:sz="4" w:space="0" w:color="auto"/>
              <w:right w:val="nil"/>
            </w:tcBorders>
            <w:shd w:val="clear" w:color="auto" w:fill="auto"/>
            <w:noWrap/>
            <w:vAlign w:val="bottom"/>
            <w:hideMark/>
          </w:tcPr>
          <w:p w14:paraId="44D62707" w14:textId="77777777" w:rsidR="00CF5808" w:rsidRPr="00CF5808" w:rsidRDefault="00CF5808" w:rsidP="00CF5808">
            <w:pPr>
              <w:rPr>
                <w:rFonts w:cs="Arial"/>
                <w:b/>
                <w:bCs/>
                <w:color w:val="000000"/>
                <w:sz w:val="28"/>
                <w:szCs w:val="28"/>
                <w:u w:val="single"/>
              </w:rPr>
            </w:pPr>
            <w:r w:rsidRPr="00CF5808">
              <w:rPr>
                <w:rFonts w:cs="Arial"/>
                <w:b/>
                <w:bCs/>
                <w:color w:val="000000"/>
                <w:sz w:val="28"/>
                <w:szCs w:val="28"/>
                <w:u w:val="single"/>
              </w:rPr>
              <w:t>Upplupna kostnader</w:t>
            </w:r>
          </w:p>
        </w:tc>
        <w:tc>
          <w:tcPr>
            <w:tcW w:w="307" w:type="dxa"/>
            <w:tcBorders>
              <w:top w:val="nil"/>
              <w:left w:val="nil"/>
              <w:bottom w:val="single" w:sz="4" w:space="0" w:color="auto"/>
              <w:right w:val="nil"/>
            </w:tcBorders>
            <w:shd w:val="clear" w:color="auto" w:fill="auto"/>
            <w:noWrap/>
            <w:vAlign w:val="bottom"/>
            <w:hideMark/>
          </w:tcPr>
          <w:p w14:paraId="44D62708" w14:textId="77777777" w:rsidR="00CF5808" w:rsidRPr="00CF5808" w:rsidRDefault="00CF5808" w:rsidP="00CF5808">
            <w:pPr>
              <w:rPr>
                <w:rFonts w:ascii="Calibri" w:hAnsi="Calibri" w:cs="Calibri"/>
                <w:color w:val="000000"/>
                <w:sz w:val="28"/>
                <w:szCs w:val="28"/>
              </w:rPr>
            </w:pPr>
            <w:r w:rsidRPr="00CF5808">
              <w:rPr>
                <w:rFonts w:ascii="Calibri" w:hAnsi="Calibri" w:cs="Calibri"/>
                <w:color w:val="000000"/>
                <w:sz w:val="28"/>
                <w:szCs w:val="28"/>
              </w:rPr>
              <w:t> </w:t>
            </w:r>
          </w:p>
        </w:tc>
        <w:tc>
          <w:tcPr>
            <w:tcW w:w="307" w:type="dxa"/>
            <w:tcBorders>
              <w:top w:val="nil"/>
              <w:left w:val="nil"/>
              <w:bottom w:val="single" w:sz="4" w:space="0" w:color="auto"/>
              <w:right w:val="nil"/>
            </w:tcBorders>
            <w:shd w:val="clear" w:color="auto" w:fill="auto"/>
            <w:noWrap/>
            <w:vAlign w:val="bottom"/>
            <w:hideMark/>
          </w:tcPr>
          <w:p w14:paraId="44D62709" w14:textId="77777777" w:rsidR="00CF5808" w:rsidRPr="00CF5808" w:rsidRDefault="00CF5808" w:rsidP="00CF5808">
            <w:pPr>
              <w:rPr>
                <w:rFonts w:ascii="Calibri" w:hAnsi="Calibri" w:cs="Calibri"/>
                <w:color w:val="000000"/>
                <w:sz w:val="28"/>
                <w:szCs w:val="28"/>
              </w:rPr>
            </w:pPr>
            <w:r w:rsidRPr="00CF5808">
              <w:rPr>
                <w:rFonts w:ascii="Calibri" w:hAnsi="Calibri" w:cs="Calibri"/>
                <w:color w:val="000000"/>
                <w:sz w:val="28"/>
                <w:szCs w:val="28"/>
              </w:rPr>
              <w:t> </w:t>
            </w:r>
          </w:p>
        </w:tc>
        <w:tc>
          <w:tcPr>
            <w:tcW w:w="580" w:type="dxa"/>
            <w:tcBorders>
              <w:top w:val="nil"/>
              <w:left w:val="nil"/>
              <w:bottom w:val="single" w:sz="4" w:space="0" w:color="auto"/>
              <w:right w:val="nil"/>
            </w:tcBorders>
            <w:shd w:val="clear" w:color="auto" w:fill="auto"/>
            <w:noWrap/>
            <w:vAlign w:val="bottom"/>
            <w:hideMark/>
          </w:tcPr>
          <w:p w14:paraId="44D6270A" w14:textId="77777777" w:rsidR="00CF5808" w:rsidRPr="00CF5808" w:rsidRDefault="00CF5808" w:rsidP="00CF5808">
            <w:pPr>
              <w:rPr>
                <w:rFonts w:ascii="Calibri" w:hAnsi="Calibri" w:cs="Calibri"/>
                <w:color w:val="000000"/>
                <w:sz w:val="28"/>
                <w:szCs w:val="28"/>
              </w:rPr>
            </w:pPr>
            <w:r w:rsidRPr="00CF5808">
              <w:rPr>
                <w:rFonts w:ascii="Calibri" w:hAnsi="Calibri" w:cs="Calibri"/>
                <w:color w:val="000000"/>
                <w:sz w:val="28"/>
                <w:szCs w:val="28"/>
              </w:rPr>
              <w:t> </w:t>
            </w:r>
          </w:p>
        </w:tc>
        <w:tc>
          <w:tcPr>
            <w:tcW w:w="1800" w:type="dxa"/>
            <w:tcBorders>
              <w:top w:val="nil"/>
              <w:left w:val="nil"/>
              <w:bottom w:val="single" w:sz="4" w:space="0" w:color="auto"/>
              <w:right w:val="nil"/>
            </w:tcBorders>
            <w:shd w:val="clear" w:color="auto" w:fill="auto"/>
            <w:noWrap/>
            <w:vAlign w:val="bottom"/>
            <w:hideMark/>
          </w:tcPr>
          <w:p w14:paraId="44D6270B" w14:textId="4CB5A055" w:rsidR="00CF5808" w:rsidRPr="00CF5808" w:rsidRDefault="00CF5808" w:rsidP="00CF5808">
            <w:pPr>
              <w:jc w:val="right"/>
              <w:rPr>
                <w:rFonts w:ascii="Calibri" w:hAnsi="Calibri" w:cs="Calibri"/>
                <w:color w:val="000000"/>
                <w:sz w:val="28"/>
                <w:szCs w:val="28"/>
              </w:rPr>
            </w:pPr>
            <w:r w:rsidRPr="00CF5808">
              <w:rPr>
                <w:rFonts w:ascii="Calibri" w:hAnsi="Calibri" w:cs="Calibri"/>
                <w:color w:val="000000"/>
                <w:sz w:val="28"/>
                <w:szCs w:val="28"/>
              </w:rPr>
              <w:t>5 000</w:t>
            </w:r>
          </w:p>
        </w:tc>
        <w:tc>
          <w:tcPr>
            <w:tcW w:w="700" w:type="dxa"/>
            <w:tcBorders>
              <w:top w:val="nil"/>
              <w:left w:val="nil"/>
              <w:bottom w:val="nil"/>
              <w:right w:val="nil"/>
            </w:tcBorders>
            <w:shd w:val="clear" w:color="auto" w:fill="auto"/>
            <w:noWrap/>
            <w:vAlign w:val="bottom"/>
            <w:hideMark/>
          </w:tcPr>
          <w:p w14:paraId="44D6270C" w14:textId="77777777" w:rsidR="00CF5808" w:rsidRPr="00CF5808" w:rsidRDefault="00CF5808" w:rsidP="00CF5808">
            <w:pPr>
              <w:jc w:val="right"/>
              <w:rPr>
                <w:rFonts w:ascii="Calibri" w:hAnsi="Calibri" w:cs="Calibri"/>
                <w:color w:val="000000"/>
                <w:sz w:val="28"/>
                <w:szCs w:val="28"/>
              </w:rPr>
            </w:pPr>
          </w:p>
        </w:tc>
        <w:tc>
          <w:tcPr>
            <w:tcW w:w="451" w:type="dxa"/>
            <w:tcBorders>
              <w:top w:val="nil"/>
              <w:left w:val="nil"/>
              <w:bottom w:val="nil"/>
              <w:right w:val="nil"/>
            </w:tcBorders>
            <w:shd w:val="clear" w:color="auto" w:fill="auto"/>
            <w:noWrap/>
            <w:vAlign w:val="bottom"/>
            <w:hideMark/>
          </w:tcPr>
          <w:p w14:paraId="44D6270D" w14:textId="77777777" w:rsidR="00CF5808" w:rsidRPr="00CF5808" w:rsidRDefault="00CF5808" w:rsidP="00CF5808">
            <w:pPr>
              <w:rPr>
                <w:rFonts w:ascii="Times New Roman" w:hAnsi="Times New Roman"/>
                <w:sz w:val="20"/>
                <w:szCs w:val="20"/>
              </w:rPr>
            </w:pPr>
          </w:p>
        </w:tc>
      </w:tr>
      <w:tr w:rsidR="00CF5808" w:rsidRPr="00CF5808" w14:paraId="44D62718" w14:textId="77777777" w:rsidTr="008E2064">
        <w:trPr>
          <w:trHeight w:val="370"/>
        </w:trPr>
        <w:tc>
          <w:tcPr>
            <w:tcW w:w="4171" w:type="dxa"/>
            <w:tcBorders>
              <w:top w:val="nil"/>
              <w:left w:val="nil"/>
              <w:bottom w:val="nil"/>
              <w:right w:val="nil"/>
            </w:tcBorders>
            <w:shd w:val="clear" w:color="auto" w:fill="auto"/>
            <w:noWrap/>
            <w:vAlign w:val="bottom"/>
            <w:hideMark/>
          </w:tcPr>
          <w:p w14:paraId="44D6270F" w14:textId="77777777" w:rsidR="00CF5808" w:rsidRPr="00CF5808" w:rsidRDefault="00CF5808" w:rsidP="00CF5808">
            <w:pPr>
              <w:rPr>
                <w:rFonts w:cs="Arial"/>
                <w:color w:val="000000"/>
                <w:sz w:val="28"/>
                <w:szCs w:val="28"/>
              </w:rPr>
            </w:pPr>
            <w:r w:rsidRPr="00CF5808">
              <w:rPr>
                <w:rFonts w:cs="Arial"/>
                <w:color w:val="000000"/>
                <w:sz w:val="28"/>
                <w:szCs w:val="28"/>
              </w:rPr>
              <w:t>- Revision</w:t>
            </w:r>
          </w:p>
        </w:tc>
        <w:tc>
          <w:tcPr>
            <w:tcW w:w="353" w:type="dxa"/>
            <w:tcBorders>
              <w:top w:val="nil"/>
              <w:left w:val="nil"/>
              <w:bottom w:val="nil"/>
              <w:right w:val="nil"/>
            </w:tcBorders>
            <w:shd w:val="clear" w:color="auto" w:fill="auto"/>
            <w:noWrap/>
            <w:vAlign w:val="bottom"/>
            <w:hideMark/>
          </w:tcPr>
          <w:p w14:paraId="44D62710" w14:textId="77777777" w:rsidR="00CF5808" w:rsidRPr="00CF5808" w:rsidRDefault="00CF5808" w:rsidP="00CF5808">
            <w:pPr>
              <w:rPr>
                <w:rFonts w:cs="Arial"/>
                <w:color w:val="000000"/>
                <w:sz w:val="28"/>
                <w:szCs w:val="28"/>
              </w:rPr>
            </w:pPr>
          </w:p>
        </w:tc>
        <w:tc>
          <w:tcPr>
            <w:tcW w:w="262" w:type="dxa"/>
            <w:tcBorders>
              <w:top w:val="nil"/>
              <w:left w:val="nil"/>
              <w:bottom w:val="nil"/>
              <w:right w:val="nil"/>
            </w:tcBorders>
            <w:shd w:val="clear" w:color="auto" w:fill="auto"/>
            <w:noWrap/>
            <w:vAlign w:val="bottom"/>
            <w:hideMark/>
          </w:tcPr>
          <w:p w14:paraId="44D62711"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12"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13"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14"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15" w14:textId="1D62A5C3" w:rsidR="00CF5808" w:rsidRPr="00CF5808" w:rsidRDefault="00CF5808" w:rsidP="00CF5808">
            <w:pPr>
              <w:jc w:val="right"/>
              <w:rPr>
                <w:rFonts w:ascii="Calibri" w:hAnsi="Calibri" w:cs="Calibri"/>
                <w:color w:val="000000"/>
                <w:sz w:val="28"/>
                <w:szCs w:val="28"/>
              </w:rPr>
            </w:pPr>
            <w:r w:rsidRPr="00CF5808">
              <w:rPr>
                <w:rFonts w:ascii="Calibri" w:hAnsi="Calibri" w:cs="Calibri"/>
                <w:color w:val="000000"/>
                <w:sz w:val="28"/>
                <w:szCs w:val="28"/>
              </w:rPr>
              <w:t>5 000</w:t>
            </w:r>
          </w:p>
        </w:tc>
        <w:tc>
          <w:tcPr>
            <w:tcW w:w="700" w:type="dxa"/>
            <w:tcBorders>
              <w:top w:val="nil"/>
              <w:left w:val="nil"/>
              <w:bottom w:val="nil"/>
              <w:right w:val="nil"/>
            </w:tcBorders>
            <w:shd w:val="clear" w:color="auto" w:fill="auto"/>
            <w:noWrap/>
            <w:vAlign w:val="bottom"/>
            <w:hideMark/>
          </w:tcPr>
          <w:p w14:paraId="44D62716" w14:textId="77777777" w:rsidR="00CF5808" w:rsidRPr="00CF5808" w:rsidRDefault="00CF5808" w:rsidP="00CF5808">
            <w:pPr>
              <w:jc w:val="right"/>
              <w:rPr>
                <w:rFonts w:ascii="Calibri" w:hAnsi="Calibri" w:cs="Calibri"/>
                <w:color w:val="000000"/>
                <w:sz w:val="28"/>
                <w:szCs w:val="28"/>
              </w:rPr>
            </w:pPr>
          </w:p>
        </w:tc>
        <w:tc>
          <w:tcPr>
            <w:tcW w:w="451" w:type="dxa"/>
            <w:tcBorders>
              <w:top w:val="nil"/>
              <w:left w:val="nil"/>
              <w:bottom w:val="nil"/>
              <w:right w:val="nil"/>
            </w:tcBorders>
            <w:shd w:val="clear" w:color="auto" w:fill="auto"/>
            <w:noWrap/>
            <w:vAlign w:val="bottom"/>
            <w:hideMark/>
          </w:tcPr>
          <w:p w14:paraId="44D62717" w14:textId="77777777" w:rsidR="00CF5808" w:rsidRPr="00CF5808" w:rsidRDefault="00CF5808" w:rsidP="00CF5808">
            <w:pPr>
              <w:rPr>
                <w:rFonts w:ascii="Times New Roman" w:hAnsi="Times New Roman"/>
                <w:sz w:val="20"/>
                <w:szCs w:val="20"/>
              </w:rPr>
            </w:pPr>
          </w:p>
        </w:tc>
      </w:tr>
      <w:tr w:rsidR="00CF5808" w:rsidRPr="00CF5808" w14:paraId="44D62722" w14:textId="77777777" w:rsidTr="008E2064">
        <w:trPr>
          <w:trHeight w:val="370"/>
        </w:trPr>
        <w:tc>
          <w:tcPr>
            <w:tcW w:w="4171" w:type="dxa"/>
            <w:tcBorders>
              <w:top w:val="nil"/>
              <w:left w:val="nil"/>
              <w:bottom w:val="nil"/>
              <w:right w:val="nil"/>
            </w:tcBorders>
            <w:shd w:val="clear" w:color="auto" w:fill="auto"/>
            <w:noWrap/>
            <w:vAlign w:val="bottom"/>
          </w:tcPr>
          <w:p w14:paraId="44D62719" w14:textId="77777777" w:rsidR="00CF5808" w:rsidRPr="00CF5808" w:rsidRDefault="00CF5808" w:rsidP="00CF5808">
            <w:pPr>
              <w:rPr>
                <w:rFonts w:ascii="Times New Roman" w:hAnsi="Times New Roman"/>
                <w:sz w:val="20"/>
                <w:szCs w:val="20"/>
              </w:rPr>
            </w:pPr>
          </w:p>
        </w:tc>
        <w:tc>
          <w:tcPr>
            <w:tcW w:w="353" w:type="dxa"/>
            <w:tcBorders>
              <w:top w:val="nil"/>
              <w:left w:val="nil"/>
              <w:bottom w:val="nil"/>
              <w:right w:val="nil"/>
            </w:tcBorders>
            <w:shd w:val="clear" w:color="auto" w:fill="auto"/>
            <w:noWrap/>
            <w:vAlign w:val="bottom"/>
          </w:tcPr>
          <w:p w14:paraId="44D6271A"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tcPr>
          <w:p w14:paraId="44D6271B"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tcPr>
          <w:p w14:paraId="44D6271C"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tcPr>
          <w:p w14:paraId="44D6271D"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tcPr>
          <w:p w14:paraId="44D6271E"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tcPr>
          <w:p w14:paraId="44D6271F" w14:textId="77777777" w:rsidR="00CF5808" w:rsidRPr="00CF5808" w:rsidRDefault="00CF5808" w:rsidP="00CF5808">
            <w:pPr>
              <w:rPr>
                <w:rFonts w:ascii="Times New Roman" w:hAnsi="Times New Roman"/>
                <w:sz w:val="20"/>
                <w:szCs w:val="20"/>
              </w:rPr>
            </w:pPr>
          </w:p>
        </w:tc>
        <w:tc>
          <w:tcPr>
            <w:tcW w:w="700" w:type="dxa"/>
            <w:tcBorders>
              <w:top w:val="nil"/>
              <w:left w:val="nil"/>
              <w:bottom w:val="nil"/>
              <w:right w:val="nil"/>
            </w:tcBorders>
            <w:shd w:val="clear" w:color="auto" w:fill="auto"/>
            <w:noWrap/>
            <w:vAlign w:val="bottom"/>
          </w:tcPr>
          <w:p w14:paraId="44D62720"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tcPr>
          <w:p w14:paraId="44D62721" w14:textId="77777777" w:rsidR="00CF5808" w:rsidRPr="00CF5808" w:rsidRDefault="00CF5808" w:rsidP="00CF5808">
            <w:pPr>
              <w:rPr>
                <w:rFonts w:ascii="Times New Roman" w:hAnsi="Times New Roman"/>
                <w:sz w:val="20"/>
                <w:szCs w:val="20"/>
              </w:rPr>
            </w:pPr>
          </w:p>
        </w:tc>
      </w:tr>
      <w:tr w:rsidR="00CF5808" w:rsidRPr="00CF5808" w14:paraId="44D62724" w14:textId="77777777" w:rsidTr="008E2064">
        <w:trPr>
          <w:trHeight w:val="370"/>
        </w:trPr>
        <w:tc>
          <w:tcPr>
            <w:tcW w:w="8931" w:type="dxa"/>
            <w:gridSpan w:val="9"/>
            <w:tcBorders>
              <w:top w:val="nil"/>
              <w:left w:val="nil"/>
              <w:bottom w:val="nil"/>
              <w:right w:val="nil"/>
            </w:tcBorders>
            <w:shd w:val="clear" w:color="auto" w:fill="auto"/>
            <w:noWrap/>
            <w:vAlign w:val="bottom"/>
            <w:hideMark/>
          </w:tcPr>
          <w:p w14:paraId="44D62723" w14:textId="77777777" w:rsidR="00CF5808" w:rsidRPr="00CF5808" w:rsidRDefault="00CF5808" w:rsidP="00CF5808">
            <w:pPr>
              <w:rPr>
                <w:rFonts w:cs="Arial"/>
                <w:b/>
                <w:bCs/>
                <w:color w:val="000000"/>
                <w:sz w:val="28"/>
                <w:szCs w:val="28"/>
              </w:rPr>
            </w:pPr>
            <w:r w:rsidRPr="00CF5808">
              <w:rPr>
                <w:rFonts w:cs="Arial"/>
                <w:b/>
                <w:bCs/>
                <w:color w:val="000000"/>
                <w:sz w:val="28"/>
                <w:szCs w:val="28"/>
              </w:rPr>
              <w:t>Specificering av resultaträkningens intäkter och kostnader 2022</w:t>
            </w:r>
          </w:p>
        </w:tc>
      </w:tr>
      <w:tr w:rsidR="00CF5808" w:rsidRPr="00CF5808" w14:paraId="44D6272E" w14:textId="77777777" w:rsidTr="008E2064">
        <w:trPr>
          <w:trHeight w:val="360"/>
        </w:trPr>
        <w:tc>
          <w:tcPr>
            <w:tcW w:w="4171" w:type="dxa"/>
            <w:tcBorders>
              <w:top w:val="nil"/>
              <w:left w:val="nil"/>
              <w:bottom w:val="nil"/>
              <w:right w:val="nil"/>
            </w:tcBorders>
            <w:shd w:val="clear" w:color="auto" w:fill="auto"/>
            <w:noWrap/>
            <w:vAlign w:val="bottom"/>
            <w:hideMark/>
          </w:tcPr>
          <w:p w14:paraId="44D62725" w14:textId="77777777" w:rsidR="00CF5808" w:rsidRPr="00CF5808" w:rsidRDefault="00CF5808" w:rsidP="00CF5808">
            <w:pPr>
              <w:rPr>
                <w:rFonts w:cs="Arial"/>
                <w:b/>
                <w:bCs/>
                <w:color w:val="000000"/>
                <w:sz w:val="28"/>
                <w:szCs w:val="28"/>
              </w:rPr>
            </w:pPr>
          </w:p>
        </w:tc>
        <w:tc>
          <w:tcPr>
            <w:tcW w:w="353" w:type="dxa"/>
            <w:tcBorders>
              <w:top w:val="nil"/>
              <w:left w:val="nil"/>
              <w:bottom w:val="nil"/>
              <w:right w:val="nil"/>
            </w:tcBorders>
            <w:shd w:val="clear" w:color="auto" w:fill="auto"/>
            <w:noWrap/>
            <w:vAlign w:val="bottom"/>
            <w:hideMark/>
          </w:tcPr>
          <w:p w14:paraId="44D62726"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727"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28"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29"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2A"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2B" w14:textId="77777777" w:rsidR="00CF5808" w:rsidRPr="00CF5808" w:rsidRDefault="00CF5808" w:rsidP="00CF5808">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4D6272C"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2D" w14:textId="77777777" w:rsidR="00CF5808" w:rsidRPr="00CF5808" w:rsidRDefault="00CF5808" w:rsidP="00CF5808">
            <w:pPr>
              <w:rPr>
                <w:rFonts w:ascii="Times New Roman" w:hAnsi="Times New Roman"/>
                <w:sz w:val="20"/>
                <w:szCs w:val="20"/>
              </w:rPr>
            </w:pPr>
          </w:p>
        </w:tc>
      </w:tr>
      <w:tr w:rsidR="00CF5808" w:rsidRPr="00CF5808" w14:paraId="44D62736" w14:textId="77777777" w:rsidTr="008E2064">
        <w:trPr>
          <w:trHeight w:val="360"/>
        </w:trPr>
        <w:tc>
          <w:tcPr>
            <w:tcW w:w="4786" w:type="dxa"/>
            <w:gridSpan w:val="3"/>
            <w:tcBorders>
              <w:top w:val="nil"/>
              <w:left w:val="nil"/>
              <w:bottom w:val="nil"/>
              <w:right w:val="nil"/>
            </w:tcBorders>
            <w:shd w:val="clear" w:color="auto" w:fill="auto"/>
            <w:noWrap/>
            <w:vAlign w:val="bottom"/>
            <w:hideMark/>
          </w:tcPr>
          <w:p w14:paraId="44D6272F" w14:textId="77777777" w:rsidR="00CF5808" w:rsidRPr="00CF5808" w:rsidRDefault="00CF5808" w:rsidP="00CF5808">
            <w:pPr>
              <w:rPr>
                <w:rFonts w:cs="Arial"/>
                <w:b/>
                <w:bCs/>
                <w:color w:val="000000"/>
                <w:sz w:val="28"/>
                <w:szCs w:val="28"/>
              </w:rPr>
            </w:pPr>
            <w:r w:rsidRPr="00CF5808">
              <w:rPr>
                <w:rFonts w:cs="Arial"/>
                <w:b/>
                <w:bCs/>
                <w:color w:val="000000"/>
                <w:sz w:val="28"/>
                <w:szCs w:val="28"/>
              </w:rPr>
              <w:t>1. Medlemsavgifter</w:t>
            </w:r>
          </w:p>
        </w:tc>
        <w:tc>
          <w:tcPr>
            <w:tcW w:w="307" w:type="dxa"/>
            <w:tcBorders>
              <w:top w:val="nil"/>
              <w:left w:val="nil"/>
              <w:bottom w:val="nil"/>
              <w:right w:val="nil"/>
            </w:tcBorders>
            <w:shd w:val="clear" w:color="auto" w:fill="auto"/>
            <w:noWrap/>
            <w:vAlign w:val="bottom"/>
            <w:hideMark/>
          </w:tcPr>
          <w:p w14:paraId="44D62730" w14:textId="77777777" w:rsidR="00CF5808" w:rsidRPr="00CF5808" w:rsidRDefault="00CF5808" w:rsidP="00CF5808">
            <w:pPr>
              <w:rPr>
                <w:rFonts w:cs="Arial"/>
                <w:b/>
                <w:bCs/>
                <w:color w:val="000000"/>
                <w:sz w:val="28"/>
                <w:szCs w:val="28"/>
              </w:rPr>
            </w:pPr>
          </w:p>
        </w:tc>
        <w:tc>
          <w:tcPr>
            <w:tcW w:w="307" w:type="dxa"/>
            <w:tcBorders>
              <w:top w:val="nil"/>
              <w:left w:val="nil"/>
              <w:bottom w:val="nil"/>
              <w:right w:val="nil"/>
            </w:tcBorders>
            <w:shd w:val="clear" w:color="auto" w:fill="auto"/>
            <w:noWrap/>
            <w:vAlign w:val="bottom"/>
            <w:hideMark/>
          </w:tcPr>
          <w:p w14:paraId="44D62731"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32"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33" w14:textId="77777777" w:rsidR="00CF5808" w:rsidRPr="00CF5808" w:rsidRDefault="00CF5808" w:rsidP="00CF5808">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4D62734"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35" w14:textId="77777777" w:rsidR="00CF5808" w:rsidRPr="00CF5808" w:rsidRDefault="00CF5808" w:rsidP="00CF5808">
            <w:pPr>
              <w:rPr>
                <w:rFonts w:ascii="Times New Roman" w:hAnsi="Times New Roman"/>
                <w:sz w:val="20"/>
                <w:szCs w:val="20"/>
              </w:rPr>
            </w:pPr>
          </w:p>
        </w:tc>
      </w:tr>
      <w:tr w:rsidR="00CF5808" w:rsidRPr="00CF5808" w14:paraId="44D6273B" w14:textId="77777777" w:rsidTr="008E2064">
        <w:trPr>
          <w:trHeight w:val="370"/>
        </w:trPr>
        <w:tc>
          <w:tcPr>
            <w:tcW w:w="5980" w:type="dxa"/>
            <w:gridSpan w:val="6"/>
            <w:tcBorders>
              <w:top w:val="nil"/>
              <w:left w:val="nil"/>
              <w:bottom w:val="nil"/>
              <w:right w:val="nil"/>
            </w:tcBorders>
            <w:shd w:val="clear" w:color="auto" w:fill="auto"/>
            <w:noWrap/>
            <w:vAlign w:val="bottom"/>
            <w:hideMark/>
          </w:tcPr>
          <w:p w14:paraId="44D62737" w14:textId="77777777" w:rsidR="00CF5808" w:rsidRPr="00CF5808" w:rsidRDefault="00CF5808" w:rsidP="00CF5808">
            <w:pPr>
              <w:rPr>
                <w:rFonts w:cs="Arial"/>
                <w:color w:val="000000"/>
                <w:sz w:val="28"/>
                <w:szCs w:val="28"/>
              </w:rPr>
            </w:pPr>
            <w:r w:rsidRPr="00CF5808">
              <w:rPr>
                <w:rFonts w:cs="Arial"/>
                <w:color w:val="000000"/>
                <w:sz w:val="28"/>
                <w:szCs w:val="28"/>
              </w:rPr>
              <w:t>- Enskilda medlemmar med funktionsnedsättn.</w:t>
            </w:r>
          </w:p>
        </w:tc>
        <w:tc>
          <w:tcPr>
            <w:tcW w:w="1800" w:type="dxa"/>
            <w:tcBorders>
              <w:top w:val="nil"/>
              <w:left w:val="nil"/>
              <w:bottom w:val="nil"/>
              <w:right w:val="nil"/>
            </w:tcBorders>
            <w:shd w:val="clear" w:color="auto" w:fill="auto"/>
            <w:noWrap/>
            <w:vAlign w:val="bottom"/>
            <w:hideMark/>
          </w:tcPr>
          <w:p w14:paraId="44D62738" w14:textId="3347CF7F" w:rsidR="00CF5808" w:rsidRPr="00CF5808" w:rsidRDefault="00CF5808" w:rsidP="00CF5808">
            <w:pPr>
              <w:jc w:val="right"/>
              <w:rPr>
                <w:rFonts w:ascii="Calibri" w:hAnsi="Calibri" w:cs="Calibri"/>
                <w:color w:val="000000"/>
                <w:sz w:val="28"/>
                <w:szCs w:val="28"/>
              </w:rPr>
            </w:pPr>
            <w:r w:rsidRPr="00CF5808">
              <w:rPr>
                <w:rFonts w:ascii="Calibri" w:hAnsi="Calibri" w:cs="Calibri"/>
                <w:color w:val="000000"/>
                <w:sz w:val="28"/>
                <w:szCs w:val="28"/>
              </w:rPr>
              <w:t>10 000</w:t>
            </w:r>
          </w:p>
        </w:tc>
        <w:tc>
          <w:tcPr>
            <w:tcW w:w="700" w:type="dxa"/>
            <w:tcBorders>
              <w:top w:val="nil"/>
              <w:left w:val="nil"/>
              <w:bottom w:val="nil"/>
              <w:right w:val="nil"/>
            </w:tcBorders>
            <w:shd w:val="clear" w:color="auto" w:fill="auto"/>
            <w:noWrap/>
            <w:vAlign w:val="bottom"/>
            <w:hideMark/>
          </w:tcPr>
          <w:p w14:paraId="44D62739" w14:textId="77777777" w:rsidR="00CF5808" w:rsidRPr="00CF5808" w:rsidRDefault="00CF5808" w:rsidP="00CF5808">
            <w:pPr>
              <w:jc w:val="right"/>
              <w:rPr>
                <w:rFonts w:ascii="Calibri" w:hAnsi="Calibri" w:cs="Calibri"/>
                <w:color w:val="000000"/>
                <w:sz w:val="28"/>
                <w:szCs w:val="28"/>
              </w:rPr>
            </w:pPr>
          </w:p>
        </w:tc>
        <w:tc>
          <w:tcPr>
            <w:tcW w:w="451" w:type="dxa"/>
            <w:tcBorders>
              <w:top w:val="nil"/>
              <w:left w:val="nil"/>
              <w:bottom w:val="nil"/>
              <w:right w:val="nil"/>
            </w:tcBorders>
            <w:shd w:val="clear" w:color="auto" w:fill="auto"/>
            <w:noWrap/>
            <w:vAlign w:val="bottom"/>
            <w:hideMark/>
          </w:tcPr>
          <w:p w14:paraId="44D6273A" w14:textId="77777777" w:rsidR="00CF5808" w:rsidRPr="00CF5808" w:rsidRDefault="00CF5808" w:rsidP="00CF5808">
            <w:pPr>
              <w:rPr>
                <w:rFonts w:ascii="Times New Roman" w:hAnsi="Times New Roman"/>
                <w:sz w:val="20"/>
                <w:szCs w:val="20"/>
              </w:rPr>
            </w:pPr>
          </w:p>
        </w:tc>
      </w:tr>
      <w:tr w:rsidR="00CF5808" w:rsidRPr="00CF5808" w14:paraId="44D62741" w14:textId="77777777" w:rsidTr="008E2064">
        <w:trPr>
          <w:trHeight w:val="370"/>
        </w:trPr>
        <w:tc>
          <w:tcPr>
            <w:tcW w:w="5400" w:type="dxa"/>
            <w:gridSpan w:val="5"/>
            <w:tcBorders>
              <w:top w:val="nil"/>
              <w:left w:val="nil"/>
              <w:bottom w:val="single" w:sz="4" w:space="0" w:color="auto"/>
              <w:right w:val="nil"/>
            </w:tcBorders>
            <w:shd w:val="clear" w:color="auto" w:fill="auto"/>
            <w:noWrap/>
            <w:vAlign w:val="bottom"/>
            <w:hideMark/>
          </w:tcPr>
          <w:p w14:paraId="44D6273C" w14:textId="77777777" w:rsidR="00CF5808" w:rsidRPr="00CF5808" w:rsidRDefault="00CF5808" w:rsidP="00CF5808">
            <w:pPr>
              <w:rPr>
                <w:rFonts w:cs="Arial"/>
                <w:color w:val="000000"/>
                <w:sz w:val="28"/>
                <w:szCs w:val="28"/>
              </w:rPr>
            </w:pPr>
            <w:r w:rsidRPr="00CF5808">
              <w:rPr>
                <w:rFonts w:cs="Arial"/>
                <w:color w:val="000000"/>
                <w:sz w:val="28"/>
                <w:szCs w:val="28"/>
              </w:rPr>
              <w:t>- Organisationer, stödjande medlemmar</w:t>
            </w:r>
          </w:p>
        </w:tc>
        <w:tc>
          <w:tcPr>
            <w:tcW w:w="580" w:type="dxa"/>
            <w:tcBorders>
              <w:top w:val="nil"/>
              <w:left w:val="nil"/>
              <w:bottom w:val="single" w:sz="4" w:space="0" w:color="auto"/>
              <w:right w:val="nil"/>
            </w:tcBorders>
            <w:shd w:val="clear" w:color="auto" w:fill="auto"/>
            <w:noWrap/>
            <w:vAlign w:val="bottom"/>
            <w:hideMark/>
          </w:tcPr>
          <w:p w14:paraId="44D6273D" w14:textId="77777777" w:rsidR="00CF5808" w:rsidRPr="00CF5808" w:rsidRDefault="00CF5808" w:rsidP="00CF5808">
            <w:pPr>
              <w:rPr>
                <w:rFonts w:ascii="Calibri" w:hAnsi="Calibri" w:cs="Calibri"/>
                <w:color w:val="000000"/>
                <w:sz w:val="28"/>
                <w:szCs w:val="28"/>
              </w:rPr>
            </w:pPr>
            <w:r w:rsidRPr="00CF5808">
              <w:rPr>
                <w:rFonts w:ascii="Calibri" w:hAnsi="Calibri" w:cs="Calibri"/>
                <w:color w:val="000000"/>
                <w:sz w:val="28"/>
                <w:szCs w:val="28"/>
              </w:rPr>
              <w:t> </w:t>
            </w:r>
          </w:p>
        </w:tc>
        <w:tc>
          <w:tcPr>
            <w:tcW w:w="1800" w:type="dxa"/>
            <w:tcBorders>
              <w:top w:val="nil"/>
              <w:left w:val="nil"/>
              <w:bottom w:val="single" w:sz="4" w:space="0" w:color="auto"/>
              <w:right w:val="nil"/>
            </w:tcBorders>
            <w:shd w:val="clear" w:color="auto" w:fill="auto"/>
            <w:noWrap/>
            <w:vAlign w:val="bottom"/>
            <w:hideMark/>
          </w:tcPr>
          <w:p w14:paraId="44D6273E" w14:textId="7DDDDE25" w:rsidR="00CF5808" w:rsidRPr="00CF5808" w:rsidRDefault="00CF5808" w:rsidP="00CF5808">
            <w:pPr>
              <w:jc w:val="right"/>
              <w:rPr>
                <w:rFonts w:ascii="Calibri" w:hAnsi="Calibri" w:cs="Calibri"/>
                <w:color w:val="000000"/>
                <w:sz w:val="28"/>
                <w:szCs w:val="28"/>
              </w:rPr>
            </w:pPr>
            <w:r w:rsidRPr="00CF5808">
              <w:rPr>
                <w:rFonts w:ascii="Calibri" w:hAnsi="Calibri" w:cs="Calibri"/>
                <w:color w:val="000000"/>
                <w:sz w:val="28"/>
                <w:szCs w:val="28"/>
              </w:rPr>
              <w:t>6 500</w:t>
            </w:r>
          </w:p>
        </w:tc>
        <w:tc>
          <w:tcPr>
            <w:tcW w:w="700" w:type="dxa"/>
            <w:tcBorders>
              <w:top w:val="nil"/>
              <w:left w:val="nil"/>
              <w:bottom w:val="single" w:sz="4" w:space="0" w:color="auto"/>
              <w:right w:val="nil"/>
            </w:tcBorders>
            <w:shd w:val="clear" w:color="auto" w:fill="auto"/>
            <w:noWrap/>
            <w:vAlign w:val="bottom"/>
            <w:hideMark/>
          </w:tcPr>
          <w:p w14:paraId="44D6273F" w14:textId="77777777" w:rsidR="00CF5808" w:rsidRPr="00CF5808" w:rsidRDefault="00CF5808" w:rsidP="00CF5808">
            <w:pPr>
              <w:rPr>
                <w:rFonts w:ascii="Calibri" w:hAnsi="Calibri" w:cs="Calibri"/>
                <w:color w:val="000000"/>
                <w:sz w:val="28"/>
                <w:szCs w:val="28"/>
              </w:rPr>
            </w:pPr>
            <w:r w:rsidRPr="00CF5808">
              <w:rPr>
                <w:rFonts w:ascii="Calibri" w:hAnsi="Calibri" w:cs="Calibri"/>
                <w:color w:val="000000"/>
                <w:sz w:val="28"/>
                <w:szCs w:val="28"/>
              </w:rPr>
              <w:t> </w:t>
            </w:r>
          </w:p>
        </w:tc>
        <w:tc>
          <w:tcPr>
            <w:tcW w:w="451" w:type="dxa"/>
            <w:tcBorders>
              <w:top w:val="nil"/>
              <w:left w:val="nil"/>
              <w:bottom w:val="single" w:sz="4" w:space="0" w:color="auto"/>
              <w:right w:val="nil"/>
            </w:tcBorders>
            <w:shd w:val="clear" w:color="auto" w:fill="auto"/>
            <w:noWrap/>
            <w:vAlign w:val="bottom"/>
            <w:hideMark/>
          </w:tcPr>
          <w:p w14:paraId="44D62740" w14:textId="77777777" w:rsidR="00CF5808" w:rsidRPr="00CF5808" w:rsidRDefault="00CF5808" w:rsidP="00CF5808">
            <w:pPr>
              <w:rPr>
                <w:rFonts w:ascii="Calibri" w:hAnsi="Calibri" w:cs="Calibri"/>
                <w:color w:val="000000"/>
                <w:sz w:val="28"/>
                <w:szCs w:val="28"/>
              </w:rPr>
            </w:pPr>
            <w:r w:rsidRPr="00CF5808">
              <w:rPr>
                <w:rFonts w:ascii="Calibri" w:hAnsi="Calibri" w:cs="Calibri"/>
                <w:color w:val="000000"/>
                <w:sz w:val="28"/>
                <w:szCs w:val="28"/>
              </w:rPr>
              <w:t> </w:t>
            </w:r>
          </w:p>
        </w:tc>
      </w:tr>
      <w:tr w:rsidR="00CF5808" w:rsidRPr="00CF5808" w14:paraId="44D62748" w14:textId="77777777" w:rsidTr="008E2064">
        <w:trPr>
          <w:trHeight w:val="370"/>
        </w:trPr>
        <w:tc>
          <w:tcPr>
            <w:tcW w:w="5093" w:type="dxa"/>
            <w:gridSpan w:val="4"/>
            <w:tcBorders>
              <w:top w:val="nil"/>
              <w:left w:val="nil"/>
              <w:bottom w:val="nil"/>
              <w:right w:val="nil"/>
            </w:tcBorders>
            <w:shd w:val="clear" w:color="auto" w:fill="auto"/>
            <w:noWrap/>
            <w:vAlign w:val="bottom"/>
            <w:hideMark/>
          </w:tcPr>
          <w:p w14:paraId="44D62742"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1. Medlemsavgifter</w:t>
            </w:r>
          </w:p>
        </w:tc>
        <w:tc>
          <w:tcPr>
            <w:tcW w:w="307" w:type="dxa"/>
            <w:tcBorders>
              <w:top w:val="nil"/>
              <w:left w:val="nil"/>
              <w:bottom w:val="nil"/>
              <w:right w:val="nil"/>
            </w:tcBorders>
            <w:shd w:val="clear" w:color="auto" w:fill="auto"/>
            <w:noWrap/>
            <w:vAlign w:val="bottom"/>
            <w:hideMark/>
          </w:tcPr>
          <w:p w14:paraId="44D62743" w14:textId="77777777" w:rsidR="00CF5808" w:rsidRPr="00CF5808" w:rsidRDefault="00CF5808" w:rsidP="00CF5808">
            <w:pPr>
              <w:rPr>
                <w:rFonts w:cs="Arial"/>
                <w:b/>
                <w:bCs/>
                <w:color w:val="000000"/>
                <w:sz w:val="28"/>
                <w:szCs w:val="28"/>
              </w:rPr>
            </w:pPr>
          </w:p>
        </w:tc>
        <w:tc>
          <w:tcPr>
            <w:tcW w:w="580" w:type="dxa"/>
            <w:tcBorders>
              <w:top w:val="nil"/>
              <w:left w:val="nil"/>
              <w:bottom w:val="nil"/>
              <w:right w:val="nil"/>
            </w:tcBorders>
            <w:shd w:val="clear" w:color="auto" w:fill="auto"/>
            <w:noWrap/>
            <w:vAlign w:val="bottom"/>
            <w:hideMark/>
          </w:tcPr>
          <w:p w14:paraId="44D62744"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45" w14:textId="4F5D7E29" w:rsidR="00CF5808" w:rsidRPr="00CF5808" w:rsidRDefault="00CF5808" w:rsidP="00CF5808">
            <w:pPr>
              <w:jc w:val="right"/>
              <w:rPr>
                <w:rFonts w:ascii="Calibri" w:hAnsi="Calibri" w:cs="Calibri"/>
                <w:b/>
                <w:bCs/>
                <w:color w:val="000000"/>
                <w:sz w:val="28"/>
                <w:szCs w:val="28"/>
              </w:rPr>
            </w:pPr>
            <w:r w:rsidRPr="00CF5808">
              <w:rPr>
                <w:rFonts w:ascii="Calibri" w:hAnsi="Calibri" w:cs="Calibri"/>
                <w:b/>
                <w:bCs/>
                <w:color w:val="000000"/>
                <w:sz w:val="28"/>
                <w:szCs w:val="28"/>
              </w:rPr>
              <w:t>16 500</w:t>
            </w:r>
          </w:p>
        </w:tc>
        <w:tc>
          <w:tcPr>
            <w:tcW w:w="700" w:type="dxa"/>
            <w:tcBorders>
              <w:top w:val="nil"/>
              <w:left w:val="nil"/>
              <w:bottom w:val="nil"/>
              <w:right w:val="nil"/>
            </w:tcBorders>
            <w:shd w:val="clear" w:color="auto" w:fill="auto"/>
            <w:noWrap/>
            <w:vAlign w:val="bottom"/>
            <w:hideMark/>
          </w:tcPr>
          <w:p w14:paraId="44D62746" w14:textId="77777777" w:rsidR="00CF5808" w:rsidRPr="00CF5808" w:rsidRDefault="00CF5808" w:rsidP="00CF5808">
            <w:pPr>
              <w:jc w:val="right"/>
              <w:rPr>
                <w:rFonts w:ascii="Calibri" w:hAnsi="Calibri" w:cs="Calibri"/>
                <w:b/>
                <w:bCs/>
                <w:color w:val="000000"/>
                <w:sz w:val="28"/>
                <w:szCs w:val="28"/>
              </w:rPr>
            </w:pPr>
          </w:p>
        </w:tc>
        <w:tc>
          <w:tcPr>
            <w:tcW w:w="451" w:type="dxa"/>
            <w:tcBorders>
              <w:top w:val="nil"/>
              <w:left w:val="nil"/>
              <w:bottom w:val="nil"/>
              <w:right w:val="nil"/>
            </w:tcBorders>
            <w:shd w:val="clear" w:color="auto" w:fill="auto"/>
            <w:noWrap/>
            <w:vAlign w:val="bottom"/>
            <w:hideMark/>
          </w:tcPr>
          <w:p w14:paraId="44D62747" w14:textId="77777777" w:rsidR="00CF5808" w:rsidRPr="00CF5808" w:rsidRDefault="00CF5808" w:rsidP="00CF5808">
            <w:pPr>
              <w:rPr>
                <w:rFonts w:ascii="Times New Roman" w:hAnsi="Times New Roman"/>
                <w:sz w:val="20"/>
                <w:szCs w:val="20"/>
              </w:rPr>
            </w:pPr>
          </w:p>
        </w:tc>
      </w:tr>
      <w:tr w:rsidR="00CF5808" w:rsidRPr="00CF5808" w14:paraId="44D62752" w14:textId="77777777" w:rsidTr="008E2064">
        <w:trPr>
          <w:trHeight w:val="350"/>
        </w:trPr>
        <w:tc>
          <w:tcPr>
            <w:tcW w:w="4171" w:type="dxa"/>
            <w:tcBorders>
              <w:top w:val="nil"/>
              <w:left w:val="nil"/>
              <w:bottom w:val="nil"/>
              <w:right w:val="nil"/>
            </w:tcBorders>
            <w:shd w:val="clear" w:color="auto" w:fill="auto"/>
            <w:noWrap/>
            <w:vAlign w:val="bottom"/>
            <w:hideMark/>
          </w:tcPr>
          <w:p w14:paraId="44D62749" w14:textId="77777777" w:rsidR="00CF5808" w:rsidRPr="00CF5808" w:rsidRDefault="00CF5808" w:rsidP="00CF5808">
            <w:pPr>
              <w:rPr>
                <w:rFonts w:ascii="Times New Roman" w:hAnsi="Times New Roman"/>
                <w:sz w:val="20"/>
                <w:szCs w:val="20"/>
              </w:rPr>
            </w:pPr>
          </w:p>
        </w:tc>
        <w:tc>
          <w:tcPr>
            <w:tcW w:w="353" w:type="dxa"/>
            <w:tcBorders>
              <w:top w:val="nil"/>
              <w:left w:val="nil"/>
              <w:bottom w:val="nil"/>
              <w:right w:val="nil"/>
            </w:tcBorders>
            <w:shd w:val="clear" w:color="auto" w:fill="auto"/>
            <w:noWrap/>
            <w:vAlign w:val="bottom"/>
            <w:hideMark/>
          </w:tcPr>
          <w:p w14:paraId="44D6274A"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74B"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4C"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4D"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4E"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4F" w14:textId="77777777" w:rsidR="00CF5808" w:rsidRPr="00CF5808" w:rsidRDefault="00CF5808" w:rsidP="00CF5808">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4D62750"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51" w14:textId="77777777" w:rsidR="00CF5808" w:rsidRPr="00CF5808" w:rsidRDefault="00CF5808" w:rsidP="00CF5808">
            <w:pPr>
              <w:rPr>
                <w:rFonts w:ascii="Times New Roman" w:hAnsi="Times New Roman"/>
                <w:sz w:val="20"/>
                <w:szCs w:val="20"/>
              </w:rPr>
            </w:pPr>
          </w:p>
        </w:tc>
      </w:tr>
      <w:tr w:rsidR="00CF5808" w:rsidRPr="00CF5808" w14:paraId="44D6275A" w14:textId="77777777" w:rsidTr="008E2064">
        <w:trPr>
          <w:trHeight w:val="360"/>
        </w:trPr>
        <w:tc>
          <w:tcPr>
            <w:tcW w:w="4786" w:type="dxa"/>
            <w:gridSpan w:val="3"/>
            <w:tcBorders>
              <w:top w:val="nil"/>
              <w:left w:val="nil"/>
              <w:bottom w:val="nil"/>
              <w:right w:val="nil"/>
            </w:tcBorders>
            <w:shd w:val="clear" w:color="auto" w:fill="auto"/>
            <w:noWrap/>
            <w:vAlign w:val="bottom"/>
            <w:hideMark/>
          </w:tcPr>
          <w:p w14:paraId="44D62753" w14:textId="77777777" w:rsidR="00CF5808" w:rsidRPr="00CF5808" w:rsidRDefault="00CF5808" w:rsidP="00CF5808">
            <w:pPr>
              <w:rPr>
                <w:rFonts w:cs="Arial"/>
                <w:b/>
                <w:bCs/>
                <w:color w:val="000000"/>
                <w:sz w:val="28"/>
                <w:szCs w:val="28"/>
              </w:rPr>
            </w:pPr>
            <w:r w:rsidRPr="00CF5808">
              <w:rPr>
                <w:rFonts w:cs="Arial"/>
                <w:b/>
                <w:bCs/>
                <w:color w:val="000000"/>
                <w:sz w:val="28"/>
                <w:szCs w:val="28"/>
              </w:rPr>
              <w:t>2. Organisationsbidrag</w:t>
            </w:r>
          </w:p>
        </w:tc>
        <w:tc>
          <w:tcPr>
            <w:tcW w:w="307" w:type="dxa"/>
            <w:tcBorders>
              <w:top w:val="nil"/>
              <w:left w:val="nil"/>
              <w:bottom w:val="nil"/>
              <w:right w:val="nil"/>
            </w:tcBorders>
            <w:shd w:val="clear" w:color="auto" w:fill="auto"/>
            <w:noWrap/>
            <w:vAlign w:val="bottom"/>
            <w:hideMark/>
          </w:tcPr>
          <w:p w14:paraId="44D62754" w14:textId="77777777" w:rsidR="00CF5808" w:rsidRPr="00CF5808" w:rsidRDefault="00CF5808" w:rsidP="00CF5808">
            <w:pPr>
              <w:rPr>
                <w:rFonts w:cs="Arial"/>
                <w:b/>
                <w:bCs/>
                <w:color w:val="000000"/>
                <w:sz w:val="28"/>
                <w:szCs w:val="28"/>
              </w:rPr>
            </w:pPr>
          </w:p>
        </w:tc>
        <w:tc>
          <w:tcPr>
            <w:tcW w:w="307" w:type="dxa"/>
            <w:tcBorders>
              <w:top w:val="nil"/>
              <w:left w:val="nil"/>
              <w:bottom w:val="nil"/>
              <w:right w:val="nil"/>
            </w:tcBorders>
            <w:shd w:val="clear" w:color="auto" w:fill="auto"/>
            <w:noWrap/>
            <w:vAlign w:val="bottom"/>
            <w:hideMark/>
          </w:tcPr>
          <w:p w14:paraId="44D62755"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56"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57" w14:textId="77777777" w:rsidR="00CF5808" w:rsidRPr="00CF5808" w:rsidRDefault="00CF5808" w:rsidP="00CF5808">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4D62758"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59" w14:textId="77777777" w:rsidR="00CF5808" w:rsidRPr="00CF5808" w:rsidRDefault="00CF5808" w:rsidP="00CF5808">
            <w:pPr>
              <w:rPr>
                <w:rFonts w:ascii="Times New Roman" w:hAnsi="Times New Roman"/>
                <w:sz w:val="20"/>
                <w:szCs w:val="20"/>
              </w:rPr>
            </w:pPr>
          </w:p>
        </w:tc>
      </w:tr>
      <w:tr w:rsidR="00CF5808" w:rsidRPr="00CF5808" w14:paraId="44D62761" w14:textId="77777777" w:rsidTr="008E2064">
        <w:trPr>
          <w:trHeight w:val="370"/>
        </w:trPr>
        <w:tc>
          <w:tcPr>
            <w:tcW w:w="5093" w:type="dxa"/>
            <w:gridSpan w:val="4"/>
            <w:tcBorders>
              <w:top w:val="nil"/>
              <w:left w:val="nil"/>
              <w:bottom w:val="nil"/>
              <w:right w:val="nil"/>
            </w:tcBorders>
            <w:shd w:val="clear" w:color="auto" w:fill="auto"/>
            <w:noWrap/>
            <w:vAlign w:val="bottom"/>
            <w:hideMark/>
          </w:tcPr>
          <w:p w14:paraId="44D6275B" w14:textId="77777777" w:rsidR="00CF5808" w:rsidRPr="00CF5808" w:rsidRDefault="00CF5808" w:rsidP="00CF5808">
            <w:pPr>
              <w:rPr>
                <w:rFonts w:cs="Arial"/>
                <w:color w:val="000000"/>
                <w:sz w:val="28"/>
                <w:szCs w:val="28"/>
              </w:rPr>
            </w:pPr>
            <w:r w:rsidRPr="00CF5808">
              <w:rPr>
                <w:rFonts w:cs="Arial"/>
                <w:color w:val="000000"/>
                <w:sz w:val="28"/>
                <w:szCs w:val="28"/>
              </w:rPr>
              <w:t xml:space="preserve">Bidrag Jämställdighetmyndigheten </w:t>
            </w:r>
          </w:p>
        </w:tc>
        <w:tc>
          <w:tcPr>
            <w:tcW w:w="307" w:type="dxa"/>
            <w:tcBorders>
              <w:top w:val="nil"/>
              <w:left w:val="nil"/>
              <w:bottom w:val="nil"/>
              <w:right w:val="nil"/>
            </w:tcBorders>
            <w:shd w:val="clear" w:color="auto" w:fill="auto"/>
            <w:noWrap/>
            <w:vAlign w:val="bottom"/>
            <w:hideMark/>
          </w:tcPr>
          <w:p w14:paraId="44D6275C" w14:textId="77777777" w:rsidR="00CF5808" w:rsidRPr="00CF5808" w:rsidRDefault="00CF5808" w:rsidP="00CF5808">
            <w:pPr>
              <w:rPr>
                <w:rFonts w:cs="Arial"/>
                <w:color w:val="000000"/>
                <w:sz w:val="28"/>
                <w:szCs w:val="28"/>
              </w:rPr>
            </w:pPr>
          </w:p>
        </w:tc>
        <w:tc>
          <w:tcPr>
            <w:tcW w:w="580" w:type="dxa"/>
            <w:tcBorders>
              <w:top w:val="nil"/>
              <w:left w:val="nil"/>
              <w:bottom w:val="nil"/>
              <w:right w:val="nil"/>
            </w:tcBorders>
            <w:shd w:val="clear" w:color="auto" w:fill="auto"/>
            <w:noWrap/>
            <w:vAlign w:val="bottom"/>
            <w:hideMark/>
          </w:tcPr>
          <w:p w14:paraId="44D6275D"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5E" w14:textId="138E7CA0" w:rsidR="00CF5808" w:rsidRPr="00CF5808" w:rsidRDefault="00CF5808" w:rsidP="00CF5808">
            <w:pPr>
              <w:jc w:val="right"/>
              <w:rPr>
                <w:rFonts w:ascii="Calibri" w:hAnsi="Calibri" w:cs="Calibri"/>
                <w:color w:val="000000"/>
                <w:sz w:val="28"/>
                <w:szCs w:val="28"/>
              </w:rPr>
            </w:pPr>
            <w:r w:rsidRPr="00CF5808">
              <w:rPr>
                <w:rFonts w:ascii="Calibri" w:hAnsi="Calibri" w:cs="Calibri"/>
                <w:color w:val="000000"/>
                <w:sz w:val="28"/>
                <w:szCs w:val="28"/>
              </w:rPr>
              <w:t>345 965</w:t>
            </w:r>
          </w:p>
        </w:tc>
        <w:tc>
          <w:tcPr>
            <w:tcW w:w="700" w:type="dxa"/>
            <w:tcBorders>
              <w:top w:val="nil"/>
              <w:left w:val="nil"/>
              <w:bottom w:val="nil"/>
              <w:right w:val="nil"/>
            </w:tcBorders>
            <w:shd w:val="clear" w:color="auto" w:fill="auto"/>
            <w:noWrap/>
            <w:vAlign w:val="bottom"/>
            <w:hideMark/>
          </w:tcPr>
          <w:p w14:paraId="44D6275F" w14:textId="77777777" w:rsidR="00CF5808" w:rsidRPr="00CF5808" w:rsidRDefault="00CF5808" w:rsidP="00CF5808">
            <w:pPr>
              <w:jc w:val="right"/>
              <w:rPr>
                <w:rFonts w:ascii="Calibri" w:hAnsi="Calibri" w:cs="Calibri"/>
                <w:color w:val="000000"/>
                <w:sz w:val="28"/>
                <w:szCs w:val="28"/>
              </w:rPr>
            </w:pPr>
          </w:p>
        </w:tc>
        <w:tc>
          <w:tcPr>
            <w:tcW w:w="451" w:type="dxa"/>
            <w:tcBorders>
              <w:top w:val="nil"/>
              <w:left w:val="nil"/>
              <w:bottom w:val="nil"/>
              <w:right w:val="nil"/>
            </w:tcBorders>
            <w:shd w:val="clear" w:color="auto" w:fill="auto"/>
            <w:noWrap/>
            <w:vAlign w:val="bottom"/>
            <w:hideMark/>
          </w:tcPr>
          <w:p w14:paraId="44D62760" w14:textId="77777777" w:rsidR="00CF5808" w:rsidRPr="00CF5808" w:rsidRDefault="00CF5808" w:rsidP="00CF5808">
            <w:pPr>
              <w:rPr>
                <w:rFonts w:ascii="Times New Roman" w:hAnsi="Times New Roman"/>
                <w:sz w:val="20"/>
                <w:szCs w:val="20"/>
              </w:rPr>
            </w:pPr>
          </w:p>
        </w:tc>
      </w:tr>
      <w:tr w:rsidR="00CF5808" w:rsidRPr="00CF5808" w14:paraId="44D62767" w14:textId="77777777" w:rsidTr="008E2064">
        <w:trPr>
          <w:trHeight w:val="370"/>
        </w:trPr>
        <w:tc>
          <w:tcPr>
            <w:tcW w:w="5400" w:type="dxa"/>
            <w:gridSpan w:val="5"/>
            <w:tcBorders>
              <w:top w:val="nil"/>
              <w:left w:val="nil"/>
              <w:bottom w:val="single" w:sz="4" w:space="0" w:color="auto"/>
              <w:right w:val="nil"/>
            </w:tcBorders>
            <w:shd w:val="clear" w:color="auto" w:fill="auto"/>
            <w:noWrap/>
            <w:vAlign w:val="bottom"/>
            <w:hideMark/>
          </w:tcPr>
          <w:p w14:paraId="44D62762" w14:textId="77777777" w:rsidR="00CF5808" w:rsidRPr="00CF5808" w:rsidRDefault="00CF5808" w:rsidP="00CF5808">
            <w:pPr>
              <w:rPr>
                <w:rFonts w:cs="Arial"/>
                <w:color w:val="000000"/>
                <w:sz w:val="28"/>
                <w:szCs w:val="28"/>
              </w:rPr>
            </w:pPr>
            <w:r w:rsidRPr="00CF5808">
              <w:rPr>
                <w:rFonts w:cs="Arial"/>
                <w:color w:val="000000"/>
                <w:sz w:val="28"/>
                <w:szCs w:val="28"/>
              </w:rPr>
              <w:t>Bidrag från Foundation Services Sweden</w:t>
            </w:r>
          </w:p>
        </w:tc>
        <w:tc>
          <w:tcPr>
            <w:tcW w:w="580" w:type="dxa"/>
            <w:tcBorders>
              <w:top w:val="nil"/>
              <w:left w:val="nil"/>
              <w:bottom w:val="single" w:sz="4" w:space="0" w:color="auto"/>
              <w:right w:val="nil"/>
            </w:tcBorders>
            <w:shd w:val="clear" w:color="auto" w:fill="auto"/>
            <w:noWrap/>
            <w:vAlign w:val="bottom"/>
            <w:hideMark/>
          </w:tcPr>
          <w:p w14:paraId="44D62763"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1800" w:type="dxa"/>
            <w:tcBorders>
              <w:top w:val="nil"/>
              <w:left w:val="nil"/>
              <w:bottom w:val="single" w:sz="4" w:space="0" w:color="auto"/>
              <w:right w:val="nil"/>
            </w:tcBorders>
            <w:shd w:val="clear" w:color="auto" w:fill="auto"/>
            <w:noWrap/>
            <w:vAlign w:val="bottom"/>
            <w:hideMark/>
          </w:tcPr>
          <w:p w14:paraId="44D62764" w14:textId="3052E05E" w:rsidR="00CF5808" w:rsidRPr="00CF5808" w:rsidRDefault="00CF5808" w:rsidP="00CF5808">
            <w:pPr>
              <w:jc w:val="right"/>
              <w:rPr>
                <w:rFonts w:ascii="Calibri" w:hAnsi="Calibri" w:cs="Calibri"/>
                <w:color w:val="000000"/>
                <w:sz w:val="28"/>
                <w:szCs w:val="28"/>
              </w:rPr>
            </w:pPr>
            <w:r w:rsidRPr="00CF5808">
              <w:rPr>
                <w:rFonts w:ascii="Calibri" w:hAnsi="Calibri" w:cs="Calibri"/>
                <w:color w:val="000000"/>
                <w:sz w:val="28"/>
                <w:szCs w:val="28"/>
              </w:rPr>
              <w:t>10 000</w:t>
            </w:r>
          </w:p>
        </w:tc>
        <w:tc>
          <w:tcPr>
            <w:tcW w:w="700" w:type="dxa"/>
            <w:tcBorders>
              <w:top w:val="nil"/>
              <w:left w:val="nil"/>
              <w:bottom w:val="single" w:sz="4" w:space="0" w:color="auto"/>
              <w:right w:val="nil"/>
            </w:tcBorders>
            <w:shd w:val="clear" w:color="auto" w:fill="auto"/>
            <w:noWrap/>
            <w:vAlign w:val="bottom"/>
            <w:hideMark/>
          </w:tcPr>
          <w:p w14:paraId="44D62765"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451" w:type="dxa"/>
            <w:tcBorders>
              <w:top w:val="nil"/>
              <w:left w:val="nil"/>
              <w:bottom w:val="single" w:sz="4" w:space="0" w:color="auto"/>
              <w:right w:val="nil"/>
            </w:tcBorders>
            <w:shd w:val="clear" w:color="auto" w:fill="auto"/>
            <w:noWrap/>
            <w:vAlign w:val="bottom"/>
            <w:hideMark/>
          </w:tcPr>
          <w:p w14:paraId="44D62766"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r>
      <w:tr w:rsidR="00CF5808" w:rsidRPr="00CF5808" w14:paraId="44D6276E" w14:textId="77777777" w:rsidTr="008E2064">
        <w:trPr>
          <w:trHeight w:val="370"/>
        </w:trPr>
        <w:tc>
          <w:tcPr>
            <w:tcW w:w="5093" w:type="dxa"/>
            <w:gridSpan w:val="4"/>
            <w:tcBorders>
              <w:top w:val="nil"/>
              <w:left w:val="nil"/>
              <w:bottom w:val="nil"/>
              <w:right w:val="nil"/>
            </w:tcBorders>
            <w:shd w:val="clear" w:color="auto" w:fill="auto"/>
            <w:noWrap/>
            <w:vAlign w:val="bottom"/>
            <w:hideMark/>
          </w:tcPr>
          <w:p w14:paraId="44D62768"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2 Organisationsbidrag</w:t>
            </w:r>
          </w:p>
        </w:tc>
        <w:tc>
          <w:tcPr>
            <w:tcW w:w="307" w:type="dxa"/>
            <w:tcBorders>
              <w:top w:val="nil"/>
              <w:left w:val="nil"/>
              <w:bottom w:val="nil"/>
              <w:right w:val="nil"/>
            </w:tcBorders>
            <w:shd w:val="clear" w:color="auto" w:fill="auto"/>
            <w:noWrap/>
            <w:vAlign w:val="bottom"/>
            <w:hideMark/>
          </w:tcPr>
          <w:p w14:paraId="44D62769" w14:textId="77777777" w:rsidR="00CF5808" w:rsidRPr="00CF5808" w:rsidRDefault="00CF5808" w:rsidP="00CF5808">
            <w:pPr>
              <w:rPr>
                <w:rFonts w:cs="Arial"/>
                <w:b/>
                <w:bCs/>
                <w:color w:val="000000"/>
                <w:sz w:val="28"/>
                <w:szCs w:val="28"/>
              </w:rPr>
            </w:pPr>
          </w:p>
        </w:tc>
        <w:tc>
          <w:tcPr>
            <w:tcW w:w="580" w:type="dxa"/>
            <w:tcBorders>
              <w:top w:val="nil"/>
              <w:left w:val="nil"/>
              <w:bottom w:val="nil"/>
              <w:right w:val="nil"/>
            </w:tcBorders>
            <w:shd w:val="clear" w:color="auto" w:fill="auto"/>
            <w:noWrap/>
            <w:vAlign w:val="bottom"/>
            <w:hideMark/>
          </w:tcPr>
          <w:p w14:paraId="44D6276A"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6B" w14:textId="10516048" w:rsidR="00CF5808" w:rsidRPr="00CF5808" w:rsidRDefault="00CF5808" w:rsidP="00CF5808">
            <w:pPr>
              <w:jc w:val="right"/>
              <w:rPr>
                <w:rFonts w:ascii="Calibri" w:hAnsi="Calibri" w:cs="Calibri"/>
                <w:b/>
                <w:bCs/>
                <w:color w:val="000000"/>
                <w:sz w:val="28"/>
                <w:szCs w:val="28"/>
              </w:rPr>
            </w:pPr>
            <w:r w:rsidRPr="00CF5808">
              <w:rPr>
                <w:rFonts w:ascii="Calibri" w:hAnsi="Calibri" w:cs="Calibri"/>
                <w:b/>
                <w:bCs/>
                <w:color w:val="000000"/>
                <w:sz w:val="28"/>
                <w:szCs w:val="28"/>
              </w:rPr>
              <w:t>355 965</w:t>
            </w:r>
          </w:p>
        </w:tc>
        <w:tc>
          <w:tcPr>
            <w:tcW w:w="700" w:type="dxa"/>
            <w:tcBorders>
              <w:top w:val="nil"/>
              <w:left w:val="nil"/>
              <w:bottom w:val="nil"/>
              <w:right w:val="nil"/>
            </w:tcBorders>
            <w:shd w:val="clear" w:color="auto" w:fill="auto"/>
            <w:noWrap/>
            <w:vAlign w:val="bottom"/>
            <w:hideMark/>
          </w:tcPr>
          <w:p w14:paraId="44D6276C" w14:textId="77777777" w:rsidR="00CF5808" w:rsidRPr="00CF5808" w:rsidRDefault="00CF5808" w:rsidP="00CF5808">
            <w:pPr>
              <w:jc w:val="right"/>
              <w:rPr>
                <w:rFonts w:ascii="Calibri" w:hAnsi="Calibri" w:cs="Calibri"/>
                <w:b/>
                <w:bCs/>
                <w:color w:val="000000"/>
                <w:sz w:val="28"/>
                <w:szCs w:val="28"/>
              </w:rPr>
            </w:pPr>
          </w:p>
        </w:tc>
        <w:tc>
          <w:tcPr>
            <w:tcW w:w="451" w:type="dxa"/>
            <w:tcBorders>
              <w:top w:val="nil"/>
              <w:left w:val="nil"/>
              <w:bottom w:val="nil"/>
              <w:right w:val="nil"/>
            </w:tcBorders>
            <w:shd w:val="clear" w:color="auto" w:fill="auto"/>
            <w:noWrap/>
            <w:vAlign w:val="bottom"/>
            <w:hideMark/>
          </w:tcPr>
          <w:p w14:paraId="44D6276D" w14:textId="77777777" w:rsidR="00CF5808" w:rsidRPr="00CF5808" w:rsidRDefault="00CF5808" w:rsidP="00CF5808">
            <w:pPr>
              <w:rPr>
                <w:rFonts w:ascii="Times New Roman" w:hAnsi="Times New Roman"/>
                <w:sz w:val="20"/>
                <w:szCs w:val="20"/>
              </w:rPr>
            </w:pPr>
          </w:p>
        </w:tc>
      </w:tr>
      <w:tr w:rsidR="00CF5808" w:rsidRPr="00CF5808" w14:paraId="44D62778" w14:textId="77777777" w:rsidTr="008E2064">
        <w:trPr>
          <w:trHeight w:val="370"/>
        </w:trPr>
        <w:tc>
          <w:tcPr>
            <w:tcW w:w="4171" w:type="dxa"/>
            <w:tcBorders>
              <w:top w:val="nil"/>
              <w:left w:val="nil"/>
              <w:bottom w:val="nil"/>
              <w:right w:val="nil"/>
            </w:tcBorders>
            <w:shd w:val="clear" w:color="auto" w:fill="auto"/>
            <w:noWrap/>
            <w:vAlign w:val="bottom"/>
            <w:hideMark/>
          </w:tcPr>
          <w:p w14:paraId="44D6276F" w14:textId="77777777" w:rsidR="00CF5808" w:rsidRPr="00CF5808" w:rsidRDefault="00CF5808" w:rsidP="00CF5808">
            <w:pPr>
              <w:rPr>
                <w:rFonts w:ascii="Times New Roman" w:hAnsi="Times New Roman"/>
                <w:sz w:val="20"/>
                <w:szCs w:val="20"/>
              </w:rPr>
            </w:pPr>
          </w:p>
        </w:tc>
        <w:tc>
          <w:tcPr>
            <w:tcW w:w="353" w:type="dxa"/>
            <w:tcBorders>
              <w:top w:val="nil"/>
              <w:left w:val="nil"/>
              <w:bottom w:val="nil"/>
              <w:right w:val="nil"/>
            </w:tcBorders>
            <w:shd w:val="clear" w:color="auto" w:fill="auto"/>
            <w:noWrap/>
            <w:vAlign w:val="bottom"/>
            <w:hideMark/>
          </w:tcPr>
          <w:p w14:paraId="44D62770"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771"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72"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73"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74"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75" w14:textId="77777777" w:rsidR="00CF5808" w:rsidRPr="00CF5808" w:rsidRDefault="00CF5808" w:rsidP="00CF5808">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4D62776"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77" w14:textId="77777777" w:rsidR="00CF5808" w:rsidRPr="00CF5808" w:rsidRDefault="00CF5808" w:rsidP="00CF5808">
            <w:pPr>
              <w:rPr>
                <w:rFonts w:ascii="Times New Roman" w:hAnsi="Times New Roman"/>
                <w:sz w:val="20"/>
                <w:szCs w:val="20"/>
              </w:rPr>
            </w:pPr>
          </w:p>
        </w:tc>
      </w:tr>
      <w:tr w:rsidR="00CF5808" w:rsidRPr="00CF5808" w14:paraId="44D62781" w14:textId="77777777" w:rsidTr="008E2064">
        <w:trPr>
          <w:trHeight w:val="370"/>
        </w:trPr>
        <w:tc>
          <w:tcPr>
            <w:tcW w:w="4524" w:type="dxa"/>
            <w:gridSpan w:val="2"/>
            <w:tcBorders>
              <w:top w:val="nil"/>
              <w:left w:val="nil"/>
              <w:bottom w:val="nil"/>
              <w:right w:val="nil"/>
            </w:tcBorders>
            <w:shd w:val="clear" w:color="auto" w:fill="auto"/>
            <w:noWrap/>
            <w:vAlign w:val="bottom"/>
            <w:hideMark/>
          </w:tcPr>
          <w:p w14:paraId="44D62779" w14:textId="77777777" w:rsidR="00CF5808" w:rsidRPr="00CF5808" w:rsidRDefault="00CF5808" w:rsidP="00CF5808">
            <w:pPr>
              <w:rPr>
                <w:rFonts w:cs="Arial"/>
                <w:b/>
                <w:bCs/>
                <w:color w:val="000000"/>
                <w:sz w:val="28"/>
                <w:szCs w:val="28"/>
              </w:rPr>
            </w:pPr>
            <w:r w:rsidRPr="00CF5808">
              <w:rPr>
                <w:rFonts w:cs="Arial"/>
                <w:b/>
                <w:bCs/>
                <w:color w:val="000000"/>
                <w:sz w:val="28"/>
                <w:szCs w:val="28"/>
              </w:rPr>
              <w:t>3. Övriga intäkter</w:t>
            </w:r>
          </w:p>
        </w:tc>
        <w:tc>
          <w:tcPr>
            <w:tcW w:w="262" w:type="dxa"/>
            <w:tcBorders>
              <w:top w:val="nil"/>
              <w:left w:val="nil"/>
              <w:bottom w:val="nil"/>
              <w:right w:val="nil"/>
            </w:tcBorders>
            <w:shd w:val="clear" w:color="auto" w:fill="auto"/>
            <w:noWrap/>
            <w:vAlign w:val="bottom"/>
            <w:hideMark/>
          </w:tcPr>
          <w:p w14:paraId="44D6277A" w14:textId="77777777" w:rsidR="00CF5808" w:rsidRPr="00CF5808" w:rsidRDefault="00CF5808" w:rsidP="00CF5808">
            <w:pPr>
              <w:rPr>
                <w:rFonts w:cs="Arial"/>
                <w:b/>
                <w:bCs/>
                <w:color w:val="000000"/>
                <w:sz w:val="28"/>
                <w:szCs w:val="28"/>
              </w:rPr>
            </w:pPr>
          </w:p>
        </w:tc>
        <w:tc>
          <w:tcPr>
            <w:tcW w:w="307" w:type="dxa"/>
            <w:tcBorders>
              <w:top w:val="nil"/>
              <w:left w:val="nil"/>
              <w:bottom w:val="nil"/>
              <w:right w:val="nil"/>
            </w:tcBorders>
            <w:shd w:val="clear" w:color="auto" w:fill="auto"/>
            <w:noWrap/>
            <w:vAlign w:val="bottom"/>
            <w:hideMark/>
          </w:tcPr>
          <w:p w14:paraId="44D6277B"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7C"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7D"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7E" w14:textId="77777777" w:rsidR="00CF5808" w:rsidRPr="00CF5808" w:rsidRDefault="00CF5808" w:rsidP="00CF5808">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4D6277F"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80" w14:textId="77777777" w:rsidR="00CF5808" w:rsidRPr="00CF5808" w:rsidRDefault="00CF5808" w:rsidP="00CF5808">
            <w:pPr>
              <w:rPr>
                <w:rFonts w:ascii="Times New Roman" w:hAnsi="Times New Roman"/>
                <w:sz w:val="20"/>
                <w:szCs w:val="20"/>
              </w:rPr>
            </w:pPr>
          </w:p>
        </w:tc>
      </w:tr>
      <w:tr w:rsidR="00CF5808" w:rsidRPr="00CF5808" w14:paraId="44D6278B" w14:textId="77777777" w:rsidTr="008E2064">
        <w:trPr>
          <w:trHeight w:val="370"/>
        </w:trPr>
        <w:tc>
          <w:tcPr>
            <w:tcW w:w="4171" w:type="dxa"/>
            <w:tcBorders>
              <w:top w:val="nil"/>
              <w:left w:val="nil"/>
              <w:bottom w:val="single" w:sz="4" w:space="0" w:color="auto"/>
              <w:right w:val="nil"/>
            </w:tcBorders>
            <w:shd w:val="clear" w:color="auto" w:fill="auto"/>
            <w:noWrap/>
            <w:vAlign w:val="bottom"/>
            <w:hideMark/>
          </w:tcPr>
          <w:p w14:paraId="44D62782" w14:textId="77777777" w:rsidR="00CF5808" w:rsidRPr="00CF5808" w:rsidRDefault="00CF5808" w:rsidP="00CF5808">
            <w:pPr>
              <w:rPr>
                <w:rFonts w:cs="Arial"/>
                <w:color w:val="000000"/>
                <w:sz w:val="28"/>
                <w:szCs w:val="28"/>
              </w:rPr>
            </w:pPr>
            <w:r w:rsidRPr="00CF5808">
              <w:rPr>
                <w:rFonts w:cs="Arial"/>
                <w:color w:val="000000"/>
                <w:sz w:val="28"/>
                <w:szCs w:val="28"/>
              </w:rPr>
              <w:t>Gåvor</w:t>
            </w:r>
          </w:p>
        </w:tc>
        <w:tc>
          <w:tcPr>
            <w:tcW w:w="353" w:type="dxa"/>
            <w:tcBorders>
              <w:top w:val="nil"/>
              <w:left w:val="nil"/>
              <w:bottom w:val="single" w:sz="4" w:space="0" w:color="auto"/>
              <w:right w:val="nil"/>
            </w:tcBorders>
            <w:shd w:val="clear" w:color="auto" w:fill="auto"/>
            <w:noWrap/>
            <w:vAlign w:val="bottom"/>
            <w:hideMark/>
          </w:tcPr>
          <w:p w14:paraId="44D62783" w14:textId="77777777" w:rsidR="00CF5808" w:rsidRPr="00CF5808" w:rsidRDefault="00CF5808" w:rsidP="00CF5808">
            <w:pPr>
              <w:rPr>
                <w:rFonts w:cs="Arial"/>
                <w:color w:val="000000"/>
                <w:sz w:val="28"/>
                <w:szCs w:val="28"/>
              </w:rPr>
            </w:pPr>
            <w:r w:rsidRPr="00CF5808">
              <w:rPr>
                <w:rFonts w:cs="Arial"/>
                <w:color w:val="000000"/>
                <w:sz w:val="28"/>
                <w:szCs w:val="28"/>
              </w:rPr>
              <w:t> </w:t>
            </w:r>
          </w:p>
        </w:tc>
        <w:tc>
          <w:tcPr>
            <w:tcW w:w="262" w:type="dxa"/>
            <w:tcBorders>
              <w:top w:val="nil"/>
              <w:left w:val="nil"/>
              <w:bottom w:val="single" w:sz="4" w:space="0" w:color="auto"/>
              <w:right w:val="nil"/>
            </w:tcBorders>
            <w:shd w:val="clear" w:color="auto" w:fill="auto"/>
            <w:noWrap/>
            <w:vAlign w:val="bottom"/>
            <w:hideMark/>
          </w:tcPr>
          <w:p w14:paraId="44D62784"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14:paraId="44D62785"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14:paraId="44D62786"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580" w:type="dxa"/>
            <w:tcBorders>
              <w:top w:val="nil"/>
              <w:left w:val="nil"/>
              <w:bottom w:val="single" w:sz="4" w:space="0" w:color="auto"/>
              <w:right w:val="nil"/>
            </w:tcBorders>
            <w:shd w:val="clear" w:color="auto" w:fill="auto"/>
            <w:noWrap/>
            <w:vAlign w:val="bottom"/>
            <w:hideMark/>
          </w:tcPr>
          <w:p w14:paraId="44D62787"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1800" w:type="dxa"/>
            <w:tcBorders>
              <w:top w:val="nil"/>
              <w:left w:val="nil"/>
              <w:bottom w:val="single" w:sz="4" w:space="0" w:color="auto"/>
              <w:right w:val="nil"/>
            </w:tcBorders>
            <w:shd w:val="clear" w:color="auto" w:fill="auto"/>
            <w:noWrap/>
            <w:vAlign w:val="bottom"/>
            <w:hideMark/>
          </w:tcPr>
          <w:p w14:paraId="44D62788" w14:textId="45F615A7" w:rsidR="00CF5808" w:rsidRPr="00CF5808" w:rsidRDefault="00CF5808" w:rsidP="00CF5808">
            <w:pPr>
              <w:jc w:val="right"/>
              <w:rPr>
                <w:rFonts w:ascii="Calibri" w:hAnsi="Calibri" w:cs="Calibri"/>
                <w:color w:val="000000"/>
                <w:sz w:val="28"/>
                <w:szCs w:val="28"/>
              </w:rPr>
            </w:pPr>
            <w:r w:rsidRPr="00CF5808">
              <w:rPr>
                <w:rFonts w:ascii="Calibri" w:hAnsi="Calibri" w:cs="Calibri"/>
                <w:color w:val="000000"/>
                <w:sz w:val="28"/>
                <w:szCs w:val="28"/>
              </w:rPr>
              <w:t>333</w:t>
            </w:r>
          </w:p>
        </w:tc>
        <w:tc>
          <w:tcPr>
            <w:tcW w:w="700" w:type="dxa"/>
            <w:tcBorders>
              <w:top w:val="nil"/>
              <w:left w:val="nil"/>
              <w:bottom w:val="single" w:sz="4" w:space="0" w:color="auto"/>
              <w:right w:val="nil"/>
            </w:tcBorders>
            <w:shd w:val="clear" w:color="auto" w:fill="auto"/>
            <w:noWrap/>
            <w:vAlign w:val="bottom"/>
            <w:hideMark/>
          </w:tcPr>
          <w:p w14:paraId="44D62789"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451" w:type="dxa"/>
            <w:tcBorders>
              <w:top w:val="nil"/>
              <w:left w:val="nil"/>
              <w:bottom w:val="single" w:sz="4" w:space="0" w:color="auto"/>
              <w:right w:val="nil"/>
            </w:tcBorders>
            <w:shd w:val="clear" w:color="auto" w:fill="auto"/>
            <w:noWrap/>
            <w:vAlign w:val="bottom"/>
            <w:hideMark/>
          </w:tcPr>
          <w:p w14:paraId="44D6278A"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r>
      <w:tr w:rsidR="00CF5808" w:rsidRPr="00CF5808" w14:paraId="44D62793" w14:textId="77777777" w:rsidTr="008E2064">
        <w:trPr>
          <w:trHeight w:val="370"/>
        </w:trPr>
        <w:tc>
          <w:tcPr>
            <w:tcW w:w="4786" w:type="dxa"/>
            <w:gridSpan w:val="3"/>
            <w:tcBorders>
              <w:top w:val="nil"/>
              <w:left w:val="nil"/>
              <w:bottom w:val="nil"/>
              <w:right w:val="nil"/>
            </w:tcBorders>
            <w:shd w:val="clear" w:color="auto" w:fill="auto"/>
            <w:noWrap/>
            <w:vAlign w:val="bottom"/>
            <w:hideMark/>
          </w:tcPr>
          <w:p w14:paraId="44D6278C"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3. Övriga intäkter</w:t>
            </w:r>
          </w:p>
        </w:tc>
        <w:tc>
          <w:tcPr>
            <w:tcW w:w="307" w:type="dxa"/>
            <w:tcBorders>
              <w:top w:val="nil"/>
              <w:left w:val="nil"/>
              <w:bottom w:val="nil"/>
              <w:right w:val="nil"/>
            </w:tcBorders>
            <w:shd w:val="clear" w:color="auto" w:fill="auto"/>
            <w:noWrap/>
            <w:vAlign w:val="bottom"/>
            <w:hideMark/>
          </w:tcPr>
          <w:p w14:paraId="44D6278D" w14:textId="77777777" w:rsidR="00CF5808" w:rsidRPr="00CF5808" w:rsidRDefault="00CF5808" w:rsidP="00CF5808">
            <w:pPr>
              <w:rPr>
                <w:rFonts w:cs="Arial"/>
                <w:b/>
                <w:bCs/>
                <w:color w:val="000000"/>
                <w:sz w:val="28"/>
                <w:szCs w:val="28"/>
              </w:rPr>
            </w:pPr>
          </w:p>
        </w:tc>
        <w:tc>
          <w:tcPr>
            <w:tcW w:w="307" w:type="dxa"/>
            <w:tcBorders>
              <w:top w:val="nil"/>
              <w:left w:val="nil"/>
              <w:bottom w:val="nil"/>
              <w:right w:val="nil"/>
            </w:tcBorders>
            <w:shd w:val="clear" w:color="auto" w:fill="auto"/>
            <w:noWrap/>
            <w:vAlign w:val="bottom"/>
            <w:hideMark/>
          </w:tcPr>
          <w:p w14:paraId="44D6278E"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8F"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90" w14:textId="270191D7" w:rsidR="00CF5808" w:rsidRPr="00CF5808" w:rsidRDefault="00CF5808" w:rsidP="00CF5808">
            <w:pPr>
              <w:jc w:val="right"/>
              <w:rPr>
                <w:rFonts w:ascii="Calibri" w:hAnsi="Calibri" w:cs="Calibri"/>
                <w:b/>
                <w:bCs/>
                <w:color w:val="000000"/>
                <w:sz w:val="28"/>
                <w:szCs w:val="28"/>
              </w:rPr>
            </w:pPr>
            <w:r w:rsidRPr="00CF5808">
              <w:rPr>
                <w:rFonts w:ascii="Calibri" w:hAnsi="Calibri" w:cs="Calibri"/>
                <w:b/>
                <w:bCs/>
                <w:color w:val="000000"/>
                <w:sz w:val="28"/>
                <w:szCs w:val="28"/>
              </w:rPr>
              <w:t>333</w:t>
            </w:r>
          </w:p>
        </w:tc>
        <w:tc>
          <w:tcPr>
            <w:tcW w:w="700" w:type="dxa"/>
            <w:tcBorders>
              <w:top w:val="nil"/>
              <w:left w:val="nil"/>
              <w:bottom w:val="nil"/>
              <w:right w:val="nil"/>
            </w:tcBorders>
            <w:shd w:val="clear" w:color="auto" w:fill="auto"/>
            <w:noWrap/>
            <w:vAlign w:val="bottom"/>
            <w:hideMark/>
          </w:tcPr>
          <w:p w14:paraId="44D62791" w14:textId="77777777" w:rsidR="00CF5808" w:rsidRPr="00CF5808" w:rsidRDefault="00CF5808" w:rsidP="00CF5808">
            <w:pPr>
              <w:jc w:val="right"/>
              <w:rPr>
                <w:rFonts w:ascii="Calibri" w:hAnsi="Calibri" w:cs="Calibri"/>
                <w:b/>
                <w:bCs/>
                <w:color w:val="000000"/>
                <w:sz w:val="28"/>
                <w:szCs w:val="28"/>
              </w:rPr>
            </w:pPr>
          </w:p>
        </w:tc>
        <w:tc>
          <w:tcPr>
            <w:tcW w:w="451" w:type="dxa"/>
            <w:tcBorders>
              <w:top w:val="nil"/>
              <w:left w:val="nil"/>
              <w:bottom w:val="nil"/>
              <w:right w:val="nil"/>
            </w:tcBorders>
            <w:shd w:val="clear" w:color="auto" w:fill="auto"/>
            <w:noWrap/>
            <w:vAlign w:val="bottom"/>
            <w:hideMark/>
          </w:tcPr>
          <w:p w14:paraId="44D62792" w14:textId="77777777" w:rsidR="00CF5808" w:rsidRPr="00CF5808" w:rsidRDefault="00CF5808" w:rsidP="00CF5808">
            <w:pPr>
              <w:rPr>
                <w:rFonts w:ascii="Times New Roman" w:hAnsi="Times New Roman"/>
                <w:sz w:val="20"/>
                <w:szCs w:val="20"/>
              </w:rPr>
            </w:pPr>
          </w:p>
        </w:tc>
      </w:tr>
      <w:tr w:rsidR="00CF5808" w:rsidRPr="00CF5808" w14:paraId="44D6279D" w14:textId="77777777" w:rsidTr="008E2064">
        <w:trPr>
          <w:trHeight w:val="350"/>
        </w:trPr>
        <w:tc>
          <w:tcPr>
            <w:tcW w:w="4171" w:type="dxa"/>
            <w:tcBorders>
              <w:top w:val="nil"/>
              <w:left w:val="nil"/>
              <w:bottom w:val="nil"/>
              <w:right w:val="nil"/>
            </w:tcBorders>
            <w:shd w:val="clear" w:color="auto" w:fill="auto"/>
            <w:noWrap/>
            <w:vAlign w:val="bottom"/>
            <w:hideMark/>
          </w:tcPr>
          <w:p w14:paraId="44D62794" w14:textId="77777777" w:rsidR="00CF5808" w:rsidRPr="00CF5808" w:rsidRDefault="00CF5808" w:rsidP="00CF5808">
            <w:pPr>
              <w:rPr>
                <w:rFonts w:ascii="Times New Roman" w:hAnsi="Times New Roman"/>
                <w:sz w:val="20"/>
                <w:szCs w:val="20"/>
              </w:rPr>
            </w:pPr>
          </w:p>
        </w:tc>
        <w:tc>
          <w:tcPr>
            <w:tcW w:w="353" w:type="dxa"/>
            <w:tcBorders>
              <w:top w:val="nil"/>
              <w:left w:val="nil"/>
              <w:bottom w:val="nil"/>
              <w:right w:val="nil"/>
            </w:tcBorders>
            <w:shd w:val="clear" w:color="auto" w:fill="auto"/>
            <w:noWrap/>
            <w:vAlign w:val="bottom"/>
            <w:hideMark/>
          </w:tcPr>
          <w:p w14:paraId="44D62795"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796"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97"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98"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99"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9A" w14:textId="77777777" w:rsidR="00CF5808" w:rsidRPr="00CF5808" w:rsidRDefault="00CF5808" w:rsidP="00CF5808">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4D6279B"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9C" w14:textId="77777777" w:rsidR="00CF5808" w:rsidRPr="00CF5808" w:rsidRDefault="00CF5808" w:rsidP="00CF5808">
            <w:pPr>
              <w:rPr>
                <w:rFonts w:ascii="Times New Roman" w:hAnsi="Times New Roman"/>
                <w:sz w:val="20"/>
                <w:szCs w:val="20"/>
              </w:rPr>
            </w:pPr>
          </w:p>
        </w:tc>
      </w:tr>
      <w:tr w:rsidR="00CF5808" w:rsidRPr="00CF5808" w14:paraId="44D627A6" w14:textId="77777777" w:rsidTr="008E2064">
        <w:trPr>
          <w:trHeight w:val="370"/>
        </w:trPr>
        <w:tc>
          <w:tcPr>
            <w:tcW w:w="4524" w:type="dxa"/>
            <w:gridSpan w:val="2"/>
            <w:tcBorders>
              <w:top w:val="nil"/>
              <w:left w:val="nil"/>
              <w:bottom w:val="single" w:sz="4" w:space="0" w:color="auto"/>
              <w:right w:val="nil"/>
            </w:tcBorders>
            <w:shd w:val="clear" w:color="auto" w:fill="auto"/>
            <w:noWrap/>
            <w:vAlign w:val="bottom"/>
            <w:hideMark/>
          </w:tcPr>
          <w:p w14:paraId="44D6279E"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intäkter</w:t>
            </w:r>
          </w:p>
        </w:tc>
        <w:tc>
          <w:tcPr>
            <w:tcW w:w="262" w:type="dxa"/>
            <w:tcBorders>
              <w:top w:val="nil"/>
              <w:left w:val="nil"/>
              <w:bottom w:val="single" w:sz="4" w:space="0" w:color="auto"/>
              <w:right w:val="nil"/>
            </w:tcBorders>
            <w:shd w:val="clear" w:color="auto" w:fill="auto"/>
            <w:noWrap/>
            <w:vAlign w:val="bottom"/>
            <w:hideMark/>
          </w:tcPr>
          <w:p w14:paraId="44D6279F"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14:paraId="44D627A0"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14:paraId="44D627A1"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580" w:type="dxa"/>
            <w:tcBorders>
              <w:top w:val="nil"/>
              <w:left w:val="nil"/>
              <w:bottom w:val="single" w:sz="4" w:space="0" w:color="auto"/>
              <w:right w:val="nil"/>
            </w:tcBorders>
            <w:shd w:val="clear" w:color="auto" w:fill="auto"/>
            <w:noWrap/>
            <w:vAlign w:val="bottom"/>
            <w:hideMark/>
          </w:tcPr>
          <w:p w14:paraId="44D627A2"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1800" w:type="dxa"/>
            <w:tcBorders>
              <w:top w:val="nil"/>
              <w:left w:val="nil"/>
              <w:bottom w:val="single" w:sz="4" w:space="0" w:color="auto"/>
              <w:right w:val="nil"/>
            </w:tcBorders>
            <w:shd w:val="clear" w:color="auto" w:fill="auto"/>
            <w:noWrap/>
            <w:vAlign w:val="bottom"/>
            <w:hideMark/>
          </w:tcPr>
          <w:p w14:paraId="44D627A3" w14:textId="1548094B" w:rsidR="00CF5808" w:rsidRPr="00CF5808" w:rsidRDefault="00CF5808" w:rsidP="00CF5808">
            <w:pPr>
              <w:jc w:val="right"/>
              <w:rPr>
                <w:rFonts w:ascii="Calibri" w:hAnsi="Calibri" w:cs="Calibri"/>
                <w:b/>
                <w:bCs/>
                <w:color w:val="000000"/>
                <w:sz w:val="28"/>
                <w:szCs w:val="28"/>
              </w:rPr>
            </w:pPr>
            <w:r w:rsidRPr="00CF5808">
              <w:rPr>
                <w:rFonts w:ascii="Calibri" w:hAnsi="Calibri" w:cs="Calibri"/>
                <w:b/>
                <w:bCs/>
                <w:color w:val="000000"/>
                <w:sz w:val="28"/>
                <w:szCs w:val="28"/>
              </w:rPr>
              <w:t>372 798</w:t>
            </w:r>
          </w:p>
        </w:tc>
        <w:tc>
          <w:tcPr>
            <w:tcW w:w="700" w:type="dxa"/>
            <w:tcBorders>
              <w:top w:val="nil"/>
              <w:left w:val="nil"/>
              <w:bottom w:val="single" w:sz="4" w:space="0" w:color="auto"/>
              <w:right w:val="nil"/>
            </w:tcBorders>
            <w:shd w:val="clear" w:color="auto" w:fill="auto"/>
            <w:noWrap/>
            <w:vAlign w:val="bottom"/>
            <w:hideMark/>
          </w:tcPr>
          <w:p w14:paraId="44D627A4"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451" w:type="dxa"/>
            <w:tcBorders>
              <w:top w:val="nil"/>
              <w:left w:val="nil"/>
              <w:bottom w:val="single" w:sz="4" w:space="0" w:color="auto"/>
              <w:right w:val="nil"/>
            </w:tcBorders>
            <w:shd w:val="clear" w:color="auto" w:fill="auto"/>
            <w:noWrap/>
            <w:vAlign w:val="bottom"/>
            <w:hideMark/>
          </w:tcPr>
          <w:p w14:paraId="44D627A5"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r>
      <w:tr w:rsidR="00CF5808" w:rsidRPr="00CF5808" w14:paraId="44D627B0" w14:textId="77777777" w:rsidTr="008E2064">
        <w:trPr>
          <w:trHeight w:val="270"/>
        </w:trPr>
        <w:tc>
          <w:tcPr>
            <w:tcW w:w="4171" w:type="dxa"/>
            <w:tcBorders>
              <w:top w:val="nil"/>
              <w:left w:val="nil"/>
              <w:bottom w:val="nil"/>
              <w:right w:val="nil"/>
            </w:tcBorders>
            <w:shd w:val="clear" w:color="auto" w:fill="auto"/>
            <w:noWrap/>
            <w:vAlign w:val="bottom"/>
            <w:hideMark/>
          </w:tcPr>
          <w:p w14:paraId="44D627A7" w14:textId="77777777" w:rsidR="00CF5808" w:rsidRPr="00CF5808" w:rsidRDefault="00CF5808" w:rsidP="00CF5808">
            <w:pPr>
              <w:rPr>
                <w:rFonts w:ascii="Calibri" w:hAnsi="Calibri" w:cs="Calibri"/>
                <w:color w:val="000000"/>
                <w:sz w:val="22"/>
                <w:szCs w:val="22"/>
              </w:rPr>
            </w:pPr>
          </w:p>
        </w:tc>
        <w:tc>
          <w:tcPr>
            <w:tcW w:w="353" w:type="dxa"/>
            <w:tcBorders>
              <w:top w:val="nil"/>
              <w:left w:val="nil"/>
              <w:bottom w:val="nil"/>
              <w:right w:val="nil"/>
            </w:tcBorders>
            <w:shd w:val="clear" w:color="auto" w:fill="auto"/>
            <w:noWrap/>
            <w:vAlign w:val="bottom"/>
            <w:hideMark/>
          </w:tcPr>
          <w:p w14:paraId="44D627A8"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7A9"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AA"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AB"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AC" w14:textId="77777777" w:rsidR="00CF5808" w:rsidRPr="00CF5808" w:rsidRDefault="00CF5808" w:rsidP="00CF5808">
            <w:pPr>
              <w:rPr>
                <w:rFonts w:ascii="Times New Roman" w:hAnsi="Times New Roman"/>
                <w:sz w:val="20"/>
                <w:szCs w:val="20"/>
              </w:rPr>
            </w:pPr>
          </w:p>
        </w:tc>
        <w:tc>
          <w:tcPr>
            <w:tcW w:w="1800" w:type="dxa"/>
            <w:tcBorders>
              <w:top w:val="nil"/>
              <w:left w:val="nil"/>
              <w:bottom w:val="nil"/>
              <w:right w:val="nil"/>
            </w:tcBorders>
            <w:shd w:val="clear" w:color="auto" w:fill="auto"/>
            <w:noWrap/>
            <w:vAlign w:val="bottom"/>
            <w:hideMark/>
          </w:tcPr>
          <w:p w14:paraId="44D627AD" w14:textId="77777777" w:rsidR="00CF5808" w:rsidRPr="00CF5808" w:rsidRDefault="00CF5808" w:rsidP="00CF5808">
            <w:pPr>
              <w:rPr>
                <w:rFonts w:ascii="Times New Roman" w:hAnsi="Times New Roman"/>
                <w:sz w:val="20"/>
                <w:szCs w:val="20"/>
              </w:rPr>
            </w:pPr>
          </w:p>
        </w:tc>
        <w:tc>
          <w:tcPr>
            <w:tcW w:w="700" w:type="dxa"/>
            <w:tcBorders>
              <w:top w:val="nil"/>
              <w:left w:val="nil"/>
              <w:bottom w:val="nil"/>
              <w:right w:val="nil"/>
            </w:tcBorders>
            <w:shd w:val="clear" w:color="auto" w:fill="auto"/>
            <w:noWrap/>
            <w:vAlign w:val="bottom"/>
            <w:hideMark/>
          </w:tcPr>
          <w:p w14:paraId="44D627AE"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AF" w14:textId="77777777" w:rsidR="00CF5808" w:rsidRPr="00CF5808" w:rsidRDefault="00CF5808" w:rsidP="00CF5808">
            <w:pPr>
              <w:rPr>
                <w:rFonts w:ascii="Times New Roman" w:hAnsi="Times New Roman"/>
                <w:sz w:val="20"/>
                <w:szCs w:val="20"/>
              </w:rPr>
            </w:pPr>
          </w:p>
        </w:tc>
      </w:tr>
    </w:tbl>
    <w:p w14:paraId="44D627B1" w14:textId="77777777" w:rsidR="008E2064" w:rsidRDefault="008E2064">
      <w:r>
        <w:br w:type="page"/>
      </w:r>
    </w:p>
    <w:tbl>
      <w:tblPr>
        <w:tblW w:w="8931" w:type="dxa"/>
        <w:tblCellMar>
          <w:left w:w="70" w:type="dxa"/>
          <w:right w:w="70" w:type="dxa"/>
        </w:tblCellMar>
        <w:tblLook w:val="04A0" w:firstRow="1" w:lastRow="0" w:firstColumn="1" w:lastColumn="0" w:noHBand="0" w:noVBand="1"/>
      </w:tblPr>
      <w:tblGrid>
        <w:gridCol w:w="4171"/>
        <w:gridCol w:w="353"/>
        <w:gridCol w:w="262"/>
        <w:gridCol w:w="307"/>
        <w:gridCol w:w="307"/>
        <w:gridCol w:w="580"/>
        <w:gridCol w:w="2028"/>
        <w:gridCol w:w="472"/>
        <w:gridCol w:w="451"/>
      </w:tblGrid>
      <w:tr w:rsidR="00CF5808" w:rsidRPr="00CF5808" w14:paraId="44D627BA" w14:textId="77777777" w:rsidTr="006470D3">
        <w:trPr>
          <w:trHeight w:val="320"/>
        </w:trPr>
        <w:tc>
          <w:tcPr>
            <w:tcW w:w="4524" w:type="dxa"/>
            <w:gridSpan w:val="2"/>
            <w:tcBorders>
              <w:top w:val="nil"/>
              <w:left w:val="nil"/>
              <w:bottom w:val="nil"/>
              <w:right w:val="nil"/>
            </w:tcBorders>
            <w:shd w:val="clear" w:color="auto" w:fill="auto"/>
            <w:noWrap/>
            <w:vAlign w:val="bottom"/>
            <w:hideMark/>
          </w:tcPr>
          <w:p w14:paraId="44D627B2" w14:textId="77777777" w:rsidR="00CF5808" w:rsidRPr="00CF5808" w:rsidRDefault="00CF5808" w:rsidP="00CF5808">
            <w:pPr>
              <w:rPr>
                <w:rFonts w:cs="Arial"/>
                <w:b/>
                <w:bCs/>
                <w:color w:val="000000"/>
                <w:sz w:val="28"/>
                <w:szCs w:val="28"/>
              </w:rPr>
            </w:pPr>
            <w:r w:rsidRPr="00CF5808">
              <w:rPr>
                <w:rFonts w:cs="Arial"/>
                <w:b/>
                <w:bCs/>
                <w:color w:val="000000"/>
                <w:sz w:val="28"/>
                <w:szCs w:val="28"/>
              </w:rPr>
              <w:lastRenderedPageBreak/>
              <w:t>Kostnader:</w:t>
            </w:r>
          </w:p>
        </w:tc>
        <w:tc>
          <w:tcPr>
            <w:tcW w:w="262" w:type="dxa"/>
            <w:tcBorders>
              <w:top w:val="nil"/>
              <w:left w:val="nil"/>
              <w:bottom w:val="nil"/>
              <w:right w:val="nil"/>
            </w:tcBorders>
            <w:shd w:val="clear" w:color="auto" w:fill="auto"/>
            <w:noWrap/>
            <w:vAlign w:val="bottom"/>
            <w:hideMark/>
          </w:tcPr>
          <w:p w14:paraId="44D627B3" w14:textId="77777777" w:rsidR="00CF5808" w:rsidRPr="00CF5808" w:rsidRDefault="00CF5808" w:rsidP="00CF5808">
            <w:pPr>
              <w:rPr>
                <w:rFonts w:cs="Arial"/>
                <w:b/>
                <w:bCs/>
                <w:color w:val="000000"/>
                <w:sz w:val="28"/>
                <w:szCs w:val="28"/>
              </w:rPr>
            </w:pPr>
          </w:p>
        </w:tc>
        <w:tc>
          <w:tcPr>
            <w:tcW w:w="307" w:type="dxa"/>
            <w:tcBorders>
              <w:top w:val="nil"/>
              <w:left w:val="nil"/>
              <w:bottom w:val="nil"/>
              <w:right w:val="nil"/>
            </w:tcBorders>
            <w:shd w:val="clear" w:color="auto" w:fill="auto"/>
            <w:noWrap/>
            <w:vAlign w:val="bottom"/>
            <w:hideMark/>
          </w:tcPr>
          <w:p w14:paraId="44D627B4"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B5"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B6"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7B7"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7B8"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B9" w14:textId="77777777" w:rsidR="00CF5808" w:rsidRPr="00CF5808" w:rsidRDefault="00CF5808" w:rsidP="00CF5808">
            <w:pPr>
              <w:rPr>
                <w:rFonts w:ascii="Times New Roman" w:hAnsi="Times New Roman"/>
                <w:sz w:val="20"/>
                <w:szCs w:val="20"/>
              </w:rPr>
            </w:pPr>
          </w:p>
        </w:tc>
      </w:tr>
      <w:tr w:rsidR="00CF5808" w:rsidRPr="00CF5808" w14:paraId="44D627C4" w14:textId="77777777" w:rsidTr="006470D3">
        <w:trPr>
          <w:trHeight w:val="320"/>
        </w:trPr>
        <w:tc>
          <w:tcPr>
            <w:tcW w:w="4171" w:type="dxa"/>
            <w:tcBorders>
              <w:top w:val="nil"/>
              <w:left w:val="nil"/>
              <w:bottom w:val="nil"/>
              <w:right w:val="nil"/>
            </w:tcBorders>
            <w:shd w:val="clear" w:color="auto" w:fill="auto"/>
            <w:noWrap/>
            <w:vAlign w:val="bottom"/>
            <w:hideMark/>
          </w:tcPr>
          <w:p w14:paraId="44D627BB" w14:textId="77777777" w:rsidR="00CF5808" w:rsidRPr="00CF5808" w:rsidRDefault="00CF5808" w:rsidP="00CF5808">
            <w:pPr>
              <w:rPr>
                <w:rFonts w:ascii="Times New Roman" w:hAnsi="Times New Roman"/>
                <w:sz w:val="20"/>
                <w:szCs w:val="20"/>
              </w:rPr>
            </w:pPr>
          </w:p>
        </w:tc>
        <w:tc>
          <w:tcPr>
            <w:tcW w:w="353" w:type="dxa"/>
            <w:tcBorders>
              <w:top w:val="nil"/>
              <w:left w:val="nil"/>
              <w:bottom w:val="nil"/>
              <w:right w:val="nil"/>
            </w:tcBorders>
            <w:shd w:val="clear" w:color="auto" w:fill="auto"/>
            <w:noWrap/>
            <w:vAlign w:val="bottom"/>
            <w:hideMark/>
          </w:tcPr>
          <w:p w14:paraId="44D627BC"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7BD"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BE"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BF"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C0"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7C1"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7C2"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C3" w14:textId="77777777" w:rsidR="00CF5808" w:rsidRPr="00CF5808" w:rsidRDefault="00CF5808" w:rsidP="00CF5808">
            <w:pPr>
              <w:rPr>
                <w:rFonts w:ascii="Times New Roman" w:hAnsi="Times New Roman"/>
                <w:sz w:val="20"/>
                <w:szCs w:val="20"/>
              </w:rPr>
            </w:pPr>
          </w:p>
        </w:tc>
      </w:tr>
      <w:tr w:rsidR="00CF5808" w:rsidRPr="00CF5808" w14:paraId="44D627CB" w14:textId="77777777" w:rsidTr="006470D3">
        <w:trPr>
          <w:trHeight w:val="320"/>
        </w:trPr>
        <w:tc>
          <w:tcPr>
            <w:tcW w:w="5093" w:type="dxa"/>
            <w:gridSpan w:val="4"/>
            <w:tcBorders>
              <w:top w:val="nil"/>
              <w:left w:val="nil"/>
              <w:bottom w:val="nil"/>
              <w:right w:val="nil"/>
            </w:tcBorders>
            <w:shd w:val="clear" w:color="auto" w:fill="auto"/>
            <w:noWrap/>
            <w:vAlign w:val="bottom"/>
            <w:hideMark/>
          </w:tcPr>
          <w:p w14:paraId="44D627C5" w14:textId="77777777" w:rsidR="00CF5808" w:rsidRPr="00CF5808" w:rsidRDefault="00CF5808" w:rsidP="00CF5808">
            <w:pPr>
              <w:rPr>
                <w:rFonts w:cs="Arial"/>
                <w:b/>
                <w:bCs/>
                <w:color w:val="000000"/>
                <w:sz w:val="28"/>
                <w:szCs w:val="28"/>
              </w:rPr>
            </w:pPr>
            <w:r w:rsidRPr="00CF5808">
              <w:rPr>
                <w:rFonts w:cs="Arial"/>
                <w:b/>
                <w:bCs/>
                <w:color w:val="000000"/>
                <w:sz w:val="28"/>
                <w:szCs w:val="28"/>
              </w:rPr>
              <w:t>1. Stadgebundna möten/Årsmöte</w:t>
            </w:r>
          </w:p>
        </w:tc>
        <w:tc>
          <w:tcPr>
            <w:tcW w:w="307" w:type="dxa"/>
            <w:tcBorders>
              <w:top w:val="nil"/>
              <w:left w:val="nil"/>
              <w:bottom w:val="nil"/>
              <w:right w:val="nil"/>
            </w:tcBorders>
            <w:shd w:val="clear" w:color="auto" w:fill="auto"/>
            <w:noWrap/>
            <w:vAlign w:val="bottom"/>
            <w:hideMark/>
          </w:tcPr>
          <w:p w14:paraId="44D627C6" w14:textId="77777777" w:rsidR="00CF5808" w:rsidRPr="00CF5808" w:rsidRDefault="00CF5808" w:rsidP="00CF5808">
            <w:pPr>
              <w:rPr>
                <w:rFonts w:cs="Arial"/>
                <w:b/>
                <w:bCs/>
                <w:color w:val="000000"/>
                <w:sz w:val="28"/>
                <w:szCs w:val="28"/>
              </w:rPr>
            </w:pPr>
          </w:p>
        </w:tc>
        <w:tc>
          <w:tcPr>
            <w:tcW w:w="580" w:type="dxa"/>
            <w:tcBorders>
              <w:top w:val="nil"/>
              <w:left w:val="nil"/>
              <w:bottom w:val="nil"/>
              <w:right w:val="nil"/>
            </w:tcBorders>
            <w:shd w:val="clear" w:color="auto" w:fill="auto"/>
            <w:noWrap/>
            <w:vAlign w:val="bottom"/>
            <w:hideMark/>
          </w:tcPr>
          <w:p w14:paraId="44D627C7"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7C8"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7C9"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CA" w14:textId="77777777" w:rsidR="00CF5808" w:rsidRPr="00CF5808" w:rsidRDefault="00CF5808" w:rsidP="00CF5808">
            <w:pPr>
              <w:rPr>
                <w:rFonts w:ascii="Times New Roman" w:hAnsi="Times New Roman"/>
                <w:sz w:val="20"/>
                <w:szCs w:val="20"/>
              </w:rPr>
            </w:pPr>
          </w:p>
        </w:tc>
      </w:tr>
      <w:tr w:rsidR="00CF5808" w:rsidRPr="00CF5808" w14:paraId="44D627D3" w14:textId="77777777" w:rsidTr="006470D3">
        <w:trPr>
          <w:trHeight w:val="320"/>
        </w:trPr>
        <w:tc>
          <w:tcPr>
            <w:tcW w:w="4786" w:type="dxa"/>
            <w:gridSpan w:val="3"/>
            <w:tcBorders>
              <w:top w:val="nil"/>
              <w:left w:val="nil"/>
              <w:bottom w:val="single" w:sz="4" w:space="0" w:color="auto"/>
              <w:right w:val="nil"/>
            </w:tcBorders>
            <w:shd w:val="clear" w:color="auto" w:fill="auto"/>
            <w:noWrap/>
            <w:vAlign w:val="bottom"/>
            <w:hideMark/>
          </w:tcPr>
          <w:p w14:paraId="44D627CC" w14:textId="77777777" w:rsidR="00CF5808" w:rsidRPr="00CF5808" w:rsidRDefault="00CF5808" w:rsidP="00CF5808">
            <w:pPr>
              <w:rPr>
                <w:rFonts w:cs="Arial"/>
                <w:color w:val="000000"/>
                <w:sz w:val="28"/>
                <w:szCs w:val="28"/>
                <w:u w:val="single"/>
              </w:rPr>
            </w:pPr>
            <w:r w:rsidRPr="00CF5808">
              <w:rPr>
                <w:rFonts w:cs="Arial"/>
                <w:color w:val="000000"/>
                <w:sz w:val="28"/>
                <w:szCs w:val="28"/>
                <w:u w:val="single"/>
              </w:rPr>
              <w:t>- Skrivtolkning, gåvor</w:t>
            </w:r>
          </w:p>
        </w:tc>
        <w:tc>
          <w:tcPr>
            <w:tcW w:w="307" w:type="dxa"/>
            <w:tcBorders>
              <w:top w:val="nil"/>
              <w:left w:val="nil"/>
              <w:bottom w:val="single" w:sz="4" w:space="0" w:color="auto"/>
              <w:right w:val="nil"/>
            </w:tcBorders>
            <w:shd w:val="clear" w:color="auto" w:fill="auto"/>
            <w:noWrap/>
            <w:vAlign w:val="bottom"/>
            <w:hideMark/>
          </w:tcPr>
          <w:p w14:paraId="44D627CD"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14:paraId="44D627CE"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580" w:type="dxa"/>
            <w:tcBorders>
              <w:top w:val="nil"/>
              <w:left w:val="nil"/>
              <w:bottom w:val="single" w:sz="4" w:space="0" w:color="auto"/>
              <w:right w:val="nil"/>
            </w:tcBorders>
            <w:shd w:val="clear" w:color="auto" w:fill="auto"/>
            <w:noWrap/>
            <w:vAlign w:val="bottom"/>
            <w:hideMark/>
          </w:tcPr>
          <w:p w14:paraId="44D627CF"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2028" w:type="dxa"/>
            <w:tcBorders>
              <w:top w:val="nil"/>
              <w:left w:val="nil"/>
              <w:bottom w:val="single" w:sz="4" w:space="0" w:color="auto"/>
              <w:right w:val="nil"/>
            </w:tcBorders>
            <w:shd w:val="clear" w:color="auto" w:fill="auto"/>
            <w:noWrap/>
            <w:vAlign w:val="bottom"/>
            <w:hideMark/>
          </w:tcPr>
          <w:p w14:paraId="44D627D0" w14:textId="70092915" w:rsidR="00CF5808" w:rsidRPr="00CF5808" w:rsidRDefault="00CF5808" w:rsidP="00CF5808">
            <w:pPr>
              <w:jc w:val="right"/>
              <w:rPr>
                <w:rFonts w:cs="Arial"/>
                <w:color w:val="000000"/>
                <w:sz w:val="28"/>
                <w:szCs w:val="28"/>
              </w:rPr>
            </w:pPr>
            <w:r w:rsidRPr="00CF5808">
              <w:rPr>
                <w:rFonts w:cs="Arial"/>
                <w:color w:val="000000"/>
                <w:sz w:val="28"/>
                <w:szCs w:val="28"/>
              </w:rPr>
              <w:t>8 250</w:t>
            </w:r>
          </w:p>
        </w:tc>
        <w:tc>
          <w:tcPr>
            <w:tcW w:w="472" w:type="dxa"/>
            <w:tcBorders>
              <w:top w:val="nil"/>
              <w:left w:val="nil"/>
              <w:bottom w:val="nil"/>
              <w:right w:val="nil"/>
            </w:tcBorders>
            <w:shd w:val="clear" w:color="auto" w:fill="auto"/>
            <w:noWrap/>
            <w:vAlign w:val="bottom"/>
            <w:hideMark/>
          </w:tcPr>
          <w:p w14:paraId="44D627D1"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v</w:t>
            </w:r>
          </w:p>
        </w:tc>
        <w:tc>
          <w:tcPr>
            <w:tcW w:w="451" w:type="dxa"/>
            <w:tcBorders>
              <w:top w:val="nil"/>
              <w:left w:val="nil"/>
              <w:bottom w:val="nil"/>
              <w:right w:val="nil"/>
            </w:tcBorders>
            <w:shd w:val="clear" w:color="auto" w:fill="auto"/>
            <w:noWrap/>
            <w:vAlign w:val="bottom"/>
            <w:hideMark/>
          </w:tcPr>
          <w:p w14:paraId="44D627D2" w14:textId="77777777" w:rsidR="00CF5808" w:rsidRPr="00CF5808" w:rsidRDefault="00CF5808" w:rsidP="00CF5808">
            <w:pPr>
              <w:rPr>
                <w:rFonts w:ascii="Calibri" w:hAnsi="Calibri" w:cs="Calibri"/>
                <w:color w:val="000000"/>
                <w:sz w:val="22"/>
                <w:szCs w:val="22"/>
              </w:rPr>
            </w:pPr>
          </w:p>
        </w:tc>
      </w:tr>
      <w:tr w:rsidR="00CF5808" w:rsidRPr="00CF5808" w14:paraId="44D627DA" w14:textId="77777777" w:rsidTr="006470D3">
        <w:trPr>
          <w:trHeight w:val="320"/>
        </w:trPr>
        <w:tc>
          <w:tcPr>
            <w:tcW w:w="5093" w:type="dxa"/>
            <w:gridSpan w:val="4"/>
            <w:tcBorders>
              <w:top w:val="nil"/>
              <w:left w:val="nil"/>
              <w:bottom w:val="nil"/>
              <w:right w:val="nil"/>
            </w:tcBorders>
            <w:shd w:val="clear" w:color="auto" w:fill="auto"/>
            <w:noWrap/>
            <w:vAlign w:val="bottom"/>
            <w:hideMark/>
          </w:tcPr>
          <w:p w14:paraId="44D627D4"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1. Stadgebundna möten</w:t>
            </w:r>
          </w:p>
        </w:tc>
        <w:tc>
          <w:tcPr>
            <w:tcW w:w="307" w:type="dxa"/>
            <w:tcBorders>
              <w:top w:val="nil"/>
              <w:left w:val="nil"/>
              <w:bottom w:val="nil"/>
              <w:right w:val="nil"/>
            </w:tcBorders>
            <w:shd w:val="clear" w:color="auto" w:fill="auto"/>
            <w:noWrap/>
            <w:vAlign w:val="bottom"/>
            <w:hideMark/>
          </w:tcPr>
          <w:p w14:paraId="44D627D5" w14:textId="77777777" w:rsidR="00CF5808" w:rsidRPr="00CF5808" w:rsidRDefault="00CF5808" w:rsidP="00CF5808">
            <w:pPr>
              <w:rPr>
                <w:rFonts w:cs="Arial"/>
                <w:b/>
                <w:bCs/>
                <w:color w:val="000000"/>
                <w:sz w:val="28"/>
                <w:szCs w:val="28"/>
              </w:rPr>
            </w:pPr>
          </w:p>
        </w:tc>
        <w:tc>
          <w:tcPr>
            <w:tcW w:w="580" w:type="dxa"/>
            <w:tcBorders>
              <w:top w:val="nil"/>
              <w:left w:val="nil"/>
              <w:bottom w:val="nil"/>
              <w:right w:val="nil"/>
            </w:tcBorders>
            <w:shd w:val="clear" w:color="auto" w:fill="auto"/>
            <w:noWrap/>
            <w:vAlign w:val="bottom"/>
            <w:hideMark/>
          </w:tcPr>
          <w:p w14:paraId="44D627D6"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7D7" w14:textId="47A0C5B3" w:rsidR="00CF5808" w:rsidRPr="00CF5808" w:rsidRDefault="00CF5808" w:rsidP="00CF5808">
            <w:pPr>
              <w:jc w:val="right"/>
              <w:rPr>
                <w:rFonts w:cs="Arial"/>
                <w:b/>
                <w:bCs/>
                <w:color w:val="000000"/>
                <w:sz w:val="28"/>
                <w:szCs w:val="28"/>
              </w:rPr>
            </w:pPr>
            <w:r w:rsidRPr="00CF5808">
              <w:rPr>
                <w:rFonts w:cs="Arial"/>
                <w:b/>
                <w:bCs/>
                <w:color w:val="000000"/>
                <w:sz w:val="28"/>
                <w:szCs w:val="28"/>
              </w:rPr>
              <w:t>8 250</w:t>
            </w:r>
          </w:p>
        </w:tc>
        <w:tc>
          <w:tcPr>
            <w:tcW w:w="472" w:type="dxa"/>
            <w:tcBorders>
              <w:top w:val="nil"/>
              <w:left w:val="nil"/>
              <w:bottom w:val="nil"/>
              <w:right w:val="nil"/>
            </w:tcBorders>
            <w:shd w:val="clear" w:color="auto" w:fill="auto"/>
            <w:noWrap/>
            <w:vAlign w:val="bottom"/>
            <w:hideMark/>
          </w:tcPr>
          <w:p w14:paraId="44D627D8" w14:textId="77777777" w:rsidR="00CF5808" w:rsidRPr="00CF5808" w:rsidRDefault="00CF5808" w:rsidP="00CF5808">
            <w:pPr>
              <w:jc w:val="right"/>
              <w:rPr>
                <w:rFonts w:cs="Arial"/>
                <w:b/>
                <w:bCs/>
                <w:color w:val="000000"/>
                <w:sz w:val="28"/>
                <w:szCs w:val="28"/>
              </w:rPr>
            </w:pPr>
          </w:p>
        </w:tc>
        <w:tc>
          <w:tcPr>
            <w:tcW w:w="451" w:type="dxa"/>
            <w:tcBorders>
              <w:top w:val="nil"/>
              <w:left w:val="nil"/>
              <w:bottom w:val="nil"/>
              <w:right w:val="nil"/>
            </w:tcBorders>
            <w:shd w:val="clear" w:color="auto" w:fill="auto"/>
            <w:noWrap/>
            <w:vAlign w:val="bottom"/>
            <w:hideMark/>
          </w:tcPr>
          <w:p w14:paraId="44D627D9" w14:textId="77777777" w:rsidR="00CF5808" w:rsidRPr="00CF5808" w:rsidRDefault="00CF5808" w:rsidP="00CF5808">
            <w:pPr>
              <w:rPr>
                <w:rFonts w:ascii="Times New Roman" w:hAnsi="Times New Roman"/>
                <w:sz w:val="20"/>
                <w:szCs w:val="20"/>
              </w:rPr>
            </w:pPr>
          </w:p>
        </w:tc>
      </w:tr>
      <w:tr w:rsidR="00CF5808" w:rsidRPr="00CF5808" w14:paraId="44D627E4" w14:textId="77777777" w:rsidTr="006470D3">
        <w:trPr>
          <w:trHeight w:val="320"/>
        </w:trPr>
        <w:tc>
          <w:tcPr>
            <w:tcW w:w="4171" w:type="dxa"/>
            <w:tcBorders>
              <w:top w:val="nil"/>
              <w:left w:val="nil"/>
              <w:bottom w:val="nil"/>
              <w:right w:val="nil"/>
            </w:tcBorders>
            <w:shd w:val="clear" w:color="auto" w:fill="auto"/>
            <w:noWrap/>
            <w:vAlign w:val="bottom"/>
            <w:hideMark/>
          </w:tcPr>
          <w:p w14:paraId="44D627DB" w14:textId="77777777" w:rsidR="00CF5808" w:rsidRPr="00CF5808" w:rsidRDefault="00CF5808" w:rsidP="00CF5808">
            <w:pPr>
              <w:rPr>
                <w:rFonts w:ascii="Times New Roman" w:hAnsi="Times New Roman"/>
                <w:sz w:val="20"/>
                <w:szCs w:val="20"/>
              </w:rPr>
            </w:pPr>
          </w:p>
        </w:tc>
        <w:tc>
          <w:tcPr>
            <w:tcW w:w="353" w:type="dxa"/>
            <w:tcBorders>
              <w:top w:val="nil"/>
              <w:left w:val="nil"/>
              <w:bottom w:val="nil"/>
              <w:right w:val="nil"/>
            </w:tcBorders>
            <w:shd w:val="clear" w:color="auto" w:fill="auto"/>
            <w:noWrap/>
            <w:vAlign w:val="bottom"/>
            <w:hideMark/>
          </w:tcPr>
          <w:p w14:paraId="44D627DC"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7DD"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DE"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DF"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E0"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7E1"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7E2"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E3" w14:textId="77777777" w:rsidR="00CF5808" w:rsidRPr="00CF5808" w:rsidRDefault="00CF5808" w:rsidP="00CF5808">
            <w:pPr>
              <w:rPr>
                <w:rFonts w:ascii="Times New Roman" w:hAnsi="Times New Roman"/>
                <w:sz w:val="20"/>
                <w:szCs w:val="20"/>
              </w:rPr>
            </w:pPr>
          </w:p>
        </w:tc>
      </w:tr>
      <w:tr w:rsidR="00CF5808" w:rsidRPr="00CF5808" w14:paraId="44D627ED" w14:textId="77777777" w:rsidTr="006470D3">
        <w:trPr>
          <w:trHeight w:val="320"/>
        </w:trPr>
        <w:tc>
          <w:tcPr>
            <w:tcW w:w="4524" w:type="dxa"/>
            <w:gridSpan w:val="2"/>
            <w:tcBorders>
              <w:top w:val="nil"/>
              <w:left w:val="nil"/>
              <w:bottom w:val="nil"/>
              <w:right w:val="nil"/>
            </w:tcBorders>
            <w:shd w:val="clear" w:color="auto" w:fill="auto"/>
            <w:noWrap/>
            <w:vAlign w:val="bottom"/>
            <w:hideMark/>
          </w:tcPr>
          <w:p w14:paraId="44D627E5" w14:textId="77777777" w:rsidR="00CF5808" w:rsidRPr="00CF5808" w:rsidRDefault="00CF5808" w:rsidP="00CF5808">
            <w:pPr>
              <w:rPr>
                <w:rFonts w:cs="Arial"/>
                <w:b/>
                <w:bCs/>
                <w:color w:val="000000"/>
                <w:sz w:val="28"/>
                <w:szCs w:val="28"/>
              </w:rPr>
            </w:pPr>
            <w:r w:rsidRPr="00CF5808">
              <w:rPr>
                <w:rFonts w:cs="Arial"/>
                <w:b/>
                <w:bCs/>
                <w:color w:val="000000"/>
                <w:sz w:val="28"/>
                <w:szCs w:val="28"/>
              </w:rPr>
              <w:t>2. Styrelsen</w:t>
            </w:r>
          </w:p>
        </w:tc>
        <w:tc>
          <w:tcPr>
            <w:tcW w:w="262" w:type="dxa"/>
            <w:tcBorders>
              <w:top w:val="nil"/>
              <w:left w:val="nil"/>
              <w:bottom w:val="nil"/>
              <w:right w:val="nil"/>
            </w:tcBorders>
            <w:shd w:val="clear" w:color="auto" w:fill="auto"/>
            <w:noWrap/>
            <w:vAlign w:val="bottom"/>
            <w:hideMark/>
          </w:tcPr>
          <w:p w14:paraId="44D627E6" w14:textId="77777777" w:rsidR="00CF5808" w:rsidRPr="00CF5808" w:rsidRDefault="00CF5808" w:rsidP="00CF5808">
            <w:pPr>
              <w:rPr>
                <w:rFonts w:cs="Arial"/>
                <w:b/>
                <w:bCs/>
                <w:color w:val="000000"/>
                <w:sz w:val="28"/>
                <w:szCs w:val="28"/>
              </w:rPr>
            </w:pPr>
          </w:p>
        </w:tc>
        <w:tc>
          <w:tcPr>
            <w:tcW w:w="307" w:type="dxa"/>
            <w:tcBorders>
              <w:top w:val="nil"/>
              <w:left w:val="nil"/>
              <w:bottom w:val="nil"/>
              <w:right w:val="nil"/>
            </w:tcBorders>
            <w:shd w:val="clear" w:color="auto" w:fill="auto"/>
            <w:noWrap/>
            <w:vAlign w:val="bottom"/>
            <w:hideMark/>
          </w:tcPr>
          <w:p w14:paraId="44D627E7"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E8"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E9"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7EA"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7EB"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7EC" w14:textId="77777777" w:rsidR="00CF5808" w:rsidRPr="00CF5808" w:rsidRDefault="00CF5808" w:rsidP="00CF5808">
            <w:pPr>
              <w:rPr>
                <w:rFonts w:ascii="Times New Roman" w:hAnsi="Times New Roman"/>
                <w:sz w:val="20"/>
                <w:szCs w:val="20"/>
              </w:rPr>
            </w:pPr>
          </w:p>
        </w:tc>
      </w:tr>
      <w:tr w:rsidR="00CF5808" w:rsidRPr="00CF5808" w14:paraId="44D627F7" w14:textId="77777777" w:rsidTr="006470D3">
        <w:trPr>
          <w:trHeight w:val="320"/>
        </w:trPr>
        <w:tc>
          <w:tcPr>
            <w:tcW w:w="4171" w:type="dxa"/>
            <w:tcBorders>
              <w:top w:val="nil"/>
              <w:left w:val="nil"/>
              <w:bottom w:val="nil"/>
              <w:right w:val="nil"/>
            </w:tcBorders>
            <w:shd w:val="clear" w:color="auto" w:fill="auto"/>
            <w:noWrap/>
            <w:vAlign w:val="bottom"/>
            <w:hideMark/>
          </w:tcPr>
          <w:p w14:paraId="44D627EE" w14:textId="77777777" w:rsidR="00CF5808" w:rsidRPr="00CF5808" w:rsidRDefault="00CF5808" w:rsidP="00CF5808">
            <w:pPr>
              <w:rPr>
                <w:rFonts w:cs="Arial"/>
                <w:color w:val="000000"/>
                <w:sz w:val="28"/>
                <w:szCs w:val="28"/>
              </w:rPr>
            </w:pPr>
            <w:r w:rsidRPr="00CF5808">
              <w:rPr>
                <w:rFonts w:cs="Arial"/>
                <w:color w:val="000000"/>
                <w:sz w:val="28"/>
                <w:szCs w:val="28"/>
              </w:rPr>
              <w:t>- Resor</w:t>
            </w:r>
          </w:p>
        </w:tc>
        <w:tc>
          <w:tcPr>
            <w:tcW w:w="353" w:type="dxa"/>
            <w:tcBorders>
              <w:top w:val="nil"/>
              <w:left w:val="nil"/>
              <w:bottom w:val="nil"/>
              <w:right w:val="nil"/>
            </w:tcBorders>
            <w:shd w:val="clear" w:color="auto" w:fill="auto"/>
            <w:noWrap/>
            <w:vAlign w:val="bottom"/>
            <w:hideMark/>
          </w:tcPr>
          <w:p w14:paraId="44D627EF" w14:textId="77777777" w:rsidR="00CF5808" w:rsidRPr="00CF5808" w:rsidRDefault="00CF5808" w:rsidP="00CF5808">
            <w:pPr>
              <w:rPr>
                <w:rFonts w:cs="Arial"/>
                <w:color w:val="000000"/>
                <w:sz w:val="28"/>
                <w:szCs w:val="28"/>
              </w:rPr>
            </w:pPr>
          </w:p>
        </w:tc>
        <w:tc>
          <w:tcPr>
            <w:tcW w:w="262" w:type="dxa"/>
            <w:tcBorders>
              <w:top w:val="nil"/>
              <w:left w:val="nil"/>
              <w:bottom w:val="nil"/>
              <w:right w:val="nil"/>
            </w:tcBorders>
            <w:shd w:val="clear" w:color="auto" w:fill="auto"/>
            <w:noWrap/>
            <w:vAlign w:val="bottom"/>
            <w:hideMark/>
          </w:tcPr>
          <w:p w14:paraId="44D627F0"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F1"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F2"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F3"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7F4" w14:textId="41C72920"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472" w:type="dxa"/>
            <w:tcBorders>
              <w:top w:val="nil"/>
              <w:left w:val="nil"/>
              <w:bottom w:val="nil"/>
              <w:right w:val="nil"/>
            </w:tcBorders>
            <w:shd w:val="clear" w:color="auto" w:fill="auto"/>
            <w:noWrap/>
            <w:vAlign w:val="bottom"/>
            <w:hideMark/>
          </w:tcPr>
          <w:p w14:paraId="44D627F5" w14:textId="77777777" w:rsidR="00CF5808" w:rsidRPr="00CF5808" w:rsidRDefault="00CF5808" w:rsidP="00CF5808">
            <w:pPr>
              <w:jc w:val="right"/>
              <w:rPr>
                <w:rFonts w:cs="Arial"/>
                <w:color w:val="000000"/>
                <w:sz w:val="28"/>
                <w:szCs w:val="28"/>
              </w:rPr>
            </w:pPr>
          </w:p>
        </w:tc>
        <w:tc>
          <w:tcPr>
            <w:tcW w:w="451" w:type="dxa"/>
            <w:tcBorders>
              <w:top w:val="nil"/>
              <w:left w:val="nil"/>
              <w:bottom w:val="nil"/>
              <w:right w:val="nil"/>
            </w:tcBorders>
            <w:shd w:val="clear" w:color="auto" w:fill="auto"/>
            <w:noWrap/>
            <w:vAlign w:val="bottom"/>
            <w:hideMark/>
          </w:tcPr>
          <w:p w14:paraId="44D627F6" w14:textId="77777777" w:rsidR="00CF5808" w:rsidRPr="00CF5808" w:rsidRDefault="00CF5808" w:rsidP="00CF5808">
            <w:pPr>
              <w:rPr>
                <w:rFonts w:ascii="Times New Roman" w:hAnsi="Times New Roman"/>
                <w:sz w:val="20"/>
                <w:szCs w:val="20"/>
              </w:rPr>
            </w:pPr>
          </w:p>
        </w:tc>
      </w:tr>
      <w:tr w:rsidR="00CF5808" w:rsidRPr="00CF5808" w14:paraId="44D62801" w14:textId="77777777" w:rsidTr="006470D3">
        <w:trPr>
          <w:trHeight w:val="320"/>
        </w:trPr>
        <w:tc>
          <w:tcPr>
            <w:tcW w:w="4171" w:type="dxa"/>
            <w:tcBorders>
              <w:top w:val="nil"/>
              <w:left w:val="nil"/>
              <w:bottom w:val="nil"/>
              <w:right w:val="nil"/>
            </w:tcBorders>
            <w:shd w:val="clear" w:color="auto" w:fill="auto"/>
            <w:noWrap/>
            <w:vAlign w:val="bottom"/>
            <w:hideMark/>
          </w:tcPr>
          <w:p w14:paraId="44D627F8" w14:textId="77777777" w:rsidR="00CF5808" w:rsidRPr="00CF5808" w:rsidRDefault="00CF5808" w:rsidP="00CF5808">
            <w:pPr>
              <w:rPr>
                <w:rFonts w:cs="Arial"/>
                <w:color w:val="000000"/>
                <w:sz w:val="28"/>
                <w:szCs w:val="28"/>
              </w:rPr>
            </w:pPr>
            <w:r w:rsidRPr="00CF5808">
              <w:rPr>
                <w:rFonts w:cs="Arial"/>
                <w:color w:val="000000"/>
                <w:sz w:val="28"/>
                <w:szCs w:val="28"/>
              </w:rPr>
              <w:t>- Logi</w:t>
            </w:r>
          </w:p>
        </w:tc>
        <w:tc>
          <w:tcPr>
            <w:tcW w:w="353" w:type="dxa"/>
            <w:tcBorders>
              <w:top w:val="nil"/>
              <w:left w:val="nil"/>
              <w:bottom w:val="nil"/>
              <w:right w:val="nil"/>
            </w:tcBorders>
            <w:shd w:val="clear" w:color="auto" w:fill="auto"/>
            <w:noWrap/>
            <w:vAlign w:val="bottom"/>
            <w:hideMark/>
          </w:tcPr>
          <w:p w14:paraId="44D627F9" w14:textId="77777777" w:rsidR="00CF5808" w:rsidRPr="00CF5808" w:rsidRDefault="00CF5808" w:rsidP="00CF5808">
            <w:pPr>
              <w:rPr>
                <w:rFonts w:cs="Arial"/>
                <w:color w:val="000000"/>
                <w:sz w:val="28"/>
                <w:szCs w:val="28"/>
              </w:rPr>
            </w:pPr>
          </w:p>
        </w:tc>
        <w:tc>
          <w:tcPr>
            <w:tcW w:w="262" w:type="dxa"/>
            <w:tcBorders>
              <w:top w:val="nil"/>
              <w:left w:val="nil"/>
              <w:bottom w:val="nil"/>
              <w:right w:val="nil"/>
            </w:tcBorders>
            <w:shd w:val="clear" w:color="auto" w:fill="auto"/>
            <w:noWrap/>
            <w:vAlign w:val="bottom"/>
            <w:hideMark/>
          </w:tcPr>
          <w:p w14:paraId="44D627FA"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FB"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7FC"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7FD"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7FE" w14:textId="31B62FC1"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472" w:type="dxa"/>
            <w:tcBorders>
              <w:top w:val="nil"/>
              <w:left w:val="nil"/>
              <w:bottom w:val="nil"/>
              <w:right w:val="nil"/>
            </w:tcBorders>
            <w:shd w:val="clear" w:color="auto" w:fill="auto"/>
            <w:noWrap/>
            <w:vAlign w:val="bottom"/>
            <w:hideMark/>
          </w:tcPr>
          <w:p w14:paraId="44D627FF" w14:textId="77777777" w:rsidR="00CF5808" w:rsidRPr="00CF5808" w:rsidRDefault="00CF5808" w:rsidP="00CF5808">
            <w:pPr>
              <w:jc w:val="right"/>
              <w:rPr>
                <w:rFonts w:cs="Arial"/>
                <w:color w:val="000000"/>
                <w:sz w:val="28"/>
                <w:szCs w:val="28"/>
              </w:rPr>
            </w:pPr>
          </w:p>
        </w:tc>
        <w:tc>
          <w:tcPr>
            <w:tcW w:w="451" w:type="dxa"/>
            <w:tcBorders>
              <w:top w:val="nil"/>
              <w:left w:val="nil"/>
              <w:bottom w:val="nil"/>
              <w:right w:val="nil"/>
            </w:tcBorders>
            <w:shd w:val="clear" w:color="auto" w:fill="auto"/>
            <w:noWrap/>
            <w:vAlign w:val="bottom"/>
            <w:hideMark/>
          </w:tcPr>
          <w:p w14:paraId="44D62800" w14:textId="77777777" w:rsidR="00CF5808" w:rsidRPr="00CF5808" w:rsidRDefault="00CF5808" w:rsidP="00CF5808">
            <w:pPr>
              <w:rPr>
                <w:rFonts w:ascii="Times New Roman" w:hAnsi="Times New Roman"/>
                <w:sz w:val="20"/>
                <w:szCs w:val="20"/>
              </w:rPr>
            </w:pPr>
          </w:p>
        </w:tc>
      </w:tr>
      <w:tr w:rsidR="00CF5808" w:rsidRPr="00CF5808" w14:paraId="44D62809" w14:textId="77777777" w:rsidTr="006470D3">
        <w:trPr>
          <w:trHeight w:val="320"/>
        </w:trPr>
        <w:tc>
          <w:tcPr>
            <w:tcW w:w="4786" w:type="dxa"/>
            <w:gridSpan w:val="3"/>
            <w:tcBorders>
              <w:top w:val="nil"/>
              <w:left w:val="nil"/>
              <w:bottom w:val="nil"/>
              <w:right w:val="nil"/>
            </w:tcBorders>
            <w:shd w:val="clear" w:color="auto" w:fill="auto"/>
            <w:noWrap/>
            <w:vAlign w:val="bottom"/>
            <w:hideMark/>
          </w:tcPr>
          <w:p w14:paraId="44D62802" w14:textId="77777777" w:rsidR="00CF5808" w:rsidRPr="00CF5808" w:rsidRDefault="00CF5808" w:rsidP="00CF5808">
            <w:pPr>
              <w:rPr>
                <w:rFonts w:cs="Arial"/>
                <w:color w:val="000000"/>
                <w:sz w:val="28"/>
                <w:szCs w:val="28"/>
              </w:rPr>
            </w:pPr>
            <w:r w:rsidRPr="00CF5808">
              <w:rPr>
                <w:rFonts w:cs="Arial"/>
                <w:color w:val="000000"/>
                <w:sz w:val="28"/>
                <w:szCs w:val="28"/>
              </w:rPr>
              <w:t>- Övriga styrelsekostnader</w:t>
            </w:r>
          </w:p>
        </w:tc>
        <w:tc>
          <w:tcPr>
            <w:tcW w:w="307" w:type="dxa"/>
            <w:tcBorders>
              <w:top w:val="nil"/>
              <w:left w:val="nil"/>
              <w:bottom w:val="nil"/>
              <w:right w:val="nil"/>
            </w:tcBorders>
            <w:shd w:val="clear" w:color="auto" w:fill="auto"/>
            <w:noWrap/>
            <w:vAlign w:val="bottom"/>
            <w:hideMark/>
          </w:tcPr>
          <w:p w14:paraId="44D62803"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804"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05"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06" w14:textId="6CDD1D39" w:rsidR="00CF5808" w:rsidRPr="00CF5808" w:rsidRDefault="00CF5808" w:rsidP="00CF5808">
            <w:pPr>
              <w:jc w:val="right"/>
              <w:rPr>
                <w:rFonts w:cs="Arial"/>
                <w:color w:val="000000"/>
                <w:sz w:val="28"/>
                <w:szCs w:val="28"/>
              </w:rPr>
            </w:pPr>
            <w:r w:rsidRPr="00CF5808">
              <w:rPr>
                <w:rFonts w:cs="Arial"/>
                <w:color w:val="000000"/>
                <w:sz w:val="28"/>
                <w:szCs w:val="28"/>
              </w:rPr>
              <w:t>5 050</w:t>
            </w:r>
          </w:p>
        </w:tc>
        <w:tc>
          <w:tcPr>
            <w:tcW w:w="472" w:type="dxa"/>
            <w:tcBorders>
              <w:top w:val="nil"/>
              <w:left w:val="nil"/>
              <w:bottom w:val="nil"/>
              <w:right w:val="nil"/>
            </w:tcBorders>
            <w:shd w:val="clear" w:color="auto" w:fill="auto"/>
            <w:noWrap/>
            <w:vAlign w:val="bottom"/>
            <w:hideMark/>
          </w:tcPr>
          <w:p w14:paraId="44D62807"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08" w14:textId="77777777" w:rsidR="00CF5808" w:rsidRPr="00CF5808" w:rsidRDefault="00CF5808" w:rsidP="00CF5808">
            <w:pPr>
              <w:rPr>
                <w:rFonts w:ascii="Calibri" w:hAnsi="Calibri" w:cs="Calibri"/>
                <w:color w:val="000000"/>
                <w:sz w:val="22"/>
                <w:szCs w:val="22"/>
              </w:rPr>
            </w:pPr>
          </w:p>
        </w:tc>
      </w:tr>
      <w:tr w:rsidR="00CF5808" w:rsidRPr="00CF5808" w14:paraId="44D62810" w14:textId="77777777" w:rsidTr="006470D3">
        <w:trPr>
          <w:trHeight w:val="320"/>
        </w:trPr>
        <w:tc>
          <w:tcPr>
            <w:tcW w:w="5093" w:type="dxa"/>
            <w:gridSpan w:val="4"/>
            <w:tcBorders>
              <w:top w:val="nil"/>
              <w:left w:val="nil"/>
              <w:bottom w:val="single" w:sz="4" w:space="0" w:color="auto"/>
              <w:right w:val="nil"/>
            </w:tcBorders>
            <w:shd w:val="clear" w:color="auto" w:fill="auto"/>
            <w:noWrap/>
            <w:vAlign w:val="bottom"/>
            <w:hideMark/>
          </w:tcPr>
          <w:p w14:paraId="44D6280A" w14:textId="77777777" w:rsidR="00CF5808" w:rsidRPr="00CF5808" w:rsidRDefault="00CF5808" w:rsidP="00CF5808">
            <w:pPr>
              <w:rPr>
                <w:rFonts w:cs="Arial"/>
                <w:color w:val="000000"/>
                <w:sz w:val="28"/>
                <w:szCs w:val="28"/>
                <w:u w:val="single"/>
              </w:rPr>
            </w:pPr>
            <w:r w:rsidRPr="00CF5808">
              <w:rPr>
                <w:rFonts w:cs="Arial"/>
                <w:color w:val="000000"/>
                <w:sz w:val="28"/>
                <w:szCs w:val="28"/>
                <w:u w:val="single"/>
              </w:rPr>
              <w:t>- Arvoden inkl. sociala avgifter</w:t>
            </w:r>
          </w:p>
        </w:tc>
        <w:tc>
          <w:tcPr>
            <w:tcW w:w="307" w:type="dxa"/>
            <w:tcBorders>
              <w:top w:val="nil"/>
              <w:left w:val="nil"/>
              <w:bottom w:val="single" w:sz="4" w:space="0" w:color="auto"/>
              <w:right w:val="nil"/>
            </w:tcBorders>
            <w:shd w:val="clear" w:color="auto" w:fill="auto"/>
            <w:noWrap/>
            <w:vAlign w:val="bottom"/>
            <w:hideMark/>
          </w:tcPr>
          <w:p w14:paraId="44D6280B"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580" w:type="dxa"/>
            <w:tcBorders>
              <w:top w:val="nil"/>
              <w:left w:val="nil"/>
              <w:bottom w:val="single" w:sz="4" w:space="0" w:color="auto"/>
              <w:right w:val="nil"/>
            </w:tcBorders>
            <w:shd w:val="clear" w:color="auto" w:fill="auto"/>
            <w:noWrap/>
            <w:vAlign w:val="bottom"/>
            <w:hideMark/>
          </w:tcPr>
          <w:p w14:paraId="44D6280C"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2028" w:type="dxa"/>
            <w:tcBorders>
              <w:top w:val="nil"/>
              <w:left w:val="nil"/>
              <w:bottom w:val="single" w:sz="4" w:space="0" w:color="auto"/>
              <w:right w:val="nil"/>
            </w:tcBorders>
            <w:shd w:val="clear" w:color="auto" w:fill="auto"/>
            <w:noWrap/>
            <w:vAlign w:val="bottom"/>
            <w:hideMark/>
          </w:tcPr>
          <w:p w14:paraId="44D6280D" w14:textId="29F570FD" w:rsidR="00CF5808" w:rsidRPr="00CF5808" w:rsidRDefault="00CF5808" w:rsidP="00CF5808">
            <w:pPr>
              <w:jc w:val="right"/>
              <w:rPr>
                <w:rFonts w:cs="Arial"/>
                <w:color w:val="000000"/>
                <w:sz w:val="28"/>
                <w:szCs w:val="28"/>
                <w:u w:val="single"/>
              </w:rPr>
            </w:pPr>
            <w:r w:rsidRPr="00CF5808">
              <w:rPr>
                <w:rFonts w:cs="Arial"/>
                <w:color w:val="000000"/>
                <w:sz w:val="28"/>
                <w:szCs w:val="28"/>
                <w:u w:val="single"/>
              </w:rPr>
              <w:t>32 345</w:t>
            </w:r>
          </w:p>
        </w:tc>
        <w:tc>
          <w:tcPr>
            <w:tcW w:w="472" w:type="dxa"/>
            <w:tcBorders>
              <w:top w:val="nil"/>
              <w:left w:val="nil"/>
              <w:bottom w:val="nil"/>
              <w:right w:val="nil"/>
            </w:tcBorders>
            <w:shd w:val="clear" w:color="auto" w:fill="auto"/>
            <w:noWrap/>
            <w:vAlign w:val="bottom"/>
            <w:hideMark/>
          </w:tcPr>
          <w:p w14:paraId="44D6280E"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0F" w14:textId="77777777" w:rsidR="00CF5808" w:rsidRPr="00CF5808" w:rsidRDefault="00CF5808" w:rsidP="00CF5808">
            <w:pPr>
              <w:rPr>
                <w:rFonts w:ascii="Calibri" w:hAnsi="Calibri" w:cs="Calibri"/>
                <w:color w:val="000000"/>
                <w:sz w:val="22"/>
                <w:szCs w:val="22"/>
              </w:rPr>
            </w:pPr>
          </w:p>
        </w:tc>
      </w:tr>
      <w:tr w:rsidR="00CF5808" w:rsidRPr="00CF5808" w14:paraId="44D62818" w14:textId="77777777" w:rsidTr="006470D3">
        <w:trPr>
          <w:trHeight w:val="320"/>
        </w:trPr>
        <w:tc>
          <w:tcPr>
            <w:tcW w:w="4786" w:type="dxa"/>
            <w:gridSpan w:val="3"/>
            <w:tcBorders>
              <w:top w:val="nil"/>
              <w:left w:val="nil"/>
              <w:bottom w:val="nil"/>
              <w:right w:val="nil"/>
            </w:tcBorders>
            <w:shd w:val="clear" w:color="auto" w:fill="auto"/>
            <w:noWrap/>
            <w:vAlign w:val="bottom"/>
            <w:hideMark/>
          </w:tcPr>
          <w:p w14:paraId="44D62811"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2. Styrelsen</w:t>
            </w:r>
          </w:p>
        </w:tc>
        <w:tc>
          <w:tcPr>
            <w:tcW w:w="307" w:type="dxa"/>
            <w:tcBorders>
              <w:top w:val="nil"/>
              <w:left w:val="nil"/>
              <w:bottom w:val="nil"/>
              <w:right w:val="nil"/>
            </w:tcBorders>
            <w:shd w:val="clear" w:color="auto" w:fill="auto"/>
            <w:noWrap/>
            <w:vAlign w:val="bottom"/>
            <w:hideMark/>
          </w:tcPr>
          <w:p w14:paraId="44D62812" w14:textId="77777777" w:rsidR="00CF5808" w:rsidRPr="00CF5808" w:rsidRDefault="00CF5808" w:rsidP="00CF5808">
            <w:pPr>
              <w:rPr>
                <w:rFonts w:cs="Arial"/>
                <w:b/>
                <w:bCs/>
                <w:color w:val="000000"/>
                <w:sz w:val="28"/>
                <w:szCs w:val="28"/>
              </w:rPr>
            </w:pPr>
          </w:p>
        </w:tc>
        <w:tc>
          <w:tcPr>
            <w:tcW w:w="307" w:type="dxa"/>
            <w:tcBorders>
              <w:top w:val="nil"/>
              <w:left w:val="nil"/>
              <w:bottom w:val="nil"/>
              <w:right w:val="nil"/>
            </w:tcBorders>
            <w:shd w:val="clear" w:color="auto" w:fill="auto"/>
            <w:noWrap/>
            <w:vAlign w:val="bottom"/>
            <w:hideMark/>
          </w:tcPr>
          <w:p w14:paraId="44D62813"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14"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15" w14:textId="70335C39" w:rsidR="00CF5808" w:rsidRPr="00CF5808" w:rsidRDefault="00CF5808" w:rsidP="00CF5808">
            <w:pPr>
              <w:jc w:val="right"/>
              <w:rPr>
                <w:rFonts w:cs="Arial"/>
                <w:b/>
                <w:bCs/>
                <w:color w:val="000000"/>
                <w:sz w:val="28"/>
                <w:szCs w:val="28"/>
              </w:rPr>
            </w:pPr>
            <w:r w:rsidRPr="00CF5808">
              <w:rPr>
                <w:rFonts w:cs="Arial"/>
                <w:b/>
                <w:bCs/>
                <w:color w:val="000000"/>
                <w:sz w:val="28"/>
                <w:szCs w:val="28"/>
              </w:rPr>
              <w:t>37 395</w:t>
            </w:r>
          </w:p>
        </w:tc>
        <w:tc>
          <w:tcPr>
            <w:tcW w:w="472" w:type="dxa"/>
            <w:tcBorders>
              <w:top w:val="nil"/>
              <w:left w:val="nil"/>
              <w:bottom w:val="nil"/>
              <w:right w:val="nil"/>
            </w:tcBorders>
            <w:shd w:val="clear" w:color="auto" w:fill="auto"/>
            <w:noWrap/>
            <w:vAlign w:val="bottom"/>
            <w:hideMark/>
          </w:tcPr>
          <w:p w14:paraId="44D62816" w14:textId="77777777" w:rsidR="00CF5808" w:rsidRPr="00CF5808" w:rsidRDefault="00CF5808" w:rsidP="00CF5808">
            <w:pPr>
              <w:jc w:val="right"/>
              <w:rPr>
                <w:rFonts w:cs="Arial"/>
                <w:b/>
                <w:bCs/>
                <w:color w:val="000000"/>
                <w:sz w:val="28"/>
                <w:szCs w:val="28"/>
              </w:rPr>
            </w:pPr>
          </w:p>
        </w:tc>
        <w:tc>
          <w:tcPr>
            <w:tcW w:w="451" w:type="dxa"/>
            <w:tcBorders>
              <w:top w:val="nil"/>
              <w:left w:val="nil"/>
              <w:bottom w:val="nil"/>
              <w:right w:val="nil"/>
            </w:tcBorders>
            <w:shd w:val="clear" w:color="auto" w:fill="auto"/>
            <w:noWrap/>
            <w:vAlign w:val="bottom"/>
            <w:hideMark/>
          </w:tcPr>
          <w:p w14:paraId="44D62817" w14:textId="77777777" w:rsidR="00CF5808" w:rsidRPr="00CF5808" w:rsidRDefault="00CF5808" w:rsidP="00CF5808">
            <w:pPr>
              <w:rPr>
                <w:rFonts w:ascii="Times New Roman" w:hAnsi="Times New Roman"/>
                <w:sz w:val="20"/>
                <w:szCs w:val="20"/>
              </w:rPr>
            </w:pPr>
          </w:p>
        </w:tc>
      </w:tr>
      <w:tr w:rsidR="00CF5808" w:rsidRPr="00CF5808" w14:paraId="44D62822" w14:textId="77777777" w:rsidTr="006470D3">
        <w:trPr>
          <w:trHeight w:val="210"/>
        </w:trPr>
        <w:tc>
          <w:tcPr>
            <w:tcW w:w="4171" w:type="dxa"/>
            <w:tcBorders>
              <w:top w:val="nil"/>
              <w:left w:val="nil"/>
              <w:bottom w:val="nil"/>
              <w:right w:val="nil"/>
            </w:tcBorders>
            <w:shd w:val="clear" w:color="auto" w:fill="auto"/>
            <w:noWrap/>
            <w:vAlign w:val="bottom"/>
            <w:hideMark/>
          </w:tcPr>
          <w:p w14:paraId="44D62819" w14:textId="77777777" w:rsidR="00CF5808" w:rsidRPr="00CF5808" w:rsidRDefault="00CF5808" w:rsidP="00CF5808">
            <w:pPr>
              <w:rPr>
                <w:rFonts w:ascii="Times New Roman" w:hAnsi="Times New Roman"/>
                <w:sz w:val="20"/>
                <w:szCs w:val="20"/>
              </w:rPr>
            </w:pPr>
          </w:p>
        </w:tc>
        <w:tc>
          <w:tcPr>
            <w:tcW w:w="353" w:type="dxa"/>
            <w:tcBorders>
              <w:top w:val="nil"/>
              <w:left w:val="nil"/>
              <w:bottom w:val="nil"/>
              <w:right w:val="nil"/>
            </w:tcBorders>
            <w:shd w:val="clear" w:color="auto" w:fill="auto"/>
            <w:noWrap/>
            <w:vAlign w:val="bottom"/>
            <w:hideMark/>
          </w:tcPr>
          <w:p w14:paraId="44D6281A"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81B"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1C"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1D"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1E"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1F"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820"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821" w14:textId="77777777" w:rsidR="00CF5808" w:rsidRPr="00CF5808" w:rsidRDefault="00CF5808" w:rsidP="00CF5808">
            <w:pPr>
              <w:rPr>
                <w:rFonts w:ascii="Times New Roman" w:hAnsi="Times New Roman"/>
                <w:sz w:val="20"/>
                <w:szCs w:val="20"/>
              </w:rPr>
            </w:pPr>
          </w:p>
        </w:tc>
      </w:tr>
      <w:tr w:rsidR="00CF5808" w:rsidRPr="00CF5808" w14:paraId="44D6282A" w14:textId="77777777" w:rsidTr="006470D3">
        <w:trPr>
          <w:trHeight w:val="320"/>
        </w:trPr>
        <w:tc>
          <w:tcPr>
            <w:tcW w:w="4786" w:type="dxa"/>
            <w:gridSpan w:val="3"/>
            <w:tcBorders>
              <w:top w:val="nil"/>
              <w:left w:val="nil"/>
              <w:bottom w:val="nil"/>
              <w:right w:val="nil"/>
            </w:tcBorders>
            <w:shd w:val="clear" w:color="auto" w:fill="auto"/>
            <w:noWrap/>
            <w:vAlign w:val="bottom"/>
            <w:hideMark/>
          </w:tcPr>
          <w:p w14:paraId="44D62823" w14:textId="77777777" w:rsidR="00CF5808" w:rsidRPr="00CF5808" w:rsidRDefault="00CF5808" w:rsidP="00CF5808">
            <w:pPr>
              <w:rPr>
                <w:rFonts w:cs="Arial"/>
                <w:b/>
                <w:bCs/>
                <w:color w:val="000000"/>
                <w:sz w:val="28"/>
                <w:szCs w:val="28"/>
              </w:rPr>
            </w:pPr>
            <w:r w:rsidRPr="00CF5808">
              <w:rPr>
                <w:rFonts w:cs="Arial"/>
                <w:b/>
                <w:bCs/>
                <w:color w:val="000000"/>
                <w:sz w:val="28"/>
                <w:szCs w:val="28"/>
              </w:rPr>
              <w:t>3. Verksamhet/målarbete</w:t>
            </w:r>
          </w:p>
        </w:tc>
        <w:tc>
          <w:tcPr>
            <w:tcW w:w="307" w:type="dxa"/>
            <w:tcBorders>
              <w:top w:val="nil"/>
              <w:left w:val="nil"/>
              <w:bottom w:val="nil"/>
              <w:right w:val="nil"/>
            </w:tcBorders>
            <w:shd w:val="clear" w:color="auto" w:fill="auto"/>
            <w:noWrap/>
            <w:vAlign w:val="bottom"/>
            <w:hideMark/>
          </w:tcPr>
          <w:p w14:paraId="44D62824" w14:textId="77777777" w:rsidR="00CF5808" w:rsidRPr="00CF5808" w:rsidRDefault="00CF5808" w:rsidP="00CF5808">
            <w:pPr>
              <w:rPr>
                <w:rFonts w:cs="Arial"/>
                <w:b/>
                <w:bCs/>
                <w:color w:val="000000"/>
                <w:sz w:val="28"/>
                <w:szCs w:val="28"/>
              </w:rPr>
            </w:pPr>
          </w:p>
        </w:tc>
        <w:tc>
          <w:tcPr>
            <w:tcW w:w="307" w:type="dxa"/>
            <w:tcBorders>
              <w:top w:val="nil"/>
              <w:left w:val="nil"/>
              <w:bottom w:val="nil"/>
              <w:right w:val="nil"/>
            </w:tcBorders>
            <w:shd w:val="clear" w:color="auto" w:fill="auto"/>
            <w:noWrap/>
            <w:vAlign w:val="bottom"/>
            <w:hideMark/>
          </w:tcPr>
          <w:p w14:paraId="44D62825"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26"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27"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828"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829" w14:textId="77777777" w:rsidR="00CF5808" w:rsidRPr="00CF5808" w:rsidRDefault="00CF5808" w:rsidP="00CF5808">
            <w:pPr>
              <w:rPr>
                <w:rFonts w:ascii="Times New Roman" w:hAnsi="Times New Roman"/>
                <w:sz w:val="20"/>
                <w:szCs w:val="20"/>
              </w:rPr>
            </w:pPr>
          </w:p>
        </w:tc>
      </w:tr>
      <w:tr w:rsidR="00CF5808" w:rsidRPr="00CF5808" w14:paraId="44D62833" w14:textId="77777777" w:rsidTr="006470D3">
        <w:trPr>
          <w:trHeight w:val="320"/>
        </w:trPr>
        <w:tc>
          <w:tcPr>
            <w:tcW w:w="4524" w:type="dxa"/>
            <w:gridSpan w:val="2"/>
            <w:tcBorders>
              <w:top w:val="nil"/>
              <w:left w:val="nil"/>
              <w:bottom w:val="nil"/>
              <w:right w:val="nil"/>
            </w:tcBorders>
            <w:shd w:val="clear" w:color="auto" w:fill="auto"/>
            <w:noWrap/>
            <w:vAlign w:val="bottom"/>
            <w:hideMark/>
          </w:tcPr>
          <w:p w14:paraId="44D6282B" w14:textId="77777777" w:rsidR="00CF5808" w:rsidRPr="00CF5808" w:rsidRDefault="00CF5808" w:rsidP="00CF5808">
            <w:pPr>
              <w:rPr>
                <w:rFonts w:cs="Arial"/>
                <w:color w:val="000000"/>
                <w:sz w:val="28"/>
                <w:szCs w:val="28"/>
              </w:rPr>
            </w:pPr>
            <w:r w:rsidRPr="00CF5808">
              <w:rPr>
                <w:rFonts w:cs="Arial"/>
                <w:color w:val="000000"/>
                <w:sz w:val="28"/>
                <w:szCs w:val="28"/>
              </w:rPr>
              <w:t>- Manifestation</w:t>
            </w:r>
          </w:p>
        </w:tc>
        <w:tc>
          <w:tcPr>
            <w:tcW w:w="262" w:type="dxa"/>
            <w:tcBorders>
              <w:top w:val="nil"/>
              <w:left w:val="nil"/>
              <w:bottom w:val="nil"/>
              <w:right w:val="nil"/>
            </w:tcBorders>
            <w:shd w:val="clear" w:color="auto" w:fill="auto"/>
            <w:noWrap/>
            <w:vAlign w:val="bottom"/>
            <w:hideMark/>
          </w:tcPr>
          <w:p w14:paraId="44D6282C"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82D"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2E"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2F"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30" w14:textId="3594826C" w:rsidR="00CF5808" w:rsidRPr="00CF5808" w:rsidRDefault="00CF5808" w:rsidP="00CF5808">
            <w:pPr>
              <w:jc w:val="right"/>
              <w:rPr>
                <w:rFonts w:cs="Arial"/>
                <w:color w:val="000000"/>
                <w:sz w:val="28"/>
                <w:szCs w:val="28"/>
              </w:rPr>
            </w:pPr>
            <w:r w:rsidRPr="00CF5808">
              <w:rPr>
                <w:rFonts w:cs="Arial"/>
                <w:color w:val="000000"/>
                <w:sz w:val="28"/>
                <w:szCs w:val="28"/>
              </w:rPr>
              <w:t>51 34</w:t>
            </w:r>
            <w:r w:rsidR="008B6E17">
              <w:rPr>
                <w:rFonts w:cs="Arial"/>
                <w:color w:val="000000"/>
                <w:sz w:val="28"/>
                <w:szCs w:val="28"/>
              </w:rPr>
              <w:t>5</w:t>
            </w:r>
          </w:p>
        </w:tc>
        <w:tc>
          <w:tcPr>
            <w:tcW w:w="472" w:type="dxa"/>
            <w:tcBorders>
              <w:top w:val="nil"/>
              <w:left w:val="nil"/>
              <w:bottom w:val="nil"/>
              <w:right w:val="nil"/>
            </w:tcBorders>
            <w:shd w:val="clear" w:color="auto" w:fill="auto"/>
            <w:noWrap/>
            <w:vAlign w:val="bottom"/>
            <w:hideMark/>
          </w:tcPr>
          <w:p w14:paraId="44D62831"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32" w14:textId="77777777" w:rsidR="00CF5808" w:rsidRPr="00CF5808" w:rsidRDefault="00CF5808" w:rsidP="00CF5808">
            <w:pPr>
              <w:rPr>
                <w:rFonts w:ascii="Calibri" w:hAnsi="Calibri" w:cs="Calibri"/>
                <w:color w:val="000000"/>
                <w:sz w:val="22"/>
                <w:szCs w:val="22"/>
              </w:rPr>
            </w:pPr>
          </w:p>
        </w:tc>
      </w:tr>
      <w:tr w:rsidR="00CF5808" w:rsidRPr="00CF5808" w14:paraId="44D6283B" w14:textId="77777777" w:rsidTr="006470D3">
        <w:trPr>
          <w:trHeight w:val="320"/>
        </w:trPr>
        <w:tc>
          <w:tcPr>
            <w:tcW w:w="4786" w:type="dxa"/>
            <w:gridSpan w:val="3"/>
            <w:tcBorders>
              <w:top w:val="nil"/>
              <w:left w:val="nil"/>
              <w:bottom w:val="nil"/>
              <w:right w:val="nil"/>
            </w:tcBorders>
            <w:shd w:val="clear" w:color="auto" w:fill="auto"/>
            <w:noWrap/>
            <w:vAlign w:val="bottom"/>
            <w:hideMark/>
          </w:tcPr>
          <w:p w14:paraId="44D62834" w14:textId="77777777" w:rsidR="00CF5808" w:rsidRPr="00CF5808" w:rsidRDefault="00CF5808" w:rsidP="00CF5808">
            <w:pPr>
              <w:rPr>
                <w:rFonts w:cs="Arial"/>
                <w:color w:val="000000"/>
                <w:sz w:val="28"/>
                <w:szCs w:val="28"/>
              </w:rPr>
            </w:pPr>
            <w:r w:rsidRPr="00CF5808">
              <w:rPr>
                <w:rFonts w:cs="Arial"/>
                <w:color w:val="000000"/>
                <w:sz w:val="28"/>
                <w:szCs w:val="28"/>
              </w:rPr>
              <w:t>- Kurser &amp; konferenser</w:t>
            </w:r>
          </w:p>
        </w:tc>
        <w:tc>
          <w:tcPr>
            <w:tcW w:w="307" w:type="dxa"/>
            <w:tcBorders>
              <w:top w:val="nil"/>
              <w:left w:val="nil"/>
              <w:bottom w:val="nil"/>
              <w:right w:val="nil"/>
            </w:tcBorders>
            <w:shd w:val="clear" w:color="auto" w:fill="auto"/>
            <w:noWrap/>
            <w:vAlign w:val="bottom"/>
            <w:hideMark/>
          </w:tcPr>
          <w:p w14:paraId="44D62835"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836"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37"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38" w14:textId="3C27389F" w:rsidR="00CF5808" w:rsidRPr="00CF5808" w:rsidRDefault="00CF5808" w:rsidP="00CF5808">
            <w:pPr>
              <w:jc w:val="right"/>
              <w:rPr>
                <w:rFonts w:cs="Arial"/>
                <w:color w:val="000000"/>
                <w:sz w:val="28"/>
                <w:szCs w:val="28"/>
              </w:rPr>
            </w:pPr>
            <w:r w:rsidRPr="00CF5808">
              <w:rPr>
                <w:rFonts w:cs="Arial"/>
                <w:color w:val="000000"/>
                <w:sz w:val="28"/>
                <w:szCs w:val="28"/>
              </w:rPr>
              <w:t>65 301</w:t>
            </w:r>
          </w:p>
        </w:tc>
        <w:tc>
          <w:tcPr>
            <w:tcW w:w="472" w:type="dxa"/>
            <w:tcBorders>
              <w:top w:val="nil"/>
              <w:left w:val="nil"/>
              <w:bottom w:val="nil"/>
              <w:right w:val="nil"/>
            </w:tcBorders>
            <w:shd w:val="clear" w:color="auto" w:fill="auto"/>
            <w:noWrap/>
            <w:vAlign w:val="bottom"/>
            <w:hideMark/>
          </w:tcPr>
          <w:p w14:paraId="44D62839"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3A" w14:textId="77777777" w:rsidR="00CF5808" w:rsidRPr="00CF5808" w:rsidRDefault="00CF5808" w:rsidP="00CF5808">
            <w:pPr>
              <w:rPr>
                <w:rFonts w:ascii="Calibri" w:hAnsi="Calibri" w:cs="Calibri"/>
                <w:color w:val="000000"/>
                <w:sz w:val="22"/>
                <w:szCs w:val="22"/>
              </w:rPr>
            </w:pPr>
          </w:p>
        </w:tc>
      </w:tr>
      <w:tr w:rsidR="00CF5808" w:rsidRPr="00CF5808" w14:paraId="44D62841" w14:textId="77777777" w:rsidTr="006470D3">
        <w:trPr>
          <w:trHeight w:val="320"/>
        </w:trPr>
        <w:tc>
          <w:tcPr>
            <w:tcW w:w="5400" w:type="dxa"/>
            <w:gridSpan w:val="5"/>
            <w:tcBorders>
              <w:top w:val="nil"/>
              <w:left w:val="nil"/>
              <w:bottom w:val="nil"/>
              <w:right w:val="nil"/>
            </w:tcBorders>
            <w:shd w:val="clear" w:color="auto" w:fill="auto"/>
            <w:noWrap/>
            <w:vAlign w:val="bottom"/>
            <w:hideMark/>
          </w:tcPr>
          <w:p w14:paraId="44D6283C" w14:textId="77777777" w:rsidR="00CF5808" w:rsidRPr="00CF5808" w:rsidRDefault="00CF5808" w:rsidP="00CF5808">
            <w:pPr>
              <w:rPr>
                <w:rFonts w:cs="Arial"/>
                <w:color w:val="000000"/>
                <w:sz w:val="28"/>
                <w:szCs w:val="28"/>
              </w:rPr>
            </w:pPr>
            <w:r w:rsidRPr="00CF5808">
              <w:rPr>
                <w:rFonts w:cs="Arial"/>
                <w:color w:val="000000"/>
                <w:sz w:val="28"/>
                <w:szCs w:val="28"/>
              </w:rPr>
              <w:t>- Medlemskap i andra organisationer</w:t>
            </w:r>
          </w:p>
        </w:tc>
        <w:tc>
          <w:tcPr>
            <w:tcW w:w="580" w:type="dxa"/>
            <w:tcBorders>
              <w:top w:val="nil"/>
              <w:left w:val="nil"/>
              <w:bottom w:val="nil"/>
              <w:right w:val="nil"/>
            </w:tcBorders>
            <w:shd w:val="clear" w:color="auto" w:fill="auto"/>
            <w:noWrap/>
            <w:vAlign w:val="bottom"/>
            <w:hideMark/>
          </w:tcPr>
          <w:p w14:paraId="44D6283D" w14:textId="77777777" w:rsidR="00CF5808" w:rsidRPr="00CF5808" w:rsidRDefault="00CF5808" w:rsidP="00CF5808">
            <w:pPr>
              <w:rPr>
                <w:rFonts w:cs="Arial"/>
                <w:color w:val="000000"/>
                <w:sz w:val="28"/>
                <w:szCs w:val="28"/>
              </w:rPr>
            </w:pPr>
          </w:p>
        </w:tc>
        <w:tc>
          <w:tcPr>
            <w:tcW w:w="2028" w:type="dxa"/>
            <w:tcBorders>
              <w:top w:val="nil"/>
              <w:left w:val="nil"/>
              <w:bottom w:val="nil"/>
              <w:right w:val="nil"/>
            </w:tcBorders>
            <w:shd w:val="clear" w:color="auto" w:fill="auto"/>
            <w:noWrap/>
            <w:vAlign w:val="bottom"/>
            <w:hideMark/>
          </w:tcPr>
          <w:p w14:paraId="44D6283E" w14:textId="662F618D" w:rsidR="00CF5808" w:rsidRPr="00CF5808" w:rsidRDefault="00CF5808" w:rsidP="00CF5808">
            <w:pPr>
              <w:jc w:val="right"/>
              <w:rPr>
                <w:rFonts w:cs="Arial"/>
                <w:color w:val="000000"/>
                <w:sz w:val="28"/>
                <w:szCs w:val="28"/>
              </w:rPr>
            </w:pPr>
            <w:r w:rsidRPr="00CF5808">
              <w:rPr>
                <w:rFonts w:cs="Arial"/>
                <w:color w:val="000000"/>
                <w:sz w:val="28"/>
                <w:szCs w:val="28"/>
              </w:rPr>
              <w:t>8 500</w:t>
            </w:r>
          </w:p>
        </w:tc>
        <w:tc>
          <w:tcPr>
            <w:tcW w:w="472" w:type="dxa"/>
            <w:tcBorders>
              <w:top w:val="nil"/>
              <w:left w:val="nil"/>
              <w:bottom w:val="nil"/>
              <w:right w:val="nil"/>
            </w:tcBorders>
            <w:shd w:val="clear" w:color="auto" w:fill="auto"/>
            <w:noWrap/>
            <w:vAlign w:val="bottom"/>
            <w:hideMark/>
          </w:tcPr>
          <w:p w14:paraId="44D6283F"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40" w14:textId="77777777" w:rsidR="00CF5808" w:rsidRPr="00CF5808" w:rsidRDefault="00CF5808" w:rsidP="00CF5808">
            <w:pPr>
              <w:rPr>
                <w:rFonts w:ascii="Calibri" w:hAnsi="Calibri" w:cs="Calibri"/>
                <w:color w:val="000000"/>
                <w:sz w:val="22"/>
                <w:szCs w:val="22"/>
              </w:rPr>
            </w:pPr>
          </w:p>
        </w:tc>
      </w:tr>
      <w:tr w:rsidR="00CF5808" w:rsidRPr="00CF5808" w14:paraId="44D62849" w14:textId="77777777" w:rsidTr="006470D3">
        <w:trPr>
          <w:trHeight w:val="320"/>
        </w:trPr>
        <w:tc>
          <w:tcPr>
            <w:tcW w:w="4786" w:type="dxa"/>
            <w:gridSpan w:val="3"/>
            <w:tcBorders>
              <w:top w:val="nil"/>
              <w:left w:val="nil"/>
              <w:bottom w:val="single" w:sz="4" w:space="0" w:color="auto"/>
              <w:right w:val="nil"/>
            </w:tcBorders>
            <w:shd w:val="clear" w:color="auto" w:fill="auto"/>
            <w:noWrap/>
            <w:vAlign w:val="bottom"/>
            <w:hideMark/>
          </w:tcPr>
          <w:p w14:paraId="44D62842" w14:textId="77777777" w:rsidR="00CF5808" w:rsidRPr="00CF5808" w:rsidRDefault="00CF5808" w:rsidP="00CF5808">
            <w:pPr>
              <w:rPr>
                <w:rFonts w:cs="Arial"/>
                <w:color w:val="000000"/>
                <w:sz w:val="28"/>
                <w:szCs w:val="28"/>
              </w:rPr>
            </w:pPr>
            <w:r w:rsidRPr="00CF5808">
              <w:rPr>
                <w:rFonts w:cs="Arial"/>
                <w:color w:val="000000"/>
                <w:sz w:val="28"/>
                <w:szCs w:val="28"/>
              </w:rPr>
              <w:t>- Forum Jämställdhet</w:t>
            </w:r>
          </w:p>
        </w:tc>
        <w:tc>
          <w:tcPr>
            <w:tcW w:w="307" w:type="dxa"/>
            <w:tcBorders>
              <w:top w:val="nil"/>
              <w:left w:val="nil"/>
              <w:bottom w:val="single" w:sz="4" w:space="0" w:color="auto"/>
              <w:right w:val="nil"/>
            </w:tcBorders>
            <w:shd w:val="clear" w:color="auto" w:fill="auto"/>
            <w:noWrap/>
            <w:vAlign w:val="bottom"/>
            <w:hideMark/>
          </w:tcPr>
          <w:p w14:paraId="44D62843"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14:paraId="44D62844"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580" w:type="dxa"/>
            <w:tcBorders>
              <w:top w:val="nil"/>
              <w:left w:val="nil"/>
              <w:bottom w:val="single" w:sz="4" w:space="0" w:color="auto"/>
              <w:right w:val="nil"/>
            </w:tcBorders>
            <w:shd w:val="clear" w:color="auto" w:fill="auto"/>
            <w:noWrap/>
            <w:vAlign w:val="bottom"/>
            <w:hideMark/>
          </w:tcPr>
          <w:p w14:paraId="44D62845"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2028" w:type="dxa"/>
            <w:tcBorders>
              <w:top w:val="nil"/>
              <w:left w:val="nil"/>
              <w:bottom w:val="single" w:sz="4" w:space="0" w:color="auto"/>
              <w:right w:val="nil"/>
            </w:tcBorders>
            <w:shd w:val="clear" w:color="auto" w:fill="auto"/>
            <w:noWrap/>
            <w:vAlign w:val="bottom"/>
            <w:hideMark/>
          </w:tcPr>
          <w:p w14:paraId="44D62846" w14:textId="09912FCF" w:rsidR="00CF5808" w:rsidRPr="00CF5808" w:rsidRDefault="00CF5808" w:rsidP="00CF5808">
            <w:pPr>
              <w:jc w:val="right"/>
              <w:rPr>
                <w:rFonts w:cs="Arial"/>
                <w:color w:val="000000"/>
                <w:sz w:val="28"/>
                <w:szCs w:val="28"/>
              </w:rPr>
            </w:pPr>
            <w:r w:rsidRPr="00CF5808">
              <w:rPr>
                <w:rFonts w:cs="Arial"/>
                <w:color w:val="000000"/>
                <w:sz w:val="28"/>
                <w:szCs w:val="28"/>
              </w:rPr>
              <w:t>19 50</w:t>
            </w:r>
            <w:r w:rsidR="008B6E17">
              <w:rPr>
                <w:rFonts w:cs="Arial"/>
                <w:color w:val="000000"/>
                <w:sz w:val="28"/>
                <w:szCs w:val="28"/>
              </w:rPr>
              <w:t>0</w:t>
            </w:r>
          </w:p>
        </w:tc>
        <w:tc>
          <w:tcPr>
            <w:tcW w:w="472" w:type="dxa"/>
            <w:tcBorders>
              <w:top w:val="nil"/>
              <w:left w:val="nil"/>
              <w:bottom w:val="nil"/>
              <w:right w:val="nil"/>
            </w:tcBorders>
            <w:shd w:val="clear" w:color="auto" w:fill="auto"/>
            <w:noWrap/>
            <w:vAlign w:val="bottom"/>
            <w:hideMark/>
          </w:tcPr>
          <w:p w14:paraId="44D62847"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48" w14:textId="77777777" w:rsidR="00CF5808" w:rsidRPr="00CF5808" w:rsidRDefault="00CF5808" w:rsidP="00CF5808">
            <w:pPr>
              <w:rPr>
                <w:rFonts w:ascii="Calibri" w:hAnsi="Calibri" w:cs="Calibri"/>
                <w:color w:val="000000"/>
                <w:sz w:val="22"/>
                <w:szCs w:val="22"/>
              </w:rPr>
            </w:pPr>
          </w:p>
        </w:tc>
      </w:tr>
      <w:tr w:rsidR="00CF5808" w:rsidRPr="00CF5808" w14:paraId="44D6284F" w14:textId="77777777" w:rsidTr="006470D3">
        <w:trPr>
          <w:trHeight w:val="320"/>
        </w:trPr>
        <w:tc>
          <w:tcPr>
            <w:tcW w:w="5400" w:type="dxa"/>
            <w:gridSpan w:val="5"/>
            <w:tcBorders>
              <w:top w:val="nil"/>
              <w:left w:val="nil"/>
              <w:bottom w:val="nil"/>
              <w:right w:val="nil"/>
            </w:tcBorders>
            <w:shd w:val="clear" w:color="auto" w:fill="auto"/>
            <w:noWrap/>
            <w:vAlign w:val="bottom"/>
            <w:hideMark/>
          </w:tcPr>
          <w:p w14:paraId="44D6284A"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3. Verksamhet och målarbete</w:t>
            </w:r>
          </w:p>
        </w:tc>
        <w:tc>
          <w:tcPr>
            <w:tcW w:w="580" w:type="dxa"/>
            <w:tcBorders>
              <w:top w:val="nil"/>
              <w:left w:val="nil"/>
              <w:bottom w:val="nil"/>
              <w:right w:val="nil"/>
            </w:tcBorders>
            <w:shd w:val="clear" w:color="auto" w:fill="auto"/>
            <w:noWrap/>
            <w:vAlign w:val="bottom"/>
            <w:hideMark/>
          </w:tcPr>
          <w:p w14:paraId="44D6284B" w14:textId="77777777" w:rsidR="00CF5808" w:rsidRPr="00CF5808" w:rsidRDefault="00CF5808" w:rsidP="00CF5808">
            <w:pPr>
              <w:rPr>
                <w:rFonts w:cs="Arial"/>
                <w:b/>
                <w:bCs/>
                <w:color w:val="000000"/>
                <w:sz w:val="28"/>
                <w:szCs w:val="28"/>
              </w:rPr>
            </w:pPr>
          </w:p>
        </w:tc>
        <w:tc>
          <w:tcPr>
            <w:tcW w:w="2028" w:type="dxa"/>
            <w:tcBorders>
              <w:top w:val="nil"/>
              <w:left w:val="nil"/>
              <w:bottom w:val="nil"/>
              <w:right w:val="nil"/>
            </w:tcBorders>
            <w:shd w:val="clear" w:color="auto" w:fill="auto"/>
            <w:noWrap/>
            <w:vAlign w:val="bottom"/>
            <w:hideMark/>
          </w:tcPr>
          <w:p w14:paraId="44D6284C" w14:textId="59FFED64" w:rsidR="00CF5808" w:rsidRPr="00CF5808" w:rsidRDefault="00CF5808" w:rsidP="00CF5808">
            <w:pPr>
              <w:jc w:val="right"/>
              <w:rPr>
                <w:rFonts w:cs="Arial"/>
                <w:b/>
                <w:bCs/>
                <w:color w:val="000000"/>
                <w:sz w:val="28"/>
                <w:szCs w:val="28"/>
              </w:rPr>
            </w:pPr>
            <w:r w:rsidRPr="00CF5808">
              <w:rPr>
                <w:rFonts w:cs="Arial"/>
                <w:b/>
                <w:bCs/>
                <w:color w:val="000000"/>
                <w:sz w:val="28"/>
                <w:szCs w:val="28"/>
              </w:rPr>
              <w:t>144 64</w:t>
            </w:r>
            <w:r w:rsidR="008B6E17">
              <w:rPr>
                <w:rFonts w:cs="Arial"/>
                <w:b/>
                <w:bCs/>
                <w:color w:val="000000"/>
                <w:sz w:val="28"/>
                <w:szCs w:val="28"/>
              </w:rPr>
              <w:t>6</w:t>
            </w:r>
          </w:p>
        </w:tc>
        <w:tc>
          <w:tcPr>
            <w:tcW w:w="472" w:type="dxa"/>
            <w:tcBorders>
              <w:top w:val="nil"/>
              <w:left w:val="nil"/>
              <w:bottom w:val="nil"/>
              <w:right w:val="nil"/>
            </w:tcBorders>
            <w:shd w:val="clear" w:color="auto" w:fill="auto"/>
            <w:noWrap/>
            <w:vAlign w:val="bottom"/>
            <w:hideMark/>
          </w:tcPr>
          <w:p w14:paraId="44D6284D" w14:textId="77777777" w:rsidR="00CF5808" w:rsidRPr="00CF5808" w:rsidRDefault="00CF5808" w:rsidP="00CF5808">
            <w:pPr>
              <w:jc w:val="right"/>
              <w:rPr>
                <w:rFonts w:cs="Arial"/>
                <w:b/>
                <w:bCs/>
                <w:color w:val="000000"/>
                <w:sz w:val="28"/>
                <w:szCs w:val="28"/>
              </w:rPr>
            </w:pPr>
          </w:p>
        </w:tc>
        <w:tc>
          <w:tcPr>
            <w:tcW w:w="451" w:type="dxa"/>
            <w:tcBorders>
              <w:top w:val="nil"/>
              <w:left w:val="nil"/>
              <w:bottom w:val="nil"/>
              <w:right w:val="nil"/>
            </w:tcBorders>
            <w:shd w:val="clear" w:color="auto" w:fill="auto"/>
            <w:noWrap/>
            <w:vAlign w:val="bottom"/>
            <w:hideMark/>
          </w:tcPr>
          <w:p w14:paraId="44D6284E" w14:textId="77777777" w:rsidR="00CF5808" w:rsidRPr="00CF5808" w:rsidRDefault="00CF5808" w:rsidP="00CF5808">
            <w:pPr>
              <w:rPr>
                <w:rFonts w:ascii="Times New Roman" w:hAnsi="Times New Roman"/>
                <w:sz w:val="20"/>
                <w:szCs w:val="20"/>
              </w:rPr>
            </w:pPr>
          </w:p>
        </w:tc>
      </w:tr>
      <w:tr w:rsidR="00CF5808" w:rsidRPr="00CF5808" w14:paraId="44D62859" w14:textId="77777777" w:rsidTr="006470D3">
        <w:trPr>
          <w:trHeight w:val="210"/>
        </w:trPr>
        <w:tc>
          <w:tcPr>
            <w:tcW w:w="4171" w:type="dxa"/>
            <w:tcBorders>
              <w:top w:val="nil"/>
              <w:left w:val="nil"/>
              <w:bottom w:val="nil"/>
              <w:right w:val="nil"/>
            </w:tcBorders>
            <w:shd w:val="clear" w:color="auto" w:fill="auto"/>
            <w:noWrap/>
            <w:vAlign w:val="bottom"/>
            <w:hideMark/>
          </w:tcPr>
          <w:p w14:paraId="44D62850" w14:textId="77777777" w:rsidR="00CF5808" w:rsidRPr="00CF5808" w:rsidRDefault="00CF5808" w:rsidP="00CF5808">
            <w:pPr>
              <w:rPr>
                <w:rFonts w:ascii="Times New Roman" w:hAnsi="Times New Roman"/>
                <w:sz w:val="20"/>
                <w:szCs w:val="20"/>
              </w:rPr>
            </w:pPr>
          </w:p>
        </w:tc>
        <w:tc>
          <w:tcPr>
            <w:tcW w:w="353" w:type="dxa"/>
            <w:tcBorders>
              <w:top w:val="nil"/>
              <w:left w:val="nil"/>
              <w:bottom w:val="nil"/>
              <w:right w:val="nil"/>
            </w:tcBorders>
            <w:shd w:val="clear" w:color="auto" w:fill="auto"/>
            <w:noWrap/>
            <w:vAlign w:val="bottom"/>
            <w:hideMark/>
          </w:tcPr>
          <w:p w14:paraId="44D62851"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852"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53"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54"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55"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56"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857"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858" w14:textId="77777777" w:rsidR="00CF5808" w:rsidRPr="00CF5808" w:rsidRDefault="00CF5808" w:rsidP="00CF5808">
            <w:pPr>
              <w:rPr>
                <w:rFonts w:ascii="Times New Roman" w:hAnsi="Times New Roman"/>
                <w:sz w:val="20"/>
                <w:szCs w:val="20"/>
              </w:rPr>
            </w:pPr>
          </w:p>
        </w:tc>
      </w:tr>
      <w:tr w:rsidR="00CF5808" w:rsidRPr="00CF5808" w14:paraId="44D62861" w14:textId="77777777" w:rsidTr="006470D3">
        <w:trPr>
          <w:trHeight w:val="320"/>
        </w:trPr>
        <w:tc>
          <w:tcPr>
            <w:tcW w:w="4786" w:type="dxa"/>
            <w:gridSpan w:val="3"/>
            <w:tcBorders>
              <w:top w:val="nil"/>
              <w:left w:val="nil"/>
              <w:bottom w:val="nil"/>
              <w:right w:val="nil"/>
            </w:tcBorders>
            <w:shd w:val="clear" w:color="auto" w:fill="auto"/>
            <w:noWrap/>
            <w:vAlign w:val="bottom"/>
            <w:hideMark/>
          </w:tcPr>
          <w:p w14:paraId="44D6285A" w14:textId="77777777" w:rsidR="00CF5808" w:rsidRPr="00CF5808" w:rsidRDefault="00CF5808" w:rsidP="00CF5808">
            <w:pPr>
              <w:rPr>
                <w:rFonts w:cs="Arial"/>
                <w:b/>
                <w:bCs/>
                <w:color w:val="000000"/>
                <w:sz w:val="28"/>
                <w:szCs w:val="28"/>
              </w:rPr>
            </w:pPr>
            <w:r w:rsidRPr="00CF5808">
              <w:rPr>
                <w:rFonts w:cs="Arial"/>
                <w:b/>
                <w:bCs/>
                <w:color w:val="000000"/>
                <w:sz w:val="28"/>
                <w:szCs w:val="28"/>
              </w:rPr>
              <w:t>4 Regional verksamhet</w:t>
            </w:r>
          </w:p>
        </w:tc>
        <w:tc>
          <w:tcPr>
            <w:tcW w:w="307" w:type="dxa"/>
            <w:tcBorders>
              <w:top w:val="nil"/>
              <w:left w:val="nil"/>
              <w:bottom w:val="nil"/>
              <w:right w:val="nil"/>
            </w:tcBorders>
            <w:shd w:val="clear" w:color="auto" w:fill="auto"/>
            <w:noWrap/>
            <w:vAlign w:val="bottom"/>
            <w:hideMark/>
          </w:tcPr>
          <w:p w14:paraId="44D6285B" w14:textId="77777777" w:rsidR="00CF5808" w:rsidRPr="00CF5808" w:rsidRDefault="00CF5808" w:rsidP="00CF5808">
            <w:pPr>
              <w:rPr>
                <w:rFonts w:cs="Arial"/>
                <w:b/>
                <w:bCs/>
                <w:color w:val="000000"/>
                <w:sz w:val="28"/>
                <w:szCs w:val="28"/>
              </w:rPr>
            </w:pPr>
          </w:p>
        </w:tc>
        <w:tc>
          <w:tcPr>
            <w:tcW w:w="307" w:type="dxa"/>
            <w:tcBorders>
              <w:top w:val="nil"/>
              <w:left w:val="nil"/>
              <w:bottom w:val="nil"/>
              <w:right w:val="nil"/>
            </w:tcBorders>
            <w:shd w:val="clear" w:color="auto" w:fill="auto"/>
            <w:noWrap/>
            <w:vAlign w:val="bottom"/>
            <w:hideMark/>
          </w:tcPr>
          <w:p w14:paraId="44D6285C"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5D"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5E"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85F"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860" w14:textId="77777777" w:rsidR="00CF5808" w:rsidRPr="00CF5808" w:rsidRDefault="00CF5808" w:rsidP="00CF5808">
            <w:pPr>
              <w:rPr>
                <w:rFonts w:ascii="Times New Roman" w:hAnsi="Times New Roman"/>
                <w:sz w:val="20"/>
                <w:szCs w:val="20"/>
              </w:rPr>
            </w:pPr>
          </w:p>
        </w:tc>
      </w:tr>
      <w:tr w:rsidR="00CF5808" w:rsidRPr="00CF5808" w14:paraId="44D62869" w14:textId="77777777" w:rsidTr="006470D3">
        <w:trPr>
          <w:trHeight w:val="320"/>
        </w:trPr>
        <w:tc>
          <w:tcPr>
            <w:tcW w:w="4786" w:type="dxa"/>
            <w:gridSpan w:val="3"/>
            <w:tcBorders>
              <w:top w:val="nil"/>
              <w:left w:val="nil"/>
              <w:bottom w:val="nil"/>
              <w:right w:val="nil"/>
            </w:tcBorders>
            <w:shd w:val="clear" w:color="auto" w:fill="auto"/>
            <w:noWrap/>
            <w:vAlign w:val="bottom"/>
            <w:hideMark/>
          </w:tcPr>
          <w:p w14:paraId="44D62862" w14:textId="77777777" w:rsidR="00CF5808" w:rsidRPr="00CF5808" w:rsidRDefault="00CF5808" w:rsidP="00CF5808">
            <w:pPr>
              <w:rPr>
                <w:rFonts w:cs="Arial"/>
                <w:color w:val="000000"/>
                <w:sz w:val="28"/>
                <w:szCs w:val="28"/>
              </w:rPr>
            </w:pPr>
            <w:r w:rsidRPr="00CF5808">
              <w:rPr>
                <w:rFonts w:cs="Arial"/>
                <w:color w:val="000000"/>
                <w:sz w:val="28"/>
                <w:szCs w:val="28"/>
              </w:rPr>
              <w:t xml:space="preserve"> Medlemsträffar digitala</w:t>
            </w:r>
          </w:p>
        </w:tc>
        <w:tc>
          <w:tcPr>
            <w:tcW w:w="307" w:type="dxa"/>
            <w:tcBorders>
              <w:top w:val="nil"/>
              <w:left w:val="nil"/>
              <w:bottom w:val="nil"/>
              <w:right w:val="nil"/>
            </w:tcBorders>
            <w:shd w:val="clear" w:color="auto" w:fill="auto"/>
            <w:noWrap/>
            <w:vAlign w:val="bottom"/>
            <w:hideMark/>
          </w:tcPr>
          <w:p w14:paraId="44D62863"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864"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65"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66" w14:textId="783219C2"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472" w:type="dxa"/>
            <w:tcBorders>
              <w:top w:val="nil"/>
              <w:left w:val="nil"/>
              <w:bottom w:val="nil"/>
              <w:right w:val="nil"/>
            </w:tcBorders>
            <w:shd w:val="clear" w:color="auto" w:fill="auto"/>
            <w:noWrap/>
            <w:vAlign w:val="bottom"/>
            <w:hideMark/>
          </w:tcPr>
          <w:p w14:paraId="44D62867" w14:textId="77777777" w:rsidR="00CF5808" w:rsidRPr="00CF5808" w:rsidRDefault="00CF5808" w:rsidP="00CF5808">
            <w:pPr>
              <w:jc w:val="right"/>
              <w:rPr>
                <w:rFonts w:cs="Arial"/>
                <w:color w:val="000000"/>
                <w:sz w:val="28"/>
                <w:szCs w:val="28"/>
              </w:rPr>
            </w:pPr>
          </w:p>
        </w:tc>
        <w:tc>
          <w:tcPr>
            <w:tcW w:w="451" w:type="dxa"/>
            <w:tcBorders>
              <w:top w:val="nil"/>
              <w:left w:val="nil"/>
              <w:bottom w:val="nil"/>
              <w:right w:val="nil"/>
            </w:tcBorders>
            <w:shd w:val="clear" w:color="auto" w:fill="auto"/>
            <w:noWrap/>
            <w:vAlign w:val="bottom"/>
            <w:hideMark/>
          </w:tcPr>
          <w:p w14:paraId="44D62868" w14:textId="77777777" w:rsidR="00CF5808" w:rsidRPr="00CF5808" w:rsidRDefault="00CF5808" w:rsidP="00CF5808">
            <w:pPr>
              <w:rPr>
                <w:rFonts w:ascii="Times New Roman" w:hAnsi="Times New Roman"/>
                <w:sz w:val="20"/>
                <w:szCs w:val="20"/>
              </w:rPr>
            </w:pPr>
          </w:p>
        </w:tc>
      </w:tr>
      <w:tr w:rsidR="00CF5808" w:rsidRPr="00CF5808" w14:paraId="44D62872" w14:textId="77777777" w:rsidTr="006470D3">
        <w:trPr>
          <w:trHeight w:val="320"/>
        </w:trPr>
        <w:tc>
          <w:tcPr>
            <w:tcW w:w="4524" w:type="dxa"/>
            <w:gridSpan w:val="2"/>
            <w:tcBorders>
              <w:top w:val="nil"/>
              <w:left w:val="nil"/>
              <w:bottom w:val="nil"/>
              <w:right w:val="nil"/>
            </w:tcBorders>
            <w:shd w:val="clear" w:color="auto" w:fill="auto"/>
            <w:noWrap/>
            <w:vAlign w:val="bottom"/>
            <w:hideMark/>
          </w:tcPr>
          <w:p w14:paraId="44D6286A" w14:textId="77777777" w:rsidR="00CF5808" w:rsidRPr="00CF5808" w:rsidRDefault="00CF5808" w:rsidP="00CF5808">
            <w:pPr>
              <w:rPr>
                <w:rFonts w:cs="Arial"/>
                <w:color w:val="000000"/>
                <w:sz w:val="28"/>
                <w:szCs w:val="28"/>
              </w:rPr>
            </w:pPr>
            <w:r w:rsidRPr="00CF5808">
              <w:rPr>
                <w:rFonts w:cs="Arial"/>
                <w:color w:val="000000"/>
                <w:sz w:val="28"/>
                <w:szCs w:val="28"/>
              </w:rPr>
              <w:t xml:space="preserve"> Almedalen</w:t>
            </w:r>
          </w:p>
        </w:tc>
        <w:tc>
          <w:tcPr>
            <w:tcW w:w="262" w:type="dxa"/>
            <w:tcBorders>
              <w:top w:val="nil"/>
              <w:left w:val="nil"/>
              <w:bottom w:val="nil"/>
              <w:right w:val="nil"/>
            </w:tcBorders>
            <w:shd w:val="clear" w:color="auto" w:fill="auto"/>
            <w:noWrap/>
            <w:vAlign w:val="bottom"/>
            <w:hideMark/>
          </w:tcPr>
          <w:p w14:paraId="44D6286B"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86C"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6D"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6E"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6F" w14:textId="0D6E89A8"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472" w:type="dxa"/>
            <w:tcBorders>
              <w:top w:val="nil"/>
              <w:left w:val="nil"/>
              <w:bottom w:val="nil"/>
              <w:right w:val="nil"/>
            </w:tcBorders>
            <w:shd w:val="clear" w:color="auto" w:fill="auto"/>
            <w:noWrap/>
            <w:vAlign w:val="bottom"/>
            <w:hideMark/>
          </w:tcPr>
          <w:p w14:paraId="44D62870" w14:textId="77777777" w:rsidR="00CF5808" w:rsidRPr="00CF5808" w:rsidRDefault="00CF5808" w:rsidP="00CF5808">
            <w:pPr>
              <w:jc w:val="right"/>
              <w:rPr>
                <w:rFonts w:cs="Arial"/>
                <w:color w:val="000000"/>
                <w:sz w:val="28"/>
                <w:szCs w:val="28"/>
              </w:rPr>
            </w:pPr>
          </w:p>
        </w:tc>
        <w:tc>
          <w:tcPr>
            <w:tcW w:w="451" w:type="dxa"/>
            <w:tcBorders>
              <w:top w:val="nil"/>
              <w:left w:val="nil"/>
              <w:bottom w:val="nil"/>
              <w:right w:val="nil"/>
            </w:tcBorders>
            <w:shd w:val="clear" w:color="auto" w:fill="auto"/>
            <w:noWrap/>
            <w:vAlign w:val="bottom"/>
            <w:hideMark/>
          </w:tcPr>
          <w:p w14:paraId="44D62871" w14:textId="77777777" w:rsidR="00CF5808" w:rsidRPr="00CF5808" w:rsidRDefault="00CF5808" w:rsidP="00CF5808">
            <w:pPr>
              <w:rPr>
                <w:rFonts w:ascii="Times New Roman" w:hAnsi="Times New Roman"/>
                <w:sz w:val="20"/>
                <w:szCs w:val="20"/>
              </w:rPr>
            </w:pPr>
          </w:p>
        </w:tc>
      </w:tr>
      <w:tr w:rsidR="00CF5808" w:rsidRPr="00CF5808" w14:paraId="44D62877" w14:textId="77777777" w:rsidTr="006470D3">
        <w:trPr>
          <w:trHeight w:val="320"/>
        </w:trPr>
        <w:tc>
          <w:tcPr>
            <w:tcW w:w="5980" w:type="dxa"/>
            <w:gridSpan w:val="6"/>
            <w:tcBorders>
              <w:top w:val="nil"/>
              <w:left w:val="nil"/>
              <w:bottom w:val="single" w:sz="4" w:space="0" w:color="auto"/>
              <w:right w:val="nil"/>
            </w:tcBorders>
            <w:shd w:val="clear" w:color="auto" w:fill="auto"/>
            <w:noWrap/>
            <w:vAlign w:val="bottom"/>
            <w:hideMark/>
          </w:tcPr>
          <w:p w14:paraId="44D62873" w14:textId="77777777" w:rsidR="00CF5808" w:rsidRPr="00CF5808" w:rsidRDefault="00CF5808" w:rsidP="00CF5808">
            <w:pPr>
              <w:rPr>
                <w:rFonts w:cs="Arial"/>
                <w:color w:val="000000"/>
                <w:sz w:val="28"/>
                <w:szCs w:val="28"/>
              </w:rPr>
            </w:pPr>
            <w:r w:rsidRPr="00CF5808">
              <w:rPr>
                <w:rFonts w:cs="Arial"/>
                <w:color w:val="000000"/>
                <w:sz w:val="28"/>
                <w:szCs w:val="28"/>
              </w:rPr>
              <w:t>- Övrig regional verksamhet/Medlemsmöten</w:t>
            </w:r>
          </w:p>
        </w:tc>
        <w:tc>
          <w:tcPr>
            <w:tcW w:w="2028" w:type="dxa"/>
            <w:tcBorders>
              <w:top w:val="nil"/>
              <w:left w:val="nil"/>
              <w:bottom w:val="single" w:sz="4" w:space="0" w:color="auto"/>
              <w:right w:val="nil"/>
            </w:tcBorders>
            <w:shd w:val="clear" w:color="auto" w:fill="auto"/>
            <w:noWrap/>
            <w:vAlign w:val="bottom"/>
            <w:hideMark/>
          </w:tcPr>
          <w:p w14:paraId="44D62874" w14:textId="178FC20C"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472" w:type="dxa"/>
            <w:tcBorders>
              <w:top w:val="nil"/>
              <w:left w:val="nil"/>
              <w:bottom w:val="single" w:sz="4" w:space="0" w:color="auto"/>
              <w:right w:val="nil"/>
            </w:tcBorders>
            <w:shd w:val="clear" w:color="auto" w:fill="auto"/>
            <w:noWrap/>
            <w:vAlign w:val="bottom"/>
            <w:hideMark/>
          </w:tcPr>
          <w:p w14:paraId="44D62875"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single" w:sz="4" w:space="0" w:color="auto"/>
              <w:right w:val="nil"/>
            </w:tcBorders>
            <w:shd w:val="clear" w:color="auto" w:fill="auto"/>
            <w:noWrap/>
            <w:vAlign w:val="bottom"/>
            <w:hideMark/>
          </w:tcPr>
          <w:p w14:paraId="44D62876" w14:textId="77777777" w:rsidR="00CF5808" w:rsidRPr="00CF5808" w:rsidRDefault="00CF5808" w:rsidP="00CF5808">
            <w:pPr>
              <w:rPr>
                <w:rFonts w:ascii="Calibri" w:hAnsi="Calibri" w:cs="Calibri"/>
                <w:color w:val="000000"/>
                <w:sz w:val="22"/>
                <w:szCs w:val="22"/>
              </w:rPr>
            </w:pPr>
          </w:p>
        </w:tc>
      </w:tr>
      <w:tr w:rsidR="00CF5808" w:rsidRPr="00CF5808" w14:paraId="44D6287E" w14:textId="77777777" w:rsidTr="006470D3">
        <w:trPr>
          <w:trHeight w:val="320"/>
        </w:trPr>
        <w:tc>
          <w:tcPr>
            <w:tcW w:w="5093" w:type="dxa"/>
            <w:gridSpan w:val="4"/>
            <w:tcBorders>
              <w:top w:val="nil"/>
              <w:left w:val="nil"/>
              <w:bottom w:val="nil"/>
              <w:right w:val="nil"/>
            </w:tcBorders>
            <w:shd w:val="clear" w:color="auto" w:fill="auto"/>
            <w:noWrap/>
            <w:vAlign w:val="bottom"/>
            <w:hideMark/>
          </w:tcPr>
          <w:p w14:paraId="44D62878"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4. Regional verksamhet</w:t>
            </w:r>
          </w:p>
        </w:tc>
        <w:tc>
          <w:tcPr>
            <w:tcW w:w="307" w:type="dxa"/>
            <w:tcBorders>
              <w:top w:val="nil"/>
              <w:left w:val="nil"/>
              <w:bottom w:val="nil"/>
              <w:right w:val="nil"/>
            </w:tcBorders>
            <w:shd w:val="clear" w:color="auto" w:fill="auto"/>
            <w:noWrap/>
            <w:vAlign w:val="bottom"/>
            <w:hideMark/>
          </w:tcPr>
          <w:p w14:paraId="44D62879" w14:textId="77777777" w:rsidR="00CF5808" w:rsidRPr="00CF5808" w:rsidRDefault="00CF5808" w:rsidP="00CF5808">
            <w:pPr>
              <w:rPr>
                <w:rFonts w:cs="Arial"/>
                <w:b/>
                <w:bCs/>
                <w:color w:val="000000"/>
                <w:sz w:val="28"/>
                <w:szCs w:val="28"/>
              </w:rPr>
            </w:pPr>
          </w:p>
        </w:tc>
        <w:tc>
          <w:tcPr>
            <w:tcW w:w="580" w:type="dxa"/>
            <w:tcBorders>
              <w:top w:val="nil"/>
              <w:left w:val="nil"/>
              <w:bottom w:val="nil"/>
              <w:right w:val="nil"/>
            </w:tcBorders>
            <w:shd w:val="clear" w:color="auto" w:fill="auto"/>
            <w:noWrap/>
            <w:vAlign w:val="bottom"/>
            <w:hideMark/>
          </w:tcPr>
          <w:p w14:paraId="44D6287A"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7B" w14:textId="1DBDA139" w:rsidR="00CF5808" w:rsidRPr="00CF5808" w:rsidRDefault="00CF5808" w:rsidP="00CF5808">
            <w:pPr>
              <w:jc w:val="right"/>
              <w:rPr>
                <w:rFonts w:cs="Arial"/>
                <w:b/>
                <w:bCs/>
                <w:color w:val="000000"/>
                <w:sz w:val="28"/>
                <w:szCs w:val="28"/>
              </w:rPr>
            </w:pPr>
            <w:r w:rsidRPr="00CF5808">
              <w:rPr>
                <w:rFonts w:cs="Arial"/>
                <w:b/>
                <w:bCs/>
                <w:color w:val="000000"/>
                <w:sz w:val="28"/>
                <w:szCs w:val="28"/>
              </w:rPr>
              <w:t>0</w:t>
            </w:r>
          </w:p>
        </w:tc>
        <w:tc>
          <w:tcPr>
            <w:tcW w:w="472" w:type="dxa"/>
            <w:tcBorders>
              <w:top w:val="nil"/>
              <w:left w:val="nil"/>
              <w:bottom w:val="nil"/>
              <w:right w:val="nil"/>
            </w:tcBorders>
            <w:shd w:val="clear" w:color="auto" w:fill="auto"/>
            <w:noWrap/>
            <w:vAlign w:val="bottom"/>
            <w:hideMark/>
          </w:tcPr>
          <w:p w14:paraId="44D6287C" w14:textId="77777777" w:rsidR="00CF5808" w:rsidRPr="00CF5808" w:rsidRDefault="00CF5808" w:rsidP="00CF5808">
            <w:pPr>
              <w:jc w:val="right"/>
              <w:rPr>
                <w:rFonts w:cs="Arial"/>
                <w:b/>
                <w:bCs/>
                <w:color w:val="000000"/>
                <w:sz w:val="28"/>
                <w:szCs w:val="28"/>
              </w:rPr>
            </w:pPr>
          </w:p>
        </w:tc>
        <w:tc>
          <w:tcPr>
            <w:tcW w:w="451" w:type="dxa"/>
            <w:tcBorders>
              <w:top w:val="nil"/>
              <w:left w:val="nil"/>
              <w:bottom w:val="nil"/>
              <w:right w:val="nil"/>
            </w:tcBorders>
            <w:shd w:val="clear" w:color="auto" w:fill="auto"/>
            <w:noWrap/>
            <w:vAlign w:val="bottom"/>
            <w:hideMark/>
          </w:tcPr>
          <w:p w14:paraId="44D6287D" w14:textId="77777777" w:rsidR="00CF5808" w:rsidRPr="00CF5808" w:rsidRDefault="00CF5808" w:rsidP="00CF5808">
            <w:pPr>
              <w:rPr>
                <w:rFonts w:ascii="Times New Roman" w:hAnsi="Times New Roman"/>
                <w:sz w:val="20"/>
                <w:szCs w:val="20"/>
              </w:rPr>
            </w:pPr>
          </w:p>
        </w:tc>
      </w:tr>
      <w:tr w:rsidR="00CF5808" w:rsidRPr="00CF5808" w14:paraId="44D62888" w14:textId="77777777" w:rsidTr="006470D3">
        <w:trPr>
          <w:trHeight w:val="240"/>
        </w:trPr>
        <w:tc>
          <w:tcPr>
            <w:tcW w:w="4171" w:type="dxa"/>
            <w:tcBorders>
              <w:top w:val="nil"/>
              <w:left w:val="nil"/>
              <w:bottom w:val="nil"/>
              <w:right w:val="nil"/>
            </w:tcBorders>
            <w:shd w:val="clear" w:color="auto" w:fill="auto"/>
            <w:noWrap/>
            <w:vAlign w:val="bottom"/>
            <w:hideMark/>
          </w:tcPr>
          <w:p w14:paraId="44D6287F" w14:textId="77777777" w:rsidR="00CF5808" w:rsidRPr="00CF5808" w:rsidRDefault="00CF5808" w:rsidP="00CF5808">
            <w:pPr>
              <w:rPr>
                <w:rFonts w:ascii="Times New Roman" w:hAnsi="Times New Roman"/>
                <w:sz w:val="20"/>
                <w:szCs w:val="20"/>
              </w:rPr>
            </w:pPr>
          </w:p>
        </w:tc>
        <w:tc>
          <w:tcPr>
            <w:tcW w:w="353" w:type="dxa"/>
            <w:tcBorders>
              <w:top w:val="nil"/>
              <w:left w:val="nil"/>
              <w:bottom w:val="nil"/>
              <w:right w:val="nil"/>
            </w:tcBorders>
            <w:shd w:val="clear" w:color="auto" w:fill="auto"/>
            <w:noWrap/>
            <w:vAlign w:val="bottom"/>
            <w:hideMark/>
          </w:tcPr>
          <w:p w14:paraId="44D62880"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881"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82"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83"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84"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85"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886"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887" w14:textId="77777777" w:rsidR="00CF5808" w:rsidRPr="00CF5808" w:rsidRDefault="00CF5808" w:rsidP="00CF5808">
            <w:pPr>
              <w:rPr>
                <w:rFonts w:ascii="Times New Roman" w:hAnsi="Times New Roman"/>
                <w:sz w:val="20"/>
                <w:szCs w:val="20"/>
              </w:rPr>
            </w:pPr>
          </w:p>
        </w:tc>
      </w:tr>
      <w:tr w:rsidR="00CF5808" w:rsidRPr="00CF5808" w14:paraId="44D62890" w14:textId="77777777" w:rsidTr="006470D3">
        <w:trPr>
          <w:trHeight w:val="320"/>
        </w:trPr>
        <w:tc>
          <w:tcPr>
            <w:tcW w:w="4786" w:type="dxa"/>
            <w:gridSpan w:val="3"/>
            <w:tcBorders>
              <w:top w:val="nil"/>
              <w:left w:val="nil"/>
              <w:bottom w:val="nil"/>
              <w:right w:val="nil"/>
            </w:tcBorders>
            <w:shd w:val="clear" w:color="auto" w:fill="auto"/>
            <w:noWrap/>
            <w:vAlign w:val="bottom"/>
            <w:hideMark/>
          </w:tcPr>
          <w:p w14:paraId="44D62889" w14:textId="77777777" w:rsidR="00CF5808" w:rsidRPr="00CF5808" w:rsidRDefault="00CF5808" w:rsidP="00CF5808">
            <w:pPr>
              <w:rPr>
                <w:rFonts w:cs="Arial"/>
                <w:b/>
                <w:bCs/>
                <w:color w:val="000000"/>
                <w:sz w:val="28"/>
                <w:szCs w:val="28"/>
              </w:rPr>
            </w:pPr>
            <w:r w:rsidRPr="00CF5808">
              <w:rPr>
                <w:rFonts w:cs="Arial"/>
                <w:b/>
                <w:bCs/>
                <w:color w:val="000000"/>
                <w:sz w:val="28"/>
                <w:szCs w:val="28"/>
              </w:rPr>
              <w:t>5 Information/hemsidan</w:t>
            </w:r>
          </w:p>
        </w:tc>
        <w:tc>
          <w:tcPr>
            <w:tcW w:w="307" w:type="dxa"/>
            <w:tcBorders>
              <w:top w:val="nil"/>
              <w:left w:val="nil"/>
              <w:bottom w:val="nil"/>
              <w:right w:val="nil"/>
            </w:tcBorders>
            <w:shd w:val="clear" w:color="auto" w:fill="auto"/>
            <w:noWrap/>
            <w:vAlign w:val="bottom"/>
            <w:hideMark/>
          </w:tcPr>
          <w:p w14:paraId="44D6288A" w14:textId="77777777" w:rsidR="00CF5808" w:rsidRPr="00CF5808" w:rsidRDefault="00CF5808" w:rsidP="00CF5808">
            <w:pPr>
              <w:rPr>
                <w:rFonts w:cs="Arial"/>
                <w:b/>
                <w:bCs/>
                <w:color w:val="000000"/>
                <w:sz w:val="28"/>
                <w:szCs w:val="28"/>
              </w:rPr>
            </w:pPr>
          </w:p>
        </w:tc>
        <w:tc>
          <w:tcPr>
            <w:tcW w:w="307" w:type="dxa"/>
            <w:tcBorders>
              <w:top w:val="nil"/>
              <w:left w:val="nil"/>
              <w:bottom w:val="nil"/>
              <w:right w:val="nil"/>
            </w:tcBorders>
            <w:shd w:val="clear" w:color="auto" w:fill="auto"/>
            <w:noWrap/>
            <w:vAlign w:val="bottom"/>
            <w:hideMark/>
          </w:tcPr>
          <w:p w14:paraId="44D6288B"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8C"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8D"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88E"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88F" w14:textId="77777777" w:rsidR="00CF5808" w:rsidRPr="00CF5808" w:rsidRDefault="00CF5808" w:rsidP="00CF5808">
            <w:pPr>
              <w:rPr>
                <w:rFonts w:ascii="Times New Roman" w:hAnsi="Times New Roman"/>
                <w:sz w:val="20"/>
                <w:szCs w:val="20"/>
              </w:rPr>
            </w:pPr>
          </w:p>
        </w:tc>
      </w:tr>
      <w:tr w:rsidR="00CF5808" w:rsidRPr="00CF5808" w14:paraId="44D62898" w14:textId="77777777" w:rsidTr="006470D3">
        <w:trPr>
          <w:trHeight w:val="320"/>
        </w:trPr>
        <w:tc>
          <w:tcPr>
            <w:tcW w:w="4786" w:type="dxa"/>
            <w:gridSpan w:val="3"/>
            <w:tcBorders>
              <w:top w:val="nil"/>
              <w:left w:val="nil"/>
              <w:bottom w:val="nil"/>
              <w:right w:val="nil"/>
            </w:tcBorders>
            <w:shd w:val="clear" w:color="auto" w:fill="auto"/>
            <w:noWrap/>
            <w:vAlign w:val="bottom"/>
            <w:hideMark/>
          </w:tcPr>
          <w:p w14:paraId="44D62891" w14:textId="77777777" w:rsidR="00CF5808" w:rsidRPr="00CF5808" w:rsidRDefault="00CF5808" w:rsidP="00CF5808">
            <w:pPr>
              <w:rPr>
                <w:rFonts w:cs="Arial"/>
                <w:color w:val="000000"/>
                <w:sz w:val="28"/>
                <w:szCs w:val="28"/>
              </w:rPr>
            </w:pPr>
            <w:r w:rsidRPr="00CF5808">
              <w:rPr>
                <w:rFonts w:cs="Arial"/>
                <w:color w:val="000000"/>
                <w:sz w:val="28"/>
                <w:szCs w:val="28"/>
              </w:rPr>
              <w:t>- Annonser/Marknadsföring</w:t>
            </w:r>
          </w:p>
        </w:tc>
        <w:tc>
          <w:tcPr>
            <w:tcW w:w="307" w:type="dxa"/>
            <w:tcBorders>
              <w:top w:val="nil"/>
              <w:left w:val="nil"/>
              <w:bottom w:val="nil"/>
              <w:right w:val="nil"/>
            </w:tcBorders>
            <w:shd w:val="clear" w:color="auto" w:fill="auto"/>
            <w:noWrap/>
            <w:vAlign w:val="bottom"/>
            <w:hideMark/>
          </w:tcPr>
          <w:p w14:paraId="44D62892"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893"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94"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95" w14:textId="4AE1FBF4" w:rsidR="00CF5808" w:rsidRPr="00CF5808" w:rsidRDefault="00CF5808" w:rsidP="00CF5808">
            <w:pPr>
              <w:jc w:val="right"/>
              <w:rPr>
                <w:rFonts w:cs="Arial"/>
                <w:color w:val="000000"/>
                <w:sz w:val="28"/>
                <w:szCs w:val="28"/>
              </w:rPr>
            </w:pPr>
            <w:r w:rsidRPr="00CF5808">
              <w:rPr>
                <w:rFonts w:cs="Arial"/>
                <w:color w:val="000000"/>
                <w:sz w:val="28"/>
                <w:szCs w:val="28"/>
              </w:rPr>
              <w:t>18 625</w:t>
            </w:r>
          </w:p>
        </w:tc>
        <w:tc>
          <w:tcPr>
            <w:tcW w:w="472" w:type="dxa"/>
            <w:tcBorders>
              <w:top w:val="nil"/>
              <w:left w:val="nil"/>
              <w:bottom w:val="nil"/>
              <w:right w:val="nil"/>
            </w:tcBorders>
            <w:shd w:val="clear" w:color="auto" w:fill="auto"/>
            <w:noWrap/>
            <w:vAlign w:val="bottom"/>
            <w:hideMark/>
          </w:tcPr>
          <w:p w14:paraId="44D62896"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97" w14:textId="77777777" w:rsidR="00CF5808" w:rsidRPr="00CF5808" w:rsidRDefault="00CF5808" w:rsidP="00CF5808">
            <w:pPr>
              <w:rPr>
                <w:rFonts w:ascii="Calibri" w:hAnsi="Calibri" w:cs="Calibri"/>
                <w:color w:val="000000"/>
                <w:sz w:val="22"/>
                <w:szCs w:val="22"/>
              </w:rPr>
            </w:pPr>
          </w:p>
        </w:tc>
      </w:tr>
      <w:tr w:rsidR="00CF5808" w:rsidRPr="00CF5808" w14:paraId="44D628A2" w14:textId="77777777" w:rsidTr="006470D3">
        <w:trPr>
          <w:trHeight w:val="320"/>
        </w:trPr>
        <w:tc>
          <w:tcPr>
            <w:tcW w:w="4171" w:type="dxa"/>
            <w:tcBorders>
              <w:top w:val="nil"/>
              <w:left w:val="nil"/>
              <w:bottom w:val="single" w:sz="4" w:space="0" w:color="auto"/>
              <w:right w:val="nil"/>
            </w:tcBorders>
            <w:shd w:val="clear" w:color="auto" w:fill="auto"/>
            <w:noWrap/>
            <w:vAlign w:val="bottom"/>
            <w:hideMark/>
          </w:tcPr>
          <w:p w14:paraId="44D62899" w14:textId="77777777" w:rsidR="00CF5808" w:rsidRPr="00CF5808" w:rsidRDefault="00CF5808" w:rsidP="00CF5808">
            <w:pPr>
              <w:rPr>
                <w:rFonts w:cs="Arial"/>
                <w:color w:val="000000"/>
                <w:sz w:val="28"/>
                <w:szCs w:val="28"/>
              </w:rPr>
            </w:pPr>
            <w:r w:rsidRPr="00CF5808">
              <w:rPr>
                <w:rFonts w:cs="Arial"/>
                <w:color w:val="000000"/>
                <w:sz w:val="28"/>
                <w:szCs w:val="28"/>
              </w:rPr>
              <w:t>- Data</w:t>
            </w:r>
          </w:p>
        </w:tc>
        <w:tc>
          <w:tcPr>
            <w:tcW w:w="353" w:type="dxa"/>
            <w:tcBorders>
              <w:top w:val="nil"/>
              <w:left w:val="nil"/>
              <w:bottom w:val="single" w:sz="4" w:space="0" w:color="auto"/>
              <w:right w:val="nil"/>
            </w:tcBorders>
            <w:shd w:val="clear" w:color="auto" w:fill="auto"/>
            <w:noWrap/>
            <w:vAlign w:val="bottom"/>
            <w:hideMark/>
          </w:tcPr>
          <w:p w14:paraId="44D6289A" w14:textId="77777777" w:rsidR="00CF5808" w:rsidRPr="00CF5808" w:rsidRDefault="00CF5808" w:rsidP="00CF5808">
            <w:pPr>
              <w:rPr>
                <w:rFonts w:cs="Arial"/>
                <w:color w:val="000000"/>
                <w:sz w:val="28"/>
                <w:szCs w:val="28"/>
              </w:rPr>
            </w:pPr>
            <w:r w:rsidRPr="00CF5808">
              <w:rPr>
                <w:rFonts w:cs="Arial"/>
                <w:color w:val="000000"/>
                <w:sz w:val="28"/>
                <w:szCs w:val="28"/>
              </w:rPr>
              <w:t> </w:t>
            </w:r>
          </w:p>
        </w:tc>
        <w:tc>
          <w:tcPr>
            <w:tcW w:w="262" w:type="dxa"/>
            <w:tcBorders>
              <w:top w:val="nil"/>
              <w:left w:val="nil"/>
              <w:bottom w:val="single" w:sz="4" w:space="0" w:color="auto"/>
              <w:right w:val="nil"/>
            </w:tcBorders>
            <w:shd w:val="clear" w:color="auto" w:fill="auto"/>
            <w:noWrap/>
            <w:vAlign w:val="bottom"/>
            <w:hideMark/>
          </w:tcPr>
          <w:p w14:paraId="44D6289B"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14:paraId="44D6289C"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14:paraId="44D6289D"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580" w:type="dxa"/>
            <w:tcBorders>
              <w:top w:val="nil"/>
              <w:left w:val="nil"/>
              <w:bottom w:val="single" w:sz="4" w:space="0" w:color="auto"/>
              <w:right w:val="nil"/>
            </w:tcBorders>
            <w:shd w:val="clear" w:color="auto" w:fill="auto"/>
            <w:noWrap/>
            <w:vAlign w:val="bottom"/>
            <w:hideMark/>
          </w:tcPr>
          <w:p w14:paraId="44D6289E"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2028" w:type="dxa"/>
            <w:tcBorders>
              <w:top w:val="nil"/>
              <w:left w:val="nil"/>
              <w:bottom w:val="single" w:sz="4" w:space="0" w:color="auto"/>
              <w:right w:val="nil"/>
            </w:tcBorders>
            <w:shd w:val="clear" w:color="auto" w:fill="auto"/>
            <w:noWrap/>
            <w:vAlign w:val="bottom"/>
            <w:hideMark/>
          </w:tcPr>
          <w:p w14:paraId="44D6289F" w14:textId="677CD42A" w:rsidR="00CF5808" w:rsidRPr="00CF5808" w:rsidRDefault="00CF5808" w:rsidP="00CF5808">
            <w:pPr>
              <w:jc w:val="right"/>
              <w:rPr>
                <w:rFonts w:cs="Arial"/>
                <w:color w:val="000000"/>
                <w:sz w:val="28"/>
                <w:szCs w:val="28"/>
              </w:rPr>
            </w:pPr>
            <w:r w:rsidRPr="00CF5808">
              <w:rPr>
                <w:rFonts w:cs="Arial"/>
                <w:color w:val="000000"/>
                <w:sz w:val="28"/>
                <w:szCs w:val="28"/>
              </w:rPr>
              <w:t>2 995</w:t>
            </w:r>
          </w:p>
        </w:tc>
        <w:tc>
          <w:tcPr>
            <w:tcW w:w="472" w:type="dxa"/>
            <w:tcBorders>
              <w:top w:val="nil"/>
              <w:left w:val="nil"/>
              <w:bottom w:val="nil"/>
              <w:right w:val="nil"/>
            </w:tcBorders>
            <w:shd w:val="clear" w:color="auto" w:fill="auto"/>
            <w:noWrap/>
            <w:vAlign w:val="bottom"/>
            <w:hideMark/>
          </w:tcPr>
          <w:p w14:paraId="44D628A0"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A1" w14:textId="77777777" w:rsidR="00CF5808" w:rsidRPr="00CF5808" w:rsidRDefault="00CF5808" w:rsidP="00CF5808">
            <w:pPr>
              <w:rPr>
                <w:rFonts w:ascii="Calibri" w:hAnsi="Calibri" w:cs="Calibri"/>
                <w:color w:val="000000"/>
                <w:sz w:val="22"/>
                <w:szCs w:val="22"/>
              </w:rPr>
            </w:pPr>
          </w:p>
        </w:tc>
      </w:tr>
      <w:tr w:rsidR="00CF5808" w:rsidRPr="00CF5808" w14:paraId="44D628A9" w14:textId="77777777" w:rsidTr="006470D3">
        <w:trPr>
          <w:trHeight w:val="320"/>
        </w:trPr>
        <w:tc>
          <w:tcPr>
            <w:tcW w:w="5093" w:type="dxa"/>
            <w:gridSpan w:val="4"/>
            <w:tcBorders>
              <w:top w:val="nil"/>
              <w:left w:val="nil"/>
              <w:bottom w:val="nil"/>
              <w:right w:val="nil"/>
            </w:tcBorders>
            <w:shd w:val="clear" w:color="auto" w:fill="auto"/>
            <w:noWrap/>
            <w:vAlign w:val="bottom"/>
            <w:hideMark/>
          </w:tcPr>
          <w:p w14:paraId="44D628A3"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5 Information/hemsidan</w:t>
            </w:r>
          </w:p>
        </w:tc>
        <w:tc>
          <w:tcPr>
            <w:tcW w:w="307" w:type="dxa"/>
            <w:tcBorders>
              <w:top w:val="nil"/>
              <w:left w:val="nil"/>
              <w:bottom w:val="nil"/>
              <w:right w:val="nil"/>
            </w:tcBorders>
            <w:shd w:val="clear" w:color="auto" w:fill="auto"/>
            <w:noWrap/>
            <w:vAlign w:val="bottom"/>
            <w:hideMark/>
          </w:tcPr>
          <w:p w14:paraId="44D628A4" w14:textId="77777777" w:rsidR="00CF5808" w:rsidRPr="00CF5808" w:rsidRDefault="00CF5808" w:rsidP="00CF5808">
            <w:pPr>
              <w:rPr>
                <w:rFonts w:cs="Arial"/>
                <w:b/>
                <w:bCs/>
                <w:color w:val="000000"/>
                <w:sz w:val="28"/>
                <w:szCs w:val="28"/>
              </w:rPr>
            </w:pPr>
          </w:p>
        </w:tc>
        <w:tc>
          <w:tcPr>
            <w:tcW w:w="580" w:type="dxa"/>
            <w:tcBorders>
              <w:top w:val="nil"/>
              <w:left w:val="nil"/>
              <w:bottom w:val="nil"/>
              <w:right w:val="nil"/>
            </w:tcBorders>
            <w:shd w:val="clear" w:color="auto" w:fill="auto"/>
            <w:noWrap/>
            <w:vAlign w:val="bottom"/>
            <w:hideMark/>
          </w:tcPr>
          <w:p w14:paraId="44D628A5"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A6" w14:textId="38FE0827" w:rsidR="00CF5808" w:rsidRPr="00CF5808" w:rsidRDefault="00CF5808" w:rsidP="00CF5808">
            <w:pPr>
              <w:jc w:val="right"/>
              <w:rPr>
                <w:rFonts w:cs="Arial"/>
                <w:b/>
                <w:bCs/>
                <w:color w:val="000000"/>
                <w:sz w:val="28"/>
                <w:szCs w:val="28"/>
              </w:rPr>
            </w:pPr>
            <w:r w:rsidRPr="00CF5808">
              <w:rPr>
                <w:rFonts w:cs="Arial"/>
                <w:b/>
                <w:bCs/>
                <w:color w:val="000000"/>
                <w:sz w:val="28"/>
                <w:szCs w:val="28"/>
              </w:rPr>
              <w:t>21 620</w:t>
            </w:r>
          </w:p>
        </w:tc>
        <w:tc>
          <w:tcPr>
            <w:tcW w:w="472" w:type="dxa"/>
            <w:tcBorders>
              <w:top w:val="nil"/>
              <w:left w:val="nil"/>
              <w:bottom w:val="nil"/>
              <w:right w:val="nil"/>
            </w:tcBorders>
            <w:shd w:val="clear" w:color="auto" w:fill="auto"/>
            <w:noWrap/>
            <w:vAlign w:val="bottom"/>
            <w:hideMark/>
          </w:tcPr>
          <w:p w14:paraId="44D628A7" w14:textId="77777777" w:rsidR="00CF5808" w:rsidRPr="00CF5808" w:rsidRDefault="00CF5808" w:rsidP="00CF5808">
            <w:pPr>
              <w:jc w:val="right"/>
              <w:rPr>
                <w:rFonts w:cs="Arial"/>
                <w:b/>
                <w:bCs/>
                <w:color w:val="000000"/>
                <w:sz w:val="28"/>
                <w:szCs w:val="28"/>
              </w:rPr>
            </w:pPr>
          </w:p>
        </w:tc>
        <w:tc>
          <w:tcPr>
            <w:tcW w:w="451" w:type="dxa"/>
            <w:tcBorders>
              <w:top w:val="nil"/>
              <w:left w:val="nil"/>
              <w:bottom w:val="nil"/>
              <w:right w:val="nil"/>
            </w:tcBorders>
            <w:shd w:val="clear" w:color="auto" w:fill="auto"/>
            <w:noWrap/>
            <w:vAlign w:val="bottom"/>
            <w:hideMark/>
          </w:tcPr>
          <w:p w14:paraId="44D628A8" w14:textId="77777777" w:rsidR="00CF5808" w:rsidRPr="00CF5808" w:rsidRDefault="00CF5808" w:rsidP="00CF5808">
            <w:pPr>
              <w:rPr>
                <w:rFonts w:ascii="Times New Roman" w:hAnsi="Times New Roman"/>
                <w:sz w:val="20"/>
                <w:szCs w:val="20"/>
              </w:rPr>
            </w:pPr>
          </w:p>
        </w:tc>
      </w:tr>
      <w:tr w:rsidR="00CF5808" w:rsidRPr="00CF5808" w14:paraId="44D628B3" w14:textId="77777777" w:rsidTr="006470D3">
        <w:trPr>
          <w:trHeight w:val="225"/>
        </w:trPr>
        <w:tc>
          <w:tcPr>
            <w:tcW w:w="4171" w:type="dxa"/>
            <w:tcBorders>
              <w:top w:val="nil"/>
              <w:left w:val="nil"/>
              <w:bottom w:val="nil"/>
              <w:right w:val="nil"/>
            </w:tcBorders>
            <w:shd w:val="clear" w:color="auto" w:fill="auto"/>
            <w:noWrap/>
            <w:vAlign w:val="bottom"/>
            <w:hideMark/>
          </w:tcPr>
          <w:p w14:paraId="44D628AA" w14:textId="77777777" w:rsidR="00CF5808" w:rsidRPr="00CF5808" w:rsidRDefault="00CF5808" w:rsidP="00CF5808">
            <w:pPr>
              <w:rPr>
                <w:rFonts w:ascii="Times New Roman" w:hAnsi="Times New Roman"/>
                <w:sz w:val="20"/>
                <w:szCs w:val="20"/>
              </w:rPr>
            </w:pPr>
          </w:p>
        </w:tc>
        <w:tc>
          <w:tcPr>
            <w:tcW w:w="353" w:type="dxa"/>
            <w:tcBorders>
              <w:top w:val="nil"/>
              <w:left w:val="nil"/>
              <w:bottom w:val="nil"/>
              <w:right w:val="nil"/>
            </w:tcBorders>
            <w:shd w:val="clear" w:color="auto" w:fill="auto"/>
            <w:noWrap/>
            <w:vAlign w:val="bottom"/>
            <w:hideMark/>
          </w:tcPr>
          <w:p w14:paraId="44D628AB" w14:textId="77777777" w:rsidR="00CF5808" w:rsidRPr="00CF5808" w:rsidRDefault="00CF5808" w:rsidP="00CF5808">
            <w:pPr>
              <w:rPr>
                <w:rFonts w:ascii="Times New Roman" w:hAnsi="Times New Roman"/>
                <w:sz w:val="20"/>
                <w:szCs w:val="20"/>
              </w:rPr>
            </w:pPr>
          </w:p>
        </w:tc>
        <w:tc>
          <w:tcPr>
            <w:tcW w:w="262" w:type="dxa"/>
            <w:tcBorders>
              <w:top w:val="nil"/>
              <w:left w:val="nil"/>
              <w:bottom w:val="nil"/>
              <w:right w:val="nil"/>
            </w:tcBorders>
            <w:shd w:val="clear" w:color="auto" w:fill="auto"/>
            <w:noWrap/>
            <w:vAlign w:val="bottom"/>
            <w:hideMark/>
          </w:tcPr>
          <w:p w14:paraId="44D628AC"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AD"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AE"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AF"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B0"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8B1"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8B2" w14:textId="77777777" w:rsidR="00CF5808" w:rsidRPr="00CF5808" w:rsidRDefault="00CF5808" w:rsidP="00CF5808">
            <w:pPr>
              <w:rPr>
                <w:rFonts w:ascii="Times New Roman" w:hAnsi="Times New Roman"/>
                <w:sz w:val="20"/>
                <w:szCs w:val="20"/>
              </w:rPr>
            </w:pPr>
          </w:p>
        </w:tc>
      </w:tr>
      <w:tr w:rsidR="00CF5808" w:rsidRPr="00CF5808" w14:paraId="44D628B9" w14:textId="77777777" w:rsidTr="006470D3">
        <w:trPr>
          <w:trHeight w:val="320"/>
        </w:trPr>
        <w:tc>
          <w:tcPr>
            <w:tcW w:w="5400" w:type="dxa"/>
            <w:gridSpan w:val="5"/>
            <w:tcBorders>
              <w:top w:val="nil"/>
              <w:left w:val="nil"/>
              <w:bottom w:val="nil"/>
              <w:right w:val="nil"/>
            </w:tcBorders>
            <w:shd w:val="clear" w:color="auto" w:fill="auto"/>
            <w:noWrap/>
            <w:vAlign w:val="bottom"/>
            <w:hideMark/>
          </w:tcPr>
          <w:p w14:paraId="44D628B4" w14:textId="77777777" w:rsidR="00CF5808" w:rsidRPr="00CF5808" w:rsidRDefault="00CF5808" w:rsidP="00CF5808">
            <w:pPr>
              <w:rPr>
                <w:rFonts w:cs="Arial"/>
                <w:b/>
                <w:bCs/>
                <w:color w:val="000000"/>
                <w:sz w:val="28"/>
                <w:szCs w:val="28"/>
              </w:rPr>
            </w:pPr>
            <w:r w:rsidRPr="00CF5808">
              <w:rPr>
                <w:rFonts w:cs="Arial"/>
                <w:b/>
                <w:bCs/>
                <w:color w:val="000000"/>
                <w:sz w:val="28"/>
                <w:szCs w:val="28"/>
              </w:rPr>
              <w:t>6 Tjänster/Administration/Lokaler</w:t>
            </w:r>
          </w:p>
        </w:tc>
        <w:tc>
          <w:tcPr>
            <w:tcW w:w="580" w:type="dxa"/>
            <w:tcBorders>
              <w:top w:val="nil"/>
              <w:left w:val="nil"/>
              <w:bottom w:val="nil"/>
              <w:right w:val="nil"/>
            </w:tcBorders>
            <w:shd w:val="clear" w:color="auto" w:fill="auto"/>
            <w:noWrap/>
            <w:vAlign w:val="bottom"/>
            <w:hideMark/>
          </w:tcPr>
          <w:p w14:paraId="44D628B5" w14:textId="77777777" w:rsidR="00CF5808" w:rsidRPr="00CF5808" w:rsidRDefault="00CF5808" w:rsidP="00CF5808">
            <w:pPr>
              <w:rPr>
                <w:rFonts w:cs="Arial"/>
                <w:b/>
                <w:bCs/>
                <w:color w:val="000000"/>
                <w:sz w:val="28"/>
                <w:szCs w:val="28"/>
              </w:rPr>
            </w:pPr>
          </w:p>
        </w:tc>
        <w:tc>
          <w:tcPr>
            <w:tcW w:w="2028" w:type="dxa"/>
            <w:tcBorders>
              <w:top w:val="nil"/>
              <w:left w:val="nil"/>
              <w:bottom w:val="nil"/>
              <w:right w:val="nil"/>
            </w:tcBorders>
            <w:shd w:val="clear" w:color="auto" w:fill="auto"/>
            <w:noWrap/>
            <w:vAlign w:val="bottom"/>
            <w:hideMark/>
          </w:tcPr>
          <w:p w14:paraId="44D628B6" w14:textId="77777777" w:rsidR="00CF5808" w:rsidRPr="00CF5808" w:rsidRDefault="00CF5808" w:rsidP="00CF5808">
            <w:pPr>
              <w:rPr>
                <w:rFonts w:ascii="Times New Roman" w:hAnsi="Times New Roman"/>
                <w:sz w:val="20"/>
                <w:szCs w:val="20"/>
              </w:rPr>
            </w:pPr>
          </w:p>
        </w:tc>
        <w:tc>
          <w:tcPr>
            <w:tcW w:w="472" w:type="dxa"/>
            <w:tcBorders>
              <w:top w:val="nil"/>
              <w:left w:val="nil"/>
              <w:bottom w:val="nil"/>
              <w:right w:val="nil"/>
            </w:tcBorders>
            <w:shd w:val="clear" w:color="auto" w:fill="auto"/>
            <w:noWrap/>
            <w:vAlign w:val="bottom"/>
            <w:hideMark/>
          </w:tcPr>
          <w:p w14:paraId="44D628B7" w14:textId="77777777" w:rsidR="00CF5808" w:rsidRPr="00CF5808" w:rsidRDefault="00CF5808" w:rsidP="00CF5808">
            <w:pPr>
              <w:rPr>
                <w:rFonts w:ascii="Times New Roman" w:hAnsi="Times New Roman"/>
                <w:sz w:val="20"/>
                <w:szCs w:val="20"/>
              </w:rPr>
            </w:pPr>
          </w:p>
        </w:tc>
        <w:tc>
          <w:tcPr>
            <w:tcW w:w="451" w:type="dxa"/>
            <w:tcBorders>
              <w:top w:val="nil"/>
              <w:left w:val="nil"/>
              <w:bottom w:val="nil"/>
              <w:right w:val="nil"/>
            </w:tcBorders>
            <w:shd w:val="clear" w:color="auto" w:fill="auto"/>
            <w:noWrap/>
            <w:vAlign w:val="bottom"/>
            <w:hideMark/>
          </w:tcPr>
          <w:p w14:paraId="44D628B8" w14:textId="77777777" w:rsidR="00CF5808" w:rsidRPr="00CF5808" w:rsidRDefault="00CF5808" w:rsidP="00CF5808">
            <w:pPr>
              <w:rPr>
                <w:rFonts w:ascii="Times New Roman" w:hAnsi="Times New Roman"/>
                <w:sz w:val="20"/>
                <w:szCs w:val="20"/>
              </w:rPr>
            </w:pPr>
          </w:p>
        </w:tc>
      </w:tr>
      <w:tr w:rsidR="00CF5808" w:rsidRPr="00CF5808" w14:paraId="44D628C2" w14:textId="77777777" w:rsidTr="006470D3">
        <w:trPr>
          <w:trHeight w:val="320"/>
        </w:trPr>
        <w:tc>
          <w:tcPr>
            <w:tcW w:w="4524" w:type="dxa"/>
            <w:gridSpan w:val="2"/>
            <w:tcBorders>
              <w:top w:val="nil"/>
              <w:left w:val="nil"/>
              <w:bottom w:val="nil"/>
              <w:right w:val="nil"/>
            </w:tcBorders>
            <w:shd w:val="clear" w:color="auto" w:fill="auto"/>
            <w:noWrap/>
            <w:vAlign w:val="bottom"/>
            <w:hideMark/>
          </w:tcPr>
          <w:p w14:paraId="44D628BA" w14:textId="77777777" w:rsidR="00CF5808" w:rsidRPr="00CF5808" w:rsidRDefault="00CF5808" w:rsidP="00CF5808">
            <w:pPr>
              <w:rPr>
                <w:rFonts w:cs="Arial"/>
                <w:color w:val="000000"/>
                <w:sz w:val="28"/>
                <w:szCs w:val="28"/>
              </w:rPr>
            </w:pPr>
            <w:r w:rsidRPr="00CF5808">
              <w:rPr>
                <w:rFonts w:cs="Arial"/>
                <w:color w:val="000000"/>
                <w:sz w:val="28"/>
                <w:szCs w:val="28"/>
              </w:rPr>
              <w:t>- Lokalhyra</w:t>
            </w:r>
          </w:p>
        </w:tc>
        <w:tc>
          <w:tcPr>
            <w:tcW w:w="262" w:type="dxa"/>
            <w:tcBorders>
              <w:top w:val="nil"/>
              <w:left w:val="nil"/>
              <w:bottom w:val="nil"/>
              <w:right w:val="nil"/>
            </w:tcBorders>
            <w:shd w:val="clear" w:color="auto" w:fill="auto"/>
            <w:noWrap/>
            <w:vAlign w:val="bottom"/>
            <w:hideMark/>
          </w:tcPr>
          <w:p w14:paraId="44D628BB"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8BC"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BD"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BE"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BF" w14:textId="51ECFA4E" w:rsidR="00CF5808" w:rsidRPr="00CF5808" w:rsidRDefault="00CF5808" w:rsidP="00CF5808">
            <w:pPr>
              <w:jc w:val="right"/>
              <w:rPr>
                <w:rFonts w:cs="Arial"/>
                <w:color w:val="000000"/>
                <w:sz w:val="28"/>
                <w:szCs w:val="28"/>
              </w:rPr>
            </w:pPr>
            <w:r w:rsidRPr="00CF5808">
              <w:rPr>
                <w:rFonts w:cs="Arial"/>
                <w:color w:val="000000"/>
                <w:sz w:val="28"/>
                <w:szCs w:val="28"/>
              </w:rPr>
              <w:t>60 000</w:t>
            </w:r>
          </w:p>
        </w:tc>
        <w:tc>
          <w:tcPr>
            <w:tcW w:w="472" w:type="dxa"/>
            <w:tcBorders>
              <w:top w:val="nil"/>
              <w:left w:val="nil"/>
              <w:bottom w:val="nil"/>
              <w:right w:val="nil"/>
            </w:tcBorders>
            <w:shd w:val="clear" w:color="auto" w:fill="auto"/>
            <w:noWrap/>
            <w:vAlign w:val="bottom"/>
            <w:hideMark/>
          </w:tcPr>
          <w:p w14:paraId="44D628C0"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C1" w14:textId="77777777" w:rsidR="00CF5808" w:rsidRPr="00CF5808" w:rsidRDefault="00CF5808" w:rsidP="00CF5808">
            <w:pPr>
              <w:rPr>
                <w:rFonts w:ascii="Calibri" w:hAnsi="Calibri" w:cs="Calibri"/>
                <w:color w:val="000000"/>
                <w:sz w:val="22"/>
                <w:szCs w:val="22"/>
              </w:rPr>
            </w:pPr>
          </w:p>
        </w:tc>
      </w:tr>
      <w:tr w:rsidR="00CF5808" w:rsidRPr="00CF5808" w14:paraId="44D628CA" w14:textId="77777777" w:rsidTr="006470D3">
        <w:trPr>
          <w:trHeight w:val="320"/>
        </w:trPr>
        <w:tc>
          <w:tcPr>
            <w:tcW w:w="4786" w:type="dxa"/>
            <w:gridSpan w:val="3"/>
            <w:tcBorders>
              <w:top w:val="nil"/>
              <w:left w:val="nil"/>
              <w:bottom w:val="nil"/>
              <w:right w:val="nil"/>
            </w:tcBorders>
            <w:shd w:val="clear" w:color="auto" w:fill="auto"/>
            <w:noWrap/>
            <w:vAlign w:val="bottom"/>
            <w:hideMark/>
          </w:tcPr>
          <w:p w14:paraId="44D628C3" w14:textId="77777777" w:rsidR="00CF5808" w:rsidRPr="00CF5808" w:rsidRDefault="00CF5808" w:rsidP="00CF5808">
            <w:pPr>
              <w:rPr>
                <w:rFonts w:cs="Arial"/>
                <w:color w:val="000000"/>
                <w:sz w:val="28"/>
                <w:szCs w:val="28"/>
              </w:rPr>
            </w:pPr>
            <w:r w:rsidRPr="00CF5808">
              <w:rPr>
                <w:rFonts w:cs="Arial"/>
                <w:color w:val="000000"/>
                <w:sz w:val="28"/>
                <w:szCs w:val="28"/>
              </w:rPr>
              <w:t>- Förbrukningsinventarier</w:t>
            </w:r>
          </w:p>
        </w:tc>
        <w:tc>
          <w:tcPr>
            <w:tcW w:w="307" w:type="dxa"/>
            <w:tcBorders>
              <w:top w:val="nil"/>
              <w:left w:val="nil"/>
              <w:bottom w:val="nil"/>
              <w:right w:val="nil"/>
            </w:tcBorders>
            <w:shd w:val="clear" w:color="auto" w:fill="auto"/>
            <w:noWrap/>
            <w:vAlign w:val="bottom"/>
            <w:hideMark/>
          </w:tcPr>
          <w:p w14:paraId="44D628C4"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8C5"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C6"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C7" w14:textId="3DF3C353" w:rsidR="00CF5808" w:rsidRPr="00CF5808" w:rsidRDefault="00CF5808" w:rsidP="00CF5808">
            <w:pPr>
              <w:jc w:val="right"/>
              <w:rPr>
                <w:rFonts w:cs="Arial"/>
                <w:color w:val="000000"/>
                <w:sz w:val="28"/>
                <w:szCs w:val="28"/>
              </w:rPr>
            </w:pPr>
            <w:r w:rsidRPr="00CF5808">
              <w:rPr>
                <w:rFonts w:cs="Arial"/>
                <w:color w:val="000000"/>
                <w:sz w:val="28"/>
                <w:szCs w:val="28"/>
              </w:rPr>
              <w:t>16 704</w:t>
            </w:r>
          </w:p>
        </w:tc>
        <w:tc>
          <w:tcPr>
            <w:tcW w:w="472" w:type="dxa"/>
            <w:tcBorders>
              <w:top w:val="nil"/>
              <w:left w:val="nil"/>
              <w:bottom w:val="nil"/>
              <w:right w:val="nil"/>
            </w:tcBorders>
            <w:shd w:val="clear" w:color="auto" w:fill="auto"/>
            <w:noWrap/>
            <w:vAlign w:val="bottom"/>
            <w:hideMark/>
          </w:tcPr>
          <w:p w14:paraId="44D628C8" w14:textId="77777777" w:rsidR="00CF5808" w:rsidRPr="00CF5808" w:rsidRDefault="00CF5808" w:rsidP="00CF5808">
            <w:pPr>
              <w:jc w:val="right"/>
              <w:rPr>
                <w:rFonts w:cs="Arial"/>
                <w:color w:val="000000"/>
                <w:sz w:val="28"/>
                <w:szCs w:val="28"/>
              </w:rPr>
            </w:pPr>
          </w:p>
        </w:tc>
        <w:tc>
          <w:tcPr>
            <w:tcW w:w="451" w:type="dxa"/>
            <w:tcBorders>
              <w:top w:val="nil"/>
              <w:left w:val="nil"/>
              <w:bottom w:val="nil"/>
              <w:right w:val="nil"/>
            </w:tcBorders>
            <w:shd w:val="clear" w:color="auto" w:fill="auto"/>
            <w:noWrap/>
            <w:vAlign w:val="bottom"/>
            <w:hideMark/>
          </w:tcPr>
          <w:p w14:paraId="44D628C9" w14:textId="77777777" w:rsidR="00CF5808" w:rsidRPr="00CF5808" w:rsidRDefault="00CF5808" w:rsidP="00CF5808">
            <w:pPr>
              <w:rPr>
                <w:rFonts w:ascii="Times New Roman" w:hAnsi="Times New Roman"/>
                <w:sz w:val="20"/>
                <w:szCs w:val="20"/>
              </w:rPr>
            </w:pPr>
          </w:p>
        </w:tc>
      </w:tr>
      <w:tr w:rsidR="00CF5808" w:rsidRPr="00CF5808" w14:paraId="44D628D3" w14:textId="77777777" w:rsidTr="006470D3">
        <w:trPr>
          <w:trHeight w:val="320"/>
        </w:trPr>
        <w:tc>
          <w:tcPr>
            <w:tcW w:w="4524" w:type="dxa"/>
            <w:gridSpan w:val="2"/>
            <w:tcBorders>
              <w:top w:val="nil"/>
              <w:left w:val="nil"/>
              <w:bottom w:val="nil"/>
              <w:right w:val="nil"/>
            </w:tcBorders>
            <w:shd w:val="clear" w:color="auto" w:fill="auto"/>
            <w:noWrap/>
            <w:vAlign w:val="bottom"/>
            <w:hideMark/>
          </w:tcPr>
          <w:p w14:paraId="44D628CB" w14:textId="77777777" w:rsidR="00CF5808" w:rsidRPr="00CF5808" w:rsidRDefault="00CF5808" w:rsidP="00CF5808">
            <w:pPr>
              <w:rPr>
                <w:rFonts w:cs="Arial"/>
                <w:color w:val="000000"/>
                <w:sz w:val="28"/>
                <w:szCs w:val="28"/>
              </w:rPr>
            </w:pPr>
            <w:r w:rsidRPr="00CF5808">
              <w:rPr>
                <w:rFonts w:cs="Arial"/>
                <w:color w:val="000000"/>
                <w:sz w:val="28"/>
                <w:szCs w:val="28"/>
              </w:rPr>
              <w:t>- Företagsförsäkring</w:t>
            </w:r>
          </w:p>
        </w:tc>
        <w:tc>
          <w:tcPr>
            <w:tcW w:w="262" w:type="dxa"/>
            <w:tcBorders>
              <w:top w:val="nil"/>
              <w:left w:val="nil"/>
              <w:bottom w:val="nil"/>
              <w:right w:val="nil"/>
            </w:tcBorders>
            <w:shd w:val="clear" w:color="auto" w:fill="auto"/>
            <w:noWrap/>
            <w:vAlign w:val="bottom"/>
            <w:hideMark/>
          </w:tcPr>
          <w:p w14:paraId="44D628CC"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8CD"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CE"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CF"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D0" w14:textId="08CF5887" w:rsidR="00CF5808" w:rsidRPr="00CF5808" w:rsidRDefault="00CF5808" w:rsidP="00CF5808">
            <w:pPr>
              <w:jc w:val="right"/>
              <w:rPr>
                <w:rFonts w:cs="Arial"/>
                <w:color w:val="000000"/>
                <w:sz w:val="28"/>
                <w:szCs w:val="28"/>
              </w:rPr>
            </w:pPr>
            <w:r w:rsidRPr="00CF5808">
              <w:rPr>
                <w:rFonts w:cs="Arial"/>
                <w:color w:val="000000"/>
                <w:sz w:val="28"/>
                <w:szCs w:val="28"/>
              </w:rPr>
              <w:t>3 751</w:t>
            </w:r>
          </w:p>
        </w:tc>
        <w:tc>
          <w:tcPr>
            <w:tcW w:w="472" w:type="dxa"/>
            <w:tcBorders>
              <w:top w:val="nil"/>
              <w:left w:val="nil"/>
              <w:bottom w:val="nil"/>
              <w:right w:val="nil"/>
            </w:tcBorders>
            <w:shd w:val="clear" w:color="auto" w:fill="auto"/>
            <w:noWrap/>
            <w:vAlign w:val="bottom"/>
            <w:hideMark/>
          </w:tcPr>
          <w:p w14:paraId="44D628D1"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D2" w14:textId="77777777" w:rsidR="00CF5808" w:rsidRPr="00CF5808" w:rsidRDefault="00CF5808" w:rsidP="00CF5808">
            <w:pPr>
              <w:rPr>
                <w:rFonts w:ascii="Calibri" w:hAnsi="Calibri" w:cs="Calibri"/>
                <w:color w:val="000000"/>
                <w:sz w:val="22"/>
                <w:szCs w:val="22"/>
              </w:rPr>
            </w:pPr>
          </w:p>
        </w:tc>
      </w:tr>
      <w:tr w:rsidR="00CF5808" w:rsidRPr="00CF5808" w14:paraId="44D628DD" w14:textId="77777777" w:rsidTr="006470D3">
        <w:trPr>
          <w:trHeight w:val="320"/>
        </w:trPr>
        <w:tc>
          <w:tcPr>
            <w:tcW w:w="4171" w:type="dxa"/>
            <w:tcBorders>
              <w:top w:val="nil"/>
              <w:left w:val="nil"/>
              <w:bottom w:val="nil"/>
              <w:right w:val="nil"/>
            </w:tcBorders>
            <w:shd w:val="clear" w:color="auto" w:fill="auto"/>
            <w:noWrap/>
            <w:vAlign w:val="bottom"/>
            <w:hideMark/>
          </w:tcPr>
          <w:p w14:paraId="44D628D4" w14:textId="77777777" w:rsidR="00CF5808" w:rsidRPr="00CF5808" w:rsidRDefault="00CF5808" w:rsidP="00CF5808">
            <w:pPr>
              <w:rPr>
                <w:rFonts w:cs="Arial"/>
                <w:color w:val="000000"/>
                <w:sz w:val="28"/>
                <w:szCs w:val="28"/>
              </w:rPr>
            </w:pPr>
            <w:r w:rsidRPr="00CF5808">
              <w:rPr>
                <w:rFonts w:cs="Arial"/>
                <w:color w:val="000000"/>
                <w:sz w:val="28"/>
                <w:szCs w:val="28"/>
              </w:rPr>
              <w:t>- Material</w:t>
            </w:r>
          </w:p>
        </w:tc>
        <w:tc>
          <w:tcPr>
            <w:tcW w:w="353" w:type="dxa"/>
            <w:tcBorders>
              <w:top w:val="nil"/>
              <w:left w:val="nil"/>
              <w:bottom w:val="nil"/>
              <w:right w:val="nil"/>
            </w:tcBorders>
            <w:shd w:val="clear" w:color="auto" w:fill="auto"/>
            <w:noWrap/>
            <w:vAlign w:val="bottom"/>
            <w:hideMark/>
          </w:tcPr>
          <w:p w14:paraId="44D628D5" w14:textId="77777777" w:rsidR="00CF5808" w:rsidRPr="00CF5808" w:rsidRDefault="00CF5808" w:rsidP="00CF5808">
            <w:pPr>
              <w:rPr>
                <w:rFonts w:cs="Arial"/>
                <w:color w:val="000000"/>
                <w:sz w:val="28"/>
                <w:szCs w:val="28"/>
              </w:rPr>
            </w:pPr>
          </w:p>
        </w:tc>
        <w:tc>
          <w:tcPr>
            <w:tcW w:w="262" w:type="dxa"/>
            <w:tcBorders>
              <w:top w:val="nil"/>
              <w:left w:val="nil"/>
              <w:bottom w:val="nil"/>
              <w:right w:val="nil"/>
            </w:tcBorders>
            <w:shd w:val="clear" w:color="auto" w:fill="auto"/>
            <w:noWrap/>
            <w:vAlign w:val="bottom"/>
            <w:hideMark/>
          </w:tcPr>
          <w:p w14:paraId="44D628D6"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D7"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D8"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D9"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DA" w14:textId="36F9847B" w:rsidR="00CF5808" w:rsidRPr="00CF5808" w:rsidRDefault="00CF5808" w:rsidP="00CF5808">
            <w:pPr>
              <w:jc w:val="right"/>
              <w:rPr>
                <w:rFonts w:cs="Arial"/>
                <w:color w:val="000000"/>
                <w:sz w:val="28"/>
                <w:szCs w:val="28"/>
              </w:rPr>
            </w:pPr>
            <w:r w:rsidRPr="00CF5808">
              <w:rPr>
                <w:rFonts w:cs="Arial"/>
                <w:color w:val="000000"/>
                <w:sz w:val="28"/>
                <w:szCs w:val="28"/>
              </w:rPr>
              <w:t>411</w:t>
            </w:r>
          </w:p>
        </w:tc>
        <w:tc>
          <w:tcPr>
            <w:tcW w:w="472" w:type="dxa"/>
            <w:tcBorders>
              <w:top w:val="nil"/>
              <w:left w:val="nil"/>
              <w:bottom w:val="nil"/>
              <w:right w:val="nil"/>
            </w:tcBorders>
            <w:shd w:val="clear" w:color="auto" w:fill="auto"/>
            <w:noWrap/>
            <w:vAlign w:val="bottom"/>
            <w:hideMark/>
          </w:tcPr>
          <w:p w14:paraId="44D628DB"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DC" w14:textId="77777777" w:rsidR="00CF5808" w:rsidRPr="00CF5808" w:rsidRDefault="00CF5808" w:rsidP="00CF5808">
            <w:pPr>
              <w:rPr>
                <w:rFonts w:ascii="Calibri" w:hAnsi="Calibri" w:cs="Calibri"/>
                <w:color w:val="000000"/>
                <w:sz w:val="22"/>
                <w:szCs w:val="22"/>
              </w:rPr>
            </w:pPr>
          </w:p>
        </w:tc>
      </w:tr>
      <w:tr w:rsidR="00CF5808" w:rsidRPr="00CF5808" w14:paraId="44D628E7" w14:textId="77777777" w:rsidTr="006470D3">
        <w:trPr>
          <w:trHeight w:val="320"/>
        </w:trPr>
        <w:tc>
          <w:tcPr>
            <w:tcW w:w="4171" w:type="dxa"/>
            <w:tcBorders>
              <w:top w:val="nil"/>
              <w:left w:val="nil"/>
              <w:bottom w:val="nil"/>
              <w:right w:val="nil"/>
            </w:tcBorders>
            <w:shd w:val="clear" w:color="auto" w:fill="auto"/>
            <w:noWrap/>
            <w:vAlign w:val="bottom"/>
            <w:hideMark/>
          </w:tcPr>
          <w:p w14:paraId="44D628DE" w14:textId="77777777" w:rsidR="00CF5808" w:rsidRPr="00CF5808" w:rsidRDefault="00CF5808" w:rsidP="00CF5808">
            <w:pPr>
              <w:rPr>
                <w:rFonts w:cs="Arial"/>
                <w:color w:val="000000"/>
                <w:sz w:val="28"/>
                <w:szCs w:val="28"/>
              </w:rPr>
            </w:pPr>
            <w:r w:rsidRPr="00CF5808">
              <w:rPr>
                <w:rFonts w:cs="Arial"/>
                <w:color w:val="000000"/>
                <w:sz w:val="28"/>
                <w:szCs w:val="28"/>
              </w:rPr>
              <w:t>- Porton</w:t>
            </w:r>
          </w:p>
        </w:tc>
        <w:tc>
          <w:tcPr>
            <w:tcW w:w="353" w:type="dxa"/>
            <w:tcBorders>
              <w:top w:val="nil"/>
              <w:left w:val="nil"/>
              <w:bottom w:val="nil"/>
              <w:right w:val="nil"/>
            </w:tcBorders>
            <w:shd w:val="clear" w:color="auto" w:fill="auto"/>
            <w:noWrap/>
            <w:vAlign w:val="bottom"/>
            <w:hideMark/>
          </w:tcPr>
          <w:p w14:paraId="44D628DF" w14:textId="77777777" w:rsidR="00CF5808" w:rsidRPr="00CF5808" w:rsidRDefault="00CF5808" w:rsidP="00CF5808">
            <w:pPr>
              <w:rPr>
                <w:rFonts w:cs="Arial"/>
                <w:color w:val="000000"/>
                <w:sz w:val="28"/>
                <w:szCs w:val="28"/>
              </w:rPr>
            </w:pPr>
          </w:p>
        </w:tc>
        <w:tc>
          <w:tcPr>
            <w:tcW w:w="262" w:type="dxa"/>
            <w:tcBorders>
              <w:top w:val="nil"/>
              <w:left w:val="nil"/>
              <w:bottom w:val="nil"/>
              <w:right w:val="nil"/>
            </w:tcBorders>
            <w:shd w:val="clear" w:color="auto" w:fill="auto"/>
            <w:noWrap/>
            <w:vAlign w:val="bottom"/>
            <w:hideMark/>
          </w:tcPr>
          <w:p w14:paraId="44D628E0"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E1"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E2"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E3"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E4" w14:textId="4DBD2204" w:rsidR="00CF5808" w:rsidRPr="00CF5808" w:rsidRDefault="00CF5808" w:rsidP="00CF5808">
            <w:pPr>
              <w:jc w:val="right"/>
              <w:rPr>
                <w:rFonts w:cs="Arial"/>
                <w:color w:val="000000"/>
                <w:sz w:val="28"/>
                <w:szCs w:val="28"/>
              </w:rPr>
            </w:pPr>
            <w:r w:rsidRPr="00CF5808">
              <w:rPr>
                <w:rFonts w:cs="Arial"/>
                <w:color w:val="000000"/>
                <w:sz w:val="28"/>
                <w:szCs w:val="28"/>
              </w:rPr>
              <w:t>972</w:t>
            </w:r>
          </w:p>
        </w:tc>
        <w:tc>
          <w:tcPr>
            <w:tcW w:w="472" w:type="dxa"/>
            <w:tcBorders>
              <w:top w:val="nil"/>
              <w:left w:val="nil"/>
              <w:bottom w:val="nil"/>
              <w:right w:val="nil"/>
            </w:tcBorders>
            <w:shd w:val="clear" w:color="auto" w:fill="auto"/>
            <w:noWrap/>
            <w:vAlign w:val="bottom"/>
            <w:hideMark/>
          </w:tcPr>
          <w:p w14:paraId="44D628E5"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E6" w14:textId="77777777" w:rsidR="00CF5808" w:rsidRPr="00CF5808" w:rsidRDefault="00CF5808" w:rsidP="00CF5808">
            <w:pPr>
              <w:rPr>
                <w:rFonts w:ascii="Calibri" w:hAnsi="Calibri" w:cs="Calibri"/>
                <w:color w:val="000000"/>
                <w:sz w:val="22"/>
                <w:szCs w:val="22"/>
              </w:rPr>
            </w:pPr>
          </w:p>
        </w:tc>
      </w:tr>
      <w:tr w:rsidR="00CF5808" w:rsidRPr="00CF5808" w14:paraId="44D628EF" w14:textId="77777777" w:rsidTr="006470D3">
        <w:trPr>
          <w:trHeight w:val="320"/>
        </w:trPr>
        <w:tc>
          <w:tcPr>
            <w:tcW w:w="4786" w:type="dxa"/>
            <w:gridSpan w:val="3"/>
            <w:tcBorders>
              <w:top w:val="nil"/>
              <w:left w:val="nil"/>
              <w:bottom w:val="nil"/>
              <w:right w:val="nil"/>
            </w:tcBorders>
            <w:shd w:val="clear" w:color="auto" w:fill="auto"/>
            <w:noWrap/>
            <w:vAlign w:val="bottom"/>
            <w:hideMark/>
          </w:tcPr>
          <w:p w14:paraId="44D628E8" w14:textId="77777777" w:rsidR="00CF5808" w:rsidRPr="00CF5808" w:rsidRDefault="00CF5808" w:rsidP="00CF5808">
            <w:pPr>
              <w:rPr>
                <w:rFonts w:cs="Arial"/>
                <w:color w:val="000000"/>
                <w:sz w:val="28"/>
                <w:szCs w:val="28"/>
              </w:rPr>
            </w:pPr>
            <w:r w:rsidRPr="00CF5808">
              <w:rPr>
                <w:rFonts w:cs="Arial"/>
                <w:color w:val="000000"/>
                <w:sz w:val="28"/>
                <w:szCs w:val="28"/>
              </w:rPr>
              <w:t>- Gåvor &amp; uppvaktningar</w:t>
            </w:r>
          </w:p>
        </w:tc>
        <w:tc>
          <w:tcPr>
            <w:tcW w:w="307" w:type="dxa"/>
            <w:tcBorders>
              <w:top w:val="nil"/>
              <w:left w:val="nil"/>
              <w:bottom w:val="nil"/>
              <w:right w:val="nil"/>
            </w:tcBorders>
            <w:shd w:val="clear" w:color="auto" w:fill="auto"/>
            <w:noWrap/>
            <w:vAlign w:val="bottom"/>
            <w:hideMark/>
          </w:tcPr>
          <w:p w14:paraId="44D628E9"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8EA"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EB"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EC" w14:textId="7A02C9CE" w:rsidR="00CF5808" w:rsidRPr="00CF5808" w:rsidRDefault="00CF5808" w:rsidP="00CF5808">
            <w:pPr>
              <w:jc w:val="right"/>
              <w:rPr>
                <w:rFonts w:cs="Arial"/>
                <w:color w:val="000000"/>
                <w:sz w:val="28"/>
                <w:szCs w:val="28"/>
              </w:rPr>
            </w:pPr>
            <w:r w:rsidRPr="00CF5808">
              <w:rPr>
                <w:rFonts w:cs="Arial"/>
                <w:color w:val="000000"/>
                <w:sz w:val="28"/>
                <w:szCs w:val="28"/>
              </w:rPr>
              <w:t>9 311</w:t>
            </w:r>
          </w:p>
        </w:tc>
        <w:tc>
          <w:tcPr>
            <w:tcW w:w="472" w:type="dxa"/>
            <w:tcBorders>
              <w:top w:val="nil"/>
              <w:left w:val="nil"/>
              <w:bottom w:val="nil"/>
              <w:right w:val="nil"/>
            </w:tcBorders>
            <w:shd w:val="clear" w:color="auto" w:fill="auto"/>
            <w:noWrap/>
            <w:vAlign w:val="bottom"/>
            <w:hideMark/>
          </w:tcPr>
          <w:p w14:paraId="44D628ED"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EE" w14:textId="77777777" w:rsidR="00CF5808" w:rsidRPr="00CF5808" w:rsidRDefault="00CF5808" w:rsidP="00CF5808">
            <w:pPr>
              <w:rPr>
                <w:rFonts w:ascii="Calibri" w:hAnsi="Calibri" w:cs="Calibri"/>
                <w:color w:val="000000"/>
                <w:sz w:val="22"/>
                <w:szCs w:val="22"/>
              </w:rPr>
            </w:pPr>
          </w:p>
        </w:tc>
      </w:tr>
      <w:tr w:rsidR="00CF5808" w:rsidRPr="00CF5808" w14:paraId="44D628F8" w14:textId="77777777" w:rsidTr="006470D3">
        <w:trPr>
          <w:trHeight w:val="320"/>
        </w:trPr>
        <w:tc>
          <w:tcPr>
            <w:tcW w:w="4524" w:type="dxa"/>
            <w:gridSpan w:val="2"/>
            <w:tcBorders>
              <w:top w:val="nil"/>
              <w:left w:val="nil"/>
              <w:bottom w:val="nil"/>
              <w:right w:val="nil"/>
            </w:tcBorders>
            <w:shd w:val="clear" w:color="auto" w:fill="auto"/>
            <w:noWrap/>
            <w:vAlign w:val="bottom"/>
            <w:hideMark/>
          </w:tcPr>
          <w:p w14:paraId="44D628F0" w14:textId="77777777" w:rsidR="00CF5808" w:rsidRPr="00CF5808" w:rsidRDefault="00CF5808" w:rsidP="00CF5808">
            <w:pPr>
              <w:rPr>
                <w:rFonts w:cs="Arial"/>
                <w:color w:val="000000"/>
                <w:sz w:val="28"/>
                <w:szCs w:val="28"/>
              </w:rPr>
            </w:pPr>
            <w:r w:rsidRPr="00CF5808">
              <w:rPr>
                <w:rFonts w:cs="Arial"/>
                <w:color w:val="000000"/>
                <w:sz w:val="28"/>
                <w:szCs w:val="28"/>
              </w:rPr>
              <w:t>- Bankavgifter</w:t>
            </w:r>
          </w:p>
        </w:tc>
        <w:tc>
          <w:tcPr>
            <w:tcW w:w="262" w:type="dxa"/>
            <w:tcBorders>
              <w:top w:val="nil"/>
              <w:left w:val="nil"/>
              <w:bottom w:val="nil"/>
              <w:right w:val="nil"/>
            </w:tcBorders>
            <w:shd w:val="clear" w:color="auto" w:fill="auto"/>
            <w:noWrap/>
            <w:vAlign w:val="bottom"/>
            <w:hideMark/>
          </w:tcPr>
          <w:p w14:paraId="44D628F1"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8F2"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8F3"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8F4"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F5" w14:textId="7C62BF8D" w:rsidR="00CF5808" w:rsidRPr="00CF5808" w:rsidRDefault="00CF5808" w:rsidP="00CF5808">
            <w:pPr>
              <w:jc w:val="right"/>
              <w:rPr>
                <w:rFonts w:cs="Arial"/>
                <w:color w:val="000000"/>
                <w:sz w:val="28"/>
                <w:szCs w:val="28"/>
              </w:rPr>
            </w:pPr>
            <w:r w:rsidRPr="00CF5808">
              <w:rPr>
                <w:rFonts w:cs="Arial"/>
                <w:color w:val="000000"/>
                <w:sz w:val="28"/>
                <w:szCs w:val="28"/>
              </w:rPr>
              <w:t>1 136</w:t>
            </w:r>
          </w:p>
        </w:tc>
        <w:tc>
          <w:tcPr>
            <w:tcW w:w="472" w:type="dxa"/>
            <w:tcBorders>
              <w:top w:val="nil"/>
              <w:left w:val="nil"/>
              <w:bottom w:val="nil"/>
              <w:right w:val="nil"/>
            </w:tcBorders>
            <w:shd w:val="clear" w:color="auto" w:fill="auto"/>
            <w:noWrap/>
            <w:vAlign w:val="bottom"/>
            <w:hideMark/>
          </w:tcPr>
          <w:p w14:paraId="44D628F6"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8F7" w14:textId="77777777" w:rsidR="00CF5808" w:rsidRPr="00CF5808" w:rsidRDefault="00CF5808" w:rsidP="00CF5808">
            <w:pPr>
              <w:rPr>
                <w:rFonts w:ascii="Calibri" w:hAnsi="Calibri" w:cs="Calibri"/>
                <w:color w:val="000000"/>
                <w:sz w:val="22"/>
                <w:szCs w:val="22"/>
              </w:rPr>
            </w:pPr>
          </w:p>
        </w:tc>
      </w:tr>
      <w:tr w:rsidR="00CF5808" w:rsidRPr="00CF5808" w14:paraId="44D628FF" w14:textId="77777777" w:rsidTr="006470D3">
        <w:trPr>
          <w:trHeight w:val="320"/>
        </w:trPr>
        <w:tc>
          <w:tcPr>
            <w:tcW w:w="5093" w:type="dxa"/>
            <w:gridSpan w:val="4"/>
            <w:tcBorders>
              <w:top w:val="nil"/>
              <w:left w:val="nil"/>
              <w:bottom w:val="nil"/>
              <w:right w:val="nil"/>
            </w:tcBorders>
            <w:shd w:val="clear" w:color="auto" w:fill="auto"/>
            <w:noWrap/>
            <w:vAlign w:val="bottom"/>
            <w:hideMark/>
          </w:tcPr>
          <w:p w14:paraId="44D628F9" w14:textId="77777777" w:rsidR="00CF5808" w:rsidRPr="00CF5808" w:rsidRDefault="00CF5808" w:rsidP="00CF5808">
            <w:pPr>
              <w:rPr>
                <w:rFonts w:cs="Arial"/>
                <w:color w:val="000000"/>
                <w:sz w:val="28"/>
                <w:szCs w:val="28"/>
              </w:rPr>
            </w:pPr>
            <w:r w:rsidRPr="00CF5808">
              <w:rPr>
                <w:rFonts w:cs="Arial"/>
                <w:color w:val="000000"/>
                <w:sz w:val="28"/>
                <w:szCs w:val="28"/>
              </w:rPr>
              <w:t>- Arvoden och sociala avgifter</w:t>
            </w:r>
          </w:p>
        </w:tc>
        <w:tc>
          <w:tcPr>
            <w:tcW w:w="307" w:type="dxa"/>
            <w:tcBorders>
              <w:top w:val="nil"/>
              <w:left w:val="nil"/>
              <w:bottom w:val="nil"/>
              <w:right w:val="nil"/>
            </w:tcBorders>
            <w:shd w:val="clear" w:color="auto" w:fill="auto"/>
            <w:noWrap/>
            <w:vAlign w:val="bottom"/>
            <w:hideMark/>
          </w:tcPr>
          <w:p w14:paraId="44D628FA" w14:textId="77777777" w:rsidR="00CF5808" w:rsidRPr="00CF5808" w:rsidRDefault="00CF5808" w:rsidP="00CF5808">
            <w:pPr>
              <w:rPr>
                <w:rFonts w:cs="Arial"/>
                <w:color w:val="000000"/>
                <w:sz w:val="28"/>
                <w:szCs w:val="28"/>
              </w:rPr>
            </w:pPr>
          </w:p>
        </w:tc>
        <w:tc>
          <w:tcPr>
            <w:tcW w:w="580" w:type="dxa"/>
            <w:tcBorders>
              <w:top w:val="nil"/>
              <w:left w:val="nil"/>
              <w:bottom w:val="nil"/>
              <w:right w:val="nil"/>
            </w:tcBorders>
            <w:shd w:val="clear" w:color="auto" w:fill="auto"/>
            <w:noWrap/>
            <w:vAlign w:val="bottom"/>
            <w:hideMark/>
          </w:tcPr>
          <w:p w14:paraId="44D628FB"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8FC" w14:textId="418A8C5E"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472" w:type="dxa"/>
            <w:tcBorders>
              <w:top w:val="nil"/>
              <w:left w:val="nil"/>
              <w:bottom w:val="nil"/>
              <w:right w:val="nil"/>
            </w:tcBorders>
            <w:shd w:val="clear" w:color="auto" w:fill="auto"/>
            <w:noWrap/>
            <w:vAlign w:val="bottom"/>
            <w:hideMark/>
          </w:tcPr>
          <w:p w14:paraId="44D628FD" w14:textId="77777777" w:rsidR="00CF5808" w:rsidRPr="00CF5808" w:rsidRDefault="00CF5808" w:rsidP="00CF5808">
            <w:pPr>
              <w:jc w:val="right"/>
              <w:rPr>
                <w:rFonts w:cs="Arial"/>
                <w:color w:val="000000"/>
                <w:sz w:val="28"/>
                <w:szCs w:val="28"/>
              </w:rPr>
            </w:pPr>
          </w:p>
        </w:tc>
        <w:tc>
          <w:tcPr>
            <w:tcW w:w="451" w:type="dxa"/>
            <w:tcBorders>
              <w:top w:val="nil"/>
              <w:left w:val="nil"/>
              <w:bottom w:val="nil"/>
              <w:right w:val="nil"/>
            </w:tcBorders>
            <w:shd w:val="clear" w:color="auto" w:fill="auto"/>
            <w:noWrap/>
            <w:vAlign w:val="bottom"/>
            <w:hideMark/>
          </w:tcPr>
          <w:p w14:paraId="44D628FE" w14:textId="77777777" w:rsidR="00CF5808" w:rsidRPr="00CF5808" w:rsidRDefault="00CF5808" w:rsidP="00CF5808">
            <w:pPr>
              <w:rPr>
                <w:rFonts w:ascii="Times New Roman" w:hAnsi="Times New Roman"/>
                <w:sz w:val="20"/>
                <w:szCs w:val="20"/>
              </w:rPr>
            </w:pPr>
          </w:p>
        </w:tc>
      </w:tr>
      <w:tr w:rsidR="00CF5808" w:rsidRPr="00CF5808" w14:paraId="44D62907" w14:textId="77777777" w:rsidTr="006470D3">
        <w:trPr>
          <w:trHeight w:val="320"/>
        </w:trPr>
        <w:tc>
          <w:tcPr>
            <w:tcW w:w="4786" w:type="dxa"/>
            <w:gridSpan w:val="3"/>
            <w:tcBorders>
              <w:top w:val="nil"/>
              <w:left w:val="nil"/>
              <w:bottom w:val="nil"/>
              <w:right w:val="nil"/>
            </w:tcBorders>
            <w:shd w:val="clear" w:color="auto" w:fill="auto"/>
            <w:noWrap/>
            <w:vAlign w:val="bottom"/>
            <w:hideMark/>
          </w:tcPr>
          <w:p w14:paraId="44D62900" w14:textId="77777777" w:rsidR="00CF5808" w:rsidRPr="00CF5808" w:rsidRDefault="00CF5808" w:rsidP="00CF5808">
            <w:pPr>
              <w:rPr>
                <w:rFonts w:cs="Arial"/>
                <w:color w:val="000000"/>
                <w:sz w:val="28"/>
                <w:szCs w:val="28"/>
              </w:rPr>
            </w:pPr>
            <w:r w:rsidRPr="00CF5808">
              <w:rPr>
                <w:rFonts w:cs="Arial"/>
                <w:color w:val="000000"/>
                <w:sz w:val="28"/>
                <w:szCs w:val="28"/>
              </w:rPr>
              <w:t>- Köpta tjänster, bokföring</w:t>
            </w:r>
          </w:p>
        </w:tc>
        <w:tc>
          <w:tcPr>
            <w:tcW w:w="307" w:type="dxa"/>
            <w:tcBorders>
              <w:top w:val="nil"/>
              <w:left w:val="nil"/>
              <w:bottom w:val="nil"/>
              <w:right w:val="nil"/>
            </w:tcBorders>
            <w:shd w:val="clear" w:color="auto" w:fill="auto"/>
            <w:noWrap/>
            <w:vAlign w:val="bottom"/>
            <w:hideMark/>
          </w:tcPr>
          <w:p w14:paraId="44D62901" w14:textId="77777777" w:rsidR="00CF5808" w:rsidRPr="00CF5808" w:rsidRDefault="00CF5808" w:rsidP="00CF5808">
            <w:pPr>
              <w:rPr>
                <w:rFonts w:cs="Arial"/>
                <w:color w:val="000000"/>
                <w:sz w:val="28"/>
                <w:szCs w:val="28"/>
              </w:rPr>
            </w:pPr>
          </w:p>
        </w:tc>
        <w:tc>
          <w:tcPr>
            <w:tcW w:w="307" w:type="dxa"/>
            <w:tcBorders>
              <w:top w:val="nil"/>
              <w:left w:val="nil"/>
              <w:bottom w:val="nil"/>
              <w:right w:val="nil"/>
            </w:tcBorders>
            <w:shd w:val="clear" w:color="auto" w:fill="auto"/>
            <w:noWrap/>
            <w:vAlign w:val="bottom"/>
            <w:hideMark/>
          </w:tcPr>
          <w:p w14:paraId="44D62902"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903"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904" w14:textId="6A4B87AC" w:rsidR="00CF5808" w:rsidRPr="00CF5808" w:rsidRDefault="00CF5808" w:rsidP="00CF5808">
            <w:pPr>
              <w:jc w:val="right"/>
              <w:rPr>
                <w:rFonts w:cs="Arial"/>
                <w:color w:val="000000"/>
                <w:sz w:val="28"/>
                <w:szCs w:val="28"/>
              </w:rPr>
            </w:pPr>
            <w:r w:rsidRPr="00CF5808">
              <w:rPr>
                <w:rFonts w:cs="Arial"/>
                <w:color w:val="000000"/>
                <w:sz w:val="28"/>
                <w:szCs w:val="28"/>
              </w:rPr>
              <w:t>37 500</w:t>
            </w:r>
          </w:p>
        </w:tc>
        <w:tc>
          <w:tcPr>
            <w:tcW w:w="472" w:type="dxa"/>
            <w:tcBorders>
              <w:top w:val="nil"/>
              <w:left w:val="nil"/>
              <w:bottom w:val="nil"/>
              <w:right w:val="nil"/>
            </w:tcBorders>
            <w:shd w:val="clear" w:color="auto" w:fill="auto"/>
            <w:noWrap/>
            <w:vAlign w:val="bottom"/>
            <w:hideMark/>
          </w:tcPr>
          <w:p w14:paraId="44D62905"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906" w14:textId="77777777" w:rsidR="00CF5808" w:rsidRPr="00CF5808" w:rsidRDefault="00CF5808" w:rsidP="00CF5808">
            <w:pPr>
              <w:rPr>
                <w:rFonts w:ascii="Calibri" w:hAnsi="Calibri" w:cs="Calibri"/>
                <w:color w:val="000000"/>
                <w:sz w:val="22"/>
                <w:szCs w:val="22"/>
              </w:rPr>
            </w:pPr>
          </w:p>
        </w:tc>
      </w:tr>
      <w:tr w:rsidR="00CF5808" w:rsidRPr="00CF5808" w14:paraId="44D62911" w14:textId="77777777" w:rsidTr="006470D3">
        <w:trPr>
          <w:trHeight w:val="320"/>
        </w:trPr>
        <w:tc>
          <w:tcPr>
            <w:tcW w:w="4171" w:type="dxa"/>
            <w:tcBorders>
              <w:top w:val="nil"/>
              <w:left w:val="nil"/>
              <w:bottom w:val="nil"/>
              <w:right w:val="nil"/>
            </w:tcBorders>
            <w:shd w:val="clear" w:color="auto" w:fill="auto"/>
            <w:noWrap/>
            <w:vAlign w:val="bottom"/>
            <w:hideMark/>
          </w:tcPr>
          <w:p w14:paraId="44D62908" w14:textId="77777777" w:rsidR="00CF5808" w:rsidRPr="00CF5808" w:rsidRDefault="00CF5808" w:rsidP="00CF5808">
            <w:pPr>
              <w:rPr>
                <w:rFonts w:cs="Arial"/>
                <w:color w:val="000000"/>
                <w:sz w:val="28"/>
                <w:szCs w:val="28"/>
              </w:rPr>
            </w:pPr>
            <w:r w:rsidRPr="00CF5808">
              <w:rPr>
                <w:rFonts w:cs="Arial"/>
                <w:color w:val="000000"/>
                <w:sz w:val="28"/>
                <w:szCs w:val="28"/>
              </w:rPr>
              <w:lastRenderedPageBreak/>
              <w:t>- Revision</w:t>
            </w:r>
          </w:p>
        </w:tc>
        <w:tc>
          <w:tcPr>
            <w:tcW w:w="353" w:type="dxa"/>
            <w:tcBorders>
              <w:top w:val="nil"/>
              <w:left w:val="nil"/>
              <w:bottom w:val="nil"/>
              <w:right w:val="nil"/>
            </w:tcBorders>
            <w:shd w:val="clear" w:color="auto" w:fill="auto"/>
            <w:noWrap/>
            <w:vAlign w:val="bottom"/>
            <w:hideMark/>
          </w:tcPr>
          <w:p w14:paraId="44D62909" w14:textId="77777777" w:rsidR="00CF5808" w:rsidRPr="00CF5808" w:rsidRDefault="00CF5808" w:rsidP="00CF5808">
            <w:pPr>
              <w:rPr>
                <w:rFonts w:cs="Arial"/>
                <w:color w:val="000000"/>
                <w:sz w:val="28"/>
                <w:szCs w:val="28"/>
              </w:rPr>
            </w:pPr>
          </w:p>
        </w:tc>
        <w:tc>
          <w:tcPr>
            <w:tcW w:w="262" w:type="dxa"/>
            <w:tcBorders>
              <w:top w:val="nil"/>
              <w:left w:val="nil"/>
              <w:bottom w:val="nil"/>
              <w:right w:val="nil"/>
            </w:tcBorders>
            <w:shd w:val="clear" w:color="auto" w:fill="auto"/>
            <w:noWrap/>
            <w:vAlign w:val="bottom"/>
            <w:hideMark/>
          </w:tcPr>
          <w:p w14:paraId="44D6290A"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90B" w14:textId="77777777" w:rsidR="00CF5808" w:rsidRPr="00CF5808" w:rsidRDefault="00CF5808" w:rsidP="00CF5808">
            <w:pPr>
              <w:rPr>
                <w:rFonts w:ascii="Times New Roman" w:hAnsi="Times New Roman"/>
                <w:sz w:val="20"/>
                <w:szCs w:val="20"/>
              </w:rPr>
            </w:pPr>
          </w:p>
        </w:tc>
        <w:tc>
          <w:tcPr>
            <w:tcW w:w="307" w:type="dxa"/>
            <w:tcBorders>
              <w:top w:val="nil"/>
              <w:left w:val="nil"/>
              <w:bottom w:val="nil"/>
              <w:right w:val="nil"/>
            </w:tcBorders>
            <w:shd w:val="clear" w:color="auto" w:fill="auto"/>
            <w:noWrap/>
            <w:vAlign w:val="bottom"/>
            <w:hideMark/>
          </w:tcPr>
          <w:p w14:paraId="44D6290C" w14:textId="77777777" w:rsidR="00CF5808" w:rsidRPr="00CF5808" w:rsidRDefault="00CF5808" w:rsidP="00CF5808">
            <w:pPr>
              <w:rPr>
                <w:rFonts w:ascii="Times New Roman" w:hAnsi="Times New Roman"/>
                <w:sz w:val="20"/>
                <w:szCs w:val="20"/>
              </w:rPr>
            </w:pPr>
          </w:p>
        </w:tc>
        <w:tc>
          <w:tcPr>
            <w:tcW w:w="580" w:type="dxa"/>
            <w:tcBorders>
              <w:top w:val="nil"/>
              <w:left w:val="nil"/>
              <w:bottom w:val="nil"/>
              <w:right w:val="nil"/>
            </w:tcBorders>
            <w:shd w:val="clear" w:color="auto" w:fill="auto"/>
            <w:noWrap/>
            <w:vAlign w:val="bottom"/>
            <w:hideMark/>
          </w:tcPr>
          <w:p w14:paraId="44D6290D" w14:textId="77777777" w:rsidR="00CF5808" w:rsidRPr="00CF5808" w:rsidRDefault="00CF5808" w:rsidP="00CF5808">
            <w:pPr>
              <w:rPr>
                <w:rFonts w:ascii="Times New Roman" w:hAnsi="Times New Roman"/>
                <w:sz w:val="20"/>
                <w:szCs w:val="20"/>
              </w:rPr>
            </w:pPr>
          </w:p>
        </w:tc>
        <w:tc>
          <w:tcPr>
            <w:tcW w:w="2028" w:type="dxa"/>
            <w:tcBorders>
              <w:top w:val="nil"/>
              <w:left w:val="nil"/>
              <w:bottom w:val="nil"/>
              <w:right w:val="nil"/>
            </w:tcBorders>
            <w:shd w:val="clear" w:color="auto" w:fill="auto"/>
            <w:noWrap/>
            <w:vAlign w:val="bottom"/>
            <w:hideMark/>
          </w:tcPr>
          <w:p w14:paraId="44D6290E" w14:textId="642F4B11" w:rsidR="00CF5808" w:rsidRPr="00CF5808" w:rsidRDefault="00CF5808" w:rsidP="00CF5808">
            <w:pPr>
              <w:jc w:val="right"/>
              <w:rPr>
                <w:rFonts w:cs="Arial"/>
                <w:color w:val="000000"/>
                <w:sz w:val="28"/>
                <w:szCs w:val="28"/>
              </w:rPr>
            </w:pPr>
            <w:r w:rsidRPr="00CF5808">
              <w:rPr>
                <w:rFonts w:cs="Arial"/>
                <w:color w:val="000000"/>
                <w:sz w:val="28"/>
                <w:szCs w:val="28"/>
              </w:rPr>
              <w:t>3 594</w:t>
            </w:r>
          </w:p>
        </w:tc>
        <w:tc>
          <w:tcPr>
            <w:tcW w:w="472" w:type="dxa"/>
            <w:tcBorders>
              <w:top w:val="nil"/>
              <w:left w:val="nil"/>
              <w:bottom w:val="nil"/>
              <w:right w:val="nil"/>
            </w:tcBorders>
            <w:shd w:val="clear" w:color="auto" w:fill="auto"/>
            <w:noWrap/>
            <w:vAlign w:val="bottom"/>
            <w:hideMark/>
          </w:tcPr>
          <w:p w14:paraId="44D6290F" w14:textId="77777777" w:rsidR="00CF5808" w:rsidRPr="00CF5808" w:rsidRDefault="00CF5808" w:rsidP="00CF5808">
            <w:pPr>
              <w:rPr>
                <w:rFonts w:ascii="Calibri" w:hAnsi="Calibri" w:cs="Calibri"/>
                <w:color w:val="000000"/>
                <w:sz w:val="22"/>
                <w:szCs w:val="22"/>
              </w:rPr>
            </w:pPr>
          </w:p>
        </w:tc>
        <w:tc>
          <w:tcPr>
            <w:tcW w:w="451" w:type="dxa"/>
            <w:tcBorders>
              <w:top w:val="nil"/>
              <w:left w:val="nil"/>
              <w:bottom w:val="nil"/>
              <w:right w:val="nil"/>
            </w:tcBorders>
            <w:shd w:val="clear" w:color="auto" w:fill="auto"/>
            <w:noWrap/>
            <w:vAlign w:val="bottom"/>
            <w:hideMark/>
          </w:tcPr>
          <w:p w14:paraId="44D62910" w14:textId="77777777" w:rsidR="00CF5808" w:rsidRPr="00CF5808" w:rsidRDefault="00CF5808" w:rsidP="00CF5808">
            <w:pPr>
              <w:rPr>
                <w:rFonts w:ascii="Calibri" w:hAnsi="Calibri" w:cs="Calibri"/>
                <w:color w:val="000000"/>
                <w:sz w:val="22"/>
                <w:szCs w:val="22"/>
              </w:rPr>
            </w:pPr>
          </w:p>
        </w:tc>
      </w:tr>
      <w:tr w:rsidR="00CF5808" w:rsidRPr="00CF5808" w14:paraId="44D62922" w14:textId="77777777" w:rsidTr="006470D3">
        <w:trPr>
          <w:trHeight w:val="320"/>
        </w:trPr>
        <w:tc>
          <w:tcPr>
            <w:tcW w:w="4524" w:type="dxa"/>
            <w:gridSpan w:val="2"/>
            <w:tcBorders>
              <w:top w:val="nil"/>
              <w:left w:val="nil"/>
              <w:bottom w:val="single" w:sz="4" w:space="0" w:color="auto"/>
              <w:right w:val="nil"/>
            </w:tcBorders>
            <w:shd w:val="clear" w:color="auto" w:fill="auto"/>
            <w:noWrap/>
            <w:vAlign w:val="bottom"/>
            <w:hideMark/>
          </w:tcPr>
          <w:p w14:paraId="44D6291A" w14:textId="77777777" w:rsidR="00CF5808" w:rsidRPr="00CF5808" w:rsidRDefault="00CF5808" w:rsidP="00CF5808">
            <w:pPr>
              <w:rPr>
                <w:rFonts w:cs="Arial"/>
                <w:color w:val="000000"/>
                <w:sz w:val="28"/>
                <w:szCs w:val="28"/>
                <w:u w:val="single"/>
              </w:rPr>
            </w:pPr>
            <w:r w:rsidRPr="00CF5808">
              <w:rPr>
                <w:rFonts w:cs="Arial"/>
                <w:color w:val="000000"/>
                <w:sz w:val="28"/>
                <w:szCs w:val="28"/>
                <w:u w:val="single"/>
              </w:rPr>
              <w:t>- Övriga kostnader</w:t>
            </w:r>
          </w:p>
        </w:tc>
        <w:tc>
          <w:tcPr>
            <w:tcW w:w="262" w:type="dxa"/>
            <w:tcBorders>
              <w:top w:val="nil"/>
              <w:left w:val="nil"/>
              <w:bottom w:val="single" w:sz="4" w:space="0" w:color="auto"/>
              <w:right w:val="nil"/>
            </w:tcBorders>
            <w:shd w:val="clear" w:color="auto" w:fill="auto"/>
            <w:noWrap/>
            <w:vAlign w:val="bottom"/>
            <w:hideMark/>
          </w:tcPr>
          <w:p w14:paraId="44D6291B"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14:paraId="44D6291C"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307" w:type="dxa"/>
            <w:tcBorders>
              <w:top w:val="nil"/>
              <w:left w:val="nil"/>
              <w:bottom w:val="single" w:sz="4" w:space="0" w:color="auto"/>
              <w:right w:val="nil"/>
            </w:tcBorders>
            <w:shd w:val="clear" w:color="auto" w:fill="auto"/>
            <w:noWrap/>
            <w:vAlign w:val="bottom"/>
            <w:hideMark/>
          </w:tcPr>
          <w:p w14:paraId="44D6291D"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580" w:type="dxa"/>
            <w:tcBorders>
              <w:top w:val="nil"/>
              <w:left w:val="nil"/>
              <w:bottom w:val="single" w:sz="4" w:space="0" w:color="auto"/>
              <w:right w:val="nil"/>
            </w:tcBorders>
            <w:shd w:val="clear" w:color="auto" w:fill="auto"/>
            <w:noWrap/>
            <w:vAlign w:val="bottom"/>
            <w:hideMark/>
          </w:tcPr>
          <w:p w14:paraId="44D6291E"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2028" w:type="dxa"/>
            <w:tcBorders>
              <w:top w:val="nil"/>
              <w:left w:val="nil"/>
              <w:bottom w:val="single" w:sz="4" w:space="0" w:color="auto"/>
              <w:right w:val="nil"/>
            </w:tcBorders>
            <w:shd w:val="clear" w:color="auto" w:fill="auto"/>
            <w:noWrap/>
            <w:vAlign w:val="bottom"/>
            <w:hideMark/>
          </w:tcPr>
          <w:p w14:paraId="44D6291F" w14:textId="7B105072" w:rsidR="00CF5808" w:rsidRPr="00CF5808" w:rsidRDefault="00CF5808" w:rsidP="00CF5808">
            <w:pPr>
              <w:jc w:val="right"/>
              <w:rPr>
                <w:rFonts w:cs="Arial"/>
                <w:color w:val="000000"/>
                <w:sz w:val="28"/>
                <w:szCs w:val="28"/>
              </w:rPr>
            </w:pPr>
            <w:r w:rsidRPr="00CF5808">
              <w:rPr>
                <w:rFonts w:cs="Arial"/>
                <w:color w:val="000000"/>
                <w:sz w:val="28"/>
                <w:szCs w:val="28"/>
              </w:rPr>
              <w:t>0</w:t>
            </w:r>
          </w:p>
        </w:tc>
        <w:tc>
          <w:tcPr>
            <w:tcW w:w="472" w:type="dxa"/>
            <w:tcBorders>
              <w:top w:val="nil"/>
              <w:left w:val="nil"/>
              <w:bottom w:val="nil"/>
              <w:right w:val="nil"/>
            </w:tcBorders>
            <w:shd w:val="clear" w:color="auto" w:fill="auto"/>
            <w:noWrap/>
            <w:vAlign w:val="bottom"/>
            <w:hideMark/>
          </w:tcPr>
          <w:p w14:paraId="44D62920" w14:textId="77777777" w:rsidR="00CF5808" w:rsidRPr="00CF5808" w:rsidRDefault="00CF5808" w:rsidP="00CF5808">
            <w:pPr>
              <w:jc w:val="right"/>
              <w:rPr>
                <w:rFonts w:cs="Arial"/>
                <w:color w:val="000000"/>
                <w:sz w:val="28"/>
                <w:szCs w:val="28"/>
              </w:rPr>
            </w:pPr>
          </w:p>
        </w:tc>
        <w:tc>
          <w:tcPr>
            <w:tcW w:w="451" w:type="dxa"/>
            <w:tcBorders>
              <w:top w:val="nil"/>
              <w:left w:val="nil"/>
              <w:bottom w:val="nil"/>
              <w:right w:val="nil"/>
            </w:tcBorders>
            <w:shd w:val="clear" w:color="auto" w:fill="auto"/>
            <w:noWrap/>
            <w:vAlign w:val="bottom"/>
            <w:hideMark/>
          </w:tcPr>
          <w:p w14:paraId="44D62921" w14:textId="77777777" w:rsidR="00CF5808" w:rsidRPr="00CF5808" w:rsidRDefault="00CF5808" w:rsidP="00CF5808">
            <w:pPr>
              <w:rPr>
                <w:rFonts w:ascii="Times New Roman" w:hAnsi="Times New Roman"/>
                <w:sz w:val="20"/>
                <w:szCs w:val="20"/>
              </w:rPr>
            </w:pPr>
          </w:p>
        </w:tc>
      </w:tr>
      <w:tr w:rsidR="00CF5808" w:rsidRPr="00CF5808" w14:paraId="44D62927" w14:textId="77777777" w:rsidTr="006470D3">
        <w:trPr>
          <w:trHeight w:val="320"/>
        </w:trPr>
        <w:tc>
          <w:tcPr>
            <w:tcW w:w="5980" w:type="dxa"/>
            <w:gridSpan w:val="6"/>
            <w:tcBorders>
              <w:top w:val="nil"/>
              <w:left w:val="nil"/>
              <w:bottom w:val="nil"/>
              <w:right w:val="nil"/>
            </w:tcBorders>
            <w:shd w:val="clear" w:color="auto" w:fill="auto"/>
            <w:noWrap/>
            <w:vAlign w:val="bottom"/>
            <w:hideMark/>
          </w:tcPr>
          <w:p w14:paraId="44D62923" w14:textId="77777777" w:rsidR="00CF5808" w:rsidRPr="00CF5808" w:rsidRDefault="00CF5808" w:rsidP="00CF5808">
            <w:pPr>
              <w:rPr>
                <w:rFonts w:cs="Arial"/>
                <w:b/>
                <w:bCs/>
                <w:color w:val="000000"/>
                <w:sz w:val="28"/>
                <w:szCs w:val="28"/>
              </w:rPr>
            </w:pPr>
            <w:r w:rsidRPr="00CF5808">
              <w:rPr>
                <w:rFonts w:cs="Arial"/>
                <w:b/>
                <w:bCs/>
                <w:color w:val="000000"/>
                <w:sz w:val="28"/>
                <w:szCs w:val="28"/>
              </w:rPr>
              <w:t xml:space="preserve">Summa 6. Tjänster/administration/lokaler      </w:t>
            </w:r>
          </w:p>
        </w:tc>
        <w:tc>
          <w:tcPr>
            <w:tcW w:w="2028" w:type="dxa"/>
            <w:tcBorders>
              <w:top w:val="nil"/>
              <w:left w:val="nil"/>
              <w:bottom w:val="nil"/>
              <w:right w:val="nil"/>
            </w:tcBorders>
            <w:shd w:val="clear" w:color="auto" w:fill="auto"/>
            <w:noWrap/>
            <w:vAlign w:val="bottom"/>
            <w:hideMark/>
          </w:tcPr>
          <w:p w14:paraId="44D62924" w14:textId="090EF278" w:rsidR="00CF5808" w:rsidRPr="00CF5808" w:rsidRDefault="00CF5808" w:rsidP="00CF5808">
            <w:pPr>
              <w:jc w:val="right"/>
              <w:rPr>
                <w:rFonts w:cs="Arial"/>
                <w:b/>
                <w:bCs/>
                <w:color w:val="000000"/>
                <w:sz w:val="28"/>
                <w:szCs w:val="28"/>
              </w:rPr>
            </w:pPr>
            <w:r w:rsidRPr="00CF5808">
              <w:rPr>
                <w:rFonts w:cs="Arial"/>
                <w:b/>
                <w:bCs/>
                <w:color w:val="000000"/>
                <w:sz w:val="28"/>
                <w:szCs w:val="28"/>
              </w:rPr>
              <w:t>13</w:t>
            </w:r>
            <w:r w:rsidR="00247B23">
              <w:rPr>
                <w:rFonts w:cs="Arial"/>
                <w:b/>
                <w:bCs/>
                <w:color w:val="000000"/>
                <w:sz w:val="28"/>
                <w:szCs w:val="28"/>
              </w:rPr>
              <w:t xml:space="preserve">3 </w:t>
            </w:r>
            <w:r w:rsidR="001E1034">
              <w:rPr>
                <w:rFonts w:cs="Arial"/>
                <w:b/>
                <w:bCs/>
                <w:color w:val="000000"/>
                <w:sz w:val="28"/>
                <w:szCs w:val="28"/>
              </w:rPr>
              <w:t>429</w:t>
            </w:r>
          </w:p>
        </w:tc>
        <w:tc>
          <w:tcPr>
            <w:tcW w:w="472" w:type="dxa"/>
            <w:tcBorders>
              <w:top w:val="nil"/>
              <w:left w:val="nil"/>
              <w:bottom w:val="nil"/>
              <w:right w:val="nil"/>
            </w:tcBorders>
            <w:shd w:val="clear" w:color="auto" w:fill="auto"/>
            <w:noWrap/>
            <w:vAlign w:val="bottom"/>
            <w:hideMark/>
          </w:tcPr>
          <w:p w14:paraId="44D62925" w14:textId="77777777" w:rsidR="00CF5808" w:rsidRPr="00CF5808" w:rsidRDefault="00CF5808" w:rsidP="00CF5808">
            <w:pPr>
              <w:jc w:val="right"/>
              <w:rPr>
                <w:rFonts w:cs="Arial"/>
                <w:b/>
                <w:bCs/>
                <w:color w:val="000000"/>
                <w:sz w:val="28"/>
                <w:szCs w:val="28"/>
              </w:rPr>
            </w:pPr>
          </w:p>
        </w:tc>
        <w:tc>
          <w:tcPr>
            <w:tcW w:w="451" w:type="dxa"/>
            <w:tcBorders>
              <w:top w:val="nil"/>
              <w:left w:val="nil"/>
              <w:bottom w:val="nil"/>
              <w:right w:val="nil"/>
            </w:tcBorders>
            <w:shd w:val="clear" w:color="auto" w:fill="auto"/>
            <w:noWrap/>
            <w:vAlign w:val="bottom"/>
            <w:hideMark/>
          </w:tcPr>
          <w:p w14:paraId="44D62926" w14:textId="77777777" w:rsidR="00CF5808" w:rsidRPr="00CF5808" w:rsidRDefault="00CF5808" w:rsidP="00CF5808">
            <w:pPr>
              <w:rPr>
                <w:rFonts w:ascii="Times New Roman" w:hAnsi="Times New Roman"/>
                <w:sz w:val="20"/>
                <w:szCs w:val="20"/>
              </w:rPr>
            </w:pPr>
          </w:p>
        </w:tc>
      </w:tr>
      <w:tr w:rsidR="008E2064" w:rsidRPr="00CF5808" w14:paraId="44D6292C" w14:textId="77777777" w:rsidTr="006470D3">
        <w:trPr>
          <w:trHeight w:val="320"/>
        </w:trPr>
        <w:tc>
          <w:tcPr>
            <w:tcW w:w="5980" w:type="dxa"/>
            <w:gridSpan w:val="6"/>
            <w:tcBorders>
              <w:top w:val="nil"/>
              <w:left w:val="nil"/>
              <w:bottom w:val="nil"/>
              <w:right w:val="nil"/>
            </w:tcBorders>
            <w:shd w:val="clear" w:color="auto" w:fill="auto"/>
            <w:noWrap/>
            <w:vAlign w:val="bottom"/>
          </w:tcPr>
          <w:p w14:paraId="44D62928" w14:textId="77777777" w:rsidR="008E2064" w:rsidRPr="00CF5808" w:rsidRDefault="008E2064" w:rsidP="00CF5808">
            <w:pPr>
              <w:rPr>
                <w:rFonts w:cs="Arial"/>
                <w:b/>
                <w:bCs/>
                <w:color w:val="000000"/>
                <w:sz w:val="28"/>
                <w:szCs w:val="28"/>
              </w:rPr>
            </w:pPr>
          </w:p>
        </w:tc>
        <w:tc>
          <w:tcPr>
            <w:tcW w:w="2028" w:type="dxa"/>
            <w:tcBorders>
              <w:top w:val="nil"/>
              <w:left w:val="nil"/>
              <w:bottom w:val="nil"/>
              <w:right w:val="nil"/>
            </w:tcBorders>
            <w:shd w:val="clear" w:color="auto" w:fill="auto"/>
            <w:noWrap/>
            <w:vAlign w:val="bottom"/>
          </w:tcPr>
          <w:p w14:paraId="44D62929" w14:textId="77777777" w:rsidR="008E2064" w:rsidRPr="00CF5808" w:rsidRDefault="008E2064" w:rsidP="00CF5808">
            <w:pPr>
              <w:jc w:val="right"/>
              <w:rPr>
                <w:rFonts w:cs="Arial"/>
                <w:b/>
                <w:bCs/>
                <w:color w:val="000000"/>
                <w:sz w:val="28"/>
                <w:szCs w:val="28"/>
              </w:rPr>
            </w:pPr>
          </w:p>
        </w:tc>
        <w:tc>
          <w:tcPr>
            <w:tcW w:w="472" w:type="dxa"/>
            <w:tcBorders>
              <w:top w:val="nil"/>
              <w:left w:val="nil"/>
              <w:bottom w:val="nil"/>
              <w:right w:val="nil"/>
            </w:tcBorders>
            <w:shd w:val="clear" w:color="auto" w:fill="auto"/>
            <w:noWrap/>
            <w:vAlign w:val="bottom"/>
          </w:tcPr>
          <w:p w14:paraId="44D6292A" w14:textId="77777777" w:rsidR="008E2064" w:rsidRPr="00CF5808" w:rsidRDefault="008E2064" w:rsidP="00CF5808">
            <w:pPr>
              <w:jc w:val="right"/>
              <w:rPr>
                <w:rFonts w:cs="Arial"/>
                <w:b/>
                <w:bCs/>
                <w:color w:val="000000"/>
                <w:sz w:val="28"/>
                <w:szCs w:val="28"/>
              </w:rPr>
            </w:pPr>
          </w:p>
        </w:tc>
        <w:tc>
          <w:tcPr>
            <w:tcW w:w="451" w:type="dxa"/>
            <w:tcBorders>
              <w:top w:val="nil"/>
              <w:left w:val="nil"/>
              <w:bottom w:val="nil"/>
              <w:right w:val="nil"/>
            </w:tcBorders>
            <w:shd w:val="clear" w:color="auto" w:fill="auto"/>
            <w:noWrap/>
            <w:vAlign w:val="bottom"/>
          </w:tcPr>
          <w:p w14:paraId="44D6292B" w14:textId="77777777" w:rsidR="008E2064" w:rsidRPr="00CF5808" w:rsidRDefault="008E2064" w:rsidP="00CF5808">
            <w:pPr>
              <w:rPr>
                <w:rFonts w:ascii="Times New Roman" w:hAnsi="Times New Roman"/>
                <w:sz w:val="20"/>
                <w:szCs w:val="20"/>
              </w:rPr>
            </w:pPr>
          </w:p>
        </w:tc>
      </w:tr>
      <w:tr w:rsidR="00CF5808" w:rsidRPr="00CF5808" w14:paraId="44D62933" w14:textId="77777777" w:rsidTr="006470D3">
        <w:trPr>
          <w:trHeight w:val="320"/>
        </w:trPr>
        <w:tc>
          <w:tcPr>
            <w:tcW w:w="5093" w:type="dxa"/>
            <w:gridSpan w:val="4"/>
            <w:tcBorders>
              <w:top w:val="nil"/>
              <w:left w:val="nil"/>
              <w:bottom w:val="double" w:sz="6" w:space="0" w:color="auto"/>
              <w:right w:val="nil"/>
            </w:tcBorders>
            <w:shd w:val="clear" w:color="auto" w:fill="auto"/>
            <w:noWrap/>
            <w:vAlign w:val="bottom"/>
            <w:hideMark/>
          </w:tcPr>
          <w:p w14:paraId="44D6292D" w14:textId="77777777" w:rsidR="00CF5808" w:rsidRPr="00CF5808" w:rsidRDefault="00CF5808" w:rsidP="00CF5808">
            <w:pPr>
              <w:rPr>
                <w:rFonts w:cs="Arial"/>
                <w:b/>
                <w:bCs/>
                <w:color w:val="000000"/>
                <w:sz w:val="28"/>
                <w:szCs w:val="28"/>
              </w:rPr>
            </w:pPr>
            <w:r w:rsidRPr="00CF5808">
              <w:rPr>
                <w:rFonts w:cs="Arial"/>
                <w:b/>
                <w:bCs/>
                <w:color w:val="000000"/>
                <w:sz w:val="28"/>
                <w:szCs w:val="28"/>
              </w:rPr>
              <w:t>Summa samtliga kostnader</w:t>
            </w:r>
          </w:p>
        </w:tc>
        <w:tc>
          <w:tcPr>
            <w:tcW w:w="307" w:type="dxa"/>
            <w:tcBorders>
              <w:top w:val="nil"/>
              <w:left w:val="nil"/>
              <w:bottom w:val="double" w:sz="6" w:space="0" w:color="auto"/>
              <w:right w:val="nil"/>
            </w:tcBorders>
            <w:shd w:val="clear" w:color="auto" w:fill="auto"/>
            <w:noWrap/>
            <w:vAlign w:val="bottom"/>
            <w:hideMark/>
          </w:tcPr>
          <w:p w14:paraId="44D6292E"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580" w:type="dxa"/>
            <w:tcBorders>
              <w:top w:val="nil"/>
              <w:left w:val="nil"/>
              <w:bottom w:val="double" w:sz="6" w:space="0" w:color="auto"/>
              <w:right w:val="nil"/>
            </w:tcBorders>
            <w:shd w:val="clear" w:color="auto" w:fill="auto"/>
            <w:noWrap/>
            <w:vAlign w:val="bottom"/>
            <w:hideMark/>
          </w:tcPr>
          <w:p w14:paraId="44D6292F" w14:textId="77777777" w:rsidR="00CF5808" w:rsidRPr="00CF5808" w:rsidRDefault="00CF5808" w:rsidP="00CF5808">
            <w:pPr>
              <w:rPr>
                <w:rFonts w:ascii="Calibri" w:hAnsi="Calibri" w:cs="Calibri"/>
                <w:color w:val="000000"/>
                <w:sz w:val="22"/>
                <w:szCs w:val="22"/>
              </w:rPr>
            </w:pPr>
            <w:r w:rsidRPr="00CF5808">
              <w:rPr>
                <w:rFonts w:ascii="Calibri" w:hAnsi="Calibri" w:cs="Calibri"/>
                <w:color w:val="000000"/>
                <w:sz w:val="22"/>
                <w:szCs w:val="22"/>
              </w:rPr>
              <w:t> </w:t>
            </w:r>
          </w:p>
        </w:tc>
        <w:tc>
          <w:tcPr>
            <w:tcW w:w="2028" w:type="dxa"/>
            <w:tcBorders>
              <w:top w:val="nil"/>
              <w:left w:val="nil"/>
              <w:bottom w:val="double" w:sz="6" w:space="0" w:color="auto"/>
              <w:right w:val="nil"/>
            </w:tcBorders>
            <w:shd w:val="clear" w:color="auto" w:fill="auto"/>
            <w:noWrap/>
            <w:vAlign w:val="bottom"/>
            <w:hideMark/>
          </w:tcPr>
          <w:p w14:paraId="44D62930" w14:textId="322EC599" w:rsidR="00CF5808" w:rsidRPr="00CF5808" w:rsidRDefault="00CF5808" w:rsidP="00CF5808">
            <w:pPr>
              <w:jc w:val="right"/>
              <w:rPr>
                <w:rFonts w:cs="Arial"/>
                <w:b/>
                <w:bCs/>
                <w:color w:val="000000"/>
                <w:sz w:val="28"/>
                <w:szCs w:val="28"/>
              </w:rPr>
            </w:pPr>
            <w:r w:rsidRPr="00CF5808">
              <w:rPr>
                <w:rFonts w:cs="Arial"/>
                <w:b/>
                <w:bCs/>
                <w:color w:val="000000"/>
                <w:sz w:val="28"/>
                <w:szCs w:val="28"/>
              </w:rPr>
              <w:t xml:space="preserve">345 </w:t>
            </w:r>
            <w:r w:rsidR="008B6E17">
              <w:rPr>
                <w:rFonts w:cs="Arial"/>
                <w:b/>
                <w:bCs/>
                <w:color w:val="000000"/>
                <w:sz w:val="28"/>
                <w:szCs w:val="28"/>
              </w:rPr>
              <w:t>340</w:t>
            </w:r>
          </w:p>
        </w:tc>
        <w:tc>
          <w:tcPr>
            <w:tcW w:w="472" w:type="dxa"/>
            <w:tcBorders>
              <w:top w:val="nil"/>
              <w:left w:val="nil"/>
              <w:bottom w:val="nil"/>
              <w:right w:val="nil"/>
            </w:tcBorders>
            <w:shd w:val="clear" w:color="auto" w:fill="auto"/>
            <w:noWrap/>
            <w:vAlign w:val="bottom"/>
            <w:hideMark/>
          </w:tcPr>
          <w:p w14:paraId="44D62931" w14:textId="77777777" w:rsidR="00CF5808" w:rsidRPr="00CF5808" w:rsidRDefault="00CF5808" w:rsidP="00CF5808">
            <w:pPr>
              <w:jc w:val="right"/>
              <w:rPr>
                <w:rFonts w:cs="Arial"/>
                <w:b/>
                <w:bCs/>
                <w:color w:val="000000"/>
                <w:sz w:val="28"/>
                <w:szCs w:val="28"/>
              </w:rPr>
            </w:pPr>
          </w:p>
        </w:tc>
        <w:tc>
          <w:tcPr>
            <w:tcW w:w="451" w:type="dxa"/>
            <w:tcBorders>
              <w:top w:val="nil"/>
              <w:left w:val="nil"/>
              <w:bottom w:val="nil"/>
              <w:right w:val="nil"/>
            </w:tcBorders>
            <w:shd w:val="clear" w:color="auto" w:fill="auto"/>
            <w:noWrap/>
            <w:vAlign w:val="bottom"/>
            <w:hideMark/>
          </w:tcPr>
          <w:p w14:paraId="44D62932" w14:textId="77777777" w:rsidR="00CF5808" w:rsidRPr="00CF5808" w:rsidRDefault="00CF5808" w:rsidP="00CF5808">
            <w:pPr>
              <w:rPr>
                <w:rFonts w:ascii="Times New Roman" w:hAnsi="Times New Roman"/>
                <w:sz w:val="20"/>
                <w:szCs w:val="20"/>
              </w:rPr>
            </w:pPr>
          </w:p>
        </w:tc>
      </w:tr>
    </w:tbl>
    <w:p w14:paraId="44D62934" w14:textId="77777777" w:rsidR="00034986" w:rsidRPr="00ED596B" w:rsidRDefault="00034986" w:rsidP="008E2064">
      <w:pPr>
        <w:pStyle w:val="Brdtext2"/>
        <w:tabs>
          <w:tab w:val="right" w:pos="6804"/>
          <w:tab w:val="right" w:pos="8505"/>
        </w:tabs>
        <w:spacing w:after="0" w:line="240" w:lineRule="auto"/>
        <w:rPr>
          <w:rFonts w:cs="Arial"/>
          <w:bCs/>
          <w:sz w:val="28"/>
          <w:szCs w:val="28"/>
        </w:rPr>
      </w:pPr>
    </w:p>
    <w:sectPr w:rsidR="00034986" w:rsidRPr="00ED596B" w:rsidSect="00827CFB">
      <w:headerReference w:type="even" r:id="rId8"/>
      <w:headerReference w:type="default" r:id="rId9"/>
      <w:footerReference w:type="even" r:id="rId10"/>
      <w:footerReference w:type="default" r:id="rId11"/>
      <w:pgSz w:w="12240" w:h="15840"/>
      <w:pgMar w:top="1418"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2D10B" w14:textId="77777777" w:rsidR="00AD145B" w:rsidRDefault="00AD145B">
      <w:r>
        <w:separator/>
      </w:r>
    </w:p>
  </w:endnote>
  <w:endnote w:type="continuationSeparator" w:id="0">
    <w:p w14:paraId="3BF85B6C" w14:textId="77777777" w:rsidR="00AD145B" w:rsidRDefault="00AD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293E" w14:textId="77777777" w:rsidR="00665A7C" w:rsidRDefault="00FC6CA5" w:rsidP="00F712A0">
    <w:pPr>
      <w:pStyle w:val="Sidfot"/>
      <w:framePr w:wrap="around" w:vAnchor="text" w:hAnchor="margin" w:xAlign="right" w:y="1"/>
      <w:rPr>
        <w:rStyle w:val="Sidnummer"/>
      </w:rPr>
    </w:pPr>
    <w:r>
      <w:rPr>
        <w:rStyle w:val="Sidnummer"/>
      </w:rPr>
      <w:fldChar w:fldCharType="begin"/>
    </w:r>
    <w:r w:rsidR="00665A7C">
      <w:rPr>
        <w:rStyle w:val="Sidnummer"/>
      </w:rPr>
      <w:instrText xml:space="preserve">PAGE  </w:instrText>
    </w:r>
    <w:r>
      <w:rPr>
        <w:rStyle w:val="Sidnummer"/>
      </w:rPr>
      <w:fldChar w:fldCharType="separate"/>
    </w:r>
    <w:r w:rsidR="00665A7C">
      <w:rPr>
        <w:rStyle w:val="Sidnummer"/>
        <w:noProof/>
      </w:rPr>
      <w:t>11</w:t>
    </w:r>
    <w:r>
      <w:rPr>
        <w:rStyle w:val="Sidnummer"/>
      </w:rPr>
      <w:fldChar w:fldCharType="end"/>
    </w:r>
  </w:p>
  <w:p w14:paraId="44D6293F" w14:textId="77777777" w:rsidR="00665A7C" w:rsidRDefault="00665A7C" w:rsidP="00F712A0">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2940" w14:textId="77777777" w:rsidR="00665A7C" w:rsidRPr="008113C7" w:rsidRDefault="00FC6CA5" w:rsidP="00F712A0">
    <w:pPr>
      <w:pStyle w:val="Sidfot"/>
      <w:framePr w:wrap="around" w:vAnchor="text" w:hAnchor="margin" w:xAlign="right" w:y="1"/>
      <w:rPr>
        <w:rStyle w:val="Sidnummer"/>
        <w:sz w:val="28"/>
        <w:szCs w:val="28"/>
      </w:rPr>
    </w:pPr>
    <w:r w:rsidRPr="008113C7">
      <w:rPr>
        <w:rStyle w:val="Sidnummer"/>
        <w:sz w:val="28"/>
        <w:szCs w:val="28"/>
      </w:rPr>
      <w:fldChar w:fldCharType="begin"/>
    </w:r>
    <w:r w:rsidR="00665A7C" w:rsidRPr="008113C7">
      <w:rPr>
        <w:rStyle w:val="Sidnummer"/>
        <w:sz w:val="28"/>
        <w:szCs w:val="28"/>
      </w:rPr>
      <w:instrText xml:space="preserve">PAGE  </w:instrText>
    </w:r>
    <w:r w:rsidRPr="008113C7">
      <w:rPr>
        <w:rStyle w:val="Sidnummer"/>
        <w:sz w:val="28"/>
        <w:szCs w:val="28"/>
      </w:rPr>
      <w:fldChar w:fldCharType="separate"/>
    </w:r>
    <w:r w:rsidR="00C31D9D">
      <w:rPr>
        <w:rStyle w:val="Sidnummer"/>
        <w:noProof/>
        <w:sz w:val="28"/>
        <w:szCs w:val="28"/>
      </w:rPr>
      <w:t>8</w:t>
    </w:r>
    <w:r w:rsidRPr="008113C7">
      <w:rPr>
        <w:rStyle w:val="Sidnummer"/>
        <w:sz w:val="28"/>
        <w:szCs w:val="28"/>
      </w:rPr>
      <w:fldChar w:fldCharType="end"/>
    </w:r>
  </w:p>
  <w:p w14:paraId="44D62941" w14:textId="77777777" w:rsidR="00665A7C" w:rsidRDefault="00665A7C" w:rsidP="00F712A0">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75DDD" w14:textId="77777777" w:rsidR="00AD145B" w:rsidRDefault="00AD145B">
      <w:r>
        <w:separator/>
      </w:r>
    </w:p>
  </w:footnote>
  <w:footnote w:type="continuationSeparator" w:id="0">
    <w:p w14:paraId="568301AF" w14:textId="77777777" w:rsidR="00AD145B" w:rsidRDefault="00AD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2939" w14:textId="77777777" w:rsidR="00665A7C" w:rsidRDefault="00FC6CA5" w:rsidP="00DA4320">
    <w:pPr>
      <w:pStyle w:val="Sidhuvud"/>
      <w:framePr w:wrap="around" w:vAnchor="text" w:hAnchor="margin" w:xAlign="right" w:y="1"/>
      <w:rPr>
        <w:rStyle w:val="Sidnummer"/>
      </w:rPr>
    </w:pPr>
    <w:r>
      <w:rPr>
        <w:rStyle w:val="Sidnummer"/>
      </w:rPr>
      <w:fldChar w:fldCharType="begin"/>
    </w:r>
    <w:r w:rsidR="00665A7C">
      <w:rPr>
        <w:rStyle w:val="Sidnummer"/>
      </w:rPr>
      <w:instrText xml:space="preserve">PAGE  </w:instrText>
    </w:r>
    <w:r>
      <w:rPr>
        <w:rStyle w:val="Sidnummer"/>
      </w:rPr>
      <w:fldChar w:fldCharType="separate"/>
    </w:r>
    <w:r w:rsidR="00665A7C">
      <w:rPr>
        <w:rStyle w:val="Sidnummer"/>
        <w:noProof/>
      </w:rPr>
      <w:t>11</w:t>
    </w:r>
    <w:r>
      <w:rPr>
        <w:rStyle w:val="Sidnummer"/>
      </w:rPr>
      <w:fldChar w:fldCharType="end"/>
    </w:r>
  </w:p>
  <w:p w14:paraId="44D6293A" w14:textId="77777777" w:rsidR="00665A7C" w:rsidRDefault="00665A7C" w:rsidP="0009514F">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293B" w14:textId="77777777" w:rsidR="00665A7C" w:rsidRPr="00A36F47" w:rsidRDefault="00CA2417" w:rsidP="002E2384">
    <w:pPr>
      <w:framePr w:h="1086" w:hRule="exact" w:wrap="around" w:vAnchor="text" w:hAnchor="page" w:x="1419" w:y="-179"/>
      <w:tabs>
        <w:tab w:val="right" w:pos="6804"/>
        <w:tab w:val="right" w:pos="8505"/>
      </w:tabs>
      <w:ind w:right="360"/>
      <w:rPr>
        <w:sz w:val="24"/>
        <w:szCs w:val="24"/>
      </w:rPr>
    </w:pPr>
    <w:r>
      <w:rPr>
        <w:sz w:val="24"/>
        <w:szCs w:val="24"/>
      </w:rPr>
      <w:t xml:space="preserve">FQ, </w:t>
    </w:r>
    <w:r w:rsidR="00665A7C" w:rsidRPr="00A36F47">
      <w:rPr>
        <w:sz w:val="24"/>
        <w:szCs w:val="24"/>
      </w:rPr>
      <w:t>Forum - Kvinnor och Funktionshinder</w:t>
    </w:r>
  </w:p>
  <w:p w14:paraId="44D6293C" w14:textId="77777777" w:rsidR="00665A7C" w:rsidRPr="00A36F47" w:rsidRDefault="00665A7C" w:rsidP="002E2384">
    <w:pPr>
      <w:framePr w:h="1086" w:hRule="exact" w:wrap="around" w:vAnchor="text" w:hAnchor="page" w:x="1419" w:y="-179"/>
      <w:tabs>
        <w:tab w:val="right" w:pos="6804"/>
        <w:tab w:val="right" w:pos="8505"/>
      </w:tabs>
      <w:rPr>
        <w:rStyle w:val="Sidnummer"/>
        <w:sz w:val="24"/>
        <w:szCs w:val="24"/>
      </w:rPr>
    </w:pPr>
    <w:r w:rsidRPr="00A36F47">
      <w:rPr>
        <w:sz w:val="24"/>
        <w:szCs w:val="24"/>
      </w:rPr>
      <w:t xml:space="preserve">Org.nr: </w:t>
    </w:r>
    <w:r w:rsidR="00C95269" w:rsidRPr="00C95269">
      <w:rPr>
        <w:sz w:val="24"/>
        <w:szCs w:val="24"/>
      </w:rPr>
      <w:t>802405–3566</w:t>
    </w:r>
  </w:p>
  <w:p w14:paraId="44D6293D" w14:textId="77777777" w:rsidR="00665A7C" w:rsidRDefault="00665A7C" w:rsidP="002E2384">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61C02"/>
    <w:multiLevelType w:val="hybridMultilevel"/>
    <w:tmpl w:val="5BC06942"/>
    <w:lvl w:ilvl="0" w:tplc="C674CB42">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D102EE4"/>
    <w:multiLevelType w:val="hybridMultilevel"/>
    <w:tmpl w:val="249A6EBE"/>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 w15:restartNumberingAfterBreak="0">
    <w:nsid w:val="66F93691"/>
    <w:multiLevelType w:val="hybridMultilevel"/>
    <w:tmpl w:val="D98A047C"/>
    <w:lvl w:ilvl="0" w:tplc="D8BE9176">
      <w:start w:val="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5ABD"/>
    <w:rsid w:val="0000056F"/>
    <w:rsid w:val="000008AC"/>
    <w:rsid w:val="00000A9E"/>
    <w:rsid w:val="00000E99"/>
    <w:rsid w:val="000010D8"/>
    <w:rsid w:val="000014E0"/>
    <w:rsid w:val="00001BA3"/>
    <w:rsid w:val="00001FD6"/>
    <w:rsid w:val="00002341"/>
    <w:rsid w:val="00002488"/>
    <w:rsid w:val="00002858"/>
    <w:rsid w:val="000029E9"/>
    <w:rsid w:val="00003A90"/>
    <w:rsid w:val="0000475C"/>
    <w:rsid w:val="000049F0"/>
    <w:rsid w:val="00005020"/>
    <w:rsid w:val="00005471"/>
    <w:rsid w:val="0000558A"/>
    <w:rsid w:val="00005640"/>
    <w:rsid w:val="000058E5"/>
    <w:rsid w:val="000059AA"/>
    <w:rsid w:val="000060B9"/>
    <w:rsid w:val="00006571"/>
    <w:rsid w:val="00006CBD"/>
    <w:rsid w:val="00007797"/>
    <w:rsid w:val="000100D1"/>
    <w:rsid w:val="00010948"/>
    <w:rsid w:val="000110C0"/>
    <w:rsid w:val="000118B0"/>
    <w:rsid w:val="00011AC1"/>
    <w:rsid w:val="00011C2E"/>
    <w:rsid w:val="00011CF9"/>
    <w:rsid w:val="0001200A"/>
    <w:rsid w:val="00012054"/>
    <w:rsid w:val="00012171"/>
    <w:rsid w:val="0001237C"/>
    <w:rsid w:val="0001250F"/>
    <w:rsid w:val="00012633"/>
    <w:rsid w:val="00012639"/>
    <w:rsid w:val="000126E7"/>
    <w:rsid w:val="00012B26"/>
    <w:rsid w:val="00012BC2"/>
    <w:rsid w:val="000131DB"/>
    <w:rsid w:val="00013523"/>
    <w:rsid w:val="00013ADE"/>
    <w:rsid w:val="00013B57"/>
    <w:rsid w:val="00013C9B"/>
    <w:rsid w:val="00013DB3"/>
    <w:rsid w:val="0001438D"/>
    <w:rsid w:val="00014797"/>
    <w:rsid w:val="00014C75"/>
    <w:rsid w:val="000154CA"/>
    <w:rsid w:val="00015982"/>
    <w:rsid w:val="0001645F"/>
    <w:rsid w:val="00016A97"/>
    <w:rsid w:val="00016F48"/>
    <w:rsid w:val="000171D7"/>
    <w:rsid w:val="00017B52"/>
    <w:rsid w:val="00017DAE"/>
    <w:rsid w:val="00017DC2"/>
    <w:rsid w:val="00017F27"/>
    <w:rsid w:val="000203AD"/>
    <w:rsid w:val="00020BF2"/>
    <w:rsid w:val="0002137B"/>
    <w:rsid w:val="0002196C"/>
    <w:rsid w:val="00021999"/>
    <w:rsid w:val="00021F37"/>
    <w:rsid w:val="00021F3D"/>
    <w:rsid w:val="000227D3"/>
    <w:rsid w:val="000227E9"/>
    <w:rsid w:val="0002332D"/>
    <w:rsid w:val="0002358E"/>
    <w:rsid w:val="00023850"/>
    <w:rsid w:val="00023AF4"/>
    <w:rsid w:val="00023E4E"/>
    <w:rsid w:val="00024103"/>
    <w:rsid w:val="00024B5D"/>
    <w:rsid w:val="000256A8"/>
    <w:rsid w:val="00025BB4"/>
    <w:rsid w:val="00025E56"/>
    <w:rsid w:val="00026275"/>
    <w:rsid w:val="00026A53"/>
    <w:rsid w:val="00026C2B"/>
    <w:rsid w:val="00026DC2"/>
    <w:rsid w:val="00027041"/>
    <w:rsid w:val="0002709E"/>
    <w:rsid w:val="000274D4"/>
    <w:rsid w:val="00027C04"/>
    <w:rsid w:val="00027D49"/>
    <w:rsid w:val="0003024D"/>
    <w:rsid w:val="000302F8"/>
    <w:rsid w:val="00030348"/>
    <w:rsid w:val="00030B34"/>
    <w:rsid w:val="00030E48"/>
    <w:rsid w:val="00030E5F"/>
    <w:rsid w:val="00031F7F"/>
    <w:rsid w:val="000327F7"/>
    <w:rsid w:val="00032F02"/>
    <w:rsid w:val="00033300"/>
    <w:rsid w:val="000334F6"/>
    <w:rsid w:val="000335BA"/>
    <w:rsid w:val="000338AB"/>
    <w:rsid w:val="0003434C"/>
    <w:rsid w:val="00034451"/>
    <w:rsid w:val="000345B0"/>
    <w:rsid w:val="00034986"/>
    <w:rsid w:val="0003540C"/>
    <w:rsid w:val="000357FD"/>
    <w:rsid w:val="00035E2B"/>
    <w:rsid w:val="00035FEF"/>
    <w:rsid w:val="00036C0C"/>
    <w:rsid w:val="00036F79"/>
    <w:rsid w:val="00036FCE"/>
    <w:rsid w:val="0004025D"/>
    <w:rsid w:val="00040456"/>
    <w:rsid w:val="0004065C"/>
    <w:rsid w:val="00040A7C"/>
    <w:rsid w:val="0004127C"/>
    <w:rsid w:val="00041381"/>
    <w:rsid w:val="00041537"/>
    <w:rsid w:val="00041614"/>
    <w:rsid w:val="00041BE5"/>
    <w:rsid w:val="00041BE8"/>
    <w:rsid w:val="00041C6F"/>
    <w:rsid w:val="00041CDE"/>
    <w:rsid w:val="00041F28"/>
    <w:rsid w:val="000425B2"/>
    <w:rsid w:val="00042D85"/>
    <w:rsid w:val="00043631"/>
    <w:rsid w:val="000438A1"/>
    <w:rsid w:val="00043AE3"/>
    <w:rsid w:val="0004403A"/>
    <w:rsid w:val="000449E5"/>
    <w:rsid w:val="00044A9F"/>
    <w:rsid w:val="00044ECE"/>
    <w:rsid w:val="00044F59"/>
    <w:rsid w:val="000453FD"/>
    <w:rsid w:val="000455D0"/>
    <w:rsid w:val="00045804"/>
    <w:rsid w:val="00045DD6"/>
    <w:rsid w:val="0004639C"/>
    <w:rsid w:val="00046767"/>
    <w:rsid w:val="000468AE"/>
    <w:rsid w:val="00046BFF"/>
    <w:rsid w:val="00046D8F"/>
    <w:rsid w:val="00046E98"/>
    <w:rsid w:val="00047A22"/>
    <w:rsid w:val="00047C72"/>
    <w:rsid w:val="00047DEA"/>
    <w:rsid w:val="00047E8F"/>
    <w:rsid w:val="00047FE7"/>
    <w:rsid w:val="0005034C"/>
    <w:rsid w:val="00050BFE"/>
    <w:rsid w:val="00051217"/>
    <w:rsid w:val="00051630"/>
    <w:rsid w:val="00051865"/>
    <w:rsid w:val="00051A7E"/>
    <w:rsid w:val="00051AB4"/>
    <w:rsid w:val="00051DA3"/>
    <w:rsid w:val="00052B09"/>
    <w:rsid w:val="00052CBB"/>
    <w:rsid w:val="0005326E"/>
    <w:rsid w:val="000533E2"/>
    <w:rsid w:val="00054240"/>
    <w:rsid w:val="000542D2"/>
    <w:rsid w:val="000544C2"/>
    <w:rsid w:val="00054541"/>
    <w:rsid w:val="00054FB0"/>
    <w:rsid w:val="000562B9"/>
    <w:rsid w:val="0005679D"/>
    <w:rsid w:val="00056F07"/>
    <w:rsid w:val="00056F30"/>
    <w:rsid w:val="000572ED"/>
    <w:rsid w:val="0005756E"/>
    <w:rsid w:val="0005777D"/>
    <w:rsid w:val="0005792F"/>
    <w:rsid w:val="00057A6E"/>
    <w:rsid w:val="00057F66"/>
    <w:rsid w:val="0006076F"/>
    <w:rsid w:val="00060796"/>
    <w:rsid w:val="00060A4B"/>
    <w:rsid w:val="00060FC7"/>
    <w:rsid w:val="000615F9"/>
    <w:rsid w:val="000616D9"/>
    <w:rsid w:val="00061D31"/>
    <w:rsid w:val="000620E1"/>
    <w:rsid w:val="000622F9"/>
    <w:rsid w:val="000627F3"/>
    <w:rsid w:val="000628A0"/>
    <w:rsid w:val="00062C65"/>
    <w:rsid w:val="00063FEE"/>
    <w:rsid w:val="0006408B"/>
    <w:rsid w:val="0006477F"/>
    <w:rsid w:val="00064C88"/>
    <w:rsid w:val="000656A0"/>
    <w:rsid w:val="00065876"/>
    <w:rsid w:val="0006598D"/>
    <w:rsid w:val="00065BAF"/>
    <w:rsid w:val="00065D6F"/>
    <w:rsid w:val="000663B0"/>
    <w:rsid w:val="00066C9C"/>
    <w:rsid w:val="00067461"/>
    <w:rsid w:val="000678BE"/>
    <w:rsid w:val="0006794A"/>
    <w:rsid w:val="00067EB9"/>
    <w:rsid w:val="00070979"/>
    <w:rsid w:val="00070B95"/>
    <w:rsid w:val="0007131F"/>
    <w:rsid w:val="000715AB"/>
    <w:rsid w:val="000717A5"/>
    <w:rsid w:val="00071C74"/>
    <w:rsid w:val="0007233D"/>
    <w:rsid w:val="00072594"/>
    <w:rsid w:val="00072931"/>
    <w:rsid w:val="00073273"/>
    <w:rsid w:val="000735ED"/>
    <w:rsid w:val="00073C85"/>
    <w:rsid w:val="00073F45"/>
    <w:rsid w:val="00073FF6"/>
    <w:rsid w:val="00075082"/>
    <w:rsid w:val="00075234"/>
    <w:rsid w:val="0007564C"/>
    <w:rsid w:val="00075B50"/>
    <w:rsid w:val="00075C8C"/>
    <w:rsid w:val="00075CA6"/>
    <w:rsid w:val="00075F3F"/>
    <w:rsid w:val="0007689F"/>
    <w:rsid w:val="00076A7E"/>
    <w:rsid w:val="00076F73"/>
    <w:rsid w:val="0007701D"/>
    <w:rsid w:val="000771DB"/>
    <w:rsid w:val="00077A81"/>
    <w:rsid w:val="00080B07"/>
    <w:rsid w:val="00080CBE"/>
    <w:rsid w:val="000810BD"/>
    <w:rsid w:val="00081234"/>
    <w:rsid w:val="00081309"/>
    <w:rsid w:val="000816F3"/>
    <w:rsid w:val="000820FD"/>
    <w:rsid w:val="000821D6"/>
    <w:rsid w:val="0008296F"/>
    <w:rsid w:val="00082BAF"/>
    <w:rsid w:val="00082E87"/>
    <w:rsid w:val="00082F18"/>
    <w:rsid w:val="00082FBC"/>
    <w:rsid w:val="000840A1"/>
    <w:rsid w:val="00084C34"/>
    <w:rsid w:val="00084C85"/>
    <w:rsid w:val="00084D67"/>
    <w:rsid w:val="00085914"/>
    <w:rsid w:val="00085C8D"/>
    <w:rsid w:val="00085CC8"/>
    <w:rsid w:val="00085F8A"/>
    <w:rsid w:val="00086614"/>
    <w:rsid w:val="000866ED"/>
    <w:rsid w:val="000869E5"/>
    <w:rsid w:val="00086ADA"/>
    <w:rsid w:val="00087030"/>
    <w:rsid w:val="00087251"/>
    <w:rsid w:val="00087647"/>
    <w:rsid w:val="0009005F"/>
    <w:rsid w:val="000901E4"/>
    <w:rsid w:val="0009026C"/>
    <w:rsid w:val="000902BE"/>
    <w:rsid w:val="00090306"/>
    <w:rsid w:val="0009032A"/>
    <w:rsid w:val="0009078B"/>
    <w:rsid w:val="000907DA"/>
    <w:rsid w:val="00090E35"/>
    <w:rsid w:val="000914A1"/>
    <w:rsid w:val="00091692"/>
    <w:rsid w:val="000919FA"/>
    <w:rsid w:val="0009245C"/>
    <w:rsid w:val="00092ACD"/>
    <w:rsid w:val="000934E9"/>
    <w:rsid w:val="00093777"/>
    <w:rsid w:val="0009408B"/>
    <w:rsid w:val="00094205"/>
    <w:rsid w:val="0009449B"/>
    <w:rsid w:val="00094CDE"/>
    <w:rsid w:val="00094D50"/>
    <w:rsid w:val="00094D9E"/>
    <w:rsid w:val="0009514F"/>
    <w:rsid w:val="000951D0"/>
    <w:rsid w:val="000959C7"/>
    <w:rsid w:val="00095CAC"/>
    <w:rsid w:val="00095D0E"/>
    <w:rsid w:val="00095EE2"/>
    <w:rsid w:val="00096BE5"/>
    <w:rsid w:val="00096C05"/>
    <w:rsid w:val="00096D5C"/>
    <w:rsid w:val="00096F8D"/>
    <w:rsid w:val="00096FD8"/>
    <w:rsid w:val="000973EB"/>
    <w:rsid w:val="000977E3"/>
    <w:rsid w:val="00097AFE"/>
    <w:rsid w:val="00097B74"/>
    <w:rsid w:val="00097DBC"/>
    <w:rsid w:val="00097F60"/>
    <w:rsid w:val="000A0197"/>
    <w:rsid w:val="000A0445"/>
    <w:rsid w:val="000A04E2"/>
    <w:rsid w:val="000A095E"/>
    <w:rsid w:val="000A101A"/>
    <w:rsid w:val="000A10E4"/>
    <w:rsid w:val="000A28D2"/>
    <w:rsid w:val="000A3315"/>
    <w:rsid w:val="000A3737"/>
    <w:rsid w:val="000A3B52"/>
    <w:rsid w:val="000A4020"/>
    <w:rsid w:val="000A441F"/>
    <w:rsid w:val="000A46B7"/>
    <w:rsid w:val="000A46F3"/>
    <w:rsid w:val="000A4888"/>
    <w:rsid w:val="000A4A39"/>
    <w:rsid w:val="000A4B6E"/>
    <w:rsid w:val="000A4B99"/>
    <w:rsid w:val="000A4D91"/>
    <w:rsid w:val="000A56D0"/>
    <w:rsid w:val="000A5FBE"/>
    <w:rsid w:val="000A613D"/>
    <w:rsid w:val="000A62C3"/>
    <w:rsid w:val="000A67BC"/>
    <w:rsid w:val="000A6CE5"/>
    <w:rsid w:val="000A6F43"/>
    <w:rsid w:val="000A79DF"/>
    <w:rsid w:val="000A7EE9"/>
    <w:rsid w:val="000B02E7"/>
    <w:rsid w:val="000B0340"/>
    <w:rsid w:val="000B0371"/>
    <w:rsid w:val="000B091F"/>
    <w:rsid w:val="000B0D02"/>
    <w:rsid w:val="000B0DFF"/>
    <w:rsid w:val="000B0FFE"/>
    <w:rsid w:val="000B113A"/>
    <w:rsid w:val="000B131B"/>
    <w:rsid w:val="000B14F0"/>
    <w:rsid w:val="000B1B07"/>
    <w:rsid w:val="000B1D71"/>
    <w:rsid w:val="000B20CC"/>
    <w:rsid w:val="000B2111"/>
    <w:rsid w:val="000B2471"/>
    <w:rsid w:val="000B2AF3"/>
    <w:rsid w:val="000B2AFC"/>
    <w:rsid w:val="000B2D9D"/>
    <w:rsid w:val="000B2E8C"/>
    <w:rsid w:val="000B3011"/>
    <w:rsid w:val="000B3415"/>
    <w:rsid w:val="000B35BE"/>
    <w:rsid w:val="000B3D37"/>
    <w:rsid w:val="000B48BE"/>
    <w:rsid w:val="000B5192"/>
    <w:rsid w:val="000B51ED"/>
    <w:rsid w:val="000B53E0"/>
    <w:rsid w:val="000B564A"/>
    <w:rsid w:val="000B629B"/>
    <w:rsid w:val="000B6857"/>
    <w:rsid w:val="000B6A9A"/>
    <w:rsid w:val="000B6EEA"/>
    <w:rsid w:val="000B7557"/>
    <w:rsid w:val="000C0023"/>
    <w:rsid w:val="000C030E"/>
    <w:rsid w:val="000C0846"/>
    <w:rsid w:val="000C0CEC"/>
    <w:rsid w:val="000C1123"/>
    <w:rsid w:val="000C1892"/>
    <w:rsid w:val="000C1951"/>
    <w:rsid w:val="000C1FB3"/>
    <w:rsid w:val="000C2365"/>
    <w:rsid w:val="000C27BD"/>
    <w:rsid w:val="000C2B93"/>
    <w:rsid w:val="000C2C3C"/>
    <w:rsid w:val="000C36AE"/>
    <w:rsid w:val="000C384C"/>
    <w:rsid w:val="000C3AA5"/>
    <w:rsid w:val="000C5701"/>
    <w:rsid w:val="000C5841"/>
    <w:rsid w:val="000C58D3"/>
    <w:rsid w:val="000C5E04"/>
    <w:rsid w:val="000C5F25"/>
    <w:rsid w:val="000C6036"/>
    <w:rsid w:val="000C639D"/>
    <w:rsid w:val="000C642A"/>
    <w:rsid w:val="000C6854"/>
    <w:rsid w:val="000C7173"/>
    <w:rsid w:val="000C7617"/>
    <w:rsid w:val="000C7D00"/>
    <w:rsid w:val="000D0097"/>
    <w:rsid w:val="000D087B"/>
    <w:rsid w:val="000D0895"/>
    <w:rsid w:val="000D12DB"/>
    <w:rsid w:val="000D1427"/>
    <w:rsid w:val="000D174D"/>
    <w:rsid w:val="000D1940"/>
    <w:rsid w:val="000D28CD"/>
    <w:rsid w:val="000D2C20"/>
    <w:rsid w:val="000D3020"/>
    <w:rsid w:val="000D3EF2"/>
    <w:rsid w:val="000D3F90"/>
    <w:rsid w:val="000D3FAF"/>
    <w:rsid w:val="000D40FE"/>
    <w:rsid w:val="000D47C1"/>
    <w:rsid w:val="000D4B03"/>
    <w:rsid w:val="000D4D09"/>
    <w:rsid w:val="000D4D3D"/>
    <w:rsid w:val="000D4DE7"/>
    <w:rsid w:val="000D4E1F"/>
    <w:rsid w:val="000D5817"/>
    <w:rsid w:val="000D5E52"/>
    <w:rsid w:val="000D5E6E"/>
    <w:rsid w:val="000D6312"/>
    <w:rsid w:val="000D677B"/>
    <w:rsid w:val="000D7075"/>
    <w:rsid w:val="000D7307"/>
    <w:rsid w:val="000D7628"/>
    <w:rsid w:val="000D78C1"/>
    <w:rsid w:val="000D797A"/>
    <w:rsid w:val="000E0456"/>
    <w:rsid w:val="000E08FC"/>
    <w:rsid w:val="000E09B5"/>
    <w:rsid w:val="000E1A8C"/>
    <w:rsid w:val="000E1B3F"/>
    <w:rsid w:val="000E2211"/>
    <w:rsid w:val="000E2657"/>
    <w:rsid w:val="000E2960"/>
    <w:rsid w:val="000E2A8B"/>
    <w:rsid w:val="000E504A"/>
    <w:rsid w:val="000E5171"/>
    <w:rsid w:val="000E537E"/>
    <w:rsid w:val="000E574D"/>
    <w:rsid w:val="000E5D35"/>
    <w:rsid w:val="000E613C"/>
    <w:rsid w:val="000E61C4"/>
    <w:rsid w:val="000E6337"/>
    <w:rsid w:val="000E661F"/>
    <w:rsid w:val="000E66EC"/>
    <w:rsid w:val="000E6F6F"/>
    <w:rsid w:val="000E73B9"/>
    <w:rsid w:val="000E7E3D"/>
    <w:rsid w:val="000F08B6"/>
    <w:rsid w:val="000F0BF7"/>
    <w:rsid w:val="000F1905"/>
    <w:rsid w:val="000F254F"/>
    <w:rsid w:val="000F2FAF"/>
    <w:rsid w:val="000F364B"/>
    <w:rsid w:val="000F3893"/>
    <w:rsid w:val="000F3C1E"/>
    <w:rsid w:val="000F3C53"/>
    <w:rsid w:val="000F40FE"/>
    <w:rsid w:val="000F45E4"/>
    <w:rsid w:val="000F494B"/>
    <w:rsid w:val="000F4984"/>
    <w:rsid w:val="000F4E98"/>
    <w:rsid w:val="000F5355"/>
    <w:rsid w:val="000F5586"/>
    <w:rsid w:val="000F5604"/>
    <w:rsid w:val="000F564C"/>
    <w:rsid w:val="000F5CAF"/>
    <w:rsid w:val="000F5F69"/>
    <w:rsid w:val="000F6467"/>
    <w:rsid w:val="000F6887"/>
    <w:rsid w:val="000F6FF1"/>
    <w:rsid w:val="000F7381"/>
    <w:rsid w:val="000F7685"/>
    <w:rsid w:val="000F7809"/>
    <w:rsid w:val="000F79E5"/>
    <w:rsid w:val="000F7CB4"/>
    <w:rsid w:val="00100470"/>
    <w:rsid w:val="00100693"/>
    <w:rsid w:val="00100DB5"/>
    <w:rsid w:val="001010C9"/>
    <w:rsid w:val="0010115F"/>
    <w:rsid w:val="00101221"/>
    <w:rsid w:val="0010144D"/>
    <w:rsid w:val="001014A4"/>
    <w:rsid w:val="001017B0"/>
    <w:rsid w:val="00101A12"/>
    <w:rsid w:val="00101DA5"/>
    <w:rsid w:val="0010241D"/>
    <w:rsid w:val="00102422"/>
    <w:rsid w:val="0010248A"/>
    <w:rsid w:val="00102601"/>
    <w:rsid w:val="001028E7"/>
    <w:rsid w:val="00102A2A"/>
    <w:rsid w:val="0010364D"/>
    <w:rsid w:val="0010370C"/>
    <w:rsid w:val="00103815"/>
    <w:rsid w:val="00103D93"/>
    <w:rsid w:val="0010400F"/>
    <w:rsid w:val="001043F3"/>
    <w:rsid w:val="00105383"/>
    <w:rsid w:val="00105BE3"/>
    <w:rsid w:val="001068B7"/>
    <w:rsid w:val="001069E8"/>
    <w:rsid w:val="00106A8F"/>
    <w:rsid w:val="00106C39"/>
    <w:rsid w:val="00107094"/>
    <w:rsid w:val="00107174"/>
    <w:rsid w:val="00107276"/>
    <w:rsid w:val="0010759A"/>
    <w:rsid w:val="001077AC"/>
    <w:rsid w:val="00107C01"/>
    <w:rsid w:val="00107E42"/>
    <w:rsid w:val="001102C9"/>
    <w:rsid w:val="001103A6"/>
    <w:rsid w:val="00110816"/>
    <w:rsid w:val="00111880"/>
    <w:rsid w:val="0011317B"/>
    <w:rsid w:val="0011374C"/>
    <w:rsid w:val="00113D55"/>
    <w:rsid w:val="0011413E"/>
    <w:rsid w:val="001141CA"/>
    <w:rsid w:val="001144B5"/>
    <w:rsid w:val="00114874"/>
    <w:rsid w:val="0011509C"/>
    <w:rsid w:val="001153F1"/>
    <w:rsid w:val="0011647B"/>
    <w:rsid w:val="001166B7"/>
    <w:rsid w:val="0011683D"/>
    <w:rsid w:val="00116FCE"/>
    <w:rsid w:val="001170BB"/>
    <w:rsid w:val="001171D1"/>
    <w:rsid w:val="00117417"/>
    <w:rsid w:val="0011788B"/>
    <w:rsid w:val="00117BD3"/>
    <w:rsid w:val="00117DF0"/>
    <w:rsid w:val="00117E81"/>
    <w:rsid w:val="001200F1"/>
    <w:rsid w:val="00120230"/>
    <w:rsid w:val="001205BB"/>
    <w:rsid w:val="00120968"/>
    <w:rsid w:val="001209A5"/>
    <w:rsid w:val="00120AC2"/>
    <w:rsid w:val="00121180"/>
    <w:rsid w:val="001212ED"/>
    <w:rsid w:val="00121617"/>
    <w:rsid w:val="001217AF"/>
    <w:rsid w:val="00121894"/>
    <w:rsid w:val="00121C34"/>
    <w:rsid w:val="00121EB9"/>
    <w:rsid w:val="00122066"/>
    <w:rsid w:val="0012504A"/>
    <w:rsid w:val="00125206"/>
    <w:rsid w:val="00125576"/>
    <w:rsid w:val="0012666C"/>
    <w:rsid w:val="001268B9"/>
    <w:rsid w:val="00127171"/>
    <w:rsid w:val="00130251"/>
    <w:rsid w:val="00130DE8"/>
    <w:rsid w:val="00130F5F"/>
    <w:rsid w:val="00130F7E"/>
    <w:rsid w:val="001313DC"/>
    <w:rsid w:val="001315F1"/>
    <w:rsid w:val="00131890"/>
    <w:rsid w:val="0013291A"/>
    <w:rsid w:val="00132DCF"/>
    <w:rsid w:val="00133082"/>
    <w:rsid w:val="001337C4"/>
    <w:rsid w:val="001347D0"/>
    <w:rsid w:val="001347E5"/>
    <w:rsid w:val="001356EA"/>
    <w:rsid w:val="001358EF"/>
    <w:rsid w:val="00135F20"/>
    <w:rsid w:val="00135F21"/>
    <w:rsid w:val="00136AFE"/>
    <w:rsid w:val="0013752B"/>
    <w:rsid w:val="00140181"/>
    <w:rsid w:val="0014018D"/>
    <w:rsid w:val="00140290"/>
    <w:rsid w:val="00140688"/>
    <w:rsid w:val="0014101E"/>
    <w:rsid w:val="001412A2"/>
    <w:rsid w:val="00141460"/>
    <w:rsid w:val="001414EE"/>
    <w:rsid w:val="00141542"/>
    <w:rsid w:val="001417AA"/>
    <w:rsid w:val="00141FEC"/>
    <w:rsid w:val="00142010"/>
    <w:rsid w:val="001424F6"/>
    <w:rsid w:val="001428E6"/>
    <w:rsid w:val="00142BFA"/>
    <w:rsid w:val="00142E0D"/>
    <w:rsid w:val="001434BE"/>
    <w:rsid w:val="00143C84"/>
    <w:rsid w:val="00143E40"/>
    <w:rsid w:val="001446E6"/>
    <w:rsid w:val="001447E4"/>
    <w:rsid w:val="00144AF2"/>
    <w:rsid w:val="001450EB"/>
    <w:rsid w:val="00145291"/>
    <w:rsid w:val="001453E0"/>
    <w:rsid w:val="00145889"/>
    <w:rsid w:val="00145DF5"/>
    <w:rsid w:val="001463AB"/>
    <w:rsid w:val="001466CD"/>
    <w:rsid w:val="001466CF"/>
    <w:rsid w:val="0014674D"/>
    <w:rsid w:val="00147158"/>
    <w:rsid w:val="00147831"/>
    <w:rsid w:val="0014796A"/>
    <w:rsid w:val="00147B15"/>
    <w:rsid w:val="001503A1"/>
    <w:rsid w:val="00150691"/>
    <w:rsid w:val="001506E4"/>
    <w:rsid w:val="00150866"/>
    <w:rsid w:val="00150A3E"/>
    <w:rsid w:val="00150F70"/>
    <w:rsid w:val="00151140"/>
    <w:rsid w:val="001514F3"/>
    <w:rsid w:val="00151810"/>
    <w:rsid w:val="00151F32"/>
    <w:rsid w:val="00151FEB"/>
    <w:rsid w:val="00152025"/>
    <w:rsid w:val="00152256"/>
    <w:rsid w:val="00152483"/>
    <w:rsid w:val="00152834"/>
    <w:rsid w:val="001529D3"/>
    <w:rsid w:val="00152A51"/>
    <w:rsid w:val="00153BBA"/>
    <w:rsid w:val="00153DB2"/>
    <w:rsid w:val="0015403F"/>
    <w:rsid w:val="001542BB"/>
    <w:rsid w:val="00154446"/>
    <w:rsid w:val="00154FEB"/>
    <w:rsid w:val="00155810"/>
    <w:rsid w:val="00155C4D"/>
    <w:rsid w:val="00156AB4"/>
    <w:rsid w:val="00156C7E"/>
    <w:rsid w:val="001604A1"/>
    <w:rsid w:val="001607CE"/>
    <w:rsid w:val="00160D33"/>
    <w:rsid w:val="00161771"/>
    <w:rsid w:val="00162CC2"/>
    <w:rsid w:val="00162D6F"/>
    <w:rsid w:val="00162F2F"/>
    <w:rsid w:val="0016326E"/>
    <w:rsid w:val="00163BC6"/>
    <w:rsid w:val="00164584"/>
    <w:rsid w:val="00164C8E"/>
    <w:rsid w:val="00164CBB"/>
    <w:rsid w:val="00165D85"/>
    <w:rsid w:val="00166841"/>
    <w:rsid w:val="00166EC2"/>
    <w:rsid w:val="00167188"/>
    <w:rsid w:val="0016732F"/>
    <w:rsid w:val="00167556"/>
    <w:rsid w:val="001679DF"/>
    <w:rsid w:val="00167C29"/>
    <w:rsid w:val="00167F91"/>
    <w:rsid w:val="001702B7"/>
    <w:rsid w:val="001705FC"/>
    <w:rsid w:val="00170709"/>
    <w:rsid w:val="0017076A"/>
    <w:rsid w:val="00171432"/>
    <w:rsid w:val="00171A6C"/>
    <w:rsid w:val="00171E9C"/>
    <w:rsid w:val="00172200"/>
    <w:rsid w:val="001728C6"/>
    <w:rsid w:val="00172D27"/>
    <w:rsid w:val="0017318A"/>
    <w:rsid w:val="0017374B"/>
    <w:rsid w:val="00174DF2"/>
    <w:rsid w:val="001751B9"/>
    <w:rsid w:val="0017520F"/>
    <w:rsid w:val="001756D2"/>
    <w:rsid w:val="00175963"/>
    <w:rsid w:val="00175B2B"/>
    <w:rsid w:val="00175D0C"/>
    <w:rsid w:val="00176459"/>
    <w:rsid w:val="001767AB"/>
    <w:rsid w:val="00176C58"/>
    <w:rsid w:val="00176FF3"/>
    <w:rsid w:val="001772A8"/>
    <w:rsid w:val="00177392"/>
    <w:rsid w:val="001773B1"/>
    <w:rsid w:val="0017768F"/>
    <w:rsid w:val="0018093B"/>
    <w:rsid w:val="00180B80"/>
    <w:rsid w:val="00180DB2"/>
    <w:rsid w:val="00181C69"/>
    <w:rsid w:val="00181E2D"/>
    <w:rsid w:val="00181F38"/>
    <w:rsid w:val="00182025"/>
    <w:rsid w:val="001828A8"/>
    <w:rsid w:val="00182933"/>
    <w:rsid w:val="00182ADC"/>
    <w:rsid w:val="00182BB0"/>
    <w:rsid w:val="00183498"/>
    <w:rsid w:val="00184408"/>
    <w:rsid w:val="00184533"/>
    <w:rsid w:val="001845A7"/>
    <w:rsid w:val="001846AA"/>
    <w:rsid w:val="00184C2C"/>
    <w:rsid w:val="00184D3E"/>
    <w:rsid w:val="001852F1"/>
    <w:rsid w:val="001853A0"/>
    <w:rsid w:val="00185659"/>
    <w:rsid w:val="0018572B"/>
    <w:rsid w:val="00185903"/>
    <w:rsid w:val="00185A8B"/>
    <w:rsid w:val="001863BF"/>
    <w:rsid w:val="0018667F"/>
    <w:rsid w:val="001868AF"/>
    <w:rsid w:val="00186A45"/>
    <w:rsid w:val="00186EE4"/>
    <w:rsid w:val="001870E8"/>
    <w:rsid w:val="001872DC"/>
    <w:rsid w:val="001877FA"/>
    <w:rsid w:val="00187829"/>
    <w:rsid w:val="001879A7"/>
    <w:rsid w:val="001900C4"/>
    <w:rsid w:val="0019057C"/>
    <w:rsid w:val="0019088E"/>
    <w:rsid w:val="001917C8"/>
    <w:rsid w:val="00191991"/>
    <w:rsid w:val="00191CA3"/>
    <w:rsid w:val="00191EB7"/>
    <w:rsid w:val="001920D2"/>
    <w:rsid w:val="00192442"/>
    <w:rsid w:val="0019278C"/>
    <w:rsid w:val="00192B26"/>
    <w:rsid w:val="001930F1"/>
    <w:rsid w:val="0019323B"/>
    <w:rsid w:val="0019392E"/>
    <w:rsid w:val="00193AAD"/>
    <w:rsid w:val="00193B36"/>
    <w:rsid w:val="00193C70"/>
    <w:rsid w:val="00193FF0"/>
    <w:rsid w:val="0019417C"/>
    <w:rsid w:val="0019425E"/>
    <w:rsid w:val="001945F5"/>
    <w:rsid w:val="00194E11"/>
    <w:rsid w:val="0019547E"/>
    <w:rsid w:val="00195981"/>
    <w:rsid w:val="00195B59"/>
    <w:rsid w:val="0019632A"/>
    <w:rsid w:val="001963A3"/>
    <w:rsid w:val="00196EF9"/>
    <w:rsid w:val="0019748E"/>
    <w:rsid w:val="001979B9"/>
    <w:rsid w:val="00197ABC"/>
    <w:rsid w:val="00197E4C"/>
    <w:rsid w:val="001A02DD"/>
    <w:rsid w:val="001A07A8"/>
    <w:rsid w:val="001A0986"/>
    <w:rsid w:val="001A0FAD"/>
    <w:rsid w:val="001A151C"/>
    <w:rsid w:val="001A1CBE"/>
    <w:rsid w:val="001A2039"/>
    <w:rsid w:val="001A20D5"/>
    <w:rsid w:val="001A219D"/>
    <w:rsid w:val="001A22CC"/>
    <w:rsid w:val="001A254D"/>
    <w:rsid w:val="001A37FE"/>
    <w:rsid w:val="001A44CA"/>
    <w:rsid w:val="001A4FA7"/>
    <w:rsid w:val="001A56D3"/>
    <w:rsid w:val="001A57D1"/>
    <w:rsid w:val="001A5834"/>
    <w:rsid w:val="001A5CF6"/>
    <w:rsid w:val="001A5F01"/>
    <w:rsid w:val="001A6791"/>
    <w:rsid w:val="001A70AB"/>
    <w:rsid w:val="001A7878"/>
    <w:rsid w:val="001A7E6C"/>
    <w:rsid w:val="001A7FF0"/>
    <w:rsid w:val="001B06EF"/>
    <w:rsid w:val="001B0983"/>
    <w:rsid w:val="001B0FE2"/>
    <w:rsid w:val="001B11F7"/>
    <w:rsid w:val="001B130B"/>
    <w:rsid w:val="001B1917"/>
    <w:rsid w:val="001B1B0C"/>
    <w:rsid w:val="001B1B54"/>
    <w:rsid w:val="001B1DC3"/>
    <w:rsid w:val="001B2B10"/>
    <w:rsid w:val="001B2DA5"/>
    <w:rsid w:val="001B3199"/>
    <w:rsid w:val="001B3379"/>
    <w:rsid w:val="001B34BA"/>
    <w:rsid w:val="001B3755"/>
    <w:rsid w:val="001B3BFE"/>
    <w:rsid w:val="001B42FE"/>
    <w:rsid w:val="001B43B8"/>
    <w:rsid w:val="001B43F3"/>
    <w:rsid w:val="001B4E2B"/>
    <w:rsid w:val="001B52BE"/>
    <w:rsid w:val="001B57D7"/>
    <w:rsid w:val="001B5CC0"/>
    <w:rsid w:val="001B5D66"/>
    <w:rsid w:val="001B6178"/>
    <w:rsid w:val="001B63E6"/>
    <w:rsid w:val="001B63EB"/>
    <w:rsid w:val="001B6D47"/>
    <w:rsid w:val="001B71C5"/>
    <w:rsid w:val="001B7416"/>
    <w:rsid w:val="001C0925"/>
    <w:rsid w:val="001C1AE4"/>
    <w:rsid w:val="001C2381"/>
    <w:rsid w:val="001C256A"/>
    <w:rsid w:val="001C2EC8"/>
    <w:rsid w:val="001C2F62"/>
    <w:rsid w:val="001C330B"/>
    <w:rsid w:val="001C3BE7"/>
    <w:rsid w:val="001C3CC9"/>
    <w:rsid w:val="001C411D"/>
    <w:rsid w:val="001C41E8"/>
    <w:rsid w:val="001C4CB7"/>
    <w:rsid w:val="001C4E40"/>
    <w:rsid w:val="001C5019"/>
    <w:rsid w:val="001C516A"/>
    <w:rsid w:val="001C531A"/>
    <w:rsid w:val="001C5489"/>
    <w:rsid w:val="001C57F9"/>
    <w:rsid w:val="001C599D"/>
    <w:rsid w:val="001C5C7A"/>
    <w:rsid w:val="001C650B"/>
    <w:rsid w:val="001C66BE"/>
    <w:rsid w:val="001C6DD3"/>
    <w:rsid w:val="001C6F36"/>
    <w:rsid w:val="001C7079"/>
    <w:rsid w:val="001C74AF"/>
    <w:rsid w:val="001C76BA"/>
    <w:rsid w:val="001C79BF"/>
    <w:rsid w:val="001D0814"/>
    <w:rsid w:val="001D0A50"/>
    <w:rsid w:val="001D12BC"/>
    <w:rsid w:val="001D16E2"/>
    <w:rsid w:val="001D185F"/>
    <w:rsid w:val="001D1C6E"/>
    <w:rsid w:val="001D1CBF"/>
    <w:rsid w:val="001D2A25"/>
    <w:rsid w:val="001D2B25"/>
    <w:rsid w:val="001D3237"/>
    <w:rsid w:val="001D42A6"/>
    <w:rsid w:val="001D4799"/>
    <w:rsid w:val="001D4942"/>
    <w:rsid w:val="001D5153"/>
    <w:rsid w:val="001D5223"/>
    <w:rsid w:val="001D525A"/>
    <w:rsid w:val="001D52E8"/>
    <w:rsid w:val="001D56EE"/>
    <w:rsid w:val="001D5850"/>
    <w:rsid w:val="001D5955"/>
    <w:rsid w:val="001D626B"/>
    <w:rsid w:val="001D649F"/>
    <w:rsid w:val="001D6EDA"/>
    <w:rsid w:val="001D6F48"/>
    <w:rsid w:val="001D73A6"/>
    <w:rsid w:val="001D77A5"/>
    <w:rsid w:val="001D790D"/>
    <w:rsid w:val="001E034C"/>
    <w:rsid w:val="001E0725"/>
    <w:rsid w:val="001E1034"/>
    <w:rsid w:val="001E1227"/>
    <w:rsid w:val="001E180F"/>
    <w:rsid w:val="001E1933"/>
    <w:rsid w:val="001E2D46"/>
    <w:rsid w:val="001E31F5"/>
    <w:rsid w:val="001E32DC"/>
    <w:rsid w:val="001E3668"/>
    <w:rsid w:val="001E3EE9"/>
    <w:rsid w:val="001E43E4"/>
    <w:rsid w:val="001E4C61"/>
    <w:rsid w:val="001E4EE1"/>
    <w:rsid w:val="001E57BB"/>
    <w:rsid w:val="001E5B9E"/>
    <w:rsid w:val="001E61B0"/>
    <w:rsid w:val="001E63FB"/>
    <w:rsid w:val="001E6C00"/>
    <w:rsid w:val="001E6D4C"/>
    <w:rsid w:val="001E72FF"/>
    <w:rsid w:val="001E7AB5"/>
    <w:rsid w:val="001E7F1B"/>
    <w:rsid w:val="001E7FA2"/>
    <w:rsid w:val="001F0124"/>
    <w:rsid w:val="001F04F1"/>
    <w:rsid w:val="001F0B3D"/>
    <w:rsid w:val="001F0CCF"/>
    <w:rsid w:val="001F0D66"/>
    <w:rsid w:val="001F0ED9"/>
    <w:rsid w:val="001F103B"/>
    <w:rsid w:val="001F1573"/>
    <w:rsid w:val="001F16A9"/>
    <w:rsid w:val="001F18BC"/>
    <w:rsid w:val="001F193A"/>
    <w:rsid w:val="001F1B34"/>
    <w:rsid w:val="001F1D5F"/>
    <w:rsid w:val="001F1ECA"/>
    <w:rsid w:val="001F2154"/>
    <w:rsid w:val="001F257C"/>
    <w:rsid w:val="001F2963"/>
    <w:rsid w:val="001F2DC5"/>
    <w:rsid w:val="001F2F73"/>
    <w:rsid w:val="001F3D84"/>
    <w:rsid w:val="001F3E54"/>
    <w:rsid w:val="001F3EF6"/>
    <w:rsid w:val="001F41BD"/>
    <w:rsid w:val="001F4F6A"/>
    <w:rsid w:val="001F4F8E"/>
    <w:rsid w:val="001F528F"/>
    <w:rsid w:val="001F559A"/>
    <w:rsid w:val="001F5E78"/>
    <w:rsid w:val="001F62B4"/>
    <w:rsid w:val="001F658D"/>
    <w:rsid w:val="001F6E97"/>
    <w:rsid w:val="001F71BD"/>
    <w:rsid w:val="001F72BD"/>
    <w:rsid w:val="001F745C"/>
    <w:rsid w:val="001F7C0F"/>
    <w:rsid w:val="001F7CA9"/>
    <w:rsid w:val="001F7E2C"/>
    <w:rsid w:val="0020037A"/>
    <w:rsid w:val="00200C91"/>
    <w:rsid w:val="00200E4F"/>
    <w:rsid w:val="00200F72"/>
    <w:rsid w:val="002012A9"/>
    <w:rsid w:val="00201398"/>
    <w:rsid w:val="00201516"/>
    <w:rsid w:val="00201EB8"/>
    <w:rsid w:val="0020248C"/>
    <w:rsid w:val="002028E2"/>
    <w:rsid w:val="002029AE"/>
    <w:rsid w:val="00202B84"/>
    <w:rsid w:val="00202D25"/>
    <w:rsid w:val="00203018"/>
    <w:rsid w:val="00203359"/>
    <w:rsid w:val="00203E0E"/>
    <w:rsid w:val="00204973"/>
    <w:rsid w:val="00204D2F"/>
    <w:rsid w:val="00205599"/>
    <w:rsid w:val="002055C7"/>
    <w:rsid w:val="002058F4"/>
    <w:rsid w:val="00205DEF"/>
    <w:rsid w:val="00205ECF"/>
    <w:rsid w:val="0020642C"/>
    <w:rsid w:val="002065A6"/>
    <w:rsid w:val="002071A5"/>
    <w:rsid w:val="00207A99"/>
    <w:rsid w:val="00210489"/>
    <w:rsid w:val="0021071D"/>
    <w:rsid w:val="00210E7A"/>
    <w:rsid w:val="002115ED"/>
    <w:rsid w:val="002118C0"/>
    <w:rsid w:val="00211EBB"/>
    <w:rsid w:val="00212046"/>
    <w:rsid w:val="00212061"/>
    <w:rsid w:val="00212215"/>
    <w:rsid w:val="00212471"/>
    <w:rsid w:val="00212860"/>
    <w:rsid w:val="00212B75"/>
    <w:rsid w:val="00212C2C"/>
    <w:rsid w:val="00213CC6"/>
    <w:rsid w:val="00213DA8"/>
    <w:rsid w:val="00213F62"/>
    <w:rsid w:val="0021441C"/>
    <w:rsid w:val="00214E1A"/>
    <w:rsid w:val="00214E36"/>
    <w:rsid w:val="00214F5E"/>
    <w:rsid w:val="00214FE9"/>
    <w:rsid w:val="00215507"/>
    <w:rsid w:val="0021574F"/>
    <w:rsid w:val="00215AD7"/>
    <w:rsid w:val="00215B32"/>
    <w:rsid w:val="0021619B"/>
    <w:rsid w:val="00216351"/>
    <w:rsid w:val="002167C0"/>
    <w:rsid w:val="00216C1F"/>
    <w:rsid w:val="00216FC0"/>
    <w:rsid w:val="00217352"/>
    <w:rsid w:val="00217D5E"/>
    <w:rsid w:val="002201F6"/>
    <w:rsid w:val="002204B5"/>
    <w:rsid w:val="00220609"/>
    <w:rsid w:val="002206EF"/>
    <w:rsid w:val="002207CD"/>
    <w:rsid w:val="0022091B"/>
    <w:rsid w:val="00220CB2"/>
    <w:rsid w:val="0022178C"/>
    <w:rsid w:val="00221969"/>
    <w:rsid w:val="00221CB4"/>
    <w:rsid w:val="00221E8E"/>
    <w:rsid w:val="0022202E"/>
    <w:rsid w:val="002226CD"/>
    <w:rsid w:val="00222709"/>
    <w:rsid w:val="00222821"/>
    <w:rsid w:val="00222F5F"/>
    <w:rsid w:val="002232A9"/>
    <w:rsid w:val="00223541"/>
    <w:rsid w:val="002235DC"/>
    <w:rsid w:val="002238DC"/>
    <w:rsid w:val="00223957"/>
    <w:rsid w:val="00223D50"/>
    <w:rsid w:val="00223F91"/>
    <w:rsid w:val="0022487B"/>
    <w:rsid w:val="00224B26"/>
    <w:rsid w:val="0022590A"/>
    <w:rsid w:val="00225A86"/>
    <w:rsid w:val="00226CB3"/>
    <w:rsid w:val="00226E1D"/>
    <w:rsid w:val="00227178"/>
    <w:rsid w:val="002278A6"/>
    <w:rsid w:val="0022792C"/>
    <w:rsid w:val="00227EC2"/>
    <w:rsid w:val="00230639"/>
    <w:rsid w:val="00230C2D"/>
    <w:rsid w:val="00230F0A"/>
    <w:rsid w:val="002310A6"/>
    <w:rsid w:val="002310BB"/>
    <w:rsid w:val="0023120F"/>
    <w:rsid w:val="00231394"/>
    <w:rsid w:val="002313FF"/>
    <w:rsid w:val="00231B3F"/>
    <w:rsid w:val="00231C78"/>
    <w:rsid w:val="002321CB"/>
    <w:rsid w:val="0023250C"/>
    <w:rsid w:val="00232A1E"/>
    <w:rsid w:val="00232F18"/>
    <w:rsid w:val="00233226"/>
    <w:rsid w:val="00233539"/>
    <w:rsid w:val="002336F1"/>
    <w:rsid w:val="00233819"/>
    <w:rsid w:val="0023384A"/>
    <w:rsid w:val="00233FD2"/>
    <w:rsid w:val="002349EB"/>
    <w:rsid w:val="00235317"/>
    <w:rsid w:val="0023582C"/>
    <w:rsid w:val="00235C91"/>
    <w:rsid w:val="0023612B"/>
    <w:rsid w:val="00236269"/>
    <w:rsid w:val="0023644E"/>
    <w:rsid w:val="0023658E"/>
    <w:rsid w:val="002368CC"/>
    <w:rsid w:val="00236A99"/>
    <w:rsid w:val="00236AD4"/>
    <w:rsid w:val="002374DB"/>
    <w:rsid w:val="00237C8C"/>
    <w:rsid w:val="00240118"/>
    <w:rsid w:val="0024077F"/>
    <w:rsid w:val="002412C3"/>
    <w:rsid w:val="00241368"/>
    <w:rsid w:val="00241371"/>
    <w:rsid w:val="00241393"/>
    <w:rsid w:val="0024181B"/>
    <w:rsid w:val="00242331"/>
    <w:rsid w:val="002424F6"/>
    <w:rsid w:val="002426C7"/>
    <w:rsid w:val="00242C2D"/>
    <w:rsid w:val="00242D93"/>
    <w:rsid w:val="00243549"/>
    <w:rsid w:val="002437C1"/>
    <w:rsid w:val="002442E5"/>
    <w:rsid w:val="002446B4"/>
    <w:rsid w:val="00244842"/>
    <w:rsid w:val="00244D5E"/>
    <w:rsid w:val="002453A5"/>
    <w:rsid w:val="00245F11"/>
    <w:rsid w:val="0024648C"/>
    <w:rsid w:val="00246671"/>
    <w:rsid w:val="00246E88"/>
    <w:rsid w:val="00246F1E"/>
    <w:rsid w:val="00247270"/>
    <w:rsid w:val="00247B23"/>
    <w:rsid w:val="00250509"/>
    <w:rsid w:val="00250700"/>
    <w:rsid w:val="0025082F"/>
    <w:rsid w:val="002509F3"/>
    <w:rsid w:val="00250ECF"/>
    <w:rsid w:val="00251118"/>
    <w:rsid w:val="00251414"/>
    <w:rsid w:val="002516C5"/>
    <w:rsid w:val="00251FEA"/>
    <w:rsid w:val="00252040"/>
    <w:rsid w:val="00252625"/>
    <w:rsid w:val="00252835"/>
    <w:rsid w:val="0025296D"/>
    <w:rsid w:val="00252C87"/>
    <w:rsid w:val="002537A5"/>
    <w:rsid w:val="0025387F"/>
    <w:rsid w:val="00253D7D"/>
    <w:rsid w:val="0025538C"/>
    <w:rsid w:val="00255419"/>
    <w:rsid w:val="00256794"/>
    <w:rsid w:val="00256C0E"/>
    <w:rsid w:val="00256CED"/>
    <w:rsid w:val="002579C7"/>
    <w:rsid w:val="00260359"/>
    <w:rsid w:val="002604E1"/>
    <w:rsid w:val="00260A20"/>
    <w:rsid w:val="00260A76"/>
    <w:rsid w:val="00260D49"/>
    <w:rsid w:val="00261134"/>
    <w:rsid w:val="002613CD"/>
    <w:rsid w:val="00261534"/>
    <w:rsid w:val="00261967"/>
    <w:rsid w:val="00261ABD"/>
    <w:rsid w:val="00261E2C"/>
    <w:rsid w:val="00262336"/>
    <w:rsid w:val="00262893"/>
    <w:rsid w:val="00263001"/>
    <w:rsid w:val="00263093"/>
    <w:rsid w:val="0026324E"/>
    <w:rsid w:val="00263440"/>
    <w:rsid w:val="002637BA"/>
    <w:rsid w:val="00263943"/>
    <w:rsid w:val="00263A34"/>
    <w:rsid w:val="00263C28"/>
    <w:rsid w:val="00264074"/>
    <w:rsid w:val="002642AD"/>
    <w:rsid w:val="00264DDA"/>
    <w:rsid w:val="00265937"/>
    <w:rsid w:val="00265D65"/>
    <w:rsid w:val="002660D9"/>
    <w:rsid w:val="0026614F"/>
    <w:rsid w:val="002663F2"/>
    <w:rsid w:val="00266849"/>
    <w:rsid w:val="00266D38"/>
    <w:rsid w:val="00267086"/>
    <w:rsid w:val="002675D8"/>
    <w:rsid w:val="00267C02"/>
    <w:rsid w:val="002700EB"/>
    <w:rsid w:val="00270267"/>
    <w:rsid w:val="00270340"/>
    <w:rsid w:val="00270519"/>
    <w:rsid w:val="002710A8"/>
    <w:rsid w:val="00271391"/>
    <w:rsid w:val="0027159A"/>
    <w:rsid w:val="00271A3E"/>
    <w:rsid w:val="002720C7"/>
    <w:rsid w:val="002721B9"/>
    <w:rsid w:val="0027227F"/>
    <w:rsid w:val="00272D46"/>
    <w:rsid w:val="00273317"/>
    <w:rsid w:val="002735B3"/>
    <w:rsid w:val="00273656"/>
    <w:rsid w:val="00273E59"/>
    <w:rsid w:val="00273FEC"/>
    <w:rsid w:val="002741AC"/>
    <w:rsid w:val="002746DD"/>
    <w:rsid w:val="00274E1B"/>
    <w:rsid w:val="00275261"/>
    <w:rsid w:val="002752C4"/>
    <w:rsid w:val="002754A6"/>
    <w:rsid w:val="002757DC"/>
    <w:rsid w:val="00275A17"/>
    <w:rsid w:val="002761D0"/>
    <w:rsid w:val="002762EF"/>
    <w:rsid w:val="00276B82"/>
    <w:rsid w:val="00280399"/>
    <w:rsid w:val="002806CB"/>
    <w:rsid w:val="00281678"/>
    <w:rsid w:val="00281E04"/>
    <w:rsid w:val="002821C1"/>
    <w:rsid w:val="0028252E"/>
    <w:rsid w:val="0028260E"/>
    <w:rsid w:val="00282B0D"/>
    <w:rsid w:val="0028382F"/>
    <w:rsid w:val="00283926"/>
    <w:rsid w:val="002845D5"/>
    <w:rsid w:val="0028463E"/>
    <w:rsid w:val="00284B86"/>
    <w:rsid w:val="00284BE1"/>
    <w:rsid w:val="0028503F"/>
    <w:rsid w:val="0028554B"/>
    <w:rsid w:val="00285D7A"/>
    <w:rsid w:val="00286079"/>
    <w:rsid w:val="002866A8"/>
    <w:rsid w:val="00287896"/>
    <w:rsid w:val="00287F3D"/>
    <w:rsid w:val="002900B9"/>
    <w:rsid w:val="00290466"/>
    <w:rsid w:val="00290BE8"/>
    <w:rsid w:val="00291832"/>
    <w:rsid w:val="002920EC"/>
    <w:rsid w:val="002926F8"/>
    <w:rsid w:val="002927AC"/>
    <w:rsid w:val="00292A89"/>
    <w:rsid w:val="00292D5F"/>
    <w:rsid w:val="00292E18"/>
    <w:rsid w:val="00293127"/>
    <w:rsid w:val="0029326A"/>
    <w:rsid w:val="00293469"/>
    <w:rsid w:val="00293AFC"/>
    <w:rsid w:val="0029563D"/>
    <w:rsid w:val="002956DC"/>
    <w:rsid w:val="00295AA2"/>
    <w:rsid w:val="00295C23"/>
    <w:rsid w:val="00295E20"/>
    <w:rsid w:val="0029622C"/>
    <w:rsid w:val="0029735F"/>
    <w:rsid w:val="00297871"/>
    <w:rsid w:val="00297B4C"/>
    <w:rsid w:val="002A0276"/>
    <w:rsid w:val="002A0282"/>
    <w:rsid w:val="002A04E2"/>
    <w:rsid w:val="002A0814"/>
    <w:rsid w:val="002A0878"/>
    <w:rsid w:val="002A18C7"/>
    <w:rsid w:val="002A18D0"/>
    <w:rsid w:val="002A1B07"/>
    <w:rsid w:val="002A2036"/>
    <w:rsid w:val="002A2575"/>
    <w:rsid w:val="002A2B08"/>
    <w:rsid w:val="002A2DF1"/>
    <w:rsid w:val="002A3070"/>
    <w:rsid w:val="002A3299"/>
    <w:rsid w:val="002A32F4"/>
    <w:rsid w:val="002A33B4"/>
    <w:rsid w:val="002A3684"/>
    <w:rsid w:val="002A389B"/>
    <w:rsid w:val="002A3B05"/>
    <w:rsid w:val="002A3C0B"/>
    <w:rsid w:val="002A3C35"/>
    <w:rsid w:val="002A4215"/>
    <w:rsid w:val="002A42B7"/>
    <w:rsid w:val="002A48CA"/>
    <w:rsid w:val="002A4D5F"/>
    <w:rsid w:val="002A4F99"/>
    <w:rsid w:val="002A4FA3"/>
    <w:rsid w:val="002A5203"/>
    <w:rsid w:val="002A5241"/>
    <w:rsid w:val="002A595E"/>
    <w:rsid w:val="002A5984"/>
    <w:rsid w:val="002A5B7E"/>
    <w:rsid w:val="002A5E7D"/>
    <w:rsid w:val="002A60ED"/>
    <w:rsid w:val="002A6225"/>
    <w:rsid w:val="002A67ED"/>
    <w:rsid w:val="002A6A32"/>
    <w:rsid w:val="002A6DCA"/>
    <w:rsid w:val="002A701F"/>
    <w:rsid w:val="002A7205"/>
    <w:rsid w:val="002A7822"/>
    <w:rsid w:val="002A7AB4"/>
    <w:rsid w:val="002B03D9"/>
    <w:rsid w:val="002B0D38"/>
    <w:rsid w:val="002B1B9A"/>
    <w:rsid w:val="002B2300"/>
    <w:rsid w:val="002B2B7C"/>
    <w:rsid w:val="002B2D98"/>
    <w:rsid w:val="002B2FAC"/>
    <w:rsid w:val="002B302B"/>
    <w:rsid w:val="002B4248"/>
    <w:rsid w:val="002B48FA"/>
    <w:rsid w:val="002B4F4C"/>
    <w:rsid w:val="002B53C3"/>
    <w:rsid w:val="002B593E"/>
    <w:rsid w:val="002B5AA1"/>
    <w:rsid w:val="002B5FE7"/>
    <w:rsid w:val="002B6323"/>
    <w:rsid w:val="002B6604"/>
    <w:rsid w:val="002B73AD"/>
    <w:rsid w:val="002B78BA"/>
    <w:rsid w:val="002B79FE"/>
    <w:rsid w:val="002B7BED"/>
    <w:rsid w:val="002B7D7C"/>
    <w:rsid w:val="002C038C"/>
    <w:rsid w:val="002C060D"/>
    <w:rsid w:val="002C0C2E"/>
    <w:rsid w:val="002C10D0"/>
    <w:rsid w:val="002C1C5D"/>
    <w:rsid w:val="002C1DAF"/>
    <w:rsid w:val="002C21A6"/>
    <w:rsid w:val="002C23AD"/>
    <w:rsid w:val="002C2453"/>
    <w:rsid w:val="002C2504"/>
    <w:rsid w:val="002C27F0"/>
    <w:rsid w:val="002C2D92"/>
    <w:rsid w:val="002C3097"/>
    <w:rsid w:val="002C3659"/>
    <w:rsid w:val="002C36D0"/>
    <w:rsid w:val="002C3ED2"/>
    <w:rsid w:val="002C4905"/>
    <w:rsid w:val="002C4FF7"/>
    <w:rsid w:val="002C5A53"/>
    <w:rsid w:val="002C5B5A"/>
    <w:rsid w:val="002C5B8A"/>
    <w:rsid w:val="002C5C21"/>
    <w:rsid w:val="002C6239"/>
    <w:rsid w:val="002C672B"/>
    <w:rsid w:val="002C6B1B"/>
    <w:rsid w:val="002C7184"/>
    <w:rsid w:val="002C71B4"/>
    <w:rsid w:val="002D00C8"/>
    <w:rsid w:val="002D0508"/>
    <w:rsid w:val="002D0575"/>
    <w:rsid w:val="002D0C20"/>
    <w:rsid w:val="002D10BA"/>
    <w:rsid w:val="002D1209"/>
    <w:rsid w:val="002D1C08"/>
    <w:rsid w:val="002D1E9D"/>
    <w:rsid w:val="002D215D"/>
    <w:rsid w:val="002D2495"/>
    <w:rsid w:val="002D26E3"/>
    <w:rsid w:val="002D27AD"/>
    <w:rsid w:val="002D2B6F"/>
    <w:rsid w:val="002D2C66"/>
    <w:rsid w:val="002D2CDA"/>
    <w:rsid w:val="002D385D"/>
    <w:rsid w:val="002D404F"/>
    <w:rsid w:val="002D5025"/>
    <w:rsid w:val="002D5546"/>
    <w:rsid w:val="002D5962"/>
    <w:rsid w:val="002D59C5"/>
    <w:rsid w:val="002D5EA9"/>
    <w:rsid w:val="002D5EE2"/>
    <w:rsid w:val="002D6094"/>
    <w:rsid w:val="002D61A4"/>
    <w:rsid w:val="002D650C"/>
    <w:rsid w:val="002D6515"/>
    <w:rsid w:val="002D67B4"/>
    <w:rsid w:val="002D6A47"/>
    <w:rsid w:val="002D6C8A"/>
    <w:rsid w:val="002D761F"/>
    <w:rsid w:val="002D788F"/>
    <w:rsid w:val="002D78EA"/>
    <w:rsid w:val="002D7B55"/>
    <w:rsid w:val="002D7E3F"/>
    <w:rsid w:val="002E02DC"/>
    <w:rsid w:val="002E035F"/>
    <w:rsid w:val="002E0415"/>
    <w:rsid w:val="002E04E9"/>
    <w:rsid w:val="002E0599"/>
    <w:rsid w:val="002E061E"/>
    <w:rsid w:val="002E0964"/>
    <w:rsid w:val="002E0EB9"/>
    <w:rsid w:val="002E0EFE"/>
    <w:rsid w:val="002E17CD"/>
    <w:rsid w:val="002E19F2"/>
    <w:rsid w:val="002E2384"/>
    <w:rsid w:val="002E23EE"/>
    <w:rsid w:val="002E2644"/>
    <w:rsid w:val="002E3122"/>
    <w:rsid w:val="002E33CC"/>
    <w:rsid w:val="002E3453"/>
    <w:rsid w:val="002E36C5"/>
    <w:rsid w:val="002E3999"/>
    <w:rsid w:val="002E3ADB"/>
    <w:rsid w:val="002E3E69"/>
    <w:rsid w:val="002E3ED4"/>
    <w:rsid w:val="002E435C"/>
    <w:rsid w:val="002E4801"/>
    <w:rsid w:val="002E4EBB"/>
    <w:rsid w:val="002E51CC"/>
    <w:rsid w:val="002E54F8"/>
    <w:rsid w:val="002E5776"/>
    <w:rsid w:val="002E5C1F"/>
    <w:rsid w:val="002E5CDD"/>
    <w:rsid w:val="002E5EB3"/>
    <w:rsid w:val="002E6428"/>
    <w:rsid w:val="002E6A7E"/>
    <w:rsid w:val="002E6C3B"/>
    <w:rsid w:val="002E73E7"/>
    <w:rsid w:val="002E79DF"/>
    <w:rsid w:val="002F0064"/>
    <w:rsid w:val="002F0422"/>
    <w:rsid w:val="002F0B6E"/>
    <w:rsid w:val="002F0BAB"/>
    <w:rsid w:val="002F0F4D"/>
    <w:rsid w:val="002F123E"/>
    <w:rsid w:val="002F18D4"/>
    <w:rsid w:val="002F1AE8"/>
    <w:rsid w:val="002F1F8B"/>
    <w:rsid w:val="002F29C2"/>
    <w:rsid w:val="002F331F"/>
    <w:rsid w:val="002F37E8"/>
    <w:rsid w:val="002F3A99"/>
    <w:rsid w:val="002F3EF0"/>
    <w:rsid w:val="002F460F"/>
    <w:rsid w:val="002F4DF4"/>
    <w:rsid w:val="002F541F"/>
    <w:rsid w:val="002F57AB"/>
    <w:rsid w:val="002F59FF"/>
    <w:rsid w:val="002F5E2A"/>
    <w:rsid w:val="002F6443"/>
    <w:rsid w:val="002F659E"/>
    <w:rsid w:val="002F66E7"/>
    <w:rsid w:val="002F6CD2"/>
    <w:rsid w:val="002F75B1"/>
    <w:rsid w:val="002F791C"/>
    <w:rsid w:val="002F7B57"/>
    <w:rsid w:val="002F7CA1"/>
    <w:rsid w:val="002F7DA5"/>
    <w:rsid w:val="002F7EB2"/>
    <w:rsid w:val="002F7EB9"/>
    <w:rsid w:val="002F7F06"/>
    <w:rsid w:val="0030047D"/>
    <w:rsid w:val="00300ACC"/>
    <w:rsid w:val="00300D36"/>
    <w:rsid w:val="003014F3"/>
    <w:rsid w:val="00301A28"/>
    <w:rsid w:val="00301DD3"/>
    <w:rsid w:val="00301E9A"/>
    <w:rsid w:val="00302115"/>
    <w:rsid w:val="00302542"/>
    <w:rsid w:val="0030287F"/>
    <w:rsid w:val="00302C26"/>
    <w:rsid w:val="00303778"/>
    <w:rsid w:val="00303962"/>
    <w:rsid w:val="00303CE6"/>
    <w:rsid w:val="0030403A"/>
    <w:rsid w:val="00304FDB"/>
    <w:rsid w:val="00305024"/>
    <w:rsid w:val="003050EB"/>
    <w:rsid w:val="00305397"/>
    <w:rsid w:val="00305533"/>
    <w:rsid w:val="00305711"/>
    <w:rsid w:val="0030594B"/>
    <w:rsid w:val="00305B47"/>
    <w:rsid w:val="00305C54"/>
    <w:rsid w:val="003066F0"/>
    <w:rsid w:val="003070C7"/>
    <w:rsid w:val="003072A8"/>
    <w:rsid w:val="003072C3"/>
    <w:rsid w:val="003076E4"/>
    <w:rsid w:val="003077D3"/>
    <w:rsid w:val="003078AD"/>
    <w:rsid w:val="00307A22"/>
    <w:rsid w:val="00307BEA"/>
    <w:rsid w:val="00307F3C"/>
    <w:rsid w:val="00310E07"/>
    <w:rsid w:val="00310FD2"/>
    <w:rsid w:val="00311176"/>
    <w:rsid w:val="0031123C"/>
    <w:rsid w:val="003114EE"/>
    <w:rsid w:val="003116AA"/>
    <w:rsid w:val="00311771"/>
    <w:rsid w:val="0031279A"/>
    <w:rsid w:val="003128FE"/>
    <w:rsid w:val="00312BBF"/>
    <w:rsid w:val="0031441E"/>
    <w:rsid w:val="0031462E"/>
    <w:rsid w:val="0031464F"/>
    <w:rsid w:val="003146BF"/>
    <w:rsid w:val="00314935"/>
    <w:rsid w:val="00314B26"/>
    <w:rsid w:val="00314BEA"/>
    <w:rsid w:val="00314E72"/>
    <w:rsid w:val="00315107"/>
    <w:rsid w:val="003154F3"/>
    <w:rsid w:val="00315B6A"/>
    <w:rsid w:val="00315C93"/>
    <w:rsid w:val="00316709"/>
    <w:rsid w:val="0031695B"/>
    <w:rsid w:val="00317040"/>
    <w:rsid w:val="0031729E"/>
    <w:rsid w:val="003172BE"/>
    <w:rsid w:val="0031732B"/>
    <w:rsid w:val="0031782C"/>
    <w:rsid w:val="00317A52"/>
    <w:rsid w:val="00317EDE"/>
    <w:rsid w:val="00320362"/>
    <w:rsid w:val="00320641"/>
    <w:rsid w:val="003207DE"/>
    <w:rsid w:val="00321079"/>
    <w:rsid w:val="00321DB5"/>
    <w:rsid w:val="00321EFC"/>
    <w:rsid w:val="003221BF"/>
    <w:rsid w:val="003234CC"/>
    <w:rsid w:val="003234DB"/>
    <w:rsid w:val="003240AA"/>
    <w:rsid w:val="003246FB"/>
    <w:rsid w:val="00325163"/>
    <w:rsid w:val="00325DA9"/>
    <w:rsid w:val="00325DBD"/>
    <w:rsid w:val="00325FA5"/>
    <w:rsid w:val="0032673A"/>
    <w:rsid w:val="00326B25"/>
    <w:rsid w:val="00326B2A"/>
    <w:rsid w:val="0032786B"/>
    <w:rsid w:val="003302BB"/>
    <w:rsid w:val="003302E5"/>
    <w:rsid w:val="00330911"/>
    <w:rsid w:val="00330BB1"/>
    <w:rsid w:val="00330CE4"/>
    <w:rsid w:val="00331013"/>
    <w:rsid w:val="003315AC"/>
    <w:rsid w:val="00331721"/>
    <w:rsid w:val="00331777"/>
    <w:rsid w:val="00332105"/>
    <w:rsid w:val="003326B3"/>
    <w:rsid w:val="00332ABA"/>
    <w:rsid w:val="00332BEA"/>
    <w:rsid w:val="0033302D"/>
    <w:rsid w:val="0033318D"/>
    <w:rsid w:val="003331E5"/>
    <w:rsid w:val="0033353B"/>
    <w:rsid w:val="00333890"/>
    <w:rsid w:val="00333E86"/>
    <w:rsid w:val="0033400C"/>
    <w:rsid w:val="003342AE"/>
    <w:rsid w:val="003346BC"/>
    <w:rsid w:val="003351B6"/>
    <w:rsid w:val="003352A4"/>
    <w:rsid w:val="00335343"/>
    <w:rsid w:val="0033595A"/>
    <w:rsid w:val="00335F59"/>
    <w:rsid w:val="003365A3"/>
    <w:rsid w:val="003365DC"/>
    <w:rsid w:val="003371EB"/>
    <w:rsid w:val="003373BD"/>
    <w:rsid w:val="003374C8"/>
    <w:rsid w:val="003376A2"/>
    <w:rsid w:val="0033796F"/>
    <w:rsid w:val="003379BE"/>
    <w:rsid w:val="00337BEF"/>
    <w:rsid w:val="00337C56"/>
    <w:rsid w:val="003400FB"/>
    <w:rsid w:val="003401E2"/>
    <w:rsid w:val="00340E62"/>
    <w:rsid w:val="00341035"/>
    <w:rsid w:val="00341865"/>
    <w:rsid w:val="00341963"/>
    <w:rsid w:val="00341FBF"/>
    <w:rsid w:val="0034201C"/>
    <w:rsid w:val="003427A3"/>
    <w:rsid w:val="003428DF"/>
    <w:rsid w:val="00342A55"/>
    <w:rsid w:val="00342ABE"/>
    <w:rsid w:val="00342B1B"/>
    <w:rsid w:val="00342BCF"/>
    <w:rsid w:val="00342FD5"/>
    <w:rsid w:val="003430E0"/>
    <w:rsid w:val="00343830"/>
    <w:rsid w:val="00343B4B"/>
    <w:rsid w:val="00343E08"/>
    <w:rsid w:val="00343E45"/>
    <w:rsid w:val="003443CB"/>
    <w:rsid w:val="00344938"/>
    <w:rsid w:val="003450F1"/>
    <w:rsid w:val="003453C2"/>
    <w:rsid w:val="00345534"/>
    <w:rsid w:val="003459CF"/>
    <w:rsid w:val="00345ECF"/>
    <w:rsid w:val="00346065"/>
    <w:rsid w:val="00346131"/>
    <w:rsid w:val="003463B0"/>
    <w:rsid w:val="00346DC9"/>
    <w:rsid w:val="0034704F"/>
    <w:rsid w:val="00347277"/>
    <w:rsid w:val="00347F25"/>
    <w:rsid w:val="00347FDC"/>
    <w:rsid w:val="003500BC"/>
    <w:rsid w:val="0035025C"/>
    <w:rsid w:val="00350381"/>
    <w:rsid w:val="003506C6"/>
    <w:rsid w:val="00350806"/>
    <w:rsid w:val="00350ADB"/>
    <w:rsid w:val="0035183B"/>
    <w:rsid w:val="00351E9D"/>
    <w:rsid w:val="0035211D"/>
    <w:rsid w:val="003523FE"/>
    <w:rsid w:val="003533EB"/>
    <w:rsid w:val="00353A38"/>
    <w:rsid w:val="00353DE4"/>
    <w:rsid w:val="00354790"/>
    <w:rsid w:val="0035491C"/>
    <w:rsid w:val="00354B41"/>
    <w:rsid w:val="00354B5F"/>
    <w:rsid w:val="003552FB"/>
    <w:rsid w:val="0035687C"/>
    <w:rsid w:val="00356AC6"/>
    <w:rsid w:val="00356AE1"/>
    <w:rsid w:val="00356E73"/>
    <w:rsid w:val="00356FAC"/>
    <w:rsid w:val="003577BA"/>
    <w:rsid w:val="003579CF"/>
    <w:rsid w:val="00357DB0"/>
    <w:rsid w:val="0036064F"/>
    <w:rsid w:val="003608A5"/>
    <w:rsid w:val="00360F71"/>
    <w:rsid w:val="003613FC"/>
    <w:rsid w:val="00361560"/>
    <w:rsid w:val="00361997"/>
    <w:rsid w:val="00361EB3"/>
    <w:rsid w:val="003620EA"/>
    <w:rsid w:val="0036241D"/>
    <w:rsid w:val="00362570"/>
    <w:rsid w:val="003625DC"/>
    <w:rsid w:val="003626C9"/>
    <w:rsid w:val="00362F9E"/>
    <w:rsid w:val="0036308D"/>
    <w:rsid w:val="003635D0"/>
    <w:rsid w:val="00363720"/>
    <w:rsid w:val="003638F1"/>
    <w:rsid w:val="00363AB9"/>
    <w:rsid w:val="00363AF7"/>
    <w:rsid w:val="00363B17"/>
    <w:rsid w:val="00363C51"/>
    <w:rsid w:val="0036529B"/>
    <w:rsid w:val="003656A5"/>
    <w:rsid w:val="00365804"/>
    <w:rsid w:val="00365854"/>
    <w:rsid w:val="003658FB"/>
    <w:rsid w:val="00365CB2"/>
    <w:rsid w:val="003669B0"/>
    <w:rsid w:val="00366BDA"/>
    <w:rsid w:val="00367033"/>
    <w:rsid w:val="00367654"/>
    <w:rsid w:val="00367778"/>
    <w:rsid w:val="003679A3"/>
    <w:rsid w:val="00367AAE"/>
    <w:rsid w:val="0037024A"/>
    <w:rsid w:val="00370683"/>
    <w:rsid w:val="00370BFF"/>
    <w:rsid w:val="00371518"/>
    <w:rsid w:val="00371986"/>
    <w:rsid w:val="00371A4C"/>
    <w:rsid w:val="00371DF0"/>
    <w:rsid w:val="003720A4"/>
    <w:rsid w:val="00372B09"/>
    <w:rsid w:val="00372B3B"/>
    <w:rsid w:val="00372CDA"/>
    <w:rsid w:val="00372D0E"/>
    <w:rsid w:val="00373271"/>
    <w:rsid w:val="00373665"/>
    <w:rsid w:val="00373751"/>
    <w:rsid w:val="00373ECF"/>
    <w:rsid w:val="00374079"/>
    <w:rsid w:val="003748D3"/>
    <w:rsid w:val="00374C57"/>
    <w:rsid w:val="00375D53"/>
    <w:rsid w:val="00376DF1"/>
    <w:rsid w:val="0037735B"/>
    <w:rsid w:val="00377A8E"/>
    <w:rsid w:val="00377B50"/>
    <w:rsid w:val="00377CEC"/>
    <w:rsid w:val="00380063"/>
    <w:rsid w:val="003801E9"/>
    <w:rsid w:val="0038069D"/>
    <w:rsid w:val="00380B13"/>
    <w:rsid w:val="00380BA5"/>
    <w:rsid w:val="00380E2F"/>
    <w:rsid w:val="003817A8"/>
    <w:rsid w:val="00381D03"/>
    <w:rsid w:val="00381DD6"/>
    <w:rsid w:val="00382507"/>
    <w:rsid w:val="0038283C"/>
    <w:rsid w:val="00382912"/>
    <w:rsid w:val="00382DD7"/>
    <w:rsid w:val="003836F4"/>
    <w:rsid w:val="00383893"/>
    <w:rsid w:val="00383A32"/>
    <w:rsid w:val="00383BDB"/>
    <w:rsid w:val="003840E1"/>
    <w:rsid w:val="0038423B"/>
    <w:rsid w:val="0038447B"/>
    <w:rsid w:val="003847C3"/>
    <w:rsid w:val="0038481E"/>
    <w:rsid w:val="00384ABD"/>
    <w:rsid w:val="003854A3"/>
    <w:rsid w:val="00386609"/>
    <w:rsid w:val="00386FC4"/>
    <w:rsid w:val="0038787C"/>
    <w:rsid w:val="00387CE3"/>
    <w:rsid w:val="00390030"/>
    <w:rsid w:val="003901FB"/>
    <w:rsid w:val="00390256"/>
    <w:rsid w:val="0039064B"/>
    <w:rsid w:val="00390B45"/>
    <w:rsid w:val="00390D0B"/>
    <w:rsid w:val="00390E44"/>
    <w:rsid w:val="00391206"/>
    <w:rsid w:val="0039235F"/>
    <w:rsid w:val="003924FD"/>
    <w:rsid w:val="0039267F"/>
    <w:rsid w:val="00393169"/>
    <w:rsid w:val="00393B74"/>
    <w:rsid w:val="00394729"/>
    <w:rsid w:val="00394945"/>
    <w:rsid w:val="00394D87"/>
    <w:rsid w:val="00394EDB"/>
    <w:rsid w:val="003952B1"/>
    <w:rsid w:val="0039542C"/>
    <w:rsid w:val="00395C06"/>
    <w:rsid w:val="00396374"/>
    <w:rsid w:val="003963AA"/>
    <w:rsid w:val="00396561"/>
    <w:rsid w:val="0039662E"/>
    <w:rsid w:val="00396AFD"/>
    <w:rsid w:val="00396DFD"/>
    <w:rsid w:val="00397482"/>
    <w:rsid w:val="00397749"/>
    <w:rsid w:val="003978DA"/>
    <w:rsid w:val="00397964"/>
    <w:rsid w:val="00397A4D"/>
    <w:rsid w:val="00397D91"/>
    <w:rsid w:val="00397E71"/>
    <w:rsid w:val="003A099F"/>
    <w:rsid w:val="003A0A05"/>
    <w:rsid w:val="003A11FC"/>
    <w:rsid w:val="003A36A2"/>
    <w:rsid w:val="003A3AFF"/>
    <w:rsid w:val="003A4613"/>
    <w:rsid w:val="003A4632"/>
    <w:rsid w:val="003A4A29"/>
    <w:rsid w:val="003A4BD8"/>
    <w:rsid w:val="003A5170"/>
    <w:rsid w:val="003A525D"/>
    <w:rsid w:val="003A52A9"/>
    <w:rsid w:val="003A543A"/>
    <w:rsid w:val="003A594D"/>
    <w:rsid w:val="003A5977"/>
    <w:rsid w:val="003A5D8E"/>
    <w:rsid w:val="003A5F95"/>
    <w:rsid w:val="003A642D"/>
    <w:rsid w:val="003A670F"/>
    <w:rsid w:val="003A6A25"/>
    <w:rsid w:val="003A6A4F"/>
    <w:rsid w:val="003A6E7C"/>
    <w:rsid w:val="003A75F2"/>
    <w:rsid w:val="003A79BA"/>
    <w:rsid w:val="003B1080"/>
    <w:rsid w:val="003B13F4"/>
    <w:rsid w:val="003B192F"/>
    <w:rsid w:val="003B215E"/>
    <w:rsid w:val="003B2989"/>
    <w:rsid w:val="003B2C70"/>
    <w:rsid w:val="003B2F66"/>
    <w:rsid w:val="003B301B"/>
    <w:rsid w:val="003B3217"/>
    <w:rsid w:val="003B333B"/>
    <w:rsid w:val="003B3406"/>
    <w:rsid w:val="003B3421"/>
    <w:rsid w:val="003B37CA"/>
    <w:rsid w:val="003B3FDB"/>
    <w:rsid w:val="003B48BB"/>
    <w:rsid w:val="003B4D0B"/>
    <w:rsid w:val="003B4DFD"/>
    <w:rsid w:val="003B4EA0"/>
    <w:rsid w:val="003B621F"/>
    <w:rsid w:val="003B6319"/>
    <w:rsid w:val="003B6C82"/>
    <w:rsid w:val="003B6CA5"/>
    <w:rsid w:val="003B6DED"/>
    <w:rsid w:val="003B7181"/>
    <w:rsid w:val="003B7B1E"/>
    <w:rsid w:val="003B7CB0"/>
    <w:rsid w:val="003C00CD"/>
    <w:rsid w:val="003C027B"/>
    <w:rsid w:val="003C1964"/>
    <w:rsid w:val="003C1A9A"/>
    <w:rsid w:val="003C1B94"/>
    <w:rsid w:val="003C1BB9"/>
    <w:rsid w:val="003C1FC7"/>
    <w:rsid w:val="003C210B"/>
    <w:rsid w:val="003C215E"/>
    <w:rsid w:val="003C2171"/>
    <w:rsid w:val="003C2825"/>
    <w:rsid w:val="003C2F59"/>
    <w:rsid w:val="003C3094"/>
    <w:rsid w:val="003C3B60"/>
    <w:rsid w:val="003C4076"/>
    <w:rsid w:val="003C4102"/>
    <w:rsid w:val="003C469A"/>
    <w:rsid w:val="003C473F"/>
    <w:rsid w:val="003C49D0"/>
    <w:rsid w:val="003C4A31"/>
    <w:rsid w:val="003C4A37"/>
    <w:rsid w:val="003C4AEE"/>
    <w:rsid w:val="003C4DD4"/>
    <w:rsid w:val="003C5032"/>
    <w:rsid w:val="003C522D"/>
    <w:rsid w:val="003C54BB"/>
    <w:rsid w:val="003C56DF"/>
    <w:rsid w:val="003C5A83"/>
    <w:rsid w:val="003C5BB0"/>
    <w:rsid w:val="003C5CFE"/>
    <w:rsid w:val="003C5D33"/>
    <w:rsid w:val="003C5DA9"/>
    <w:rsid w:val="003C6288"/>
    <w:rsid w:val="003C640B"/>
    <w:rsid w:val="003C6576"/>
    <w:rsid w:val="003C798B"/>
    <w:rsid w:val="003C7AC3"/>
    <w:rsid w:val="003C7C02"/>
    <w:rsid w:val="003D01F1"/>
    <w:rsid w:val="003D10C9"/>
    <w:rsid w:val="003D1C91"/>
    <w:rsid w:val="003D2163"/>
    <w:rsid w:val="003D2739"/>
    <w:rsid w:val="003D340F"/>
    <w:rsid w:val="003D3ED5"/>
    <w:rsid w:val="003D4376"/>
    <w:rsid w:val="003D43A6"/>
    <w:rsid w:val="003D4ACD"/>
    <w:rsid w:val="003D4B81"/>
    <w:rsid w:val="003D4E76"/>
    <w:rsid w:val="003D5179"/>
    <w:rsid w:val="003D5ABD"/>
    <w:rsid w:val="003D606A"/>
    <w:rsid w:val="003E0135"/>
    <w:rsid w:val="003E015A"/>
    <w:rsid w:val="003E0501"/>
    <w:rsid w:val="003E1438"/>
    <w:rsid w:val="003E1BB3"/>
    <w:rsid w:val="003E214B"/>
    <w:rsid w:val="003E23F6"/>
    <w:rsid w:val="003E29F7"/>
    <w:rsid w:val="003E2D9F"/>
    <w:rsid w:val="003E42B1"/>
    <w:rsid w:val="003E454B"/>
    <w:rsid w:val="003E5726"/>
    <w:rsid w:val="003E5908"/>
    <w:rsid w:val="003E5971"/>
    <w:rsid w:val="003E689B"/>
    <w:rsid w:val="003E6F43"/>
    <w:rsid w:val="003E7465"/>
    <w:rsid w:val="003E75FE"/>
    <w:rsid w:val="003E7A22"/>
    <w:rsid w:val="003E7CF8"/>
    <w:rsid w:val="003F0679"/>
    <w:rsid w:val="003F0C04"/>
    <w:rsid w:val="003F179D"/>
    <w:rsid w:val="003F21A7"/>
    <w:rsid w:val="003F2205"/>
    <w:rsid w:val="003F25F4"/>
    <w:rsid w:val="003F2979"/>
    <w:rsid w:val="003F340C"/>
    <w:rsid w:val="003F357F"/>
    <w:rsid w:val="003F35CA"/>
    <w:rsid w:val="003F3DA6"/>
    <w:rsid w:val="003F4019"/>
    <w:rsid w:val="003F4182"/>
    <w:rsid w:val="003F41E0"/>
    <w:rsid w:val="003F458B"/>
    <w:rsid w:val="003F4A1D"/>
    <w:rsid w:val="003F4ED5"/>
    <w:rsid w:val="003F548A"/>
    <w:rsid w:val="003F5844"/>
    <w:rsid w:val="003F5B41"/>
    <w:rsid w:val="003F5C68"/>
    <w:rsid w:val="003F5DD2"/>
    <w:rsid w:val="003F645F"/>
    <w:rsid w:val="003F646F"/>
    <w:rsid w:val="003F672F"/>
    <w:rsid w:val="003F6FA5"/>
    <w:rsid w:val="003F7014"/>
    <w:rsid w:val="003F7603"/>
    <w:rsid w:val="003F76A0"/>
    <w:rsid w:val="00400006"/>
    <w:rsid w:val="004004C4"/>
    <w:rsid w:val="00400626"/>
    <w:rsid w:val="0040070D"/>
    <w:rsid w:val="004016B6"/>
    <w:rsid w:val="00401A4C"/>
    <w:rsid w:val="00401B15"/>
    <w:rsid w:val="00401F42"/>
    <w:rsid w:val="004023E6"/>
    <w:rsid w:val="004030FA"/>
    <w:rsid w:val="004032F9"/>
    <w:rsid w:val="00403379"/>
    <w:rsid w:val="00403DD3"/>
    <w:rsid w:val="00404602"/>
    <w:rsid w:val="00404660"/>
    <w:rsid w:val="00404790"/>
    <w:rsid w:val="00404ABB"/>
    <w:rsid w:val="00404B5F"/>
    <w:rsid w:val="00404BDD"/>
    <w:rsid w:val="00404C4A"/>
    <w:rsid w:val="00405813"/>
    <w:rsid w:val="00405E01"/>
    <w:rsid w:val="00406CA5"/>
    <w:rsid w:val="00406E31"/>
    <w:rsid w:val="00407121"/>
    <w:rsid w:val="004077AD"/>
    <w:rsid w:val="00407880"/>
    <w:rsid w:val="00407926"/>
    <w:rsid w:val="0041002A"/>
    <w:rsid w:val="0041127E"/>
    <w:rsid w:val="004125AD"/>
    <w:rsid w:val="00412863"/>
    <w:rsid w:val="004128ED"/>
    <w:rsid w:val="00412CE7"/>
    <w:rsid w:val="004135D9"/>
    <w:rsid w:val="004136C3"/>
    <w:rsid w:val="0041371E"/>
    <w:rsid w:val="00413C09"/>
    <w:rsid w:val="00414039"/>
    <w:rsid w:val="00414208"/>
    <w:rsid w:val="00414419"/>
    <w:rsid w:val="00414568"/>
    <w:rsid w:val="004147F2"/>
    <w:rsid w:val="00414F1D"/>
    <w:rsid w:val="004162CC"/>
    <w:rsid w:val="00416AA3"/>
    <w:rsid w:val="00417F3C"/>
    <w:rsid w:val="00420053"/>
    <w:rsid w:val="00420430"/>
    <w:rsid w:val="00420957"/>
    <w:rsid w:val="00420D05"/>
    <w:rsid w:val="004211FA"/>
    <w:rsid w:val="004219D5"/>
    <w:rsid w:val="004223EC"/>
    <w:rsid w:val="0042260B"/>
    <w:rsid w:val="00422AE8"/>
    <w:rsid w:val="0042316C"/>
    <w:rsid w:val="004239DE"/>
    <w:rsid w:val="00423D27"/>
    <w:rsid w:val="00424DC8"/>
    <w:rsid w:val="00424E85"/>
    <w:rsid w:val="0042569D"/>
    <w:rsid w:val="00425996"/>
    <w:rsid w:val="0042657A"/>
    <w:rsid w:val="004271F0"/>
    <w:rsid w:val="00427A47"/>
    <w:rsid w:val="00427B2A"/>
    <w:rsid w:val="00427DCE"/>
    <w:rsid w:val="0043011D"/>
    <w:rsid w:val="00430412"/>
    <w:rsid w:val="00430676"/>
    <w:rsid w:val="00430716"/>
    <w:rsid w:val="00430813"/>
    <w:rsid w:val="00430A97"/>
    <w:rsid w:val="00430AE2"/>
    <w:rsid w:val="00430C7D"/>
    <w:rsid w:val="004315C8"/>
    <w:rsid w:val="00431C76"/>
    <w:rsid w:val="004323F5"/>
    <w:rsid w:val="004326CA"/>
    <w:rsid w:val="00432B15"/>
    <w:rsid w:val="00432D97"/>
    <w:rsid w:val="00432F82"/>
    <w:rsid w:val="00433220"/>
    <w:rsid w:val="00433FCC"/>
    <w:rsid w:val="00434ED3"/>
    <w:rsid w:val="0043538A"/>
    <w:rsid w:val="0043574A"/>
    <w:rsid w:val="00436552"/>
    <w:rsid w:val="0043663E"/>
    <w:rsid w:val="00436A1A"/>
    <w:rsid w:val="00436F47"/>
    <w:rsid w:val="00437722"/>
    <w:rsid w:val="00437F07"/>
    <w:rsid w:val="00437F7C"/>
    <w:rsid w:val="004405EA"/>
    <w:rsid w:val="00440AEB"/>
    <w:rsid w:val="00440CFE"/>
    <w:rsid w:val="00440FE9"/>
    <w:rsid w:val="004410C6"/>
    <w:rsid w:val="0044144B"/>
    <w:rsid w:val="00441EA5"/>
    <w:rsid w:val="00441F49"/>
    <w:rsid w:val="00442370"/>
    <w:rsid w:val="0044295D"/>
    <w:rsid w:val="00443C32"/>
    <w:rsid w:val="00443ED2"/>
    <w:rsid w:val="00444500"/>
    <w:rsid w:val="00444587"/>
    <w:rsid w:val="00444B38"/>
    <w:rsid w:val="004450F7"/>
    <w:rsid w:val="00445654"/>
    <w:rsid w:val="004456EE"/>
    <w:rsid w:val="00445B65"/>
    <w:rsid w:val="00445D03"/>
    <w:rsid w:val="00445D8C"/>
    <w:rsid w:val="00446507"/>
    <w:rsid w:val="00446951"/>
    <w:rsid w:val="00446CDF"/>
    <w:rsid w:val="00446D64"/>
    <w:rsid w:val="00447346"/>
    <w:rsid w:val="0044779D"/>
    <w:rsid w:val="00447A01"/>
    <w:rsid w:val="004500E1"/>
    <w:rsid w:val="004501E5"/>
    <w:rsid w:val="00450ED5"/>
    <w:rsid w:val="00451576"/>
    <w:rsid w:val="0045180E"/>
    <w:rsid w:val="00451E15"/>
    <w:rsid w:val="00451F45"/>
    <w:rsid w:val="00452135"/>
    <w:rsid w:val="004521F9"/>
    <w:rsid w:val="004529FA"/>
    <w:rsid w:val="00452A87"/>
    <w:rsid w:val="00452ADF"/>
    <w:rsid w:val="00452D2E"/>
    <w:rsid w:val="0045353C"/>
    <w:rsid w:val="0045375A"/>
    <w:rsid w:val="004539EB"/>
    <w:rsid w:val="004539ED"/>
    <w:rsid w:val="00453A3A"/>
    <w:rsid w:val="00454262"/>
    <w:rsid w:val="00454C32"/>
    <w:rsid w:val="00454C5B"/>
    <w:rsid w:val="00454D1D"/>
    <w:rsid w:val="00454DD0"/>
    <w:rsid w:val="00454EC0"/>
    <w:rsid w:val="00455938"/>
    <w:rsid w:val="00455ED7"/>
    <w:rsid w:val="00456198"/>
    <w:rsid w:val="004562AD"/>
    <w:rsid w:val="00456B7E"/>
    <w:rsid w:val="00456D90"/>
    <w:rsid w:val="00457440"/>
    <w:rsid w:val="004579CC"/>
    <w:rsid w:val="00457FCA"/>
    <w:rsid w:val="004606FB"/>
    <w:rsid w:val="0046078E"/>
    <w:rsid w:val="00460886"/>
    <w:rsid w:val="00460A09"/>
    <w:rsid w:val="00460A60"/>
    <w:rsid w:val="00460C85"/>
    <w:rsid w:val="00460ED0"/>
    <w:rsid w:val="00461358"/>
    <w:rsid w:val="00461893"/>
    <w:rsid w:val="00461DA0"/>
    <w:rsid w:val="0046227D"/>
    <w:rsid w:val="004625D4"/>
    <w:rsid w:val="00462713"/>
    <w:rsid w:val="0046273C"/>
    <w:rsid w:val="004629B5"/>
    <w:rsid w:val="00462C4B"/>
    <w:rsid w:val="0046330F"/>
    <w:rsid w:val="004639C2"/>
    <w:rsid w:val="00463A21"/>
    <w:rsid w:val="00463BA1"/>
    <w:rsid w:val="00463E1B"/>
    <w:rsid w:val="00463E9A"/>
    <w:rsid w:val="0046431B"/>
    <w:rsid w:val="0046436F"/>
    <w:rsid w:val="00464BAD"/>
    <w:rsid w:val="00464BB9"/>
    <w:rsid w:val="00464F04"/>
    <w:rsid w:val="004651B3"/>
    <w:rsid w:val="004652C2"/>
    <w:rsid w:val="0046541E"/>
    <w:rsid w:val="0046595A"/>
    <w:rsid w:val="0046602C"/>
    <w:rsid w:val="0046647E"/>
    <w:rsid w:val="00466570"/>
    <w:rsid w:val="0046682F"/>
    <w:rsid w:val="00466E24"/>
    <w:rsid w:val="00466F1F"/>
    <w:rsid w:val="00467122"/>
    <w:rsid w:val="0046771F"/>
    <w:rsid w:val="00467FC9"/>
    <w:rsid w:val="00470386"/>
    <w:rsid w:val="004705FF"/>
    <w:rsid w:val="00470725"/>
    <w:rsid w:val="00470968"/>
    <w:rsid w:val="00472478"/>
    <w:rsid w:val="00472556"/>
    <w:rsid w:val="00472C92"/>
    <w:rsid w:val="00472C97"/>
    <w:rsid w:val="00472D0C"/>
    <w:rsid w:val="00472DB1"/>
    <w:rsid w:val="00472F5C"/>
    <w:rsid w:val="00473094"/>
    <w:rsid w:val="0047356D"/>
    <w:rsid w:val="004738FE"/>
    <w:rsid w:val="00473C92"/>
    <w:rsid w:val="00473FB0"/>
    <w:rsid w:val="00474790"/>
    <w:rsid w:val="00474ADE"/>
    <w:rsid w:val="00474B66"/>
    <w:rsid w:val="00474D89"/>
    <w:rsid w:val="004751F9"/>
    <w:rsid w:val="004757D6"/>
    <w:rsid w:val="00476490"/>
    <w:rsid w:val="004768E8"/>
    <w:rsid w:val="00476B0C"/>
    <w:rsid w:val="00476FB7"/>
    <w:rsid w:val="00477595"/>
    <w:rsid w:val="004776DA"/>
    <w:rsid w:val="004778B9"/>
    <w:rsid w:val="00477D15"/>
    <w:rsid w:val="00480884"/>
    <w:rsid w:val="00481848"/>
    <w:rsid w:val="0048197D"/>
    <w:rsid w:val="00482059"/>
    <w:rsid w:val="0048268C"/>
    <w:rsid w:val="00483187"/>
    <w:rsid w:val="0048318A"/>
    <w:rsid w:val="0048331A"/>
    <w:rsid w:val="004838D9"/>
    <w:rsid w:val="00483F83"/>
    <w:rsid w:val="0048438C"/>
    <w:rsid w:val="00484561"/>
    <w:rsid w:val="0048469F"/>
    <w:rsid w:val="004848CC"/>
    <w:rsid w:val="00484A53"/>
    <w:rsid w:val="00484BE6"/>
    <w:rsid w:val="00485396"/>
    <w:rsid w:val="00485CD7"/>
    <w:rsid w:val="0048607D"/>
    <w:rsid w:val="00486F20"/>
    <w:rsid w:val="00486F45"/>
    <w:rsid w:val="00487082"/>
    <w:rsid w:val="00487AD5"/>
    <w:rsid w:val="00487B90"/>
    <w:rsid w:val="00487FCE"/>
    <w:rsid w:val="004903D1"/>
    <w:rsid w:val="0049069A"/>
    <w:rsid w:val="00491D1C"/>
    <w:rsid w:val="0049211A"/>
    <w:rsid w:val="00492EB9"/>
    <w:rsid w:val="00493016"/>
    <w:rsid w:val="0049358B"/>
    <w:rsid w:val="00494472"/>
    <w:rsid w:val="00494504"/>
    <w:rsid w:val="0049473C"/>
    <w:rsid w:val="00494AAD"/>
    <w:rsid w:val="00495150"/>
    <w:rsid w:val="00495379"/>
    <w:rsid w:val="00495445"/>
    <w:rsid w:val="004969E2"/>
    <w:rsid w:val="00496CEB"/>
    <w:rsid w:val="0049706C"/>
    <w:rsid w:val="00497433"/>
    <w:rsid w:val="004974C6"/>
    <w:rsid w:val="00497757"/>
    <w:rsid w:val="004A0319"/>
    <w:rsid w:val="004A0448"/>
    <w:rsid w:val="004A0962"/>
    <w:rsid w:val="004A0F0A"/>
    <w:rsid w:val="004A11F7"/>
    <w:rsid w:val="004A1386"/>
    <w:rsid w:val="004A1516"/>
    <w:rsid w:val="004A1D96"/>
    <w:rsid w:val="004A225D"/>
    <w:rsid w:val="004A2634"/>
    <w:rsid w:val="004A2727"/>
    <w:rsid w:val="004A2A3A"/>
    <w:rsid w:val="004A2E79"/>
    <w:rsid w:val="004A3181"/>
    <w:rsid w:val="004A3635"/>
    <w:rsid w:val="004A365E"/>
    <w:rsid w:val="004A37DD"/>
    <w:rsid w:val="004A38C3"/>
    <w:rsid w:val="004A3ACD"/>
    <w:rsid w:val="004A494E"/>
    <w:rsid w:val="004A5D3B"/>
    <w:rsid w:val="004A60E3"/>
    <w:rsid w:val="004A6538"/>
    <w:rsid w:val="004A6CF0"/>
    <w:rsid w:val="004A703F"/>
    <w:rsid w:val="004A75D3"/>
    <w:rsid w:val="004A76A1"/>
    <w:rsid w:val="004A79C7"/>
    <w:rsid w:val="004A7A02"/>
    <w:rsid w:val="004A7D01"/>
    <w:rsid w:val="004A7E47"/>
    <w:rsid w:val="004B0B73"/>
    <w:rsid w:val="004B0CD9"/>
    <w:rsid w:val="004B0D62"/>
    <w:rsid w:val="004B1A22"/>
    <w:rsid w:val="004B1D93"/>
    <w:rsid w:val="004B1EDD"/>
    <w:rsid w:val="004B25C9"/>
    <w:rsid w:val="004B30EC"/>
    <w:rsid w:val="004B31DE"/>
    <w:rsid w:val="004B3203"/>
    <w:rsid w:val="004B3D2C"/>
    <w:rsid w:val="004B455F"/>
    <w:rsid w:val="004B46DC"/>
    <w:rsid w:val="004B48A4"/>
    <w:rsid w:val="004B4AD4"/>
    <w:rsid w:val="004B4CB4"/>
    <w:rsid w:val="004B4F98"/>
    <w:rsid w:val="004B5C18"/>
    <w:rsid w:val="004B5C51"/>
    <w:rsid w:val="004B62A0"/>
    <w:rsid w:val="004B62B5"/>
    <w:rsid w:val="004B659D"/>
    <w:rsid w:val="004B66B8"/>
    <w:rsid w:val="004B6B24"/>
    <w:rsid w:val="004B6EAD"/>
    <w:rsid w:val="004B78B5"/>
    <w:rsid w:val="004B7AFA"/>
    <w:rsid w:val="004B7BA6"/>
    <w:rsid w:val="004B7FFD"/>
    <w:rsid w:val="004C00AF"/>
    <w:rsid w:val="004C017B"/>
    <w:rsid w:val="004C03B5"/>
    <w:rsid w:val="004C05EE"/>
    <w:rsid w:val="004C1539"/>
    <w:rsid w:val="004C1B1A"/>
    <w:rsid w:val="004C1C66"/>
    <w:rsid w:val="004C1FAD"/>
    <w:rsid w:val="004C255F"/>
    <w:rsid w:val="004C2D8D"/>
    <w:rsid w:val="004C3DFC"/>
    <w:rsid w:val="004C400B"/>
    <w:rsid w:val="004C4371"/>
    <w:rsid w:val="004C44EA"/>
    <w:rsid w:val="004C4585"/>
    <w:rsid w:val="004C5664"/>
    <w:rsid w:val="004C5B24"/>
    <w:rsid w:val="004C5D46"/>
    <w:rsid w:val="004C690B"/>
    <w:rsid w:val="004C698B"/>
    <w:rsid w:val="004C7044"/>
    <w:rsid w:val="004C73D9"/>
    <w:rsid w:val="004C7430"/>
    <w:rsid w:val="004C752F"/>
    <w:rsid w:val="004C78FB"/>
    <w:rsid w:val="004C7E99"/>
    <w:rsid w:val="004D0444"/>
    <w:rsid w:val="004D051D"/>
    <w:rsid w:val="004D0BF2"/>
    <w:rsid w:val="004D0C41"/>
    <w:rsid w:val="004D0E4F"/>
    <w:rsid w:val="004D1136"/>
    <w:rsid w:val="004D1212"/>
    <w:rsid w:val="004D1FDD"/>
    <w:rsid w:val="004D22B5"/>
    <w:rsid w:val="004D2747"/>
    <w:rsid w:val="004D2817"/>
    <w:rsid w:val="004D2AE4"/>
    <w:rsid w:val="004D2B34"/>
    <w:rsid w:val="004D2C28"/>
    <w:rsid w:val="004D3245"/>
    <w:rsid w:val="004D43B9"/>
    <w:rsid w:val="004D5A81"/>
    <w:rsid w:val="004D5E8D"/>
    <w:rsid w:val="004D714F"/>
    <w:rsid w:val="004D75E6"/>
    <w:rsid w:val="004D786D"/>
    <w:rsid w:val="004D7A2A"/>
    <w:rsid w:val="004D7B80"/>
    <w:rsid w:val="004E0205"/>
    <w:rsid w:val="004E034D"/>
    <w:rsid w:val="004E0795"/>
    <w:rsid w:val="004E12E6"/>
    <w:rsid w:val="004E184C"/>
    <w:rsid w:val="004E19CB"/>
    <w:rsid w:val="004E2218"/>
    <w:rsid w:val="004E2274"/>
    <w:rsid w:val="004E2415"/>
    <w:rsid w:val="004E24C9"/>
    <w:rsid w:val="004E2680"/>
    <w:rsid w:val="004E2FE4"/>
    <w:rsid w:val="004E37A2"/>
    <w:rsid w:val="004E3974"/>
    <w:rsid w:val="004E4499"/>
    <w:rsid w:val="004E4C94"/>
    <w:rsid w:val="004E576A"/>
    <w:rsid w:val="004E57E3"/>
    <w:rsid w:val="004E59B8"/>
    <w:rsid w:val="004E5E0F"/>
    <w:rsid w:val="004E5EB7"/>
    <w:rsid w:val="004E6349"/>
    <w:rsid w:val="004E78D5"/>
    <w:rsid w:val="004F0441"/>
    <w:rsid w:val="004F1038"/>
    <w:rsid w:val="004F18E2"/>
    <w:rsid w:val="004F1977"/>
    <w:rsid w:val="004F2027"/>
    <w:rsid w:val="004F22D4"/>
    <w:rsid w:val="004F3229"/>
    <w:rsid w:val="004F347A"/>
    <w:rsid w:val="004F3A93"/>
    <w:rsid w:val="004F4127"/>
    <w:rsid w:val="004F4722"/>
    <w:rsid w:val="004F4A9E"/>
    <w:rsid w:val="004F51CC"/>
    <w:rsid w:val="004F5445"/>
    <w:rsid w:val="004F583B"/>
    <w:rsid w:val="004F59BC"/>
    <w:rsid w:val="004F5B67"/>
    <w:rsid w:val="004F5CFB"/>
    <w:rsid w:val="004F6100"/>
    <w:rsid w:val="004F6198"/>
    <w:rsid w:val="004F645D"/>
    <w:rsid w:val="004F6511"/>
    <w:rsid w:val="004F65C0"/>
    <w:rsid w:val="004F663B"/>
    <w:rsid w:val="004F685A"/>
    <w:rsid w:val="004F6860"/>
    <w:rsid w:val="004F6F2F"/>
    <w:rsid w:val="004F73BF"/>
    <w:rsid w:val="004F7500"/>
    <w:rsid w:val="004F7835"/>
    <w:rsid w:val="004F79BD"/>
    <w:rsid w:val="004F7D5E"/>
    <w:rsid w:val="00500218"/>
    <w:rsid w:val="005006AD"/>
    <w:rsid w:val="00500BB5"/>
    <w:rsid w:val="00500FA5"/>
    <w:rsid w:val="00500FB7"/>
    <w:rsid w:val="0050134B"/>
    <w:rsid w:val="00501606"/>
    <w:rsid w:val="00501DAC"/>
    <w:rsid w:val="00501E2A"/>
    <w:rsid w:val="0050261D"/>
    <w:rsid w:val="00502EEF"/>
    <w:rsid w:val="00504A62"/>
    <w:rsid w:val="00504BED"/>
    <w:rsid w:val="00504EF3"/>
    <w:rsid w:val="00504FF3"/>
    <w:rsid w:val="005056CC"/>
    <w:rsid w:val="005058ED"/>
    <w:rsid w:val="00505A4A"/>
    <w:rsid w:val="00505C17"/>
    <w:rsid w:val="00505CA4"/>
    <w:rsid w:val="00505FB0"/>
    <w:rsid w:val="00506509"/>
    <w:rsid w:val="005065A5"/>
    <w:rsid w:val="00506BFC"/>
    <w:rsid w:val="00507296"/>
    <w:rsid w:val="0050760E"/>
    <w:rsid w:val="00510080"/>
    <w:rsid w:val="00510422"/>
    <w:rsid w:val="00510489"/>
    <w:rsid w:val="00510503"/>
    <w:rsid w:val="005107A8"/>
    <w:rsid w:val="005118CF"/>
    <w:rsid w:val="00511F8C"/>
    <w:rsid w:val="005129E0"/>
    <w:rsid w:val="005129FD"/>
    <w:rsid w:val="00513305"/>
    <w:rsid w:val="00513F23"/>
    <w:rsid w:val="00513FF9"/>
    <w:rsid w:val="005144A7"/>
    <w:rsid w:val="00514517"/>
    <w:rsid w:val="0051496E"/>
    <w:rsid w:val="005149B3"/>
    <w:rsid w:val="00514C88"/>
    <w:rsid w:val="00514D36"/>
    <w:rsid w:val="00514DD4"/>
    <w:rsid w:val="005150D3"/>
    <w:rsid w:val="0051523B"/>
    <w:rsid w:val="005153BF"/>
    <w:rsid w:val="0051543A"/>
    <w:rsid w:val="00515C18"/>
    <w:rsid w:val="00515CB1"/>
    <w:rsid w:val="00515D16"/>
    <w:rsid w:val="00515DAC"/>
    <w:rsid w:val="00515EBD"/>
    <w:rsid w:val="005165D9"/>
    <w:rsid w:val="00516889"/>
    <w:rsid w:val="0051692D"/>
    <w:rsid w:val="00516A68"/>
    <w:rsid w:val="00516DAF"/>
    <w:rsid w:val="00516EDE"/>
    <w:rsid w:val="0051700B"/>
    <w:rsid w:val="0051790F"/>
    <w:rsid w:val="00517B47"/>
    <w:rsid w:val="005201EC"/>
    <w:rsid w:val="005202AD"/>
    <w:rsid w:val="005202BF"/>
    <w:rsid w:val="00520C9C"/>
    <w:rsid w:val="00521532"/>
    <w:rsid w:val="0052155D"/>
    <w:rsid w:val="00521690"/>
    <w:rsid w:val="00521C79"/>
    <w:rsid w:val="00522098"/>
    <w:rsid w:val="00522224"/>
    <w:rsid w:val="005225E9"/>
    <w:rsid w:val="00522666"/>
    <w:rsid w:val="005237DE"/>
    <w:rsid w:val="005237ED"/>
    <w:rsid w:val="00523ADE"/>
    <w:rsid w:val="00523C5C"/>
    <w:rsid w:val="00523E8B"/>
    <w:rsid w:val="005249E0"/>
    <w:rsid w:val="0052578E"/>
    <w:rsid w:val="00525A10"/>
    <w:rsid w:val="00525AE7"/>
    <w:rsid w:val="00525D4E"/>
    <w:rsid w:val="00525FD9"/>
    <w:rsid w:val="00526684"/>
    <w:rsid w:val="00526776"/>
    <w:rsid w:val="005267FF"/>
    <w:rsid w:val="00526850"/>
    <w:rsid w:val="00526E2E"/>
    <w:rsid w:val="0052709B"/>
    <w:rsid w:val="00527266"/>
    <w:rsid w:val="0052751D"/>
    <w:rsid w:val="0052776E"/>
    <w:rsid w:val="00527CFF"/>
    <w:rsid w:val="005306C9"/>
    <w:rsid w:val="005307B5"/>
    <w:rsid w:val="0053096D"/>
    <w:rsid w:val="00531897"/>
    <w:rsid w:val="00531AF5"/>
    <w:rsid w:val="00531D87"/>
    <w:rsid w:val="00531E2C"/>
    <w:rsid w:val="00532C4A"/>
    <w:rsid w:val="005331D4"/>
    <w:rsid w:val="00533A34"/>
    <w:rsid w:val="00534277"/>
    <w:rsid w:val="00534E4A"/>
    <w:rsid w:val="00534E93"/>
    <w:rsid w:val="00535105"/>
    <w:rsid w:val="00535E4D"/>
    <w:rsid w:val="00535FA0"/>
    <w:rsid w:val="00536FC6"/>
    <w:rsid w:val="00537072"/>
    <w:rsid w:val="00537190"/>
    <w:rsid w:val="005378E8"/>
    <w:rsid w:val="005401BF"/>
    <w:rsid w:val="00540917"/>
    <w:rsid w:val="00540A1E"/>
    <w:rsid w:val="00540D5E"/>
    <w:rsid w:val="005429AF"/>
    <w:rsid w:val="00542E92"/>
    <w:rsid w:val="005434A8"/>
    <w:rsid w:val="005439C0"/>
    <w:rsid w:val="00543A1E"/>
    <w:rsid w:val="00543AED"/>
    <w:rsid w:val="00544680"/>
    <w:rsid w:val="00544967"/>
    <w:rsid w:val="00544DF4"/>
    <w:rsid w:val="005450BB"/>
    <w:rsid w:val="005450C0"/>
    <w:rsid w:val="0054605B"/>
    <w:rsid w:val="00546242"/>
    <w:rsid w:val="005466B0"/>
    <w:rsid w:val="005468ED"/>
    <w:rsid w:val="005469C8"/>
    <w:rsid w:val="00546C45"/>
    <w:rsid w:val="00547294"/>
    <w:rsid w:val="0054733C"/>
    <w:rsid w:val="00547F8D"/>
    <w:rsid w:val="00550800"/>
    <w:rsid w:val="005509D3"/>
    <w:rsid w:val="00550B59"/>
    <w:rsid w:val="00550B74"/>
    <w:rsid w:val="005511A9"/>
    <w:rsid w:val="00551A6F"/>
    <w:rsid w:val="00552328"/>
    <w:rsid w:val="005524C8"/>
    <w:rsid w:val="005524F2"/>
    <w:rsid w:val="005527C5"/>
    <w:rsid w:val="005532D2"/>
    <w:rsid w:val="005536FB"/>
    <w:rsid w:val="00553E76"/>
    <w:rsid w:val="00554505"/>
    <w:rsid w:val="005545D5"/>
    <w:rsid w:val="00554C6A"/>
    <w:rsid w:val="00554F58"/>
    <w:rsid w:val="00555102"/>
    <w:rsid w:val="00555BE3"/>
    <w:rsid w:val="00556358"/>
    <w:rsid w:val="005571FC"/>
    <w:rsid w:val="0055733D"/>
    <w:rsid w:val="00557A7B"/>
    <w:rsid w:val="00557C62"/>
    <w:rsid w:val="00557F59"/>
    <w:rsid w:val="00557FC5"/>
    <w:rsid w:val="005601C5"/>
    <w:rsid w:val="00560456"/>
    <w:rsid w:val="00560A29"/>
    <w:rsid w:val="00560CD8"/>
    <w:rsid w:val="00561184"/>
    <w:rsid w:val="00561733"/>
    <w:rsid w:val="0056192E"/>
    <w:rsid w:val="00561B04"/>
    <w:rsid w:val="0056240E"/>
    <w:rsid w:val="00562A5A"/>
    <w:rsid w:val="005634A4"/>
    <w:rsid w:val="005638BC"/>
    <w:rsid w:val="00564356"/>
    <w:rsid w:val="00564D6D"/>
    <w:rsid w:val="00564EB4"/>
    <w:rsid w:val="00565185"/>
    <w:rsid w:val="0056615D"/>
    <w:rsid w:val="00566377"/>
    <w:rsid w:val="00566B5C"/>
    <w:rsid w:val="00566B5F"/>
    <w:rsid w:val="00566D77"/>
    <w:rsid w:val="00566D79"/>
    <w:rsid w:val="00567280"/>
    <w:rsid w:val="005679A9"/>
    <w:rsid w:val="005679CB"/>
    <w:rsid w:val="005679CE"/>
    <w:rsid w:val="00567A5B"/>
    <w:rsid w:val="00567AB7"/>
    <w:rsid w:val="00567BEA"/>
    <w:rsid w:val="00570659"/>
    <w:rsid w:val="00570BF1"/>
    <w:rsid w:val="00570F98"/>
    <w:rsid w:val="005712D7"/>
    <w:rsid w:val="00571A8C"/>
    <w:rsid w:val="00571F1F"/>
    <w:rsid w:val="005721FB"/>
    <w:rsid w:val="005724A7"/>
    <w:rsid w:val="0057272A"/>
    <w:rsid w:val="0057281A"/>
    <w:rsid w:val="00572DA5"/>
    <w:rsid w:val="005734F1"/>
    <w:rsid w:val="0057362A"/>
    <w:rsid w:val="0057367B"/>
    <w:rsid w:val="00573690"/>
    <w:rsid w:val="00573BC3"/>
    <w:rsid w:val="00574051"/>
    <w:rsid w:val="005743B2"/>
    <w:rsid w:val="005743CD"/>
    <w:rsid w:val="00574FCF"/>
    <w:rsid w:val="005756D0"/>
    <w:rsid w:val="0057571D"/>
    <w:rsid w:val="00575CCA"/>
    <w:rsid w:val="00575FB3"/>
    <w:rsid w:val="005761C8"/>
    <w:rsid w:val="005762B5"/>
    <w:rsid w:val="00576382"/>
    <w:rsid w:val="00576A1F"/>
    <w:rsid w:val="00576AEE"/>
    <w:rsid w:val="00576CB3"/>
    <w:rsid w:val="005770C0"/>
    <w:rsid w:val="00577133"/>
    <w:rsid w:val="005773AB"/>
    <w:rsid w:val="00577C37"/>
    <w:rsid w:val="00577CC0"/>
    <w:rsid w:val="0058015D"/>
    <w:rsid w:val="00580FC5"/>
    <w:rsid w:val="00581AD6"/>
    <w:rsid w:val="00581D43"/>
    <w:rsid w:val="00582056"/>
    <w:rsid w:val="00582424"/>
    <w:rsid w:val="0058264D"/>
    <w:rsid w:val="00582A1A"/>
    <w:rsid w:val="00582B05"/>
    <w:rsid w:val="00582E9E"/>
    <w:rsid w:val="005830E9"/>
    <w:rsid w:val="00583153"/>
    <w:rsid w:val="005836F7"/>
    <w:rsid w:val="00583DEB"/>
    <w:rsid w:val="00583E68"/>
    <w:rsid w:val="00583F59"/>
    <w:rsid w:val="00584126"/>
    <w:rsid w:val="005842A7"/>
    <w:rsid w:val="00584788"/>
    <w:rsid w:val="00584AE4"/>
    <w:rsid w:val="00584DEF"/>
    <w:rsid w:val="00584E3A"/>
    <w:rsid w:val="00585006"/>
    <w:rsid w:val="00585827"/>
    <w:rsid w:val="00585868"/>
    <w:rsid w:val="0058596C"/>
    <w:rsid w:val="00585A18"/>
    <w:rsid w:val="0058621D"/>
    <w:rsid w:val="00586586"/>
    <w:rsid w:val="0058696B"/>
    <w:rsid w:val="00586ACC"/>
    <w:rsid w:val="00586AF8"/>
    <w:rsid w:val="00587325"/>
    <w:rsid w:val="005879DC"/>
    <w:rsid w:val="00587CE8"/>
    <w:rsid w:val="00587DB1"/>
    <w:rsid w:val="00587DB3"/>
    <w:rsid w:val="00587E2F"/>
    <w:rsid w:val="0059070F"/>
    <w:rsid w:val="00590824"/>
    <w:rsid w:val="005909B1"/>
    <w:rsid w:val="00590BC9"/>
    <w:rsid w:val="00590C69"/>
    <w:rsid w:val="00590D2D"/>
    <w:rsid w:val="005910DC"/>
    <w:rsid w:val="00591F35"/>
    <w:rsid w:val="00592262"/>
    <w:rsid w:val="0059259B"/>
    <w:rsid w:val="00592E1B"/>
    <w:rsid w:val="0059338D"/>
    <w:rsid w:val="005936B7"/>
    <w:rsid w:val="005936E9"/>
    <w:rsid w:val="00593754"/>
    <w:rsid w:val="00593FB2"/>
    <w:rsid w:val="005945C0"/>
    <w:rsid w:val="00594AB7"/>
    <w:rsid w:val="00594BB9"/>
    <w:rsid w:val="00594DEB"/>
    <w:rsid w:val="005954B3"/>
    <w:rsid w:val="0059572D"/>
    <w:rsid w:val="005961BD"/>
    <w:rsid w:val="005963C5"/>
    <w:rsid w:val="0059735B"/>
    <w:rsid w:val="0059766D"/>
    <w:rsid w:val="005978FB"/>
    <w:rsid w:val="00597AEE"/>
    <w:rsid w:val="00597B0E"/>
    <w:rsid w:val="00597DBC"/>
    <w:rsid w:val="00597ECC"/>
    <w:rsid w:val="005A0D70"/>
    <w:rsid w:val="005A130D"/>
    <w:rsid w:val="005A14BE"/>
    <w:rsid w:val="005A1653"/>
    <w:rsid w:val="005A19FB"/>
    <w:rsid w:val="005A2118"/>
    <w:rsid w:val="005A42CB"/>
    <w:rsid w:val="005A4533"/>
    <w:rsid w:val="005A4907"/>
    <w:rsid w:val="005A5329"/>
    <w:rsid w:val="005A5E6A"/>
    <w:rsid w:val="005A5F0E"/>
    <w:rsid w:val="005A60BD"/>
    <w:rsid w:val="005A6258"/>
    <w:rsid w:val="005A635F"/>
    <w:rsid w:val="005A6EE5"/>
    <w:rsid w:val="005A70AD"/>
    <w:rsid w:val="005A718E"/>
    <w:rsid w:val="005A7629"/>
    <w:rsid w:val="005B02F0"/>
    <w:rsid w:val="005B03F4"/>
    <w:rsid w:val="005B05C0"/>
    <w:rsid w:val="005B06C8"/>
    <w:rsid w:val="005B0C54"/>
    <w:rsid w:val="005B1080"/>
    <w:rsid w:val="005B1248"/>
    <w:rsid w:val="005B1594"/>
    <w:rsid w:val="005B1C65"/>
    <w:rsid w:val="005B2589"/>
    <w:rsid w:val="005B26D1"/>
    <w:rsid w:val="005B2CDE"/>
    <w:rsid w:val="005B3177"/>
    <w:rsid w:val="005B332E"/>
    <w:rsid w:val="005B3860"/>
    <w:rsid w:val="005B39AD"/>
    <w:rsid w:val="005B440A"/>
    <w:rsid w:val="005B5347"/>
    <w:rsid w:val="005B54FC"/>
    <w:rsid w:val="005B55B5"/>
    <w:rsid w:val="005B564C"/>
    <w:rsid w:val="005B6069"/>
    <w:rsid w:val="005B6501"/>
    <w:rsid w:val="005B6609"/>
    <w:rsid w:val="005B6B0B"/>
    <w:rsid w:val="005B6DB4"/>
    <w:rsid w:val="005B6DBA"/>
    <w:rsid w:val="005B6E2D"/>
    <w:rsid w:val="005B6F81"/>
    <w:rsid w:val="005B6FD2"/>
    <w:rsid w:val="005B718B"/>
    <w:rsid w:val="005B719B"/>
    <w:rsid w:val="005B71DD"/>
    <w:rsid w:val="005B72A8"/>
    <w:rsid w:val="005B737D"/>
    <w:rsid w:val="005B7526"/>
    <w:rsid w:val="005B761E"/>
    <w:rsid w:val="005B794E"/>
    <w:rsid w:val="005C05A4"/>
    <w:rsid w:val="005C0AAE"/>
    <w:rsid w:val="005C0DBD"/>
    <w:rsid w:val="005C138E"/>
    <w:rsid w:val="005C2416"/>
    <w:rsid w:val="005C2478"/>
    <w:rsid w:val="005C2665"/>
    <w:rsid w:val="005C267E"/>
    <w:rsid w:val="005C26EF"/>
    <w:rsid w:val="005C2B59"/>
    <w:rsid w:val="005C2FD5"/>
    <w:rsid w:val="005C332D"/>
    <w:rsid w:val="005C3B77"/>
    <w:rsid w:val="005C4406"/>
    <w:rsid w:val="005C48F5"/>
    <w:rsid w:val="005C49F8"/>
    <w:rsid w:val="005C519A"/>
    <w:rsid w:val="005C52EF"/>
    <w:rsid w:val="005C55C7"/>
    <w:rsid w:val="005C5ECA"/>
    <w:rsid w:val="005C62AB"/>
    <w:rsid w:val="005C667A"/>
    <w:rsid w:val="005C68A0"/>
    <w:rsid w:val="005C6C03"/>
    <w:rsid w:val="005C6F7F"/>
    <w:rsid w:val="005C7158"/>
    <w:rsid w:val="005C7FCC"/>
    <w:rsid w:val="005D0341"/>
    <w:rsid w:val="005D0602"/>
    <w:rsid w:val="005D074F"/>
    <w:rsid w:val="005D07F1"/>
    <w:rsid w:val="005D1118"/>
    <w:rsid w:val="005D1360"/>
    <w:rsid w:val="005D1F37"/>
    <w:rsid w:val="005D25C1"/>
    <w:rsid w:val="005D3209"/>
    <w:rsid w:val="005D33A4"/>
    <w:rsid w:val="005D340A"/>
    <w:rsid w:val="005D3A19"/>
    <w:rsid w:val="005D3BE9"/>
    <w:rsid w:val="005D43DC"/>
    <w:rsid w:val="005D4630"/>
    <w:rsid w:val="005D47DF"/>
    <w:rsid w:val="005D481C"/>
    <w:rsid w:val="005D4D3E"/>
    <w:rsid w:val="005D53B7"/>
    <w:rsid w:val="005D573D"/>
    <w:rsid w:val="005D5A68"/>
    <w:rsid w:val="005D6006"/>
    <w:rsid w:val="005D65A0"/>
    <w:rsid w:val="005D65ED"/>
    <w:rsid w:val="005D6BD6"/>
    <w:rsid w:val="005D6DBC"/>
    <w:rsid w:val="005D74B3"/>
    <w:rsid w:val="005D751F"/>
    <w:rsid w:val="005D7E4B"/>
    <w:rsid w:val="005E0842"/>
    <w:rsid w:val="005E08FD"/>
    <w:rsid w:val="005E0E52"/>
    <w:rsid w:val="005E0EAB"/>
    <w:rsid w:val="005E1513"/>
    <w:rsid w:val="005E1889"/>
    <w:rsid w:val="005E195A"/>
    <w:rsid w:val="005E1D0D"/>
    <w:rsid w:val="005E1DF5"/>
    <w:rsid w:val="005E1F07"/>
    <w:rsid w:val="005E1F49"/>
    <w:rsid w:val="005E2150"/>
    <w:rsid w:val="005E226F"/>
    <w:rsid w:val="005E28D3"/>
    <w:rsid w:val="005E2F56"/>
    <w:rsid w:val="005E4483"/>
    <w:rsid w:val="005E4836"/>
    <w:rsid w:val="005E5938"/>
    <w:rsid w:val="005E5C19"/>
    <w:rsid w:val="005E5E92"/>
    <w:rsid w:val="005E6523"/>
    <w:rsid w:val="005E69B9"/>
    <w:rsid w:val="005E6F15"/>
    <w:rsid w:val="005E7191"/>
    <w:rsid w:val="005E74D5"/>
    <w:rsid w:val="005E787A"/>
    <w:rsid w:val="005F006A"/>
    <w:rsid w:val="005F0202"/>
    <w:rsid w:val="005F094C"/>
    <w:rsid w:val="005F0CC7"/>
    <w:rsid w:val="005F12E7"/>
    <w:rsid w:val="005F1BC6"/>
    <w:rsid w:val="005F1EDA"/>
    <w:rsid w:val="005F24B8"/>
    <w:rsid w:val="005F27D7"/>
    <w:rsid w:val="005F2A41"/>
    <w:rsid w:val="005F2B9C"/>
    <w:rsid w:val="005F2E15"/>
    <w:rsid w:val="005F33F9"/>
    <w:rsid w:val="005F3B97"/>
    <w:rsid w:val="005F3C7E"/>
    <w:rsid w:val="005F3CCA"/>
    <w:rsid w:val="005F3DA1"/>
    <w:rsid w:val="005F3DB8"/>
    <w:rsid w:val="005F4506"/>
    <w:rsid w:val="005F68EB"/>
    <w:rsid w:val="005F6CC5"/>
    <w:rsid w:val="005F763D"/>
    <w:rsid w:val="005F778B"/>
    <w:rsid w:val="00600081"/>
    <w:rsid w:val="0060034E"/>
    <w:rsid w:val="0060042A"/>
    <w:rsid w:val="0060072E"/>
    <w:rsid w:val="00600A60"/>
    <w:rsid w:val="00600A8A"/>
    <w:rsid w:val="00600EBA"/>
    <w:rsid w:val="0060108B"/>
    <w:rsid w:val="00601321"/>
    <w:rsid w:val="006013DD"/>
    <w:rsid w:val="00601842"/>
    <w:rsid w:val="00601C91"/>
    <w:rsid w:val="006025CD"/>
    <w:rsid w:val="00602C46"/>
    <w:rsid w:val="00602F92"/>
    <w:rsid w:val="00603393"/>
    <w:rsid w:val="006033F3"/>
    <w:rsid w:val="0060359B"/>
    <w:rsid w:val="006035A7"/>
    <w:rsid w:val="0060396B"/>
    <w:rsid w:val="00603985"/>
    <w:rsid w:val="00603AFE"/>
    <w:rsid w:val="00604013"/>
    <w:rsid w:val="00604C8A"/>
    <w:rsid w:val="0060526E"/>
    <w:rsid w:val="00605F9A"/>
    <w:rsid w:val="0060686A"/>
    <w:rsid w:val="006072A9"/>
    <w:rsid w:val="00607501"/>
    <w:rsid w:val="00607932"/>
    <w:rsid w:val="00607953"/>
    <w:rsid w:val="00607B7A"/>
    <w:rsid w:val="00607D66"/>
    <w:rsid w:val="00610361"/>
    <w:rsid w:val="00610390"/>
    <w:rsid w:val="00610C8F"/>
    <w:rsid w:val="0061101E"/>
    <w:rsid w:val="006110BE"/>
    <w:rsid w:val="006112CD"/>
    <w:rsid w:val="00612536"/>
    <w:rsid w:val="006129A8"/>
    <w:rsid w:val="00612E32"/>
    <w:rsid w:val="0061334B"/>
    <w:rsid w:val="00613B05"/>
    <w:rsid w:val="0061408C"/>
    <w:rsid w:val="0061413F"/>
    <w:rsid w:val="00614BB1"/>
    <w:rsid w:val="006153FD"/>
    <w:rsid w:val="00615C12"/>
    <w:rsid w:val="00615D9A"/>
    <w:rsid w:val="00616231"/>
    <w:rsid w:val="00616942"/>
    <w:rsid w:val="00616B12"/>
    <w:rsid w:val="00616CFF"/>
    <w:rsid w:val="00616DB2"/>
    <w:rsid w:val="00616DF8"/>
    <w:rsid w:val="00616ECB"/>
    <w:rsid w:val="00617336"/>
    <w:rsid w:val="0061740A"/>
    <w:rsid w:val="00617902"/>
    <w:rsid w:val="006179DF"/>
    <w:rsid w:val="00617BD2"/>
    <w:rsid w:val="00617CA3"/>
    <w:rsid w:val="0062010F"/>
    <w:rsid w:val="006208FE"/>
    <w:rsid w:val="006210F5"/>
    <w:rsid w:val="006211A4"/>
    <w:rsid w:val="00621617"/>
    <w:rsid w:val="006218E9"/>
    <w:rsid w:val="006219F7"/>
    <w:rsid w:val="00622224"/>
    <w:rsid w:val="006223C5"/>
    <w:rsid w:val="0062333E"/>
    <w:rsid w:val="0062346C"/>
    <w:rsid w:val="006238D2"/>
    <w:rsid w:val="006243DE"/>
    <w:rsid w:val="006248F0"/>
    <w:rsid w:val="00624CBC"/>
    <w:rsid w:val="00624F62"/>
    <w:rsid w:val="00625414"/>
    <w:rsid w:val="0062563F"/>
    <w:rsid w:val="006258FD"/>
    <w:rsid w:val="006260DC"/>
    <w:rsid w:val="00626511"/>
    <w:rsid w:val="0062677A"/>
    <w:rsid w:val="006267C6"/>
    <w:rsid w:val="00626AF6"/>
    <w:rsid w:val="00626B9A"/>
    <w:rsid w:val="00627133"/>
    <w:rsid w:val="00627187"/>
    <w:rsid w:val="00627371"/>
    <w:rsid w:val="00627432"/>
    <w:rsid w:val="006279D0"/>
    <w:rsid w:val="006304C7"/>
    <w:rsid w:val="00630899"/>
    <w:rsid w:val="00631094"/>
    <w:rsid w:val="00631A4E"/>
    <w:rsid w:val="00631DA7"/>
    <w:rsid w:val="00631E61"/>
    <w:rsid w:val="00631E8D"/>
    <w:rsid w:val="0063201F"/>
    <w:rsid w:val="00632DA8"/>
    <w:rsid w:val="0063318C"/>
    <w:rsid w:val="006333D7"/>
    <w:rsid w:val="0063355F"/>
    <w:rsid w:val="0063376A"/>
    <w:rsid w:val="00633BA3"/>
    <w:rsid w:val="00634068"/>
    <w:rsid w:val="0063463D"/>
    <w:rsid w:val="006349B8"/>
    <w:rsid w:val="00634E0E"/>
    <w:rsid w:val="00635CF0"/>
    <w:rsid w:val="00636490"/>
    <w:rsid w:val="00636CF9"/>
    <w:rsid w:val="006370D1"/>
    <w:rsid w:val="00637583"/>
    <w:rsid w:val="00637693"/>
    <w:rsid w:val="006379B8"/>
    <w:rsid w:val="00637BC0"/>
    <w:rsid w:val="00637C64"/>
    <w:rsid w:val="006405D0"/>
    <w:rsid w:val="00640663"/>
    <w:rsid w:val="00640A6A"/>
    <w:rsid w:val="00640AF4"/>
    <w:rsid w:val="006418C4"/>
    <w:rsid w:val="00641A40"/>
    <w:rsid w:val="00641CF1"/>
    <w:rsid w:val="006421AD"/>
    <w:rsid w:val="00642CA7"/>
    <w:rsid w:val="0064314F"/>
    <w:rsid w:val="00643276"/>
    <w:rsid w:val="00643365"/>
    <w:rsid w:val="006436DD"/>
    <w:rsid w:val="006437CA"/>
    <w:rsid w:val="00643A82"/>
    <w:rsid w:val="00644373"/>
    <w:rsid w:val="006445F6"/>
    <w:rsid w:val="006446F1"/>
    <w:rsid w:val="006448CB"/>
    <w:rsid w:val="00644A9A"/>
    <w:rsid w:val="00644B78"/>
    <w:rsid w:val="00644C4F"/>
    <w:rsid w:val="00645CD9"/>
    <w:rsid w:val="00645CE9"/>
    <w:rsid w:val="00645D2F"/>
    <w:rsid w:val="006461CC"/>
    <w:rsid w:val="006464FC"/>
    <w:rsid w:val="00646C75"/>
    <w:rsid w:val="00646D64"/>
    <w:rsid w:val="006470D3"/>
    <w:rsid w:val="00647754"/>
    <w:rsid w:val="006503E1"/>
    <w:rsid w:val="00650CCF"/>
    <w:rsid w:val="00650F6B"/>
    <w:rsid w:val="00651114"/>
    <w:rsid w:val="00651420"/>
    <w:rsid w:val="00651B09"/>
    <w:rsid w:val="00651B12"/>
    <w:rsid w:val="00651B25"/>
    <w:rsid w:val="00651E54"/>
    <w:rsid w:val="0065209F"/>
    <w:rsid w:val="006521D8"/>
    <w:rsid w:val="006522BB"/>
    <w:rsid w:val="00652516"/>
    <w:rsid w:val="006525E8"/>
    <w:rsid w:val="00652E33"/>
    <w:rsid w:val="006537B6"/>
    <w:rsid w:val="00653D4E"/>
    <w:rsid w:val="00653FE1"/>
    <w:rsid w:val="00654641"/>
    <w:rsid w:val="0065513F"/>
    <w:rsid w:val="0065551B"/>
    <w:rsid w:val="006558C9"/>
    <w:rsid w:val="0065610B"/>
    <w:rsid w:val="00656695"/>
    <w:rsid w:val="00657306"/>
    <w:rsid w:val="00657309"/>
    <w:rsid w:val="006574E6"/>
    <w:rsid w:val="00657A43"/>
    <w:rsid w:val="00657E27"/>
    <w:rsid w:val="006605CD"/>
    <w:rsid w:val="00660CF8"/>
    <w:rsid w:val="00660D64"/>
    <w:rsid w:val="00660EF0"/>
    <w:rsid w:val="00661058"/>
    <w:rsid w:val="00661256"/>
    <w:rsid w:val="006612AE"/>
    <w:rsid w:val="00661A86"/>
    <w:rsid w:val="00661E24"/>
    <w:rsid w:val="00662D70"/>
    <w:rsid w:val="00662E93"/>
    <w:rsid w:val="006635BC"/>
    <w:rsid w:val="00663D74"/>
    <w:rsid w:val="0066401D"/>
    <w:rsid w:val="0066449C"/>
    <w:rsid w:val="006644FB"/>
    <w:rsid w:val="0066450B"/>
    <w:rsid w:val="00664600"/>
    <w:rsid w:val="00664D9C"/>
    <w:rsid w:val="00665216"/>
    <w:rsid w:val="00665403"/>
    <w:rsid w:val="00665766"/>
    <w:rsid w:val="00665A7C"/>
    <w:rsid w:val="00665FF7"/>
    <w:rsid w:val="006664A9"/>
    <w:rsid w:val="00667224"/>
    <w:rsid w:val="0066741B"/>
    <w:rsid w:val="0066793E"/>
    <w:rsid w:val="00670592"/>
    <w:rsid w:val="00670B93"/>
    <w:rsid w:val="00671051"/>
    <w:rsid w:val="00671785"/>
    <w:rsid w:val="00671AB9"/>
    <w:rsid w:val="00671D41"/>
    <w:rsid w:val="00671EC0"/>
    <w:rsid w:val="00671F3B"/>
    <w:rsid w:val="006721D3"/>
    <w:rsid w:val="0067245F"/>
    <w:rsid w:val="00672951"/>
    <w:rsid w:val="006730A8"/>
    <w:rsid w:val="00673F8D"/>
    <w:rsid w:val="006747C4"/>
    <w:rsid w:val="00674BC9"/>
    <w:rsid w:val="00674FE2"/>
    <w:rsid w:val="006752B5"/>
    <w:rsid w:val="0067557C"/>
    <w:rsid w:val="006757E7"/>
    <w:rsid w:val="006758FE"/>
    <w:rsid w:val="00675D9A"/>
    <w:rsid w:val="00675FC0"/>
    <w:rsid w:val="006762D4"/>
    <w:rsid w:val="006767E5"/>
    <w:rsid w:val="006768C4"/>
    <w:rsid w:val="00676984"/>
    <w:rsid w:val="00676F04"/>
    <w:rsid w:val="0068056E"/>
    <w:rsid w:val="006806F8"/>
    <w:rsid w:val="00680B10"/>
    <w:rsid w:val="00680C20"/>
    <w:rsid w:val="00680E83"/>
    <w:rsid w:val="00681363"/>
    <w:rsid w:val="006813DB"/>
    <w:rsid w:val="006816AC"/>
    <w:rsid w:val="0068174D"/>
    <w:rsid w:val="00681D1A"/>
    <w:rsid w:val="00681FC2"/>
    <w:rsid w:val="006822AE"/>
    <w:rsid w:val="006824C8"/>
    <w:rsid w:val="0068276E"/>
    <w:rsid w:val="00682CD1"/>
    <w:rsid w:val="00682E34"/>
    <w:rsid w:val="00682FA5"/>
    <w:rsid w:val="00683017"/>
    <w:rsid w:val="006830D5"/>
    <w:rsid w:val="00683564"/>
    <w:rsid w:val="00683D89"/>
    <w:rsid w:val="00683E4A"/>
    <w:rsid w:val="00684094"/>
    <w:rsid w:val="0068414D"/>
    <w:rsid w:val="0068428D"/>
    <w:rsid w:val="00684325"/>
    <w:rsid w:val="00684424"/>
    <w:rsid w:val="00684C19"/>
    <w:rsid w:val="00685B5D"/>
    <w:rsid w:val="00685D25"/>
    <w:rsid w:val="006864B1"/>
    <w:rsid w:val="00686975"/>
    <w:rsid w:val="00686A54"/>
    <w:rsid w:val="00687460"/>
    <w:rsid w:val="00687A91"/>
    <w:rsid w:val="00687FDE"/>
    <w:rsid w:val="0069000D"/>
    <w:rsid w:val="00690A34"/>
    <w:rsid w:val="00690B54"/>
    <w:rsid w:val="00690B84"/>
    <w:rsid w:val="00690D1B"/>
    <w:rsid w:val="00691189"/>
    <w:rsid w:val="006916CA"/>
    <w:rsid w:val="00691999"/>
    <w:rsid w:val="00691AFC"/>
    <w:rsid w:val="006924E0"/>
    <w:rsid w:val="006926F1"/>
    <w:rsid w:val="00692751"/>
    <w:rsid w:val="00692C80"/>
    <w:rsid w:val="0069309E"/>
    <w:rsid w:val="00693582"/>
    <w:rsid w:val="006935E1"/>
    <w:rsid w:val="00693A13"/>
    <w:rsid w:val="00693A83"/>
    <w:rsid w:val="00693ACB"/>
    <w:rsid w:val="00693B94"/>
    <w:rsid w:val="00694282"/>
    <w:rsid w:val="006943B2"/>
    <w:rsid w:val="00694C0B"/>
    <w:rsid w:val="00694CD1"/>
    <w:rsid w:val="00694E73"/>
    <w:rsid w:val="00694EFA"/>
    <w:rsid w:val="006955E9"/>
    <w:rsid w:val="006958D3"/>
    <w:rsid w:val="00696100"/>
    <w:rsid w:val="00696AAB"/>
    <w:rsid w:val="00697499"/>
    <w:rsid w:val="00697509"/>
    <w:rsid w:val="00697699"/>
    <w:rsid w:val="00697ADA"/>
    <w:rsid w:val="006A0429"/>
    <w:rsid w:val="006A083C"/>
    <w:rsid w:val="006A0C0F"/>
    <w:rsid w:val="006A1088"/>
    <w:rsid w:val="006A156D"/>
    <w:rsid w:val="006A165C"/>
    <w:rsid w:val="006A1AEA"/>
    <w:rsid w:val="006A2130"/>
    <w:rsid w:val="006A23F4"/>
    <w:rsid w:val="006A2683"/>
    <w:rsid w:val="006A2853"/>
    <w:rsid w:val="006A28C0"/>
    <w:rsid w:val="006A2F7F"/>
    <w:rsid w:val="006A343B"/>
    <w:rsid w:val="006A34FA"/>
    <w:rsid w:val="006A3BEB"/>
    <w:rsid w:val="006A430B"/>
    <w:rsid w:val="006A49FB"/>
    <w:rsid w:val="006A4DFA"/>
    <w:rsid w:val="006A4E72"/>
    <w:rsid w:val="006A5057"/>
    <w:rsid w:val="006A5464"/>
    <w:rsid w:val="006A5781"/>
    <w:rsid w:val="006A58B5"/>
    <w:rsid w:val="006A5B44"/>
    <w:rsid w:val="006A609D"/>
    <w:rsid w:val="006A6374"/>
    <w:rsid w:val="006A6957"/>
    <w:rsid w:val="006A7544"/>
    <w:rsid w:val="006A7FDD"/>
    <w:rsid w:val="006B004A"/>
    <w:rsid w:val="006B08C8"/>
    <w:rsid w:val="006B09A9"/>
    <w:rsid w:val="006B11F5"/>
    <w:rsid w:val="006B231F"/>
    <w:rsid w:val="006B23E4"/>
    <w:rsid w:val="006B2C8C"/>
    <w:rsid w:val="006B2D0C"/>
    <w:rsid w:val="006B3448"/>
    <w:rsid w:val="006B35BF"/>
    <w:rsid w:val="006B3BD0"/>
    <w:rsid w:val="006B4611"/>
    <w:rsid w:val="006B467B"/>
    <w:rsid w:val="006B528D"/>
    <w:rsid w:val="006B53DC"/>
    <w:rsid w:val="006B58DD"/>
    <w:rsid w:val="006B5B7B"/>
    <w:rsid w:val="006B6CFB"/>
    <w:rsid w:val="006B6FAC"/>
    <w:rsid w:val="006B7294"/>
    <w:rsid w:val="006B730F"/>
    <w:rsid w:val="006B7D14"/>
    <w:rsid w:val="006C03E2"/>
    <w:rsid w:val="006C093C"/>
    <w:rsid w:val="006C0CE3"/>
    <w:rsid w:val="006C1A79"/>
    <w:rsid w:val="006C20A4"/>
    <w:rsid w:val="006C2393"/>
    <w:rsid w:val="006C2E26"/>
    <w:rsid w:val="006C2E59"/>
    <w:rsid w:val="006C2EA8"/>
    <w:rsid w:val="006C2EFC"/>
    <w:rsid w:val="006C2F6F"/>
    <w:rsid w:val="006C32A6"/>
    <w:rsid w:val="006C32C8"/>
    <w:rsid w:val="006C375F"/>
    <w:rsid w:val="006C39E9"/>
    <w:rsid w:val="006C4322"/>
    <w:rsid w:val="006C43C5"/>
    <w:rsid w:val="006C43F3"/>
    <w:rsid w:val="006C450A"/>
    <w:rsid w:val="006C4864"/>
    <w:rsid w:val="006C49A3"/>
    <w:rsid w:val="006C5013"/>
    <w:rsid w:val="006C5630"/>
    <w:rsid w:val="006C5F41"/>
    <w:rsid w:val="006C622B"/>
    <w:rsid w:val="006C64EF"/>
    <w:rsid w:val="006C6987"/>
    <w:rsid w:val="006C6CA6"/>
    <w:rsid w:val="006C6ED8"/>
    <w:rsid w:val="006C70F0"/>
    <w:rsid w:val="006C73A8"/>
    <w:rsid w:val="006C73AE"/>
    <w:rsid w:val="006D0726"/>
    <w:rsid w:val="006D080F"/>
    <w:rsid w:val="006D0F21"/>
    <w:rsid w:val="006D0FA7"/>
    <w:rsid w:val="006D10CA"/>
    <w:rsid w:val="006D1162"/>
    <w:rsid w:val="006D1836"/>
    <w:rsid w:val="006D19A6"/>
    <w:rsid w:val="006D1A91"/>
    <w:rsid w:val="006D1D43"/>
    <w:rsid w:val="006D251F"/>
    <w:rsid w:val="006D292E"/>
    <w:rsid w:val="006D2A97"/>
    <w:rsid w:val="006D3CF0"/>
    <w:rsid w:val="006D48B0"/>
    <w:rsid w:val="006D49F0"/>
    <w:rsid w:val="006D4D8C"/>
    <w:rsid w:val="006D4DD1"/>
    <w:rsid w:val="006D4E38"/>
    <w:rsid w:val="006D5B33"/>
    <w:rsid w:val="006D6599"/>
    <w:rsid w:val="006D6DE1"/>
    <w:rsid w:val="006D738C"/>
    <w:rsid w:val="006D7D10"/>
    <w:rsid w:val="006D7D9F"/>
    <w:rsid w:val="006E0806"/>
    <w:rsid w:val="006E0920"/>
    <w:rsid w:val="006E09FC"/>
    <w:rsid w:val="006E0D32"/>
    <w:rsid w:val="006E103C"/>
    <w:rsid w:val="006E106F"/>
    <w:rsid w:val="006E13E3"/>
    <w:rsid w:val="006E175C"/>
    <w:rsid w:val="006E1D82"/>
    <w:rsid w:val="006E2743"/>
    <w:rsid w:val="006E3051"/>
    <w:rsid w:val="006E3D45"/>
    <w:rsid w:val="006E3E14"/>
    <w:rsid w:val="006E4ACB"/>
    <w:rsid w:val="006E4AE8"/>
    <w:rsid w:val="006E4C3B"/>
    <w:rsid w:val="006E4C4B"/>
    <w:rsid w:val="006E53AB"/>
    <w:rsid w:val="006E5ED4"/>
    <w:rsid w:val="006E5F57"/>
    <w:rsid w:val="006E6B7B"/>
    <w:rsid w:val="006E6EEF"/>
    <w:rsid w:val="006E7484"/>
    <w:rsid w:val="006E74CE"/>
    <w:rsid w:val="006E768C"/>
    <w:rsid w:val="006E7A01"/>
    <w:rsid w:val="006E7BC6"/>
    <w:rsid w:val="006F04B2"/>
    <w:rsid w:val="006F095B"/>
    <w:rsid w:val="006F118A"/>
    <w:rsid w:val="006F1371"/>
    <w:rsid w:val="006F16B8"/>
    <w:rsid w:val="006F1EB1"/>
    <w:rsid w:val="006F25DC"/>
    <w:rsid w:val="006F3BD6"/>
    <w:rsid w:val="006F3CFF"/>
    <w:rsid w:val="006F3DD6"/>
    <w:rsid w:val="006F3E05"/>
    <w:rsid w:val="006F400B"/>
    <w:rsid w:val="006F4ABB"/>
    <w:rsid w:val="006F4CF1"/>
    <w:rsid w:val="006F5159"/>
    <w:rsid w:val="006F541A"/>
    <w:rsid w:val="006F54CD"/>
    <w:rsid w:val="006F54F2"/>
    <w:rsid w:val="006F5C69"/>
    <w:rsid w:val="006F5DC4"/>
    <w:rsid w:val="006F6BB5"/>
    <w:rsid w:val="006F6BDD"/>
    <w:rsid w:val="006F6ED7"/>
    <w:rsid w:val="006F702D"/>
    <w:rsid w:val="006F75CA"/>
    <w:rsid w:val="006F7A07"/>
    <w:rsid w:val="00700984"/>
    <w:rsid w:val="00701074"/>
    <w:rsid w:val="007015B1"/>
    <w:rsid w:val="00701645"/>
    <w:rsid w:val="0070171B"/>
    <w:rsid w:val="00701AC1"/>
    <w:rsid w:val="00701BFE"/>
    <w:rsid w:val="00702501"/>
    <w:rsid w:val="00702504"/>
    <w:rsid w:val="00702A33"/>
    <w:rsid w:val="00702D69"/>
    <w:rsid w:val="0070393A"/>
    <w:rsid w:val="00703ED1"/>
    <w:rsid w:val="007046BA"/>
    <w:rsid w:val="00704AEB"/>
    <w:rsid w:val="00704EE3"/>
    <w:rsid w:val="00705A36"/>
    <w:rsid w:val="00705AEC"/>
    <w:rsid w:val="00705C19"/>
    <w:rsid w:val="007060E9"/>
    <w:rsid w:val="0070620B"/>
    <w:rsid w:val="007065F8"/>
    <w:rsid w:val="007069D5"/>
    <w:rsid w:val="00706EC4"/>
    <w:rsid w:val="0070738B"/>
    <w:rsid w:val="00707816"/>
    <w:rsid w:val="00707B1A"/>
    <w:rsid w:val="00707FDF"/>
    <w:rsid w:val="007105BA"/>
    <w:rsid w:val="007106A3"/>
    <w:rsid w:val="0071076F"/>
    <w:rsid w:val="007109B8"/>
    <w:rsid w:val="00710F8C"/>
    <w:rsid w:val="00711622"/>
    <w:rsid w:val="00711B0F"/>
    <w:rsid w:val="00711F11"/>
    <w:rsid w:val="00711F16"/>
    <w:rsid w:val="00712DF6"/>
    <w:rsid w:val="0071401C"/>
    <w:rsid w:val="007147A1"/>
    <w:rsid w:val="0071515E"/>
    <w:rsid w:val="007159E3"/>
    <w:rsid w:val="00715B6A"/>
    <w:rsid w:val="007164FD"/>
    <w:rsid w:val="007165E3"/>
    <w:rsid w:val="00716791"/>
    <w:rsid w:val="007168D4"/>
    <w:rsid w:val="0071690E"/>
    <w:rsid w:val="00716E36"/>
    <w:rsid w:val="00716F74"/>
    <w:rsid w:val="00717058"/>
    <w:rsid w:val="00717E9C"/>
    <w:rsid w:val="007201AD"/>
    <w:rsid w:val="0072055B"/>
    <w:rsid w:val="00720858"/>
    <w:rsid w:val="00720CDF"/>
    <w:rsid w:val="007216FF"/>
    <w:rsid w:val="00721870"/>
    <w:rsid w:val="00721C9A"/>
    <w:rsid w:val="00721CD9"/>
    <w:rsid w:val="00722C2D"/>
    <w:rsid w:val="00722FEC"/>
    <w:rsid w:val="007235B9"/>
    <w:rsid w:val="0072399D"/>
    <w:rsid w:val="007241D6"/>
    <w:rsid w:val="0072441D"/>
    <w:rsid w:val="00724654"/>
    <w:rsid w:val="00724B92"/>
    <w:rsid w:val="00724DAB"/>
    <w:rsid w:val="00724F5D"/>
    <w:rsid w:val="00724FA3"/>
    <w:rsid w:val="0072512E"/>
    <w:rsid w:val="0072540B"/>
    <w:rsid w:val="007255C7"/>
    <w:rsid w:val="0072610D"/>
    <w:rsid w:val="00726182"/>
    <w:rsid w:val="007264FC"/>
    <w:rsid w:val="007266BF"/>
    <w:rsid w:val="00726831"/>
    <w:rsid w:val="007269B4"/>
    <w:rsid w:val="00727F42"/>
    <w:rsid w:val="00727FF2"/>
    <w:rsid w:val="007307EF"/>
    <w:rsid w:val="00730DA8"/>
    <w:rsid w:val="00730E77"/>
    <w:rsid w:val="00730EB5"/>
    <w:rsid w:val="00730ED2"/>
    <w:rsid w:val="00730FDA"/>
    <w:rsid w:val="00731818"/>
    <w:rsid w:val="00731AA5"/>
    <w:rsid w:val="00731C1F"/>
    <w:rsid w:val="00731C9C"/>
    <w:rsid w:val="0073235C"/>
    <w:rsid w:val="007327F9"/>
    <w:rsid w:val="00732D45"/>
    <w:rsid w:val="00732D7A"/>
    <w:rsid w:val="00732E8C"/>
    <w:rsid w:val="00732F79"/>
    <w:rsid w:val="00733CE0"/>
    <w:rsid w:val="0073501E"/>
    <w:rsid w:val="007351BF"/>
    <w:rsid w:val="00735313"/>
    <w:rsid w:val="00735B5C"/>
    <w:rsid w:val="00735DBB"/>
    <w:rsid w:val="007366A0"/>
    <w:rsid w:val="00736E99"/>
    <w:rsid w:val="00737D3D"/>
    <w:rsid w:val="00737D9D"/>
    <w:rsid w:val="00737F6D"/>
    <w:rsid w:val="00737FEB"/>
    <w:rsid w:val="00740A5A"/>
    <w:rsid w:val="00740B8D"/>
    <w:rsid w:val="00740D4E"/>
    <w:rsid w:val="007414F2"/>
    <w:rsid w:val="007415AD"/>
    <w:rsid w:val="007416A3"/>
    <w:rsid w:val="00741A73"/>
    <w:rsid w:val="007423FD"/>
    <w:rsid w:val="0074254B"/>
    <w:rsid w:val="00742AD7"/>
    <w:rsid w:val="00742BCF"/>
    <w:rsid w:val="00742D49"/>
    <w:rsid w:val="00742DBF"/>
    <w:rsid w:val="00743CD2"/>
    <w:rsid w:val="00744503"/>
    <w:rsid w:val="00744DCE"/>
    <w:rsid w:val="00745122"/>
    <w:rsid w:val="007452B3"/>
    <w:rsid w:val="007459D4"/>
    <w:rsid w:val="00745C63"/>
    <w:rsid w:val="00745C6F"/>
    <w:rsid w:val="0074627A"/>
    <w:rsid w:val="007470EC"/>
    <w:rsid w:val="007471CE"/>
    <w:rsid w:val="007479CA"/>
    <w:rsid w:val="0075032B"/>
    <w:rsid w:val="007504AB"/>
    <w:rsid w:val="0075055B"/>
    <w:rsid w:val="00750D5F"/>
    <w:rsid w:val="00751114"/>
    <w:rsid w:val="0075126C"/>
    <w:rsid w:val="007514F2"/>
    <w:rsid w:val="00751979"/>
    <w:rsid w:val="00752BAF"/>
    <w:rsid w:val="00753007"/>
    <w:rsid w:val="007532AE"/>
    <w:rsid w:val="00753A8D"/>
    <w:rsid w:val="00753AF5"/>
    <w:rsid w:val="00753C7A"/>
    <w:rsid w:val="00753E31"/>
    <w:rsid w:val="00754B61"/>
    <w:rsid w:val="00754B7E"/>
    <w:rsid w:val="00754E01"/>
    <w:rsid w:val="00755478"/>
    <w:rsid w:val="007556F9"/>
    <w:rsid w:val="007559B1"/>
    <w:rsid w:val="00755B9A"/>
    <w:rsid w:val="00755E10"/>
    <w:rsid w:val="0075632D"/>
    <w:rsid w:val="00756557"/>
    <w:rsid w:val="00756CDF"/>
    <w:rsid w:val="007579CA"/>
    <w:rsid w:val="00757A82"/>
    <w:rsid w:val="00757CC3"/>
    <w:rsid w:val="00757DD2"/>
    <w:rsid w:val="00757E73"/>
    <w:rsid w:val="00757F61"/>
    <w:rsid w:val="007605A7"/>
    <w:rsid w:val="00760652"/>
    <w:rsid w:val="00760821"/>
    <w:rsid w:val="007608E8"/>
    <w:rsid w:val="00760A26"/>
    <w:rsid w:val="00760ED3"/>
    <w:rsid w:val="00760F29"/>
    <w:rsid w:val="007618A9"/>
    <w:rsid w:val="0076196C"/>
    <w:rsid w:val="00761A16"/>
    <w:rsid w:val="0076226A"/>
    <w:rsid w:val="007626F4"/>
    <w:rsid w:val="007635CD"/>
    <w:rsid w:val="00763AF1"/>
    <w:rsid w:val="00763C9A"/>
    <w:rsid w:val="00764D1C"/>
    <w:rsid w:val="00765022"/>
    <w:rsid w:val="007650E1"/>
    <w:rsid w:val="007654FA"/>
    <w:rsid w:val="007659E3"/>
    <w:rsid w:val="00765B7D"/>
    <w:rsid w:val="00765EA2"/>
    <w:rsid w:val="00766471"/>
    <w:rsid w:val="0076673B"/>
    <w:rsid w:val="00766819"/>
    <w:rsid w:val="0076685F"/>
    <w:rsid w:val="0076715C"/>
    <w:rsid w:val="00767601"/>
    <w:rsid w:val="00767977"/>
    <w:rsid w:val="00767D6B"/>
    <w:rsid w:val="00767DDD"/>
    <w:rsid w:val="00770225"/>
    <w:rsid w:val="00770756"/>
    <w:rsid w:val="00770A58"/>
    <w:rsid w:val="00770B5F"/>
    <w:rsid w:val="00770CA5"/>
    <w:rsid w:val="00770ECD"/>
    <w:rsid w:val="007720E5"/>
    <w:rsid w:val="007723ED"/>
    <w:rsid w:val="0077250A"/>
    <w:rsid w:val="00772609"/>
    <w:rsid w:val="007732B5"/>
    <w:rsid w:val="007736D4"/>
    <w:rsid w:val="00773912"/>
    <w:rsid w:val="00774A10"/>
    <w:rsid w:val="00774C63"/>
    <w:rsid w:val="00774E7F"/>
    <w:rsid w:val="007755CE"/>
    <w:rsid w:val="00775B57"/>
    <w:rsid w:val="00775E8F"/>
    <w:rsid w:val="00776A8E"/>
    <w:rsid w:val="00776FDC"/>
    <w:rsid w:val="00777085"/>
    <w:rsid w:val="00777455"/>
    <w:rsid w:val="0078001F"/>
    <w:rsid w:val="0078007F"/>
    <w:rsid w:val="007803B5"/>
    <w:rsid w:val="007807DF"/>
    <w:rsid w:val="00780CA8"/>
    <w:rsid w:val="00781422"/>
    <w:rsid w:val="00781C14"/>
    <w:rsid w:val="00781ED2"/>
    <w:rsid w:val="007824D3"/>
    <w:rsid w:val="007827E3"/>
    <w:rsid w:val="0078305D"/>
    <w:rsid w:val="00783564"/>
    <w:rsid w:val="0078366B"/>
    <w:rsid w:val="00783DF0"/>
    <w:rsid w:val="00784054"/>
    <w:rsid w:val="007841F6"/>
    <w:rsid w:val="00784246"/>
    <w:rsid w:val="00784349"/>
    <w:rsid w:val="00784386"/>
    <w:rsid w:val="007846AB"/>
    <w:rsid w:val="007846DC"/>
    <w:rsid w:val="00784767"/>
    <w:rsid w:val="00784857"/>
    <w:rsid w:val="00785335"/>
    <w:rsid w:val="00785882"/>
    <w:rsid w:val="0078611D"/>
    <w:rsid w:val="00786188"/>
    <w:rsid w:val="00786812"/>
    <w:rsid w:val="00786BDD"/>
    <w:rsid w:val="00786C50"/>
    <w:rsid w:val="007871AA"/>
    <w:rsid w:val="007872EA"/>
    <w:rsid w:val="00787BC9"/>
    <w:rsid w:val="00787DC8"/>
    <w:rsid w:val="00787EFB"/>
    <w:rsid w:val="0079027B"/>
    <w:rsid w:val="007902E0"/>
    <w:rsid w:val="00790616"/>
    <w:rsid w:val="00790C1E"/>
    <w:rsid w:val="007918B5"/>
    <w:rsid w:val="007918FD"/>
    <w:rsid w:val="007927F5"/>
    <w:rsid w:val="0079289F"/>
    <w:rsid w:val="007928DB"/>
    <w:rsid w:val="007929E1"/>
    <w:rsid w:val="00793A52"/>
    <w:rsid w:val="00794066"/>
    <w:rsid w:val="00794171"/>
    <w:rsid w:val="0079476C"/>
    <w:rsid w:val="0079481B"/>
    <w:rsid w:val="007953D3"/>
    <w:rsid w:val="00795B9E"/>
    <w:rsid w:val="00795D5F"/>
    <w:rsid w:val="00795ED7"/>
    <w:rsid w:val="007962E8"/>
    <w:rsid w:val="00796328"/>
    <w:rsid w:val="0079678D"/>
    <w:rsid w:val="007969F2"/>
    <w:rsid w:val="00797086"/>
    <w:rsid w:val="00797478"/>
    <w:rsid w:val="00797580"/>
    <w:rsid w:val="00797B0F"/>
    <w:rsid w:val="00797C4A"/>
    <w:rsid w:val="007A0447"/>
    <w:rsid w:val="007A0501"/>
    <w:rsid w:val="007A0550"/>
    <w:rsid w:val="007A0803"/>
    <w:rsid w:val="007A0806"/>
    <w:rsid w:val="007A0DC4"/>
    <w:rsid w:val="007A1373"/>
    <w:rsid w:val="007A1772"/>
    <w:rsid w:val="007A1B69"/>
    <w:rsid w:val="007A1EDC"/>
    <w:rsid w:val="007A20A0"/>
    <w:rsid w:val="007A26C5"/>
    <w:rsid w:val="007A3465"/>
    <w:rsid w:val="007A35B6"/>
    <w:rsid w:val="007A3A7F"/>
    <w:rsid w:val="007A3CFC"/>
    <w:rsid w:val="007A3FA2"/>
    <w:rsid w:val="007A40F4"/>
    <w:rsid w:val="007A427A"/>
    <w:rsid w:val="007A4386"/>
    <w:rsid w:val="007A4572"/>
    <w:rsid w:val="007A47E8"/>
    <w:rsid w:val="007A4A27"/>
    <w:rsid w:val="007A4DAB"/>
    <w:rsid w:val="007A5325"/>
    <w:rsid w:val="007A6116"/>
    <w:rsid w:val="007A6120"/>
    <w:rsid w:val="007A6359"/>
    <w:rsid w:val="007A659A"/>
    <w:rsid w:val="007A65EF"/>
    <w:rsid w:val="007A6932"/>
    <w:rsid w:val="007A6B10"/>
    <w:rsid w:val="007A6C1D"/>
    <w:rsid w:val="007A6FC0"/>
    <w:rsid w:val="007A7069"/>
    <w:rsid w:val="007A7D19"/>
    <w:rsid w:val="007B0766"/>
    <w:rsid w:val="007B1865"/>
    <w:rsid w:val="007B1CA4"/>
    <w:rsid w:val="007B344E"/>
    <w:rsid w:val="007B41A0"/>
    <w:rsid w:val="007B4802"/>
    <w:rsid w:val="007B4A07"/>
    <w:rsid w:val="007B4BDC"/>
    <w:rsid w:val="007B4EDD"/>
    <w:rsid w:val="007B5319"/>
    <w:rsid w:val="007B5584"/>
    <w:rsid w:val="007B5DA3"/>
    <w:rsid w:val="007B5E4C"/>
    <w:rsid w:val="007B5EA4"/>
    <w:rsid w:val="007B6097"/>
    <w:rsid w:val="007B61D2"/>
    <w:rsid w:val="007B6696"/>
    <w:rsid w:val="007B6953"/>
    <w:rsid w:val="007B7028"/>
    <w:rsid w:val="007B78C4"/>
    <w:rsid w:val="007C012A"/>
    <w:rsid w:val="007C027E"/>
    <w:rsid w:val="007C0C0E"/>
    <w:rsid w:val="007C166F"/>
    <w:rsid w:val="007C19F6"/>
    <w:rsid w:val="007C293A"/>
    <w:rsid w:val="007C306F"/>
    <w:rsid w:val="007C30A4"/>
    <w:rsid w:val="007C324E"/>
    <w:rsid w:val="007C3519"/>
    <w:rsid w:val="007C35E6"/>
    <w:rsid w:val="007C3771"/>
    <w:rsid w:val="007C3942"/>
    <w:rsid w:val="007C3B1D"/>
    <w:rsid w:val="007C4209"/>
    <w:rsid w:val="007C4560"/>
    <w:rsid w:val="007C49C5"/>
    <w:rsid w:val="007C4FC0"/>
    <w:rsid w:val="007C502E"/>
    <w:rsid w:val="007C5109"/>
    <w:rsid w:val="007C54DE"/>
    <w:rsid w:val="007C5B32"/>
    <w:rsid w:val="007C5ECD"/>
    <w:rsid w:val="007C6344"/>
    <w:rsid w:val="007C6A60"/>
    <w:rsid w:val="007C6C33"/>
    <w:rsid w:val="007C6E97"/>
    <w:rsid w:val="007C7E85"/>
    <w:rsid w:val="007D00F9"/>
    <w:rsid w:val="007D0B9D"/>
    <w:rsid w:val="007D0FEC"/>
    <w:rsid w:val="007D11A3"/>
    <w:rsid w:val="007D1625"/>
    <w:rsid w:val="007D18C9"/>
    <w:rsid w:val="007D2618"/>
    <w:rsid w:val="007D2858"/>
    <w:rsid w:val="007D29E7"/>
    <w:rsid w:val="007D30B7"/>
    <w:rsid w:val="007D3171"/>
    <w:rsid w:val="007D389A"/>
    <w:rsid w:val="007D3AEC"/>
    <w:rsid w:val="007D3CCF"/>
    <w:rsid w:val="007D4172"/>
    <w:rsid w:val="007D432A"/>
    <w:rsid w:val="007D49AA"/>
    <w:rsid w:val="007D4C02"/>
    <w:rsid w:val="007D546A"/>
    <w:rsid w:val="007D5493"/>
    <w:rsid w:val="007D5656"/>
    <w:rsid w:val="007D5EC7"/>
    <w:rsid w:val="007D6123"/>
    <w:rsid w:val="007D66AF"/>
    <w:rsid w:val="007D6A9F"/>
    <w:rsid w:val="007D6CEA"/>
    <w:rsid w:val="007D73C0"/>
    <w:rsid w:val="007D76F9"/>
    <w:rsid w:val="007D7945"/>
    <w:rsid w:val="007D7CF2"/>
    <w:rsid w:val="007D7EF7"/>
    <w:rsid w:val="007E0749"/>
    <w:rsid w:val="007E07E7"/>
    <w:rsid w:val="007E0D98"/>
    <w:rsid w:val="007E1026"/>
    <w:rsid w:val="007E11ED"/>
    <w:rsid w:val="007E1374"/>
    <w:rsid w:val="007E1778"/>
    <w:rsid w:val="007E195E"/>
    <w:rsid w:val="007E1982"/>
    <w:rsid w:val="007E1C5F"/>
    <w:rsid w:val="007E2320"/>
    <w:rsid w:val="007E2541"/>
    <w:rsid w:val="007E25A9"/>
    <w:rsid w:val="007E296E"/>
    <w:rsid w:val="007E2E44"/>
    <w:rsid w:val="007E2E63"/>
    <w:rsid w:val="007E3009"/>
    <w:rsid w:val="007E3285"/>
    <w:rsid w:val="007E33C1"/>
    <w:rsid w:val="007E36F4"/>
    <w:rsid w:val="007E3F5D"/>
    <w:rsid w:val="007E404C"/>
    <w:rsid w:val="007E4110"/>
    <w:rsid w:val="007E466B"/>
    <w:rsid w:val="007E4BCE"/>
    <w:rsid w:val="007E4C1D"/>
    <w:rsid w:val="007E51E7"/>
    <w:rsid w:val="007E5223"/>
    <w:rsid w:val="007E5750"/>
    <w:rsid w:val="007E5768"/>
    <w:rsid w:val="007E58BE"/>
    <w:rsid w:val="007E5C1B"/>
    <w:rsid w:val="007E62A6"/>
    <w:rsid w:val="007E640E"/>
    <w:rsid w:val="007E6D8E"/>
    <w:rsid w:val="007E6E48"/>
    <w:rsid w:val="007E6FCD"/>
    <w:rsid w:val="007E7F94"/>
    <w:rsid w:val="007E7FFB"/>
    <w:rsid w:val="007F00C5"/>
    <w:rsid w:val="007F0412"/>
    <w:rsid w:val="007F0572"/>
    <w:rsid w:val="007F0583"/>
    <w:rsid w:val="007F08D1"/>
    <w:rsid w:val="007F0DBE"/>
    <w:rsid w:val="007F11FC"/>
    <w:rsid w:val="007F1A36"/>
    <w:rsid w:val="007F1CFA"/>
    <w:rsid w:val="007F1E57"/>
    <w:rsid w:val="007F23A9"/>
    <w:rsid w:val="007F291B"/>
    <w:rsid w:val="007F3854"/>
    <w:rsid w:val="007F4800"/>
    <w:rsid w:val="007F4821"/>
    <w:rsid w:val="007F493D"/>
    <w:rsid w:val="007F4F3F"/>
    <w:rsid w:val="007F6687"/>
    <w:rsid w:val="007F6900"/>
    <w:rsid w:val="007F7435"/>
    <w:rsid w:val="007F75AC"/>
    <w:rsid w:val="007F772A"/>
    <w:rsid w:val="007F7CB2"/>
    <w:rsid w:val="007F7E87"/>
    <w:rsid w:val="008000EE"/>
    <w:rsid w:val="00800210"/>
    <w:rsid w:val="0080062F"/>
    <w:rsid w:val="00800E12"/>
    <w:rsid w:val="00801D85"/>
    <w:rsid w:val="00801E6B"/>
    <w:rsid w:val="008024C5"/>
    <w:rsid w:val="00802E9B"/>
    <w:rsid w:val="008033C2"/>
    <w:rsid w:val="0080361E"/>
    <w:rsid w:val="00803731"/>
    <w:rsid w:val="008037C7"/>
    <w:rsid w:val="00803D2B"/>
    <w:rsid w:val="00803E12"/>
    <w:rsid w:val="00803E26"/>
    <w:rsid w:val="00804390"/>
    <w:rsid w:val="0080510C"/>
    <w:rsid w:val="008052DE"/>
    <w:rsid w:val="00805B04"/>
    <w:rsid w:val="00805EF1"/>
    <w:rsid w:val="0080633A"/>
    <w:rsid w:val="00806946"/>
    <w:rsid w:val="00806AE6"/>
    <w:rsid w:val="00806F52"/>
    <w:rsid w:val="008070A5"/>
    <w:rsid w:val="00807213"/>
    <w:rsid w:val="0080754E"/>
    <w:rsid w:val="008075FB"/>
    <w:rsid w:val="00807ED6"/>
    <w:rsid w:val="00807F77"/>
    <w:rsid w:val="0081003D"/>
    <w:rsid w:val="008102FD"/>
    <w:rsid w:val="00810923"/>
    <w:rsid w:val="00810A15"/>
    <w:rsid w:val="008113C7"/>
    <w:rsid w:val="00811658"/>
    <w:rsid w:val="00811672"/>
    <w:rsid w:val="0081190C"/>
    <w:rsid w:val="00812235"/>
    <w:rsid w:val="008123BE"/>
    <w:rsid w:val="00812427"/>
    <w:rsid w:val="008125B3"/>
    <w:rsid w:val="00812758"/>
    <w:rsid w:val="008129E1"/>
    <w:rsid w:val="00812E1C"/>
    <w:rsid w:val="00813182"/>
    <w:rsid w:val="0081324E"/>
    <w:rsid w:val="0081361F"/>
    <w:rsid w:val="008142CF"/>
    <w:rsid w:val="00814327"/>
    <w:rsid w:val="00815672"/>
    <w:rsid w:val="008159E0"/>
    <w:rsid w:val="00815A6B"/>
    <w:rsid w:val="00815A94"/>
    <w:rsid w:val="00815DD9"/>
    <w:rsid w:val="008168DD"/>
    <w:rsid w:val="00816A4E"/>
    <w:rsid w:val="00816C8C"/>
    <w:rsid w:val="00816D3E"/>
    <w:rsid w:val="00817718"/>
    <w:rsid w:val="008206E6"/>
    <w:rsid w:val="00820BA9"/>
    <w:rsid w:val="00821323"/>
    <w:rsid w:val="00822284"/>
    <w:rsid w:val="008226B9"/>
    <w:rsid w:val="00822A28"/>
    <w:rsid w:val="00822B17"/>
    <w:rsid w:val="00823A30"/>
    <w:rsid w:val="00823B19"/>
    <w:rsid w:val="00824063"/>
    <w:rsid w:val="00824107"/>
    <w:rsid w:val="00824A43"/>
    <w:rsid w:val="00824C3E"/>
    <w:rsid w:val="008251C9"/>
    <w:rsid w:val="00825394"/>
    <w:rsid w:val="008254C3"/>
    <w:rsid w:val="008255AF"/>
    <w:rsid w:val="0082568F"/>
    <w:rsid w:val="00825D5A"/>
    <w:rsid w:val="008264F7"/>
    <w:rsid w:val="00827163"/>
    <w:rsid w:val="00827357"/>
    <w:rsid w:val="008275F8"/>
    <w:rsid w:val="008276BA"/>
    <w:rsid w:val="00827CC6"/>
    <w:rsid w:val="00827CEF"/>
    <w:rsid w:val="00827CFB"/>
    <w:rsid w:val="0083002B"/>
    <w:rsid w:val="0083068D"/>
    <w:rsid w:val="008306E4"/>
    <w:rsid w:val="00830863"/>
    <w:rsid w:val="00830AC4"/>
    <w:rsid w:val="00830FD1"/>
    <w:rsid w:val="008311C2"/>
    <w:rsid w:val="00831431"/>
    <w:rsid w:val="00831628"/>
    <w:rsid w:val="00831894"/>
    <w:rsid w:val="00831AE7"/>
    <w:rsid w:val="00831D00"/>
    <w:rsid w:val="00831DC5"/>
    <w:rsid w:val="00831E87"/>
    <w:rsid w:val="0083224C"/>
    <w:rsid w:val="008322EB"/>
    <w:rsid w:val="008324B3"/>
    <w:rsid w:val="0083257F"/>
    <w:rsid w:val="00832F59"/>
    <w:rsid w:val="00833161"/>
    <w:rsid w:val="00833576"/>
    <w:rsid w:val="00833997"/>
    <w:rsid w:val="00833B35"/>
    <w:rsid w:val="00833F33"/>
    <w:rsid w:val="008343B6"/>
    <w:rsid w:val="00834BB8"/>
    <w:rsid w:val="00834C02"/>
    <w:rsid w:val="00834E48"/>
    <w:rsid w:val="00834ED5"/>
    <w:rsid w:val="00835165"/>
    <w:rsid w:val="00835536"/>
    <w:rsid w:val="00835862"/>
    <w:rsid w:val="00835A33"/>
    <w:rsid w:val="00835BFB"/>
    <w:rsid w:val="00835EA5"/>
    <w:rsid w:val="008362D3"/>
    <w:rsid w:val="00836553"/>
    <w:rsid w:val="00836EE4"/>
    <w:rsid w:val="00836FAD"/>
    <w:rsid w:val="00837009"/>
    <w:rsid w:val="008378EF"/>
    <w:rsid w:val="00837A7D"/>
    <w:rsid w:val="00837BAE"/>
    <w:rsid w:val="00837C94"/>
    <w:rsid w:val="00837E38"/>
    <w:rsid w:val="00840BA5"/>
    <w:rsid w:val="00840D26"/>
    <w:rsid w:val="00841025"/>
    <w:rsid w:val="00841C22"/>
    <w:rsid w:val="00841CAB"/>
    <w:rsid w:val="00841CBF"/>
    <w:rsid w:val="00842696"/>
    <w:rsid w:val="008428E7"/>
    <w:rsid w:val="00842C62"/>
    <w:rsid w:val="00843126"/>
    <w:rsid w:val="0084388D"/>
    <w:rsid w:val="00843BD9"/>
    <w:rsid w:val="008441E4"/>
    <w:rsid w:val="00844D57"/>
    <w:rsid w:val="00844D9F"/>
    <w:rsid w:val="00844E92"/>
    <w:rsid w:val="0084545B"/>
    <w:rsid w:val="008456F1"/>
    <w:rsid w:val="0084647A"/>
    <w:rsid w:val="00846DF0"/>
    <w:rsid w:val="008470A7"/>
    <w:rsid w:val="0084728C"/>
    <w:rsid w:val="00847E73"/>
    <w:rsid w:val="008500B8"/>
    <w:rsid w:val="008501CE"/>
    <w:rsid w:val="00850718"/>
    <w:rsid w:val="008509B2"/>
    <w:rsid w:val="008510F8"/>
    <w:rsid w:val="00851B58"/>
    <w:rsid w:val="008521E6"/>
    <w:rsid w:val="0085230A"/>
    <w:rsid w:val="008538CF"/>
    <w:rsid w:val="00853AD2"/>
    <w:rsid w:val="00853B7E"/>
    <w:rsid w:val="00853EE4"/>
    <w:rsid w:val="00854036"/>
    <w:rsid w:val="00854C8B"/>
    <w:rsid w:val="00854CB6"/>
    <w:rsid w:val="008557C1"/>
    <w:rsid w:val="00855E85"/>
    <w:rsid w:val="00855F43"/>
    <w:rsid w:val="0085600F"/>
    <w:rsid w:val="0085674E"/>
    <w:rsid w:val="008573CA"/>
    <w:rsid w:val="0085743D"/>
    <w:rsid w:val="0085797F"/>
    <w:rsid w:val="00857A24"/>
    <w:rsid w:val="00857F7E"/>
    <w:rsid w:val="00860460"/>
    <w:rsid w:val="00860758"/>
    <w:rsid w:val="008609D1"/>
    <w:rsid w:val="00860B1F"/>
    <w:rsid w:val="00861009"/>
    <w:rsid w:val="00861611"/>
    <w:rsid w:val="008616F7"/>
    <w:rsid w:val="0086179C"/>
    <w:rsid w:val="0086184E"/>
    <w:rsid w:val="00861BF6"/>
    <w:rsid w:val="00861E7B"/>
    <w:rsid w:val="00861FE0"/>
    <w:rsid w:val="008621DF"/>
    <w:rsid w:val="00862408"/>
    <w:rsid w:val="00862A2C"/>
    <w:rsid w:val="008630A4"/>
    <w:rsid w:val="008631B0"/>
    <w:rsid w:val="00863763"/>
    <w:rsid w:val="00863C4A"/>
    <w:rsid w:val="00863CE8"/>
    <w:rsid w:val="008645ED"/>
    <w:rsid w:val="00864A28"/>
    <w:rsid w:val="0086502A"/>
    <w:rsid w:val="008653B8"/>
    <w:rsid w:val="00865403"/>
    <w:rsid w:val="008655E4"/>
    <w:rsid w:val="0086569D"/>
    <w:rsid w:val="0086585F"/>
    <w:rsid w:val="00865FE2"/>
    <w:rsid w:val="00866127"/>
    <w:rsid w:val="008663B7"/>
    <w:rsid w:val="00866E3C"/>
    <w:rsid w:val="008672D1"/>
    <w:rsid w:val="00867467"/>
    <w:rsid w:val="008676BC"/>
    <w:rsid w:val="00870507"/>
    <w:rsid w:val="00870614"/>
    <w:rsid w:val="00870AA8"/>
    <w:rsid w:val="008718BA"/>
    <w:rsid w:val="008719F1"/>
    <w:rsid w:val="00871AAC"/>
    <w:rsid w:val="00871E32"/>
    <w:rsid w:val="008730C6"/>
    <w:rsid w:val="00873545"/>
    <w:rsid w:val="00873D73"/>
    <w:rsid w:val="00873DC0"/>
    <w:rsid w:val="00873E00"/>
    <w:rsid w:val="0087410F"/>
    <w:rsid w:val="0087437A"/>
    <w:rsid w:val="00874397"/>
    <w:rsid w:val="00874978"/>
    <w:rsid w:val="00874B04"/>
    <w:rsid w:val="008750FD"/>
    <w:rsid w:val="0087573B"/>
    <w:rsid w:val="00875E07"/>
    <w:rsid w:val="008761BE"/>
    <w:rsid w:val="008767A1"/>
    <w:rsid w:val="0087686D"/>
    <w:rsid w:val="00876CC6"/>
    <w:rsid w:val="00876FFF"/>
    <w:rsid w:val="008771D2"/>
    <w:rsid w:val="008771F5"/>
    <w:rsid w:val="008774E7"/>
    <w:rsid w:val="00877997"/>
    <w:rsid w:val="00877BA5"/>
    <w:rsid w:val="00880154"/>
    <w:rsid w:val="0088097F"/>
    <w:rsid w:val="008813BE"/>
    <w:rsid w:val="008813C2"/>
    <w:rsid w:val="0088151F"/>
    <w:rsid w:val="0088166B"/>
    <w:rsid w:val="00881672"/>
    <w:rsid w:val="008818EB"/>
    <w:rsid w:val="00881C9B"/>
    <w:rsid w:val="008821C7"/>
    <w:rsid w:val="008824D5"/>
    <w:rsid w:val="008828FC"/>
    <w:rsid w:val="00882910"/>
    <w:rsid w:val="00882AD1"/>
    <w:rsid w:val="00882E44"/>
    <w:rsid w:val="008830CA"/>
    <w:rsid w:val="0088353D"/>
    <w:rsid w:val="00883737"/>
    <w:rsid w:val="00883EC1"/>
    <w:rsid w:val="0088406D"/>
    <w:rsid w:val="0088417A"/>
    <w:rsid w:val="008843E4"/>
    <w:rsid w:val="00884C48"/>
    <w:rsid w:val="00884D9F"/>
    <w:rsid w:val="00884F08"/>
    <w:rsid w:val="008856A8"/>
    <w:rsid w:val="00886036"/>
    <w:rsid w:val="00886497"/>
    <w:rsid w:val="008864B7"/>
    <w:rsid w:val="008865F0"/>
    <w:rsid w:val="00886C9E"/>
    <w:rsid w:val="00887C35"/>
    <w:rsid w:val="00887F48"/>
    <w:rsid w:val="00887FDA"/>
    <w:rsid w:val="00890729"/>
    <w:rsid w:val="00890FA5"/>
    <w:rsid w:val="00891089"/>
    <w:rsid w:val="0089135A"/>
    <w:rsid w:val="00891C82"/>
    <w:rsid w:val="00892071"/>
    <w:rsid w:val="00892187"/>
    <w:rsid w:val="0089317A"/>
    <w:rsid w:val="0089387C"/>
    <w:rsid w:val="008938DC"/>
    <w:rsid w:val="00893AD2"/>
    <w:rsid w:val="00893B2F"/>
    <w:rsid w:val="00894129"/>
    <w:rsid w:val="008941C7"/>
    <w:rsid w:val="008946F5"/>
    <w:rsid w:val="00894C1D"/>
    <w:rsid w:val="00894E06"/>
    <w:rsid w:val="00895013"/>
    <w:rsid w:val="008950F7"/>
    <w:rsid w:val="00895386"/>
    <w:rsid w:val="0089581E"/>
    <w:rsid w:val="00895879"/>
    <w:rsid w:val="00895943"/>
    <w:rsid w:val="00895BD2"/>
    <w:rsid w:val="00895F51"/>
    <w:rsid w:val="00896D1F"/>
    <w:rsid w:val="00897420"/>
    <w:rsid w:val="0089799F"/>
    <w:rsid w:val="008979D8"/>
    <w:rsid w:val="008A00A7"/>
    <w:rsid w:val="008A03BB"/>
    <w:rsid w:val="008A1964"/>
    <w:rsid w:val="008A2184"/>
    <w:rsid w:val="008A2974"/>
    <w:rsid w:val="008A29A9"/>
    <w:rsid w:val="008A29C8"/>
    <w:rsid w:val="008A31DA"/>
    <w:rsid w:val="008A345B"/>
    <w:rsid w:val="008A34E7"/>
    <w:rsid w:val="008A385B"/>
    <w:rsid w:val="008A422E"/>
    <w:rsid w:val="008A467A"/>
    <w:rsid w:val="008A4892"/>
    <w:rsid w:val="008A4B04"/>
    <w:rsid w:val="008A54E7"/>
    <w:rsid w:val="008A62C8"/>
    <w:rsid w:val="008A682D"/>
    <w:rsid w:val="008A6986"/>
    <w:rsid w:val="008A6E7A"/>
    <w:rsid w:val="008A7454"/>
    <w:rsid w:val="008A756D"/>
    <w:rsid w:val="008A7725"/>
    <w:rsid w:val="008A7E64"/>
    <w:rsid w:val="008B043A"/>
    <w:rsid w:val="008B0705"/>
    <w:rsid w:val="008B0988"/>
    <w:rsid w:val="008B0D5E"/>
    <w:rsid w:val="008B1225"/>
    <w:rsid w:val="008B14CF"/>
    <w:rsid w:val="008B1744"/>
    <w:rsid w:val="008B1BE9"/>
    <w:rsid w:val="008B1F29"/>
    <w:rsid w:val="008B1F52"/>
    <w:rsid w:val="008B2E72"/>
    <w:rsid w:val="008B3819"/>
    <w:rsid w:val="008B41C9"/>
    <w:rsid w:val="008B42E7"/>
    <w:rsid w:val="008B430E"/>
    <w:rsid w:val="008B43C4"/>
    <w:rsid w:val="008B4A70"/>
    <w:rsid w:val="008B4AAB"/>
    <w:rsid w:val="008B55A5"/>
    <w:rsid w:val="008B593B"/>
    <w:rsid w:val="008B5CA0"/>
    <w:rsid w:val="008B5F70"/>
    <w:rsid w:val="008B6389"/>
    <w:rsid w:val="008B66B6"/>
    <w:rsid w:val="008B6B6A"/>
    <w:rsid w:val="008B6E17"/>
    <w:rsid w:val="008B7982"/>
    <w:rsid w:val="008C025A"/>
    <w:rsid w:val="008C0686"/>
    <w:rsid w:val="008C18A3"/>
    <w:rsid w:val="008C1F30"/>
    <w:rsid w:val="008C1F6E"/>
    <w:rsid w:val="008C25AE"/>
    <w:rsid w:val="008C265A"/>
    <w:rsid w:val="008C2874"/>
    <w:rsid w:val="008C29A0"/>
    <w:rsid w:val="008C2E38"/>
    <w:rsid w:val="008C32D1"/>
    <w:rsid w:val="008C3676"/>
    <w:rsid w:val="008C37E7"/>
    <w:rsid w:val="008C3DC5"/>
    <w:rsid w:val="008C45E6"/>
    <w:rsid w:val="008C4FF3"/>
    <w:rsid w:val="008C53A3"/>
    <w:rsid w:val="008C5C23"/>
    <w:rsid w:val="008C5C58"/>
    <w:rsid w:val="008C5C6F"/>
    <w:rsid w:val="008C626F"/>
    <w:rsid w:val="008C6506"/>
    <w:rsid w:val="008C7290"/>
    <w:rsid w:val="008C73FE"/>
    <w:rsid w:val="008C77C9"/>
    <w:rsid w:val="008D08F2"/>
    <w:rsid w:val="008D0E11"/>
    <w:rsid w:val="008D10FD"/>
    <w:rsid w:val="008D12E0"/>
    <w:rsid w:val="008D1663"/>
    <w:rsid w:val="008D1B5D"/>
    <w:rsid w:val="008D1C38"/>
    <w:rsid w:val="008D1F75"/>
    <w:rsid w:val="008D238B"/>
    <w:rsid w:val="008D266A"/>
    <w:rsid w:val="008D29FB"/>
    <w:rsid w:val="008D2BA8"/>
    <w:rsid w:val="008D2C0F"/>
    <w:rsid w:val="008D363C"/>
    <w:rsid w:val="008D377E"/>
    <w:rsid w:val="008D3E02"/>
    <w:rsid w:val="008D4686"/>
    <w:rsid w:val="008D4B48"/>
    <w:rsid w:val="008D4F83"/>
    <w:rsid w:val="008D511B"/>
    <w:rsid w:val="008D560E"/>
    <w:rsid w:val="008D57D7"/>
    <w:rsid w:val="008D5CB6"/>
    <w:rsid w:val="008D6208"/>
    <w:rsid w:val="008D6671"/>
    <w:rsid w:val="008D66E1"/>
    <w:rsid w:val="008D67F5"/>
    <w:rsid w:val="008D6D4E"/>
    <w:rsid w:val="008D70B7"/>
    <w:rsid w:val="008D79A6"/>
    <w:rsid w:val="008D7B38"/>
    <w:rsid w:val="008D7D75"/>
    <w:rsid w:val="008E0395"/>
    <w:rsid w:val="008E06F1"/>
    <w:rsid w:val="008E0881"/>
    <w:rsid w:val="008E0C0F"/>
    <w:rsid w:val="008E0FC1"/>
    <w:rsid w:val="008E112E"/>
    <w:rsid w:val="008E17FE"/>
    <w:rsid w:val="008E193F"/>
    <w:rsid w:val="008E2064"/>
    <w:rsid w:val="008E26F9"/>
    <w:rsid w:val="008E2B0D"/>
    <w:rsid w:val="008E2DC9"/>
    <w:rsid w:val="008E2E13"/>
    <w:rsid w:val="008E3359"/>
    <w:rsid w:val="008E33EA"/>
    <w:rsid w:val="008E36DB"/>
    <w:rsid w:val="008E3D43"/>
    <w:rsid w:val="008E41C7"/>
    <w:rsid w:val="008E4423"/>
    <w:rsid w:val="008E47AF"/>
    <w:rsid w:val="008E4AF4"/>
    <w:rsid w:val="008E4B67"/>
    <w:rsid w:val="008E4F9A"/>
    <w:rsid w:val="008E4FF6"/>
    <w:rsid w:val="008E55C2"/>
    <w:rsid w:val="008E56BE"/>
    <w:rsid w:val="008E5922"/>
    <w:rsid w:val="008E5D69"/>
    <w:rsid w:val="008E5EEE"/>
    <w:rsid w:val="008E5F1A"/>
    <w:rsid w:val="008E5F89"/>
    <w:rsid w:val="008E6372"/>
    <w:rsid w:val="008E670A"/>
    <w:rsid w:val="008E6940"/>
    <w:rsid w:val="008E7E68"/>
    <w:rsid w:val="008E7FE9"/>
    <w:rsid w:val="008F01E7"/>
    <w:rsid w:val="008F119A"/>
    <w:rsid w:val="008F13A9"/>
    <w:rsid w:val="008F1582"/>
    <w:rsid w:val="008F1CB2"/>
    <w:rsid w:val="008F2198"/>
    <w:rsid w:val="008F2AC3"/>
    <w:rsid w:val="008F2C6D"/>
    <w:rsid w:val="008F3911"/>
    <w:rsid w:val="008F3DA1"/>
    <w:rsid w:val="008F3F55"/>
    <w:rsid w:val="008F4579"/>
    <w:rsid w:val="008F4841"/>
    <w:rsid w:val="008F5287"/>
    <w:rsid w:val="008F553B"/>
    <w:rsid w:val="008F5CD8"/>
    <w:rsid w:val="008F5EFA"/>
    <w:rsid w:val="008F60CF"/>
    <w:rsid w:val="008F6148"/>
    <w:rsid w:val="008F619C"/>
    <w:rsid w:val="008F686E"/>
    <w:rsid w:val="008F6DDA"/>
    <w:rsid w:val="008F75C8"/>
    <w:rsid w:val="0090002F"/>
    <w:rsid w:val="00901585"/>
    <w:rsid w:val="009016D6"/>
    <w:rsid w:val="009019B9"/>
    <w:rsid w:val="00901CAD"/>
    <w:rsid w:val="00901F97"/>
    <w:rsid w:val="00902513"/>
    <w:rsid w:val="009025BC"/>
    <w:rsid w:val="00902668"/>
    <w:rsid w:val="009031A0"/>
    <w:rsid w:val="009037F4"/>
    <w:rsid w:val="00903DBF"/>
    <w:rsid w:val="00904205"/>
    <w:rsid w:val="009044BA"/>
    <w:rsid w:val="00904B17"/>
    <w:rsid w:val="00904D13"/>
    <w:rsid w:val="00904E60"/>
    <w:rsid w:val="00904F64"/>
    <w:rsid w:val="009054BE"/>
    <w:rsid w:val="00905626"/>
    <w:rsid w:val="009059E8"/>
    <w:rsid w:val="00905ACA"/>
    <w:rsid w:val="00905CB3"/>
    <w:rsid w:val="009060F7"/>
    <w:rsid w:val="0090629C"/>
    <w:rsid w:val="009064BC"/>
    <w:rsid w:val="009065E2"/>
    <w:rsid w:val="009065EC"/>
    <w:rsid w:val="00906E4E"/>
    <w:rsid w:val="009071D1"/>
    <w:rsid w:val="009075C8"/>
    <w:rsid w:val="009103E9"/>
    <w:rsid w:val="009107F9"/>
    <w:rsid w:val="0091081F"/>
    <w:rsid w:val="00910892"/>
    <w:rsid w:val="00910A10"/>
    <w:rsid w:val="00910BAF"/>
    <w:rsid w:val="00910C48"/>
    <w:rsid w:val="00910CCB"/>
    <w:rsid w:val="00911285"/>
    <w:rsid w:val="0091180F"/>
    <w:rsid w:val="00911B33"/>
    <w:rsid w:val="00912482"/>
    <w:rsid w:val="00912ACF"/>
    <w:rsid w:val="00912D8A"/>
    <w:rsid w:val="00912E8D"/>
    <w:rsid w:val="00912F09"/>
    <w:rsid w:val="009130EB"/>
    <w:rsid w:val="00913480"/>
    <w:rsid w:val="0091372A"/>
    <w:rsid w:val="0091458F"/>
    <w:rsid w:val="00914618"/>
    <w:rsid w:val="0091492C"/>
    <w:rsid w:val="00914AF9"/>
    <w:rsid w:val="0091534C"/>
    <w:rsid w:val="00915E3A"/>
    <w:rsid w:val="00915F38"/>
    <w:rsid w:val="00916F7A"/>
    <w:rsid w:val="009172F3"/>
    <w:rsid w:val="0091780E"/>
    <w:rsid w:val="009179D9"/>
    <w:rsid w:val="00917D4C"/>
    <w:rsid w:val="00920835"/>
    <w:rsid w:val="00921173"/>
    <w:rsid w:val="009215EF"/>
    <w:rsid w:val="00921906"/>
    <w:rsid w:val="009219E3"/>
    <w:rsid w:val="00921DD1"/>
    <w:rsid w:val="00922102"/>
    <w:rsid w:val="00922230"/>
    <w:rsid w:val="00922509"/>
    <w:rsid w:val="00922BF6"/>
    <w:rsid w:val="009232EE"/>
    <w:rsid w:val="009237AA"/>
    <w:rsid w:val="009239B2"/>
    <w:rsid w:val="009239DA"/>
    <w:rsid w:val="0092484F"/>
    <w:rsid w:val="00924A6B"/>
    <w:rsid w:val="00924A8A"/>
    <w:rsid w:val="00924CBE"/>
    <w:rsid w:val="00924DFE"/>
    <w:rsid w:val="00924E88"/>
    <w:rsid w:val="00924FAD"/>
    <w:rsid w:val="009253AB"/>
    <w:rsid w:val="00925DB3"/>
    <w:rsid w:val="00925DC7"/>
    <w:rsid w:val="00926266"/>
    <w:rsid w:val="009265E8"/>
    <w:rsid w:val="00926896"/>
    <w:rsid w:val="00926D01"/>
    <w:rsid w:val="00926D76"/>
    <w:rsid w:val="0092704F"/>
    <w:rsid w:val="00927C9D"/>
    <w:rsid w:val="00930531"/>
    <w:rsid w:val="0093077F"/>
    <w:rsid w:val="009308E3"/>
    <w:rsid w:val="00930946"/>
    <w:rsid w:val="009309F5"/>
    <w:rsid w:val="00930BBF"/>
    <w:rsid w:val="00931171"/>
    <w:rsid w:val="009315E9"/>
    <w:rsid w:val="0093161B"/>
    <w:rsid w:val="009319D6"/>
    <w:rsid w:val="00931F1A"/>
    <w:rsid w:val="009326B8"/>
    <w:rsid w:val="00932B1C"/>
    <w:rsid w:val="00932C1B"/>
    <w:rsid w:val="00932C75"/>
    <w:rsid w:val="00933242"/>
    <w:rsid w:val="009338FC"/>
    <w:rsid w:val="00933935"/>
    <w:rsid w:val="0093433F"/>
    <w:rsid w:val="0093449D"/>
    <w:rsid w:val="00934C9A"/>
    <w:rsid w:val="00935C53"/>
    <w:rsid w:val="00936493"/>
    <w:rsid w:val="009368F2"/>
    <w:rsid w:val="009369D1"/>
    <w:rsid w:val="00937166"/>
    <w:rsid w:val="00937548"/>
    <w:rsid w:val="00937DF9"/>
    <w:rsid w:val="00937F34"/>
    <w:rsid w:val="009401CF"/>
    <w:rsid w:val="00940550"/>
    <w:rsid w:val="0094096F"/>
    <w:rsid w:val="00940F4D"/>
    <w:rsid w:val="00941000"/>
    <w:rsid w:val="009412DE"/>
    <w:rsid w:val="009414E9"/>
    <w:rsid w:val="0094176B"/>
    <w:rsid w:val="00941886"/>
    <w:rsid w:val="0094192D"/>
    <w:rsid w:val="00941F2D"/>
    <w:rsid w:val="00942A77"/>
    <w:rsid w:val="00942BE4"/>
    <w:rsid w:val="00942C59"/>
    <w:rsid w:val="009435D1"/>
    <w:rsid w:val="009435EC"/>
    <w:rsid w:val="00944395"/>
    <w:rsid w:val="009448DB"/>
    <w:rsid w:val="00944DA7"/>
    <w:rsid w:val="00944FBA"/>
    <w:rsid w:val="0094543B"/>
    <w:rsid w:val="00945688"/>
    <w:rsid w:val="0094584A"/>
    <w:rsid w:val="00945C28"/>
    <w:rsid w:val="00945CCC"/>
    <w:rsid w:val="00945F65"/>
    <w:rsid w:val="009461DD"/>
    <w:rsid w:val="0094659D"/>
    <w:rsid w:val="00946651"/>
    <w:rsid w:val="00947B2B"/>
    <w:rsid w:val="00947CC7"/>
    <w:rsid w:val="00950A92"/>
    <w:rsid w:val="00950B46"/>
    <w:rsid w:val="00950B5D"/>
    <w:rsid w:val="00951144"/>
    <w:rsid w:val="00951D6D"/>
    <w:rsid w:val="00952608"/>
    <w:rsid w:val="00952672"/>
    <w:rsid w:val="00952695"/>
    <w:rsid w:val="009528F3"/>
    <w:rsid w:val="00952F7F"/>
    <w:rsid w:val="00952F9D"/>
    <w:rsid w:val="009530E1"/>
    <w:rsid w:val="00953557"/>
    <w:rsid w:val="00953592"/>
    <w:rsid w:val="009535BC"/>
    <w:rsid w:val="00953880"/>
    <w:rsid w:val="00953A45"/>
    <w:rsid w:val="00954244"/>
    <w:rsid w:val="009546F3"/>
    <w:rsid w:val="009551F6"/>
    <w:rsid w:val="0095589E"/>
    <w:rsid w:val="00955A07"/>
    <w:rsid w:val="00955CD7"/>
    <w:rsid w:val="00955CEB"/>
    <w:rsid w:val="00955E1E"/>
    <w:rsid w:val="009561C1"/>
    <w:rsid w:val="009561D6"/>
    <w:rsid w:val="009561F1"/>
    <w:rsid w:val="00956E18"/>
    <w:rsid w:val="009575AF"/>
    <w:rsid w:val="009576F9"/>
    <w:rsid w:val="00957943"/>
    <w:rsid w:val="009579AA"/>
    <w:rsid w:val="00957B99"/>
    <w:rsid w:val="00960173"/>
    <w:rsid w:val="009612E0"/>
    <w:rsid w:val="009613E8"/>
    <w:rsid w:val="0096151D"/>
    <w:rsid w:val="00961D05"/>
    <w:rsid w:val="00961DF3"/>
    <w:rsid w:val="00962543"/>
    <w:rsid w:val="009626C4"/>
    <w:rsid w:val="00962D12"/>
    <w:rsid w:val="00962F0E"/>
    <w:rsid w:val="009635DC"/>
    <w:rsid w:val="00963DCB"/>
    <w:rsid w:val="009651F5"/>
    <w:rsid w:val="00965282"/>
    <w:rsid w:val="00965772"/>
    <w:rsid w:val="00965B7C"/>
    <w:rsid w:val="00965F2F"/>
    <w:rsid w:val="00966F74"/>
    <w:rsid w:val="00967073"/>
    <w:rsid w:val="00967709"/>
    <w:rsid w:val="00967DD9"/>
    <w:rsid w:val="0097067C"/>
    <w:rsid w:val="0097071C"/>
    <w:rsid w:val="00970999"/>
    <w:rsid w:val="00970C35"/>
    <w:rsid w:val="00971298"/>
    <w:rsid w:val="0097136F"/>
    <w:rsid w:val="0097168C"/>
    <w:rsid w:val="00971771"/>
    <w:rsid w:val="00971A41"/>
    <w:rsid w:val="00971BEE"/>
    <w:rsid w:val="009723E4"/>
    <w:rsid w:val="00972949"/>
    <w:rsid w:val="0097295D"/>
    <w:rsid w:val="009729EA"/>
    <w:rsid w:val="009730D6"/>
    <w:rsid w:val="0097358D"/>
    <w:rsid w:val="00973651"/>
    <w:rsid w:val="00973814"/>
    <w:rsid w:val="00973CFA"/>
    <w:rsid w:val="00974069"/>
    <w:rsid w:val="00974573"/>
    <w:rsid w:val="009746A6"/>
    <w:rsid w:val="00974CA2"/>
    <w:rsid w:val="00975C39"/>
    <w:rsid w:val="00975E1C"/>
    <w:rsid w:val="0097600C"/>
    <w:rsid w:val="00976157"/>
    <w:rsid w:val="00976416"/>
    <w:rsid w:val="0097699B"/>
    <w:rsid w:val="00976A43"/>
    <w:rsid w:val="00977116"/>
    <w:rsid w:val="0097749C"/>
    <w:rsid w:val="009776B9"/>
    <w:rsid w:val="00977D56"/>
    <w:rsid w:val="00977E95"/>
    <w:rsid w:val="0098010A"/>
    <w:rsid w:val="00981A86"/>
    <w:rsid w:val="009824DE"/>
    <w:rsid w:val="00982958"/>
    <w:rsid w:val="00982BAC"/>
    <w:rsid w:val="009831DE"/>
    <w:rsid w:val="00983267"/>
    <w:rsid w:val="0098381B"/>
    <w:rsid w:val="00983C38"/>
    <w:rsid w:val="00983E2E"/>
    <w:rsid w:val="009840BC"/>
    <w:rsid w:val="00984674"/>
    <w:rsid w:val="00984BFF"/>
    <w:rsid w:val="00984F0C"/>
    <w:rsid w:val="00984FCE"/>
    <w:rsid w:val="00984FED"/>
    <w:rsid w:val="009852C0"/>
    <w:rsid w:val="00985927"/>
    <w:rsid w:val="00985BEE"/>
    <w:rsid w:val="009865FF"/>
    <w:rsid w:val="00986F66"/>
    <w:rsid w:val="00987651"/>
    <w:rsid w:val="0098772B"/>
    <w:rsid w:val="00987823"/>
    <w:rsid w:val="00987970"/>
    <w:rsid w:val="00987A24"/>
    <w:rsid w:val="00987A76"/>
    <w:rsid w:val="00987E73"/>
    <w:rsid w:val="00987E80"/>
    <w:rsid w:val="00987EB3"/>
    <w:rsid w:val="009900CF"/>
    <w:rsid w:val="009900ED"/>
    <w:rsid w:val="0099061F"/>
    <w:rsid w:val="009908D9"/>
    <w:rsid w:val="00990A84"/>
    <w:rsid w:val="00991037"/>
    <w:rsid w:val="0099117D"/>
    <w:rsid w:val="0099136B"/>
    <w:rsid w:val="00991443"/>
    <w:rsid w:val="00991624"/>
    <w:rsid w:val="00991AED"/>
    <w:rsid w:val="00991EE2"/>
    <w:rsid w:val="00992987"/>
    <w:rsid w:val="00992BFE"/>
    <w:rsid w:val="0099367F"/>
    <w:rsid w:val="009939AF"/>
    <w:rsid w:val="00994BF4"/>
    <w:rsid w:val="00994C8B"/>
    <w:rsid w:val="00994F40"/>
    <w:rsid w:val="00995EA0"/>
    <w:rsid w:val="00995F88"/>
    <w:rsid w:val="009966D2"/>
    <w:rsid w:val="00996968"/>
    <w:rsid w:val="009969A0"/>
    <w:rsid w:val="0099755A"/>
    <w:rsid w:val="00997699"/>
    <w:rsid w:val="00997872"/>
    <w:rsid w:val="00997AE7"/>
    <w:rsid w:val="009A057A"/>
    <w:rsid w:val="009A0686"/>
    <w:rsid w:val="009A0FA2"/>
    <w:rsid w:val="009A19CB"/>
    <w:rsid w:val="009A21F0"/>
    <w:rsid w:val="009A2451"/>
    <w:rsid w:val="009A26EF"/>
    <w:rsid w:val="009A282E"/>
    <w:rsid w:val="009A3793"/>
    <w:rsid w:val="009A3D56"/>
    <w:rsid w:val="009A433F"/>
    <w:rsid w:val="009A468F"/>
    <w:rsid w:val="009A4A41"/>
    <w:rsid w:val="009A4C66"/>
    <w:rsid w:val="009A4C9C"/>
    <w:rsid w:val="009A5216"/>
    <w:rsid w:val="009A596E"/>
    <w:rsid w:val="009A59BA"/>
    <w:rsid w:val="009A5CD1"/>
    <w:rsid w:val="009A5E4D"/>
    <w:rsid w:val="009A653E"/>
    <w:rsid w:val="009A680E"/>
    <w:rsid w:val="009A6F68"/>
    <w:rsid w:val="009A72BE"/>
    <w:rsid w:val="009A7469"/>
    <w:rsid w:val="009A7DBA"/>
    <w:rsid w:val="009A7DE5"/>
    <w:rsid w:val="009B05B3"/>
    <w:rsid w:val="009B0905"/>
    <w:rsid w:val="009B0947"/>
    <w:rsid w:val="009B0A29"/>
    <w:rsid w:val="009B0DE2"/>
    <w:rsid w:val="009B0EF5"/>
    <w:rsid w:val="009B0F56"/>
    <w:rsid w:val="009B1150"/>
    <w:rsid w:val="009B1202"/>
    <w:rsid w:val="009B1329"/>
    <w:rsid w:val="009B17A7"/>
    <w:rsid w:val="009B195B"/>
    <w:rsid w:val="009B1CF4"/>
    <w:rsid w:val="009B1E72"/>
    <w:rsid w:val="009B248C"/>
    <w:rsid w:val="009B255B"/>
    <w:rsid w:val="009B2EF5"/>
    <w:rsid w:val="009B33A3"/>
    <w:rsid w:val="009B34A7"/>
    <w:rsid w:val="009B3832"/>
    <w:rsid w:val="009B3C6C"/>
    <w:rsid w:val="009B3EF9"/>
    <w:rsid w:val="009B4C21"/>
    <w:rsid w:val="009B5380"/>
    <w:rsid w:val="009B6346"/>
    <w:rsid w:val="009B6376"/>
    <w:rsid w:val="009B6512"/>
    <w:rsid w:val="009B659A"/>
    <w:rsid w:val="009B6706"/>
    <w:rsid w:val="009B6803"/>
    <w:rsid w:val="009B72FE"/>
    <w:rsid w:val="009B752D"/>
    <w:rsid w:val="009C0A24"/>
    <w:rsid w:val="009C0E08"/>
    <w:rsid w:val="009C0F78"/>
    <w:rsid w:val="009C1881"/>
    <w:rsid w:val="009C190F"/>
    <w:rsid w:val="009C1DC9"/>
    <w:rsid w:val="009C1E9B"/>
    <w:rsid w:val="009C209F"/>
    <w:rsid w:val="009C26BB"/>
    <w:rsid w:val="009C2C37"/>
    <w:rsid w:val="009C37E1"/>
    <w:rsid w:val="009C38DF"/>
    <w:rsid w:val="009C44A6"/>
    <w:rsid w:val="009C524C"/>
    <w:rsid w:val="009C5C9A"/>
    <w:rsid w:val="009C5F3D"/>
    <w:rsid w:val="009C6151"/>
    <w:rsid w:val="009C639F"/>
    <w:rsid w:val="009C73D7"/>
    <w:rsid w:val="009C7996"/>
    <w:rsid w:val="009C7A43"/>
    <w:rsid w:val="009C7C81"/>
    <w:rsid w:val="009C7E35"/>
    <w:rsid w:val="009D0205"/>
    <w:rsid w:val="009D04C2"/>
    <w:rsid w:val="009D0855"/>
    <w:rsid w:val="009D0FB0"/>
    <w:rsid w:val="009D1F5D"/>
    <w:rsid w:val="009D23BF"/>
    <w:rsid w:val="009D2768"/>
    <w:rsid w:val="009D28DF"/>
    <w:rsid w:val="009D2C54"/>
    <w:rsid w:val="009D2DB9"/>
    <w:rsid w:val="009D2FD9"/>
    <w:rsid w:val="009D32E1"/>
    <w:rsid w:val="009D38BF"/>
    <w:rsid w:val="009D3906"/>
    <w:rsid w:val="009D39BE"/>
    <w:rsid w:val="009D3E36"/>
    <w:rsid w:val="009D3EFD"/>
    <w:rsid w:val="009D3F6F"/>
    <w:rsid w:val="009D41E6"/>
    <w:rsid w:val="009D43F8"/>
    <w:rsid w:val="009D441A"/>
    <w:rsid w:val="009D4968"/>
    <w:rsid w:val="009D58A7"/>
    <w:rsid w:val="009D5BEE"/>
    <w:rsid w:val="009D6025"/>
    <w:rsid w:val="009D63A7"/>
    <w:rsid w:val="009D65B4"/>
    <w:rsid w:val="009D6769"/>
    <w:rsid w:val="009D7625"/>
    <w:rsid w:val="009D7CA3"/>
    <w:rsid w:val="009E0725"/>
    <w:rsid w:val="009E0DD1"/>
    <w:rsid w:val="009E0FD4"/>
    <w:rsid w:val="009E1279"/>
    <w:rsid w:val="009E1405"/>
    <w:rsid w:val="009E163F"/>
    <w:rsid w:val="009E17A9"/>
    <w:rsid w:val="009E1D20"/>
    <w:rsid w:val="009E1FC3"/>
    <w:rsid w:val="009E2649"/>
    <w:rsid w:val="009E2812"/>
    <w:rsid w:val="009E288F"/>
    <w:rsid w:val="009E3129"/>
    <w:rsid w:val="009E318D"/>
    <w:rsid w:val="009E34AA"/>
    <w:rsid w:val="009E3C3A"/>
    <w:rsid w:val="009E4628"/>
    <w:rsid w:val="009E49E7"/>
    <w:rsid w:val="009E4A31"/>
    <w:rsid w:val="009E4C7E"/>
    <w:rsid w:val="009E4F8D"/>
    <w:rsid w:val="009E532D"/>
    <w:rsid w:val="009E5845"/>
    <w:rsid w:val="009E594E"/>
    <w:rsid w:val="009E5A6A"/>
    <w:rsid w:val="009E5A79"/>
    <w:rsid w:val="009E5EE1"/>
    <w:rsid w:val="009E67F8"/>
    <w:rsid w:val="009E6ABA"/>
    <w:rsid w:val="009E6BB7"/>
    <w:rsid w:val="009E6E5F"/>
    <w:rsid w:val="009E7086"/>
    <w:rsid w:val="009E7827"/>
    <w:rsid w:val="009F07AA"/>
    <w:rsid w:val="009F2250"/>
    <w:rsid w:val="009F25CD"/>
    <w:rsid w:val="009F28FC"/>
    <w:rsid w:val="009F2A97"/>
    <w:rsid w:val="009F3499"/>
    <w:rsid w:val="009F3597"/>
    <w:rsid w:val="009F3CF9"/>
    <w:rsid w:val="009F3D53"/>
    <w:rsid w:val="009F3F06"/>
    <w:rsid w:val="009F4382"/>
    <w:rsid w:val="009F45E1"/>
    <w:rsid w:val="009F482E"/>
    <w:rsid w:val="009F4A56"/>
    <w:rsid w:val="009F4D90"/>
    <w:rsid w:val="009F4F40"/>
    <w:rsid w:val="009F59F5"/>
    <w:rsid w:val="009F5B24"/>
    <w:rsid w:val="009F5C07"/>
    <w:rsid w:val="009F5F5D"/>
    <w:rsid w:val="009F67A3"/>
    <w:rsid w:val="009F6E00"/>
    <w:rsid w:val="009F71B1"/>
    <w:rsid w:val="009F73DA"/>
    <w:rsid w:val="00A01B6E"/>
    <w:rsid w:val="00A01BC5"/>
    <w:rsid w:val="00A02218"/>
    <w:rsid w:val="00A02C02"/>
    <w:rsid w:val="00A02C98"/>
    <w:rsid w:val="00A03374"/>
    <w:rsid w:val="00A03528"/>
    <w:rsid w:val="00A036D3"/>
    <w:rsid w:val="00A03E5C"/>
    <w:rsid w:val="00A0422A"/>
    <w:rsid w:val="00A042B2"/>
    <w:rsid w:val="00A0457A"/>
    <w:rsid w:val="00A048CA"/>
    <w:rsid w:val="00A049DA"/>
    <w:rsid w:val="00A04E41"/>
    <w:rsid w:val="00A04F1B"/>
    <w:rsid w:val="00A055FF"/>
    <w:rsid w:val="00A0661D"/>
    <w:rsid w:val="00A06D2B"/>
    <w:rsid w:val="00A06D61"/>
    <w:rsid w:val="00A07242"/>
    <w:rsid w:val="00A0727A"/>
    <w:rsid w:val="00A076AD"/>
    <w:rsid w:val="00A079AF"/>
    <w:rsid w:val="00A07AA4"/>
    <w:rsid w:val="00A07BC1"/>
    <w:rsid w:val="00A104B3"/>
    <w:rsid w:val="00A1120F"/>
    <w:rsid w:val="00A11231"/>
    <w:rsid w:val="00A11541"/>
    <w:rsid w:val="00A116FA"/>
    <w:rsid w:val="00A1181D"/>
    <w:rsid w:val="00A11F3F"/>
    <w:rsid w:val="00A121D5"/>
    <w:rsid w:val="00A1253E"/>
    <w:rsid w:val="00A125A8"/>
    <w:rsid w:val="00A12A58"/>
    <w:rsid w:val="00A12A8F"/>
    <w:rsid w:val="00A131D5"/>
    <w:rsid w:val="00A136E4"/>
    <w:rsid w:val="00A13A2E"/>
    <w:rsid w:val="00A14509"/>
    <w:rsid w:val="00A156D0"/>
    <w:rsid w:val="00A15873"/>
    <w:rsid w:val="00A15CD2"/>
    <w:rsid w:val="00A15E81"/>
    <w:rsid w:val="00A16338"/>
    <w:rsid w:val="00A163A9"/>
    <w:rsid w:val="00A16423"/>
    <w:rsid w:val="00A165A1"/>
    <w:rsid w:val="00A17942"/>
    <w:rsid w:val="00A17A66"/>
    <w:rsid w:val="00A17D5D"/>
    <w:rsid w:val="00A17E81"/>
    <w:rsid w:val="00A17E92"/>
    <w:rsid w:val="00A17FDA"/>
    <w:rsid w:val="00A20252"/>
    <w:rsid w:val="00A20B67"/>
    <w:rsid w:val="00A21004"/>
    <w:rsid w:val="00A21051"/>
    <w:rsid w:val="00A210E3"/>
    <w:rsid w:val="00A21843"/>
    <w:rsid w:val="00A21B7F"/>
    <w:rsid w:val="00A2226A"/>
    <w:rsid w:val="00A2258E"/>
    <w:rsid w:val="00A2302D"/>
    <w:rsid w:val="00A23511"/>
    <w:rsid w:val="00A23620"/>
    <w:rsid w:val="00A237CE"/>
    <w:rsid w:val="00A23E10"/>
    <w:rsid w:val="00A24823"/>
    <w:rsid w:val="00A24E8E"/>
    <w:rsid w:val="00A2595E"/>
    <w:rsid w:val="00A259A0"/>
    <w:rsid w:val="00A25E9F"/>
    <w:rsid w:val="00A26024"/>
    <w:rsid w:val="00A2615A"/>
    <w:rsid w:val="00A26349"/>
    <w:rsid w:val="00A26781"/>
    <w:rsid w:val="00A2719E"/>
    <w:rsid w:val="00A27529"/>
    <w:rsid w:val="00A27BF4"/>
    <w:rsid w:val="00A27C9A"/>
    <w:rsid w:val="00A300A7"/>
    <w:rsid w:val="00A30352"/>
    <w:rsid w:val="00A3048B"/>
    <w:rsid w:val="00A3081F"/>
    <w:rsid w:val="00A3083B"/>
    <w:rsid w:val="00A30DA0"/>
    <w:rsid w:val="00A30F17"/>
    <w:rsid w:val="00A3174A"/>
    <w:rsid w:val="00A318BD"/>
    <w:rsid w:val="00A31BDC"/>
    <w:rsid w:val="00A31C75"/>
    <w:rsid w:val="00A31DC1"/>
    <w:rsid w:val="00A31DCF"/>
    <w:rsid w:val="00A32060"/>
    <w:rsid w:val="00A3247F"/>
    <w:rsid w:val="00A3251A"/>
    <w:rsid w:val="00A338C2"/>
    <w:rsid w:val="00A339E5"/>
    <w:rsid w:val="00A3445F"/>
    <w:rsid w:val="00A3448A"/>
    <w:rsid w:val="00A34720"/>
    <w:rsid w:val="00A34B4B"/>
    <w:rsid w:val="00A355E5"/>
    <w:rsid w:val="00A357DC"/>
    <w:rsid w:val="00A357F1"/>
    <w:rsid w:val="00A35F29"/>
    <w:rsid w:val="00A363CD"/>
    <w:rsid w:val="00A364EA"/>
    <w:rsid w:val="00A368EC"/>
    <w:rsid w:val="00A36F47"/>
    <w:rsid w:val="00A3766F"/>
    <w:rsid w:val="00A377A6"/>
    <w:rsid w:val="00A37B0A"/>
    <w:rsid w:val="00A37BA8"/>
    <w:rsid w:val="00A37C08"/>
    <w:rsid w:val="00A37FAC"/>
    <w:rsid w:val="00A409F3"/>
    <w:rsid w:val="00A40DC3"/>
    <w:rsid w:val="00A41038"/>
    <w:rsid w:val="00A41129"/>
    <w:rsid w:val="00A41156"/>
    <w:rsid w:val="00A41523"/>
    <w:rsid w:val="00A417B2"/>
    <w:rsid w:val="00A41BB9"/>
    <w:rsid w:val="00A41CA3"/>
    <w:rsid w:val="00A42DA4"/>
    <w:rsid w:val="00A43111"/>
    <w:rsid w:val="00A434E9"/>
    <w:rsid w:val="00A4380D"/>
    <w:rsid w:val="00A440E3"/>
    <w:rsid w:val="00A44661"/>
    <w:rsid w:val="00A447E4"/>
    <w:rsid w:val="00A44BAC"/>
    <w:rsid w:val="00A45C12"/>
    <w:rsid w:val="00A462A3"/>
    <w:rsid w:val="00A467A0"/>
    <w:rsid w:val="00A46A5C"/>
    <w:rsid w:val="00A46AD0"/>
    <w:rsid w:val="00A475C1"/>
    <w:rsid w:val="00A509CC"/>
    <w:rsid w:val="00A50AFA"/>
    <w:rsid w:val="00A50C5B"/>
    <w:rsid w:val="00A50E2F"/>
    <w:rsid w:val="00A51C7F"/>
    <w:rsid w:val="00A52E8B"/>
    <w:rsid w:val="00A53277"/>
    <w:rsid w:val="00A53A24"/>
    <w:rsid w:val="00A53A76"/>
    <w:rsid w:val="00A53E53"/>
    <w:rsid w:val="00A53FD0"/>
    <w:rsid w:val="00A5413A"/>
    <w:rsid w:val="00A5429E"/>
    <w:rsid w:val="00A542EC"/>
    <w:rsid w:val="00A54364"/>
    <w:rsid w:val="00A54E03"/>
    <w:rsid w:val="00A54F02"/>
    <w:rsid w:val="00A55068"/>
    <w:rsid w:val="00A5506F"/>
    <w:rsid w:val="00A55242"/>
    <w:rsid w:val="00A5528D"/>
    <w:rsid w:val="00A5546C"/>
    <w:rsid w:val="00A5552E"/>
    <w:rsid w:val="00A5586C"/>
    <w:rsid w:val="00A55B2A"/>
    <w:rsid w:val="00A560CC"/>
    <w:rsid w:val="00A56393"/>
    <w:rsid w:val="00A56813"/>
    <w:rsid w:val="00A56AF9"/>
    <w:rsid w:val="00A57B8A"/>
    <w:rsid w:val="00A602AA"/>
    <w:rsid w:val="00A60376"/>
    <w:rsid w:val="00A603A2"/>
    <w:rsid w:val="00A6072B"/>
    <w:rsid w:val="00A608DD"/>
    <w:rsid w:val="00A60FF5"/>
    <w:rsid w:val="00A61055"/>
    <w:rsid w:val="00A6161D"/>
    <w:rsid w:val="00A616A7"/>
    <w:rsid w:val="00A626B6"/>
    <w:rsid w:val="00A62903"/>
    <w:rsid w:val="00A62E03"/>
    <w:rsid w:val="00A63D8A"/>
    <w:rsid w:val="00A63E67"/>
    <w:rsid w:val="00A6426D"/>
    <w:rsid w:val="00A64663"/>
    <w:rsid w:val="00A64C79"/>
    <w:rsid w:val="00A6546A"/>
    <w:rsid w:val="00A656F2"/>
    <w:rsid w:val="00A65876"/>
    <w:rsid w:val="00A65A49"/>
    <w:rsid w:val="00A65D1C"/>
    <w:rsid w:val="00A66BD1"/>
    <w:rsid w:val="00A66DEE"/>
    <w:rsid w:val="00A66F25"/>
    <w:rsid w:val="00A672D1"/>
    <w:rsid w:val="00A6738A"/>
    <w:rsid w:val="00A675CE"/>
    <w:rsid w:val="00A67770"/>
    <w:rsid w:val="00A67873"/>
    <w:rsid w:val="00A6789E"/>
    <w:rsid w:val="00A67B02"/>
    <w:rsid w:val="00A67DDA"/>
    <w:rsid w:val="00A70A9D"/>
    <w:rsid w:val="00A70D83"/>
    <w:rsid w:val="00A70F9D"/>
    <w:rsid w:val="00A7111B"/>
    <w:rsid w:val="00A71618"/>
    <w:rsid w:val="00A719B1"/>
    <w:rsid w:val="00A722A4"/>
    <w:rsid w:val="00A725BE"/>
    <w:rsid w:val="00A72E78"/>
    <w:rsid w:val="00A732A5"/>
    <w:rsid w:val="00A7373F"/>
    <w:rsid w:val="00A73E19"/>
    <w:rsid w:val="00A7446F"/>
    <w:rsid w:val="00A74850"/>
    <w:rsid w:val="00A74C24"/>
    <w:rsid w:val="00A74CBE"/>
    <w:rsid w:val="00A74D55"/>
    <w:rsid w:val="00A75393"/>
    <w:rsid w:val="00A75B88"/>
    <w:rsid w:val="00A75C50"/>
    <w:rsid w:val="00A75EF4"/>
    <w:rsid w:val="00A76558"/>
    <w:rsid w:val="00A76562"/>
    <w:rsid w:val="00A768A5"/>
    <w:rsid w:val="00A7708A"/>
    <w:rsid w:val="00A771FA"/>
    <w:rsid w:val="00A7749E"/>
    <w:rsid w:val="00A77968"/>
    <w:rsid w:val="00A77E32"/>
    <w:rsid w:val="00A8050C"/>
    <w:rsid w:val="00A80AA0"/>
    <w:rsid w:val="00A80D8A"/>
    <w:rsid w:val="00A80F39"/>
    <w:rsid w:val="00A81F82"/>
    <w:rsid w:val="00A8241F"/>
    <w:rsid w:val="00A8245C"/>
    <w:rsid w:val="00A82840"/>
    <w:rsid w:val="00A82B85"/>
    <w:rsid w:val="00A82B8A"/>
    <w:rsid w:val="00A82BCC"/>
    <w:rsid w:val="00A83007"/>
    <w:rsid w:val="00A831D6"/>
    <w:rsid w:val="00A833AB"/>
    <w:rsid w:val="00A838B3"/>
    <w:rsid w:val="00A83DF8"/>
    <w:rsid w:val="00A840E3"/>
    <w:rsid w:val="00A843CC"/>
    <w:rsid w:val="00A845CD"/>
    <w:rsid w:val="00A84D63"/>
    <w:rsid w:val="00A84E7A"/>
    <w:rsid w:val="00A860CB"/>
    <w:rsid w:val="00A87078"/>
    <w:rsid w:val="00A905B3"/>
    <w:rsid w:val="00A907FB"/>
    <w:rsid w:val="00A90857"/>
    <w:rsid w:val="00A90BA4"/>
    <w:rsid w:val="00A90C96"/>
    <w:rsid w:val="00A90DF4"/>
    <w:rsid w:val="00A910D1"/>
    <w:rsid w:val="00A910D5"/>
    <w:rsid w:val="00A912DB"/>
    <w:rsid w:val="00A91398"/>
    <w:rsid w:val="00A914BD"/>
    <w:rsid w:val="00A92089"/>
    <w:rsid w:val="00A92986"/>
    <w:rsid w:val="00A932D3"/>
    <w:rsid w:val="00A93754"/>
    <w:rsid w:val="00A93840"/>
    <w:rsid w:val="00A93C2A"/>
    <w:rsid w:val="00A93D2A"/>
    <w:rsid w:val="00A93E54"/>
    <w:rsid w:val="00A942E8"/>
    <w:rsid w:val="00A9439F"/>
    <w:rsid w:val="00A94694"/>
    <w:rsid w:val="00A95097"/>
    <w:rsid w:val="00A9549A"/>
    <w:rsid w:val="00A959D5"/>
    <w:rsid w:val="00A96201"/>
    <w:rsid w:val="00A96527"/>
    <w:rsid w:val="00A9719B"/>
    <w:rsid w:val="00A974DA"/>
    <w:rsid w:val="00A97671"/>
    <w:rsid w:val="00A977D2"/>
    <w:rsid w:val="00A97F6C"/>
    <w:rsid w:val="00AA0017"/>
    <w:rsid w:val="00AA0528"/>
    <w:rsid w:val="00AA1112"/>
    <w:rsid w:val="00AA15B0"/>
    <w:rsid w:val="00AA1831"/>
    <w:rsid w:val="00AA18FE"/>
    <w:rsid w:val="00AA1B17"/>
    <w:rsid w:val="00AA21DB"/>
    <w:rsid w:val="00AA254D"/>
    <w:rsid w:val="00AA37EC"/>
    <w:rsid w:val="00AA3905"/>
    <w:rsid w:val="00AA4132"/>
    <w:rsid w:val="00AA4FCB"/>
    <w:rsid w:val="00AA625B"/>
    <w:rsid w:val="00AA641A"/>
    <w:rsid w:val="00AA66C3"/>
    <w:rsid w:val="00AA6CBD"/>
    <w:rsid w:val="00AA6DB4"/>
    <w:rsid w:val="00AA75EE"/>
    <w:rsid w:val="00AA7BC9"/>
    <w:rsid w:val="00AA7E8E"/>
    <w:rsid w:val="00AB1071"/>
    <w:rsid w:val="00AB14C9"/>
    <w:rsid w:val="00AB1658"/>
    <w:rsid w:val="00AB207C"/>
    <w:rsid w:val="00AB214A"/>
    <w:rsid w:val="00AB22C0"/>
    <w:rsid w:val="00AB271C"/>
    <w:rsid w:val="00AB275D"/>
    <w:rsid w:val="00AB284B"/>
    <w:rsid w:val="00AB2864"/>
    <w:rsid w:val="00AB2F0B"/>
    <w:rsid w:val="00AB33FD"/>
    <w:rsid w:val="00AB394D"/>
    <w:rsid w:val="00AB4142"/>
    <w:rsid w:val="00AB42AE"/>
    <w:rsid w:val="00AB430A"/>
    <w:rsid w:val="00AB4331"/>
    <w:rsid w:val="00AB4560"/>
    <w:rsid w:val="00AB5186"/>
    <w:rsid w:val="00AB5B1B"/>
    <w:rsid w:val="00AB5B3A"/>
    <w:rsid w:val="00AB651C"/>
    <w:rsid w:val="00AB65F1"/>
    <w:rsid w:val="00AB6624"/>
    <w:rsid w:val="00AB6F41"/>
    <w:rsid w:val="00AB70B9"/>
    <w:rsid w:val="00AB7163"/>
    <w:rsid w:val="00AB72F7"/>
    <w:rsid w:val="00AB75F2"/>
    <w:rsid w:val="00AB767B"/>
    <w:rsid w:val="00AC0116"/>
    <w:rsid w:val="00AC03C1"/>
    <w:rsid w:val="00AC05D2"/>
    <w:rsid w:val="00AC0A11"/>
    <w:rsid w:val="00AC1742"/>
    <w:rsid w:val="00AC1CE1"/>
    <w:rsid w:val="00AC2287"/>
    <w:rsid w:val="00AC23F6"/>
    <w:rsid w:val="00AC2ED1"/>
    <w:rsid w:val="00AC302D"/>
    <w:rsid w:val="00AC3360"/>
    <w:rsid w:val="00AC3AEA"/>
    <w:rsid w:val="00AC4A29"/>
    <w:rsid w:val="00AC4D02"/>
    <w:rsid w:val="00AC4E30"/>
    <w:rsid w:val="00AC515D"/>
    <w:rsid w:val="00AC540C"/>
    <w:rsid w:val="00AC5B54"/>
    <w:rsid w:val="00AC69E7"/>
    <w:rsid w:val="00AC6C07"/>
    <w:rsid w:val="00AC6CFD"/>
    <w:rsid w:val="00AC6DAD"/>
    <w:rsid w:val="00AC742D"/>
    <w:rsid w:val="00AC79CE"/>
    <w:rsid w:val="00AC7A70"/>
    <w:rsid w:val="00AC7B93"/>
    <w:rsid w:val="00AD0A85"/>
    <w:rsid w:val="00AD0D92"/>
    <w:rsid w:val="00AD0E48"/>
    <w:rsid w:val="00AD11EB"/>
    <w:rsid w:val="00AD145B"/>
    <w:rsid w:val="00AD16D4"/>
    <w:rsid w:val="00AD1BAC"/>
    <w:rsid w:val="00AD1D02"/>
    <w:rsid w:val="00AD20D5"/>
    <w:rsid w:val="00AD2F0D"/>
    <w:rsid w:val="00AD33F2"/>
    <w:rsid w:val="00AD35C5"/>
    <w:rsid w:val="00AD35DA"/>
    <w:rsid w:val="00AD36C9"/>
    <w:rsid w:val="00AD3BFE"/>
    <w:rsid w:val="00AD4234"/>
    <w:rsid w:val="00AD48CA"/>
    <w:rsid w:val="00AD498A"/>
    <w:rsid w:val="00AD499A"/>
    <w:rsid w:val="00AD4BC6"/>
    <w:rsid w:val="00AD4D8A"/>
    <w:rsid w:val="00AD5142"/>
    <w:rsid w:val="00AD5C07"/>
    <w:rsid w:val="00AD5C36"/>
    <w:rsid w:val="00AD5F1C"/>
    <w:rsid w:val="00AD63DA"/>
    <w:rsid w:val="00AD643F"/>
    <w:rsid w:val="00AD6B80"/>
    <w:rsid w:val="00AD6D55"/>
    <w:rsid w:val="00AD7340"/>
    <w:rsid w:val="00AD749E"/>
    <w:rsid w:val="00AD7ADE"/>
    <w:rsid w:val="00AD7D91"/>
    <w:rsid w:val="00AD7E98"/>
    <w:rsid w:val="00AD7F6C"/>
    <w:rsid w:val="00AE00CA"/>
    <w:rsid w:val="00AE04AF"/>
    <w:rsid w:val="00AE16FF"/>
    <w:rsid w:val="00AE1D84"/>
    <w:rsid w:val="00AE20EF"/>
    <w:rsid w:val="00AE24DB"/>
    <w:rsid w:val="00AE256E"/>
    <w:rsid w:val="00AE25B2"/>
    <w:rsid w:val="00AE2607"/>
    <w:rsid w:val="00AE2B2D"/>
    <w:rsid w:val="00AE34B7"/>
    <w:rsid w:val="00AE3A2C"/>
    <w:rsid w:val="00AE3E65"/>
    <w:rsid w:val="00AE3E97"/>
    <w:rsid w:val="00AE4537"/>
    <w:rsid w:val="00AE4555"/>
    <w:rsid w:val="00AE4A1F"/>
    <w:rsid w:val="00AE4EA1"/>
    <w:rsid w:val="00AE54A2"/>
    <w:rsid w:val="00AE5608"/>
    <w:rsid w:val="00AE5C05"/>
    <w:rsid w:val="00AE6038"/>
    <w:rsid w:val="00AE65B8"/>
    <w:rsid w:val="00AE6C5C"/>
    <w:rsid w:val="00AE6E12"/>
    <w:rsid w:val="00AE72A7"/>
    <w:rsid w:val="00AE72D5"/>
    <w:rsid w:val="00AF0348"/>
    <w:rsid w:val="00AF05A0"/>
    <w:rsid w:val="00AF0F4E"/>
    <w:rsid w:val="00AF1B05"/>
    <w:rsid w:val="00AF203A"/>
    <w:rsid w:val="00AF20C1"/>
    <w:rsid w:val="00AF2112"/>
    <w:rsid w:val="00AF21C0"/>
    <w:rsid w:val="00AF2655"/>
    <w:rsid w:val="00AF2BB2"/>
    <w:rsid w:val="00AF2E95"/>
    <w:rsid w:val="00AF3169"/>
    <w:rsid w:val="00AF335A"/>
    <w:rsid w:val="00AF3A24"/>
    <w:rsid w:val="00AF3B5D"/>
    <w:rsid w:val="00AF43CF"/>
    <w:rsid w:val="00AF46F1"/>
    <w:rsid w:val="00AF4A98"/>
    <w:rsid w:val="00AF553B"/>
    <w:rsid w:val="00AF5728"/>
    <w:rsid w:val="00AF62B2"/>
    <w:rsid w:val="00AF6470"/>
    <w:rsid w:val="00AF6523"/>
    <w:rsid w:val="00AF67B4"/>
    <w:rsid w:val="00AF6A27"/>
    <w:rsid w:val="00AF6E97"/>
    <w:rsid w:val="00AF6EF7"/>
    <w:rsid w:val="00AF7072"/>
    <w:rsid w:val="00AF73B8"/>
    <w:rsid w:val="00AF73CA"/>
    <w:rsid w:val="00AF7481"/>
    <w:rsid w:val="00AF795E"/>
    <w:rsid w:val="00AF7C0F"/>
    <w:rsid w:val="00B00A86"/>
    <w:rsid w:val="00B00F57"/>
    <w:rsid w:val="00B01A45"/>
    <w:rsid w:val="00B01D03"/>
    <w:rsid w:val="00B01D3C"/>
    <w:rsid w:val="00B0277C"/>
    <w:rsid w:val="00B02D32"/>
    <w:rsid w:val="00B03070"/>
    <w:rsid w:val="00B0367A"/>
    <w:rsid w:val="00B03791"/>
    <w:rsid w:val="00B03FE7"/>
    <w:rsid w:val="00B0425B"/>
    <w:rsid w:val="00B04822"/>
    <w:rsid w:val="00B0488A"/>
    <w:rsid w:val="00B049D2"/>
    <w:rsid w:val="00B04C3E"/>
    <w:rsid w:val="00B04C60"/>
    <w:rsid w:val="00B04C9A"/>
    <w:rsid w:val="00B05667"/>
    <w:rsid w:val="00B0568F"/>
    <w:rsid w:val="00B05CAA"/>
    <w:rsid w:val="00B05E1A"/>
    <w:rsid w:val="00B06A0A"/>
    <w:rsid w:val="00B06BD1"/>
    <w:rsid w:val="00B0742C"/>
    <w:rsid w:val="00B07C9F"/>
    <w:rsid w:val="00B10040"/>
    <w:rsid w:val="00B10B7F"/>
    <w:rsid w:val="00B117A9"/>
    <w:rsid w:val="00B11936"/>
    <w:rsid w:val="00B12876"/>
    <w:rsid w:val="00B1311A"/>
    <w:rsid w:val="00B13162"/>
    <w:rsid w:val="00B134B3"/>
    <w:rsid w:val="00B13844"/>
    <w:rsid w:val="00B13F91"/>
    <w:rsid w:val="00B14491"/>
    <w:rsid w:val="00B14D71"/>
    <w:rsid w:val="00B1552E"/>
    <w:rsid w:val="00B15715"/>
    <w:rsid w:val="00B1581B"/>
    <w:rsid w:val="00B15FDE"/>
    <w:rsid w:val="00B16A59"/>
    <w:rsid w:val="00B16D4D"/>
    <w:rsid w:val="00B16D74"/>
    <w:rsid w:val="00B17135"/>
    <w:rsid w:val="00B17986"/>
    <w:rsid w:val="00B17DDB"/>
    <w:rsid w:val="00B2061B"/>
    <w:rsid w:val="00B208F9"/>
    <w:rsid w:val="00B20AF7"/>
    <w:rsid w:val="00B21D1F"/>
    <w:rsid w:val="00B21DA5"/>
    <w:rsid w:val="00B220EC"/>
    <w:rsid w:val="00B22181"/>
    <w:rsid w:val="00B2218B"/>
    <w:rsid w:val="00B223A9"/>
    <w:rsid w:val="00B227FC"/>
    <w:rsid w:val="00B22AE4"/>
    <w:rsid w:val="00B22DB7"/>
    <w:rsid w:val="00B22F32"/>
    <w:rsid w:val="00B22F81"/>
    <w:rsid w:val="00B236A4"/>
    <w:rsid w:val="00B23A42"/>
    <w:rsid w:val="00B23D48"/>
    <w:rsid w:val="00B2410B"/>
    <w:rsid w:val="00B24769"/>
    <w:rsid w:val="00B24E4A"/>
    <w:rsid w:val="00B24FEB"/>
    <w:rsid w:val="00B2553F"/>
    <w:rsid w:val="00B25588"/>
    <w:rsid w:val="00B25E86"/>
    <w:rsid w:val="00B25FD9"/>
    <w:rsid w:val="00B26160"/>
    <w:rsid w:val="00B26428"/>
    <w:rsid w:val="00B267AF"/>
    <w:rsid w:val="00B26DE7"/>
    <w:rsid w:val="00B2710B"/>
    <w:rsid w:val="00B274CD"/>
    <w:rsid w:val="00B279AA"/>
    <w:rsid w:val="00B27C5C"/>
    <w:rsid w:val="00B27CC3"/>
    <w:rsid w:val="00B300AE"/>
    <w:rsid w:val="00B302F1"/>
    <w:rsid w:val="00B3039D"/>
    <w:rsid w:val="00B305E2"/>
    <w:rsid w:val="00B3104A"/>
    <w:rsid w:val="00B31502"/>
    <w:rsid w:val="00B318B7"/>
    <w:rsid w:val="00B319B4"/>
    <w:rsid w:val="00B31DFD"/>
    <w:rsid w:val="00B31FF9"/>
    <w:rsid w:val="00B3251B"/>
    <w:rsid w:val="00B3279F"/>
    <w:rsid w:val="00B3342B"/>
    <w:rsid w:val="00B33AE4"/>
    <w:rsid w:val="00B33BB5"/>
    <w:rsid w:val="00B33D59"/>
    <w:rsid w:val="00B341BB"/>
    <w:rsid w:val="00B34342"/>
    <w:rsid w:val="00B34949"/>
    <w:rsid w:val="00B34A30"/>
    <w:rsid w:val="00B3516A"/>
    <w:rsid w:val="00B35A0E"/>
    <w:rsid w:val="00B35A3C"/>
    <w:rsid w:val="00B35E89"/>
    <w:rsid w:val="00B36A0C"/>
    <w:rsid w:val="00B36D0E"/>
    <w:rsid w:val="00B36DFA"/>
    <w:rsid w:val="00B3705D"/>
    <w:rsid w:val="00B4032D"/>
    <w:rsid w:val="00B40402"/>
    <w:rsid w:val="00B40483"/>
    <w:rsid w:val="00B40719"/>
    <w:rsid w:val="00B40B47"/>
    <w:rsid w:val="00B40BA6"/>
    <w:rsid w:val="00B40C93"/>
    <w:rsid w:val="00B40E71"/>
    <w:rsid w:val="00B415E6"/>
    <w:rsid w:val="00B41BAD"/>
    <w:rsid w:val="00B42F3C"/>
    <w:rsid w:val="00B42FC0"/>
    <w:rsid w:val="00B43826"/>
    <w:rsid w:val="00B43DEE"/>
    <w:rsid w:val="00B43DF7"/>
    <w:rsid w:val="00B44560"/>
    <w:rsid w:val="00B44688"/>
    <w:rsid w:val="00B448DB"/>
    <w:rsid w:val="00B44984"/>
    <w:rsid w:val="00B44B49"/>
    <w:rsid w:val="00B44DB7"/>
    <w:rsid w:val="00B44E95"/>
    <w:rsid w:val="00B45235"/>
    <w:rsid w:val="00B46328"/>
    <w:rsid w:val="00B46AAD"/>
    <w:rsid w:val="00B46AB3"/>
    <w:rsid w:val="00B46ABC"/>
    <w:rsid w:val="00B46C88"/>
    <w:rsid w:val="00B46DC8"/>
    <w:rsid w:val="00B474B3"/>
    <w:rsid w:val="00B47D88"/>
    <w:rsid w:val="00B47E26"/>
    <w:rsid w:val="00B47E6F"/>
    <w:rsid w:val="00B47FE7"/>
    <w:rsid w:val="00B5007B"/>
    <w:rsid w:val="00B50348"/>
    <w:rsid w:val="00B5123C"/>
    <w:rsid w:val="00B51D6B"/>
    <w:rsid w:val="00B52211"/>
    <w:rsid w:val="00B52238"/>
    <w:rsid w:val="00B52B9E"/>
    <w:rsid w:val="00B52BC6"/>
    <w:rsid w:val="00B53150"/>
    <w:rsid w:val="00B53225"/>
    <w:rsid w:val="00B537A0"/>
    <w:rsid w:val="00B53ADE"/>
    <w:rsid w:val="00B53CA0"/>
    <w:rsid w:val="00B53CFB"/>
    <w:rsid w:val="00B53D26"/>
    <w:rsid w:val="00B53DDC"/>
    <w:rsid w:val="00B53E9E"/>
    <w:rsid w:val="00B5445A"/>
    <w:rsid w:val="00B54D41"/>
    <w:rsid w:val="00B54D55"/>
    <w:rsid w:val="00B5603C"/>
    <w:rsid w:val="00B56EF6"/>
    <w:rsid w:val="00B57048"/>
    <w:rsid w:val="00B57161"/>
    <w:rsid w:val="00B57365"/>
    <w:rsid w:val="00B5745B"/>
    <w:rsid w:val="00B57A5F"/>
    <w:rsid w:val="00B60009"/>
    <w:rsid w:val="00B603C2"/>
    <w:rsid w:val="00B60439"/>
    <w:rsid w:val="00B60731"/>
    <w:rsid w:val="00B6085B"/>
    <w:rsid w:val="00B60861"/>
    <w:rsid w:val="00B60D06"/>
    <w:rsid w:val="00B6146D"/>
    <w:rsid w:val="00B619E1"/>
    <w:rsid w:val="00B62392"/>
    <w:rsid w:val="00B62438"/>
    <w:rsid w:val="00B62476"/>
    <w:rsid w:val="00B62AF8"/>
    <w:rsid w:val="00B62DB3"/>
    <w:rsid w:val="00B630B1"/>
    <w:rsid w:val="00B6370C"/>
    <w:rsid w:val="00B63760"/>
    <w:rsid w:val="00B644E3"/>
    <w:rsid w:val="00B64B4A"/>
    <w:rsid w:val="00B64CF6"/>
    <w:rsid w:val="00B64F9F"/>
    <w:rsid w:val="00B65320"/>
    <w:rsid w:val="00B65752"/>
    <w:rsid w:val="00B65D21"/>
    <w:rsid w:val="00B664C0"/>
    <w:rsid w:val="00B66550"/>
    <w:rsid w:val="00B6682C"/>
    <w:rsid w:val="00B66E91"/>
    <w:rsid w:val="00B67436"/>
    <w:rsid w:val="00B67A70"/>
    <w:rsid w:val="00B7025A"/>
    <w:rsid w:val="00B7063E"/>
    <w:rsid w:val="00B7072A"/>
    <w:rsid w:val="00B70C24"/>
    <w:rsid w:val="00B70CFD"/>
    <w:rsid w:val="00B70F11"/>
    <w:rsid w:val="00B713B3"/>
    <w:rsid w:val="00B715D3"/>
    <w:rsid w:val="00B717F4"/>
    <w:rsid w:val="00B71CE2"/>
    <w:rsid w:val="00B727E9"/>
    <w:rsid w:val="00B72FB8"/>
    <w:rsid w:val="00B733CC"/>
    <w:rsid w:val="00B739D9"/>
    <w:rsid w:val="00B73BA6"/>
    <w:rsid w:val="00B73C88"/>
    <w:rsid w:val="00B74056"/>
    <w:rsid w:val="00B740B9"/>
    <w:rsid w:val="00B746A0"/>
    <w:rsid w:val="00B74C41"/>
    <w:rsid w:val="00B75731"/>
    <w:rsid w:val="00B75AF3"/>
    <w:rsid w:val="00B75CE1"/>
    <w:rsid w:val="00B75E78"/>
    <w:rsid w:val="00B75F87"/>
    <w:rsid w:val="00B76521"/>
    <w:rsid w:val="00B76547"/>
    <w:rsid w:val="00B76CD0"/>
    <w:rsid w:val="00B76EED"/>
    <w:rsid w:val="00B77405"/>
    <w:rsid w:val="00B77508"/>
    <w:rsid w:val="00B77898"/>
    <w:rsid w:val="00B77B2E"/>
    <w:rsid w:val="00B805D7"/>
    <w:rsid w:val="00B80626"/>
    <w:rsid w:val="00B80D62"/>
    <w:rsid w:val="00B810A4"/>
    <w:rsid w:val="00B810AA"/>
    <w:rsid w:val="00B816DB"/>
    <w:rsid w:val="00B817D2"/>
    <w:rsid w:val="00B81DC6"/>
    <w:rsid w:val="00B823B3"/>
    <w:rsid w:val="00B825A6"/>
    <w:rsid w:val="00B82F46"/>
    <w:rsid w:val="00B83261"/>
    <w:rsid w:val="00B835D1"/>
    <w:rsid w:val="00B8393C"/>
    <w:rsid w:val="00B83EC6"/>
    <w:rsid w:val="00B84AD3"/>
    <w:rsid w:val="00B85648"/>
    <w:rsid w:val="00B856D1"/>
    <w:rsid w:val="00B86101"/>
    <w:rsid w:val="00B8632A"/>
    <w:rsid w:val="00B86A79"/>
    <w:rsid w:val="00B86D7F"/>
    <w:rsid w:val="00B86F7C"/>
    <w:rsid w:val="00B876F3"/>
    <w:rsid w:val="00B87BD6"/>
    <w:rsid w:val="00B90322"/>
    <w:rsid w:val="00B90457"/>
    <w:rsid w:val="00B9095B"/>
    <w:rsid w:val="00B910D4"/>
    <w:rsid w:val="00B91C43"/>
    <w:rsid w:val="00B91D61"/>
    <w:rsid w:val="00B91D91"/>
    <w:rsid w:val="00B91FD4"/>
    <w:rsid w:val="00B92340"/>
    <w:rsid w:val="00B9245A"/>
    <w:rsid w:val="00B924A8"/>
    <w:rsid w:val="00B93D80"/>
    <w:rsid w:val="00B93E03"/>
    <w:rsid w:val="00B94055"/>
    <w:rsid w:val="00B94087"/>
    <w:rsid w:val="00B942B9"/>
    <w:rsid w:val="00B947DD"/>
    <w:rsid w:val="00B94F01"/>
    <w:rsid w:val="00B950BE"/>
    <w:rsid w:val="00B955E6"/>
    <w:rsid w:val="00B96F71"/>
    <w:rsid w:val="00B97422"/>
    <w:rsid w:val="00B9790B"/>
    <w:rsid w:val="00BA0199"/>
    <w:rsid w:val="00BA0D06"/>
    <w:rsid w:val="00BA0FA5"/>
    <w:rsid w:val="00BA1D87"/>
    <w:rsid w:val="00BA1E64"/>
    <w:rsid w:val="00BA2B74"/>
    <w:rsid w:val="00BA3355"/>
    <w:rsid w:val="00BA4C6D"/>
    <w:rsid w:val="00BA4C8C"/>
    <w:rsid w:val="00BA5007"/>
    <w:rsid w:val="00BA55AE"/>
    <w:rsid w:val="00BA5A78"/>
    <w:rsid w:val="00BA5C21"/>
    <w:rsid w:val="00BA5FFA"/>
    <w:rsid w:val="00BA6979"/>
    <w:rsid w:val="00BA6A18"/>
    <w:rsid w:val="00BA714F"/>
    <w:rsid w:val="00BA7281"/>
    <w:rsid w:val="00BA7B40"/>
    <w:rsid w:val="00BB036F"/>
    <w:rsid w:val="00BB062B"/>
    <w:rsid w:val="00BB0A7D"/>
    <w:rsid w:val="00BB10E0"/>
    <w:rsid w:val="00BB1478"/>
    <w:rsid w:val="00BB1819"/>
    <w:rsid w:val="00BB1B7D"/>
    <w:rsid w:val="00BB2FA6"/>
    <w:rsid w:val="00BB348E"/>
    <w:rsid w:val="00BB36D1"/>
    <w:rsid w:val="00BB3709"/>
    <w:rsid w:val="00BB3C35"/>
    <w:rsid w:val="00BB3C73"/>
    <w:rsid w:val="00BB3DC2"/>
    <w:rsid w:val="00BB452E"/>
    <w:rsid w:val="00BB453B"/>
    <w:rsid w:val="00BB45BB"/>
    <w:rsid w:val="00BB4886"/>
    <w:rsid w:val="00BB5946"/>
    <w:rsid w:val="00BB5EF9"/>
    <w:rsid w:val="00BB6207"/>
    <w:rsid w:val="00BB64B1"/>
    <w:rsid w:val="00BB64B7"/>
    <w:rsid w:val="00BB6AA5"/>
    <w:rsid w:val="00BB6E1B"/>
    <w:rsid w:val="00BB7390"/>
    <w:rsid w:val="00BB770C"/>
    <w:rsid w:val="00BB77A2"/>
    <w:rsid w:val="00BB7858"/>
    <w:rsid w:val="00BB7CE9"/>
    <w:rsid w:val="00BC01F6"/>
    <w:rsid w:val="00BC0AE6"/>
    <w:rsid w:val="00BC1AF1"/>
    <w:rsid w:val="00BC1C9D"/>
    <w:rsid w:val="00BC25FE"/>
    <w:rsid w:val="00BC2B52"/>
    <w:rsid w:val="00BC2BCE"/>
    <w:rsid w:val="00BC2CC5"/>
    <w:rsid w:val="00BC2DE7"/>
    <w:rsid w:val="00BC30B8"/>
    <w:rsid w:val="00BC32A6"/>
    <w:rsid w:val="00BC3916"/>
    <w:rsid w:val="00BC391D"/>
    <w:rsid w:val="00BC393D"/>
    <w:rsid w:val="00BC39E5"/>
    <w:rsid w:val="00BC3B13"/>
    <w:rsid w:val="00BC3B9D"/>
    <w:rsid w:val="00BC3E8F"/>
    <w:rsid w:val="00BC40C1"/>
    <w:rsid w:val="00BC48F7"/>
    <w:rsid w:val="00BC49D4"/>
    <w:rsid w:val="00BC51AC"/>
    <w:rsid w:val="00BC5353"/>
    <w:rsid w:val="00BC5970"/>
    <w:rsid w:val="00BC6489"/>
    <w:rsid w:val="00BC6A05"/>
    <w:rsid w:val="00BC6DD2"/>
    <w:rsid w:val="00BC7129"/>
    <w:rsid w:val="00BC798F"/>
    <w:rsid w:val="00BC7E0A"/>
    <w:rsid w:val="00BC7F75"/>
    <w:rsid w:val="00BD0490"/>
    <w:rsid w:val="00BD0D30"/>
    <w:rsid w:val="00BD0F2E"/>
    <w:rsid w:val="00BD15A5"/>
    <w:rsid w:val="00BD184B"/>
    <w:rsid w:val="00BD1C19"/>
    <w:rsid w:val="00BD2467"/>
    <w:rsid w:val="00BD2A3A"/>
    <w:rsid w:val="00BD2AE5"/>
    <w:rsid w:val="00BD358D"/>
    <w:rsid w:val="00BD35ED"/>
    <w:rsid w:val="00BD3C2C"/>
    <w:rsid w:val="00BD42EE"/>
    <w:rsid w:val="00BD4B9E"/>
    <w:rsid w:val="00BD542D"/>
    <w:rsid w:val="00BD5929"/>
    <w:rsid w:val="00BD7272"/>
    <w:rsid w:val="00BD735E"/>
    <w:rsid w:val="00BD77E7"/>
    <w:rsid w:val="00BD7864"/>
    <w:rsid w:val="00BD7869"/>
    <w:rsid w:val="00BD7E59"/>
    <w:rsid w:val="00BD7FBE"/>
    <w:rsid w:val="00BE0637"/>
    <w:rsid w:val="00BE0647"/>
    <w:rsid w:val="00BE067D"/>
    <w:rsid w:val="00BE0688"/>
    <w:rsid w:val="00BE15A3"/>
    <w:rsid w:val="00BE1AB9"/>
    <w:rsid w:val="00BE22D1"/>
    <w:rsid w:val="00BE272D"/>
    <w:rsid w:val="00BE29B3"/>
    <w:rsid w:val="00BE2A74"/>
    <w:rsid w:val="00BE2CF8"/>
    <w:rsid w:val="00BE3355"/>
    <w:rsid w:val="00BE3749"/>
    <w:rsid w:val="00BE386F"/>
    <w:rsid w:val="00BE4591"/>
    <w:rsid w:val="00BE47C0"/>
    <w:rsid w:val="00BE5108"/>
    <w:rsid w:val="00BE5299"/>
    <w:rsid w:val="00BE56BF"/>
    <w:rsid w:val="00BE5780"/>
    <w:rsid w:val="00BE6757"/>
    <w:rsid w:val="00BE677A"/>
    <w:rsid w:val="00BE75F1"/>
    <w:rsid w:val="00BF08A4"/>
    <w:rsid w:val="00BF0CCB"/>
    <w:rsid w:val="00BF0F23"/>
    <w:rsid w:val="00BF1302"/>
    <w:rsid w:val="00BF14C7"/>
    <w:rsid w:val="00BF21F9"/>
    <w:rsid w:val="00BF254C"/>
    <w:rsid w:val="00BF317F"/>
    <w:rsid w:val="00BF3CC1"/>
    <w:rsid w:val="00BF3D22"/>
    <w:rsid w:val="00BF3E9E"/>
    <w:rsid w:val="00BF4105"/>
    <w:rsid w:val="00BF4420"/>
    <w:rsid w:val="00BF47E8"/>
    <w:rsid w:val="00BF587E"/>
    <w:rsid w:val="00BF5D2F"/>
    <w:rsid w:val="00BF6319"/>
    <w:rsid w:val="00BF65AF"/>
    <w:rsid w:val="00BF680E"/>
    <w:rsid w:val="00BF69B5"/>
    <w:rsid w:val="00BF6B4B"/>
    <w:rsid w:val="00BF6C0C"/>
    <w:rsid w:val="00BF72E8"/>
    <w:rsid w:val="00BF78F5"/>
    <w:rsid w:val="00BF7A2E"/>
    <w:rsid w:val="00BF7C5F"/>
    <w:rsid w:val="00BF7FAF"/>
    <w:rsid w:val="00C00768"/>
    <w:rsid w:val="00C008B2"/>
    <w:rsid w:val="00C00B7F"/>
    <w:rsid w:val="00C00F52"/>
    <w:rsid w:val="00C012E2"/>
    <w:rsid w:val="00C012E7"/>
    <w:rsid w:val="00C01F6B"/>
    <w:rsid w:val="00C020FD"/>
    <w:rsid w:val="00C0214A"/>
    <w:rsid w:val="00C0280E"/>
    <w:rsid w:val="00C0286F"/>
    <w:rsid w:val="00C02979"/>
    <w:rsid w:val="00C0326E"/>
    <w:rsid w:val="00C03463"/>
    <w:rsid w:val="00C03552"/>
    <w:rsid w:val="00C036F2"/>
    <w:rsid w:val="00C03794"/>
    <w:rsid w:val="00C03B03"/>
    <w:rsid w:val="00C0412F"/>
    <w:rsid w:val="00C04461"/>
    <w:rsid w:val="00C04957"/>
    <w:rsid w:val="00C050F8"/>
    <w:rsid w:val="00C05930"/>
    <w:rsid w:val="00C05BB4"/>
    <w:rsid w:val="00C05C9A"/>
    <w:rsid w:val="00C05F2B"/>
    <w:rsid w:val="00C06456"/>
    <w:rsid w:val="00C06898"/>
    <w:rsid w:val="00C06B03"/>
    <w:rsid w:val="00C06EBC"/>
    <w:rsid w:val="00C07286"/>
    <w:rsid w:val="00C077AD"/>
    <w:rsid w:val="00C07BCA"/>
    <w:rsid w:val="00C10035"/>
    <w:rsid w:val="00C10580"/>
    <w:rsid w:val="00C1085E"/>
    <w:rsid w:val="00C10CBA"/>
    <w:rsid w:val="00C10DC1"/>
    <w:rsid w:val="00C11314"/>
    <w:rsid w:val="00C11779"/>
    <w:rsid w:val="00C11813"/>
    <w:rsid w:val="00C119E6"/>
    <w:rsid w:val="00C121B2"/>
    <w:rsid w:val="00C12F7A"/>
    <w:rsid w:val="00C1300A"/>
    <w:rsid w:val="00C130DD"/>
    <w:rsid w:val="00C130E1"/>
    <w:rsid w:val="00C13266"/>
    <w:rsid w:val="00C1388C"/>
    <w:rsid w:val="00C14215"/>
    <w:rsid w:val="00C142DA"/>
    <w:rsid w:val="00C142E1"/>
    <w:rsid w:val="00C14305"/>
    <w:rsid w:val="00C14353"/>
    <w:rsid w:val="00C14DCE"/>
    <w:rsid w:val="00C150AF"/>
    <w:rsid w:val="00C1571B"/>
    <w:rsid w:val="00C1571D"/>
    <w:rsid w:val="00C1590D"/>
    <w:rsid w:val="00C159EF"/>
    <w:rsid w:val="00C16231"/>
    <w:rsid w:val="00C162C0"/>
    <w:rsid w:val="00C16386"/>
    <w:rsid w:val="00C165EC"/>
    <w:rsid w:val="00C168C1"/>
    <w:rsid w:val="00C16927"/>
    <w:rsid w:val="00C16EDF"/>
    <w:rsid w:val="00C16F0D"/>
    <w:rsid w:val="00C1732C"/>
    <w:rsid w:val="00C174A2"/>
    <w:rsid w:val="00C1767B"/>
    <w:rsid w:val="00C178AA"/>
    <w:rsid w:val="00C17A32"/>
    <w:rsid w:val="00C17EAF"/>
    <w:rsid w:val="00C2001F"/>
    <w:rsid w:val="00C20293"/>
    <w:rsid w:val="00C20AFE"/>
    <w:rsid w:val="00C20C7F"/>
    <w:rsid w:val="00C20EF0"/>
    <w:rsid w:val="00C2142A"/>
    <w:rsid w:val="00C21BD9"/>
    <w:rsid w:val="00C22054"/>
    <w:rsid w:val="00C22685"/>
    <w:rsid w:val="00C22B1C"/>
    <w:rsid w:val="00C22F48"/>
    <w:rsid w:val="00C2300C"/>
    <w:rsid w:val="00C24098"/>
    <w:rsid w:val="00C24187"/>
    <w:rsid w:val="00C2453C"/>
    <w:rsid w:val="00C246CA"/>
    <w:rsid w:val="00C24720"/>
    <w:rsid w:val="00C24C83"/>
    <w:rsid w:val="00C25153"/>
    <w:rsid w:val="00C257DB"/>
    <w:rsid w:val="00C259DD"/>
    <w:rsid w:val="00C261AB"/>
    <w:rsid w:val="00C2679E"/>
    <w:rsid w:val="00C268D6"/>
    <w:rsid w:val="00C26A73"/>
    <w:rsid w:val="00C274DE"/>
    <w:rsid w:val="00C27C2C"/>
    <w:rsid w:val="00C30A60"/>
    <w:rsid w:val="00C31835"/>
    <w:rsid w:val="00C31D9D"/>
    <w:rsid w:val="00C31E9F"/>
    <w:rsid w:val="00C32068"/>
    <w:rsid w:val="00C3290E"/>
    <w:rsid w:val="00C32D8A"/>
    <w:rsid w:val="00C333AC"/>
    <w:rsid w:val="00C33989"/>
    <w:rsid w:val="00C342FE"/>
    <w:rsid w:val="00C347C8"/>
    <w:rsid w:val="00C35243"/>
    <w:rsid w:val="00C35714"/>
    <w:rsid w:val="00C3587E"/>
    <w:rsid w:val="00C35C7A"/>
    <w:rsid w:val="00C35EDA"/>
    <w:rsid w:val="00C364DF"/>
    <w:rsid w:val="00C366D0"/>
    <w:rsid w:val="00C36BE0"/>
    <w:rsid w:val="00C36D3F"/>
    <w:rsid w:val="00C37289"/>
    <w:rsid w:val="00C377CA"/>
    <w:rsid w:val="00C37C9D"/>
    <w:rsid w:val="00C40372"/>
    <w:rsid w:val="00C40D20"/>
    <w:rsid w:val="00C41071"/>
    <w:rsid w:val="00C417FA"/>
    <w:rsid w:val="00C41BFC"/>
    <w:rsid w:val="00C433F6"/>
    <w:rsid w:val="00C440A3"/>
    <w:rsid w:val="00C444F7"/>
    <w:rsid w:val="00C44673"/>
    <w:rsid w:val="00C44BF2"/>
    <w:rsid w:val="00C45235"/>
    <w:rsid w:val="00C45F6C"/>
    <w:rsid w:val="00C464B7"/>
    <w:rsid w:val="00C465B6"/>
    <w:rsid w:val="00C46B89"/>
    <w:rsid w:val="00C46C6A"/>
    <w:rsid w:val="00C47C04"/>
    <w:rsid w:val="00C47FA0"/>
    <w:rsid w:val="00C50223"/>
    <w:rsid w:val="00C507E3"/>
    <w:rsid w:val="00C5098C"/>
    <w:rsid w:val="00C50BF1"/>
    <w:rsid w:val="00C51362"/>
    <w:rsid w:val="00C51C98"/>
    <w:rsid w:val="00C5269B"/>
    <w:rsid w:val="00C5270F"/>
    <w:rsid w:val="00C527B8"/>
    <w:rsid w:val="00C52939"/>
    <w:rsid w:val="00C52D57"/>
    <w:rsid w:val="00C52FC0"/>
    <w:rsid w:val="00C5309C"/>
    <w:rsid w:val="00C5364C"/>
    <w:rsid w:val="00C537E3"/>
    <w:rsid w:val="00C53961"/>
    <w:rsid w:val="00C541DA"/>
    <w:rsid w:val="00C543BA"/>
    <w:rsid w:val="00C5472D"/>
    <w:rsid w:val="00C549BD"/>
    <w:rsid w:val="00C54CAC"/>
    <w:rsid w:val="00C55658"/>
    <w:rsid w:val="00C55F57"/>
    <w:rsid w:val="00C56D9D"/>
    <w:rsid w:val="00C5708F"/>
    <w:rsid w:val="00C5717B"/>
    <w:rsid w:val="00C57ECA"/>
    <w:rsid w:val="00C606E2"/>
    <w:rsid w:val="00C60A57"/>
    <w:rsid w:val="00C610FC"/>
    <w:rsid w:val="00C61710"/>
    <w:rsid w:val="00C61A5B"/>
    <w:rsid w:val="00C62513"/>
    <w:rsid w:val="00C628C8"/>
    <w:rsid w:val="00C62916"/>
    <w:rsid w:val="00C62929"/>
    <w:rsid w:val="00C629BD"/>
    <w:rsid w:val="00C62AA9"/>
    <w:rsid w:val="00C63185"/>
    <w:rsid w:val="00C639F0"/>
    <w:rsid w:val="00C63B2E"/>
    <w:rsid w:val="00C63E92"/>
    <w:rsid w:val="00C64152"/>
    <w:rsid w:val="00C6435D"/>
    <w:rsid w:val="00C64447"/>
    <w:rsid w:val="00C647D7"/>
    <w:rsid w:val="00C64DAB"/>
    <w:rsid w:val="00C64EED"/>
    <w:rsid w:val="00C650BA"/>
    <w:rsid w:val="00C65163"/>
    <w:rsid w:val="00C65204"/>
    <w:rsid w:val="00C6583C"/>
    <w:rsid w:val="00C65891"/>
    <w:rsid w:val="00C65C28"/>
    <w:rsid w:val="00C65D4A"/>
    <w:rsid w:val="00C65E8C"/>
    <w:rsid w:val="00C66C87"/>
    <w:rsid w:val="00C66DA9"/>
    <w:rsid w:val="00C67069"/>
    <w:rsid w:val="00C672A9"/>
    <w:rsid w:val="00C67775"/>
    <w:rsid w:val="00C67B50"/>
    <w:rsid w:val="00C701CC"/>
    <w:rsid w:val="00C70683"/>
    <w:rsid w:val="00C713FC"/>
    <w:rsid w:val="00C71440"/>
    <w:rsid w:val="00C7156C"/>
    <w:rsid w:val="00C7224F"/>
    <w:rsid w:val="00C72722"/>
    <w:rsid w:val="00C72943"/>
    <w:rsid w:val="00C72E14"/>
    <w:rsid w:val="00C72E99"/>
    <w:rsid w:val="00C72EF1"/>
    <w:rsid w:val="00C7333C"/>
    <w:rsid w:val="00C735FC"/>
    <w:rsid w:val="00C74088"/>
    <w:rsid w:val="00C740C4"/>
    <w:rsid w:val="00C741E1"/>
    <w:rsid w:val="00C7504C"/>
    <w:rsid w:val="00C751A6"/>
    <w:rsid w:val="00C7576D"/>
    <w:rsid w:val="00C75E38"/>
    <w:rsid w:val="00C75E65"/>
    <w:rsid w:val="00C761CB"/>
    <w:rsid w:val="00C7621C"/>
    <w:rsid w:val="00C7628A"/>
    <w:rsid w:val="00C76475"/>
    <w:rsid w:val="00C76DD0"/>
    <w:rsid w:val="00C76F15"/>
    <w:rsid w:val="00C77364"/>
    <w:rsid w:val="00C7797E"/>
    <w:rsid w:val="00C77A13"/>
    <w:rsid w:val="00C77B70"/>
    <w:rsid w:val="00C77C5A"/>
    <w:rsid w:val="00C800E1"/>
    <w:rsid w:val="00C80169"/>
    <w:rsid w:val="00C811B6"/>
    <w:rsid w:val="00C811BE"/>
    <w:rsid w:val="00C816F5"/>
    <w:rsid w:val="00C81748"/>
    <w:rsid w:val="00C8178B"/>
    <w:rsid w:val="00C81834"/>
    <w:rsid w:val="00C82100"/>
    <w:rsid w:val="00C82C2F"/>
    <w:rsid w:val="00C82E1B"/>
    <w:rsid w:val="00C831C8"/>
    <w:rsid w:val="00C8329A"/>
    <w:rsid w:val="00C83463"/>
    <w:rsid w:val="00C83A74"/>
    <w:rsid w:val="00C84166"/>
    <w:rsid w:val="00C84EF8"/>
    <w:rsid w:val="00C85340"/>
    <w:rsid w:val="00C85593"/>
    <w:rsid w:val="00C86081"/>
    <w:rsid w:val="00C86781"/>
    <w:rsid w:val="00C868E5"/>
    <w:rsid w:val="00C87315"/>
    <w:rsid w:val="00C87A12"/>
    <w:rsid w:val="00C87AE2"/>
    <w:rsid w:val="00C87ECD"/>
    <w:rsid w:val="00C87FE3"/>
    <w:rsid w:val="00C90574"/>
    <w:rsid w:val="00C906FE"/>
    <w:rsid w:val="00C90AD5"/>
    <w:rsid w:val="00C90FE2"/>
    <w:rsid w:val="00C918B9"/>
    <w:rsid w:val="00C927CC"/>
    <w:rsid w:val="00C92A12"/>
    <w:rsid w:val="00C92B90"/>
    <w:rsid w:val="00C92D76"/>
    <w:rsid w:val="00C935B1"/>
    <w:rsid w:val="00C9364C"/>
    <w:rsid w:val="00C937AE"/>
    <w:rsid w:val="00C93932"/>
    <w:rsid w:val="00C93CBC"/>
    <w:rsid w:val="00C94125"/>
    <w:rsid w:val="00C9422F"/>
    <w:rsid w:val="00C948AD"/>
    <w:rsid w:val="00C94DDF"/>
    <w:rsid w:val="00C95269"/>
    <w:rsid w:val="00C95C21"/>
    <w:rsid w:val="00C95CC6"/>
    <w:rsid w:val="00C96091"/>
    <w:rsid w:val="00C960D0"/>
    <w:rsid w:val="00C9631C"/>
    <w:rsid w:val="00C96463"/>
    <w:rsid w:val="00C96570"/>
    <w:rsid w:val="00C96878"/>
    <w:rsid w:val="00C96985"/>
    <w:rsid w:val="00C96C43"/>
    <w:rsid w:val="00C96D9D"/>
    <w:rsid w:val="00C96E44"/>
    <w:rsid w:val="00C96E8D"/>
    <w:rsid w:val="00C96FDE"/>
    <w:rsid w:val="00C973F0"/>
    <w:rsid w:val="00C97D10"/>
    <w:rsid w:val="00C97D80"/>
    <w:rsid w:val="00CA067F"/>
    <w:rsid w:val="00CA0A1E"/>
    <w:rsid w:val="00CA0A52"/>
    <w:rsid w:val="00CA153B"/>
    <w:rsid w:val="00CA189A"/>
    <w:rsid w:val="00CA1B52"/>
    <w:rsid w:val="00CA1C9F"/>
    <w:rsid w:val="00CA1ED1"/>
    <w:rsid w:val="00CA2417"/>
    <w:rsid w:val="00CA2B30"/>
    <w:rsid w:val="00CA2FBB"/>
    <w:rsid w:val="00CA308C"/>
    <w:rsid w:val="00CA33C2"/>
    <w:rsid w:val="00CA3F33"/>
    <w:rsid w:val="00CA4966"/>
    <w:rsid w:val="00CA4D1F"/>
    <w:rsid w:val="00CA4F7C"/>
    <w:rsid w:val="00CA53EC"/>
    <w:rsid w:val="00CA554B"/>
    <w:rsid w:val="00CA56FB"/>
    <w:rsid w:val="00CA5956"/>
    <w:rsid w:val="00CA6163"/>
    <w:rsid w:val="00CA623F"/>
    <w:rsid w:val="00CA68B9"/>
    <w:rsid w:val="00CA6A07"/>
    <w:rsid w:val="00CA6C5E"/>
    <w:rsid w:val="00CA725A"/>
    <w:rsid w:val="00CA75A5"/>
    <w:rsid w:val="00CA7835"/>
    <w:rsid w:val="00CA7E1A"/>
    <w:rsid w:val="00CB02B6"/>
    <w:rsid w:val="00CB04EB"/>
    <w:rsid w:val="00CB08E6"/>
    <w:rsid w:val="00CB0990"/>
    <w:rsid w:val="00CB0D05"/>
    <w:rsid w:val="00CB0E90"/>
    <w:rsid w:val="00CB16D7"/>
    <w:rsid w:val="00CB1E71"/>
    <w:rsid w:val="00CB29CF"/>
    <w:rsid w:val="00CB2E3A"/>
    <w:rsid w:val="00CB2F46"/>
    <w:rsid w:val="00CB3686"/>
    <w:rsid w:val="00CB498D"/>
    <w:rsid w:val="00CB4B47"/>
    <w:rsid w:val="00CB4E28"/>
    <w:rsid w:val="00CB5C23"/>
    <w:rsid w:val="00CB608C"/>
    <w:rsid w:val="00CB6440"/>
    <w:rsid w:val="00CB645B"/>
    <w:rsid w:val="00CB674C"/>
    <w:rsid w:val="00CB6E32"/>
    <w:rsid w:val="00CB7199"/>
    <w:rsid w:val="00CB77D2"/>
    <w:rsid w:val="00CC0582"/>
    <w:rsid w:val="00CC0BB9"/>
    <w:rsid w:val="00CC137D"/>
    <w:rsid w:val="00CC2171"/>
    <w:rsid w:val="00CC30D2"/>
    <w:rsid w:val="00CC394B"/>
    <w:rsid w:val="00CC3EFA"/>
    <w:rsid w:val="00CC431E"/>
    <w:rsid w:val="00CC4CF5"/>
    <w:rsid w:val="00CC5313"/>
    <w:rsid w:val="00CC6034"/>
    <w:rsid w:val="00CC6A83"/>
    <w:rsid w:val="00CC6CFF"/>
    <w:rsid w:val="00CC6DBC"/>
    <w:rsid w:val="00CC6E70"/>
    <w:rsid w:val="00CC7778"/>
    <w:rsid w:val="00CC782E"/>
    <w:rsid w:val="00CC7964"/>
    <w:rsid w:val="00CC7F69"/>
    <w:rsid w:val="00CD0139"/>
    <w:rsid w:val="00CD09E8"/>
    <w:rsid w:val="00CD0F73"/>
    <w:rsid w:val="00CD137F"/>
    <w:rsid w:val="00CD1FBC"/>
    <w:rsid w:val="00CD31D5"/>
    <w:rsid w:val="00CD390A"/>
    <w:rsid w:val="00CD3DF2"/>
    <w:rsid w:val="00CD4D2A"/>
    <w:rsid w:val="00CD5850"/>
    <w:rsid w:val="00CD5AF9"/>
    <w:rsid w:val="00CD5E33"/>
    <w:rsid w:val="00CD63E0"/>
    <w:rsid w:val="00CD66A8"/>
    <w:rsid w:val="00CD690A"/>
    <w:rsid w:val="00CD779E"/>
    <w:rsid w:val="00CD7D24"/>
    <w:rsid w:val="00CD7D57"/>
    <w:rsid w:val="00CD7E59"/>
    <w:rsid w:val="00CE0189"/>
    <w:rsid w:val="00CE05EA"/>
    <w:rsid w:val="00CE08C6"/>
    <w:rsid w:val="00CE0F4D"/>
    <w:rsid w:val="00CE0FAC"/>
    <w:rsid w:val="00CE10E4"/>
    <w:rsid w:val="00CE23D0"/>
    <w:rsid w:val="00CE2443"/>
    <w:rsid w:val="00CE2736"/>
    <w:rsid w:val="00CE2AB4"/>
    <w:rsid w:val="00CE2C2B"/>
    <w:rsid w:val="00CE2EDB"/>
    <w:rsid w:val="00CE3105"/>
    <w:rsid w:val="00CE319B"/>
    <w:rsid w:val="00CE3838"/>
    <w:rsid w:val="00CE3ADA"/>
    <w:rsid w:val="00CE3C1D"/>
    <w:rsid w:val="00CE421A"/>
    <w:rsid w:val="00CE429C"/>
    <w:rsid w:val="00CE4C8E"/>
    <w:rsid w:val="00CE4CE5"/>
    <w:rsid w:val="00CE4D5B"/>
    <w:rsid w:val="00CE512E"/>
    <w:rsid w:val="00CE5A80"/>
    <w:rsid w:val="00CE5DA3"/>
    <w:rsid w:val="00CE5EE9"/>
    <w:rsid w:val="00CE606C"/>
    <w:rsid w:val="00CE64D3"/>
    <w:rsid w:val="00CE66FF"/>
    <w:rsid w:val="00CE6C0B"/>
    <w:rsid w:val="00CE6CA5"/>
    <w:rsid w:val="00CE6CAC"/>
    <w:rsid w:val="00CE6D04"/>
    <w:rsid w:val="00CE7017"/>
    <w:rsid w:val="00CE739B"/>
    <w:rsid w:val="00CF033A"/>
    <w:rsid w:val="00CF0EAB"/>
    <w:rsid w:val="00CF141A"/>
    <w:rsid w:val="00CF174C"/>
    <w:rsid w:val="00CF1F1F"/>
    <w:rsid w:val="00CF1F80"/>
    <w:rsid w:val="00CF225C"/>
    <w:rsid w:val="00CF2286"/>
    <w:rsid w:val="00CF24C8"/>
    <w:rsid w:val="00CF29D8"/>
    <w:rsid w:val="00CF2C94"/>
    <w:rsid w:val="00CF2E6C"/>
    <w:rsid w:val="00CF32E7"/>
    <w:rsid w:val="00CF3374"/>
    <w:rsid w:val="00CF3780"/>
    <w:rsid w:val="00CF3B9A"/>
    <w:rsid w:val="00CF3F64"/>
    <w:rsid w:val="00CF4AB8"/>
    <w:rsid w:val="00CF4B3C"/>
    <w:rsid w:val="00CF545E"/>
    <w:rsid w:val="00CF5525"/>
    <w:rsid w:val="00CF5808"/>
    <w:rsid w:val="00CF5A20"/>
    <w:rsid w:val="00CF6A27"/>
    <w:rsid w:val="00CF6B56"/>
    <w:rsid w:val="00CF6EF3"/>
    <w:rsid w:val="00CF702C"/>
    <w:rsid w:val="00CF70CF"/>
    <w:rsid w:val="00CF7222"/>
    <w:rsid w:val="00CF7B6D"/>
    <w:rsid w:val="00CF7CE8"/>
    <w:rsid w:val="00CF7FB6"/>
    <w:rsid w:val="00D0079C"/>
    <w:rsid w:val="00D007FB"/>
    <w:rsid w:val="00D00F08"/>
    <w:rsid w:val="00D010A9"/>
    <w:rsid w:val="00D01C2D"/>
    <w:rsid w:val="00D02F65"/>
    <w:rsid w:val="00D03AC3"/>
    <w:rsid w:val="00D0436D"/>
    <w:rsid w:val="00D0450E"/>
    <w:rsid w:val="00D05065"/>
    <w:rsid w:val="00D06013"/>
    <w:rsid w:val="00D06267"/>
    <w:rsid w:val="00D06292"/>
    <w:rsid w:val="00D065DF"/>
    <w:rsid w:val="00D071B2"/>
    <w:rsid w:val="00D07B18"/>
    <w:rsid w:val="00D10814"/>
    <w:rsid w:val="00D119FE"/>
    <w:rsid w:val="00D11DA1"/>
    <w:rsid w:val="00D1205D"/>
    <w:rsid w:val="00D126D9"/>
    <w:rsid w:val="00D12708"/>
    <w:rsid w:val="00D12A20"/>
    <w:rsid w:val="00D12BC6"/>
    <w:rsid w:val="00D13722"/>
    <w:rsid w:val="00D137FA"/>
    <w:rsid w:val="00D13A47"/>
    <w:rsid w:val="00D13B1B"/>
    <w:rsid w:val="00D1491E"/>
    <w:rsid w:val="00D149E4"/>
    <w:rsid w:val="00D14A67"/>
    <w:rsid w:val="00D14DAD"/>
    <w:rsid w:val="00D14F06"/>
    <w:rsid w:val="00D151EB"/>
    <w:rsid w:val="00D154ED"/>
    <w:rsid w:val="00D15A69"/>
    <w:rsid w:val="00D16111"/>
    <w:rsid w:val="00D1634A"/>
    <w:rsid w:val="00D168CB"/>
    <w:rsid w:val="00D16945"/>
    <w:rsid w:val="00D169BA"/>
    <w:rsid w:val="00D169ED"/>
    <w:rsid w:val="00D170A7"/>
    <w:rsid w:val="00D20357"/>
    <w:rsid w:val="00D20462"/>
    <w:rsid w:val="00D20913"/>
    <w:rsid w:val="00D209D4"/>
    <w:rsid w:val="00D20D19"/>
    <w:rsid w:val="00D20F1A"/>
    <w:rsid w:val="00D20FDF"/>
    <w:rsid w:val="00D211D5"/>
    <w:rsid w:val="00D2150F"/>
    <w:rsid w:val="00D216A0"/>
    <w:rsid w:val="00D21FBE"/>
    <w:rsid w:val="00D220A0"/>
    <w:rsid w:val="00D22529"/>
    <w:rsid w:val="00D225C1"/>
    <w:rsid w:val="00D22688"/>
    <w:rsid w:val="00D22780"/>
    <w:rsid w:val="00D23019"/>
    <w:rsid w:val="00D232B3"/>
    <w:rsid w:val="00D234E4"/>
    <w:rsid w:val="00D23FB8"/>
    <w:rsid w:val="00D23FF6"/>
    <w:rsid w:val="00D244AA"/>
    <w:rsid w:val="00D245EA"/>
    <w:rsid w:val="00D24670"/>
    <w:rsid w:val="00D24F73"/>
    <w:rsid w:val="00D25AFA"/>
    <w:rsid w:val="00D25E98"/>
    <w:rsid w:val="00D2660A"/>
    <w:rsid w:val="00D26630"/>
    <w:rsid w:val="00D26689"/>
    <w:rsid w:val="00D26EE1"/>
    <w:rsid w:val="00D26F27"/>
    <w:rsid w:val="00D27099"/>
    <w:rsid w:val="00D27A48"/>
    <w:rsid w:val="00D302C2"/>
    <w:rsid w:val="00D308CF"/>
    <w:rsid w:val="00D30C00"/>
    <w:rsid w:val="00D31920"/>
    <w:rsid w:val="00D31DA9"/>
    <w:rsid w:val="00D32159"/>
    <w:rsid w:val="00D3217E"/>
    <w:rsid w:val="00D32A2B"/>
    <w:rsid w:val="00D32DC8"/>
    <w:rsid w:val="00D33AF7"/>
    <w:rsid w:val="00D350DB"/>
    <w:rsid w:val="00D354E1"/>
    <w:rsid w:val="00D355A9"/>
    <w:rsid w:val="00D358DE"/>
    <w:rsid w:val="00D35900"/>
    <w:rsid w:val="00D35D52"/>
    <w:rsid w:val="00D35E16"/>
    <w:rsid w:val="00D36106"/>
    <w:rsid w:val="00D36B06"/>
    <w:rsid w:val="00D37AAF"/>
    <w:rsid w:val="00D37B83"/>
    <w:rsid w:val="00D40622"/>
    <w:rsid w:val="00D40DB8"/>
    <w:rsid w:val="00D40F32"/>
    <w:rsid w:val="00D416FA"/>
    <w:rsid w:val="00D41E3A"/>
    <w:rsid w:val="00D41FA4"/>
    <w:rsid w:val="00D42126"/>
    <w:rsid w:val="00D42931"/>
    <w:rsid w:val="00D42C65"/>
    <w:rsid w:val="00D43DA7"/>
    <w:rsid w:val="00D44073"/>
    <w:rsid w:val="00D44251"/>
    <w:rsid w:val="00D4478A"/>
    <w:rsid w:val="00D44F29"/>
    <w:rsid w:val="00D4549E"/>
    <w:rsid w:val="00D45A81"/>
    <w:rsid w:val="00D46814"/>
    <w:rsid w:val="00D468FC"/>
    <w:rsid w:val="00D469EC"/>
    <w:rsid w:val="00D46ED4"/>
    <w:rsid w:val="00D475D7"/>
    <w:rsid w:val="00D479C3"/>
    <w:rsid w:val="00D47B29"/>
    <w:rsid w:val="00D47B47"/>
    <w:rsid w:val="00D47E00"/>
    <w:rsid w:val="00D500D6"/>
    <w:rsid w:val="00D5045C"/>
    <w:rsid w:val="00D5063B"/>
    <w:rsid w:val="00D50A47"/>
    <w:rsid w:val="00D50B72"/>
    <w:rsid w:val="00D50D30"/>
    <w:rsid w:val="00D5104C"/>
    <w:rsid w:val="00D510F2"/>
    <w:rsid w:val="00D514EF"/>
    <w:rsid w:val="00D531B8"/>
    <w:rsid w:val="00D53361"/>
    <w:rsid w:val="00D53B52"/>
    <w:rsid w:val="00D54AC9"/>
    <w:rsid w:val="00D555D1"/>
    <w:rsid w:val="00D55801"/>
    <w:rsid w:val="00D560BA"/>
    <w:rsid w:val="00D5726F"/>
    <w:rsid w:val="00D57395"/>
    <w:rsid w:val="00D575B4"/>
    <w:rsid w:val="00D5778E"/>
    <w:rsid w:val="00D578D9"/>
    <w:rsid w:val="00D60431"/>
    <w:rsid w:val="00D606E5"/>
    <w:rsid w:val="00D60AF8"/>
    <w:rsid w:val="00D60B06"/>
    <w:rsid w:val="00D62003"/>
    <w:rsid w:val="00D622A4"/>
    <w:rsid w:val="00D635DF"/>
    <w:rsid w:val="00D64D43"/>
    <w:rsid w:val="00D65158"/>
    <w:rsid w:val="00D65ADA"/>
    <w:rsid w:val="00D660A6"/>
    <w:rsid w:val="00D663D6"/>
    <w:rsid w:val="00D66721"/>
    <w:rsid w:val="00D66D45"/>
    <w:rsid w:val="00D66EAA"/>
    <w:rsid w:val="00D66ECE"/>
    <w:rsid w:val="00D67113"/>
    <w:rsid w:val="00D674B1"/>
    <w:rsid w:val="00D67C71"/>
    <w:rsid w:val="00D703B6"/>
    <w:rsid w:val="00D70586"/>
    <w:rsid w:val="00D705E3"/>
    <w:rsid w:val="00D70A83"/>
    <w:rsid w:val="00D70EEB"/>
    <w:rsid w:val="00D7134A"/>
    <w:rsid w:val="00D71EED"/>
    <w:rsid w:val="00D71FBC"/>
    <w:rsid w:val="00D720B4"/>
    <w:rsid w:val="00D72144"/>
    <w:rsid w:val="00D72171"/>
    <w:rsid w:val="00D72254"/>
    <w:rsid w:val="00D72452"/>
    <w:rsid w:val="00D72464"/>
    <w:rsid w:val="00D729F6"/>
    <w:rsid w:val="00D730A8"/>
    <w:rsid w:val="00D73292"/>
    <w:rsid w:val="00D732B7"/>
    <w:rsid w:val="00D73451"/>
    <w:rsid w:val="00D73855"/>
    <w:rsid w:val="00D74064"/>
    <w:rsid w:val="00D74075"/>
    <w:rsid w:val="00D74333"/>
    <w:rsid w:val="00D74F93"/>
    <w:rsid w:val="00D75100"/>
    <w:rsid w:val="00D7582F"/>
    <w:rsid w:val="00D75DFB"/>
    <w:rsid w:val="00D76151"/>
    <w:rsid w:val="00D7667D"/>
    <w:rsid w:val="00D76B21"/>
    <w:rsid w:val="00D76E9D"/>
    <w:rsid w:val="00D77120"/>
    <w:rsid w:val="00D77310"/>
    <w:rsid w:val="00D80488"/>
    <w:rsid w:val="00D80AFF"/>
    <w:rsid w:val="00D81132"/>
    <w:rsid w:val="00D8168B"/>
    <w:rsid w:val="00D81C2D"/>
    <w:rsid w:val="00D82001"/>
    <w:rsid w:val="00D82AEA"/>
    <w:rsid w:val="00D832AA"/>
    <w:rsid w:val="00D838B7"/>
    <w:rsid w:val="00D8392F"/>
    <w:rsid w:val="00D8393E"/>
    <w:rsid w:val="00D83F86"/>
    <w:rsid w:val="00D84125"/>
    <w:rsid w:val="00D8470B"/>
    <w:rsid w:val="00D84A42"/>
    <w:rsid w:val="00D8502C"/>
    <w:rsid w:val="00D8547E"/>
    <w:rsid w:val="00D85778"/>
    <w:rsid w:val="00D8596A"/>
    <w:rsid w:val="00D85A71"/>
    <w:rsid w:val="00D860DE"/>
    <w:rsid w:val="00D861BD"/>
    <w:rsid w:val="00D86FDA"/>
    <w:rsid w:val="00D87170"/>
    <w:rsid w:val="00D878FB"/>
    <w:rsid w:val="00D87B7B"/>
    <w:rsid w:val="00D9013F"/>
    <w:rsid w:val="00D90362"/>
    <w:rsid w:val="00D90B57"/>
    <w:rsid w:val="00D90BE5"/>
    <w:rsid w:val="00D90D55"/>
    <w:rsid w:val="00D91095"/>
    <w:rsid w:val="00D91A55"/>
    <w:rsid w:val="00D91BF4"/>
    <w:rsid w:val="00D91D2C"/>
    <w:rsid w:val="00D9276F"/>
    <w:rsid w:val="00D92E06"/>
    <w:rsid w:val="00D932DA"/>
    <w:rsid w:val="00D938C0"/>
    <w:rsid w:val="00D945E3"/>
    <w:rsid w:val="00D94967"/>
    <w:rsid w:val="00D952D0"/>
    <w:rsid w:val="00D9533E"/>
    <w:rsid w:val="00D95DE0"/>
    <w:rsid w:val="00D95E93"/>
    <w:rsid w:val="00D96797"/>
    <w:rsid w:val="00D9710E"/>
    <w:rsid w:val="00D97AFE"/>
    <w:rsid w:val="00D97B58"/>
    <w:rsid w:val="00D97D8C"/>
    <w:rsid w:val="00D97DB8"/>
    <w:rsid w:val="00DA0015"/>
    <w:rsid w:val="00DA00C4"/>
    <w:rsid w:val="00DA0A7E"/>
    <w:rsid w:val="00DA0D91"/>
    <w:rsid w:val="00DA1C13"/>
    <w:rsid w:val="00DA1C65"/>
    <w:rsid w:val="00DA2467"/>
    <w:rsid w:val="00DA2900"/>
    <w:rsid w:val="00DA30D8"/>
    <w:rsid w:val="00DA33A5"/>
    <w:rsid w:val="00DA3D4B"/>
    <w:rsid w:val="00DA4320"/>
    <w:rsid w:val="00DA501C"/>
    <w:rsid w:val="00DA56E0"/>
    <w:rsid w:val="00DA5DC0"/>
    <w:rsid w:val="00DA623C"/>
    <w:rsid w:val="00DA6C9C"/>
    <w:rsid w:val="00DA78BF"/>
    <w:rsid w:val="00DB004F"/>
    <w:rsid w:val="00DB00BC"/>
    <w:rsid w:val="00DB01A4"/>
    <w:rsid w:val="00DB0C8A"/>
    <w:rsid w:val="00DB0D21"/>
    <w:rsid w:val="00DB1621"/>
    <w:rsid w:val="00DB24D2"/>
    <w:rsid w:val="00DB2889"/>
    <w:rsid w:val="00DB291B"/>
    <w:rsid w:val="00DB313F"/>
    <w:rsid w:val="00DB317D"/>
    <w:rsid w:val="00DB3572"/>
    <w:rsid w:val="00DB3F25"/>
    <w:rsid w:val="00DB43C5"/>
    <w:rsid w:val="00DB441C"/>
    <w:rsid w:val="00DB4513"/>
    <w:rsid w:val="00DB4ABC"/>
    <w:rsid w:val="00DB4AF5"/>
    <w:rsid w:val="00DB4B90"/>
    <w:rsid w:val="00DB4D26"/>
    <w:rsid w:val="00DB4FFB"/>
    <w:rsid w:val="00DB5327"/>
    <w:rsid w:val="00DB5425"/>
    <w:rsid w:val="00DB57B6"/>
    <w:rsid w:val="00DB58D6"/>
    <w:rsid w:val="00DB5AEA"/>
    <w:rsid w:val="00DB5C62"/>
    <w:rsid w:val="00DB65E7"/>
    <w:rsid w:val="00DB699B"/>
    <w:rsid w:val="00DB6CDC"/>
    <w:rsid w:val="00DB6E00"/>
    <w:rsid w:val="00DB70A4"/>
    <w:rsid w:val="00DB7295"/>
    <w:rsid w:val="00DB73D3"/>
    <w:rsid w:val="00DB74BA"/>
    <w:rsid w:val="00DB76A4"/>
    <w:rsid w:val="00DB7A02"/>
    <w:rsid w:val="00DB7A15"/>
    <w:rsid w:val="00DB7DC4"/>
    <w:rsid w:val="00DC01CC"/>
    <w:rsid w:val="00DC02F9"/>
    <w:rsid w:val="00DC0380"/>
    <w:rsid w:val="00DC0799"/>
    <w:rsid w:val="00DC07A0"/>
    <w:rsid w:val="00DC09C4"/>
    <w:rsid w:val="00DC0E40"/>
    <w:rsid w:val="00DC115F"/>
    <w:rsid w:val="00DC19B5"/>
    <w:rsid w:val="00DC1D32"/>
    <w:rsid w:val="00DC24EC"/>
    <w:rsid w:val="00DC2678"/>
    <w:rsid w:val="00DC3046"/>
    <w:rsid w:val="00DC33AE"/>
    <w:rsid w:val="00DC3D26"/>
    <w:rsid w:val="00DC3E63"/>
    <w:rsid w:val="00DC41EC"/>
    <w:rsid w:val="00DC4216"/>
    <w:rsid w:val="00DC4267"/>
    <w:rsid w:val="00DC4490"/>
    <w:rsid w:val="00DC482E"/>
    <w:rsid w:val="00DC4CDA"/>
    <w:rsid w:val="00DC5797"/>
    <w:rsid w:val="00DC57E3"/>
    <w:rsid w:val="00DC5A12"/>
    <w:rsid w:val="00DC5A57"/>
    <w:rsid w:val="00DC6045"/>
    <w:rsid w:val="00DC60AD"/>
    <w:rsid w:val="00DC60D1"/>
    <w:rsid w:val="00DC64C3"/>
    <w:rsid w:val="00DC69B6"/>
    <w:rsid w:val="00DC7236"/>
    <w:rsid w:val="00DC7538"/>
    <w:rsid w:val="00DC7657"/>
    <w:rsid w:val="00DC7B96"/>
    <w:rsid w:val="00DC7FB8"/>
    <w:rsid w:val="00DD0D01"/>
    <w:rsid w:val="00DD1504"/>
    <w:rsid w:val="00DD17A5"/>
    <w:rsid w:val="00DD1A55"/>
    <w:rsid w:val="00DD1B1E"/>
    <w:rsid w:val="00DD1C16"/>
    <w:rsid w:val="00DD22EA"/>
    <w:rsid w:val="00DD23F0"/>
    <w:rsid w:val="00DD2431"/>
    <w:rsid w:val="00DD256B"/>
    <w:rsid w:val="00DD2666"/>
    <w:rsid w:val="00DD2B2E"/>
    <w:rsid w:val="00DD31F4"/>
    <w:rsid w:val="00DD3317"/>
    <w:rsid w:val="00DD3408"/>
    <w:rsid w:val="00DD4494"/>
    <w:rsid w:val="00DD4783"/>
    <w:rsid w:val="00DD47CD"/>
    <w:rsid w:val="00DD4A89"/>
    <w:rsid w:val="00DD4D0E"/>
    <w:rsid w:val="00DD4FEA"/>
    <w:rsid w:val="00DD5189"/>
    <w:rsid w:val="00DD5465"/>
    <w:rsid w:val="00DD56EC"/>
    <w:rsid w:val="00DD591A"/>
    <w:rsid w:val="00DD5E4A"/>
    <w:rsid w:val="00DD66D3"/>
    <w:rsid w:val="00DD6C47"/>
    <w:rsid w:val="00DD6FD7"/>
    <w:rsid w:val="00DD776E"/>
    <w:rsid w:val="00DD7795"/>
    <w:rsid w:val="00DD7E28"/>
    <w:rsid w:val="00DE017C"/>
    <w:rsid w:val="00DE01A9"/>
    <w:rsid w:val="00DE02FA"/>
    <w:rsid w:val="00DE08AD"/>
    <w:rsid w:val="00DE0948"/>
    <w:rsid w:val="00DE16B6"/>
    <w:rsid w:val="00DE16F7"/>
    <w:rsid w:val="00DE17E2"/>
    <w:rsid w:val="00DE1CDB"/>
    <w:rsid w:val="00DE1CF5"/>
    <w:rsid w:val="00DE1CFB"/>
    <w:rsid w:val="00DE1DC2"/>
    <w:rsid w:val="00DE218B"/>
    <w:rsid w:val="00DE38AC"/>
    <w:rsid w:val="00DE3A84"/>
    <w:rsid w:val="00DE3E64"/>
    <w:rsid w:val="00DE3EED"/>
    <w:rsid w:val="00DE40D5"/>
    <w:rsid w:val="00DE42D5"/>
    <w:rsid w:val="00DE4522"/>
    <w:rsid w:val="00DE51AE"/>
    <w:rsid w:val="00DE59A1"/>
    <w:rsid w:val="00DE694D"/>
    <w:rsid w:val="00DE6A14"/>
    <w:rsid w:val="00DE6C0B"/>
    <w:rsid w:val="00DE6ED4"/>
    <w:rsid w:val="00DE6FB8"/>
    <w:rsid w:val="00DE77C2"/>
    <w:rsid w:val="00DE79BA"/>
    <w:rsid w:val="00DF041D"/>
    <w:rsid w:val="00DF0591"/>
    <w:rsid w:val="00DF0832"/>
    <w:rsid w:val="00DF0F45"/>
    <w:rsid w:val="00DF1356"/>
    <w:rsid w:val="00DF2293"/>
    <w:rsid w:val="00DF2798"/>
    <w:rsid w:val="00DF2F45"/>
    <w:rsid w:val="00DF326A"/>
    <w:rsid w:val="00DF3721"/>
    <w:rsid w:val="00DF4136"/>
    <w:rsid w:val="00DF49B9"/>
    <w:rsid w:val="00DF4F51"/>
    <w:rsid w:val="00DF4F84"/>
    <w:rsid w:val="00DF515A"/>
    <w:rsid w:val="00DF54AA"/>
    <w:rsid w:val="00DF55DF"/>
    <w:rsid w:val="00DF6CFB"/>
    <w:rsid w:val="00DF783D"/>
    <w:rsid w:val="00DF7C39"/>
    <w:rsid w:val="00DF7CE2"/>
    <w:rsid w:val="00DF7E94"/>
    <w:rsid w:val="00DF7EDF"/>
    <w:rsid w:val="00E003E7"/>
    <w:rsid w:val="00E00411"/>
    <w:rsid w:val="00E00589"/>
    <w:rsid w:val="00E00FCE"/>
    <w:rsid w:val="00E01C7F"/>
    <w:rsid w:val="00E01F6B"/>
    <w:rsid w:val="00E02763"/>
    <w:rsid w:val="00E0279E"/>
    <w:rsid w:val="00E02C42"/>
    <w:rsid w:val="00E03181"/>
    <w:rsid w:val="00E03619"/>
    <w:rsid w:val="00E03C77"/>
    <w:rsid w:val="00E03FD9"/>
    <w:rsid w:val="00E04494"/>
    <w:rsid w:val="00E0482E"/>
    <w:rsid w:val="00E04847"/>
    <w:rsid w:val="00E0488B"/>
    <w:rsid w:val="00E04B59"/>
    <w:rsid w:val="00E04E11"/>
    <w:rsid w:val="00E04EE9"/>
    <w:rsid w:val="00E05196"/>
    <w:rsid w:val="00E05425"/>
    <w:rsid w:val="00E05C50"/>
    <w:rsid w:val="00E060E9"/>
    <w:rsid w:val="00E06D69"/>
    <w:rsid w:val="00E07279"/>
    <w:rsid w:val="00E0749A"/>
    <w:rsid w:val="00E0772E"/>
    <w:rsid w:val="00E07828"/>
    <w:rsid w:val="00E078A5"/>
    <w:rsid w:val="00E079FC"/>
    <w:rsid w:val="00E07A82"/>
    <w:rsid w:val="00E07B77"/>
    <w:rsid w:val="00E1013A"/>
    <w:rsid w:val="00E1044C"/>
    <w:rsid w:val="00E105A6"/>
    <w:rsid w:val="00E10D98"/>
    <w:rsid w:val="00E11000"/>
    <w:rsid w:val="00E1167F"/>
    <w:rsid w:val="00E11BC2"/>
    <w:rsid w:val="00E11CDA"/>
    <w:rsid w:val="00E11E30"/>
    <w:rsid w:val="00E12530"/>
    <w:rsid w:val="00E13485"/>
    <w:rsid w:val="00E13F14"/>
    <w:rsid w:val="00E1437C"/>
    <w:rsid w:val="00E15524"/>
    <w:rsid w:val="00E1564F"/>
    <w:rsid w:val="00E157E0"/>
    <w:rsid w:val="00E15B35"/>
    <w:rsid w:val="00E16213"/>
    <w:rsid w:val="00E16665"/>
    <w:rsid w:val="00E1684B"/>
    <w:rsid w:val="00E16A4F"/>
    <w:rsid w:val="00E16D26"/>
    <w:rsid w:val="00E17076"/>
    <w:rsid w:val="00E175F8"/>
    <w:rsid w:val="00E179DC"/>
    <w:rsid w:val="00E2072C"/>
    <w:rsid w:val="00E20A13"/>
    <w:rsid w:val="00E21587"/>
    <w:rsid w:val="00E215A9"/>
    <w:rsid w:val="00E227B7"/>
    <w:rsid w:val="00E22ED8"/>
    <w:rsid w:val="00E2315F"/>
    <w:rsid w:val="00E23167"/>
    <w:rsid w:val="00E232C0"/>
    <w:rsid w:val="00E23C08"/>
    <w:rsid w:val="00E23C2B"/>
    <w:rsid w:val="00E23D7D"/>
    <w:rsid w:val="00E23EA6"/>
    <w:rsid w:val="00E2449B"/>
    <w:rsid w:val="00E24C04"/>
    <w:rsid w:val="00E25020"/>
    <w:rsid w:val="00E25EE4"/>
    <w:rsid w:val="00E25FEF"/>
    <w:rsid w:val="00E2656C"/>
    <w:rsid w:val="00E265E3"/>
    <w:rsid w:val="00E26682"/>
    <w:rsid w:val="00E26AD4"/>
    <w:rsid w:val="00E26B53"/>
    <w:rsid w:val="00E26C99"/>
    <w:rsid w:val="00E26F9B"/>
    <w:rsid w:val="00E27320"/>
    <w:rsid w:val="00E275CE"/>
    <w:rsid w:val="00E27718"/>
    <w:rsid w:val="00E27A28"/>
    <w:rsid w:val="00E27BA2"/>
    <w:rsid w:val="00E27F7D"/>
    <w:rsid w:val="00E301EE"/>
    <w:rsid w:val="00E30502"/>
    <w:rsid w:val="00E30FC0"/>
    <w:rsid w:val="00E310D3"/>
    <w:rsid w:val="00E3148F"/>
    <w:rsid w:val="00E31A43"/>
    <w:rsid w:val="00E31BB8"/>
    <w:rsid w:val="00E3204B"/>
    <w:rsid w:val="00E32605"/>
    <w:rsid w:val="00E32C7E"/>
    <w:rsid w:val="00E3316F"/>
    <w:rsid w:val="00E334D2"/>
    <w:rsid w:val="00E33524"/>
    <w:rsid w:val="00E3367B"/>
    <w:rsid w:val="00E33F60"/>
    <w:rsid w:val="00E342E2"/>
    <w:rsid w:val="00E343EC"/>
    <w:rsid w:val="00E344FD"/>
    <w:rsid w:val="00E347E2"/>
    <w:rsid w:val="00E34A7F"/>
    <w:rsid w:val="00E34AE1"/>
    <w:rsid w:val="00E34AE5"/>
    <w:rsid w:val="00E34E6E"/>
    <w:rsid w:val="00E35046"/>
    <w:rsid w:val="00E35A75"/>
    <w:rsid w:val="00E35EB7"/>
    <w:rsid w:val="00E360EA"/>
    <w:rsid w:val="00E361DA"/>
    <w:rsid w:val="00E3655D"/>
    <w:rsid w:val="00E367D4"/>
    <w:rsid w:val="00E370BF"/>
    <w:rsid w:val="00E3727A"/>
    <w:rsid w:val="00E37314"/>
    <w:rsid w:val="00E3745B"/>
    <w:rsid w:val="00E37BD5"/>
    <w:rsid w:val="00E37C11"/>
    <w:rsid w:val="00E37D66"/>
    <w:rsid w:val="00E37D74"/>
    <w:rsid w:val="00E40112"/>
    <w:rsid w:val="00E40737"/>
    <w:rsid w:val="00E40738"/>
    <w:rsid w:val="00E409B3"/>
    <w:rsid w:val="00E40FE7"/>
    <w:rsid w:val="00E415D0"/>
    <w:rsid w:val="00E41A01"/>
    <w:rsid w:val="00E41B5F"/>
    <w:rsid w:val="00E41D44"/>
    <w:rsid w:val="00E4227E"/>
    <w:rsid w:val="00E422AC"/>
    <w:rsid w:val="00E42548"/>
    <w:rsid w:val="00E42AE8"/>
    <w:rsid w:val="00E42FC0"/>
    <w:rsid w:val="00E430BD"/>
    <w:rsid w:val="00E430E4"/>
    <w:rsid w:val="00E4358A"/>
    <w:rsid w:val="00E438DF"/>
    <w:rsid w:val="00E43EC5"/>
    <w:rsid w:val="00E4531B"/>
    <w:rsid w:val="00E457D5"/>
    <w:rsid w:val="00E45C0B"/>
    <w:rsid w:val="00E45D78"/>
    <w:rsid w:val="00E45DBD"/>
    <w:rsid w:val="00E46008"/>
    <w:rsid w:val="00E46066"/>
    <w:rsid w:val="00E467E4"/>
    <w:rsid w:val="00E467FE"/>
    <w:rsid w:val="00E46C57"/>
    <w:rsid w:val="00E47AE4"/>
    <w:rsid w:val="00E50682"/>
    <w:rsid w:val="00E507D8"/>
    <w:rsid w:val="00E51117"/>
    <w:rsid w:val="00E5170A"/>
    <w:rsid w:val="00E51842"/>
    <w:rsid w:val="00E51DC1"/>
    <w:rsid w:val="00E5213C"/>
    <w:rsid w:val="00E522F3"/>
    <w:rsid w:val="00E52B43"/>
    <w:rsid w:val="00E52C19"/>
    <w:rsid w:val="00E52F1F"/>
    <w:rsid w:val="00E52FE8"/>
    <w:rsid w:val="00E535F2"/>
    <w:rsid w:val="00E539F0"/>
    <w:rsid w:val="00E5457C"/>
    <w:rsid w:val="00E5534A"/>
    <w:rsid w:val="00E55390"/>
    <w:rsid w:val="00E5566C"/>
    <w:rsid w:val="00E55B79"/>
    <w:rsid w:val="00E5605A"/>
    <w:rsid w:val="00E56152"/>
    <w:rsid w:val="00E5626B"/>
    <w:rsid w:val="00E56467"/>
    <w:rsid w:val="00E56A4B"/>
    <w:rsid w:val="00E57372"/>
    <w:rsid w:val="00E5764D"/>
    <w:rsid w:val="00E57D6B"/>
    <w:rsid w:val="00E57DF5"/>
    <w:rsid w:val="00E57E27"/>
    <w:rsid w:val="00E6046F"/>
    <w:rsid w:val="00E6067A"/>
    <w:rsid w:val="00E607CF"/>
    <w:rsid w:val="00E60CC7"/>
    <w:rsid w:val="00E6112B"/>
    <w:rsid w:val="00E617A4"/>
    <w:rsid w:val="00E61E14"/>
    <w:rsid w:val="00E61E2E"/>
    <w:rsid w:val="00E61EF5"/>
    <w:rsid w:val="00E621B2"/>
    <w:rsid w:val="00E62530"/>
    <w:rsid w:val="00E62602"/>
    <w:rsid w:val="00E626B2"/>
    <w:rsid w:val="00E632F7"/>
    <w:rsid w:val="00E63384"/>
    <w:rsid w:val="00E63CCD"/>
    <w:rsid w:val="00E63F30"/>
    <w:rsid w:val="00E64BC4"/>
    <w:rsid w:val="00E64CD1"/>
    <w:rsid w:val="00E64DED"/>
    <w:rsid w:val="00E666DD"/>
    <w:rsid w:val="00E667FC"/>
    <w:rsid w:val="00E66D03"/>
    <w:rsid w:val="00E670D1"/>
    <w:rsid w:val="00E6758E"/>
    <w:rsid w:val="00E67975"/>
    <w:rsid w:val="00E67B2A"/>
    <w:rsid w:val="00E7069C"/>
    <w:rsid w:val="00E7084A"/>
    <w:rsid w:val="00E709C4"/>
    <w:rsid w:val="00E70CB8"/>
    <w:rsid w:val="00E70D66"/>
    <w:rsid w:val="00E71652"/>
    <w:rsid w:val="00E720E6"/>
    <w:rsid w:val="00E72116"/>
    <w:rsid w:val="00E72142"/>
    <w:rsid w:val="00E7244E"/>
    <w:rsid w:val="00E7280C"/>
    <w:rsid w:val="00E7282E"/>
    <w:rsid w:val="00E72CBC"/>
    <w:rsid w:val="00E72DAF"/>
    <w:rsid w:val="00E73121"/>
    <w:rsid w:val="00E7352E"/>
    <w:rsid w:val="00E74779"/>
    <w:rsid w:val="00E74C44"/>
    <w:rsid w:val="00E7501A"/>
    <w:rsid w:val="00E75621"/>
    <w:rsid w:val="00E756EC"/>
    <w:rsid w:val="00E76F4F"/>
    <w:rsid w:val="00E76FD3"/>
    <w:rsid w:val="00E77059"/>
    <w:rsid w:val="00E77201"/>
    <w:rsid w:val="00E772AE"/>
    <w:rsid w:val="00E77841"/>
    <w:rsid w:val="00E77867"/>
    <w:rsid w:val="00E77E30"/>
    <w:rsid w:val="00E80087"/>
    <w:rsid w:val="00E8036A"/>
    <w:rsid w:val="00E803FF"/>
    <w:rsid w:val="00E80695"/>
    <w:rsid w:val="00E80900"/>
    <w:rsid w:val="00E80DA3"/>
    <w:rsid w:val="00E80FA9"/>
    <w:rsid w:val="00E8175B"/>
    <w:rsid w:val="00E8189E"/>
    <w:rsid w:val="00E81CA3"/>
    <w:rsid w:val="00E81F4B"/>
    <w:rsid w:val="00E824E6"/>
    <w:rsid w:val="00E825A2"/>
    <w:rsid w:val="00E82A6D"/>
    <w:rsid w:val="00E83148"/>
    <w:rsid w:val="00E8412F"/>
    <w:rsid w:val="00E8472E"/>
    <w:rsid w:val="00E848C6"/>
    <w:rsid w:val="00E85260"/>
    <w:rsid w:val="00E85368"/>
    <w:rsid w:val="00E855DF"/>
    <w:rsid w:val="00E858CB"/>
    <w:rsid w:val="00E85E3E"/>
    <w:rsid w:val="00E8614F"/>
    <w:rsid w:val="00E8637F"/>
    <w:rsid w:val="00E866CE"/>
    <w:rsid w:val="00E86D87"/>
    <w:rsid w:val="00E86E84"/>
    <w:rsid w:val="00E8723E"/>
    <w:rsid w:val="00E877FD"/>
    <w:rsid w:val="00E8791E"/>
    <w:rsid w:val="00E9069B"/>
    <w:rsid w:val="00E911D5"/>
    <w:rsid w:val="00E91452"/>
    <w:rsid w:val="00E9182F"/>
    <w:rsid w:val="00E91851"/>
    <w:rsid w:val="00E9204B"/>
    <w:rsid w:val="00E92239"/>
    <w:rsid w:val="00E932C9"/>
    <w:rsid w:val="00E93BC4"/>
    <w:rsid w:val="00E93C51"/>
    <w:rsid w:val="00E9422E"/>
    <w:rsid w:val="00E948A0"/>
    <w:rsid w:val="00E948D3"/>
    <w:rsid w:val="00E94BD3"/>
    <w:rsid w:val="00E94CAE"/>
    <w:rsid w:val="00E95831"/>
    <w:rsid w:val="00E95BBD"/>
    <w:rsid w:val="00E968DB"/>
    <w:rsid w:val="00E96B5D"/>
    <w:rsid w:val="00E96DD0"/>
    <w:rsid w:val="00E96F78"/>
    <w:rsid w:val="00EA00CC"/>
    <w:rsid w:val="00EA054C"/>
    <w:rsid w:val="00EA0D85"/>
    <w:rsid w:val="00EA0E28"/>
    <w:rsid w:val="00EA0F2B"/>
    <w:rsid w:val="00EA10E5"/>
    <w:rsid w:val="00EA1123"/>
    <w:rsid w:val="00EA13DD"/>
    <w:rsid w:val="00EA2434"/>
    <w:rsid w:val="00EA2A8B"/>
    <w:rsid w:val="00EA2D29"/>
    <w:rsid w:val="00EA2E5E"/>
    <w:rsid w:val="00EA2F04"/>
    <w:rsid w:val="00EA3067"/>
    <w:rsid w:val="00EA3155"/>
    <w:rsid w:val="00EA380C"/>
    <w:rsid w:val="00EA3A2C"/>
    <w:rsid w:val="00EA3D77"/>
    <w:rsid w:val="00EA3F9A"/>
    <w:rsid w:val="00EA54BA"/>
    <w:rsid w:val="00EA5598"/>
    <w:rsid w:val="00EA5755"/>
    <w:rsid w:val="00EA58A4"/>
    <w:rsid w:val="00EA5EF9"/>
    <w:rsid w:val="00EA6D0A"/>
    <w:rsid w:val="00EA7464"/>
    <w:rsid w:val="00EA746C"/>
    <w:rsid w:val="00EA78F6"/>
    <w:rsid w:val="00EA7A7E"/>
    <w:rsid w:val="00EA7BD1"/>
    <w:rsid w:val="00EB0318"/>
    <w:rsid w:val="00EB0F66"/>
    <w:rsid w:val="00EB0FC4"/>
    <w:rsid w:val="00EB1616"/>
    <w:rsid w:val="00EB210D"/>
    <w:rsid w:val="00EB21F1"/>
    <w:rsid w:val="00EB28F3"/>
    <w:rsid w:val="00EB2CDA"/>
    <w:rsid w:val="00EB3677"/>
    <w:rsid w:val="00EB42E7"/>
    <w:rsid w:val="00EB4521"/>
    <w:rsid w:val="00EB4633"/>
    <w:rsid w:val="00EB4656"/>
    <w:rsid w:val="00EB465B"/>
    <w:rsid w:val="00EB46D3"/>
    <w:rsid w:val="00EB4927"/>
    <w:rsid w:val="00EB4963"/>
    <w:rsid w:val="00EB4CAF"/>
    <w:rsid w:val="00EB4DD9"/>
    <w:rsid w:val="00EB507F"/>
    <w:rsid w:val="00EB5172"/>
    <w:rsid w:val="00EB52C9"/>
    <w:rsid w:val="00EB5CA7"/>
    <w:rsid w:val="00EB5CB1"/>
    <w:rsid w:val="00EB5CDB"/>
    <w:rsid w:val="00EB6327"/>
    <w:rsid w:val="00EB6779"/>
    <w:rsid w:val="00EB6A65"/>
    <w:rsid w:val="00EB6AE0"/>
    <w:rsid w:val="00EB6C29"/>
    <w:rsid w:val="00EB6D42"/>
    <w:rsid w:val="00EB7A32"/>
    <w:rsid w:val="00EB7AEC"/>
    <w:rsid w:val="00EC0203"/>
    <w:rsid w:val="00EC030B"/>
    <w:rsid w:val="00EC0AA0"/>
    <w:rsid w:val="00EC0F11"/>
    <w:rsid w:val="00EC146D"/>
    <w:rsid w:val="00EC1481"/>
    <w:rsid w:val="00EC1660"/>
    <w:rsid w:val="00EC18B0"/>
    <w:rsid w:val="00EC1E6B"/>
    <w:rsid w:val="00EC2545"/>
    <w:rsid w:val="00EC257E"/>
    <w:rsid w:val="00EC27E4"/>
    <w:rsid w:val="00EC2905"/>
    <w:rsid w:val="00EC2A84"/>
    <w:rsid w:val="00EC2AC2"/>
    <w:rsid w:val="00EC2ADC"/>
    <w:rsid w:val="00EC3054"/>
    <w:rsid w:val="00EC31B2"/>
    <w:rsid w:val="00EC33E0"/>
    <w:rsid w:val="00EC3CFD"/>
    <w:rsid w:val="00EC4672"/>
    <w:rsid w:val="00EC536C"/>
    <w:rsid w:val="00EC5935"/>
    <w:rsid w:val="00EC5C77"/>
    <w:rsid w:val="00EC5EEB"/>
    <w:rsid w:val="00EC5EEF"/>
    <w:rsid w:val="00EC5F6C"/>
    <w:rsid w:val="00EC5FDE"/>
    <w:rsid w:val="00EC71D3"/>
    <w:rsid w:val="00EC73E9"/>
    <w:rsid w:val="00ED028E"/>
    <w:rsid w:val="00ED070C"/>
    <w:rsid w:val="00ED0C3A"/>
    <w:rsid w:val="00ED0E1F"/>
    <w:rsid w:val="00ED0F52"/>
    <w:rsid w:val="00ED1768"/>
    <w:rsid w:val="00ED1975"/>
    <w:rsid w:val="00ED2EA0"/>
    <w:rsid w:val="00ED3081"/>
    <w:rsid w:val="00ED38E4"/>
    <w:rsid w:val="00ED4513"/>
    <w:rsid w:val="00ED4773"/>
    <w:rsid w:val="00ED495B"/>
    <w:rsid w:val="00ED495C"/>
    <w:rsid w:val="00ED4B28"/>
    <w:rsid w:val="00ED5110"/>
    <w:rsid w:val="00ED56E1"/>
    <w:rsid w:val="00ED596B"/>
    <w:rsid w:val="00ED5CD9"/>
    <w:rsid w:val="00ED5E29"/>
    <w:rsid w:val="00ED5EC7"/>
    <w:rsid w:val="00ED616D"/>
    <w:rsid w:val="00ED66C1"/>
    <w:rsid w:val="00ED686B"/>
    <w:rsid w:val="00ED6902"/>
    <w:rsid w:val="00ED6CC0"/>
    <w:rsid w:val="00ED6D4B"/>
    <w:rsid w:val="00ED7264"/>
    <w:rsid w:val="00ED780D"/>
    <w:rsid w:val="00ED7A00"/>
    <w:rsid w:val="00ED7C54"/>
    <w:rsid w:val="00ED7E03"/>
    <w:rsid w:val="00EE04D2"/>
    <w:rsid w:val="00EE0A24"/>
    <w:rsid w:val="00EE0F46"/>
    <w:rsid w:val="00EE11C8"/>
    <w:rsid w:val="00EE1B4A"/>
    <w:rsid w:val="00EE1E75"/>
    <w:rsid w:val="00EE238F"/>
    <w:rsid w:val="00EE23DB"/>
    <w:rsid w:val="00EE256F"/>
    <w:rsid w:val="00EE2688"/>
    <w:rsid w:val="00EE26BA"/>
    <w:rsid w:val="00EE2E9C"/>
    <w:rsid w:val="00EE3242"/>
    <w:rsid w:val="00EE328A"/>
    <w:rsid w:val="00EE41E0"/>
    <w:rsid w:val="00EE4E30"/>
    <w:rsid w:val="00EE584A"/>
    <w:rsid w:val="00EE5AED"/>
    <w:rsid w:val="00EE5BA6"/>
    <w:rsid w:val="00EE5D48"/>
    <w:rsid w:val="00EE5ED8"/>
    <w:rsid w:val="00EE6450"/>
    <w:rsid w:val="00EE7105"/>
    <w:rsid w:val="00EE746E"/>
    <w:rsid w:val="00EE7954"/>
    <w:rsid w:val="00EE7F76"/>
    <w:rsid w:val="00EF0743"/>
    <w:rsid w:val="00EF0ADB"/>
    <w:rsid w:val="00EF160A"/>
    <w:rsid w:val="00EF1A58"/>
    <w:rsid w:val="00EF20B4"/>
    <w:rsid w:val="00EF237F"/>
    <w:rsid w:val="00EF239F"/>
    <w:rsid w:val="00EF2C3F"/>
    <w:rsid w:val="00EF3705"/>
    <w:rsid w:val="00EF3A31"/>
    <w:rsid w:val="00EF3BD6"/>
    <w:rsid w:val="00EF43C8"/>
    <w:rsid w:val="00EF4EF9"/>
    <w:rsid w:val="00EF588E"/>
    <w:rsid w:val="00EF5ABF"/>
    <w:rsid w:val="00EF62D7"/>
    <w:rsid w:val="00EF63D1"/>
    <w:rsid w:val="00EF6569"/>
    <w:rsid w:val="00EF6824"/>
    <w:rsid w:val="00EF6B2A"/>
    <w:rsid w:val="00EF7179"/>
    <w:rsid w:val="00EF732B"/>
    <w:rsid w:val="00EF7526"/>
    <w:rsid w:val="00EF78AF"/>
    <w:rsid w:val="00EF7DC7"/>
    <w:rsid w:val="00EF7E79"/>
    <w:rsid w:val="00EF7F66"/>
    <w:rsid w:val="00F000D0"/>
    <w:rsid w:val="00F005F2"/>
    <w:rsid w:val="00F008D1"/>
    <w:rsid w:val="00F00A1D"/>
    <w:rsid w:val="00F00BB6"/>
    <w:rsid w:val="00F00F7D"/>
    <w:rsid w:val="00F01253"/>
    <w:rsid w:val="00F02B8B"/>
    <w:rsid w:val="00F02C0B"/>
    <w:rsid w:val="00F02D25"/>
    <w:rsid w:val="00F02FD0"/>
    <w:rsid w:val="00F036E3"/>
    <w:rsid w:val="00F03F7E"/>
    <w:rsid w:val="00F040F3"/>
    <w:rsid w:val="00F047A1"/>
    <w:rsid w:val="00F04B1B"/>
    <w:rsid w:val="00F04CCB"/>
    <w:rsid w:val="00F05060"/>
    <w:rsid w:val="00F05A0B"/>
    <w:rsid w:val="00F064C9"/>
    <w:rsid w:val="00F065AA"/>
    <w:rsid w:val="00F0660D"/>
    <w:rsid w:val="00F0664B"/>
    <w:rsid w:val="00F06863"/>
    <w:rsid w:val="00F06AFE"/>
    <w:rsid w:val="00F06B59"/>
    <w:rsid w:val="00F070AE"/>
    <w:rsid w:val="00F079C1"/>
    <w:rsid w:val="00F07D1C"/>
    <w:rsid w:val="00F07F24"/>
    <w:rsid w:val="00F108A0"/>
    <w:rsid w:val="00F10A73"/>
    <w:rsid w:val="00F1184A"/>
    <w:rsid w:val="00F11D9C"/>
    <w:rsid w:val="00F11FEB"/>
    <w:rsid w:val="00F122CC"/>
    <w:rsid w:val="00F12748"/>
    <w:rsid w:val="00F12CAF"/>
    <w:rsid w:val="00F12D34"/>
    <w:rsid w:val="00F134D5"/>
    <w:rsid w:val="00F14124"/>
    <w:rsid w:val="00F14B9B"/>
    <w:rsid w:val="00F150AF"/>
    <w:rsid w:val="00F155E0"/>
    <w:rsid w:val="00F15DEA"/>
    <w:rsid w:val="00F1600D"/>
    <w:rsid w:val="00F161A1"/>
    <w:rsid w:val="00F16919"/>
    <w:rsid w:val="00F16972"/>
    <w:rsid w:val="00F16ACA"/>
    <w:rsid w:val="00F16BDA"/>
    <w:rsid w:val="00F16C90"/>
    <w:rsid w:val="00F1717D"/>
    <w:rsid w:val="00F173F4"/>
    <w:rsid w:val="00F175D6"/>
    <w:rsid w:val="00F17805"/>
    <w:rsid w:val="00F17CD1"/>
    <w:rsid w:val="00F201A5"/>
    <w:rsid w:val="00F202BD"/>
    <w:rsid w:val="00F2057B"/>
    <w:rsid w:val="00F20B2E"/>
    <w:rsid w:val="00F20CE8"/>
    <w:rsid w:val="00F21228"/>
    <w:rsid w:val="00F212AC"/>
    <w:rsid w:val="00F2174C"/>
    <w:rsid w:val="00F22006"/>
    <w:rsid w:val="00F221BC"/>
    <w:rsid w:val="00F222EE"/>
    <w:rsid w:val="00F22A54"/>
    <w:rsid w:val="00F23E12"/>
    <w:rsid w:val="00F241C7"/>
    <w:rsid w:val="00F241ED"/>
    <w:rsid w:val="00F249BE"/>
    <w:rsid w:val="00F249D5"/>
    <w:rsid w:val="00F24A48"/>
    <w:rsid w:val="00F24F6D"/>
    <w:rsid w:val="00F253CE"/>
    <w:rsid w:val="00F25C10"/>
    <w:rsid w:val="00F268F1"/>
    <w:rsid w:val="00F269B9"/>
    <w:rsid w:val="00F2774B"/>
    <w:rsid w:val="00F27D6C"/>
    <w:rsid w:val="00F301B2"/>
    <w:rsid w:val="00F305AE"/>
    <w:rsid w:val="00F307ED"/>
    <w:rsid w:val="00F308E4"/>
    <w:rsid w:val="00F3098B"/>
    <w:rsid w:val="00F31654"/>
    <w:rsid w:val="00F31938"/>
    <w:rsid w:val="00F32203"/>
    <w:rsid w:val="00F327B2"/>
    <w:rsid w:val="00F32AD8"/>
    <w:rsid w:val="00F33052"/>
    <w:rsid w:val="00F331C4"/>
    <w:rsid w:val="00F3321B"/>
    <w:rsid w:val="00F33280"/>
    <w:rsid w:val="00F337EC"/>
    <w:rsid w:val="00F339A3"/>
    <w:rsid w:val="00F33D65"/>
    <w:rsid w:val="00F34231"/>
    <w:rsid w:val="00F34A9E"/>
    <w:rsid w:val="00F3523A"/>
    <w:rsid w:val="00F353E6"/>
    <w:rsid w:val="00F3569E"/>
    <w:rsid w:val="00F3570F"/>
    <w:rsid w:val="00F359AF"/>
    <w:rsid w:val="00F35B3F"/>
    <w:rsid w:val="00F35CB4"/>
    <w:rsid w:val="00F3642A"/>
    <w:rsid w:val="00F3669F"/>
    <w:rsid w:val="00F36AD2"/>
    <w:rsid w:val="00F36F0B"/>
    <w:rsid w:val="00F36F71"/>
    <w:rsid w:val="00F3733F"/>
    <w:rsid w:val="00F379B8"/>
    <w:rsid w:val="00F37E2A"/>
    <w:rsid w:val="00F40492"/>
    <w:rsid w:val="00F409DB"/>
    <w:rsid w:val="00F40A0E"/>
    <w:rsid w:val="00F4106B"/>
    <w:rsid w:val="00F413F0"/>
    <w:rsid w:val="00F4181D"/>
    <w:rsid w:val="00F41C5E"/>
    <w:rsid w:val="00F41DA1"/>
    <w:rsid w:val="00F41F68"/>
    <w:rsid w:val="00F42CA4"/>
    <w:rsid w:val="00F43231"/>
    <w:rsid w:val="00F4360C"/>
    <w:rsid w:val="00F437AA"/>
    <w:rsid w:val="00F4405A"/>
    <w:rsid w:val="00F4412E"/>
    <w:rsid w:val="00F44316"/>
    <w:rsid w:val="00F447B9"/>
    <w:rsid w:val="00F44E42"/>
    <w:rsid w:val="00F45062"/>
    <w:rsid w:val="00F45B75"/>
    <w:rsid w:val="00F45EA3"/>
    <w:rsid w:val="00F45F7B"/>
    <w:rsid w:val="00F4631F"/>
    <w:rsid w:val="00F463D9"/>
    <w:rsid w:val="00F465DD"/>
    <w:rsid w:val="00F46711"/>
    <w:rsid w:val="00F467D4"/>
    <w:rsid w:val="00F46EA1"/>
    <w:rsid w:val="00F471B9"/>
    <w:rsid w:val="00F47BFC"/>
    <w:rsid w:val="00F47F9A"/>
    <w:rsid w:val="00F50290"/>
    <w:rsid w:val="00F50343"/>
    <w:rsid w:val="00F5057A"/>
    <w:rsid w:val="00F5125F"/>
    <w:rsid w:val="00F51B6F"/>
    <w:rsid w:val="00F51E79"/>
    <w:rsid w:val="00F522D6"/>
    <w:rsid w:val="00F5283A"/>
    <w:rsid w:val="00F528D6"/>
    <w:rsid w:val="00F529EA"/>
    <w:rsid w:val="00F52BEC"/>
    <w:rsid w:val="00F534EB"/>
    <w:rsid w:val="00F535F1"/>
    <w:rsid w:val="00F53956"/>
    <w:rsid w:val="00F54006"/>
    <w:rsid w:val="00F54180"/>
    <w:rsid w:val="00F545A9"/>
    <w:rsid w:val="00F54DC9"/>
    <w:rsid w:val="00F55045"/>
    <w:rsid w:val="00F5537E"/>
    <w:rsid w:val="00F55AB3"/>
    <w:rsid w:val="00F55DA0"/>
    <w:rsid w:val="00F563AA"/>
    <w:rsid w:val="00F564AD"/>
    <w:rsid w:val="00F567D1"/>
    <w:rsid w:val="00F57183"/>
    <w:rsid w:val="00F571FF"/>
    <w:rsid w:val="00F574D2"/>
    <w:rsid w:val="00F57723"/>
    <w:rsid w:val="00F57AB7"/>
    <w:rsid w:val="00F60A21"/>
    <w:rsid w:val="00F60D86"/>
    <w:rsid w:val="00F60EE1"/>
    <w:rsid w:val="00F613DB"/>
    <w:rsid w:val="00F61867"/>
    <w:rsid w:val="00F61906"/>
    <w:rsid w:val="00F61DD6"/>
    <w:rsid w:val="00F6225D"/>
    <w:rsid w:val="00F62397"/>
    <w:rsid w:val="00F62783"/>
    <w:rsid w:val="00F62826"/>
    <w:rsid w:val="00F62B4D"/>
    <w:rsid w:val="00F63013"/>
    <w:rsid w:val="00F6321E"/>
    <w:rsid w:val="00F63319"/>
    <w:rsid w:val="00F6334E"/>
    <w:rsid w:val="00F63610"/>
    <w:rsid w:val="00F639E3"/>
    <w:rsid w:val="00F63D87"/>
    <w:rsid w:val="00F6402B"/>
    <w:rsid w:val="00F64104"/>
    <w:rsid w:val="00F642CA"/>
    <w:rsid w:val="00F64411"/>
    <w:rsid w:val="00F648CA"/>
    <w:rsid w:val="00F64A25"/>
    <w:rsid w:val="00F6509D"/>
    <w:rsid w:val="00F65126"/>
    <w:rsid w:val="00F654DB"/>
    <w:rsid w:val="00F65EEB"/>
    <w:rsid w:val="00F65FA4"/>
    <w:rsid w:val="00F666D6"/>
    <w:rsid w:val="00F672DD"/>
    <w:rsid w:val="00F67650"/>
    <w:rsid w:val="00F6789D"/>
    <w:rsid w:val="00F679F8"/>
    <w:rsid w:val="00F67A37"/>
    <w:rsid w:val="00F67B5B"/>
    <w:rsid w:val="00F67E54"/>
    <w:rsid w:val="00F67E81"/>
    <w:rsid w:val="00F67FE8"/>
    <w:rsid w:val="00F707A0"/>
    <w:rsid w:val="00F70CA8"/>
    <w:rsid w:val="00F712A0"/>
    <w:rsid w:val="00F71BE3"/>
    <w:rsid w:val="00F71D93"/>
    <w:rsid w:val="00F71F43"/>
    <w:rsid w:val="00F71FCD"/>
    <w:rsid w:val="00F72163"/>
    <w:rsid w:val="00F7234F"/>
    <w:rsid w:val="00F72864"/>
    <w:rsid w:val="00F728C2"/>
    <w:rsid w:val="00F72ACA"/>
    <w:rsid w:val="00F72ACC"/>
    <w:rsid w:val="00F72B2A"/>
    <w:rsid w:val="00F72BFC"/>
    <w:rsid w:val="00F72FE1"/>
    <w:rsid w:val="00F73693"/>
    <w:rsid w:val="00F736DC"/>
    <w:rsid w:val="00F73DB5"/>
    <w:rsid w:val="00F741CE"/>
    <w:rsid w:val="00F743F9"/>
    <w:rsid w:val="00F747F0"/>
    <w:rsid w:val="00F74E47"/>
    <w:rsid w:val="00F75CB4"/>
    <w:rsid w:val="00F75D7F"/>
    <w:rsid w:val="00F76080"/>
    <w:rsid w:val="00F7612E"/>
    <w:rsid w:val="00F761B7"/>
    <w:rsid w:val="00F7636E"/>
    <w:rsid w:val="00F7769B"/>
    <w:rsid w:val="00F77B34"/>
    <w:rsid w:val="00F77D5C"/>
    <w:rsid w:val="00F77FA8"/>
    <w:rsid w:val="00F77FD9"/>
    <w:rsid w:val="00F8021C"/>
    <w:rsid w:val="00F80363"/>
    <w:rsid w:val="00F80409"/>
    <w:rsid w:val="00F804F3"/>
    <w:rsid w:val="00F80AA9"/>
    <w:rsid w:val="00F80ACB"/>
    <w:rsid w:val="00F80CB4"/>
    <w:rsid w:val="00F8191D"/>
    <w:rsid w:val="00F819D9"/>
    <w:rsid w:val="00F8227A"/>
    <w:rsid w:val="00F82434"/>
    <w:rsid w:val="00F827F7"/>
    <w:rsid w:val="00F8302E"/>
    <w:rsid w:val="00F8388B"/>
    <w:rsid w:val="00F83CD3"/>
    <w:rsid w:val="00F8423A"/>
    <w:rsid w:val="00F842DA"/>
    <w:rsid w:val="00F84D4A"/>
    <w:rsid w:val="00F85103"/>
    <w:rsid w:val="00F851FF"/>
    <w:rsid w:val="00F857C2"/>
    <w:rsid w:val="00F857F4"/>
    <w:rsid w:val="00F85980"/>
    <w:rsid w:val="00F85D31"/>
    <w:rsid w:val="00F85E32"/>
    <w:rsid w:val="00F868C2"/>
    <w:rsid w:val="00F86E42"/>
    <w:rsid w:val="00F87186"/>
    <w:rsid w:val="00F876C0"/>
    <w:rsid w:val="00F87816"/>
    <w:rsid w:val="00F87D9E"/>
    <w:rsid w:val="00F90C36"/>
    <w:rsid w:val="00F9127B"/>
    <w:rsid w:val="00F91446"/>
    <w:rsid w:val="00F915A9"/>
    <w:rsid w:val="00F91DD4"/>
    <w:rsid w:val="00F91F79"/>
    <w:rsid w:val="00F92331"/>
    <w:rsid w:val="00F9298B"/>
    <w:rsid w:val="00F92C4D"/>
    <w:rsid w:val="00F933C5"/>
    <w:rsid w:val="00F9349E"/>
    <w:rsid w:val="00F944CC"/>
    <w:rsid w:val="00F95907"/>
    <w:rsid w:val="00F96988"/>
    <w:rsid w:val="00F96F59"/>
    <w:rsid w:val="00F97EE5"/>
    <w:rsid w:val="00F97FB5"/>
    <w:rsid w:val="00FA00A7"/>
    <w:rsid w:val="00FA029B"/>
    <w:rsid w:val="00FA02B0"/>
    <w:rsid w:val="00FA0455"/>
    <w:rsid w:val="00FA0A76"/>
    <w:rsid w:val="00FA0D8B"/>
    <w:rsid w:val="00FA198F"/>
    <w:rsid w:val="00FA1CBC"/>
    <w:rsid w:val="00FA1FDC"/>
    <w:rsid w:val="00FA226D"/>
    <w:rsid w:val="00FA265E"/>
    <w:rsid w:val="00FA26C9"/>
    <w:rsid w:val="00FA2982"/>
    <w:rsid w:val="00FA2E5F"/>
    <w:rsid w:val="00FA2F02"/>
    <w:rsid w:val="00FA30B6"/>
    <w:rsid w:val="00FA3599"/>
    <w:rsid w:val="00FA455F"/>
    <w:rsid w:val="00FA4618"/>
    <w:rsid w:val="00FA4FFF"/>
    <w:rsid w:val="00FA503F"/>
    <w:rsid w:val="00FA5512"/>
    <w:rsid w:val="00FA5573"/>
    <w:rsid w:val="00FA5B19"/>
    <w:rsid w:val="00FA5FCA"/>
    <w:rsid w:val="00FA687C"/>
    <w:rsid w:val="00FA77D0"/>
    <w:rsid w:val="00FA7927"/>
    <w:rsid w:val="00FA7E79"/>
    <w:rsid w:val="00FB0A5D"/>
    <w:rsid w:val="00FB0CC8"/>
    <w:rsid w:val="00FB0EC5"/>
    <w:rsid w:val="00FB1046"/>
    <w:rsid w:val="00FB13EF"/>
    <w:rsid w:val="00FB14F8"/>
    <w:rsid w:val="00FB2DD6"/>
    <w:rsid w:val="00FB2F52"/>
    <w:rsid w:val="00FB41FD"/>
    <w:rsid w:val="00FB4292"/>
    <w:rsid w:val="00FB42CC"/>
    <w:rsid w:val="00FB4A50"/>
    <w:rsid w:val="00FB5082"/>
    <w:rsid w:val="00FB5243"/>
    <w:rsid w:val="00FB57F0"/>
    <w:rsid w:val="00FB5C9D"/>
    <w:rsid w:val="00FB6E24"/>
    <w:rsid w:val="00FB7449"/>
    <w:rsid w:val="00FB7A78"/>
    <w:rsid w:val="00FB7C79"/>
    <w:rsid w:val="00FC014E"/>
    <w:rsid w:val="00FC04F3"/>
    <w:rsid w:val="00FC051D"/>
    <w:rsid w:val="00FC092D"/>
    <w:rsid w:val="00FC09B1"/>
    <w:rsid w:val="00FC120A"/>
    <w:rsid w:val="00FC1455"/>
    <w:rsid w:val="00FC1657"/>
    <w:rsid w:val="00FC1D8E"/>
    <w:rsid w:val="00FC1FE8"/>
    <w:rsid w:val="00FC2359"/>
    <w:rsid w:val="00FC29BD"/>
    <w:rsid w:val="00FC2AB4"/>
    <w:rsid w:val="00FC2B65"/>
    <w:rsid w:val="00FC2C18"/>
    <w:rsid w:val="00FC3141"/>
    <w:rsid w:val="00FC3481"/>
    <w:rsid w:val="00FC357F"/>
    <w:rsid w:val="00FC36C6"/>
    <w:rsid w:val="00FC3790"/>
    <w:rsid w:val="00FC4160"/>
    <w:rsid w:val="00FC4294"/>
    <w:rsid w:val="00FC4518"/>
    <w:rsid w:val="00FC4543"/>
    <w:rsid w:val="00FC49CE"/>
    <w:rsid w:val="00FC4A68"/>
    <w:rsid w:val="00FC51C9"/>
    <w:rsid w:val="00FC5504"/>
    <w:rsid w:val="00FC5A8A"/>
    <w:rsid w:val="00FC5F81"/>
    <w:rsid w:val="00FC63FC"/>
    <w:rsid w:val="00FC693C"/>
    <w:rsid w:val="00FC6BB8"/>
    <w:rsid w:val="00FC6CA5"/>
    <w:rsid w:val="00FC6F59"/>
    <w:rsid w:val="00FC774E"/>
    <w:rsid w:val="00FC7AEC"/>
    <w:rsid w:val="00FC7CBB"/>
    <w:rsid w:val="00FD031E"/>
    <w:rsid w:val="00FD06E7"/>
    <w:rsid w:val="00FD0750"/>
    <w:rsid w:val="00FD0BFA"/>
    <w:rsid w:val="00FD0DEE"/>
    <w:rsid w:val="00FD17B7"/>
    <w:rsid w:val="00FD186C"/>
    <w:rsid w:val="00FD1FC5"/>
    <w:rsid w:val="00FD2431"/>
    <w:rsid w:val="00FD262F"/>
    <w:rsid w:val="00FD2AF0"/>
    <w:rsid w:val="00FD3061"/>
    <w:rsid w:val="00FD3286"/>
    <w:rsid w:val="00FD335A"/>
    <w:rsid w:val="00FD3617"/>
    <w:rsid w:val="00FD3B50"/>
    <w:rsid w:val="00FD3C73"/>
    <w:rsid w:val="00FD4494"/>
    <w:rsid w:val="00FD4ACE"/>
    <w:rsid w:val="00FD4CB9"/>
    <w:rsid w:val="00FD4D93"/>
    <w:rsid w:val="00FD519F"/>
    <w:rsid w:val="00FD539F"/>
    <w:rsid w:val="00FD58DF"/>
    <w:rsid w:val="00FD5CC3"/>
    <w:rsid w:val="00FD6527"/>
    <w:rsid w:val="00FD66B9"/>
    <w:rsid w:val="00FD6C0A"/>
    <w:rsid w:val="00FD7608"/>
    <w:rsid w:val="00FD7800"/>
    <w:rsid w:val="00FD7D67"/>
    <w:rsid w:val="00FE01A8"/>
    <w:rsid w:val="00FE05B2"/>
    <w:rsid w:val="00FE0D00"/>
    <w:rsid w:val="00FE0F67"/>
    <w:rsid w:val="00FE12F6"/>
    <w:rsid w:val="00FE1CF2"/>
    <w:rsid w:val="00FE1E0C"/>
    <w:rsid w:val="00FE1E1C"/>
    <w:rsid w:val="00FE2A3A"/>
    <w:rsid w:val="00FE2BEB"/>
    <w:rsid w:val="00FE2EA5"/>
    <w:rsid w:val="00FE2FCB"/>
    <w:rsid w:val="00FE332D"/>
    <w:rsid w:val="00FE3D1E"/>
    <w:rsid w:val="00FE485F"/>
    <w:rsid w:val="00FE51A2"/>
    <w:rsid w:val="00FE6029"/>
    <w:rsid w:val="00FE67A1"/>
    <w:rsid w:val="00FE6892"/>
    <w:rsid w:val="00FE71F4"/>
    <w:rsid w:val="00FE7533"/>
    <w:rsid w:val="00FE776E"/>
    <w:rsid w:val="00FE7E2F"/>
    <w:rsid w:val="00FE7EF6"/>
    <w:rsid w:val="00FF01BB"/>
    <w:rsid w:val="00FF073B"/>
    <w:rsid w:val="00FF0E0F"/>
    <w:rsid w:val="00FF129A"/>
    <w:rsid w:val="00FF1EFD"/>
    <w:rsid w:val="00FF2192"/>
    <w:rsid w:val="00FF27E5"/>
    <w:rsid w:val="00FF2BBF"/>
    <w:rsid w:val="00FF2CCA"/>
    <w:rsid w:val="00FF2DEC"/>
    <w:rsid w:val="00FF2E1E"/>
    <w:rsid w:val="00FF311A"/>
    <w:rsid w:val="00FF35E0"/>
    <w:rsid w:val="00FF37EC"/>
    <w:rsid w:val="00FF3B1D"/>
    <w:rsid w:val="00FF42A7"/>
    <w:rsid w:val="00FF52DC"/>
    <w:rsid w:val="00FF54C2"/>
    <w:rsid w:val="00FF54CF"/>
    <w:rsid w:val="00FF5D32"/>
    <w:rsid w:val="00FF692E"/>
    <w:rsid w:val="00FF7417"/>
    <w:rsid w:val="00FF7FF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62466"/>
  <w15:docId w15:val="{FE9AC565-F877-4DBD-86CA-33FC86484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6CA5"/>
    <w:rPr>
      <w:rFonts w:ascii="Arial" w:hAnsi="Arial"/>
      <w:sz w:val="32"/>
      <w:szCs w:val="32"/>
    </w:rPr>
  </w:style>
  <w:style w:type="paragraph" w:styleId="Rubrik1">
    <w:name w:val="heading 1"/>
    <w:basedOn w:val="Normal"/>
    <w:next w:val="Normal"/>
    <w:qFormat/>
    <w:rsid w:val="00FA7E79"/>
    <w:pPr>
      <w:keepNext/>
      <w:spacing w:before="240" w:after="60"/>
      <w:outlineLvl w:val="0"/>
    </w:pPr>
    <w:rPr>
      <w:rFonts w:cs="Arial"/>
      <w:b/>
      <w:bCs/>
      <w:kern w:val="32"/>
    </w:rPr>
  </w:style>
  <w:style w:type="paragraph" w:styleId="Rubrik2">
    <w:name w:val="heading 2"/>
    <w:basedOn w:val="Normal"/>
    <w:next w:val="Normal"/>
    <w:qFormat/>
    <w:rsid w:val="00FA7E79"/>
    <w:pPr>
      <w:keepNext/>
      <w:spacing w:before="240" w:after="60"/>
      <w:outlineLvl w:val="1"/>
    </w:pPr>
    <w:rPr>
      <w:rFonts w:cs="Arial"/>
      <w:b/>
      <w:bCs/>
      <w:i/>
      <w:iCs/>
      <w:sz w:val="28"/>
      <w:szCs w:val="28"/>
    </w:rPr>
  </w:style>
  <w:style w:type="paragraph" w:styleId="Rubrik3">
    <w:name w:val="heading 3"/>
    <w:basedOn w:val="Normal"/>
    <w:next w:val="Normal"/>
    <w:qFormat/>
    <w:rsid w:val="00AC7A70"/>
    <w:pPr>
      <w:keepNext/>
      <w:spacing w:before="240" w:after="60"/>
      <w:outlineLvl w:val="2"/>
    </w:pPr>
    <w:rPr>
      <w:rFonts w:cs="Arial"/>
      <w:b/>
      <w:bCs/>
      <w:sz w:val="26"/>
      <w:szCs w:val="26"/>
    </w:rPr>
  </w:style>
  <w:style w:type="paragraph" w:styleId="Rubrik4">
    <w:name w:val="heading 4"/>
    <w:basedOn w:val="Normal"/>
    <w:next w:val="Normal"/>
    <w:qFormat/>
    <w:rsid w:val="003331E5"/>
    <w:pPr>
      <w:keepNext/>
      <w:spacing w:before="240" w:after="60"/>
      <w:outlineLvl w:val="3"/>
    </w:pPr>
    <w:rPr>
      <w:rFonts w:ascii="Times New Roman" w:hAnsi="Times New Roman"/>
      <w:b/>
      <w:bCs/>
      <w:sz w:val="28"/>
      <w:szCs w:val="28"/>
    </w:rPr>
  </w:style>
  <w:style w:type="paragraph" w:styleId="Rubrik5">
    <w:name w:val="heading 5"/>
    <w:basedOn w:val="Normal"/>
    <w:next w:val="Normal"/>
    <w:qFormat/>
    <w:rsid w:val="00AE04AF"/>
    <w:pPr>
      <w:keepNext/>
      <w:tabs>
        <w:tab w:val="left" w:leader="dot" w:pos="3827"/>
        <w:tab w:val="right" w:pos="5387"/>
        <w:tab w:val="right" w:pos="6804"/>
      </w:tabs>
      <w:outlineLvl w:val="4"/>
    </w:pPr>
    <w:rPr>
      <w:b/>
      <w:szCs w:val="20"/>
    </w:rPr>
  </w:style>
  <w:style w:type="paragraph" w:styleId="Rubrik6">
    <w:name w:val="heading 6"/>
    <w:basedOn w:val="Normal"/>
    <w:next w:val="Normal"/>
    <w:qFormat/>
    <w:rsid w:val="00AE04AF"/>
    <w:pPr>
      <w:keepNext/>
      <w:outlineLvl w:val="5"/>
    </w:pPr>
    <w:rPr>
      <w:b/>
      <w:sz w:val="4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qFormat/>
    <w:rsid w:val="00BF14C7"/>
    <w:rPr>
      <w:rFonts w:ascii="Calibri" w:eastAsia="Calibri" w:hAnsi="Calibri"/>
      <w:sz w:val="22"/>
      <w:szCs w:val="22"/>
      <w:lang w:eastAsia="en-US"/>
    </w:rPr>
  </w:style>
  <w:style w:type="paragraph" w:styleId="Sidhuvud">
    <w:name w:val="header"/>
    <w:basedOn w:val="Normal"/>
    <w:rsid w:val="0009514F"/>
    <w:pPr>
      <w:tabs>
        <w:tab w:val="center" w:pos="4536"/>
        <w:tab w:val="right" w:pos="9072"/>
      </w:tabs>
    </w:pPr>
  </w:style>
  <w:style w:type="character" w:styleId="Sidnummer">
    <w:name w:val="page number"/>
    <w:basedOn w:val="Standardstycketeckensnitt"/>
    <w:rsid w:val="0009514F"/>
  </w:style>
  <w:style w:type="paragraph" w:styleId="Sidfot">
    <w:name w:val="footer"/>
    <w:basedOn w:val="Normal"/>
    <w:rsid w:val="00636490"/>
    <w:pPr>
      <w:tabs>
        <w:tab w:val="center" w:pos="4536"/>
        <w:tab w:val="right" w:pos="9072"/>
      </w:tabs>
    </w:pPr>
  </w:style>
  <w:style w:type="paragraph" w:styleId="Brdtext">
    <w:name w:val="Body Text"/>
    <w:basedOn w:val="Normal"/>
    <w:rsid w:val="00FA7E79"/>
    <w:rPr>
      <w:b/>
      <w:sz w:val="28"/>
      <w:szCs w:val="20"/>
    </w:rPr>
  </w:style>
  <w:style w:type="paragraph" w:styleId="Brdtext2">
    <w:name w:val="Body Text 2"/>
    <w:basedOn w:val="Normal"/>
    <w:rsid w:val="00463BA1"/>
    <w:pPr>
      <w:spacing w:after="120" w:line="480" w:lineRule="auto"/>
    </w:pPr>
  </w:style>
  <w:style w:type="paragraph" w:styleId="Dokumentversikt">
    <w:name w:val="Document Map"/>
    <w:basedOn w:val="Normal"/>
    <w:link w:val="DokumentversiktChar"/>
    <w:rsid w:val="00341FBF"/>
    <w:rPr>
      <w:rFonts w:ascii="Tahoma" w:hAnsi="Tahoma"/>
      <w:sz w:val="16"/>
      <w:szCs w:val="16"/>
    </w:rPr>
  </w:style>
  <w:style w:type="character" w:customStyle="1" w:styleId="DokumentversiktChar">
    <w:name w:val="Dokumentöversikt Char"/>
    <w:link w:val="Dokumentversikt"/>
    <w:rsid w:val="00341FBF"/>
    <w:rPr>
      <w:rFonts w:ascii="Tahoma" w:hAnsi="Tahoma" w:cs="Tahoma"/>
      <w:sz w:val="16"/>
      <w:szCs w:val="16"/>
    </w:rPr>
  </w:style>
  <w:style w:type="paragraph" w:styleId="Ballongtext">
    <w:name w:val="Balloon Text"/>
    <w:basedOn w:val="Normal"/>
    <w:semiHidden/>
    <w:rsid w:val="00500BB5"/>
    <w:rPr>
      <w:rFonts w:ascii="Tahoma" w:hAnsi="Tahoma" w:cs="Tahoma"/>
      <w:sz w:val="16"/>
      <w:szCs w:val="16"/>
    </w:rPr>
  </w:style>
  <w:style w:type="paragraph" w:customStyle="1" w:styleId="onecomwebmail-msonormal">
    <w:name w:val="onecomwebmail-msonormal"/>
    <w:basedOn w:val="Normal"/>
    <w:rsid w:val="00945CCC"/>
    <w:pPr>
      <w:spacing w:before="100" w:beforeAutospacing="1" w:after="100" w:afterAutospacing="1"/>
    </w:pPr>
    <w:rPr>
      <w:rFonts w:ascii="Times New Roman" w:hAnsi="Times New Roman"/>
      <w:sz w:val="24"/>
      <w:szCs w:val="24"/>
    </w:rPr>
  </w:style>
  <w:style w:type="character" w:customStyle="1" w:styleId="onecomwebmail-size">
    <w:name w:val="onecomwebmail-size"/>
    <w:rsid w:val="00945CCC"/>
  </w:style>
  <w:style w:type="character" w:customStyle="1" w:styleId="onecomwebmail-apple-converted-space">
    <w:name w:val="onecomwebmail-apple-converted-space"/>
    <w:rsid w:val="00945CCC"/>
  </w:style>
  <w:style w:type="paragraph" w:styleId="Liststycke">
    <w:name w:val="List Paragraph"/>
    <w:basedOn w:val="Normal"/>
    <w:uiPriority w:val="34"/>
    <w:qFormat/>
    <w:rsid w:val="00430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6793">
      <w:bodyDiv w:val="1"/>
      <w:marLeft w:val="0"/>
      <w:marRight w:val="0"/>
      <w:marTop w:val="0"/>
      <w:marBottom w:val="0"/>
      <w:divBdr>
        <w:top w:val="none" w:sz="0" w:space="0" w:color="auto"/>
        <w:left w:val="none" w:sz="0" w:space="0" w:color="auto"/>
        <w:bottom w:val="none" w:sz="0" w:space="0" w:color="auto"/>
        <w:right w:val="none" w:sz="0" w:space="0" w:color="auto"/>
      </w:divBdr>
      <w:divsChild>
        <w:div w:id="782580138">
          <w:marLeft w:val="0"/>
          <w:marRight w:val="0"/>
          <w:marTop w:val="0"/>
          <w:marBottom w:val="0"/>
          <w:divBdr>
            <w:top w:val="none" w:sz="0" w:space="0" w:color="auto"/>
            <w:left w:val="none" w:sz="0" w:space="0" w:color="auto"/>
            <w:bottom w:val="none" w:sz="0" w:space="0" w:color="auto"/>
            <w:right w:val="none" w:sz="0" w:space="0" w:color="auto"/>
          </w:divBdr>
          <w:divsChild>
            <w:div w:id="463432105">
              <w:marLeft w:val="0"/>
              <w:marRight w:val="0"/>
              <w:marTop w:val="0"/>
              <w:marBottom w:val="0"/>
              <w:divBdr>
                <w:top w:val="none" w:sz="0" w:space="0" w:color="auto"/>
                <w:left w:val="none" w:sz="0" w:space="0" w:color="auto"/>
                <w:bottom w:val="none" w:sz="0" w:space="0" w:color="auto"/>
                <w:right w:val="none" w:sz="0" w:space="0" w:color="auto"/>
              </w:divBdr>
            </w:div>
          </w:divsChild>
        </w:div>
        <w:div w:id="1018000872">
          <w:marLeft w:val="0"/>
          <w:marRight w:val="0"/>
          <w:marTop w:val="0"/>
          <w:marBottom w:val="0"/>
          <w:divBdr>
            <w:top w:val="none" w:sz="0" w:space="0" w:color="auto"/>
            <w:left w:val="none" w:sz="0" w:space="0" w:color="auto"/>
            <w:bottom w:val="none" w:sz="0" w:space="0" w:color="auto"/>
            <w:right w:val="none" w:sz="0" w:space="0" w:color="auto"/>
          </w:divBdr>
        </w:div>
      </w:divsChild>
    </w:div>
    <w:div w:id="226301729">
      <w:bodyDiv w:val="1"/>
      <w:marLeft w:val="0"/>
      <w:marRight w:val="0"/>
      <w:marTop w:val="0"/>
      <w:marBottom w:val="0"/>
      <w:divBdr>
        <w:top w:val="none" w:sz="0" w:space="0" w:color="auto"/>
        <w:left w:val="none" w:sz="0" w:space="0" w:color="auto"/>
        <w:bottom w:val="none" w:sz="0" w:space="0" w:color="auto"/>
        <w:right w:val="none" w:sz="0" w:space="0" w:color="auto"/>
      </w:divBdr>
    </w:div>
    <w:div w:id="288246439">
      <w:bodyDiv w:val="1"/>
      <w:marLeft w:val="0"/>
      <w:marRight w:val="0"/>
      <w:marTop w:val="0"/>
      <w:marBottom w:val="0"/>
      <w:divBdr>
        <w:top w:val="none" w:sz="0" w:space="0" w:color="auto"/>
        <w:left w:val="none" w:sz="0" w:space="0" w:color="auto"/>
        <w:bottom w:val="none" w:sz="0" w:space="0" w:color="auto"/>
        <w:right w:val="none" w:sz="0" w:space="0" w:color="auto"/>
      </w:divBdr>
    </w:div>
    <w:div w:id="376785834">
      <w:bodyDiv w:val="1"/>
      <w:marLeft w:val="0"/>
      <w:marRight w:val="0"/>
      <w:marTop w:val="0"/>
      <w:marBottom w:val="0"/>
      <w:divBdr>
        <w:top w:val="none" w:sz="0" w:space="0" w:color="auto"/>
        <w:left w:val="none" w:sz="0" w:space="0" w:color="auto"/>
        <w:bottom w:val="none" w:sz="0" w:space="0" w:color="auto"/>
        <w:right w:val="none" w:sz="0" w:space="0" w:color="auto"/>
      </w:divBdr>
    </w:div>
    <w:div w:id="383068999">
      <w:bodyDiv w:val="1"/>
      <w:marLeft w:val="0"/>
      <w:marRight w:val="0"/>
      <w:marTop w:val="0"/>
      <w:marBottom w:val="0"/>
      <w:divBdr>
        <w:top w:val="none" w:sz="0" w:space="0" w:color="auto"/>
        <w:left w:val="none" w:sz="0" w:space="0" w:color="auto"/>
        <w:bottom w:val="none" w:sz="0" w:space="0" w:color="auto"/>
        <w:right w:val="none" w:sz="0" w:space="0" w:color="auto"/>
      </w:divBdr>
    </w:div>
    <w:div w:id="391730677">
      <w:bodyDiv w:val="1"/>
      <w:marLeft w:val="0"/>
      <w:marRight w:val="0"/>
      <w:marTop w:val="0"/>
      <w:marBottom w:val="0"/>
      <w:divBdr>
        <w:top w:val="none" w:sz="0" w:space="0" w:color="auto"/>
        <w:left w:val="none" w:sz="0" w:space="0" w:color="auto"/>
        <w:bottom w:val="none" w:sz="0" w:space="0" w:color="auto"/>
        <w:right w:val="none" w:sz="0" w:space="0" w:color="auto"/>
      </w:divBdr>
    </w:div>
    <w:div w:id="484054888">
      <w:bodyDiv w:val="1"/>
      <w:marLeft w:val="0"/>
      <w:marRight w:val="0"/>
      <w:marTop w:val="0"/>
      <w:marBottom w:val="0"/>
      <w:divBdr>
        <w:top w:val="none" w:sz="0" w:space="0" w:color="auto"/>
        <w:left w:val="none" w:sz="0" w:space="0" w:color="auto"/>
        <w:bottom w:val="none" w:sz="0" w:space="0" w:color="auto"/>
        <w:right w:val="none" w:sz="0" w:space="0" w:color="auto"/>
      </w:divBdr>
    </w:div>
    <w:div w:id="697463884">
      <w:bodyDiv w:val="1"/>
      <w:marLeft w:val="0"/>
      <w:marRight w:val="0"/>
      <w:marTop w:val="0"/>
      <w:marBottom w:val="0"/>
      <w:divBdr>
        <w:top w:val="none" w:sz="0" w:space="0" w:color="auto"/>
        <w:left w:val="none" w:sz="0" w:space="0" w:color="auto"/>
        <w:bottom w:val="none" w:sz="0" w:space="0" w:color="auto"/>
        <w:right w:val="none" w:sz="0" w:space="0" w:color="auto"/>
      </w:divBdr>
    </w:div>
    <w:div w:id="820149158">
      <w:bodyDiv w:val="1"/>
      <w:marLeft w:val="0"/>
      <w:marRight w:val="0"/>
      <w:marTop w:val="0"/>
      <w:marBottom w:val="0"/>
      <w:divBdr>
        <w:top w:val="none" w:sz="0" w:space="0" w:color="auto"/>
        <w:left w:val="none" w:sz="0" w:space="0" w:color="auto"/>
        <w:bottom w:val="none" w:sz="0" w:space="0" w:color="auto"/>
        <w:right w:val="none" w:sz="0" w:space="0" w:color="auto"/>
      </w:divBdr>
    </w:div>
    <w:div w:id="821970718">
      <w:bodyDiv w:val="1"/>
      <w:marLeft w:val="0"/>
      <w:marRight w:val="0"/>
      <w:marTop w:val="0"/>
      <w:marBottom w:val="0"/>
      <w:divBdr>
        <w:top w:val="none" w:sz="0" w:space="0" w:color="auto"/>
        <w:left w:val="none" w:sz="0" w:space="0" w:color="auto"/>
        <w:bottom w:val="none" w:sz="0" w:space="0" w:color="auto"/>
        <w:right w:val="none" w:sz="0" w:space="0" w:color="auto"/>
      </w:divBdr>
    </w:div>
    <w:div w:id="873271368">
      <w:bodyDiv w:val="1"/>
      <w:marLeft w:val="0"/>
      <w:marRight w:val="0"/>
      <w:marTop w:val="0"/>
      <w:marBottom w:val="0"/>
      <w:divBdr>
        <w:top w:val="none" w:sz="0" w:space="0" w:color="auto"/>
        <w:left w:val="none" w:sz="0" w:space="0" w:color="auto"/>
        <w:bottom w:val="none" w:sz="0" w:space="0" w:color="auto"/>
        <w:right w:val="none" w:sz="0" w:space="0" w:color="auto"/>
      </w:divBdr>
      <w:divsChild>
        <w:div w:id="3211647">
          <w:marLeft w:val="0"/>
          <w:marRight w:val="0"/>
          <w:marTop w:val="0"/>
          <w:marBottom w:val="0"/>
          <w:divBdr>
            <w:top w:val="none" w:sz="0" w:space="0" w:color="auto"/>
            <w:left w:val="none" w:sz="0" w:space="0" w:color="auto"/>
            <w:bottom w:val="none" w:sz="0" w:space="0" w:color="auto"/>
            <w:right w:val="none" w:sz="0" w:space="0" w:color="auto"/>
          </w:divBdr>
        </w:div>
        <w:div w:id="39133435">
          <w:marLeft w:val="0"/>
          <w:marRight w:val="0"/>
          <w:marTop w:val="0"/>
          <w:marBottom w:val="0"/>
          <w:divBdr>
            <w:top w:val="none" w:sz="0" w:space="0" w:color="auto"/>
            <w:left w:val="none" w:sz="0" w:space="0" w:color="auto"/>
            <w:bottom w:val="none" w:sz="0" w:space="0" w:color="auto"/>
            <w:right w:val="none" w:sz="0" w:space="0" w:color="auto"/>
          </w:divBdr>
        </w:div>
        <w:div w:id="530925056">
          <w:marLeft w:val="0"/>
          <w:marRight w:val="0"/>
          <w:marTop w:val="0"/>
          <w:marBottom w:val="0"/>
          <w:divBdr>
            <w:top w:val="none" w:sz="0" w:space="0" w:color="auto"/>
            <w:left w:val="none" w:sz="0" w:space="0" w:color="auto"/>
            <w:bottom w:val="none" w:sz="0" w:space="0" w:color="auto"/>
            <w:right w:val="none" w:sz="0" w:space="0" w:color="auto"/>
          </w:divBdr>
        </w:div>
        <w:div w:id="1173108461">
          <w:marLeft w:val="0"/>
          <w:marRight w:val="0"/>
          <w:marTop w:val="0"/>
          <w:marBottom w:val="0"/>
          <w:divBdr>
            <w:top w:val="none" w:sz="0" w:space="0" w:color="auto"/>
            <w:left w:val="none" w:sz="0" w:space="0" w:color="auto"/>
            <w:bottom w:val="none" w:sz="0" w:space="0" w:color="auto"/>
            <w:right w:val="none" w:sz="0" w:space="0" w:color="auto"/>
          </w:divBdr>
        </w:div>
        <w:div w:id="1790707106">
          <w:marLeft w:val="0"/>
          <w:marRight w:val="0"/>
          <w:marTop w:val="0"/>
          <w:marBottom w:val="0"/>
          <w:divBdr>
            <w:top w:val="none" w:sz="0" w:space="0" w:color="auto"/>
            <w:left w:val="none" w:sz="0" w:space="0" w:color="auto"/>
            <w:bottom w:val="none" w:sz="0" w:space="0" w:color="auto"/>
            <w:right w:val="none" w:sz="0" w:space="0" w:color="auto"/>
          </w:divBdr>
        </w:div>
        <w:div w:id="1912302726">
          <w:marLeft w:val="0"/>
          <w:marRight w:val="0"/>
          <w:marTop w:val="0"/>
          <w:marBottom w:val="0"/>
          <w:divBdr>
            <w:top w:val="none" w:sz="0" w:space="0" w:color="auto"/>
            <w:left w:val="none" w:sz="0" w:space="0" w:color="auto"/>
            <w:bottom w:val="none" w:sz="0" w:space="0" w:color="auto"/>
            <w:right w:val="none" w:sz="0" w:space="0" w:color="auto"/>
          </w:divBdr>
        </w:div>
      </w:divsChild>
    </w:div>
    <w:div w:id="887424540">
      <w:bodyDiv w:val="1"/>
      <w:marLeft w:val="0"/>
      <w:marRight w:val="0"/>
      <w:marTop w:val="0"/>
      <w:marBottom w:val="0"/>
      <w:divBdr>
        <w:top w:val="none" w:sz="0" w:space="0" w:color="auto"/>
        <w:left w:val="none" w:sz="0" w:space="0" w:color="auto"/>
        <w:bottom w:val="none" w:sz="0" w:space="0" w:color="auto"/>
        <w:right w:val="none" w:sz="0" w:space="0" w:color="auto"/>
      </w:divBdr>
      <w:divsChild>
        <w:div w:id="1083527528">
          <w:marLeft w:val="0"/>
          <w:marRight w:val="0"/>
          <w:marTop w:val="0"/>
          <w:marBottom w:val="0"/>
          <w:divBdr>
            <w:top w:val="none" w:sz="0" w:space="0" w:color="auto"/>
            <w:left w:val="none" w:sz="0" w:space="0" w:color="auto"/>
            <w:bottom w:val="none" w:sz="0" w:space="0" w:color="auto"/>
            <w:right w:val="none" w:sz="0" w:space="0" w:color="auto"/>
          </w:divBdr>
        </w:div>
      </w:divsChild>
    </w:div>
    <w:div w:id="1113787237">
      <w:bodyDiv w:val="1"/>
      <w:marLeft w:val="0"/>
      <w:marRight w:val="0"/>
      <w:marTop w:val="0"/>
      <w:marBottom w:val="0"/>
      <w:divBdr>
        <w:top w:val="none" w:sz="0" w:space="0" w:color="auto"/>
        <w:left w:val="none" w:sz="0" w:space="0" w:color="auto"/>
        <w:bottom w:val="none" w:sz="0" w:space="0" w:color="auto"/>
        <w:right w:val="none" w:sz="0" w:space="0" w:color="auto"/>
      </w:divBdr>
    </w:div>
    <w:div w:id="1243031998">
      <w:bodyDiv w:val="1"/>
      <w:marLeft w:val="0"/>
      <w:marRight w:val="0"/>
      <w:marTop w:val="0"/>
      <w:marBottom w:val="0"/>
      <w:divBdr>
        <w:top w:val="none" w:sz="0" w:space="0" w:color="auto"/>
        <w:left w:val="none" w:sz="0" w:space="0" w:color="auto"/>
        <w:bottom w:val="none" w:sz="0" w:space="0" w:color="auto"/>
        <w:right w:val="none" w:sz="0" w:space="0" w:color="auto"/>
      </w:divBdr>
    </w:div>
    <w:div w:id="1310481853">
      <w:bodyDiv w:val="1"/>
      <w:marLeft w:val="0"/>
      <w:marRight w:val="0"/>
      <w:marTop w:val="0"/>
      <w:marBottom w:val="0"/>
      <w:divBdr>
        <w:top w:val="none" w:sz="0" w:space="0" w:color="auto"/>
        <w:left w:val="none" w:sz="0" w:space="0" w:color="auto"/>
        <w:bottom w:val="none" w:sz="0" w:space="0" w:color="auto"/>
        <w:right w:val="none" w:sz="0" w:space="0" w:color="auto"/>
      </w:divBdr>
    </w:div>
    <w:div w:id="1539127849">
      <w:bodyDiv w:val="1"/>
      <w:marLeft w:val="0"/>
      <w:marRight w:val="0"/>
      <w:marTop w:val="0"/>
      <w:marBottom w:val="0"/>
      <w:divBdr>
        <w:top w:val="none" w:sz="0" w:space="0" w:color="auto"/>
        <w:left w:val="none" w:sz="0" w:space="0" w:color="auto"/>
        <w:bottom w:val="none" w:sz="0" w:space="0" w:color="auto"/>
        <w:right w:val="none" w:sz="0" w:space="0" w:color="auto"/>
      </w:divBdr>
    </w:div>
    <w:div w:id="1645961700">
      <w:bodyDiv w:val="1"/>
      <w:marLeft w:val="0"/>
      <w:marRight w:val="0"/>
      <w:marTop w:val="0"/>
      <w:marBottom w:val="0"/>
      <w:divBdr>
        <w:top w:val="none" w:sz="0" w:space="0" w:color="auto"/>
        <w:left w:val="none" w:sz="0" w:space="0" w:color="auto"/>
        <w:bottom w:val="none" w:sz="0" w:space="0" w:color="auto"/>
        <w:right w:val="none" w:sz="0" w:space="0" w:color="auto"/>
      </w:divBdr>
    </w:div>
    <w:div w:id="1751074825">
      <w:bodyDiv w:val="1"/>
      <w:marLeft w:val="0"/>
      <w:marRight w:val="0"/>
      <w:marTop w:val="0"/>
      <w:marBottom w:val="0"/>
      <w:divBdr>
        <w:top w:val="none" w:sz="0" w:space="0" w:color="auto"/>
        <w:left w:val="none" w:sz="0" w:space="0" w:color="auto"/>
        <w:bottom w:val="none" w:sz="0" w:space="0" w:color="auto"/>
        <w:right w:val="none" w:sz="0" w:space="0" w:color="auto"/>
      </w:divBdr>
    </w:div>
    <w:div w:id="1868833651">
      <w:bodyDiv w:val="1"/>
      <w:marLeft w:val="0"/>
      <w:marRight w:val="0"/>
      <w:marTop w:val="0"/>
      <w:marBottom w:val="0"/>
      <w:divBdr>
        <w:top w:val="none" w:sz="0" w:space="0" w:color="auto"/>
        <w:left w:val="none" w:sz="0" w:space="0" w:color="auto"/>
        <w:bottom w:val="none" w:sz="0" w:space="0" w:color="auto"/>
        <w:right w:val="none" w:sz="0" w:space="0" w:color="auto"/>
      </w:divBdr>
    </w:div>
    <w:div w:id="1897398274">
      <w:bodyDiv w:val="1"/>
      <w:marLeft w:val="0"/>
      <w:marRight w:val="0"/>
      <w:marTop w:val="0"/>
      <w:marBottom w:val="0"/>
      <w:divBdr>
        <w:top w:val="none" w:sz="0" w:space="0" w:color="auto"/>
        <w:left w:val="none" w:sz="0" w:space="0" w:color="auto"/>
        <w:bottom w:val="none" w:sz="0" w:space="0" w:color="auto"/>
        <w:right w:val="none" w:sz="0" w:space="0" w:color="auto"/>
      </w:divBdr>
    </w:div>
    <w:div w:id="2000041082">
      <w:bodyDiv w:val="1"/>
      <w:marLeft w:val="0"/>
      <w:marRight w:val="0"/>
      <w:marTop w:val="0"/>
      <w:marBottom w:val="0"/>
      <w:divBdr>
        <w:top w:val="none" w:sz="0" w:space="0" w:color="auto"/>
        <w:left w:val="none" w:sz="0" w:space="0" w:color="auto"/>
        <w:bottom w:val="none" w:sz="0" w:space="0" w:color="auto"/>
        <w:right w:val="none" w:sz="0" w:space="0" w:color="auto"/>
      </w:divBdr>
    </w:div>
    <w:div w:id="206852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DEFB-F7A9-AE47-A3ED-CD597C83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3</Words>
  <Characters>7495</Characters>
  <Application>Microsoft Office Word</Application>
  <DocSecurity>0</DocSecurity>
  <Lines>62</Lines>
  <Paragraphs>17</Paragraphs>
  <ScaleCrop>false</ScaleCrop>
  <HeadingPairs>
    <vt:vector size="2" baseType="variant">
      <vt:variant>
        <vt:lpstr>Rubrik</vt:lpstr>
      </vt:variant>
      <vt:variant>
        <vt:i4>1</vt:i4>
      </vt:variant>
    </vt:vector>
  </HeadingPairs>
  <TitlesOfParts>
    <vt:vector size="1" baseType="lpstr">
      <vt:lpstr>Forum - Kvinnor och funktionshinder</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 Kvinnor och funktionshinder</dc:title>
  <dc:creator>Gunilla</dc:creator>
  <cp:lastModifiedBy>Maria Johansson</cp:lastModifiedBy>
  <cp:revision>3</cp:revision>
  <cp:lastPrinted>2019-01-20T10:47:00Z</cp:lastPrinted>
  <dcterms:created xsi:type="dcterms:W3CDTF">2023-04-12T17:42:00Z</dcterms:created>
  <dcterms:modified xsi:type="dcterms:W3CDTF">2023-04-12T17:52:00Z</dcterms:modified>
</cp:coreProperties>
</file>